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CDE2E" w14:textId="77777777" w:rsidR="00236FB5" w:rsidRDefault="00236FB5" w:rsidP="00236FB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ЛАСТЬ АККРЕДИТАЦИИ</w:t>
      </w:r>
    </w:p>
    <w:p w14:paraId="0483AD62" w14:textId="77777777" w:rsidR="007F7E5A" w:rsidRDefault="007F7E5A" w:rsidP="00236FB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F7E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спытательно</w:t>
      </w:r>
      <w:r w:rsidR="00236F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о</w:t>
      </w:r>
      <w:r w:rsidR="008966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36F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нтра</w:t>
      </w:r>
      <w:r w:rsidRPr="007F7E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сОО «Кыргыз Тест»</w:t>
      </w:r>
    </w:p>
    <w:p w14:paraId="4A9F2A2B" w14:textId="77777777" w:rsidR="00236FB5" w:rsidRPr="00676433" w:rsidRDefault="00236FB5" w:rsidP="00236FB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tbl>
      <w:tblPr>
        <w:tblStyle w:val="a7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42"/>
        <w:gridCol w:w="2552"/>
        <w:gridCol w:w="3260"/>
        <w:gridCol w:w="4139"/>
        <w:gridCol w:w="2126"/>
      </w:tblGrid>
      <w:tr w:rsidR="00B06606" w14:paraId="3140136A" w14:textId="77777777" w:rsidTr="004D22C2">
        <w:tc>
          <w:tcPr>
            <w:tcW w:w="710" w:type="dxa"/>
          </w:tcPr>
          <w:p w14:paraId="57219BD8" w14:textId="77777777" w:rsidR="00B06606" w:rsidRPr="006B0BAB" w:rsidRDefault="00B06606" w:rsidP="00A314F2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14:paraId="3F64A0B5" w14:textId="77777777" w:rsidR="00B06606" w:rsidRPr="006B0BAB" w:rsidRDefault="00B06606" w:rsidP="00A314F2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3" w:type="dxa"/>
          </w:tcPr>
          <w:p w14:paraId="12762788" w14:textId="77777777" w:rsidR="00B06606" w:rsidRPr="006B0BAB" w:rsidRDefault="00B06606" w:rsidP="00E0698F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ов, подлежащих отбору образцов и испытанию</w:t>
            </w:r>
          </w:p>
        </w:tc>
        <w:tc>
          <w:tcPr>
            <w:tcW w:w="2694" w:type="dxa"/>
            <w:gridSpan w:val="2"/>
          </w:tcPr>
          <w:p w14:paraId="59D755D6" w14:textId="77777777" w:rsidR="00B06606" w:rsidRPr="006B0BAB" w:rsidRDefault="00B06606" w:rsidP="00E0698F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Обозначение документа на объекты, подлежащих отбору образцов и испытанию</w:t>
            </w:r>
          </w:p>
        </w:tc>
        <w:tc>
          <w:tcPr>
            <w:tcW w:w="3260" w:type="dxa"/>
          </w:tcPr>
          <w:p w14:paraId="3504CCE2" w14:textId="77777777" w:rsidR="00B06606" w:rsidRPr="006B0BAB" w:rsidRDefault="00B06606" w:rsidP="00E0698F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идов испытаний/ определяемых показателей и отбора образцов</w:t>
            </w:r>
          </w:p>
        </w:tc>
        <w:tc>
          <w:tcPr>
            <w:tcW w:w="4139" w:type="dxa"/>
          </w:tcPr>
          <w:p w14:paraId="1434C149" w14:textId="77777777" w:rsidR="00B06606" w:rsidRPr="006B0BAB" w:rsidRDefault="00B06606" w:rsidP="00E0698F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значение методов/методик       </w:t>
            </w:r>
          </w:p>
          <w:p w14:paraId="46E7D66D" w14:textId="77777777" w:rsidR="00B06606" w:rsidRPr="006B0BAB" w:rsidRDefault="00B06606" w:rsidP="00E0698F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испытаний и отбора образцов*</w:t>
            </w:r>
          </w:p>
        </w:tc>
        <w:tc>
          <w:tcPr>
            <w:tcW w:w="2126" w:type="dxa"/>
          </w:tcPr>
          <w:p w14:paraId="4719E352" w14:textId="77777777" w:rsidR="00B06606" w:rsidRPr="006B0BAB" w:rsidRDefault="00B06606" w:rsidP="00E0698F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Диапазон</w:t>
            </w:r>
          </w:p>
          <w:p w14:paraId="4732A4D1" w14:textId="77777777" w:rsidR="00B06606" w:rsidRPr="006B0BAB" w:rsidRDefault="00B06606" w:rsidP="00E0698F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й, ед.</w:t>
            </w:r>
          </w:p>
          <w:p w14:paraId="7CE9D292" w14:textId="77777777" w:rsidR="00B06606" w:rsidRPr="006B0BAB" w:rsidRDefault="00B06606" w:rsidP="00E0698F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й**</w:t>
            </w:r>
          </w:p>
        </w:tc>
      </w:tr>
      <w:tr w:rsidR="00B06606" w14:paraId="70ABFC59" w14:textId="77777777" w:rsidTr="004D22C2">
        <w:tc>
          <w:tcPr>
            <w:tcW w:w="710" w:type="dxa"/>
          </w:tcPr>
          <w:p w14:paraId="0235A466" w14:textId="77777777" w:rsidR="00B06606" w:rsidRPr="006B0BAB" w:rsidRDefault="00B06606" w:rsidP="001901CE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5EF09D31" w14:textId="77777777" w:rsidR="00B06606" w:rsidRPr="006B0BAB" w:rsidRDefault="00B06606" w:rsidP="00236FB5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2"/>
          </w:tcPr>
          <w:p w14:paraId="4FCB4D39" w14:textId="77777777" w:rsidR="00B06606" w:rsidRPr="006B0BAB" w:rsidRDefault="00B06606" w:rsidP="00236FB5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14:paraId="455E6E2E" w14:textId="77777777" w:rsidR="00B06606" w:rsidRPr="006B0BAB" w:rsidRDefault="00B06606" w:rsidP="00236FB5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9" w:type="dxa"/>
          </w:tcPr>
          <w:p w14:paraId="52B5B8D2" w14:textId="77777777" w:rsidR="00B06606" w:rsidRPr="006B0BAB" w:rsidRDefault="00B06606" w:rsidP="00236FB5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20802F86" w14:textId="77777777" w:rsidR="00B06606" w:rsidRPr="006B0BAB" w:rsidRDefault="00B06606" w:rsidP="00236FB5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06606" w:rsidRPr="00E9624B" w14:paraId="4C4164EB" w14:textId="77777777" w:rsidTr="004D22C2">
        <w:tc>
          <w:tcPr>
            <w:tcW w:w="15622" w:type="dxa"/>
            <w:gridSpan w:val="7"/>
          </w:tcPr>
          <w:p w14:paraId="10FCC5EA" w14:textId="77777777"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 1. Пищевая продукция, сельскохозяйственное сырье</w:t>
            </w:r>
          </w:p>
        </w:tc>
      </w:tr>
      <w:tr w:rsidR="00B06606" w:rsidRPr="00E9624B" w14:paraId="5AFFFD0E" w14:textId="77777777" w:rsidTr="004D22C2">
        <w:tc>
          <w:tcPr>
            <w:tcW w:w="710" w:type="dxa"/>
            <w:vMerge w:val="restart"/>
          </w:tcPr>
          <w:p w14:paraId="03C96D15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693" w:type="dxa"/>
            <w:vMerge w:val="restart"/>
          </w:tcPr>
          <w:p w14:paraId="616A6CB5" w14:textId="77777777" w:rsidR="00B06606" w:rsidRPr="00E9624B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Мука пшеничная, в т. ч. Для макаронных изделий ржаная грубого помола, кукурузная, ячменная, овсяная, пшеничная мука обогащенная </w:t>
            </w:r>
          </w:p>
        </w:tc>
        <w:tc>
          <w:tcPr>
            <w:tcW w:w="2694" w:type="dxa"/>
            <w:gridSpan w:val="2"/>
            <w:vMerge w:val="restart"/>
          </w:tcPr>
          <w:p w14:paraId="4AD950CB" w14:textId="77777777" w:rsidR="00B06606" w:rsidRPr="00E9624B" w:rsidRDefault="00B06606" w:rsidP="007E5420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14:paraId="0DFD4AF3" w14:textId="1C18BBF9" w:rsidR="00B06606" w:rsidRPr="00E10A90" w:rsidRDefault="00B06606" w:rsidP="007E5420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76-</w:t>
            </w:r>
            <w:r w:rsidR="00E10A90" w:rsidRPr="00E10A90">
              <w:rPr>
                <w:rFonts w:ascii="Times New Roman" w:eastAsia="Times New Roman" w:hAnsi="Times New Roman" w:cs="Times New Roman"/>
                <w:color w:val="0070C0"/>
              </w:rPr>
              <w:t>2021</w:t>
            </w:r>
          </w:p>
          <w:p w14:paraId="4930FF87" w14:textId="1B7DC740" w:rsidR="00B06606" w:rsidRPr="00E10A90" w:rsidRDefault="00B06606" w:rsidP="007E5420">
            <w:pPr>
              <w:rPr>
                <w:rFonts w:ascii="Times New Roman" w:eastAsia="Times New Roman" w:hAnsi="Times New Roman" w:cs="Times New Roman"/>
              </w:rPr>
            </w:pPr>
            <w:r w:rsidRPr="00E10A90">
              <w:rPr>
                <w:rFonts w:ascii="Times New Roman" w:eastAsia="Times New Roman" w:hAnsi="Times New Roman" w:cs="Times New Roman"/>
              </w:rPr>
              <w:t>ГОСТ 2077-</w:t>
            </w:r>
            <w:r w:rsidR="00E10A90" w:rsidRPr="00E10A90">
              <w:rPr>
                <w:rFonts w:ascii="Times New Roman" w:eastAsia="Times New Roman" w:hAnsi="Times New Roman" w:cs="Times New Roman"/>
                <w:color w:val="0070C0"/>
              </w:rPr>
              <w:t>2023</w:t>
            </w:r>
          </w:p>
          <w:p w14:paraId="77C7C12C" w14:textId="542F1124" w:rsidR="00B06606" w:rsidRPr="00E10A90" w:rsidRDefault="00B06606" w:rsidP="007E5420">
            <w:pPr>
              <w:rPr>
                <w:rFonts w:ascii="Times New Roman" w:eastAsia="Times New Roman" w:hAnsi="Times New Roman" w:cs="Times New Roman"/>
              </w:rPr>
            </w:pPr>
            <w:r w:rsidRPr="00E10A90">
              <w:rPr>
                <w:rFonts w:ascii="Times New Roman" w:eastAsia="Times New Roman" w:hAnsi="Times New Roman" w:cs="Times New Roman"/>
              </w:rPr>
              <w:t>ГОСТ 3034-</w:t>
            </w:r>
            <w:r w:rsidR="00E10A90" w:rsidRPr="00E10A90">
              <w:rPr>
                <w:rFonts w:ascii="Times New Roman" w:eastAsia="Times New Roman" w:hAnsi="Times New Roman" w:cs="Times New Roman"/>
                <w:color w:val="0070C0"/>
              </w:rPr>
              <w:t>2021</w:t>
            </w:r>
          </w:p>
          <w:p w14:paraId="454A9ABD" w14:textId="22682043" w:rsidR="00B06606" w:rsidRPr="00E10A90" w:rsidRDefault="00B06606" w:rsidP="007E5420">
            <w:pPr>
              <w:rPr>
                <w:rFonts w:ascii="Times New Roman" w:eastAsia="Times New Roman" w:hAnsi="Times New Roman" w:cs="Times New Roman"/>
              </w:rPr>
            </w:pPr>
            <w:r w:rsidRPr="00E10A90">
              <w:rPr>
                <w:rFonts w:ascii="Times New Roman" w:eastAsia="Times New Roman" w:hAnsi="Times New Roman" w:cs="Times New Roman"/>
              </w:rPr>
              <w:t>ГОСТ 5550-</w:t>
            </w:r>
            <w:r w:rsidR="00E10A90" w:rsidRPr="00E10A90">
              <w:rPr>
                <w:rFonts w:ascii="Times New Roman" w:eastAsia="Times New Roman" w:hAnsi="Times New Roman" w:cs="Times New Roman"/>
                <w:color w:val="0070C0"/>
              </w:rPr>
              <w:t>2021</w:t>
            </w:r>
            <w:r w:rsidRPr="00E10A90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  <w:p w14:paraId="5A1F11E9" w14:textId="6E304180" w:rsidR="00B06606" w:rsidRPr="00E9624B" w:rsidRDefault="00B06606" w:rsidP="007E5420">
            <w:pPr>
              <w:rPr>
                <w:rFonts w:ascii="Times New Roman" w:eastAsia="Times New Roman" w:hAnsi="Times New Roman" w:cs="Times New Roman"/>
              </w:rPr>
            </w:pPr>
            <w:r w:rsidRPr="00E10A90">
              <w:rPr>
                <w:rFonts w:ascii="Times New Roman" w:eastAsia="Times New Roman" w:hAnsi="Times New Roman" w:cs="Times New Roman"/>
              </w:rPr>
              <w:t>ГОСТ 5784-</w:t>
            </w:r>
            <w:r w:rsidR="00E10A90" w:rsidRPr="00E10A90">
              <w:rPr>
                <w:rFonts w:ascii="Times New Roman" w:eastAsia="Times New Roman" w:hAnsi="Times New Roman" w:cs="Times New Roman"/>
                <w:color w:val="0070C0"/>
              </w:rPr>
              <w:t>2022</w:t>
            </w:r>
          </w:p>
          <w:p w14:paraId="74FEFBE5" w14:textId="60848209" w:rsidR="00B06606" w:rsidRPr="00E9624B" w:rsidRDefault="00B06606" w:rsidP="007E5420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6002-</w:t>
            </w:r>
            <w:r w:rsidR="00E10A90" w:rsidRPr="00E10A90">
              <w:rPr>
                <w:rFonts w:ascii="Times New Roman" w:eastAsia="Times New Roman" w:hAnsi="Times New Roman" w:cs="Times New Roman"/>
                <w:color w:val="0070C0"/>
              </w:rPr>
              <w:t>2022</w:t>
            </w:r>
          </w:p>
          <w:p w14:paraId="751281BD" w14:textId="3D064660" w:rsidR="00B06606" w:rsidRPr="00E9624B" w:rsidRDefault="00B06606" w:rsidP="007E5420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7022-</w:t>
            </w:r>
            <w:r w:rsidR="00E10A90" w:rsidRPr="00E10A90">
              <w:rPr>
                <w:rFonts w:ascii="Times New Roman" w:eastAsia="Times New Roman" w:hAnsi="Times New Roman" w:cs="Times New Roman"/>
                <w:color w:val="0070C0"/>
              </w:rPr>
              <w:t>2019</w:t>
            </w:r>
          </w:p>
          <w:p w14:paraId="6208321C" w14:textId="390E10F6" w:rsidR="00B06606" w:rsidRPr="00E9624B" w:rsidRDefault="00B06606" w:rsidP="007E5420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</w:t>
            </w:r>
            <w:r w:rsidR="00E10A90" w:rsidRPr="00E10A90">
              <w:rPr>
                <w:rFonts w:ascii="Times New Roman" w:eastAsia="Times New Roman" w:hAnsi="Times New Roman" w:cs="Times New Roman"/>
                <w:color w:val="0070C0"/>
              </w:rPr>
              <w:t>5670</w:t>
            </w:r>
            <w:r w:rsidRPr="00E10A90">
              <w:rPr>
                <w:rFonts w:ascii="Times New Roman" w:eastAsia="Times New Roman" w:hAnsi="Times New Roman" w:cs="Times New Roman"/>
                <w:color w:val="0070C0"/>
              </w:rPr>
              <w:t>-9</w:t>
            </w:r>
            <w:r w:rsidR="00E10A90" w:rsidRPr="00E10A90">
              <w:rPr>
                <w:rFonts w:ascii="Times New Roman" w:eastAsia="Times New Roman" w:hAnsi="Times New Roman" w:cs="Times New Roman"/>
                <w:color w:val="0070C0"/>
              </w:rPr>
              <w:t>6</w:t>
            </w:r>
            <w:r w:rsidRPr="00E10A90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  <w:p w14:paraId="6F773F26" w14:textId="77777777" w:rsidR="00B06606" w:rsidRPr="00E9624B" w:rsidRDefault="00B06606" w:rsidP="007E5420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31463-2012</w:t>
            </w:r>
          </w:p>
          <w:p w14:paraId="4CBE92FC" w14:textId="77777777" w:rsidR="00B06606" w:rsidRPr="00E9624B" w:rsidRDefault="00B06606" w:rsidP="007E5420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6574-2017</w:t>
            </w:r>
          </w:p>
          <w:p w14:paraId="4619A2E4" w14:textId="77777777" w:rsidR="00B06606" w:rsidRPr="00E9624B" w:rsidRDefault="00B06606" w:rsidP="007E5420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  <w:vMerge w:val="restart"/>
          </w:tcPr>
          <w:p w14:paraId="608ADA65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14:paraId="49E93F2A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14290C5F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05CC5163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0A5AF146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Ртуть </w:t>
            </w:r>
          </w:p>
          <w:p w14:paraId="5DE6C7A5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Кислотность </w:t>
            </w:r>
          </w:p>
        </w:tc>
        <w:tc>
          <w:tcPr>
            <w:tcW w:w="4139" w:type="dxa"/>
          </w:tcPr>
          <w:p w14:paraId="0FEF062A" w14:textId="77777777" w:rsidR="00204B3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33824-2016; ГОСТ 31628-2012; </w:t>
            </w:r>
          </w:p>
          <w:p w14:paraId="7985EE23" w14:textId="6E3204CC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6929-94</w:t>
            </w:r>
          </w:p>
        </w:tc>
        <w:tc>
          <w:tcPr>
            <w:tcW w:w="2126" w:type="dxa"/>
            <w:vMerge w:val="restart"/>
          </w:tcPr>
          <w:p w14:paraId="220DB5D2" w14:textId="77777777"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304EB92" w14:textId="77777777"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ECDEEF1" w14:textId="77777777"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3</w:t>
            </w:r>
            <w:r w:rsidRPr="00E9624B">
              <w:rPr>
                <w:rFonts w:ascii="Times New Roman" w:eastAsia="Times New Roman" w:hAnsi="Times New Roman" w:cs="Times New Roman"/>
              </w:rPr>
              <w:t>-50 мг/кг</w:t>
            </w:r>
          </w:p>
          <w:p w14:paraId="6D548884" w14:textId="77777777"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  <w:r w:rsidRPr="00E9624B">
              <w:rPr>
                <w:rFonts w:ascii="Times New Roman" w:eastAsia="Times New Roman" w:hAnsi="Times New Roman" w:cs="Times New Roman"/>
              </w:rPr>
              <w:t>-10 мг/кг</w:t>
            </w:r>
          </w:p>
          <w:p w14:paraId="5F060F2F" w14:textId="77777777"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0,02-2,0 мг/кг</w:t>
            </w:r>
          </w:p>
          <w:p w14:paraId="0681792F" w14:textId="77777777"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0,0075-0,03 мг/кг</w:t>
            </w:r>
          </w:p>
          <w:p w14:paraId="3012C443" w14:textId="791A4A8F"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0-1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624B">
              <w:rPr>
                <w:rFonts w:ascii="Times New Roman" w:eastAsia="Times New Roman" w:hAnsi="Times New Roman" w:cs="Times New Roman"/>
              </w:rPr>
              <w:t>град</w:t>
            </w:r>
            <w:r w:rsidR="004D22C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06606" w:rsidRPr="00E9624B" w14:paraId="293DEC05" w14:textId="77777777" w:rsidTr="004D22C2">
        <w:tc>
          <w:tcPr>
            <w:tcW w:w="710" w:type="dxa"/>
            <w:vMerge/>
          </w:tcPr>
          <w:p w14:paraId="299BDD33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B81C292" w14:textId="77777777" w:rsidR="00B06606" w:rsidRPr="00E9624B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C123B1A" w14:textId="77777777" w:rsidR="00B06606" w:rsidRPr="00E9624B" w:rsidRDefault="00B06606" w:rsidP="007E542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027202AE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6ADD8375" w14:textId="77777777" w:rsidR="00B06606" w:rsidRDefault="00B06606" w:rsidP="001B3358">
            <w:r w:rsidRPr="00E9624B">
              <w:rPr>
                <w:rFonts w:ascii="Times New Roman" w:eastAsia="Times New Roman" w:hAnsi="Times New Roman" w:cs="Times New Roman"/>
              </w:rPr>
              <w:t>ГОСТ 33824-2016 (</w:t>
            </w:r>
            <w:r>
              <w:rPr>
                <w:rFonts w:ascii="Times New Roman" w:eastAsia="Times New Roman" w:hAnsi="Times New Roman" w:cs="Times New Roman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</w:tcPr>
          <w:p w14:paraId="4F090CD3" w14:textId="77777777"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4ECF9798" w14:textId="77777777" w:rsidTr="004D22C2">
        <w:tc>
          <w:tcPr>
            <w:tcW w:w="710" w:type="dxa"/>
            <w:vMerge/>
          </w:tcPr>
          <w:p w14:paraId="47944ED6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FA14B79" w14:textId="77777777" w:rsidR="00B06606" w:rsidRPr="00E9624B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9D931BC" w14:textId="77777777" w:rsidR="00B06606" w:rsidRPr="00E9624B" w:rsidRDefault="00B06606" w:rsidP="007E542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C55A56D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2CB84647" w14:textId="77777777" w:rsidR="00B06606" w:rsidRDefault="00B06606" w:rsidP="001B3358">
            <w:r w:rsidRPr="00E9624B">
              <w:rPr>
                <w:rFonts w:ascii="Times New Roman" w:eastAsia="Times New Roman" w:hAnsi="Times New Roman" w:cs="Times New Roman"/>
              </w:rPr>
              <w:t>ГОСТ 33824-2016 (</w:t>
            </w:r>
            <w:r>
              <w:rPr>
                <w:rFonts w:ascii="Times New Roman" w:eastAsia="Times New Roman" w:hAnsi="Times New Roman" w:cs="Times New Roman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</w:tcPr>
          <w:p w14:paraId="346CD90D" w14:textId="77777777"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3CAF0772" w14:textId="77777777" w:rsidTr="004D22C2">
        <w:tc>
          <w:tcPr>
            <w:tcW w:w="710" w:type="dxa"/>
            <w:vMerge/>
          </w:tcPr>
          <w:p w14:paraId="0CF79430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0FCB37B" w14:textId="77777777" w:rsidR="00B06606" w:rsidRPr="00E9624B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97E3872" w14:textId="77777777" w:rsidR="00B06606" w:rsidRPr="00E9624B" w:rsidRDefault="00B06606" w:rsidP="007E542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0A484130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10F984C4" w14:textId="77777777" w:rsidR="00B06606" w:rsidRDefault="00B06606" w:rsidP="001B3358">
            <w:r w:rsidRPr="00D03324">
              <w:rPr>
                <w:rFonts w:ascii="Times New Roman" w:eastAsia="Times New Roman" w:hAnsi="Times New Roman" w:cs="Times New Roman"/>
              </w:rPr>
              <w:t>ГОСТ 31628-2012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</w:tcPr>
          <w:p w14:paraId="4F66FAC4" w14:textId="77777777"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0E440E01" w14:textId="77777777" w:rsidTr="004D22C2">
        <w:trPr>
          <w:trHeight w:val="285"/>
        </w:trPr>
        <w:tc>
          <w:tcPr>
            <w:tcW w:w="710" w:type="dxa"/>
            <w:vMerge/>
          </w:tcPr>
          <w:p w14:paraId="21BD7CE1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D6C7CC1" w14:textId="77777777" w:rsidR="00B06606" w:rsidRPr="00E9624B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5FB0115" w14:textId="77777777" w:rsidR="00B06606" w:rsidRPr="00E9624B" w:rsidRDefault="00B06606" w:rsidP="007E542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9655DF7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50D2B6AE" w14:textId="77777777" w:rsidR="00B06606" w:rsidRDefault="00B06606" w:rsidP="001B3358">
            <w:r w:rsidRPr="00E9624B">
              <w:rPr>
                <w:rFonts w:ascii="Times New Roman" w:eastAsia="Times New Roman" w:hAnsi="Times New Roman" w:cs="Times New Roman"/>
              </w:rPr>
              <w:t>ГОСТ 26927-86 (колориметрия)</w:t>
            </w:r>
          </w:p>
        </w:tc>
        <w:tc>
          <w:tcPr>
            <w:tcW w:w="2126" w:type="dxa"/>
            <w:vMerge/>
          </w:tcPr>
          <w:p w14:paraId="3EB704E8" w14:textId="77777777"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6D41F40C" w14:textId="77777777" w:rsidTr="004D22C2">
        <w:trPr>
          <w:trHeight w:val="225"/>
        </w:trPr>
        <w:tc>
          <w:tcPr>
            <w:tcW w:w="710" w:type="dxa"/>
            <w:vMerge/>
          </w:tcPr>
          <w:p w14:paraId="63D9E80B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9A7EA3A" w14:textId="77777777" w:rsidR="00B06606" w:rsidRPr="00E9624B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9D1930D" w14:textId="77777777" w:rsidR="00B06606" w:rsidRPr="00E9624B" w:rsidRDefault="00B06606" w:rsidP="007E542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78034DB5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31C91FDA" w14:textId="77777777" w:rsidR="00B06606" w:rsidRPr="009625C3" w:rsidRDefault="00B06606" w:rsidP="001B3358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7493-87 (титриметри</w:t>
            </w:r>
            <w:r w:rsidR="005A740C">
              <w:rPr>
                <w:rFonts w:ascii="Times New Roman" w:eastAsia="Times New Roman" w:hAnsi="Times New Roman" w:cs="Times New Roman"/>
              </w:rPr>
              <w:t>ческий</w:t>
            </w:r>
            <w:r w:rsidRPr="00E962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</w:tcPr>
          <w:p w14:paraId="0BD7B4DB" w14:textId="77777777"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7F28A0BE" w14:textId="77777777" w:rsidTr="004D22C2">
        <w:tc>
          <w:tcPr>
            <w:tcW w:w="710" w:type="dxa"/>
            <w:vMerge/>
          </w:tcPr>
          <w:p w14:paraId="163C5CEF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4C5F7F2" w14:textId="77777777" w:rsidR="00B06606" w:rsidRPr="00E9624B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9C5BE74" w14:textId="77777777" w:rsidR="00B06606" w:rsidRPr="00E9624B" w:rsidRDefault="00B06606" w:rsidP="007E542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1228432E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2DA609CA" w14:textId="77777777" w:rsidR="00B06606" w:rsidRDefault="00B06606" w:rsidP="001B3358">
            <w:r w:rsidRPr="009625C3">
              <w:rPr>
                <w:rFonts w:ascii="Times New Roman" w:eastAsia="Times New Roman" w:hAnsi="Times New Roman" w:cs="Times New Roman"/>
              </w:rPr>
              <w:t>ГОСТ 316</w:t>
            </w:r>
            <w:r>
              <w:rPr>
                <w:rFonts w:ascii="Times New Roman" w:eastAsia="Times New Roman" w:hAnsi="Times New Roman" w:cs="Times New Roman"/>
              </w:rPr>
              <w:t>98</w:t>
            </w:r>
            <w:r w:rsidRPr="009625C3">
              <w:rPr>
                <w:rFonts w:ascii="Times New Roman" w:eastAsia="Times New Roman" w:hAnsi="Times New Roman" w:cs="Times New Roman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9625C3">
              <w:rPr>
                <w:rFonts w:ascii="Times New Roman" w:eastAsia="Times New Roman" w:hAnsi="Times New Roman" w:cs="Times New Roman"/>
              </w:rPr>
              <w:t xml:space="preserve"> (визуальн</w:t>
            </w:r>
            <w:r>
              <w:rPr>
                <w:rFonts w:ascii="Times New Roman" w:eastAsia="Times New Roman" w:hAnsi="Times New Roman" w:cs="Times New Roman"/>
              </w:rPr>
              <w:t>ый</w:t>
            </w:r>
            <w:r w:rsidRPr="009625C3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и др. НД</w:t>
            </w:r>
          </w:p>
        </w:tc>
        <w:tc>
          <w:tcPr>
            <w:tcW w:w="2126" w:type="dxa"/>
            <w:vMerge/>
          </w:tcPr>
          <w:p w14:paraId="55D24833" w14:textId="77777777"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57B14A89" w14:textId="77777777" w:rsidTr="004D22C2">
        <w:tc>
          <w:tcPr>
            <w:tcW w:w="710" w:type="dxa"/>
          </w:tcPr>
          <w:p w14:paraId="54AB9F85" w14:textId="77777777" w:rsidR="00B06606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693" w:type="dxa"/>
          </w:tcPr>
          <w:p w14:paraId="57138CF4" w14:textId="77777777" w:rsidR="00B06606" w:rsidRPr="00E9624B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делия кондитерские (мучные) сладкое сухое печенье: вафли и вафельные облатки, </w:t>
            </w:r>
          </w:p>
          <w:p w14:paraId="24134C1A" w14:textId="77777777" w:rsidR="00B06606" w:rsidRPr="00E9624B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укты</w:t>
            </w:r>
          </w:p>
        </w:tc>
        <w:tc>
          <w:tcPr>
            <w:tcW w:w="2694" w:type="dxa"/>
            <w:gridSpan w:val="2"/>
          </w:tcPr>
          <w:p w14:paraId="135B44A9" w14:textId="77777777" w:rsidR="00B06606" w:rsidRPr="00E9624B" w:rsidRDefault="00B06606" w:rsidP="007E5420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14:paraId="2F65B840" w14:textId="2BD19166" w:rsidR="00B06606" w:rsidRPr="00EE6D8B" w:rsidRDefault="00B06606" w:rsidP="007E5420">
            <w:pPr>
              <w:rPr>
                <w:rFonts w:ascii="Times New Roman" w:eastAsia="Times New Roman" w:hAnsi="Times New Roman" w:cs="Times New Roman"/>
                <w:color w:val="00B0F0"/>
              </w:rPr>
            </w:pPr>
            <w:r>
              <w:rPr>
                <w:rFonts w:ascii="Times New Roman" w:eastAsia="Times New Roman" w:hAnsi="Times New Roman" w:cs="Times New Roman"/>
              </w:rPr>
              <w:t>ГОСТ 24901</w:t>
            </w:r>
            <w:r w:rsidRPr="00204B36">
              <w:rPr>
                <w:rFonts w:ascii="Times New Roman" w:eastAsia="Times New Roman" w:hAnsi="Times New Roman" w:cs="Times New Roman"/>
                <w:color w:val="0070C0"/>
              </w:rPr>
              <w:t>-20</w:t>
            </w:r>
            <w:r w:rsidR="005C6C72" w:rsidRPr="00204B36">
              <w:rPr>
                <w:rFonts w:ascii="Times New Roman" w:eastAsia="Times New Roman" w:hAnsi="Times New Roman" w:cs="Times New Roman"/>
                <w:color w:val="0070C0"/>
              </w:rPr>
              <w:t>23</w:t>
            </w:r>
          </w:p>
          <w:p w14:paraId="6C5A3335" w14:textId="77777777" w:rsidR="00B06606" w:rsidRDefault="00B06606" w:rsidP="007E54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4031-2014</w:t>
            </w:r>
          </w:p>
          <w:p w14:paraId="5B6B6ECA" w14:textId="77777777" w:rsidR="00B06606" w:rsidRDefault="00B06606" w:rsidP="007E54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8494-96</w:t>
            </w:r>
          </w:p>
          <w:p w14:paraId="43862302" w14:textId="77777777" w:rsidR="00B06606" w:rsidRDefault="00B06606" w:rsidP="007E54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5810-96</w:t>
            </w:r>
          </w:p>
          <w:p w14:paraId="0BF9E596" w14:textId="77777777" w:rsidR="00B06606" w:rsidRPr="00E9624B" w:rsidRDefault="00B06606" w:rsidP="007E5420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0CE96783" w14:textId="77777777" w:rsidR="00B06606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14:paraId="7134D305" w14:textId="77777777" w:rsidR="00B06606" w:rsidRPr="00F7634A" w:rsidRDefault="00B06606" w:rsidP="00A071ED">
            <w:pPr>
              <w:tabs>
                <w:tab w:val="right" w:pos="3186"/>
              </w:tabs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 xml:space="preserve">Кадмий </w:t>
            </w:r>
            <w:r w:rsidR="00A071ED">
              <w:rPr>
                <w:rFonts w:ascii="Times New Roman" w:eastAsia="Times New Roman" w:hAnsi="Times New Roman" w:cs="Times New Roman"/>
              </w:rPr>
              <w:tab/>
            </w:r>
          </w:p>
          <w:p w14:paraId="12905D22" w14:textId="77777777"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47518DA2" w14:textId="77777777"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1EB3671B" w14:textId="77777777" w:rsidR="00B06606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Ртуть</w:t>
            </w:r>
          </w:p>
        </w:tc>
        <w:tc>
          <w:tcPr>
            <w:tcW w:w="4139" w:type="dxa"/>
          </w:tcPr>
          <w:p w14:paraId="394F9DC7" w14:textId="77777777" w:rsidR="00204B36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33824-2016; ГОСТ 31628-2012; </w:t>
            </w:r>
          </w:p>
          <w:p w14:paraId="638735D2" w14:textId="5FCC3D11" w:rsidR="00B06606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6929-94</w:t>
            </w:r>
          </w:p>
          <w:p w14:paraId="5528B046" w14:textId="77777777"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14FF585B" w14:textId="77777777"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22ED5641" w14:textId="77777777"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14:paraId="44FB5343" w14:textId="77777777" w:rsidR="004D22C2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 xml:space="preserve">ГОСТ 26927-86 </w:t>
            </w:r>
          </w:p>
          <w:p w14:paraId="0612C220" w14:textId="00AB4178" w:rsidR="00B06606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(визуально-колориметрия)</w:t>
            </w:r>
          </w:p>
          <w:p w14:paraId="18ADF62E" w14:textId="77777777" w:rsidR="00A36FC3" w:rsidRPr="00A36FC3" w:rsidRDefault="00A36FC3" w:rsidP="00A36FC3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64CA1129" w14:textId="77777777" w:rsidR="00B06606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701328E" w14:textId="77777777" w:rsidR="00B06606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3FD3133" w14:textId="77777777" w:rsidR="00B06606" w:rsidRPr="00F7634A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0,003-50 мг/кг</w:t>
            </w:r>
          </w:p>
          <w:p w14:paraId="63555388" w14:textId="77777777" w:rsidR="00B06606" w:rsidRPr="00F7634A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0,02-10 мг/кг</w:t>
            </w:r>
          </w:p>
          <w:p w14:paraId="5B7278B9" w14:textId="77777777" w:rsidR="00B06606" w:rsidRPr="00F7634A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0,001-2,0 мг/кг</w:t>
            </w:r>
          </w:p>
          <w:p w14:paraId="518E35C3" w14:textId="4DFBA799" w:rsidR="00B06606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0,006-0,03 мг/к</w:t>
            </w:r>
            <w:r w:rsidR="00BB4D86">
              <w:rPr>
                <w:rFonts w:ascii="Times New Roman" w:eastAsia="Times New Roman" w:hAnsi="Times New Roman" w:cs="Times New Roman"/>
              </w:rPr>
              <w:t>А</w:t>
            </w:r>
            <w:r w:rsidRPr="00F7634A"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B06606" w:rsidRPr="00E9624B" w14:paraId="5BED9EC5" w14:textId="77777777" w:rsidTr="004D22C2">
        <w:tc>
          <w:tcPr>
            <w:tcW w:w="710" w:type="dxa"/>
            <w:tcBorders>
              <w:bottom w:val="single" w:sz="4" w:space="0" w:color="auto"/>
            </w:tcBorders>
          </w:tcPr>
          <w:p w14:paraId="47855BA9" w14:textId="77777777" w:rsidR="00B06606" w:rsidRPr="00E9624B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21A3FD4" w14:textId="77777777" w:rsidR="00B06606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ль пищевая йодированная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240F9543" w14:textId="77777777" w:rsidR="00B06606" w:rsidRPr="00E9624B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14:paraId="04DDFEBD" w14:textId="77777777" w:rsidR="00B06606" w:rsidRPr="00E9624B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МС ГОСТ Р 51574-201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3825281" w14:textId="77777777" w:rsidR="00B06606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14:paraId="49A40165" w14:textId="77777777"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33D65410" w14:textId="77777777"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4063B185" w14:textId="77777777"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 xml:space="preserve">Мышьяк  </w:t>
            </w:r>
          </w:p>
          <w:p w14:paraId="4B9E0EA3" w14:textId="77777777" w:rsidR="00B06606" w:rsidRPr="00E9624B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Массовое содержание йода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09A45C75" w14:textId="77777777" w:rsidR="00B06606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</w:t>
            </w:r>
            <w:r>
              <w:rPr>
                <w:rFonts w:ascii="Times New Roman" w:eastAsia="Times New Roman" w:hAnsi="Times New Roman" w:cs="Times New Roman"/>
              </w:rPr>
              <w:t>СТ 33824-2016; ГОСТ 31628-2012</w:t>
            </w:r>
          </w:p>
          <w:p w14:paraId="017BB4CC" w14:textId="77777777" w:rsidR="00B06606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01D3A3BF" w14:textId="142681BC" w:rsidR="00B06606" w:rsidRPr="00F7634A" w:rsidRDefault="00B06606" w:rsidP="002A7E2F">
            <w:pPr>
              <w:tabs>
                <w:tab w:val="left" w:pos="3420"/>
              </w:tabs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ГОСТ 33824-2016 (ИВА)</w:t>
            </w:r>
            <w:r w:rsidR="002A7E2F">
              <w:rPr>
                <w:rFonts w:ascii="Times New Roman" w:eastAsia="Times New Roman" w:hAnsi="Times New Roman" w:cs="Times New Roman"/>
              </w:rPr>
              <w:tab/>
            </w:r>
          </w:p>
          <w:p w14:paraId="2F3D7B41" w14:textId="77777777"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64AE39AC" w14:textId="77777777"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14:paraId="0AE770DD" w14:textId="77777777" w:rsidR="00B06606" w:rsidRPr="00E9624B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ГОСТ Р 51575-2000 (титриметри</w:t>
            </w:r>
            <w:r w:rsidR="005A740C">
              <w:rPr>
                <w:rFonts w:ascii="Times New Roman" w:eastAsia="Times New Roman" w:hAnsi="Times New Roman" w:cs="Times New Roman"/>
              </w:rPr>
              <w:t>ческий</w:t>
            </w:r>
            <w:r w:rsidRPr="00F7634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E18355" w14:textId="77777777" w:rsidR="00B06606" w:rsidRDefault="00B06606" w:rsidP="00004F4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57844CC" w14:textId="77777777" w:rsidR="00B06606" w:rsidRDefault="00B06606" w:rsidP="00004F4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1F415C2" w14:textId="77777777" w:rsidR="00B06606" w:rsidRPr="00F7634A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0,003-50 мг/кг</w:t>
            </w:r>
          </w:p>
          <w:p w14:paraId="7BF39089" w14:textId="77777777" w:rsidR="00B06606" w:rsidRPr="00F7634A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0,02-10 мг/кг</w:t>
            </w:r>
          </w:p>
          <w:p w14:paraId="49FCC889" w14:textId="77777777" w:rsidR="00B06606" w:rsidRPr="00F7634A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0,05-5,0 мг/кг</w:t>
            </w:r>
          </w:p>
          <w:p w14:paraId="01A617D9" w14:textId="77777777" w:rsidR="00B06606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20-60 мкг/г</w:t>
            </w:r>
          </w:p>
        </w:tc>
      </w:tr>
      <w:tr w:rsidR="00B06606" w:rsidRPr="00E9624B" w14:paraId="51FBF2EA" w14:textId="77777777" w:rsidTr="004D22C2">
        <w:tc>
          <w:tcPr>
            <w:tcW w:w="710" w:type="dxa"/>
          </w:tcPr>
          <w:p w14:paraId="45F0DB96" w14:textId="77777777"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2693" w:type="dxa"/>
          </w:tcPr>
          <w:p w14:paraId="4424DDA3" w14:textId="77777777"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хар и сахаристые изделия</w:t>
            </w:r>
          </w:p>
          <w:p w14:paraId="55578F61" w14:textId="77777777"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дитерские изделия из сахара (включая белый шоколад), не содержащие какао: прочие кондитерские изделия в виде резинки и желе, включая фруктовую пасту в виде леденцовая карамель, с начинкой или без начинки тоффи, карамели прочие и аналогичные сладости</w:t>
            </w:r>
          </w:p>
        </w:tc>
        <w:tc>
          <w:tcPr>
            <w:tcW w:w="2694" w:type="dxa"/>
            <w:gridSpan w:val="2"/>
          </w:tcPr>
          <w:p w14:paraId="1B245BED" w14:textId="77777777" w:rsidR="00B06606" w:rsidRPr="00E9624B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14:paraId="5CE744D9" w14:textId="77777777"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3222-2015</w:t>
            </w:r>
          </w:p>
          <w:p w14:paraId="2F492A0D" w14:textId="77777777"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08-2014</w:t>
            </w:r>
          </w:p>
          <w:p w14:paraId="24DEF9CF" w14:textId="77777777"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6441-2014</w:t>
            </w:r>
          </w:p>
          <w:p w14:paraId="19223FCF" w14:textId="77777777"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6442-2014</w:t>
            </w:r>
          </w:p>
          <w:p w14:paraId="51F6B839" w14:textId="77777777"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9792-2017</w:t>
            </w:r>
          </w:p>
          <w:p w14:paraId="01063C40" w14:textId="3D8A4BDB"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</w:t>
            </w:r>
            <w:r w:rsidR="00D95EE2" w:rsidRPr="00D95EE2">
              <w:rPr>
                <w:rFonts w:ascii="Times New Roman" w:eastAsia="Times New Roman" w:hAnsi="Times New Roman" w:cs="Times New Roman"/>
                <w:color w:val="0070C0"/>
              </w:rPr>
              <w:t>33222-2015</w:t>
            </w:r>
          </w:p>
          <w:p w14:paraId="6742190C" w14:textId="77777777"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721-2012</w:t>
            </w:r>
          </w:p>
          <w:p w14:paraId="6DC7CB3B" w14:textId="77777777" w:rsidR="00B06606" w:rsidRPr="00E9624B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24CC94FD" w14:textId="77777777"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14:paraId="577C7FCE" w14:textId="77777777"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5E3FF021" w14:textId="77777777"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55EC0A36" w14:textId="77777777"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5B50ACDB" w14:textId="77777777" w:rsidR="00B06606" w:rsidRPr="00E9624B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Ртуть</w:t>
            </w:r>
          </w:p>
        </w:tc>
        <w:tc>
          <w:tcPr>
            <w:tcW w:w="4139" w:type="dxa"/>
          </w:tcPr>
          <w:p w14:paraId="360D477A" w14:textId="77777777" w:rsidR="00204B3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33824-2016; ГОСТ 31628-2012; </w:t>
            </w:r>
          </w:p>
          <w:p w14:paraId="41043556" w14:textId="3E64A4A6"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6929-94</w:t>
            </w:r>
          </w:p>
          <w:p w14:paraId="597EEDAC" w14:textId="77777777"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7570B99F" w14:textId="77777777"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008DF650" w14:textId="77777777"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14:paraId="612EFDC1" w14:textId="77777777" w:rsidR="00B06606" w:rsidRPr="00E9624B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</w:tc>
        <w:tc>
          <w:tcPr>
            <w:tcW w:w="2126" w:type="dxa"/>
          </w:tcPr>
          <w:p w14:paraId="62C9B2C6" w14:textId="77777777" w:rsidR="00B06606" w:rsidRDefault="00B06606" w:rsidP="009229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EDC3D2E" w14:textId="77777777" w:rsidR="00B06606" w:rsidRDefault="00B06606" w:rsidP="009229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23F318" w14:textId="77777777" w:rsidR="00B06606" w:rsidRPr="00F7634A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0,003-50 мг/кг</w:t>
            </w:r>
          </w:p>
          <w:p w14:paraId="08318A0F" w14:textId="77777777" w:rsidR="00B06606" w:rsidRPr="00F7634A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0,02-10 мг/кг</w:t>
            </w:r>
          </w:p>
          <w:p w14:paraId="6F8A069C" w14:textId="77777777" w:rsidR="00B06606" w:rsidRPr="00F7634A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0,001-2,0 мг/кг</w:t>
            </w:r>
          </w:p>
          <w:p w14:paraId="1D2C9279" w14:textId="77777777" w:rsidR="00B06606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0,006-0,03 мг/кг</w:t>
            </w:r>
          </w:p>
        </w:tc>
      </w:tr>
      <w:tr w:rsidR="00B06606" w:rsidRPr="00E9624B" w14:paraId="1725EF84" w14:textId="77777777" w:rsidTr="004D22C2">
        <w:tc>
          <w:tcPr>
            <w:tcW w:w="710" w:type="dxa"/>
          </w:tcPr>
          <w:p w14:paraId="49A2D55F" w14:textId="77777777"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2693" w:type="dxa"/>
          </w:tcPr>
          <w:p w14:paraId="06E0799A" w14:textId="77777777"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ло растительное</w:t>
            </w:r>
          </w:p>
          <w:p w14:paraId="6CA5C57C" w14:textId="77777777"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ло хлопковое</w:t>
            </w:r>
          </w:p>
          <w:p w14:paraId="2E961D42" w14:textId="77777777"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ло кукурузное</w:t>
            </w:r>
          </w:p>
          <w:p w14:paraId="4FED4684" w14:textId="77777777"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ло подсолнечное</w:t>
            </w:r>
          </w:p>
          <w:p w14:paraId="5CB7121D" w14:textId="77777777"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гарин, майонез, кондитерские жиры</w:t>
            </w:r>
          </w:p>
          <w:p w14:paraId="763ECC68" w14:textId="77777777" w:rsidR="00B06606" w:rsidRPr="00E9624B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укты для </w:t>
            </w:r>
          </w:p>
          <w:p w14:paraId="6234A4DF" w14:textId="77777777"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готовления соусов и готовые соусы: соусы на мас</w:t>
            </w:r>
            <w:r w:rsidR="00C46C92"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ascii="Times New Roman" w:eastAsia="Times New Roman" w:hAnsi="Times New Roman" w:cs="Times New Roman"/>
              </w:rPr>
              <w:t>; соусы майонезные;</w:t>
            </w:r>
          </w:p>
          <w:p w14:paraId="18A5D8DA" w14:textId="77777777"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годные для</w:t>
            </w:r>
          </w:p>
          <w:p w14:paraId="723A0EAC" w14:textId="0A92823D" w:rsidR="00B06606" w:rsidRDefault="00B06606" w:rsidP="007E5420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отребления в пищу смеси или готовые продукты из животных</w:t>
            </w:r>
            <w:r w:rsidR="007D54A6">
              <w:rPr>
                <w:rFonts w:ascii="Times New Roman" w:eastAsia="Times New Roman" w:hAnsi="Times New Roman" w:cs="Times New Roman"/>
              </w:rPr>
              <w:t xml:space="preserve"> или </w:t>
            </w:r>
            <w:r w:rsidR="007D54A6">
              <w:rPr>
                <w:rFonts w:ascii="Times New Roman" w:eastAsia="Times New Roman" w:hAnsi="Times New Roman" w:cs="Times New Roman"/>
              </w:rPr>
              <w:lastRenderedPageBreak/>
              <w:t>растительных жиров или масел или их фракций</w:t>
            </w:r>
            <w:r w:rsidR="007D54A6" w:rsidRPr="00C37F2A">
              <w:rPr>
                <w:rFonts w:ascii="Times New Roman" w:eastAsia="Times New Roman" w:hAnsi="Times New Roman" w:cs="Times New Roman"/>
              </w:rPr>
              <w:t>,</w:t>
            </w:r>
            <w:r w:rsidR="007D54A6">
              <w:rPr>
                <w:rFonts w:ascii="Times New Roman" w:eastAsia="Times New Roman" w:hAnsi="Times New Roman" w:cs="Times New Roman"/>
              </w:rPr>
              <w:t xml:space="preserve"> </w:t>
            </w:r>
            <w:r w:rsidR="00661639">
              <w:rPr>
                <w:rFonts w:ascii="Times New Roman" w:eastAsia="Times New Roman" w:hAnsi="Times New Roman" w:cs="Times New Roman"/>
              </w:rPr>
              <w:t>содержащие более</w:t>
            </w:r>
            <w:r w:rsidR="007D54A6">
              <w:rPr>
                <w:rFonts w:ascii="Times New Roman" w:eastAsia="Times New Roman" w:hAnsi="Times New Roman" w:cs="Times New Roman"/>
              </w:rPr>
              <w:t xml:space="preserve"> 15 мас</w:t>
            </w:r>
            <w:r w:rsidR="007D54A6" w:rsidRPr="007B72DE">
              <w:rPr>
                <w:rFonts w:ascii="Times New Roman" w:eastAsia="Times New Roman" w:hAnsi="Times New Roman" w:cs="Times New Roman"/>
              </w:rPr>
              <w:t>.</w:t>
            </w:r>
            <w:r w:rsidR="00661639">
              <w:rPr>
                <w:rFonts w:ascii="Times New Roman" w:eastAsia="Times New Roman" w:hAnsi="Times New Roman" w:cs="Times New Roman"/>
              </w:rPr>
              <w:t xml:space="preserve"> </w:t>
            </w:r>
            <w:r w:rsidR="007D54A6" w:rsidRPr="007B72DE">
              <w:rPr>
                <w:rFonts w:ascii="Times New Roman" w:eastAsia="Times New Roman" w:hAnsi="Times New Roman" w:cs="Times New Roman"/>
              </w:rPr>
              <w:t>%</w:t>
            </w:r>
            <w:r w:rsidR="007D54A6">
              <w:rPr>
                <w:rFonts w:ascii="Times New Roman" w:eastAsia="Times New Roman" w:hAnsi="Times New Roman" w:cs="Times New Roman"/>
              </w:rPr>
              <w:t xml:space="preserve"> молочных жиров:спреды</w:t>
            </w:r>
            <w:r w:rsidR="007E5420">
              <w:rPr>
                <w:rFonts w:ascii="Times New Roman" w:eastAsia="Times New Roman" w:hAnsi="Times New Roman" w:cs="Times New Roman"/>
              </w:rPr>
              <w:t xml:space="preserve"> </w:t>
            </w:r>
            <w:r w:rsidR="007D54A6">
              <w:rPr>
                <w:rFonts w:ascii="Times New Roman" w:eastAsia="Times New Roman" w:hAnsi="Times New Roman" w:cs="Times New Roman"/>
              </w:rPr>
              <w:t>растительно-сливочные;</w:t>
            </w:r>
            <w:r w:rsidR="007E5420">
              <w:rPr>
                <w:rFonts w:ascii="Times New Roman" w:eastAsia="Times New Roman" w:hAnsi="Times New Roman" w:cs="Times New Roman"/>
              </w:rPr>
              <w:t xml:space="preserve"> </w:t>
            </w:r>
            <w:r w:rsidR="00661639">
              <w:rPr>
                <w:rFonts w:ascii="Times New Roman" w:eastAsia="Times New Roman" w:hAnsi="Times New Roman" w:cs="Times New Roman"/>
              </w:rPr>
              <w:t>смеси</w:t>
            </w:r>
            <w:r w:rsidR="007D54A6">
              <w:rPr>
                <w:rFonts w:ascii="Times New Roman" w:eastAsia="Times New Roman" w:hAnsi="Times New Roman" w:cs="Times New Roman"/>
              </w:rPr>
              <w:t xml:space="preserve"> топленные</w:t>
            </w:r>
            <w:r w:rsidR="007E5420">
              <w:rPr>
                <w:rFonts w:ascii="Times New Roman" w:eastAsia="Times New Roman" w:hAnsi="Times New Roman" w:cs="Times New Roman"/>
              </w:rPr>
              <w:t xml:space="preserve"> </w:t>
            </w:r>
            <w:r w:rsidR="007D54A6">
              <w:rPr>
                <w:rFonts w:ascii="Times New Roman" w:eastAsia="Times New Roman" w:hAnsi="Times New Roman" w:cs="Times New Roman"/>
              </w:rPr>
              <w:t>растительно-сливочные</w:t>
            </w:r>
          </w:p>
        </w:tc>
        <w:tc>
          <w:tcPr>
            <w:tcW w:w="2694" w:type="dxa"/>
            <w:gridSpan w:val="2"/>
          </w:tcPr>
          <w:p w14:paraId="3851CED3" w14:textId="77777777"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ТР </w:t>
            </w:r>
            <w:r w:rsidRPr="00E9624B">
              <w:rPr>
                <w:rFonts w:ascii="Times New Roman" w:eastAsia="Times New Roman" w:hAnsi="Times New Roman" w:cs="Times New Roman"/>
              </w:rPr>
              <w:t>ТС 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E9624B">
              <w:rPr>
                <w:rFonts w:ascii="Times New Roman" w:eastAsia="Times New Roman" w:hAnsi="Times New Roman" w:cs="Times New Roman"/>
              </w:rPr>
              <w:t>/2011 «</w:t>
            </w:r>
            <w:r>
              <w:rPr>
                <w:rFonts w:ascii="Times New Roman" w:eastAsia="Times New Roman" w:hAnsi="Times New Roman" w:cs="Times New Roman"/>
              </w:rPr>
              <w:t>Технический регламент на масложировую продукцию»</w:t>
            </w:r>
          </w:p>
          <w:p w14:paraId="357855AF" w14:textId="77777777"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МС 824-2001</w:t>
            </w:r>
          </w:p>
          <w:p w14:paraId="647BFD07" w14:textId="77777777" w:rsidR="00B06606" w:rsidRPr="00E9624B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129-2013</w:t>
            </w:r>
          </w:p>
          <w:p w14:paraId="03A6E950" w14:textId="77777777"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414-89</w:t>
            </w:r>
          </w:p>
          <w:p w14:paraId="35514787" w14:textId="77777777" w:rsidR="00B06606" w:rsidRPr="00E9624B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0A31D8FE" w14:textId="77777777"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14:paraId="355E3EAC" w14:textId="77777777"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7B972160" w14:textId="77777777" w:rsidR="00B06606" w:rsidRPr="005F479C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6FE8585B" w14:textId="77777777" w:rsidR="00B06606" w:rsidRPr="005F479C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3F929E42" w14:textId="77777777" w:rsidR="00B06606" w:rsidRPr="005F479C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76CE25E9" w14:textId="77777777" w:rsidR="00B06606" w:rsidRPr="005F479C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 xml:space="preserve">Ртуть </w:t>
            </w:r>
          </w:p>
          <w:p w14:paraId="5D9156FA" w14:textId="77777777" w:rsidR="00B06606" w:rsidRPr="005F479C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Перекисное число</w:t>
            </w:r>
          </w:p>
          <w:p w14:paraId="2BC28E10" w14:textId="77777777" w:rsidR="00B06606" w:rsidRPr="00E9624B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Кислотное число</w:t>
            </w:r>
          </w:p>
        </w:tc>
        <w:tc>
          <w:tcPr>
            <w:tcW w:w="4139" w:type="dxa"/>
          </w:tcPr>
          <w:p w14:paraId="491868A8" w14:textId="77777777" w:rsidR="00204B3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33824-2016; ГОСТ 31628-2012; </w:t>
            </w:r>
          </w:p>
          <w:p w14:paraId="61D0BC19" w14:textId="367BDEA0"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6929-94</w:t>
            </w:r>
          </w:p>
          <w:p w14:paraId="1FCD0571" w14:textId="77777777"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17568B48" w14:textId="77777777" w:rsidR="00B06606" w:rsidRPr="005F479C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6E2A0AB7" w14:textId="77777777" w:rsidR="00B06606" w:rsidRPr="005F479C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5DEA0C35" w14:textId="77777777" w:rsidR="00B06606" w:rsidRPr="005F479C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14:paraId="76E345A9" w14:textId="77777777" w:rsidR="00B06606" w:rsidRPr="005F479C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  <w:p w14:paraId="07F460A1" w14:textId="77777777" w:rsidR="00B06606" w:rsidRPr="005F479C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ГОСТ 26593-85 (титриметри</w:t>
            </w:r>
            <w:r w:rsidR="005A740C">
              <w:rPr>
                <w:rFonts w:ascii="Times New Roman" w:eastAsia="Times New Roman" w:hAnsi="Times New Roman" w:cs="Times New Roman"/>
              </w:rPr>
              <w:t>ческий</w:t>
            </w:r>
            <w:r w:rsidRPr="005F479C">
              <w:rPr>
                <w:rFonts w:ascii="Times New Roman" w:eastAsia="Times New Roman" w:hAnsi="Times New Roman" w:cs="Times New Roman"/>
              </w:rPr>
              <w:t>)</w:t>
            </w:r>
          </w:p>
          <w:p w14:paraId="452BBA42" w14:textId="77777777" w:rsidR="00B06606" w:rsidRPr="00E9624B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ГОСТ 5476-80 (титриметри</w:t>
            </w:r>
            <w:r w:rsidR="005A740C">
              <w:rPr>
                <w:rFonts w:ascii="Times New Roman" w:eastAsia="Times New Roman" w:hAnsi="Times New Roman" w:cs="Times New Roman"/>
              </w:rPr>
              <w:t>ческий</w:t>
            </w:r>
            <w:r w:rsidRPr="005F479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3995518A" w14:textId="77777777" w:rsidR="00B06606" w:rsidRDefault="00B06606" w:rsidP="005F47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065F3A0" w14:textId="77777777" w:rsidR="00B06606" w:rsidRDefault="00B06606" w:rsidP="005F47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2400875" w14:textId="77777777" w:rsidR="00B06606" w:rsidRDefault="00B06606" w:rsidP="005F47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914758" w14:textId="77777777" w:rsidR="00B06606" w:rsidRPr="005F479C" w:rsidRDefault="00B06606" w:rsidP="005F47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0,003-50 мг/кг</w:t>
            </w:r>
          </w:p>
          <w:p w14:paraId="496AE8D0" w14:textId="77777777" w:rsidR="00B06606" w:rsidRPr="005F479C" w:rsidRDefault="00B06606" w:rsidP="005F47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0,02-10 мг/кг</w:t>
            </w:r>
          </w:p>
          <w:p w14:paraId="2572587E" w14:textId="77777777" w:rsidR="00B06606" w:rsidRPr="005F479C" w:rsidRDefault="00B06606" w:rsidP="005F47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0,04-1,10 мг/кг</w:t>
            </w:r>
          </w:p>
          <w:p w14:paraId="2EB9A6F3" w14:textId="77777777" w:rsidR="00B06606" w:rsidRPr="005F479C" w:rsidRDefault="00B06606" w:rsidP="005F47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0,0037-0,03 мг/кг</w:t>
            </w:r>
          </w:p>
          <w:p w14:paraId="23469591" w14:textId="77777777" w:rsidR="00B06606" w:rsidRDefault="00B06606" w:rsidP="005F47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0,1-30 мг КОН/г</w:t>
            </w:r>
          </w:p>
          <w:p w14:paraId="65E4949F" w14:textId="77777777" w:rsidR="00133037" w:rsidRPr="005F479C" w:rsidRDefault="00133037" w:rsidP="001330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0,1-40 ммоль/кг</w:t>
            </w:r>
          </w:p>
          <w:p w14:paraId="0D267367" w14:textId="77777777" w:rsidR="00133037" w:rsidRDefault="00133037" w:rsidP="005F47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183714CD" w14:textId="77777777" w:rsidTr="004D22C2">
        <w:tc>
          <w:tcPr>
            <w:tcW w:w="710" w:type="dxa"/>
          </w:tcPr>
          <w:p w14:paraId="25625E2A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2693" w:type="dxa"/>
          </w:tcPr>
          <w:p w14:paraId="49C34879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жие овощи:</w:t>
            </w:r>
          </w:p>
          <w:p w14:paraId="63C03447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офель, лук, капуста</w:t>
            </w:r>
          </w:p>
          <w:p w14:paraId="5FA27E54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рковь, свекла, баклажан, томат и др.</w:t>
            </w:r>
          </w:p>
          <w:p w14:paraId="77D543FD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жие фрукты:</w:t>
            </w:r>
          </w:p>
          <w:p w14:paraId="4B9E3B31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наны, лимоны, дыни </w:t>
            </w:r>
          </w:p>
          <w:p w14:paraId="1051B16D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бузы, яблоки</w:t>
            </w:r>
            <w:r w:rsidRPr="007B72D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груши, айва, абрикосы</w:t>
            </w:r>
            <w:r w:rsidRPr="00F26D4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вишня и</w:t>
            </w:r>
          </w:p>
          <w:p w14:paraId="29106848" w14:textId="77777777" w:rsidR="00B06606" w:rsidRPr="00F26D40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ешня</w:t>
            </w:r>
            <w:r w:rsidRPr="00F26D4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персики</w:t>
            </w:r>
            <w:r w:rsidR="00194ECE">
              <w:rPr>
                <w:rFonts w:ascii="Times New Roman" w:eastAsia="Times New Roman" w:hAnsi="Times New Roman" w:cs="Times New Roman"/>
              </w:rPr>
              <w:t>, орехи</w:t>
            </w:r>
            <w:r>
              <w:rPr>
                <w:rFonts w:ascii="Times New Roman" w:eastAsia="Times New Roman" w:hAnsi="Times New Roman" w:cs="Times New Roman"/>
              </w:rPr>
              <w:t xml:space="preserve"> и др.</w:t>
            </w:r>
          </w:p>
          <w:p w14:paraId="757D6925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14:paraId="6737AC39" w14:textId="77777777" w:rsidR="00B06606" w:rsidRPr="00E9624B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14:paraId="5DD6E33E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694-2015</w:t>
            </w:r>
          </w:p>
          <w:p w14:paraId="17D8A7E1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6270-70</w:t>
            </w:r>
          </w:p>
          <w:p w14:paraId="6DAD1ADB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6830-71</w:t>
            </w:r>
          </w:p>
          <w:p w14:paraId="24EC45A3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874-2014</w:t>
            </w:r>
          </w:p>
          <w:p w14:paraId="17383E48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6834-81</w:t>
            </w:r>
          </w:p>
          <w:p w14:paraId="63BA0F3E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8077-72</w:t>
            </w:r>
          </w:p>
          <w:p w14:paraId="73E7BB7A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1122-75</w:t>
            </w:r>
          </w:p>
          <w:p w14:paraId="1C101E20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2371-77</w:t>
            </w:r>
          </w:p>
          <w:p w14:paraId="31606D32" w14:textId="7EF2A14E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F7133D">
              <w:rPr>
                <w:rFonts w:ascii="Times New Roman" w:eastAsia="Times New Roman" w:hAnsi="Times New Roman" w:cs="Times New Roman"/>
                <w:color w:val="0070C0"/>
              </w:rPr>
              <w:t>27573-</w:t>
            </w:r>
            <w:r w:rsidR="00F7133D" w:rsidRPr="00F7133D">
              <w:rPr>
                <w:rFonts w:ascii="Times New Roman" w:eastAsia="Times New Roman" w:hAnsi="Times New Roman" w:cs="Times New Roman"/>
                <w:color w:val="0070C0"/>
              </w:rPr>
              <w:t>2013</w:t>
            </w:r>
          </w:p>
          <w:p w14:paraId="5B49DA26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218-2013</w:t>
            </w:r>
          </w:p>
          <w:p w14:paraId="3B42CC7B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0CAB5B03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14:paraId="5F1C42BA" w14:textId="77777777" w:rsidR="00204B36" w:rsidRDefault="00204B3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24CF2AC7" w14:textId="030482D8" w:rsidR="00B06606" w:rsidRPr="00450783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3AA8DFF9" w14:textId="77777777" w:rsidR="00B06606" w:rsidRPr="00450783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7BA51876" w14:textId="77777777" w:rsidR="00B06606" w:rsidRPr="00450783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07A8723D" w14:textId="77777777" w:rsidR="00B06606" w:rsidRPr="00E9624B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>Ртуть</w:t>
            </w:r>
          </w:p>
        </w:tc>
        <w:tc>
          <w:tcPr>
            <w:tcW w:w="4139" w:type="dxa"/>
          </w:tcPr>
          <w:p w14:paraId="699E8FEE" w14:textId="77777777" w:rsidR="00204B3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33824-2016; ГОСТ 31628-2012; </w:t>
            </w:r>
          </w:p>
          <w:p w14:paraId="64333BF1" w14:textId="77C8B39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6929-94</w:t>
            </w:r>
          </w:p>
          <w:p w14:paraId="4ED70E55" w14:textId="77777777" w:rsidR="00204B36" w:rsidRDefault="00204B3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1C8F65B8" w14:textId="5A38C47E" w:rsidR="00B06606" w:rsidRPr="00450783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443DFD2A" w14:textId="77777777" w:rsidR="00B06606" w:rsidRPr="00450783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19260C60" w14:textId="77777777" w:rsidR="00B06606" w:rsidRPr="00450783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14:paraId="63B589BA" w14:textId="77777777" w:rsidR="00B06606" w:rsidRPr="00E9624B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</w:tc>
        <w:tc>
          <w:tcPr>
            <w:tcW w:w="2126" w:type="dxa"/>
          </w:tcPr>
          <w:p w14:paraId="46719004" w14:textId="77777777" w:rsidR="00B06606" w:rsidRDefault="00B06606" w:rsidP="0045078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AED56E" w14:textId="77777777" w:rsidR="00B06606" w:rsidRDefault="00B06606" w:rsidP="0045078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662F50" w14:textId="77777777" w:rsidR="00204B36" w:rsidRDefault="00204B36" w:rsidP="0045078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3E86A0" w14:textId="2B4DB6AF" w:rsidR="00B06606" w:rsidRPr="00450783" w:rsidRDefault="00B06606" w:rsidP="004507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>0,003-50 мг/кг</w:t>
            </w:r>
          </w:p>
          <w:p w14:paraId="04BF5B4E" w14:textId="77777777" w:rsidR="00B06606" w:rsidRPr="00450783" w:rsidRDefault="00B06606" w:rsidP="004507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>0,02-10 мг/кг</w:t>
            </w:r>
          </w:p>
          <w:p w14:paraId="3C1E7523" w14:textId="77777777" w:rsidR="00B06606" w:rsidRPr="00450783" w:rsidRDefault="00B06606" w:rsidP="004507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>0,02-2,0 мг/кг</w:t>
            </w:r>
          </w:p>
          <w:p w14:paraId="77808339" w14:textId="77777777" w:rsidR="00B06606" w:rsidRDefault="00B06606" w:rsidP="004507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>0,0037-0,02 мг/кг</w:t>
            </w:r>
          </w:p>
        </w:tc>
      </w:tr>
      <w:tr w:rsidR="00B06606" w:rsidRPr="00E9624B" w14:paraId="2CD9FCEC" w14:textId="77777777" w:rsidTr="004D22C2">
        <w:tc>
          <w:tcPr>
            <w:tcW w:w="710" w:type="dxa"/>
          </w:tcPr>
          <w:p w14:paraId="1425AFF4" w14:textId="77777777" w:rsidR="00B06606" w:rsidRPr="00E9624B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7</w:t>
            </w:r>
          </w:p>
          <w:p w14:paraId="04DBCEF4" w14:textId="7777777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7F9F19AA" w14:textId="7777777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15A88359" w14:textId="7777777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итки алкогольные</w:t>
            </w:r>
          </w:p>
          <w:p w14:paraId="7CC3B915" w14:textId="7777777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на виноградные</w:t>
            </w:r>
          </w:p>
          <w:p w14:paraId="7BA04CF7" w14:textId="77777777" w:rsidR="00B06606" w:rsidRPr="00F26D40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довые, игристые</w:t>
            </w:r>
            <w:r w:rsidRPr="00F26D40">
              <w:rPr>
                <w:rFonts w:ascii="Times New Roman" w:eastAsia="Times New Roman" w:hAnsi="Times New Roman" w:cs="Times New Roman"/>
              </w:rPr>
              <w:t>,</w:t>
            </w:r>
          </w:p>
          <w:p w14:paraId="4FB5A720" w14:textId="7777777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ампанское, </w:t>
            </w:r>
          </w:p>
          <w:p w14:paraId="06D95929" w14:textId="77777777" w:rsidR="00B06606" w:rsidRPr="00E9624B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номатериалы</w:t>
            </w:r>
          </w:p>
          <w:p w14:paraId="5B3E27E6" w14:textId="7777777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ки и спирты</w:t>
            </w:r>
          </w:p>
          <w:p w14:paraId="7A8D909F" w14:textId="7777777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ьяки</w:t>
            </w:r>
            <w:r w:rsidRPr="00C37F2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спирт</w:t>
            </w:r>
          </w:p>
          <w:p w14:paraId="23F21D73" w14:textId="77777777" w:rsidR="00B06606" w:rsidRPr="006650BE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ьячный</w:t>
            </w:r>
            <w:r w:rsidRPr="006650BE">
              <w:rPr>
                <w:rFonts w:ascii="Times New Roman" w:eastAsia="Times New Roman" w:hAnsi="Times New Roman" w:cs="Times New Roman"/>
              </w:rPr>
              <w:t>,</w:t>
            </w:r>
          </w:p>
          <w:p w14:paraId="1A6077A8" w14:textId="7777777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итки крепкие,</w:t>
            </w:r>
          </w:p>
          <w:p w14:paraId="01DB2853" w14:textId="7777777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енди</w:t>
            </w:r>
            <w:r w:rsidRPr="006650BE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кальвадос</w:t>
            </w:r>
          </w:p>
          <w:p w14:paraId="4FA6A5C8" w14:textId="7777777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делия ликероводочные</w:t>
            </w:r>
          </w:p>
          <w:p w14:paraId="4732DB40" w14:textId="7777777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во</w:t>
            </w:r>
          </w:p>
        </w:tc>
        <w:tc>
          <w:tcPr>
            <w:tcW w:w="2694" w:type="dxa"/>
            <w:gridSpan w:val="2"/>
          </w:tcPr>
          <w:p w14:paraId="0511FED2" w14:textId="77777777" w:rsidR="00B06606" w:rsidRPr="00E9624B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14:paraId="1E69663A" w14:textId="7777777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030-2013</w:t>
            </w:r>
          </w:p>
          <w:p w14:paraId="4C8391CA" w14:textId="7777777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035-2013</w:t>
            </w:r>
          </w:p>
          <w:p w14:paraId="6E7CE09A" w14:textId="7777777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732-2014</w:t>
            </w:r>
          </w:p>
          <w:p w14:paraId="47C15534" w14:textId="7777777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728-2014</w:t>
            </w:r>
          </w:p>
          <w:p w14:paraId="5EEE7D09" w14:textId="7777777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711-2012</w:t>
            </w:r>
          </w:p>
          <w:p w14:paraId="7E3FB79B" w14:textId="77777777" w:rsidR="00B06606" w:rsidRPr="00E9624B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6D73A061" w14:textId="7777777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14:paraId="07DC98CF" w14:textId="77777777"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34DF0282" w14:textId="77777777"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6A700FBD" w14:textId="77777777"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6818AFAE" w14:textId="77777777"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 xml:space="preserve">Ртуть </w:t>
            </w:r>
          </w:p>
          <w:p w14:paraId="1618A73E" w14:textId="77777777"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Железо (в винах)</w:t>
            </w:r>
          </w:p>
          <w:p w14:paraId="4AD4A0C2" w14:textId="77777777"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Определение щелочности</w:t>
            </w:r>
          </w:p>
          <w:p w14:paraId="5A2804E5" w14:textId="77777777" w:rsidR="00B06606" w:rsidRPr="00E9624B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Объемная доля этилового спирта</w:t>
            </w:r>
          </w:p>
        </w:tc>
        <w:tc>
          <w:tcPr>
            <w:tcW w:w="4139" w:type="dxa"/>
          </w:tcPr>
          <w:p w14:paraId="1CD71E11" w14:textId="77777777" w:rsidR="00204B3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33824-2016; ГОСТ 31628-2012; </w:t>
            </w:r>
          </w:p>
          <w:p w14:paraId="4C50BDE7" w14:textId="4873C84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6929-94</w:t>
            </w:r>
          </w:p>
          <w:p w14:paraId="5092124C" w14:textId="77777777"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0ED4BD1D" w14:textId="77777777"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1267AA4D" w14:textId="77777777"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МУ 08-47/175 (ИВА)</w:t>
            </w:r>
          </w:p>
          <w:p w14:paraId="2DFCF842" w14:textId="77777777"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  <w:p w14:paraId="5CCCBCDD" w14:textId="77777777"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ГОСТ 13195-73 (фотоколориметрия)</w:t>
            </w:r>
          </w:p>
          <w:p w14:paraId="35764FAA" w14:textId="77777777"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ГОСТ 32035-2013 (титриметри</w:t>
            </w:r>
            <w:r w:rsidR="005A740C">
              <w:rPr>
                <w:rFonts w:ascii="Times New Roman" w:eastAsia="Times New Roman" w:hAnsi="Times New Roman" w:cs="Times New Roman"/>
              </w:rPr>
              <w:t>ческий</w:t>
            </w:r>
            <w:r w:rsidRPr="00353F4C">
              <w:rPr>
                <w:rFonts w:ascii="Times New Roman" w:eastAsia="Times New Roman" w:hAnsi="Times New Roman" w:cs="Times New Roman"/>
              </w:rPr>
              <w:t>)</w:t>
            </w:r>
          </w:p>
          <w:p w14:paraId="16DAFD62" w14:textId="77777777"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ГОСТ Р 51653-2000 (ареометрический)</w:t>
            </w:r>
          </w:p>
          <w:p w14:paraId="6A375D29" w14:textId="77777777"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ГОСТ 3639-79 (ареометрический)</w:t>
            </w:r>
          </w:p>
          <w:p w14:paraId="3F0E20DF" w14:textId="77777777" w:rsidR="004D22C2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ГОСТ 5363-93 (ареометрический)</w:t>
            </w:r>
          </w:p>
          <w:p w14:paraId="6C0C5BA5" w14:textId="751EF0F0" w:rsidR="00B06606" w:rsidRPr="00E9624B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ГОСТ 32035-2013 п.5.3.1 (ареометрич</w:t>
            </w:r>
            <w:r w:rsidR="005A740C">
              <w:rPr>
                <w:rFonts w:ascii="Times New Roman" w:eastAsia="Times New Roman" w:hAnsi="Times New Roman" w:cs="Times New Roman"/>
              </w:rPr>
              <w:t>еский</w:t>
            </w:r>
            <w:r w:rsidRPr="00353F4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3124C639" w14:textId="77777777" w:rsidR="00B06606" w:rsidRDefault="00B06606" w:rsidP="00353F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AD54728" w14:textId="77777777" w:rsidR="00B06606" w:rsidRDefault="00B06606" w:rsidP="00353F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317AA31" w14:textId="77777777" w:rsidR="00B06606" w:rsidRPr="00353F4C" w:rsidRDefault="00B06606" w:rsidP="00353F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 xml:space="preserve">    0,002-5,0 мг/кг</w:t>
            </w:r>
          </w:p>
          <w:p w14:paraId="0DE8D991" w14:textId="77777777" w:rsidR="00B06606" w:rsidRPr="00353F4C" w:rsidRDefault="00B06606" w:rsidP="00353F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0,02-50,0 мг/кг</w:t>
            </w:r>
          </w:p>
          <w:p w14:paraId="38EF5942" w14:textId="77777777" w:rsidR="00B06606" w:rsidRPr="00353F4C" w:rsidRDefault="00B06606" w:rsidP="00353F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0,01-2,0 мг/кг</w:t>
            </w:r>
          </w:p>
          <w:p w14:paraId="513FFAB0" w14:textId="77777777" w:rsidR="00B06606" w:rsidRPr="00353F4C" w:rsidRDefault="00B06606" w:rsidP="00353F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0,003-0,01 мг/кг</w:t>
            </w:r>
          </w:p>
          <w:p w14:paraId="1E81173E" w14:textId="77777777" w:rsidR="00B06606" w:rsidRPr="00353F4C" w:rsidRDefault="00B06606" w:rsidP="00353F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 xml:space="preserve">0-20 мг/кг </w:t>
            </w:r>
          </w:p>
          <w:p w14:paraId="59656F2D" w14:textId="77777777" w:rsidR="00B06606" w:rsidRPr="00353F4C" w:rsidRDefault="00B06606" w:rsidP="00353F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0,5-3,5 см</w:t>
            </w:r>
            <w:r w:rsidRPr="00204B3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353F4C">
              <w:rPr>
                <w:rFonts w:ascii="Times New Roman" w:eastAsia="Times New Roman" w:hAnsi="Times New Roman" w:cs="Times New Roman"/>
              </w:rPr>
              <w:t>/100см</w:t>
            </w:r>
            <w:r w:rsidRPr="00204B3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  <w:p w14:paraId="4186DD83" w14:textId="77777777" w:rsidR="00B06606" w:rsidRPr="00353F4C" w:rsidRDefault="00B06606" w:rsidP="00353F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ECB49E" w14:textId="77777777" w:rsidR="00B06606" w:rsidRDefault="00B06606" w:rsidP="00353F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0-100 %</w:t>
            </w:r>
          </w:p>
        </w:tc>
      </w:tr>
      <w:tr w:rsidR="00B06606" w:rsidRPr="00E9624B" w14:paraId="1558DFF8" w14:textId="77777777" w:rsidTr="004D22C2">
        <w:tc>
          <w:tcPr>
            <w:tcW w:w="710" w:type="dxa"/>
          </w:tcPr>
          <w:p w14:paraId="41C8B663" w14:textId="77777777"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8</w:t>
            </w:r>
          </w:p>
        </w:tc>
        <w:tc>
          <w:tcPr>
            <w:tcW w:w="2693" w:type="dxa"/>
          </w:tcPr>
          <w:p w14:paraId="4C09C6D6" w14:textId="77777777"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и из фруктов и (или) овощей (кроме томатного)</w:t>
            </w:r>
          </w:p>
          <w:p w14:paraId="2E1DD589" w14:textId="77777777"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овые и овощные нектары</w:t>
            </w:r>
          </w:p>
          <w:p w14:paraId="4995C1C9" w14:textId="77777777" w:rsidR="00B06606" w:rsidRPr="00E9624B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овые и (или) овощные сокосодержащие</w:t>
            </w:r>
          </w:p>
          <w:p w14:paraId="2E74F890" w14:textId="4B31E349"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итки</w:t>
            </w:r>
            <w:r w:rsidR="00204B36">
              <w:rPr>
                <w:rFonts w:ascii="Times New Roman" w:eastAsia="Times New Roman" w:hAnsi="Times New Roman" w:cs="Times New Roman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</w:rPr>
              <w:t>Морсы, концентрированные морсы</w:t>
            </w:r>
          </w:p>
          <w:p w14:paraId="5870766A" w14:textId="77777777"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руктовые и (или) овощные пюре </w:t>
            </w:r>
          </w:p>
          <w:p w14:paraId="6D7BB2FF" w14:textId="77777777"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нтрированные фруктовые и (или) овощные пюре</w:t>
            </w:r>
          </w:p>
          <w:p w14:paraId="3D8ECF75" w14:textId="77777777"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матные соки, томатные пюре, концентрированные томатные пюре (пасты)</w:t>
            </w:r>
          </w:p>
          <w:p w14:paraId="2AB987DC" w14:textId="77777777" w:rsidR="00B06606" w:rsidRPr="00E9624B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нтрированные натуральные аромато</w:t>
            </w:r>
            <w:r w:rsidR="005A740C">
              <w:rPr>
                <w:rFonts w:ascii="Times New Roman" w:eastAsia="Times New Roman" w:hAnsi="Times New Roman" w:cs="Times New Roman"/>
              </w:rPr>
              <w:t>обр.</w:t>
            </w:r>
            <w:r>
              <w:rPr>
                <w:rFonts w:ascii="Times New Roman" w:eastAsia="Times New Roman" w:hAnsi="Times New Roman" w:cs="Times New Roman"/>
              </w:rPr>
              <w:t xml:space="preserve"> фруктовые или овощные</w:t>
            </w:r>
          </w:p>
          <w:p w14:paraId="2A9DB9EC" w14:textId="77777777"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щества</w:t>
            </w:r>
          </w:p>
          <w:p w14:paraId="0E5981D3" w14:textId="53E93DB0"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етки цитрусовых фруктов, фруктовые и (или) овощные мякоти</w:t>
            </w:r>
          </w:p>
        </w:tc>
        <w:tc>
          <w:tcPr>
            <w:tcW w:w="2694" w:type="dxa"/>
            <w:gridSpan w:val="2"/>
          </w:tcPr>
          <w:p w14:paraId="1AD63520" w14:textId="77777777" w:rsidR="00B06606" w:rsidRPr="00E9624B" w:rsidRDefault="00B06606" w:rsidP="00993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</w:t>
            </w:r>
            <w:r w:rsidRPr="00E9624B">
              <w:rPr>
                <w:rFonts w:ascii="Times New Roman" w:eastAsia="Times New Roman" w:hAnsi="Times New Roman" w:cs="Times New Roman"/>
              </w:rPr>
              <w:t>ТС 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E9624B">
              <w:rPr>
                <w:rFonts w:ascii="Times New Roman" w:eastAsia="Times New Roman" w:hAnsi="Times New Roman" w:cs="Times New Roman"/>
              </w:rPr>
              <w:t>/2011 «</w:t>
            </w:r>
            <w:r>
              <w:rPr>
                <w:rFonts w:ascii="Times New Roman" w:eastAsia="Times New Roman" w:hAnsi="Times New Roman" w:cs="Times New Roman"/>
              </w:rPr>
              <w:t>Технический регламент на соковую продукцию из фруктов и овощей»</w:t>
            </w:r>
          </w:p>
          <w:p w14:paraId="26C0CC51" w14:textId="77777777"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14:paraId="4D6B0209" w14:textId="77777777" w:rsidR="00B06606" w:rsidRDefault="00B06606" w:rsidP="00993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100-2013</w:t>
            </w:r>
          </w:p>
          <w:p w14:paraId="1D39FF78" w14:textId="77777777" w:rsidR="00B06606" w:rsidRDefault="00B06606" w:rsidP="00993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101-2013</w:t>
            </w:r>
          </w:p>
          <w:p w14:paraId="550A5D28" w14:textId="77777777" w:rsidR="00B06606" w:rsidRDefault="00B06606" w:rsidP="00993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102-2013</w:t>
            </w:r>
          </w:p>
          <w:p w14:paraId="09A4BB13" w14:textId="77777777" w:rsidR="00B06606" w:rsidRDefault="00B06606" w:rsidP="00993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103-2013</w:t>
            </w:r>
          </w:p>
          <w:p w14:paraId="0FA97ED4" w14:textId="77777777" w:rsidR="00B06606" w:rsidRDefault="00B06606" w:rsidP="00993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104-2013</w:t>
            </w:r>
          </w:p>
          <w:p w14:paraId="747343F5" w14:textId="77777777" w:rsidR="00B06606" w:rsidRDefault="00B06606" w:rsidP="00993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105-2013</w:t>
            </w:r>
          </w:p>
          <w:p w14:paraId="05031002" w14:textId="493C8AC0" w:rsidR="00B06606" w:rsidRPr="00E9624B" w:rsidRDefault="00B06606" w:rsidP="00993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920-</w:t>
            </w:r>
            <w:r w:rsidRPr="00F22840">
              <w:rPr>
                <w:rFonts w:ascii="Times New Roman" w:eastAsia="Times New Roman" w:hAnsi="Times New Roman" w:cs="Times New Roman"/>
                <w:color w:val="0070C0"/>
              </w:rPr>
              <w:t>2</w:t>
            </w:r>
            <w:r w:rsidR="00F22840" w:rsidRPr="00F22840">
              <w:rPr>
                <w:rFonts w:ascii="Times New Roman" w:eastAsia="Times New Roman" w:hAnsi="Times New Roman" w:cs="Times New Roman"/>
                <w:color w:val="0070C0"/>
              </w:rPr>
              <w:t>022</w:t>
            </w:r>
          </w:p>
          <w:p w14:paraId="6189D5E5" w14:textId="77777777" w:rsidR="00B06606" w:rsidRPr="00E9624B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7FDFA2BB" w14:textId="77777777"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14:paraId="4172D965" w14:textId="77777777" w:rsidR="00B06606" w:rsidRPr="00993B43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6E0ABC19" w14:textId="77777777" w:rsidR="00B06606" w:rsidRPr="00993B43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2CDF0511" w14:textId="77777777" w:rsidR="00B06606" w:rsidRPr="00993B43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02D22BEE" w14:textId="77777777" w:rsidR="00B06606" w:rsidRPr="00993B43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 xml:space="preserve">Ртуть </w:t>
            </w:r>
          </w:p>
          <w:p w14:paraId="53EBF944" w14:textId="77777777" w:rsidR="00B06606" w:rsidRPr="00E9624B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>Олово</w:t>
            </w:r>
          </w:p>
        </w:tc>
        <w:tc>
          <w:tcPr>
            <w:tcW w:w="4139" w:type="dxa"/>
          </w:tcPr>
          <w:p w14:paraId="1EC67B33" w14:textId="77777777"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33824-2016; ГОСТ 31628-2012; ГОСТ 26929-94</w:t>
            </w:r>
          </w:p>
          <w:p w14:paraId="3F7127AC" w14:textId="77777777" w:rsidR="00B06606" w:rsidRPr="00993B43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730BCAA5" w14:textId="77777777" w:rsidR="00B06606" w:rsidRPr="00993B43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266A21FD" w14:textId="77777777" w:rsidR="00B06606" w:rsidRPr="00993B43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14:paraId="50A6BF1A" w14:textId="77777777" w:rsidR="00B06606" w:rsidRPr="00993B43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  <w:p w14:paraId="27FE1A45" w14:textId="77777777" w:rsidR="00B06606" w:rsidRPr="00E9624B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>МУ 31-15/06 (ИВА)</w:t>
            </w:r>
          </w:p>
        </w:tc>
        <w:tc>
          <w:tcPr>
            <w:tcW w:w="2126" w:type="dxa"/>
          </w:tcPr>
          <w:p w14:paraId="5A428A07" w14:textId="77777777" w:rsidR="00B06606" w:rsidRDefault="00B06606" w:rsidP="00993B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5B61AE4" w14:textId="77777777" w:rsidR="00B06606" w:rsidRDefault="00B06606" w:rsidP="00993B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326954" w14:textId="77777777" w:rsidR="00B06606" w:rsidRPr="00993B43" w:rsidRDefault="00B06606" w:rsidP="00993B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 xml:space="preserve">    0,002-5,0 мг/кг</w:t>
            </w:r>
          </w:p>
          <w:p w14:paraId="06FFA6D1" w14:textId="77777777" w:rsidR="00B06606" w:rsidRPr="00993B43" w:rsidRDefault="00B06606" w:rsidP="00993B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>0,02-50,0 мг/кг</w:t>
            </w:r>
          </w:p>
          <w:p w14:paraId="18AF579A" w14:textId="77777777" w:rsidR="00B06606" w:rsidRPr="00993B43" w:rsidRDefault="00B06606" w:rsidP="00993B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>0,04-3,0 мг/кг</w:t>
            </w:r>
          </w:p>
          <w:p w14:paraId="19C060DA" w14:textId="77777777" w:rsidR="00B06606" w:rsidRPr="00993B43" w:rsidRDefault="00B06606" w:rsidP="00993B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>0,0037-0,1 мг/кг</w:t>
            </w:r>
          </w:p>
          <w:p w14:paraId="04503DA0" w14:textId="77777777" w:rsidR="00B06606" w:rsidRDefault="00B06606" w:rsidP="00993B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>4-600 мг/кг</w:t>
            </w:r>
          </w:p>
        </w:tc>
      </w:tr>
      <w:tr w:rsidR="00B06606" w:rsidRPr="00E9624B" w14:paraId="0F67AF32" w14:textId="77777777" w:rsidTr="004D22C2">
        <w:tc>
          <w:tcPr>
            <w:tcW w:w="710" w:type="dxa"/>
          </w:tcPr>
          <w:p w14:paraId="0D94F374" w14:textId="77777777" w:rsidR="00B06606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2693" w:type="dxa"/>
          </w:tcPr>
          <w:p w14:paraId="264C721F" w14:textId="77777777" w:rsidR="00B06606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итки: напитки безалкогольные, концентраты и смеси для напитков, сиропы, напитки брожения, национальные напитки</w:t>
            </w:r>
          </w:p>
        </w:tc>
        <w:tc>
          <w:tcPr>
            <w:tcW w:w="2694" w:type="dxa"/>
            <w:gridSpan w:val="2"/>
          </w:tcPr>
          <w:p w14:paraId="5DC2E5F4" w14:textId="77777777" w:rsidR="00B06606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14:paraId="18FCA18D" w14:textId="77777777" w:rsidR="00B06606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188-2014</w:t>
            </w:r>
          </w:p>
          <w:p w14:paraId="2ECE64E2" w14:textId="77777777" w:rsidR="00B06606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28538-2017 </w:t>
            </w:r>
          </w:p>
          <w:p w14:paraId="3F00F098" w14:textId="77777777" w:rsidR="00B06606" w:rsidRDefault="00B06606" w:rsidP="00B64A61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221ABD6E" w14:textId="77777777" w:rsidR="00B06606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14:paraId="76E1E000" w14:textId="77777777" w:rsidR="00B06606" w:rsidRPr="00B64A61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525B654C" w14:textId="77777777" w:rsidR="00B06606" w:rsidRPr="00B64A61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1749F3D9" w14:textId="77777777" w:rsidR="00B06606" w:rsidRPr="00B64A61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0B1C7A24" w14:textId="77777777" w:rsidR="00B06606" w:rsidRPr="00E9624B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t>Ртуть</w:t>
            </w:r>
          </w:p>
        </w:tc>
        <w:tc>
          <w:tcPr>
            <w:tcW w:w="4139" w:type="dxa"/>
          </w:tcPr>
          <w:p w14:paraId="61638577" w14:textId="77777777" w:rsidR="00204B36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33824-2016; ГОСТ 31628-2012; </w:t>
            </w:r>
          </w:p>
          <w:p w14:paraId="5E86744B" w14:textId="35F05E6E" w:rsidR="00B06606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6929-94</w:t>
            </w:r>
          </w:p>
          <w:p w14:paraId="67284A71" w14:textId="77777777" w:rsidR="00B06606" w:rsidRPr="00B64A61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0FBCD228" w14:textId="77777777" w:rsidR="00B06606" w:rsidRPr="00B64A61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59D6FABB" w14:textId="77777777" w:rsidR="00B06606" w:rsidRPr="00B64A61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14:paraId="275DCC99" w14:textId="77777777" w:rsidR="00B06606" w:rsidRPr="00E9624B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</w:tc>
        <w:tc>
          <w:tcPr>
            <w:tcW w:w="2126" w:type="dxa"/>
          </w:tcPr>
          <w:p w14:paraId="547EDC4D" w14:textId="77777777" w:rsidR="00B06606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1D66432" w14:textId="77777777" w:rsidR="00B06606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CE8D0F" w14:textId="08259649" w:rsidR="00B06606" w:rsidRPr="00B64A61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t>0,002-5,0 мг/кг</w:t>
            </w:r>
          </w:p>
          <w:p w14:paraId="67064972" w14:textId="77777777" w:rsidR="00B06606" w:rsidRPr="00B64A61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t>0,02-50,0 мг/кг</w:t>
            </w:r>
          </w:p>
          <w:p w14:paraId="773C81D0" w14:textId="77777777" w:rsidR="00B06606" w:rsidRPr="00B64A61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t>0,04-3,0 мг/кг</w:t>
            </w:r>
          </w:p>
          <w:p w14:paraId="674CFBE0" w14:textId="77777777" w:rsidR="00B06606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t>0,003-0,01 мг/кг</w:t>
            </w:r>
          </w:p>
        </w:tc>
      </w:tr>
      <w:tr w:rsidR="00B06606" w:rsidRPr="00E9624B" w14:paraId="173917BB" w14:textId="77777777" w:rsidTr="004D22C2">
        <w:tc>
          <w:tcPr>
            <w:tcW w:w="710" w:type="dxa"/>
          </w:tcPr>
          <w:p w14:paraId="17B8DD72" w14:textId="77777777" w:rsidR="00B06606" w:rsidRDefault="00B06606" w:rsidP="0096312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2693" w:type="dxa"/>
          </w:tcPr>
          <w:p w14:paraId="2A140E72" w14:textId="77777777" w:rsidR="00B06606" w:rsidRDefault="00B06606" w:rsidP="0096312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й, кофе, какао, какао-продукты</w:t>
            </w:r>
          </w:p>
        </w:tc>
        <w:tc>
          <w:tcPr>
            <w:tcW w:w="2694" w:type="dxa"/>
            <w:gridSpan w:val="2"/>
          </w:tcPr>
          <w:p w14:paraId="5E7AEF73" w14:textId="77777777" w:rsidR="00400791" w:rsidRDefault="00B06606" w:rsidP="00400791">
            <w:pPr>
              <w:rPr>
                <w:rFonts w:ascii="Times New Roman" w:eastAsia="Times New Roman" w:hAnsi="Times New Roman" w:cs="Times New Roman"/>
                <w:color w:val="FF00FF"/>
              </w:rPr>
            </w:pPr>
            <w:r>
              <w:rPr>
                <w:rFonts w:ascii="Times New Roman" w:eastAsia="Times New Roman" w:hAnsi="Times New Roman" w:cs="Times New Roman"/>
              </w:rPr>
              <w:t>ТР ТС 021/2011 «О безопасности пищевой продукции»</w:t>
            </w:r>
            <w:r w:rsidR="00400791" w:rsidRPr="00DE3409">
              <w:rPr>
                <w:rFonts w:ascii="Times New Roman" w:eastAsia="Times New Roman" w:hAnsi="Times New Roman" w:cs="Times New Roman"/>
                <w:color w:val="FF00FF"/>
              </w:rPr>
              <w:t xml:space="preserve"> </w:t>
            </w:r>
          </w:p>
          <w:p w14:paraId="2D40E5EC" w14:textId="77777777" w:rsidR="00400791" w:rsidRPr="00A53A4A" w:rsidRDefault="00400791" w:rsidP="00400791">
            <w:pPr>
              <w:rPr>
                <w:rFonts w:ascii="Times New Roman" w:eastAsia="Times New Roman" w:hAnsi="Times New Roman" w:cs="Times New Roman"/>
              </w:rPr>
            </w:pPr>
            <w:r w:rsidRPr="00A53A4A">
              <w:rPr>
                <w:rFonts w:ascii="Times New Roman" w:eastAsia="Times New Roman" w:hAnsi="Times New Roman" w:cs="Times New Roman"/>
              </w:rPr>
              <w:t>ГОСТ 1936-85</w:t>
            </w:r>
          </w:p>
          <w:p w14:paraId="2DC14BBA" w14:textId="77777777" w:rsidR="00400791" w:rsidRPr="00A53A4A" w:rsidRDefault="00400791" w:rsidP="00400791">
            <w:pPr>
              <w:rPr>
                <w:rFonts w:ascii="Times New Roman" w:eastAsia="Times New Roman" w:hAnsi="Times New Roman" w:cs="Times New Roman"/>
              </w:rPr>
            </w:pPr>
            <w:r w:rsidRPr="00A53A4A">
              <w:rPr>
                <w:rFonts w:ascii="Times New Roman" w:eastAsia="Times New Roman" w:hAnsi="Times New Roman" w:cs="Times New Roman"/>
              </w:rPr>
              <w:t>ГОСТ 32574-2013</w:t>
            </w:r>
          </w:p>
          <w:p w14:paraId="6B82F2DD" w14:textId="77777777" w:rsidR="00400791" w:rsidRPr="00A53A4A" w:rsidRDefault="00400791" w:rsidP="00400791">
            <w:pPr>
              <w:rPr>
                <w:rFonts w:ascii="Times New Roman" w:eastAsia="Times New Roman" w:hAnsi="Times New Roman" w:cs="Times New Roman"/>
              </w:rPr>
            </w:pPr>
            <w:r w:rsidRPr="00A53A4A">
              <w:rPr>
                <w:rFonts w:ascii="Times New Roman" w:eastAsia="Times New Roman" w:hAnsi="Times New Roman" w:cs="Times New Roman"/>
              </w:rPr>
              <w:lastRenderedPageBreak/>
              <w:t>ГОСТ 108-2014</w:t>
            </w:r>
          </w:p>
          <w:p w14:paraId="19ABEF64" w14:textId="77777777" w:rsidR="00400791" w:rsidRPr="00A53A4A" w:rsidRDefault="00400791" w:rsidP="00400791">
            <w:pPr>
              <w:rPr>
                <w:rFonts w:ascii="Times New Roman" w:eastAsia="Times New Roman" w:hAnsi="Times New Roman" w:cs="Times New Roman"/>
              </w:rPr>
            </w:pPr>
            <w:r w:rsidRPr="00A53A4A">
              <w:rPr>
                <w:rFonts w:ascii="Times New Roman" w:eastAsia="Times New Roman" w:hAnsi="Times New Roman" w:cs="Times New Roman"/>
              </w:rPr>
              <w:t>ГОСТ 29148-2013</w:t>
            </w:r>
          </w:p>
          <w:p w14:paraId="740B8067" w14:textId="77777777" w:rsidR="00B06606" w:rsidRPr="00E9624B" w:rsidRDefault="00400791" w:rsidP="00400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A53A4A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7849EEA5" w14:textId="77777777" w:rsidR="00B06606" w:rsidRDefault="00B06606" w:rsidP="0096312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>Токсичные элементы: подготовка, минерализация проб</w:t>
            </w:r>
          </w:p>
          <w:p w14:paraId="47551A44" w14:textId="77777777" w:rsidR="00B06606" w:rsidRPr="00B33E08" w:rsidRDefault="00B06606" w:rsidP="00B33E0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26DD72F4" w14:textId="77777777" w:rsidR="00B06606" w:rsidRPr="00B33E08" w:rsidRDefault="00B06606" w:rsidP="00B33E0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188FC2B9" w14:textId="77777777" w:rsidR="00B06606" w:rsidRPr="00B33E08" w:rsidRDefault="00B06606" w:rsidP="00B33E0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5E2E0301" w14:textId="77777777" w:rsidR="00B06606" w:rsidRPr="00E9624B" w:rsidRDefault="00B06606" w:rsidP="00B33E0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lastRenderedPageBreak/>
              <w:t>Ртуть</w:t>
            </w:r>
          </w:p>
        </w:tc>
        <w:tc>
          <w:tcPr>
            <w:tcW w:w="4139" w:type="dxa"/>
          </w:tcPr>
          <w:p w14:paraId="2FC575BA" w14:textId="77777777" w:rsidR="00204B36" w:rsidRDefault="00B06606" w:rsidP="0096312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 xml:space="preserve">ГОСТ 33824-2016; ГОСТ 31628-2012; </w:t>
            </w:r>
          </w:p>
          <w:p w14:paraId="2636285D" w14:textId="42040876" w:rsidR="00B06606" w:rsidRDefault="00B06606" w:rsidP="0096312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6929-94</w:t>
            </w:r>
          </w:p>
          <w:p w14:paraId="06B739F3" w14:textId="77777777" w:rsidR="00B06606" w:rsidRPr="00B33E08" w:rsidRDefault="00B06606" w:rsidP="00B33E0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3E36E1AA" w14:textId="77777777" w:rsidR="00B06606" w:rsidRPr="00B33E08" w:rsidRDefault="00B06606" w:rsidP="00B33E0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5A7C0E0C" w14:textId="77777777" w:rsidR="00B06606" w:rsidRPr="00B33E08" w:rsidRDefault="00B06606" w:rsidP="00B33E0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14:paraId="6433D3A6" w14:textId="77777777" w:rsidR="00B06606" w:rsidRPr="00E9624B" w:rsidRDefault="00B06606" w:rsidP="00B33E0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lastRenderedPageBreak/>
              <w:t>ГОСТ 26927-86 (визуально-колориметрия)</w:t>
            </w:r>
          </w:p>
        </w:tc>
        <w:tc>
          <w:tcPr>
            <w:tcW w:w="2126" w:type="dxa"/>
          </w:tcPr>
          <w:p w14:paraId="334B79B9" w14:textId="77777777" w:rsidR="00B06606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1896FB1" w14:textId="77777777" w:rsidR="00B06606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8ED010" w14:textId="25033494" w:rsidR="00B06606" w:rsidRPr="00B33E08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t>0,0015-1,5 мг/кг</w:t>
            </w:r>
          </w:p>
          <w:p w14:paraId="41D0CBE8" w14:textId="77777777" w:rsidR="00B06606" w:rsidRPr="00B33E08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t>0,01-6,0 мг/кг</w:t>
            </w:r>
          </w:p>
          <w:p w14:paraId="022B51CF" w14:textId="77777777" w:rsidR="00B06606" w:rsidRPr="00B33E08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t>0,02-2,0 мг/кг</w:t>
            </w:r>
          </w:p>
          <w:p w14:paraId="52EE3376" w14:textId="77777777" w:rsidR="00B06606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lastRenderedPageBreak/>
              <w:t>0,0037-0,1 мг/кг</w:t>
            </w:r>
          </w:p>
        </w:tc>
      </w:tr>
      <w:tr w:rsidR="00B06606" w:rsidRPr="00E9624B" w14:paraId="1D8E7FD4" w14:textId="77777777" w:rsidTr="004D22C2">
        <w:tc>
          <w:tcPr>
            <w:tcW w:w="710" w:type="dxa"/>
          </w:tcPr>
          <w:p w14:paraId="04500D98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11</w:t>
            </w:r>
          </w:p>
        </w:tc>
        <w:tc>
          <w:tcPr>
            <w:tcW w:w="2693" w:type="dxa"/>
          </w:tcPr>
          <w:p w14:paraId="0E263D97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оляты, концентраты, гидролизаты и текстураты растительных белков;</w:t>
            </w:r>
          </w:p>
          <w:p w14:paraId="6C157443" w14:textId="77777777" w:rsidR="00B06606" w:rsidRPr="00E9624B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щевой шпрот и мука из</w:t>
            </w:r>
          </w:p>
          <w:p w14:paraId="0E1A2734" w14:textId="77777777" w:rsidR="00B06606" w:rsidRPr="00E9624B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ян бобовых, масличных и нетрадиционных культур; концентраты белков крови; зародыши семян зерновых, зернобобовых и других культур и продуктов из них; бульоны пищевые, дрожжи Пищевые, продукты белковые из семян сои, напитки, в том числе сквашенные, тофу, окара; Концентраты пищевые, в т.ч.</w:t>
            </w:r>
          </w:p>
          <w:p w14:paraId="1C5EA8EB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укты экструзивной технологии готовые к употреблению</w:t>
            </w:r>
          </w:p>
        </w:tc>
        <w:tc>
          <w:tcPr>
            <w:tcW w:w="2694" w:type="dxa"/>
            <w:gridSpan w:val="2"/>
          </w:tcPr>
          <w:p w14:paraId="76830D98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14:paraId="1CAD7256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016-90</w:t>
            </w:r>
          </w:p>
          <w:p w14:paraId="4508194B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898-56</w:t>
            </w:r>
          </w:p>
          <w:p w14:paraId="62BF3A18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1293-2017</w:t>
            </w:r>
          </w:p>
          <w:p w14:paraId="5D24A17B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8056-88</w:t>
            </w:r>
          </w:p>
          <w:p w14:paraId="6153C1B3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8224-2013</w:t>
            </w:r>
          </w:p>
          <w:p w14:paraId="653ADDF2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8316-95</w:t>
            </w:r>
          </w:p>
          <w:p w14:paraId="1E6178AA" w14:textId="302E5D62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</w:t>
            </w:r>
            <w:r w:rsidR="00E10A9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8931-91</w:t>
            </w:r>
          </w:p>
          <w:p w14:paraId="1C5ECCE1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9186-91</w:t>
            </w:r>
          </w:p>
          <w:p w14:paraId="7BE69346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902-2014</w:t>
            </w:r>
          </w:p>
          <w:p w14:paraId="57ACE5D4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159-2013</w:t>
            </w:r>
          </w:p>
          <w:p w14:paraId="1EF9EA88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74A72830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14:paraId="4BBDAFE6" w14:textId="77777777" w:rsidR="00B06606" w:rsidRPr="00CE1791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4711EB23" w14:textId="77777777" w:rsidR="00B06606" w:rsidRPr="00CE1791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15767CBA" w14:textId="77777777" w:rsidR="00B06606" w:rsidRPr="00CE1791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7D9BAB55" w14:textId="77777777" w:rsidR="00B06606" w:rsidRPr="00E9624B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>Ртуть</w:t>
            </w:r>
          </w:p>
        </w:tc>
        <w:tc>
          <w:tcPr>
            <w:tcW w:w="4139" w:type="dxa"/>
          </w:tcPr>
          <w:p w14:paraId="188862AA" w14:textId="77777777" w:rsidR="00204B3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33824-2016; ГОСТ 31628-2012; </w:t>
            </w:r>
          </w:p>
          <w:p w14:paraId="5808CBD2" w14:textId="454238C3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6929-94</w:t>
            </w:r>
          </w:p>
          <w:p w14:paraId="64801F83" w14:textId="77777777" w:rsidR="00B06606" w:rsidRPr="00CE1791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2245D7D5" w14:textId="77777777" w:rsidR="00B06606" w:rsidRPr="00CE1791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6C75C7CA" w14:textId="77777777" w:rsidR="00B06606" w:rsidRPr="00CE1791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14:paraId="7D7E802C" w14:textId="77777777" w:rsidR="00B06606" w:rsidRPr="00E9624B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</w:tc>
        <w:tc>
          <w:tcPr>
            <w:tcW w:w="2126" w:type="dxa"/>
          </w:tcPr>
          <w:p w14:paraId="7908187C" w14:textId="77777777" w:rsidR="00B06606" w:rsidRDefault="00B06606" w:rsidP="00CE17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46A03AAB" w14:textId="77777777" w:rsidR="00B06606" w:rsidRDefault="00B06606" w:rsidP="00CE17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F78213" w14:textId="77777777" w:rsidR="00B06606" w:rsidRPr="00CE1791" w:rsidRDefault="00B06606" w:rsidP="00CE17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 xml:space="preserve">  0,0015-1,5 мг/кг</w:t>
            </w:r>
          </w:p>
          <w:p w14:paraId="3145BF1C" w14:textId="77777777" w:rsidR="00B06606" w:rsidRPr="00CE1791" w:rsidRDefault="00B06606" w:rsidP="00CE17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>0,01-6,0 мг/кг</w:t>
            </w:r>
          </w:p>
          <w:p w14:paraId="5BC17574" w14:textId="77777777" w:rsidR="00B06606" w:rsidRPr="00CE1791" w:rsidRDefault="00B06606" w:rsidP="00CE17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>0,02-2,0 мг/кг</w:t>
            </w:r>
          </w:p>
          <w:p w14:paraId="27C3CCA4" w14:textId="77777777" w:rsidR="00B06606" w:rsidRDefault="00B06606" w:rsidP="00CE17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>0,0037-0,03 мг/кг</w:t>
            </w:r>
          </w:p>
        </w:tc>
      </w:tr>
      <w:tr w:rsidR="00B06606" w:rsidRPr="00E9624B" w14:paraId="076C25E5" w14:textId="77777777" w:rsidTr="004D22C2">
        <w:tc>
          <w:tcPr>
            <w:tcW w:w="710" w:type="dxa"/>
          </w:tcPr>
          <w:p w14:paraId="7ECAB018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2</w:t>
            </w:r>
          </w:p>
        </w:tc>
        <w:tc>
          <w:tcPr>
            <w:tcW w:w="2693" w:type="dxa"/>
          </w:tcPr>
          <w:p w14:paraId="40D27EE2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ко, в т.ч. натуральное коровье сырье и молочные продукты, в т.ч. национальные.</w:t>
            </w:r>
          </w:p>
          <w:p w14:paraId="665A68CF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сломолочные напитки.</w:t>
            </w:r>
          </w:p>
          <w:p w14:paraId="3573BCB2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ефир, ряженка, ацидофильная паста, йогурт, творог, творожные изделия, сыры, сметана, мороженое, масл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ливочное, молочные пасты, прочие жиры и масла, изготовленные из молока</w:t>
            </w:r>
          </w:p>
        </w:tc>
        <w:tc>
          <w:tcPr>
            <w:tcW w:w="2694" w:type="dxa"/>
            <w:gridSpan w:val="2"/>
          </w:tcPr>
          <w:p w14:paraId="341AB6EE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>ТР ТС 0</w:t>
            </w:r>
            <w:r>
              <w:rPr>
                <w:rFonts w:ascii="Times New Roman" w:eastAsia="Times New Roman" w:hAnsi="Times New Roman" w:cs="Times New Roman"/>
              </w:rPr>
              <w:t>33</w:t>
            </w:r>
            <w:r w:rsidRPr="00E9624B">
              <w:rPr>
                <w:rFonts w:ascii="Times New Roman" w:eastAsia="Times New Roman" w:hAnsi="Times New Roman" w:cs="Times New Roman"/>
              </w:rPr>
              <w:t>/20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«О </w:t>
            </w:r>
            <w:r>
              <w:rPr>
                <w:rFonts w:ascii="Times New Roman" w:eastAsia="Times New Roman" w:hAnsi="Times New Roman" w:cs="Times New Roman"/>
              </w:rPr>
              <w:t>безопасности молока и молочной продукции»</w:t>
            </w:r>
          </w:p>
          <w:p w14:paraId="7FE8A020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449-2013</w:t>
            </w:r>
          </w:p>
          <w:p w14:paraId="1A53D966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450-2013</w:t>
            </w:r>
          </w:p>
          <w:p w14:paraId="1DC7D594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451-2013</w:t>
            </w:r>
          </w:p>
          <w:p w14:paraId="16595919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452-2012</w:t>
            </w:r>
          </w:p>
          <w:p w14:paraId="7CBBCEBF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454-2012</w:t>
            </w:r>
          </w:p>
          <w:p w14:paraId="4BF77E35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455-2012</w:t>
            </w:r>
          </w:p>
          <w:p w14:paraId="70B184CD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702-2013</w:t>
            </w:r>
          </w:p>
          <w:p w14:paraId="6540AC99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ОСТ 31981-2013</w:t>
            </w:r>
          </w:p>
          <w:p w14:paraId="7D2A5ACC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18-84</w:t>
            </w:r>
          </w:p>
          <w:p w14:paraId="5CEA2F8E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680-2012</w:t>
            </w:r>
          </w:p>
          <w:p w14:paraId="1F2F46B6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19-85</w:t>
            </w:r>
          </w:p>
          <w:p w14:paraId="73B86BB6" w14:textId="4444582F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</w:t>
            </w:r>
            <w:r w:rsidR="00F22840" w:rsidRPr="00204B36">
              <w:rPr>
                <w:rFonts w:ascii="Times New Roman" w:eastAsia="Times New Roman" w:hAnsi="Times New Roman" w:cs="Times New Roman"/>
              </w:rPr>
              <w:t>33922</w:t>
            </w:r>
            <w:r w:rsidR="00F22840" w:rsidRPr="00F22840">
              <w:rPr>
                <w:rFonts w:ascii="Times New Roman" w:eastAsia="Times New Roman" w:hAnsi="Times New Roman" w:cs="Times New Roman"/>
                <w:color w:val="0070C0"/>
              </w:rPr>
              <w:t>-2016</w:t>
            </w:r>
          </w:p>
          <w:p w14:paraId="05091CC8" w14:textId="458AF005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</w:t>
            </w:r>
            <w:r w:rsidR="00F22840" w:rsidRPr="00204B36">
              <w:rPr>
                <w:rFonts w:ascii="Times New Roman" w:eastAsia="Times New Roman" w:hAnsi="Times New Roman" w:cs="Times New Roman"/>
              </w:rPr>
              <w:t>34254</w:t>
            </w:r>
            <w:r w:rsidR="00F22840" w:rsidRPr="00F22840">
              <w:rPr>
                <w:rFonts w:ascii="Times New Roman" w:eastAsia="Times New Roman" w:hAnsi="Times New Roman" w:cs="Times New Roman"/>
                <w:color w:val="0070C0"/>
              </w:rPr>
              <w:t>-2017</w:t>
            </w:r>
          </w:p>
          <w:p w14:paraId="49A1DB47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4495-87</w:t>
            </w:r>
          </w:p>
          <w:p w14:paraId="61661C97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ИСО Р 54540-2011</w:t>
            </w:r>
          </w:p>
          <w:p w14:paraId="2563B8FB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703-2012</w:t>
            </w:r>
          </w:p>
          <w:p w14:paraId="7DBC2CC7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263-2013</w:t>
            </w:r>
          </w:p>
          <w:p w14:paraId="370EC5F4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616-85</w:t>
            </w:r>
          </w:p>
          <w:p w14:paraId="4CCCFEA0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1041-88</w:t>
            </w:r>
          </w:p>
          <w:p w14:paraId="6F5129EC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688-2012</w:t>
            </w:r>
          </w:p>
          <w:p w14:paraId="17C22EDC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690-2013</w:t>
            </w:r>
          </w:p>
          <w:p w14:paraId="0F8C6599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261-2013</w:t>
            </w:r>
          </w:p>
          <w:p w14:paraId="1822507D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262-2013</w:t>
            </w:r>
          </w:p>
          <w:p w14:paraId="77767DD5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262-2013</w:t>
            </w:r>
          </w:p>
          <w:p w14:paraId="17C65DF3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689-2012</w:t>
            </w:r>
          </w:p>
          <w:p w14:paraId="300EF9A3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457-2012</w:t>
            </w:r>
          </w:p>
          <w:p w14:paraId="498BAB32" w14:textId="77777777" w:rsidR="00B06606" w:rsidRPr="00E9624B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0E3373DC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>Токсичные элементы: подготовка, минерализация проб</w:t>
            </w:r>
          </w:p>
          <w:p w14:paraId="66F07877" w14:textId="77777777" w:rsidR="00B06606" w:rsidRPr="006E2300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324A5A41" w14:textId="77777777" w:rsidR="00B06606" w:rsidRPr="006E2300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69752E1A" w14:textId="77777777" w:rsidR="00B06606" w:rsidRPr="006E2300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4F768804" w14:textId="77777777" w:rsidR="00B06606" w:rsidRPr="006E2300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 xml:space="preserve">Ртуть </w:t>
            </w:r>
          </w:p>
          <w:p w14:paraId="114CE2DD" w14:textId="77777777" w:rsidR="00B06606" w:rsidRPr="006E2300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 xml:space="preserve">Олово </w:t>
            </w:r>
          </w:p>
          <w:p w14:paraId="4DA7F0DB" w14:textId="77777777" w:rsidR="00B06606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3ECFE0B8" w14:textId="77777777" w:rsidR="00B06606" w:rsidRPr="00E9624B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Кислотность</w:t>
            </w:r>
          </w:p>
        </w:tc>
        <w:tc>
          <w:tcPr>
            <w:tcW w:w="4139" w:type="dxa"/>
          </w:tcPr>
          <w:p w14:paraId="36168331" w14:textId="77777777" w:rsidR="00204B3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33824-2016; ГОСТ 31628-2012; </w:t>
            </w:r>
          </w:p>
          <w:p w14:paraId="47ECC08B" w14:textId="433DD4B9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6929-94</w:t>
            </w:r>
          </w:p>
          <w:p w14:paraId="60A37C32" w14:textId="77777777" w:rsidR="00B06606" w:rsidRPr="006E2300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7AE072FC" w14:textId="77777777" w:rsidR="00B06606" w:rsidRPr="006E2300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0FA8322C" w14:textId="77777777" w:rsidR="00B06606" w:rsidRPr="006E2300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14:paraId="429988F1" w14:textId="77777777" w:rsidR="00B06606" w:rsidRPr="006E2300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  <w:p w14:paraId="4C992BC2" w14:textId="77777777" w:rsidR="004A3705" w:rsidRPr="009D59FC" w:rsidRDefault="004A3705" w:rsidP="004A3705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СТБ 1315-2002 (ИВА)</w:t>
            </w:r>
          </w:p>
          <w:p w14:paraId="17275FEB" w14:textId="77777777" w:rsidR="00B06606" w:rsidRPr="006E2300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МУ 31-15/06 (ИВА)</w:t>
            </w:r>
          </w:p>
          <w:p w14:paraId="38B42BA0" w14:textId="77777777" w:rsidR="00B06606" w:rsidRPr="00E9624B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ГОСТ 3624-92 (титриметри</w:t>
            </w:r>
            <w:r w:rsidR="008766CD">
              <w:rPr>
                <w:rFonts w:ascii="Times New Roman" w:eastAsia="Times New Roman" w:hAnsi="Times New Roman" w:cs="Times New Roman"/>
              </w:rPr>
              <w:t>ческий</w:t>
            </w:r>
            <w:r w:rsidRPr="006E230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72FA69F8" w14:textId="77777777" w:rsidR="00B06606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C04EED" w14:textId="77777777" w:rsidR="00B06606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A08913" w14:textId="0704E53D" w:rsidR="00B06606" w:rsidRPr="006E2300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0,002-5,0 мг/кг</w:t>
            </w:r>
          </w:p>
          <w:p w14:paraId="08B799D6" w14:textId="77777777" w:rsidR="00B06606" w:rsidRPr="006E2300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0,004-5,0 мг/кг</w:t>
            </w:r>
          </w:p>
          <w:p w14:paraId="06956B01" w14:textId="77777777" w:rsidR="00B06606" w:rsidRPr="006E2300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0,04-1,0 мг/кг</w:t>
            </w:r>
          </w:p>
          <w:p w14:paraId="2D36CB0C" w14:textId="77777777" w:rsidR="00B06606" w:rsidRPr="006E2300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0,0037-0,005 мг/кг</w:t>
            </w:r>
          </w:p>
          <w:p w14:paraId="2A18625A" w14:textId="77777777" w:rsidR="00B06606" w:rsidRPr="006E2300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0,2-400 мг/кг</w:t>
            </w:r>
          </w:p>
          <w:p w14:paraId="0481EC1E" w14:textId="77777777" w:rsidR="00B06606" w:rsidRPr="006E2300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4,0-600 мг/кг</w:t>
            </w:r>
          </w:p>
          <w:p w14:paraId="074BF113" w14:textId="77777777" w:rsidR="00B06606" w:rsidRPr="00CE1791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0-100 °Т</w:t>
            </w:r>
          </w:p>
        </w:tc>
      </w:tr>
      <w:tr w:rsidR="00B06606" w:rsidRPr="00E9624B" w14:paraId="6E660BC1" w14:textId="77777777" w:rsidTr="004D22C2">
        <w:tc>
          <w:tcPr>
            <w:tcW w:w="710" w:type="dxa"/>
          </w:tcPr>
          <w:p w14:paraId="5AF67A50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3</w:t>
            </w:r>
          </w:p>
        </w:tc>
        <w:tc>
          <w:tcPr>
            <w:tcW w:w="2693" w:type="dxa"/>
          </w:tcPr>
          <w:p w14:paraId="3CBF2AC6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ясо крупного рогатого скота, свежее или охлажденное;</w:t>
            </w:r>
          </w:p>
          <w:p w14:paraId="0CD8D45C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ясо замороженное;</w:t>
            </w:r>
          </w:p>
          <w:p w14:paraId="75578C82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ина, свежая, охлажденная или замороженная;</w:t>
            </w:r>
          </w:p>
          <w:p w14:paraId="3AB6552F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анина или козлятина свежая, охлажденная или замороженная;</w:t>
            </w:r>
          </w:p>
          <w:p w14:paraId="7FEEAC95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ясо лошадей, ослов, мулов или лошаков свежее, охлажденное или замороженное;</w:t>
            </w:r>
          </w:p>
          <w:p w14:paraId="025FDF65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ясо и пищевые субпродукты домашней птицы.</w:t>
            </w:r>
          </w:p>
          <w:p w14:paraId="3309E48F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чее мясо и пищевые мясные субпродукты свежие, охлажденные или замороженные. </w:t>
            </w:r>
          </w:p>
          <w:p w14:paraId="1D9204A4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ясо и пищевые субпродукты, соленные, в рассоле, сушенные или копченные.</w:t>
            </w:r>
          </w:p>
          <w:p w14:paraId="05C8C506" w14:textId="4DFCBD53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басные изделия </w:t>
            </w:r>
            <w:r w:rsidR="007E5420">
              <w:rPr>
                <w:rFonts w:ascii="Times New Roman" w:eastAsia="Times New Roman" w:hAnsi="Times New Roman" w:cs="Times New Roman"/>
              </w:rPr>
              <w:t>полукопченые</w:t>
            </w:r>
            <w:r>
              <w:rPr>
                <w:rFonts w:ascii="Times New Roman" w:eastAsia="Times New Roman" w:hAnsi="Times New Roman" w:cs="Times New Roman"/>
              </w:rPr>
              <w:t>, варено-копченные, варенные</w:t>
            </w:r>
          </w:p>
        </w:tc>
        <w:tc>
          <w:tcPr>
            <w:tcW w:w="2694" w:type="dxa"/>
            <w:gridSpan w:val="2"/>
          </w:tcPr>
          <w:p w14:paraId="023B2890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>ТР ТС 0</w:t>
            </w:r>
            <w:r>
              <w:rPr>
                <w:rFonts w:ascii="Times New Roman" w:eastAsia="Times New Roman" w:hAnsi="Times New Roman" w:cs="Times New Roman"/>
              </w:rPr>
              <w:t>34</w:t>
            </w:r>
            <w:r w:rsidRPr="00E9624B">
              <w:rPr>
                <w:rFonts w:ascii="Times New Roman" w:eastAsia="Times New Roman" w:hAnsi="Times New Roman" w:cs="Times New Roman"/>
              </w:rPr>
              <w:t>/20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«О </w:t>
            </w:r>
            <w:r>
              <w:rPr>
                <w:rFonts w:ascii="Times New Roman" w:eastAsia="Times New Roman" w:hAnsi="Times New Roman" w:cs="Times New Roman"/>
              </w:rPr>
              <w:t>безопасности мяса и мясной продукции»</w:t>
            </w:r>
          </w:p>
          <w:p w14:paraId="328FC453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14:paraId="506B7DD8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608-93</w:t>
            </w:r>
          </w:p>
          <w:p w14:paraId="46C7A235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739-89</w:t>
            </w:r>
          </w:p>
          <w:p w14:paraId="73A6A3D1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697-84</w:t>
            </w:r>
          </w:p>
          <w:p w14:paraId="5AE77D96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698-84</w:t>
            </w:r>
          </w:p>
          <w:p w14:paraId="7DC9DCA6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935-55</w:t>
            </w:r>
          </w:p>
          <w:p w14:paraId="4422C17E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739-89</w:t>
            </w:r>
          </w:p>
          <w:p w14:paraId="0465DBEA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5283-91</w:t>
            </w:r>
          </w:p>
          <w:p w14:paraId="52B24B04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8286-90</w:t>
            </w:r>
          </w:p>
          <w:p w14:paraId="1CF4BC56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ОСТ 8687-65</w:t>
            </w:r>
          </w:p>
          <w:p w14:paraId="73E9E796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962-2013</w:t>
            </w:r>
          </w:p>
          <w:p w14:paraId="6F66561B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737-2014</w:t>
            </w:r>
          </w:p>
          <w:p w14:paraId="44024A50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2318-91</w:t>
            </w:r>
          </w:p>
          <w:p w14:paraId="26E9A652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6131-86</w:t>
            </w:r>
          </w:p>
          <w:p w14:paraId="6C9E67A9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5455-2013</w:t>
            </w:r>
          </w:p>
          <w:p w14:paraId="13FBB05D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0402-75</w:t>
            </w:r>
          </w:p>
          <w:p w14:paraId="39A99DE7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292-82</w:t>
            </w:r>
          </w:p>
          <w:p w14:paraId="3B1B70A6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478-2012</w:t>
            </w:r>
          </w:p>
          <w:p w14:paraId="26BD5FF5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780-2012</w:t>
            </w:r>
          </w:p>
          <w:p w14:paraId="4A16F0B4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777-2012</w:t>
            </w:r>
          </w:p>
          <w:p w14:paraId="6D1CF3CB" w14:textId="1C288AAB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2196-</w:t>
            </w:r>
            <w:r w:rsidRPr="00F22840">
              <w:rPr>
                <w:rFonts w:ascii="Times New Roman" w:eastAsia="Times New Roman" w:hAnsi="Times New Roman" w:cs="Times New Roman"/>
                <w:color w:val="0070C0"/>
              </w:rPr>
              <w:t>20</w:t>
            </w:r>
            <w:r w:rsidR="00F22840" w:rsidRPr="00F22840">
              <w:rPr>
                <w:rFonts w:ascii="Times New Roman" w:eastAsia="Times New Roman" w:hAnsi="Times New Roman" w:cs="Times New Roman"/>
                <w:color w:val="0070C0"/>
              </w:rPr>
              <w:t>17</w:t>
            </w:r>
          </w:p>
          <w:p w14:paraId="0AC19AC0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951-2013</w:t>
            </w:r>
          </w:p>
          <w:p w14:paraId="405A6FB9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4646-2011</w:t>
            </w:r>
          </w:p>
          <w:p w14:paraId="687CD9FB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5365-2012</w:t>
            </w:r>
          </w:p>
          <w:p w14:paraId="18C360DB" w14:textId="77777777" w:rsidR="00B06606" w:rsidRPr="00E9624B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1A676FE7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>Токсичные элементы: подготовка, минерализация проб</w:t>
            </w:r>
          </w:p>
          <w:p w14:paraId="0D3CA931" w14:textId="77777777" w:rsidR="00B06606" w:rsidRPr="009D59FC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6B338016" w14:textId="77777777" w:rsidR="00B06606" w:rsidRPr="009D59FC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31C5AA2E" w14:textId="77777777" w:rsidR="00B06606" w:rsidRPr="009D59FC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071E66A1" w14:textId="77777777" w:rsidR="00B06606" w:rsidRPr="009D59FC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 xml:space="preserve">Ртуть </w:t>
            </w:r>
          </w:p>
          <w:p w14:paraId="3453DFA4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10B7766A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69468032" w14:textId="77777777" w:rsidR="00B06606" w:rsidRPr="00E9624B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Олово</w:t>
            </w:r>
          </w:p>
        </w:tc>
        <w:tc>
          <w:tcPr>
            <w:tcW w:w="4139" w:type="dxa"/>
          </w:tcPr>
          <w:p w14:paraId="078A0562" w14:textId="77777777" w:rsidR="002A5583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33824-2016; ГОСТ 31628-2012; </w:t>
            </w:r>
          </w:p>
          <w:p w14:paraId="50B0E723" w14:textId="5946ADE5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6929-94</w:t>
            </w:r>
          </w:p>
          <w:p w14:paraId="2DA015EA" w14:textId="77777777" w:rsidR="00B06606" w:rsidRPr="009D59FC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71757092" w14:textId="77777777" w:rsidR="00B06606" w:rsidRPr="009D59FC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416C8494" w14:textId="77777777" w:rsidR="00B06606" w:rsidRPr="009D59FC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14:paraId="7B26FF33" w14:textId="77777777" w:rsidR="00B06606" w:rsidRPr="009D59FC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  <w:p w14:paraId="221934C6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3C0A637A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75970719" w14:textId="77777777" w:rsidR="00B06606" w:rsidRPr="009D59FC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СТБ 1315-2002 (ИВА)</w:t>
            </w:r>
          </w:p>
          <w:p w14:paraId="3DF84ABC" w14:textId="77777777" w:rsidR="00B06606" w:rsidRPr="00E9624B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МУ 31-15/06 (ИВА)</w:t>
            </w:r>
          </w:p>
        </w:tc>
        <w:tc>
          <w:tcPr>
            <w:tcW w:w="2126" w:type="dxa"/>
          </w:tcPr>
          <w:p w14:paraId="7957E37D" w14:textId="77777777" w:rsidR="00B06606" w:rsidRDefault="00B06606" w:rsidP="009D59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BF2068" w14:textId="77777777" w:rsidR="00B06606" w:rsidRDefault="00B06606" w:rsidP="009D59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4B0222" w14:textId="77777777" w:rsidR="00B06606" w:rsidRPr="009D59FC" w:rsidRDefault="00B06606" w:rsidP="009D59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 xml:space="preserve">    0,003-50,0 мг/кг</w:t>
            </w:r>
          </w:p>
          <w:p w14:paraId="0E9DAFB7" w14:textId="77777777" w:rsidR="00B06606" w:rsidRPr="009D59FC" w:rsidRDefault="00B06606" w:rsidP="009D59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0,02-10,0 мг/кг</w:t>
            </w:r>
          </w:p>
          <w:p w14:paraId="526ABF65" w14:textId="77777777" w:rsidR="00B06606" w:rsidRPr="009D59FC" w:rsidRDefault="00B06606" w:rsidP="009D59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0,002-3,0 мг/кг</w:t>
            </w:r>
          </w:p>
          <w:p w14:paraId="643D5D35" w14:textId="77777777" w:rsidR="00B06606" w:rsidRPr="009D59FC" w:rsidRDefault="00B06606" w:rsidP="009D59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0,0037-0,03 мг/кг</w:t>
            </w:r>
          </w:p>
          <w:p w14:paraId="212D9A17" w14:textId="77777777" w:rsidR="00B06606" w:rsidRDefault="00B06606" w:rsidP="009D59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7D240B" w14:textId="77777777" w:rsidR="00B06606" w:rsidRDefault="00B06606" w:rsidP="009D59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DCA2F8" w14:textId="77777777" w:rsidR="00B06606" w:rsidRPr="009D59FC" w:rsidRDefault="00B06606" w:rsidP="009D59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0,2-400 мг/кг</w:t>
            </w:r>
          </w:p>
          <w:p w14:paraId="4F64F05D" w14:textId="77777777" w:rsidR="00B06606" w:rsidRDefault="00B06606" w:rsidP="009D59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4,0-600 мг/кг</w:t>
            </w:r>
          </w:p>
        </w:tc>
      </w:tr>
      <w:tr w:rsidR="00B06606" w:rsidRPr="00E9624B" w14:paraId="571C8EC9" w14:textId="77777777" w:rsidTr="004D22C2">
        <w:tc>
          <w:tcPr>
            <w:tcW w:w="710" w:type="dxa"/>
          </w:tcPr>
          <w:p w14:paraId="5BDDE180" w14:textId="77777777" w:rsidR="00B06606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4</w:t>
            </w:r>
          </w:p>
        </w:tc>
        <w:tc>
          <w:tcPr>
            <w:tcW w:w="2693" w:type="dxa"/>
          </w:tcPr>
          <w:p w14:paraId="6A20C509" w14:textId="77777777" w:rsidR="00B06606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йца, яичные продукты</w:t>
            </w:r>
          </w:p>
        </w:tc>
        <w:tc>
          <w:tcPr>
            <w:tcW w:w="2694" w:type="dxa"/>
            <w:gridSpan w:val="2"/>
          </w:tcPr>
          <w:p w14:paraId="0633ECCC" w14:textId="77777777" w:rsidR="00B06606" w:rsidRPr="00E9624B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 xml:space="preserve">безопасности пищевой </w:t>
            </w:r>
          </w:p>
          <w:p w14:paraId="1110119F" w14:textId="77777777" w:rsidR="00B06606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укции»</w:t>
            </w:r>
          </w:p>
          <w:p w14:paraId="3080CD7D" w14:textId="77777777" w:rsidR="00B06606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654-2012</w:t>
            </w:r>
          </w:p>
          <w:p w14:paraId="58580E3F" w14:textId="77777777" w:rsidR="00B06606" w:rsidRPr="00E9624B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0363-2013</w:t>
            </w:r>
          </w:p>
        </w:tc>
        <w:tc>
          <w:tcPr>
            <w:tcW w:w="3260" w:type="dxa"/>
          </w:tcPr>
          <w:p w14:paraId="45277EEC" w14:textId="77777777" w:rsidR="00B06606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14:paraId="173CFD20" w14:textId="77777777" w:rsidR="00B06606" w:rsidRPr="000B641C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19C782DA" w14:textId="77777777" w:rsidR="00B06606" w:rsidRPr="000B641C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15F3B0F3" w14:textId="77777777" w:rsidR="00B06606" w:rsidRPr="000B641C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40D82641" w14:textId="77777777" w:rsidR="00B06606" w:rsidRPr="00E9624B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>Ртуть</w:t>
            </w:r>
          </w:p>
        </w:tc>
        <w:tc>
          <w:tcPr>
            <w:tcW w:w="4139" w:type="dxa"/>
          </w:tcPr>
          <w:p w14:paraId="637FD538" w14:textId="77777777" w:rsidR="00204B36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33824-2016; ГОСТ 31628-2012; </w:t>
            </w:r>
          </w:p>
          <w:p w14:paraId="3F406C7F" w14:textId="46847B6D" w:rsidR="00B06606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6929-94</w:t>
            </w:r>
          </w:p>
          <w:p w14:paraId="258F18A8" w14:textId="77777777" w:rsidR="00B06606" w:rsidRPr="000B641C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7DB1BAAC" w14:textId="77777777" w:rsidR="00B06606" w:rsidRPr="000B641C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265349ED" w14:textId="77777777" w:rsidR="00B06606" w:rsidRPr="000B641C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14:paraId="6447E33C" w14:textId="77777777" w:rsidR="00B06606" w:rsidRPr="00E9624B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</w:tc>
        <w:tc>
          <w:tcPr>
            <w:tcW w:w="2126" w:type="dxa"/>
          </w:tcPr>
          <w:p w14:paraId="34E56258" w14:textId="77777777" w:rsidR="00B06606" w:rsidRDefault="00B06606" w:rsidP="000B641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EFA92DF" w14:textId="77777777" w:rsidR="00B06606" w:rsidRDefault="00B06606" w:rsidP="000B641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DE16B19" w14:textId="77777777" w:rsidR="00B06606" w:rsidRPr="000B641C" w:rsidRDefault="00B06606" w:rsidP="000B64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 xml:space="preserve">    0,003-50,0 мг/кг</w:t>
            </w:r>
          </w:p>
          <w:p w14:paraId="5BD6821C" w14:textId="77777777" w:rsidR="00B06606" w:rsidRPr="000B641C" w:rsidRDefault="00B06606" w:rsidP="000B64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>0,02-10,0 мг/кг</w:t>
            </w:r>
          </w:p>
          <w:p w14:paraId="4F4A58D1" w14:textId="77777777" w:rsidR="00B06606" w:rsidRPr="000B641C" w:rsidRDefault="00B06606" w:rsidP="000B64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>0,002-3,0 мг/кг</w:t>
            </w:r>
          </w:p>
          <w:p w14:paraId="723E324C" w14:textId="77777777" w:rsidR="00B06606" w:rsidRDefault="00B06606" w:rsidP="000B64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>0,0037-0,02 мг/кг</w:t>
            </w:r>
          </w:p>
        </w:tc>
      </w:tr>
      <w:tr w:rsidR="00B06606" w:rsidRPr="00E9624B" w14:paraId="05853C22" w14:textId="77777777" w:rsidTr="004D22C2">
        <w:tc>
          <w:tcPr>
            <w:tcW w:w="710" w:type="dxa"/>
          </w:tcPr>
          <w:p w14:paraId="7D9E948D" w14:textId="77777777"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5</w:t>
            </w:r>
          </w:p>
        </w:tc>
        <w:tc>
          <w:tcPr>
            <w:tcW w:w="2693" w:type="dxa"/>
          </w:tcPr>
          <w:p w14:paraId="47B5D5C4" w14:textId="77777777"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лаковые культуры: пшеница твердая, пшеница мягкая</w:t>
            </w:r>
          </w:p>
          <w:p w14:paraId="25D69373" w14:textId="77777777"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жь, ячмень, овес, тритикале, просо, гречиха, рис, кукуруза, сорго, чумиза</w:t>
            </w:r>
          </w:p>
          <w:p w14:paraId="33E3750D" w14:textId="77777777" w:rsidR="00D138B7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рнобобовые: горох, фасоль, нут, чечевица, кормовые бобы, маш, чина,</w:t>
            </w:r>
          </w:p>
          <w:p w14:paraId="380E3822" w14:textId="77777777" w:rsidR="00D138B7" w:rsidRDefault="00D138B7" w:rsidP="00D138B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пин.</w:t>
            </w:r>
          </w:p>
          <w:p w14:paraId="148C43F9" w14:textId="77777777" w:rsidR="00B06606" w:rsidRDefault="00D138B7" w:rsidP="00D138B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асличные культуры: подсолнечник, соя, хлопчатник, лен, рапс, горчица, кунжут, арахис, сафлор</w:t>
            </w:r>
            <w:r w:rsidR="00B066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2"/>
          </w:tcPr>
          <w:p w14:paraId="64187634" w14:textId="77777777"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>ТР ТС 0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E9624B">
              <w:rPr>
                <w:rFonts w:ascii="Times New Roman" w:eastAsia="Times New Roman" w:hAnsi="Times New Roman" w:cs="Times New Roman"/>
              </w:rPr>
              <w:t>/20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«О </w:t>
            </w:r>
            <w:r>
              <w:rPr>
                <w:rFonts w:ascii="Times New Roman" w:eastAsia="Times New Roman" w:hAnsi="Times New Roman" w:cs="Times New Roman"/>
              </w:rPr>
              <w:t>безопасности зерна»</w:t>
            </w:r>
          </w:p>
          <w:p w14:paraId="197BA56D" w14:textId="77777777"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14:paraId="3785F5BA" w14:textId="77777777"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9353-2016</w:t>
            </w:r>
          </w:p>
          <w:p w14:paraId="2930C414" w14:textId="77777777"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6292-93</w:t>
            </w:r>
          </w:p>
          <w:p w14:paraId="4EDEEF22" w14:textId="44AC6E0D"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5550-</w:t>
            </w:r>
            <w:r w:rsidR="00EE6D8B" w:rsidRPr="00204B36">
              <w:rPr>
                <w:rFonts w:ascii="Times New Roman" w:eastAsia="Times New Roman" w:hAnsi="Times New Roman" w:cs="Times New Roman"/>
                <w:color w:val="0070C0"/>
              </w:rPr>
              <w:t>2021</w:t>
            </w:r>
          </w:p>
          <w:p w14:paraId="5988CA36" w14:textId="7120912D"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6002-</w:t>
            </w:r>
            <w:r w:rsidR="00EE6D8B" w:rsidRPr="00204B36">
              <w:rPr>
                <w:rFonts w:ascii="Times New Roman" w:eastAsia="Times New Roman" w:hAnsi="Times New Roman" w:cs="Times New Roman"/>
                <w:color w:val="0070C0"/>
              </w:rPr>
              <w:t>2022</w:t>
            </w:r>
          </w:p>
          <w:p w14:paraId="6FC251CE" w14:textId="77777777" w:rsidR="00233438" w:rsidRDefault="00233438" w:rsidP="0023343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022-97</w:t>
            </w:r>
          </w:p>
          <w:p w14:paraId="0CC94406" w14:textId="47DBC0DB" w:rsidR="00233438" w:rsidRDefault="00233438" w:rsidP="0023343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034-</w:t>
            </w:r>
            <w:r w:rsidR="00F22840" w:rsidRPr="00F22840">
              <w:rPr>
                <w:rFonts w:ascii="Times New Roman" w:eastAsia="Times New Roman" w:hAnsi="Times New Roman" w:cs="Times New Roman"/>
                <w:color w:val="0070C0"/>
              </w:rPr>
              <w:t>2021</w:t>
            </w:r>
          </w:p>
          <w:p w14:paraId="20435B25" w14:textId="77F5F949" w:rsidR="00233438" w:rsidRDefault="00233438" w:rsidP="0023343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5784-</w:t>
            </w:r>
            <w:r w:rsidR="00F22840" w:rsidRPr="00F22840">
              <w:rPr>
                <w:rFonts w:ascii="Times New Roman" w:eastAsia="Times New Roman" w:hAnsi="Times New Roman" w:cs="Times New Roman"/>
                <w:color w:val="0070C0"/>
              </w:rPr>
              <w:t>2022</w:t>
            </w:r>
          </w:p>
          <w:p w14:paraId="530C606C" w14:textId="77777777" w:rsidR="00233438" w:rsidRPr="00E9624B" w:rsidRDefault="00233438" w:rsidP="0023343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>и др. НД на продукцию</w:t>
            </w:r>
          </w:p>
        </w:tc>
        <w:tc>
          <w:tcPr>
            <w:tcW w:w="3260" w:type="dxa"/>
          </w:tcPr>
          <w:p w14:paraId="1CDC021A" w14:textId="77777777"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>Токсичные элементы: подготовка, минерализация проб</w:t>
            </w:r>
          </w:p>
          <w:p w14:paraId="3F496461" w14:textId="77777777"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7D9CBB45" w14:textId="77777777"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00C944B3" w14:textId="77777777"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445D399B" w14:textId="77777777"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 xml:space="preserve">Ртуть </w:t>
            </w:r>
          </w:p>
          <w:p w14:paraId="4777BA17" w14:textId="77777777"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Определение сорной примеси и ее фракций</w:t>
            </w:r>
          </w:p>
          <w:p w14:paraId="572ACDEF" w14:textId="77777777"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Определение вредной примеси</w:t>
            </w:r>
          </w:p>
          <w:p w14:paraId="7F943D26" w14:textId="77777777" w:rsidR="004A3705" w:rsidRPr="0016096E" w:rsidRDefault="004A3705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202B31E7" w14:textId="77777777"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 xml:space="preserve">Определение зерновой примеси </w:t>
            </w:r>
          </w:p>
          <w:p w14:paraId="342629DC" w14:textId="77777777"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и ее фракций</w:t>
            </w:r>
          </w:p>
          <w:p w14:paraId="3720A694" w14:textId="77777777"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lastRenderedPageBreak/>
              <w:t xml:space="preserve">Определение металломагнитной примеси </w:t>
            </w:r>
          </w:p>
          <w:p w14:paraId="7AA34471" w14:textId="77777777" w:rsidR="00B06606" w:rsidRPr="00E9624B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Определение зараженности вредителями</w:t>
            </w:r>
          </w:p>
        </w:tc>
        <w:tc>
          <w:tcPr>
            <w:tcW w:w="4139" w:type="dxa"/>
          </w:tcPr>
          <w:p w14:paraId="6485AA98" w14:textId="77777777"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>ГОСТ 33824-2016; ГОСТ 31628-2012; ГОСТ 26929-94</w:t>
            </w:r>
          </w:p>
          <w:p w14:paraId="76EE79AF" w14:textId="77777777"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35BF2111" w14:textId="77777777"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006451A3" w14:textId="77777777"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14:paraId="239C8021" w14:textId="77777777"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  <w:p w14:paraId="45EC4862" w14:textId="77777777"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ГОСТ 30483-97 (весовой)</w:t>
            </w:r>
          </w:p>
          <w:p w14:paraId="14A1AA07" w14:textId="77777777"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19047A87" w14:textId="77777777"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ГОСТ 30483-97 (весовой)</w:t>
            </w:r>
          </w:p>
          <w:p w14:paraId="53DC4E10" w14:textId="77777777" w:rsidR="004A3705" w:rsidRPr="0016096E" w:rsidRDefault="004A3705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5BDD586B" w14:textId="77777777"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ГОСТ 30483-97 (весовой)</w:t>
            </w:r>
          </w:p>
          <w:p w14:paraId="5595F6BB" w14:textId="77777777"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3277DD11" w14:textId="77777777" w:rsidR="00B06606" w:rsidRPr="00E9624B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lastRenderedPageBreak/>
              <w:t>ГОСТ 13586.6-93 (весовой)</w:t>
            </w:r>
          </w:p>
        </w:tc>
        <w:tc>
          <w:tcPr>
            <w:tcW w:w="2126" w:type="dxa"/>
          </w:tcPr>
          <w:p w14:paraId="3B689B29" w14:textId="77777777" w:rsidR="00B06606" w:rsidRDefault="00B06606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7154BE6" w14:textId="77777777" w:rsidR="00B06606" w:rsidRDefault="00B06606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70D8A2D" w14:textId="77777777" w:rsidR="00B06606" w:rsidRPr="0016096E" w:rsidRDefault="00B06606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 xml:space="preserve">    0,003-50,0 мг/кг</w:t>
            </w:r>
          </w:p>
          <w:p w14:paraId="6D7AAF18" w14:textId="77777777" w:rsidR="00B06606" w:rsidRPr="0016096E" w:rsidRDefault="00B06606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0,02-10,0 мг/кг</w:t>
            </w:r>
          </w:p>
          <w:p w14:paraId="169C2841" w14:textId="77777777" w:rsidR="00B06606" w:rsidRPr="0016096E" w:rsidRDefault="00B06606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0,02-2,0 мг/кг</w:t>
            </w:r>
          </w:p>
          <w:p w14:paraId="7FC0F4E4" w14:textId="77777777" w:rsidR="00B06606" w:rsidRPr="0016096E" w:rsidRDefault="00B06606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0,0075-0,03 мг/кг</w:t>
            </w:r>
          </w:p>
          <w:p w14:paraId="287FC045" w14:textId="0441B5DB" w:rsidR="00B06606" w:rsidRPr="0016096E" w:rsidRDefault="00400F27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47FFF134" w14:textId="77777777" w:rsidR="00B06606" w:rsidRDefault="00B06606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D54570" w14:textId="685F2D54" w:rsidR="00B06606" w:rsidRPr="0016096E" w:rsidRDefault="00400F27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63FD694D" w14:textId="77777777" w:rsidR="004A3705" w:rsidRDefault="004A3705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D5A298" w14:textId="6B9C82E0" w:rsidR="00B06606" w:rsidRPr="0016096E" w:rsidRDefault="00400F27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41816769" w14:textId="77777777" w:rsidR="00B06606" w:rsidRDefault="00B06606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C690F86" w14:textId="2CE6CFDE" w:rsidR="00B06606" w:rsidRDefault="00400F27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  <w:tr w:rsidR="00B06606" w:rsidRPr="00E9624B" w14:paraId="0476DA92" w14:textId="77777777" w:rsidTr="004D22C2">
        <w:tc>
          <w:tcPr>
            <w:tcW w:w="710" w:type="dxa"/>
          </w:tcPr>
          <w:p w14:paraId="63609D85" w14:textId="77777777"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16</w:t>
            </w:r>
          </w:p>
        </w:tc>
        <w:tc>
          <w:tcPr>
            <w:tcW w:w="2693" w:type="dxa"/>
          </w:tcPr>
          <w:p w14:paraId="0C87E7DD" w14:textId="77777777"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укты детского питания</w:t>
            </w:r>
          </w:p>
        </w:tc>
        <w:tc>
          <w:tcPr>
            <w:tcW w:w="2694" w:type="dxa"/>
            <w:gridSpan w:val="2"/>
          </w:tcPr>
          <w:p w14:paraId="54D6B604" w14:textId="77777777"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14:paraId="4C11A227" w14:textId="77777777"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2405-2005</w:t>
            </w:r>
          </w:p>
          <w:p w14:paraId="5B867ED1" w14:textId="77777777"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218-2013</w:t>
            </w:r>
          </w:p>
          <w:p w14:paraId="51BC1129" w14:textId="77777777"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54628-2011</w:t>
            </w:r>
          </w:p>
          <w:p w14:paraId="36EB27B0" w14:textId="77777777"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0626-98</w:t>
            </w:r>
          </w:p>
          <w:p w14:paraId="765E63F3" w14:textId="77777777"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742-2014</w:t>
            </w:r>
          </w:p>
          <w:p w14:paraId="1E2D5964" w14:textId="77777777"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750-2014</w:t>
            </w:r>
          </w:p>
          <w:p w14:paraId="4CCB0B66" w14:textId="77777777" w:rsidR="00B06606" w:rsidRPr="00E9624B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24811921" w14:textId="77777777"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14:paraId="07ADCF00" w14:textId="77777777" w:rsidR="00B06606" w:rsidRPr="007B7577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31EAD578" w14:textId="77777777" w:rsidR="00B06606" w:rsidRPr="007B7577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190C255A" w14:textId="77777777" w:rsidR="00B06606" w:rsidRPr="007B7577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0201AF7D" w14:textId="77777777" w:rsidR="00B06606" w:rsidRPr="007B7577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 xml:space="preserve">Ртуть </w:t>
            </w:r>
          </w:p>
          <w:p w14:paraId="15B5EDF5" w14:textId="77777777"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7F769589" w14:textId="77777777" w:rsidR="00B06606" w:rsidRPr="00E9624B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Олово</w:t>
            </w:r>
          </w:p>
        </w:tc>
        <w:tc>
          <w:tcPr>
            <w:tcW w:w="4139" w:type="dxa"/>
          </w:tcPr>
          <w:p w14:paraId="177144A8" w14:textId="77777777" w:rsidR="007E5420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33824-2016; ГОСТ 31628-2012; </w:t>
            </w:r>
          </w:p>
          <w:p w14:paraId="0353AF32" w14:textId="1F1C302F"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6929-94</w:t>
            </w:r>
          </w:p>
          <w:p w14:paraId="3C74BF8C" w14:textId="77777777" w:rsidR="00B06606" w:rsidRPr="007B7577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65E5220B" w14:textId="77777777" w:rsidR="00B06606" w:rsidRPr="007B7577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2257FC14" w14:textId="77777777" w:rsidR="00B06606" w:rsidRPr="007B7577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14:paraId="246E5D50" w14:textId="77777777" w:rsidR="00B06606" w:rsidRPr="007B7577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  <w:p w14:paraId="38FE9BEE" w14:textId="77777777"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1AB0D972" w14:textId="77777777" w:rsidR="00B06606" w:rsidRPr="007B7577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СТБ 1315-2002 (ИВА)</w:t>
            </w:r>
          </w:p>
          <w:p w14:paraId="0D92B80B" w14:textId="77777777" w:rsidR="00B06606" w:rsidRPr="00E9624B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МУ 31-15/06 (ИВА)</w:t>
            </w:r>
          </w:p>
        </w:tc>
        <w:tc>
          <w:tcPr>
            <w:tcW w:w="2126" w:type="dxa"/>
          </w:tcPr>
          <w:p w14:paraId="50AB385D" w14:textId="77777777" w:rsidR="00B06606" w:rsidRDefault="00B06606" w:rsidP="007B75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9E34BB" w14:textId="77777777" w:rsidR="00B06606" w:rsidRDefault="00B06606" w:rsidP="007B75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59C7D1" w14:textId="77777777" w:rsidR="00B06606" w:rsidRPr="007B7577" w:rsidRDefault="00B06606" w:rsidP="007B75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 xml:space="preserve">    0,0015-1,5 мг/кг</w:t>
            </w:r>
          </w:p>
          <w:p w14:paraId="4A538D9E" w14:textId="77777777" w:rsidR="00B06606" w:rsidRPr="007B7577" w:rsidRDefault="00B06606" w:rsidP="007B75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0,01-6,0 мг/кг</w:t>
            </w:r>
          </w:p>
          <w:p w14:paraId="026CC76F" w14:textId="77777777" w:rsidR="00B06606" w:rsidRPr="007B7577" w:rsidRDefault="00B06606" w:rsidP="007B75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0,01-0,5 мг/кг</w:t>
            </w:r>
          </w:p>
          <w:p w14:paraId="222BA96B" w14:textId="77777777" w:rsidR="00B06606" w:rsidRPr="007B7577" w:rsidRDefault="00B06606" w:rsidP="007B75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0,0037-0,03 мг/кг</w:t>
            </w:r>
          </w:p>
          <w:p w14:paraId="000F3B47" w14:textId="77777777" w:rsidR="00B06606" w:rsidRDefault="00B06606" w:rsidP="007B75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361CF42" w14:textId="77777777" w:rsidR="00B06606" w:rsidRPr="007B7577" w:rsidRDefault="00B06606" w:rsidP="007B75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0,2-400 мг/кг</w:t>
            </w:r>
          </w:p>
          <w:p w14:paraId="3A590739" w14:textId="77777777" w:rsidR="00B06606" w:rsidRDefault="00B06606" w:rsidP="007B75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4,0-600 мг/кг</w:t>
            </w:r>
          </w:p>
        </w:tc>
      </w:tr>
      <w:tr w:rsidR="00B06606" w:rsidRPr="00E9624B" w14:paraId="36C4CC1F" w14:textId="77777777" w:rsidTr="004D22C2">
        <w:tc>
          <w:tcPr>
            <w:tcW w:w="710" w:type="dxa"/>
          </w:tcPr>
          <w:p w14:paraId="5EABC3BE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7</w:t>
            </w:r>
          </w:p>
        </w:tc>
        <w:tc>
          <w:tcPr>
            <w:tcW w:w="2693" w:type="dxa"/>
          </w:tcPr>
          <w:p w14:paraId="7E812C68" w14:textId="77777777" w:rsidR="00B06606" w:rsidRPr="00E9624B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ба и рыбная продукция: вяленая, сушенная, сушено-вяленная, маринованная, соленая (в т.ч. молоки)</w:t>
            </w:r>
          </w:p>
          <w:p w14:paraId="3C91908F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ячего копчения, холодного копчения, подкопченная, провесная, мороженная, подмороженная, охлажденная, пастеризованная.</w:t>
            </w:r>
          </w:p>
          <w:p w14:paraId="3763A4AD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кра рыбы, икра-зерно.</w:t>
            </w:r>
          </w:p>
          <w:p w14:paraId="04B15BD1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корное рыбное изделие.</w:t>
            </w:r>
          </w:p>
          <w:p w14:paraId="231C01AC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сервы.</w:t>
            </w:r>
          </w:p>
          <w:p w14:paraId="0478E56D" w14:textId="155CDCC8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ыбные консервы, </w:t>
            </w:r>
            <w:r w:rsidR="004A3705">
              <w:rPr>
                <w:rFonts w:ascii="Times New Roman" w:eastAsia="Times New Roman" w:hAnsi="Times New Roman" w:cs="Times New Roman"/>
              </w:rPr>
              <w:t>полу консерв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D063415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бные кулинарные изделия.</w:t>
            </w:r>
          </w:p>
          <w:p w14:paraId="6208C6EB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ыбный кулинарный полуфабрикат.</w:t>
            </w:r>
          </w:p>
          <w:p w14:paraId="05C4158B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рш из пищевой рыбной продукции.</w:t>
            </w:r>
          </w:p>
          <w:p w14:paraId="4E7B25C0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р из пищевой рыбы, водных беспозвоночных и водных млекопитающих.</w:t>
            </w:r>
          </w:p>
          <w:p w14:paraId="65640FB0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дролизат из пищевой рыбной продукции.</w:t>
            </w:r>
          </w:p>
          <w:p w14:paraId="4ABAC414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итированная пищевая рыбная продукция.</w:t>
            </w:r>
          </w:p>
          <w:p w14:paraId="7A0117BE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росли-сырец (свежие) и свежие водные растения.</w:t>
            </w:r>
          </w:p>
          <w:p w14:paraId="16F8C41E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ено-мороженые водные беспозвоночные, водоросли и другие</w:t>
            </w:r>
          </w:p>
          <w:p w14:paraId="6088828C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14:paraId="700511EB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 xml:space="preserve">ТР </w:t>
            </w:r>
            <w:r>
              <w:rPr>
                <w:rFonts w:ascii="Times New Roman" w:eastAsia="Times New Roman" w:hAnsi="Times New Roman" w:cs="Times New Roman"/>
              </w:rPr>
              <w:t>ЕАЭС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</w:rPr>
              <w:t>40</w:t>
            </w:r>
            <w:r w:rsidRPr="00E9624B">
              <w:rPr>
                <w:rFonts w:ascii="Times New Roman" w:eastAsia="Times New Roman" w:hAnsi="Times New Roman" w:cs="Times New Roman"/>
              </w:rPr>
              <w:t>/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«О </w:t>
            </w:r>
            <w:r>
              <w:rPr>
                <w:rFonts w:ascii="Times New Roman" w:eastAsia="Times New Roman" w:hAnsi="Times New Roman" w:cs="Times New Roman"/>
              </w:rPr>
              <w:t>безопасности рыбы и рыбной продукции»</w:t>
            </w:r>
          </w:p>
          <w:p w14:paraId="0D8D5524" w14:textId="77777777" w:rsidR="00B06606" w:rsidRPr="00E9624B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Р ТС 021/2011 «О</w:t>
            </w:r>
          </w:p>
          <w:p w14:paraId="020807CB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14:paraId="091FB5B1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№ 106 от 29.08.2017 г. Коллегии ЕАК</w:t>
            </w:r>
          </w:p>
          <w:p w14:paraId="2089EA99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50380-2005</w:t>
            </w:r>
          </w:p>
          <w:p w14:paraId="65F9A8E4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366-2013</w:t>
            </w:r>
          </w:p>
          <w:p w14:paraId="35D1220F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551-93</w:t>
            </w:r>
          </w:p>
          <w:p w14:paraId="331478E9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4896-2013</w:t>
            </w:r>
          </w:p>
          <w:p w14:paraId="336F45DB" w14:textId="00BD89D0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814-</w:t>
            </w:r>
            <w:r w:rsidR="00F22840" w:rsidRPr="00F22840">
              <w:rPr>
                <w:rFonts w:ascii="Times New Roman" w:eastAsia="Times New Roman" w:hAnsi="Times New Roman" w:cs="Times New Roman"/>
                <w:color w:val="0070C0"/>
              </w:rPr>
              <w:t>2019</w:t>
            </w:r>
          </w:p>
          <w:p w14:paraId="4ED7B9C6" w14:textId="6CCF14C6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815-</w:t>
            </w:r>
            <w:r w:rsidRPr="00F22840">
              <w:rPr>
                <w:rFonts w:ascii="Times New Roman" w:eastAsia="Times New Roman" w:hAnsi="Times New Roman" w:cs="Times New Roman"/>
                <w:color w:val="0070C0"/>
              </w:rPr>
              <w:t>20</w:t>
            </w:r>
            <w:r w:rsidR="00F22840" w:rsidRPr="00F22840">
              <w:rPr>
                <w:rFonts w:ascii="Times New Roman" w:eastAsia="Times New Roman" w:hAnsi="Times New Roman" w:cs="Times New Roman"/>
                <w:color w:val="0070C0"/>
              </w:rPr>
              <w:t>19</w:t>
            </w:r>
          </w:p>
          <w:p w14:paraId="44FECB41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7660-97</w:t>
            </w:r>
          </w:p>
          <w:p w14:paraId="7DC84CC8" w14:textId="5E1EB8BC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442-</w:t>
            </w:r>
            <w:r w:rsidRPr="00F22840">
              <w:rPr>
                <w:rFonts w:ascii="Times New Roman" w:eastAsia="Times New Roman" w:hAnsi="Times New Roman" w:cs="Times New Roman"/>
                <w:color w:val="0070C0"/>
              </w:rPr>
              <w:t>20</w:t>
            </w:r>
            <w:r w:rsidR="00F22840" w:rsidRPr="00F22840">
              <w:rPr>
                <w:rFonts w:ascii="Times New Roman" w:eastAsia="Times New Roman" w:hAnsi="Times New Roman" w:cs="Times New Roman"/>
                <w:color w:val="0070C0"/>
              </w:rPr>
              <w:t>17</w:t>
            </w:r>
          </w:p>
          <w:p w14:paraId="0836A280" w14:textId="2B07CFBA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448-</w:t>
            </w:r>
            <w:r w:rsidRPr="00F22840">
              <w:rPr>
                <w:rFonts w:ascii="Times New Roman" w:eastAsia="Times New Roman" w:hAnsi="Times New Roman" w:cs="Times New Roman"/>
                <w:color w:val="0070C0"/>
              </w:rPr>
              <w:t>20</w:t>
            </w:r>
            <w:r w:rsidR="00F22840" w:rsidRPr="00F22840">
              <w:rPr>
                <w:rFonts w:ascii="Times New Roman" w:eastAsia="Times New Roman" w:hAnsi="Times New Roman" w:cs="Times New Roman"/>
                <w:color w:val="0070C0"/>
              </w:rPr>
              <w:t>21</w:t>
            </w:r>
          </w:p>
          <w:p w14:paraId="3304B622" w14:textId="5ACA9ECA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449-</w:t>
            </w:r>
            <w:r w:rsidR="00F22840" w:rsidRPr="00F22840">
              <w:rPr>
                <w:rFonts w:ascii="Times New Roman" w:eastAsia="Times New Roman" w:hAnsi="Times New Roman" w:cs="Times New Roman"/>
                <w:color w:val="0070C0"/>
              </w:rPr>
              <w:t>2016</w:t>
            </w:r>
          </w:p>
          <w:p w14:paraId="56CC0194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ОСТ 7636-85</w:t>
            </w:r>
          </w:p>
          <w:p w14:paraId="6B6572B0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339-2006</w:t>
            </w:r>
          </w:p>
          <w:p w14:paraId="2DEDC7AB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744-2014</w:t>
            </w:r>
          </w:p>
          <w:p w14:paraId="1611BD2C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3803-2016</w:t>
            </w:r>
          </w:p>
          <w:p w14:paraId="4192F07D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6185-84</w:t>
            </w:r>
          </w:p>
          <w:p w14:paraId="3D20CB65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0352-2012</w:t>
            </w:r>
          </w:p>
          <w:p w14:paraId="2E27AF52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3430-2015</w:t>
            </w:r>
          </w:p>
          <w:p w14:paraId="437D9729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1482-96</w:t>
            </w:r>
          </w:p>
          <w:p w14:paraId="441CC67A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1298-2002</w:t>
            </w:r>
          </w:p>
          <w:p w14:paraId="1EF71435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573-2011</w:t>
            </w:r>
          </w:p>
          <w:p w14:paraId="07CEFF96" w14:textId="77777777" w:rsidR="00B06606" w:rsidRPr="00E9624B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2B2FD82A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>Токсичные элементы: подготовка, минерализация проб</w:t>
            </w:r>
          </w:p>
          <w:p w14:paraId="0F268D03" w14:textId="77777777" w:rsidR="004A3705" w:rsidRDefault="004A3705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65847F59" w14:textId="77777777" w:rsidR="00B06606" w:rsidRPr="00666ABF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27166D19" w14:textId="77777777" w:rsidR="00B06606" w:rsidRPr="00666ABF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226423E9" w14:textId="77777777" w:rsidR="00B06606" w:rsidRPr="00666ABF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76C27496" w14:textId="77777777" w:rsidR="00B06606" w:rsidRPr="00E9624B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>Ртуть</w:t>
            </w:r>
          </w:p>
        </w:tc>
        <w:tc>
          <w:tcPr>
            <w:tcW w:w="4139" w:type="dxa"/>
          </w:tcPr>
          <w:p w14:paraId="5C673853" w14:textId="77777777" w:rsidR="007E5420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33824-2016; ГОСТ 31628-2012; </w:t>
            </w:r>
          </w:p>
          <w:p w14:paraId="1CFFA19F" w14:textId="6F63A2BE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6929-94</w:t>
            </w:r>
          </w:p>
          <w:p w14:paraId="050D7902" w14:textId="77777777" w:rsidR="004A3705" w:rsidRDefault="004A3705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15E7FF72" w14:textId="77777777" w:rsidR="00B06606" w:rsidRPr="00666ABF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003F721D" w14:textId="77777777" w:rsidR="00B06606" w:rsidRPr="00666ABF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1D0970C5" w14:textId="77777777" w:rsidR="00B06606" w:rsidRPr="00666ABF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14:paraId="0E37EBD2" w14:textId="77777777" w:rsidR="00B06606" w:rsidRPr="00E9624B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</w:tc>
        <w:tc>
          <w:tcPr>
            <w:tcW w:w="2126" w:type="dxa"/>
          </w:tcPr>
          <w:p w14:paraId="125E8646" w14:textId="77777777" w:rsidR="00B06606" w:rsidRDefault="00B06606" w:rsidP="00666AB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B759353" w14:textId="77777777" w:rsidR="00204B36" w:rsidRDefault="00204B36" w:rsidP="00204B36">
            <w:pPr>
              <w:rPr>
                <w:rFonts w:ascii="Times New Roman" w:eastAsia="Times New Roman" w:hAnsi="Times New Roman" w:cs="Times New Roman"/>
              </w:rPr>
            </w:pPr>
          </w:p>
          <w:p w14:paraId="724F7F4F" w14:textId="77777777" w:rsidR="004A3705" w:rsidRDefault="004A3705" w:rsidP="00204B36">
            <w:pPr>
              <w:rPr>
                <w:rFonts w:ascii="Times New Roman" w:eastAsia="Times New Roman" w:hAnsi="Times New Roman" w:cs="Times New Roman"/>
              </w:rPr>
            </w:pPr>
          </w:p>
          <w:p w14:paraId="123D6354" w14:textId="16F761F4" w:rsidR="00B06606" w:rsidRPr="00666ABF" w:rsidRDefault="00B06606" w:rsidP="00204B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>0,003-50,0 мг/кг</w:t>
            </w:r>
          </w:p>
          <w:p w14:paraId="58184543" w14:textId="77777777" w:rsidR="00B06606" w:rsidRPr="00666ABF" w:rsidRDefault="00B06606" w:rsidP="00666A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>0,02-10,0 мг/кг</w:t>
            </w:r>
          </w:p>
          <w:p w14:paraId="3625FA93" w14:textId="77777777" w:rsidR="00B06606" w:rsidRPr="00666ABF" w:rsidRDefault="00B06606" w:rsidP="00666A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>0,03-10,0 мг/кг</w:t>
            </w:r>
          </w:p>
          <w:p w14:paraId="6A0AAE12" w14:textId="77777777" w:rsidR="00B06606" w:rsidRDefault="00B06606" w:rsidP="00666A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>0,0037-0,6 мг/кг</w:t>
            </w:r>
          </w:p>
        </w:tc>
      </w:tr>
      <w:tr w:rsidR="00B06606" w:rsidRPr="00E9624B" w14:paraId="671DC4D8" w14:textId="77777777" w:rsidTr="004D22C2">
        <w:tc>
          <w:tcPr>
            <w:tcW w:w="710" w:type="dxa"/>
          </w:tcPr>
          <w:p w14:paraId="36D78419" w14:textId="77777777" w:rsidR="00B06606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8</w:t>
            </w:r>
          </w:p>
        </w:tc>
        <w:tc>
          <w:tcPr>
            <w:tcW w:w="2693" w:type="dxa"/>
          </w:tcPr>
          <w:p w14:paraId="04F38DD3" w14:textId="77777777" w:rsidR="00B06606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ы минеральные лечебные, лечебно-столовые и природные питьевые столовые</w:t>
            </w:r>
          </w:p>
        </w:tc>
        <w:tc>
          <w:tcPr>
            <w:tcW w:w="2694" w:type="dxa"/>
            <w:gridSpan w:val="2"/>
          </w:tcPr>
          <w:p w14:paraId="0E9489DC" w14:textId="77777777" w:rsidR="00B06606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14:paraId="737964DB" w14:textId="77777777" w:rsidR="00B06606" w:rsidRPr="00E9624B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31F1EA5" w14:textId="77777777" w:rsidR="00B06606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14:paraId="2BE767CD" w14:textId="77777777" w:rsidR="00B06606" w:rsidRPr="00E01D70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6785DE5D" w14:textId="77777777" w:rsidR="00B06606" w:rsidRPr="00E01D70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15B08D26" w14:textId="77777777" w:rsidR="00B06606" w:rsidRPr="00E01D70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3123ABD8" w14:textId="77777777" w:rsidR="00B06606" w:rsidRPr="00E01D70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Ионы магния</w:t>
            </w:r>
          </w:p>
          <w:p w14:paraId="40844A6C" w14:textId="77777777" w:rsidR="00B06606" w:rsidRPr="00E9624B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Ионы кальция</w:t>
            </w:r>
          </w:p>
        </w:tc>
        <w:tc>
          <w:tcPr>
            <w:tcW w:w="4139" w:type="dxa"/>
          </w:tcPr>
          <w:p w14:paraId="2E27D99E" w14:textId="77777777" w:rsidR="00B06606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33824-2016; ГОСТ 31628-2012</w:t>
            </w:r>
          </w:p>
          <w:p w14:paraId="49D447B5" w14:textId="77777777" w:rsidR="00B06606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6FCFC544" w14:textId="77777777" w:rsidR="00B06606" w:rsidRPr="00E01D70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ГОСТ 31866-2012 (ИВА)</w:t>
            </w:r>
          </w:p>
          <w:p w14:paraId="10CFABBB" w14:textId="77777777" w:rsidR="00B06606" w:rsidRPr="00E01D70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ГОСТ 31866-2012 (ИВА)</w:t>
            </w:r>
          </w:p>
          <w:p w14:paraId="09FBD950" w14:textId="77777777" w:rsidR="00B06606" w:rsidRPr="00E01D70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ГОСТ 31866-2012 (ИВА)</w:t>
            </w:r>
          </w:p>
          <w:p w14:paraId="1DCC8444" w14:textId="77777777" w:rsidR="00B06606" w:rsidRPr="00E01D70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ГОСТ 23268.5-78 (титриметри</w:t>
            </w:r>
            <w:r w:rsidR="00CB2E76">
              <w:rPr>
                <w:rFonts w:ascii="Times New Roman" w:eastAsia="Times New Roman" w:hAnsi="Times New Roman" w:cs="Times New Roman"/>
              </w:rPr>
              <w:t>ческий</w:t>
            </w:r>
            <w:r w:rsidRPr="00E01D70">
              <w:rPr>
                <w:rFonts w:ascii="Times New Roman" w:eastAsia="Times New Roman" w:hAnsi="Times New Roman" w:cs="Times New Roman"/>
              </w:rPr>
              <w:t>)</w:t>
            </w:r>
          </w:p>
          <w:p w14:paraId="49FAF301" w14:textId="77777777" w:rsidR="00B06606" w:rsidRPr="00E9624B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ГОСТ 23268.5-78 (титриметри</w:t>
            </w:r>
            <w:r w:rsidR="00CB2E76">
              <w:rPr>
                <w:rFonts w:ascii="Times New Roman" w:eastAsia="Times New Roman" w:hAnsi="Times New Roman" w:cs="Times New Roman"/>
              </w:rPr>
              <w:t>ческий</w:t>
            </w:r>
            <w:r w:rsidRPr="00E01D7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3B494016" w14:textId="77777777" w:rsidR="00B06606" w:rsidRDefault="00B06606" w:rsidP="00E01D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2C53DA" w14:textId="77777777" w:rsidR="00B06606" w:rsidRDefault="00B06606" w:rsidP="00E01D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998D17" w14:textId="77777777" w:rsidR="00B06606" w:rsidRPr="00E01D70" w:rsidRDefault="00B06606" w:rsidP="00E01D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0,0001-1,0 мг/дм</w:t>
            </w:r>
            <w:r w:rsidRPr="00204B3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  <w:p w14:paraId="24C67C5B" w14:textId="77777777" w:rsidR="00B06606" w:rsidRPr="00E01D70" w:rsidRDefault="00B06606" w:rsidP="00E01D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0,0001-1,0 мг/дм</w:t>
            </w:r>
            <w:r w:rsidRPr="00204B3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  <w:p w14:paraId="6D9D7018" w14:textId="77777777" w:rsidR="00B06606" w:rsidRPr="00E01D70" w:rsidRDefault="00B06606" w:rsidP="00E01D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0,001-0,20 мг/дм</w:t>
            </w:r>
            <w:r w:rsidRPr="00204B3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  <w:p w14:paraId="4BE23C08" w14:textId="77777777" w:rsidR="00B06606" w:rsidRPr="00E01D70" w:rsidRDefault="00B06606" w:rsidP="00E01D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1-500 мг/дм</w:t>
            </w:r>
            <w:r w:rsidRPr="00204B3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  <w:p w14:paraId="4125EDBA" w14:textId="77777777" w:rsidR="00B06606" w:rsidRDefault="00B06606" w:rsidP="00E01D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1-300 мг/дм</w:t>
            </w:r>
            <w:r w:rsidRPr="004A3705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C1F96AB" w14:textId="77777777" w:rsidTr="004D22C2">
        <w:tc>
          <w:tcPr>
            <w:tcW w:w="710" w:type="dxa"/>
          </w:tcPr>
          <w:p w14:paraId="7C158F39" w14:textId="77777777" w:rsidR="00B06606" w:rsidRDefault="00B06606" w:rsidP="00044E14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9</w:t>
            </w:r>
          </w:p>
        </w:tc>
        <w:tc>
          <w:tcPr>
            <w:tcW w:w="2693" w:type="dxa"/>
          </w:tcPr>
          <w:p w14:paraId="6224681A" w14:textId="77777777" w:rsidR="00B06606" w:rsidRDefault="00B06606" w:rsidP="00044E14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ловые природные минеральные воды</w:t>
            </w:r>
          </w:p>
          <w:p w14:paraId="29BAAAF4" w14:textId="77777777" w:rsidR="00B06606" w:rsidRDefault="00B06606" w:rsidP="00044E14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пажированые питьевые воды, обработанные питьевые воды, природные питьевые воды, искусственно минерализованные питьевые воды</w:t>
            </w:r>
          </w:p>
        </w:tc>
        <w:tc>
          <w:tcPr>
            <w:tcW w:w="2694" w:type="dxa"/>
            <w:gridSpan w:val="2"/>
          </w:tcPr>
          <w:p w14:paraId="793D0FA1" w14:textId="77777777" w:rsidR="00B06606" w:rsidRDefault="00B06606" w:rsidP="00044E14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</w:t>
            </w:r>
            <w:r>
              <w:rPr>
                <w:rFonts w:ascii="Times New Roman" w:eastAsia="Times New Roman" w:hAnsi="Times New Roman" w:cs="Times New Roman"/>
              </w:rPr>
              <w:t>ЕАЭС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</w:rPr>
              <w:t>44</w:t>
            </w:r>
            <w:r w:rsidRPr="00E9624B">
              <w:rPr>
                <w:rFonts w:ascii="Times New Roman" w:eastAsia="Times New Roman" w:hAnsi="Times New Roman" w:cs="Times New Roman"/>
              </w:rPr>
              <w:t>/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«О </w:t>
            </w:r>
            <w:r>
              <w:rPr>
                <w:rFonts w:ascii="Times New Roman" w:eastAsia="Times New Roman" w:hAnsi="Times New Roman" w:cs="Times New Roman"/>
              </w:rPr>
              <w:t>безопасности упакованной питьевой воды, включая природную минеральную воду»</w:t>
            </w:r>
          </w:p>
          <w:p w14:paraId="368D8E26" w14:textId="77777777" w:rsidR="00B06606" w:rsidRDefault="00B06606" w:rsidP="00044E14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14:paraId="6F93089D" w14:textId="77777777" w:rsidR="00B06606" w:rsidRPr="00E9624B" w:rsidRDefault="00B06606" w:rsidP="00044E14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6BE73CE" w14:textId="74B588F4" w:rsidR="00B06606" w:rsidRPr="00400F27" w:rsidRDefault="00400F27" w:rsidP="00400F2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B06606" w:rsidRPr="00400F27">
              <w:rPr>
                <w:rFonts w:ascii="Times New Roman" w:eastAsia="Times New Roman" w:hAnsi="Times New Roman" w:cs="Times New Roman"/>
              </w:rPr>
              <w:t>Показатели химической безопасности:</w:t>
            </w:r>
          </w:p>
          <w:p w14:paraId="036DA0F2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1FC4282D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Медь</w:t>
            </w:r>
          </w:p>
          <w:p w14:paraId="43460C08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714865E5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Водородный показатель (рН)</w:t>
            </w:r>
          </w:p>
          <w:p w14:paraId="0179FDFA" w14:textId="0C562AB4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4962B7">
              <w:rPr>
                <w:rFonts w:ascii="Times New Roman" w:eastAsia="Times New Roman" w:hAnsi="Times New Roman" w:cs="Times New Roman"/>
              </w:rPr>
              <w:t>.Показатели солевого и газового состава</w:t>
            </w:r>
          </w:p>
          <w:p w14:paraId="401115FE" w14:textId="307CD3B9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6A8597A0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Хлориды</w:t>
            </w:r>
          </w:p>
          <w:p w14:paraId="2216BF13" w14:textId="268E9C68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Pr="004962B7">
              <w:rPr>
                <w:rFonts w:ascii="Times New Roman" w:eastAsia="Times New Roman" w:hAnsi="Times New Roman" w:cs="Times New Roman"/>
              </w:rPr>
              <w:t>.Токсичные элементы</w:t>
            </w:r>
            <w:r w:rsidR="004A3705">
              <w:rPr>
                <w:rFonts w:ascii="Times New Roman" w:eastAsia="Times New Roman" w:hAnsi="Times New Roman" w:cs="Times New Roman"/>
              </w:rPr>
              <w:t>:</w:t>
            </w:r>
          </w:p>
          <w:p w14:paraId="5DAD0F99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Железо суммарное</w:t>
            </w:r>
          </w:p>
          <w:p w14:paraId="533C364D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47FBFA05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Медь</w:t>
            </w:r>
          </w:p>
          <w:p w14:paraId="28B367B0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Цинк</w:t>
            </w:r>
          </w:p>
          <w:p w14:paraId="06F32F94" w14:textId="77777777" w:rsidR="00B06606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1B26AD57" w14:textId="77777777" w:rsidR="004A3705" w:rsidRPr="004962B7" w:rsidRDefault="004A3705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3A74FB23" w14:textId="7353DC84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4962B7">
              <w:rPr>
                <w:rFonts w:ascii="Times New Roman" w:eastAsia="Times New Roman" w:hAnsi="Times New Roman" w:cs="Times New Roman"/>
              </w:rPr>
              <w:t>.Обобщающие показатели</w:t>
            </w:r>
            <w:r w:rsidR="00400F27">
              <w:rPr>
                <w:rFonts w:ascii="Times New Roman" w:eastAsia="Times New Roman" w:hAnsi="Times New Roman" w:cs="Times New Roman"/>
              </w:rPr>
              <w:t>:</w:t>
            </w:r>
          </w:p>
          <w:p w14:paraId="34D3344C" w14:textId="77777777" w:rsidR="00B06606" w:rsidRPr="00E9624B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Жесткость общая</w:t>
            </w:r>
          </w:p>
        </w:tc>
        <w:tc>
          <w:tcPr>
            <w:tcW w:w="4139" w:type="dxa"/>
          </w:tcPr>
          <w:p w14:paraId="258A257F" w14:textId="77777777" w:rsidR="00B06606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3FCD4377" w14:textId="77777777" w:rsidR="00B06606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40A20D43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ГОСТ 31866-2012 (ИВА)</w:t>
            </w:r>
          </w:p>
          <w:p w14:paraId="23E3A5CC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ГОСТ 31866-2012 (ИВА)</w:t>
            </w:r>
          </w:p>
          <w:p w14:paraId="6F5C5082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ГОСТ 31866-2012 (ИВА)</w:t>
            </w:r>
          </w:p>
          <w:p w14:paraId="43897D6B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СТ РК ISO 10523-2017 (ионометри</w:t>
            </w:r>
            <w:r w:rsidR="00CB2E76">
              <w:rPr>
                <w:rFonts w:ascii="Times New Roman" w:eastAsia="Times New Roman" w:hAnsi="Times New Roman" w:cs="Times New Roman"/>
              </w:rPr>
              <w:t>ческий</w:t>
            </w:r>
            <w:r w:rsidRPr="004962B7">
              <w:rPr>
                <w:rFonts w:ascii="Times New Roman" w:eastAsia="Times New Roman" w:hAnsi="Times New Roman" w:cs="Times New Roman"/>
              </w:rPr>
              <w:t>)</w:t>
            </w:r>
          </w:p>
          <w:p w14:paraId="0C9D44D2" w14:textId="77777777" w:rsidR="00B06606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0865E2B1" w14:textId="3FD32478" w:rsidR="00B06606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222AD547" w14:textId="77777777" w:rsidR="002A7E2F" w:rsidRPr="004962B7" w:rsidRDefault="002A7E2F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37FB1380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ГОСТ 23268.17-78 (титриметри</w:t>
            </w:r>
            <w:r w:rsidR="00CB2E76">
              <w:rPr>
                <w:rFonts w:ascii="Times New Roman" w:eastAsia="Times New Roman" w:hAnsi="Times New Roman" w:cs="Times New Roman"/>
              </w:rPr>
              <w:t>ческий</w:t>
            </w:r>
            <w:r w:rsidRPr="004962B7">
              <w:rPr>
                <w:rFonts w:ascii="Times New Roman" w:eastAsia="Times New Roman" w:hAnsi="Times New Roman" w:cs="Times New Roman"/>
              </w:rPr>
              <w:t>)</w:t>
            </w:r>
          </w:p>
          <w:p w14:paraId="3627F256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3588A91B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ГОСТ 4011-72 (фотоколориметрия)</w:t>
            </w:r>
          </w:p>
          <w:p w14:paraId="56CC3ECF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ГОСТ 31866-2012 (ИВА)</w:t>
            </w:r>
          </w:p>
          <w:p w14:paraId="74926868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ГОСТ 31866-2012 (ИВА)</w:t>
            </w:r>
          </w:p>
          <w:p w14:paraId="2FBC5C7C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ГОСТ 31866-2012 (ИВА)</w:t>
            </w:r>
          </w:p>
          <w:p w14:paraId="4FA3FDCA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ГОСТ 31866-2012 (ИВА)</w:t>
            </w:r>
          </w:p>
          <w:p w14:paraId="614C175B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3F28EA41" w14:textId="77777777" w:rsidR="00B06606" w:rsidRPr="00E9624B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ГОСТ 31954-2012 (титриметри</w:t>
            </w:r>
            <w:r w:rsidR="00CB2E76">
              <w:rPr>
                <w:rFonts w:ascii="Times New Roman" w:eastAsia="Times New Roman" w:hAnsi="Times New Roman" w:cs="Times New Roman"/>
              </w:rPr>
              <w:t>ческий</w:t>
            </w:r>
            <w:r w:rsidRPr="004962B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1FAFA48B" w14:textId="77777777" w:rsidR="00B06606" w:rsidRDefault="00B06606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04835AC" w14:textId="77777777" w:rsidR="00B06606" w:rsidRDefault="00B06606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D3FE4C5" w14:textId="77777777" w:rsidR="00B06606" w:rsidRPr="004962B7" w:rsidRDefault="00B06606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0,0001-1,0 мг/дм</w:t>
            </w:r>
            <w:r w:rsidRPr="00204B3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  <w:p w14:paraId="773838DF" w14:textId="77777777" w:rsidR="00B06606" w:rsidRPr="004962B7" w:rsidRDefault="00B06606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0,0005-5,0 мг/дм</w:t>
            </w:r>
            <w:r w:rsidRPr="00204B3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  <w:p w14:paraId="42EAC503" w14:textId="77777777" w:rsidR="00B06606" w:rsidRPr="004962B7" w:rsidRDefault="00B06606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0,0001-1,0 мг/дм</w:t>
            </w:r>
            <w:r w:rsidRPr="00204B3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  <w:p w14:paraId="4394E3A0" w14:textId="383B1DCA" w:rsidR="00B06606" w:rsidRPr="004962B7" w:rsidRDefault="005E76C1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76C1">
              <w:rPr>
                <w:rFonts w:ascii="Times New Roman" w:eastAsia="Times New Roman" w:hAnsi="Times New Roman" w:cs="Times New Roman"/>
                <w:color w:val="0070C0"/>
              </w:rPr>
              <w:t>1,</w:t>
            </w:r>
            <w:r w:rsidR="00B06606" w:rsidRPr="005E76C1">
              <w:rPr>
                <w:rFonts w:ascii="Times New Roman" w:eastAsia="Times New Roman" w:hAnsi="Times New Roman" w:cs="Times New Roman"/>
                <w:color w:val="0070C0"/>
              </w:rPr>
              <w:t>0</w:t>
            </w:r>
            <w:r w:rsidR="00B06606" w:rsidRPr="004962B7">
              <w:rPr>
                <w:rFonts w:ascii="Times New Roman" w:eastAsia="Times New Roman" w:hAnsi="Times New Roman" w:cs="Times New Roman"/>
              </w:rPr>
              <w:t>-14 ед. рН</w:t>
            </w:r>
          </w:p>
          <w:p w14:paraId="41ED3B4E" w14:textId="77777777" w:rsidR="00B06606" w:rsidRDefault="00B06606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508F26E" w14:textId="6044DBC8" w:rsidR="00B06606" w:rsidRDefault="00B06606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B08370" w14:textId="77777777" w:rsidR="002A7E2F" w:rsidRPr="004962B7" w:rsidRDefault="002A7E2F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A8300C" w14:textId="77777777" w:rsidR="00B06606" w:rsidRPr="004962B7" w:rsidRDefault="00B06606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1-700 мг/дм</w:t>
            </w:r>
            <w:r w:rsidRPr="00204B3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  <w:p w14:paraId="05480F3C" w14:textId="77777777" w:rsidR="00B06606" w:rsidRPr="004962B7" w:rsidRDefault="00B06606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7D373B" w14:textId="77777777" w:rsidR="00B06606" w:rsidRPr="004962B7" w:rsidRDefault="00B06606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0,10-2,0 мг/дм</w:t>
            </w:r>
            <w:r w:rsidRPr="00204B3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  <w:p w14:paraId="36BCA262" w14:textId="77777777" w:rsidR="00B06606" w:rsidRPr="004962B7" w:rsidRDefault="00B06606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0,0001-1,0 мг/дм</w:t>
            </w:r>
            <w:r w:rsidRPr="00204B3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  <w:p w14:paraId="7DAE5C2B" w14:textId="77777777" w:rsidR="00B06606" w:rsidRPr="004962B7" w:rsidRDefault="00B06606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0,0005-5,0 мг/дм</w:t>
            </w:r>
            <w:r w:rsidRPr="00204B3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  <w:p w14:paraId="2512E445" w14:textId="77777777" w:rsidR="00B06606" w:rsidRPr="004962B7" w:rsidRDefault="00B06606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0,00</w:t>
            </w:r>
            <w:r w:rsidR="00FB1103">
              <w:rPr>
                <w:rFonts w:ascii="Times New Roman" w:eastAsia="Times New Roman" w:hAnsi="Times New Roman" w:cs="Times New Roman"/>
              </w:rPr>
              <w:t>05</w:t>
            </w:r>
            <w:r w:rsidRPr="004962B7">
              <w:rPr>
                <w:rFonts w:ascii="Times New Roman" w:eastAsia="Times New Roman" w:hAnsi="Times New Roman" w:cs="Times New Roman"/>
              </w:rPr>
              <w:t>-</w:t>
            </w:r>
            <w:r w:rsidR="00FB1103">
              <w:rPr>
                <w:rFonts w:ascii="Times New Roman" w:eastAsia="Times New Roman" w:hAnsi="Times New Roman" w:cs="Times New Roman"/>
              </w:rPr>
              <w:t>10</w:t>
            </w:r>
            <w:r w:rsidRPr="004962B7">
              <w:rPr>
                <w:rFonts w:ascii="Times New Roman" w:eastAsia="Times New Roman" w:hAnsi="Times New Roman" w:cs="Times New Roman"/>
              </w:rPr>
              <w:t>,</w:t>
            </w:r>
            <w:r w:rsidR="00FB1103">
              <w:rPr>
                <w:rFonts w:ascii="Times New Roman" w:eastAsia="Times New Roman" w:hAnsi="Times New Roman" w:cs="Times New Roman"/>
              </w:rPr>
              <w:t>0</w:t>
            </w:r>
            <w:r w:rsidRPr="004962B7">
              <w:rPr>
                <w:rFonts w:ascii="Times New Roman" w:eastAsia="Times New Roman" w:hAnsi="Times New Roman" w:cs="Times New Roman"/>
              </w:rPr>
              <w:t xml:space="preserve"> мг/дм</w:t>
            </w:r>
            <w:r w:rsidRPr="00204B3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  <w:p w14:paraId="60CBEE47" w14:textId="77777777" w:rsidR="00B06606" w:rsidRPr="004962B7" w:rsidRDefault="00B06606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0,00</w:t>
            </w:r>
            <w:r w:rsidR="00FB1103">
              <w:rPr>
                <w:rFonts w:ascii="Times New Roman" w:eastAsia="Times New Roman" w:hAnsi="Times New Roman" w:cs="Times New Roman"/>
              </w:rPr>
              <w:t>1</w:t>
            </w:r>
            <w:r w:rsidRPr="004962B7">
              <w:rPr>
                <w:rFonts w:ascii="Times New Roman" w:eastAsia="Times New Roman" w:hAnsi="Times New Roman" w:cs="Times New Roman"/>
              </w:rPr>
              <w:t>-</w:t>
            </w:r>
            <w:r w:rsidR="00FB1103">
              <w:rPr>
                <w:rFonts w:ascii="Times New Roman" w:eastAsia="Times New Roman" w:hAnsi="Times New Roman" w:cs="Times New Roman"/>
              </w:rPr>
              <w:t>0</w:t>
            </w:r>
            <w:r w:rsidRPr="004962B7">
              <w:rPr>
                <w:rFonts w:ascii="Times New Roman" w:eastAsia="Times New Roman" w:hAnsi="Times New Roman" w:cs="Times New Roman"/>
              </w:rPr>
              <w:t>,</w:t>
            </w:r>
            <w:r w:rsidR="00FB1103">
              <w:rPr>
                <w:rFonts w:ascii="Times New Roman" w:eastAsia="Times New Roman" w:hAnsi="Times New Roman" w:cs="Times New Roman"/>
              </w:rPr>
              <w:t>20</w:t>
            </w:r>
            <w:r w:rsidRPr="004962B7">
              <w:rPr>
                <w:rFonts w:ascii="Times New Roman" w:eastAsia="Times New Roman" w:hAnsi="Times New Roman" w:cs="Times New Roman"/>
              </w:rPr>
              <w:t xml:space="preserve"> мг/дм</w:t>
            </w:r>
            <w:r w:rsidRPr="00204B3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  <w:p w14:paraId="0A80F103" w14:textId="77777777" w:rsidR="00B06606" w:rsidRPr="004962B7" w:rsidRDefault="00B06606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AAC40E" w14:textId="77777777" w:rsidR="00B06606" w:rsidRPr="004962B7" w:rsidRDefault="00B06606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0,1-14,0 °Ж</w:t>
            </w:r>
          </w:p>
          <w:p w14:paraId="252FF6E6" w14:textId="77777777" w:rsidR="00B06606" w:rsidRDefault="00B06606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0,1-14,0 моль/м</w:t>
            </w:r>
            <w:r w:rsidRPr="00204B3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2483980D" w14:textId="77777777" w:rsidTr="004D22C2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22E3F20B" w14:textId="77777777" w:rsidR="00B06606" w:rsidRPr="009A2C32" w:rsidRDefault="00B06606" w:rsidP="00AE69E0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lastRenderedPageBreak/>
              <w:t>1.20</w:t>
            </w:r>
          </w:p>
          <w:p w14:paraId="1DC95442" w14:textId="77777777" w:rsidR="00B06606" w:rsidRPr="009A2C32" w:rsidRDefault="00B06606" w:rsidP="00AE69E0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FB22DA9" w14:textId="77777777" w:rsidR="00B06606" w:rsidRPr="009A2C32" w:rsidRDefault="00B06606" w:rsidP="00AE69E0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18E8364" w14:textId="77777777" w:rsidR="00B06606" w:rsidRPr="009A2C32" w:rsidRDefault="00B06606" w:rsidP="00AE69E0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53534262" w14:textId="77777777" w:rsidR="00B06606" w:rsidRPr="009A2C32" w:rsidRDefault="00B06606" w:rsidP="00AE69E0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>Мед</w:t>
            </w:r>
          </w:p>
        </w:tc>
        <w:tc>
          <w:tcPr>
            <w:tcW w:w="2694" w:type="dxa"/>
            <w:gridSpan w:val="2"/>
          </w:tcPr>
          <w:p w14:paraId="3C268624" w14:textId="77777777" w:rsidR="00B06606" w:rsidRPr="009A2C32" w:rsidRDefault="00B06606" w:rsidP="00AE69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ТС 021/2011 «О </w:t>
            </w:r>
          </w:p>
          <w:p w14:paraId="2CF4DE88" w14:textId="77777777" w:rsidR="00B06606" w:rsidRPr="009A2C32" w:rsidRDefault="00B06606" w:rsidP="00AE69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безопасности пищевой  </w:t>
            </w:r>
          </w:p>
          <w:p w14:paraId="4909DDE0" w14:textId="77777777" w:rsidR="00B06606" w:rsidRPr="009A2C32" w:rsidRDefault="00B06606" w:rsidP="00AE69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продукции» </w:t>
            </w:r>
          </w:p>
          <w:p w14:paraId="1A91A561" w14:textId="77777777" w:rsidR="00B06606" w:rsidRPr="009A2C32" w:rsidRDefault="00B06606" w:rsidP="00AE69E0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>ГОСТ 19792-2017</w:t>
            </w:r>
          </w:p>
          <w:p w14:paraId="60824D42" w14:textId="77777777" w:rsidR="00B06606" w:rsidRPr="009A2C32" w:rsidRDefault="00B06606" w:rsidP="00AE69E0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DAC0B6" w14:textId="77777777" w:rsidR="00B06606" w:rsidRPr="009A2C32" w:rsidRDefault="00B06606" w:rsidP="00AE69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Токсичные элементы: </w:t>
            </w:r>
          </w:p>
          <w:p w14:paraId="401FB087" w14:textId="77777777" w:rsidR="00B06606" w:rsidRPr="009A2C32" w:rsidRDefault="00B06606" w:rsidP="00AE69E0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>подготовка, минерализация проб</w:t>
            </w:r>
          </w:p>
          <w:p w14:paraId="1AC3FD8B" w14:textId="77777777" w:rsidR="00B06606" w:rsidRPr="009A2C32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BE28773" w14:textId="77777777" w:rsidR="00B06606" w:rsidRPr="009A2C32" w:rsidRDefault="00FB1103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="00B06606" w:rsidRPr="009A2C32">
              <w:rPr>
                <w:rFonts w:ascii="Times New Roman" w:eastAsia="Times New Roman" w:hAnsi="Times New Roman" w:cs="Times New Roman"/>
                <w:color w:val="000000" w:themeColor="text1"/>
              </w:rPr>
              <w:t>адмий</w:t>
            </w:r>
          </w:p>
          <w:p w14:paraId="6C732B54" w14:textId="77777777" w:rsidR="00B06606" w:rsidRPr="009A2C32" w:rsidRDefault="00FB1103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="00B06606" w:rsidRPr="009A2C32">
              <w:rPr>
                <w:rFonts w:ascii="Times New Roman" w:eastAsia="Times New Roman" w:hAnsi="Times New Roman" w:cs="Times New Roman"/>
                <w:color w:val="000000" w:themeColor="text1"/>
              </w:rPr>
              <w:t>винец</w:t>
            </w:r>
          </w:p>
          <w:p w14:paraId="19522CBB" w14:textId="77777777" w:rsidR="00B06606" w:rsidRPr="009A2C32" w:rsidRDefault="00FB1103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  <w:r w:rsidR="00B06606" w:rsidRPr="009A2C32">
              <w:rPr>
                <w:rFonts w:ascii="Times New Roman" w:eastAsia="Times New Roman" w:hAnsi="Times New Roman" w:cs="Times New Roman"/>
                <w:color w:val="000000" w:themeColor="text1"/>
              </w:rPr>
              <w:t>ышьяк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DA296DC" w14:textId="77777777" w:rsidR="00204B36" w:rsidRDefault="00B06606" w:rsidP="00AE69E0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ГОСТ 33824-2016, ГОСТ 31628-2012, </w:t>
            </w:r>
          </w:p>
          <w:p w14:paraId="6452CF55" w14:textId="58A1AE25" w:rsidR="00B06606" w:rsidRDefault="00B06606" w:rsidP="00AE69E0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>ГОСТ 26929-94</w:t>
            </w:r>
          </w:p>
          <w:p w14:paraId="3904247D" w14:textId="77777777" w:rsidR="004A3705" w:rsidRPr="009A2C32" w:rsidRDefault="004A3705" w:rsidP="00AE69E0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F6994E" w14:textId="694F4A24" w:rsidR="00B06606" w:rsidRPr="009A2C32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ГОСТ 33824-2016 </w:t>
            </w:r>
            <w:r w:rsidR="00204B36" w:rsidRPr="004962B7">
              <w:rPr>
                <w:rFonts w:ascii="Times New Roman" w:eastAsia="Times New Roman" w:hAnsi="Times New Roman" w:cs="Times New Roman"/>
              </w:rPr>
              <w:t>(ИВА)</w:t>
            </w:r>
          </w:p>
          <w:p w14:paraId="77D940DB" w14:textId="002BE9E8" w:rsidR="00B06606" w:rsidRPr="009A2C32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ГОСТ 33824-2016 </w:t>
            </w:r>
            <w:r w:rsidR="00204B36" w:rsidRPr="004962B7">
              <w:rPr>
                <w:rFonts w:ascii="Times New Roman" w:eastAsia="Times New Roman" w:hAnsi="Times New Roman" w:cs="Times New Roman"/>
              </w:rPr>
              <w:t>(ИВА)</w:t>
            </w:r>
          </w:p>
          <w:p w14:paraId="7C3D8509" w14:textId="54A44C5E" w:rsidR="00B06606" w:rsidRPr="004A3705" w:rsidRDefault="00B06606" w:rsidP="00AE69E0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ГОСТ 31628-2012 </w:t>
            </w:r>
            <w:r w:rsidR="00204B36" w:rsidRPr="004962B7">
              <w:rPr>
                <w:rFonts w:ascii="Times New Roman" w:eastAsia="Times New Roman" w:hAnsi="Times New Roman" w:cs="Times New Roman"/>
              </w:rPr>
              <w:t>(ИВА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2599D7" w14:textId="77777777" w:rsidR="00B06606" w:rsidRPr="009A2C32" w:rsidRDefault="00B06606" w:rsidP="004A3705">
            <w:pPr>
              <w:ind w:right="-1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8BA958" w14:textId="77777777" w:rsidR="00B06606" w:rsidRPr="009A2C32" w:rsidRDefault="00B06606" w:rsidP="004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8EC5F72" w14:textId="77777777" w:rsidR="00B06606" w:rsidRPr="009A2C32" w:rsidRDefault="00B06606" w:rsidP="004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F168762" w14:textId="77777777" w:rsidR="00B06606" w:rsidRPr="009A2C32" w:rsidRDefault="00B06606" w:rsidP="004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eastAsia="Times New Roman" w:hAnsi="Times New Roman" w:cs="Times New Roman"/>
                <w:color w:val="000000" w:themeColor="text1"/>
              </w:rPr>
              <w:t>0,003 до 50 мг/кг</w:t>
            </w:r>
          </w:p>
          <w:p w14:paraId="0E5494D2" w14:textId="77777777" w:rsidR="00B06606" w:rsidRPr="009A2C32" w:rsidRDefault="00B06606" w:rsidP="004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eastAsia="Times New Roman" w:hAnsi="Times New Roman" w:cs="Times New Roman"/>
                <w:color w:val="000000" w:themeColor="text1"/>
              </w:rPr>
              <w:t>0,02 до 10 мг/кг</w:t>
            </w:r>
          </w:p>
          <w:p w14:paraId="5DDDE413" w14:textId="77777777" w:rsidR="00B06606" w:rsidRPr="009A2C32" w:rsidRDefault="00B06606" w:rsidP="004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eastAsia="Times New Roman" w:hAnsi="Times New Roman" w:cs="Times New Roman"/>
                <w:color w:val="000000" w:themeColor="text1"/>
              </w:rPr>
              <w:t>0,001 до 2,0 мг/кг</w:t>
            </w:r>
          </w:p>
        </w:tc>
      </w:tr>
      <w:tr w:rsidR="00B06606" w:rsidRPr="00E9624B" w14:paraId="7FCEA4E1" w14:textId="77777777" w:rsidTr="004D22C2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676CFAD2" w14:textId="77777777" w:rsidR="00B06606" w:rsidRPr="009A2C32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>1.21</w:t>
            </w:r>
          </w:p>
        </w:tc>
        <w:tc>
          <w:tcPr>
            <w:tcW w:w="2693" w:type="dxa"/>
            <w:tcBorders>
              <w:left w:val="nil"/>
            </w:tcBorders>
          </w:tcPr>
          <w:p w14:paraId="5ADF2ACC" w14:textId="77777777" w:rsidR="00B06606" w:rsidRPr="009A2C32" w:rsidRDefault="00B06606" w:rsidP="006E7CA9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>Биологические активные добавки:</w:t>
            </w:r>
          </w:p>
          <w:p w14:paraId="3E79AC27" w14:textId="40EE38AA" w:rsidR="00B06606" w:rsidRPr="009A2C32" w:rsidRDefault="00B06606" w:rsidP="006E7CA9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на основе переработки </w:t>
            </w:r>
            <w:r w:rsidR="007E5420" w:rsidRPr="009A2C32">
              <w:rPr>
                <w:rFonts w:ascii="Times New Roman" w:hAnsi="Times New Roman" w:cs="Times New Roman"/>
                <w:color w:val="000000" w:themeColor="text1"/>
              </w:rPr>
              <w:t>мясомолочного</w:t>
            </w: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 сырья, на основе чистых субстанций или концентратов, </w:t>
            </w:r>
          </w:p>
          <w:p w14:paraId="5CCE180D" w14:textId="77777777" w:rsidR="00B06606" w:rsidRPr="009A2C32" w:rsidRDefault="00B06606" w:rsidP="006E7CA9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>на основе природных минералов в т.ч. мумие,</w:t>
            </w:r>
          </w:p>
          <w:p w14:paraId="697D9A4A" w14:textId="77777777" w:rsidR="00B06606" w:rsidRPr="009A2C32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на растительной основе </w:t>
            </w:r>
          </w:p>
        </w:tc>
        <w:tc>
          <w:tcPr>
            <w:tcW w:w="2694" w:type="dxa"/>
            <w:gridSpan w:val="2"/>
          </w:tcPr>
          <w:p w14:paraId="1294F47C" w14:textId="77777777" w:rsidR="00B06606" w:rsidRPr="009A2C32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ТС 021/2011 «О </w:t>
            </w:r>
          </w:p>
          <w:p w14:paraId="7773E63A" w14:textId="77777777" w:rsidR="00B06606" w:rsidRPr="009A2C32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безопасности пищевой  </w:t>
            </w:r>
          </w:p>
          <w:p w14:paraId="34542D37" w14:textId="77777777" w:rsidR="00B06606" w:rsidRPr="009A2C32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продукции» </w:t>
            </w:r>
          </w:p>
          <w:p w14:paraId="1C57716C" w14:textId="77777777" w:rsidR="00B06606" w:rsidRPr="009A2C32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>ГОСТ Р 56202-201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A6F8ED" w14:textId="77777777" w:rsidR="00B06606" w:rsidRPr="009A2C32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Токсичные элементы: </w:t>
            </w:r>
          </w:p>
          <w:p w14:paraId="5DA87AE1" w14:textId="77777777" w:rsidR="00B06606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>подготовка, минерализация проб</w:t>
            </w:r>
            <w:r w:rsidR="00835259" w:rsidRPr="009A2C32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6ABF689C" w14:textId="77777777" w:rsidR="004A3705" w:rsidRPr="009A2C32" w:rsidRDefault="004A3705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163283" w14:textId="77777777" w:rsidR="004A3705" w:rsidRPr="009A2C32" w:rsidRDefault="004A3705" w:rsidP="004A3705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eastAsia="Times New Roman" w:hAnsi="Times New Roman" w:cs="Times New Roman"/>
                <w:color w:val="000000" w:themeColor="text1"/>
              </w:rPr>
              <w:t>Кадмий</w:t>
            </w:r>
          </w:p>
          <w:p w14:paraId="519CB3D0" w14:textId="77777777" w:rsidR="004A3705" w:rsidRPr="009A2C32" w:rsidRDefault="004A3705" w:rsidP="004A3705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eastAsia="Times New Roman" w:hAnsi="Times New Roman" w:cs="Times New Roman"/>
                <w:color w:val="000000" w:themeColor="text1"/>
              </w:rPr>
              <w:t>Свинец</w:t>
            </w:r>
          </w:p>
          <w:p w14:paraId="49C7ADFD" w14:textId="57D6113F" w:rsidR="00B06606" w:rsidRPr="009A2C32" w:rsidRDefault="004A3705" w:rsidP="004A37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eastAsia="Times New Roman" w:hAnsi="Times New Roman" w:cs="Times New Roman"/>
                <w:color w:val="000000" w:themeColor="text1"/>
              </w:rPr>
              <w:t>Мышьяк</w:t>
            </w: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C6AA405" w14:textId="77777777" w:rsidR="00B06606" w:rsidRPr="009A2C32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E57689" w14:textId="77777777" w:rsidR="00204B36" w:rsidRDefault="00B06606" w:rsidP="006E7CA9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ГОСТ 33824-2016; ГОСТ 31628-212, </w:t>
            </w:r>
          </w:p>
          <w:p w14:paraId="722316E0" w14:textId="60B0E8F2" w:rsidR="00B06606" w:rsidRDefault="00B06606" w:rsidP="006E7CA9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ГОСТ 26929-94 </w:t>
            </w:r>
          </w:p>
          <w:p w14:paraId="6C9C0C06" w14:textId="77777777" w:rsidR="004A3705" w:rsidRPr="009A2C32" w:rsidRDefault="004A3705" w:rsidP="006E7CA9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E2AF2B" w14:textId="1A6549CE" w:rsidR="00B06606" w:rsidRPr="009A2C32" w:rsidRDefault="00B06606" w:rsidP="006E7CA9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ГОСТ 33824-2016 </w:t>
            </w:r>
            <w:r w:rsidR="00204B36" w:rsidRPr="004962B7">
              <w:rPr>
                <w:rFonts w:ascii="Times New Roman" w:eastAsia="Times New Roman" w:hAnsi="Times New Roman" w:cs="Times New Roman"/>
              </w:rPr>
              <w:t>(ИВА)</w:t>
            </w:r>
          </w:p>
          <w:p w14:paraId="3CF84076" w14:textId="6BA7AB57" w:rsidR="00B06606" w:rsidRPr="009A2C32" w:rsidRDefault="00B06606" w:rsidP="006E7CA9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ГОСТ 33824-2016 </w:t>
            </w:r>
            <w:r w:rsidR="00204B36" w:rsidRPr="004962B7">
              <w:rPr>
                <w:rFonts w:ascii="Times New Roman" w:eastAsia="Times New Roman" w:hAnsi="Times New Roman" w:cs="Times New Roman"/>
              </w:rPr>
              <w:t>(ИВА)</w:t>
            </w:r>
          </w:p>
          <w:p w14:paraId="63407D6F" w14:textId="3462CFD0" w:rsidR="00B06606" w:rsidRPr="009A2C32" w:rsidRDefault="00B06606" w:rsidP="006E7CA9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ГОСТ 31628-2012 </w:t>
            </w:r>
            <w:r w:rsidR="00204B36" w:rsidRPr="004962B7">
              <w:rPr>
                <w:rFonts w:ascii="Times New Roman" w:eastAsia="Times New Roman" w:hAnsi="Times New Roman" w:cs="Times New Roman"/>
              </w:rPr>
              <w:t>(ИВА)</w:t>
            </w:r>
          </w:p>
          <w:p w14:paraId="3C18F161" w14:textId="5662EC0F" w:rsidR="00B06606" w:rsidRPr="009A2C32" w:rsidRDefault="00B06606" w:rsidP="006E7CA9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F0D8DA" w14:textId="77777777" w:rsidR="00B06606" w:rsidRPr="009A2C32" w:rsidRDefault="00B06606" w:rsidP="004A3705">
            <w:pPr>
              <w:ind w:right="-1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BBE907" w14:textId="77777777" w:rsidR="00B06606" w:rsidRPr="009A2C32" w:rsidRDefault="00B06606" w:rsidP="004A3705">
            <w:pPr>
              <w:ind w:right="-1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E79678" w14:textId="77777777" w:rsidR="00B06606" w:rsidRDefault="00B06606" w:rsidP="004A3705">
            <w:pPr>
              <w:ind w:right="-1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5FDA71" w14:textId="77777777" w:rsidR="004A3705" w:rsidRPr="009A2C32" w:rsidRDefault="004A3705" w:rsidP="004A3705">
            <w:pPr>
              <w:ind w:right="-1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846D23" w14:textId="77777777" w:rsidR="00B06606" w:rsidRPr="009A2C32" w:rsidRDefault="00B06606" w:rsidP="004A3705">
            <w:pPr>
              <w:ind w:right="-1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>0,05 до 50 мг/кг</w:t>
            </w:r>
          </w:p>
          <w:p w14:paraId="4E5B8EA3" w14:textId="77777777" w:rsidR="00B06606" w:rsidRPr="009A2C32" w:rsidRDefault="00B06606" w:rsidP="004A3705">
            <w:pPr>
              <w:ind w:right="-1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>0,04 до 10 мг/кг</w:t>
            </w:r>
          </w:p>
          <w:p w14:paraId="297BE286" w14:textId="77777777" w:rsidR="00B06606" w:rsidRPr="009A2C32" w:rsidRDefault="00B06606" w:rsidP="004A3705">
            <w:pPr>
              <w:ind w:right="-1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>0,02 до 2,0 мг/кг</w:t>
            </w:r>
          </w:p>
          <w:p w14:paraId="10AE0A52" w14:textId="77777777" w:rsidR="00B06606" w:rsidRPr="009A2C32" w:rsidRDefault="00B06606" w:rsidP="004A3705">
            <w:pPr>
              <w:ind w:right="-1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6606" w:rsidRPr="00E9624B" w14:paraId="3101D324" w14:textId="77777777" w:rsidTr="004D22C2">
        <w:tc>
          <w:tcPr>
            <w:tcW w:w="15622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35985BAD" w14:textId="77777777"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 2. Парфюмерно-косметическая продукция</w:t>
            </w:r>
          </w:p>
        </w:tc>
      </w:tr>
      <w:tr w:rsidR="00B06606" w:rsidRPr="00E9624B" w14:paraId="0C540E29" w14:textId="77777777" w:rsidTr="004D22C2">
        <w:tc>
          <w:tcPr>
            <w:tcW w:w="710" w:type="dxa"/>
            <w:vMerge w:val="restart"/>
          </w:tcPr>
          <w:p w14:paraId="2E0DD702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693" w:type="dxa"/>
            <w:vMerge w:val="restart"/>
          </w:tcPr>
          <w:p w14:paraId="63FE33C7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делия косметические жидкие</w:t>
            </w:r>
          </w:p>
          <w:p w14:paraId="2A154125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гиенические моющие средства (шампуни, гель-душ, жидкие мыла и др. для ухода за кожей и волосами)</w:t>
            </w:r>
          </w:p>
          <w:p w14:paraId="0C70F8D8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рема косметические и др. средства для ухода за кожей лица и тела</w:t>
            </w:r>
          </w:p>
          <w:p w14:paraId="6507261F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делия декоративной косметики: на эмульсионной основе; на жировосковой основе; тушь для ресниц</w:t>
            </w:r>
          </w:p>
          <w:p w14:paraId="5E4E612E" w14:textId="77777777" w:rsidR="00B06606" w:rsidRPr="00E9624B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ошкообразные и компактные</w:t>
            </w:r>
          </w:p>
        </w:tc>
        <w:tc>
          <w:tcPr>
            <w:tcW w:w="2694" w:type="dxa"/>
            <w:gridSpan w:val="2"/>
            <w:vMerge w:val="restart"/>
          </w:tcPr>
          <w:p w14:paraId="7FF30D74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Р ТС 009/2011 «О безопасности парфюмерно-косметической продукции»</w:t>
            </w:r>
          </w:p>
          <w:p w14:paraId="2A5822FD" w14:textId="77777777" w:rsidR="002364F2" w:rsidRDefault="002364F2" w:rsidP="002364F2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364F2">
              <w:rPr>
                <w:rFonts w:ascii="Times New Roman" w:eastAsia="Times New Roman" w:hAnsi="Times New Roman" w:cs="Times New Roman"/>
              </w:rPr>
              <w:t>ГОСТ 31679-2012</w:t>
            </w:r>
          </w:p>
          <w:p w14:paraId="12430387" w14:textId="77777777" w:rsidR="002364F2" w:rsidRPr="002364F2" w:rsidRDefault="002364F2" w:rsidP="002364F2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364F2">
              <w:rPr>
                <w:rFonts w:ascii="Times New Roman" w:eastAsia="Times New Roman" w:hAnsi="Times New Roman" w:cs="Times New Roman"/>
              </w:rPr>
              <w:t>ГОСТ 31460-2012</w:t>
            </w:r>
          </w:p>
          <w:p w14:paraId="2FEB0DB0" w14:textId="77777777" w:rsidR="002364F2" w:rsidRPr="002364F2" w:rsidRDefault="002364F2" w:rsidP="002364F2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364F2">
              <w:rPr>
                <w:rFonts w:ascii="Times New Roman" w:eastAsia="Times New Roman" w:hAnsi="Times New Roman" w:cs="Times New Roman"/>
              </w:rPr>
              <w:t>ГОСТ 31695-2012</w:t>
            </w:r>
          </w:p>
          <w:p w14:paraId="6778E2E4" w14:textId="77777777" w:rsidR="002364F2" w:rsidRPr="002364F2" w:rsidRDefault="002364F2" w:rsidP="002364F2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364F2">
              <w:rPr>
                <w:rFonts w:ascii="Times New Roman" w:eastAsia="Times New Roman" w:hAnsi="Times New Roman" w:cs="Times New Roman"/>
              </w:rPr>
              <w:t>ГОСТ 31649-2012</w:t>
            </w:r>
          </w:p>
          <w:p w14:paraId="23A52962" w14:textId="77777777" w:rsidR="002364F2" w:rsidRPr="002364F2" w:rsidRDefault="002364F2" w:rsidP="002364F2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364F2">
              <w:rPr>
                <w:rFonts w:ascii="Times New Roman" w:eastAsia="Times New Roman" w:hAnsi="Times New Roman" w:cs="Times New Roman"/>
              </w:rPr>
              <w:t xml:space="preserve">ГОСТ 31697-2013 </w:t>
            </w:r>
          </w:p>
          <w:p w14:paraId="1231654D" w14:textId="77777777" w:rsidR="002364F2" w:rsidRPr="002364F2" w:rsidRDefault="002364F2" w:rsidP="002364F2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364F2">
              <w:rPr>
                <w:rFonts w:ascii="Times New Roman" w:eastAsia="Times New Roman" w:hAnsi="Times New Roman" w:cs="Times New Roman"/>
              </w:rPr>
              <w:lastRenderedPageBreak/>
              <w:t>ГОСТ 31696-2012</w:t>
            </w:r>
          </w:p>
          <w:p w14:paraId="0C080681" w14:textId="77777777" w:rsidR="002364F2" w:rsidRPr="002364F2" w:rsidRDefault="002364F2" w:rsidP="002364F2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364F2">
              <w:rPr>
                <w:rFonts w:ascii="Times New Roman" w:eastAsia="Times New Roman" w:hAnsi="Times New Roman" w:cs="Times New Roman"/>
              </w:rPr>
              <w:t>ГОСТ 32852-2014</w:t>
            </w:r>
          </w:p>
          <w:p w14:paraId="2AEE39F0" w14:textId="77777777" w:rsidR="002364F2" w:rsidRPr="002364F2" w:rsidRDefault="002364F2" w:rsidP="002364F2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364F2">
              <w:rPr>
                <w:rFonts w:ascii="Times New Roman" w:eastAsia="Times New Roman" w:hAnsi="Times New Roman" w:cs="Times New Roman"/>
              </w:rPr>
              <w:t>ГОСТ 31698-2013</w:t>
            </w:r>
          </w:p>
          <w:p w14:paraId="10317313" w14:textId="77777777" w:rsidR="002364F2" w:rsidRPr="002364F2" w:rsidRDefault="002364F2" w:rsidP="002364F2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364F2">
              <w:rPr>
                <w:rFonts w:ascii="Times New Roman" w:eastAsia="Times New Roman" w:hAnsi="Times New Roman" w:cs="Times New Roman"/>
              </w:rPr>
              <w:t>ГОСТ 31693-2012</w:t>
            </w:r>
          </w:p>
          <w:p w14:paraId="54184CEF" w14:textId="77777777" w:rsidR="00B06606" w:rsidRPr="00E9624B" w:rsidRDefault="00B06606" w:rsidP="002364F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14:paraId="434C4D08" w14:textId="77777777" w:rsidR="00B06606" w:rsidRPr="00E9624B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нешний вид</w:t>
            </w:r>
          </w:p>
        </w:tc>
        <w:tc>
          <w:tcPr>
            <w:tcW w:w="4139" w:type="dxa"/>
          </w:tcPr>
          <w:p w14:paraId="61340E6F" w14:textId="77777777" w:rsidR="00B06606" w:rsidRPr="00E9624B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679-2012 (визуальный)</w:t>
            </w:r>
          </w:p>
        </w:tc>
        <w:tc>
          <w:tcPr>
            <w:tcW w:w="2126" w:type="dxa"/>
            <w:vMerge w:val="restart"/>
          </w:tcPr>
          <w:p w14:paraId="251AB30F" w14:textId="6EACEBBD" w:rsidR="00B06606" w:rsidRPr="00E9624B" w:rsidRDefault="00400F27" w:rsidP="00B066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5CFC3215" w14:textId="77777777" w:rsidTr="004D22C2">
        <w:tc>
          <w:tcPr>
            <w:tcW w:w="710" w:type="dxa"/>
            <w:vMerge/>
          </w:tcPr>
          <w:p w14:paraId="0FAFE7DB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A5E6F6F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3E5DBFA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434D9D0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5A94F227" w14:textId="77777777" w:rsidR="00B06606" w:rsidRPr="00E9624B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625C3">
              <w:rPr>
                <w:rFonts w:ascii="Times New Roman" w:eastAsia="Times New Roman" w:hAnsi="Times New Roman" w:cs="Times New Roman"/>
              </w:rPr>
              <w:t>ГОСТ 31</w:t>
            </w:r>
            <w:r>
              <w:rPr>
                <w:rFonts w:ascii="Times New Roman" w:eastAsia="Times New Roman" w:hAnsi="Times New Roman" w:cs="Times New Roman"/>
              </w:rPr>
              <w:t>460</w:t>
            </w:r>
            <w:r w:rsidRPr="009625C3">
              <w:rPr>
                <w:rFonts w:ascii="Times New Roman" w:eastAsia="Times New Roman" w:hAnsi="Times New Roman" w:cs="Times New Roman"/>
              </w:rPr>
              <w:t>-2012 (визуальн</w:t>
            </w:r>
            <w:r>
              <w:rPr>
                <w:rFonts w:ascii="Times New Roman" w:eastAsia="Times New Roman" w:hAnsi="Times New Roman" w:cs="Times New Roman"/>
              </w:rPr>
              <w:t>ый</w:t>
            </w:r>
            <w:r w:rsidRPr="009625C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</w:tcPr>
          <w:p w14:paraId="1F1AAA19" w14:textId="77777777" w:rsidR="00B06606" w:rsidRDefault="00B06606" w:rsidP="00B0660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505353AC" w14:textId="77777777" w:rsidTr="004D22C2">
        <w:tc>
          <w:tcPr>
            <w:tcW w:w="710" w:type="dxa"/>
            <w:vMerge/>
          </w:tcPr>
          <w:p w14:paraId="521A47E3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544BDC2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930A3B4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A04FD44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5C75017A" w14:textId="77777777" w:rsidR="00B06606" w:rsidRPr="00E9624B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625C3">
              <w:rPr>
                <w:rFonts w:ascii="Times New Roman" w:eastAsia="Times New Roman" w:hAnsi="Times New Roman" w:cs="Times New Roman"/>
              </w:rPr>
              <w:t>ГОСТ 316</w:t>
            </w:r>
            <w:r>
              <w:rPr>
                <w:rFonts w:ascii="Times New Roman" w:eastAsia="Times New Roman" w:hAnsi="Times New Roman" w:cs="Times New Roman"/>
              </w:rPr>
              <w:t>95</w:t>
            </w:r>
            <w:r w:rsidRPr="009625C3">
              <w:rPr>
                <w:rFonts w:ascii="Times New Roman" w:eastAsia="Times New Roman" w:hAnsi="Times New Roman" w:cs="Times New Roman"/>
              </w:rPr>
              <w:t>-2012 (визуальн</w:t>
            </w:r>
            <w:r>
              <w:rPr>
                <w:rFonts w:ascii="Times New Roman" w:eastAsia="Times New Roman" w:hAnsi="Times New Roman" w:cs="Times New Roman"/>
              </w:rPr>
              <w:t>ый</w:t>
            </w:r>
            <w:r w:rsidRPr="009625C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</w:tcPr>
          <w:p w14:paraId="0FC6951E" w14:textId="77777777" w:rsidR="00B06606" w:rsidRDefault="00B06606" w:rsidP="00B0660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63C517B6" w14:textId="77777777" w:rsidTr="004D22C2">
        <w:tc>
          <w:tcPr>
            <w:tcW w:w="710" w:type="dxa"/>
            <w:vMerge/>
          </w:tcPr>
          <w:p w14:paraId="27BDDB08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9888AD0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6421D49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716A5D8C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1893B082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625C3">
              <w:rPr>
                <w:rFonts w:ascii="Times New Roman" w:eastAsia="Times New Roman" w:hAnsi="Times New Roman" w:cs="Times New Roman"/>
              </w:rPr>
              <w:t>ГОСТ 316</w:t>
            </w:r>
            <w:r>
              <w:rPr>
                <w:rFonts w:ascii="Times New Roman" w:eastAsia="Times New Roman" w:hAnsi="Times New Roman" w:cs="Times New Roman"/>
              </w:rPr>
              <w:t>97</w:t>
            </w:r>
            <w:r w:rsidRPr="009625C3">
              <w:rPr>
                <w:rFonts w:ascii="Times New Roman" w:eastAsia="Times New Roman" w:hAnsi="Times New Roman" w:cs="Times New Roman"/>
              </w:rPr>
              <w:t>-2012 (визуальн</w:t>
            </w:r>
            <w:r>
              <w:rPr>
                <w:rFonts w:ascii="Times New Roman" w:eastAsia="Times New Roman" w:hAnsi="Times New Roman" w:cs="Times New Roman"/>
              </w:rPr>
              <w:t>ый</w:t>
            </w:r>
            <w:r w:rsidRPr="009625C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</w:tcPr>
          <w:p w14:paraId="74E72D63" w14:textId="77777777" w:rsidR="00B06606" w:rsidRDefault="00B06606" w:rsidP="00B0660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14E3F260" w14:textId="77777777" w:rsidTr="004D22C2">
        <w:tc>
          <w:tcPr>
            <w:tcW w:w="710" w:type="dxa"/>
            <w:vMerge/>
          </w:tcPr>
          <w:p w14:paraId="1B2B9EED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37C9C99" w14:textId="77777777" w:rsidR="00B06606" w:rsidRPr="00E9624B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E9083C2" w14:textId="77777777" w:rsidR="00B06606" w:rsidRPr="00E9624B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91B6BC9" w14:textId="77777777" w:rsidR="00B06606" w:rsidRPr="00E9624B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0C02F4B6" w14:textId="77777777" w:rsidR="006D6A27" w:rsidRDefault="00B06606" w:rsidP="006D6A2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625C3">
              <w:rPr>
                <w:rFonts w:ascii="Times New Roman" w:eastAsia="Times New Roman" w:hAnsi="Times New Roman" w:cs="Times New Roman"/>
              </w:rPr>
              <w:t>ГОСТ 316</w:t>
            </w:r>
            <w:r>
              <w:rPr>
                <w:rFonts w:ascii="Times New Roman" w:eastAsia="Times New Roman" w:hAnsi="Times New Roman" w:cs="Times New Roman"/>
              </w:rPr>
              <w:t>49</w:t>
            </w:r>
            <w:r w:rsidRPr="009625C3">
              <w:rPr>
                <w:rFonts w:ascii="Times New Roman" w:eastAsia="Times New Roman" w:hAnsi="Times New Roman" w:cs="Times New Roman"/>
              </w:rPr>
              <w:t>-2012 (визуальн</w:t>
            </w:r>
            <w:r>
              <w:rPr>
                <w:rFonts w:ascii="Times New Roman" w:eastAsia="Times New Roman" w:hAnsi="Times New Roman" w:cs="Times New Roman"/>
              </w:rPr>
              <w:t>ый</w:t>
            </w:r>
            <w:r w:rsidRPr="009625C3">
              <w:rPr>
                <w:rFonts w:ascii="Times New Roman" w:eastAsia="Times New Roman" w:hAnsi="Times New Roman" w:cs="Times New Roman"/>
              </w:rPr>
              <w:t>)</w:t>
            </w:r>
          </w:p>
          <w:p w14:paraId="687292CD" w14:textId="77777777" w:rsidR="006D6A27" w:rsidRDefault="006D6A27" w:rsidP="006D6A2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D6A27">
              <w:rPr>
                <w:rFonts w:ascii="Times New Roman" w:eastAsia="Times New Roman" w:hAnsi="Times New Roman" w:cs="Times New Roman"/>
              </w:rPr>
              <w:t>ГОСТ 31696-2012 (визуальный)</w:t>
            </w:r>
          </w:p>
          <w:p w14:paraId="4BE35152" w14:textId="77777777" w:rsidR="006D6A27" w:rsidRDefault="006D6A27" w:rsidP="006D6A2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D6A27">
              <w:rPr>
                <w:rFonts w:ascii="Times New Roman" w:eastAsia="Times New Roman" w:hAnsi="Times New Roman" w:cs="Times New Roman"/>
              </w:rPr>
              <w:t>ГОСТ 31698-2013 (визуальный)</w:t>
            </w:r>
          </w:p>
          <w:p w14:paraId="0E76B484" w14:textId="77777777" w:rsidR="007E5420" w:rsidRPr="00E9624B" w:rsidRDefault="007E5420" w:rsidP="006D6A2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AF7F0F5" w14:textId="77777777" w:rsidR="00B06606" w:rsidRPr="00E9624B" w:rsidRDefault="00B06606" w:rsidP="00B0660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1BC57547" w14:textId="77777777" w:rsidTr="004D22C2">
        <w:tc>
          <w:tcPr>
            <w:tcW w:w="710" w:type="dxa"/>
            <w:vMerge/>
          </w:tcPr>
          <w:p w14:paraId="07D5FAA9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6FDD832" w14:textId="77777777" w:rsidR="00B06606" w:rsidRPr="00E9624B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35BD5D9" w14:textId="77777777" w:rsidR="00B06606" w:rsidRPr="00E9624B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527BDF3" w14:textId="77777777" w:rsidR="00046B0B" w:rsidRPr="00046B0B" w:rsidRDefault="00046B0B" w:rsidP="00046B0B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6B0B">
              <w:rPr>
                <w:rFonts w:ascii="Times New Roman" w:eastAsia="Times New Roman" w:hAnsi="Times New Roman" w:cs="Times New Roman"/>
              </w:rPr>
              <w:t>Водородный показатель (рН)</w:t>
            </w:r>
          </w:p>
          <w:p w14:paraId="50AEDE21" w14:textId="77777777" w:rsidR="00046B0B" w:rsidRPr="00046B0B" w:rsidRDefault="00046B0B" w:rsidP="00046B0B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6B0B">
              <w:rPr>
                <w:rFonts w:ascii="Times New Roman" w:eastAsia="Times New Roman" w:hAnsi="Times New Roman" w:cs="Times New Roman"/>
              </w:rPr>
              <w:t>Физико-химические показатели: токсичные элементы</w:t>
            </w:r>
          </w:p>
          <w:p w14:paraId="5F8C836F" w14:textId="77777777" w:rsidR="00046B0B" w:rsidRPr="00046B0B" w:rsidRDefault="00046B0B" w:rsidP="00046B0B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6B0B">
              <w:rPr>
                <w:rFonts w:ascii="Times New Roman" w:eastAsia="Times New Roman" w:hAnsi="Times New Roman" w:cs="Times New Roman"/>
              </w:rPr>
              <w:t>Мышьяк</w:t>
            </w:r>
          </w:p>
          <w:p w14:paraId="2C9B254C" w14:textId="77777777" w:rsidR="00B06606" w:rsidRDefault="00046B0B" w:rsidP="00046B0B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6B0B"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56F2A4A2" w14:textId="77777777" w:rsidR="00046B0B" w:rsidRPr="00046B0B" w:rsidRDefault="00046B0B" w:rsidP="00046B0B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6B0B">
              <w:rPr>
                <w:rFonts w:ascii="Times New Roman" w:eastAsia="Times New Roman" w:hAnsi="Times New Roman" w:cs="Times New Roman"/>
              </w:rPr>
              <w:t>ГОСТ 29188.2-2014 (потенциометрия)</w:t>
            </w:r>
          </w:p>
          <w:p w14:paraId="35A2B464" w14:textId="77777777" w:rsidR="00046B0B" w:rsidRDefault="00046B0B" w:rsidP="00046B0B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3DEF3C7E" w14:textId="77777777" w:rsidR="00046B0B" w:rsidRPr="00046B0B" w:rsidRDefault="00046B0B" w:rsidP="00046B0B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1DF07149" w14:textId="77777777" w:rsidR="00046B0B" w:rsidRPr="00046B0B" w:rsidRDefault="00046B0B" w:rsidP="00046B0B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6B0B">
              <w:rPr>
                <w:rFonts w:ascii="Times New Roman" w:eastAsia="Times New Roman" w:hAnsi="Times New Roman" w:cs="Times New Roman"/>
              </w:rPr>
              <w:t>ГОСТ 32938-2014 (ИВА)</w:t>
            </w:r>
          </w:p>
          <w:p w14:paraId="2C36CA3F" w14:textId="77777777" w:rsidR="00B06606" w:rsidRDefault="00046B0B" w:rsidP="00046B0B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6B0B">
              <w:rPr>
                <w:rFonts w:ascii="Times New Roman" w:eastAsia="Times New Roman" w:hAnsi="Times New Roman" w:cs="Times New Roman"/>
              </w:rPr>
              <w:t>ГОСТ 32937-2014 (ИВА)</w:t>
            </w:r>
          </w:p>
        </w:tc>
        <w:tc>
          <w:tcPr>
            <w:tcW w:w="2126" w:type="dxa"/>
          </w:tcPr>
          <w:p w14:paraId="4CF9ACBA" w14:textId="0148ACAA" w:rsidR="00046B0B" w:rsidRPr="00046B0B" w:rsidRDefault="005E76C1" w:rsidP="00046B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76C1">
              <w:rPr>
                <w:rFonts w:ascii="Times New Roman" w:eastAsia="Times New Roman" w:hAnsi="Times New Roman" w:cs="Times New Roman"/>
                <w:color w:val="0070C0"/>
              </w:rPr>
              <w:t>1,0</w:t>
            </w:r>
            <w:r w:rsidR="00046B0B" w:rsidRPr="00046B0B">
              <w:rPr>
                <w:rFonts w:ascii="Times New Roman" w:eastAsia="Times New Roman" w:hAnsi="Times New Roman" w:cs="Times New Roman"/>
              </w:rPr>
              <w:t>-14 ед. рН</w:t>
            </w:r>
          </w:p>
          <w:p w14:paraId="21642D3F" w14:textId="77777777" w:rsidR="00046B0B" w:rsidRDefault="00046B0B" w:rsidP="00046B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B287CEA" w14:textId="77777777" w:rsidR="00046B0B" w:rsidRPr="00046B0B" w:rsidRDefault="00046B0B" w:rsidP="00046B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B4CEB3B" w14:textId="77777777" w:rsidR="00046B0B" w:rsidRPr="00046B0B" w:rsidRDefault="00046B0B" w:rsidP="00046B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6B0B">
              <w:rPr>
                <w:rFonts w:ascii="Times New Roman" w:eastAsia="Times New Roman" w:hAnsi="Times New Roman" w:cs="Times New Roman"/>
              </w:rPr>
              <w:t>0,04-30,0 мг/кг</w:t>
            </w:r>
          </w:p>
          <w:p w14:paraId="50E9288C" w14:textId="77777777" w:rsidR="00B06606" w:rsidRDefault="00046B0B" w:rsidP="00046B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6B0B">
              <w:rPr>
                <w:rFonts w:ascii="Times New Roman" w:eastAsia="Times New Roman" w:hAnsi="Times New Roman" w:cs="Times New Roman"/>
              </w:rPr>
              <w:t>0,2-30,0 мг/кг</w:t>
            </w:r>
          </w:p>
        </w:tc>
      </w:tr>
      <w:tr w:rsidR="00B06606" w:rsidRPr="00E9624B" w14:paraId="6FB1D9FF" w14:textId="77777777" w:rsidTr="004D22C2">
        <w:tc>
          <w:tcPr>
            <w:tcW w:w="710" w:type="dxa"/>
            <w:vMerge w:val="restart"/>
          </w:tcPr>
          <w:p w14:paraId="0130E64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C744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</w:tcPr>
          <w:p w14:paraId="4BFF288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для ухода за полостью рта (зубная паста, зубной порошок, эликсир, жидкость для полоскания)</w:t>
            </w:r>
          </w:p>
        </w:tc>
        <w:tc>
          <w:tcPr>
            <w:tcW w:w="2694" w:type="dxa"/>
            <w:gridSpan w:val="2"/>
            <w:vMerge w:val="restart"/>
          </w:tcPr>
          <w:p w14:paraId="16C3A59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09/2011 «О безопасности парфюмерно-косметической продукции»</w:t>
            </w:r>
          </w:p>
          <w:p w14:paraId="6AB4FE54" w14:textId="4A2904C4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5972</w:t>
            </w:r>
            <w:r w:rsidRPr="007E5420">
              <w:rPr>
                <w:rFonts w:ascii="Times New Roman" w:eastAsia="Times New Roman" w:hAnsi="Times New Roman" w:cs="Times New Roman"/>
                <w:color w:val="0070C0"/>
              </w:rPr>
              <w:t>-</w:t>
            </w:r>
            <w:r w:rsidR="00EE6D8B" w:rsidRPr="007E5420">
              <w:rPr>
                <w:rFonts w:ascii="Times New Roman" w:eastAsia="Times New Roman" w:hAnsi="Times New Roman" w:cs="Times New Roman"/>
                <w:color w:val="0070C0"/>
              </w:rPr>
              <w:t>2017</w:t>
            </w:r>
          </w:p>
          <w:p w14:paraId="3C8DC03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983-2016</w:t>
            </w:r>
          </w:p>
          <w:p w14:paraId="251501A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1577-2000</w:t>
            </w:r>
          </w:p>
          <w:p w14:paraId="31ED82E4" w14:textId="677E0B0A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6388-</w:t>
            </w:r>
            <w:r w:rsidR="00B70E3E">
              <w:rPr>
                <w:rFonts w:ascii="Times New Roman" w:eastAsia="Times New Roman" w:hAnsi="Times New Roman" w:cs="Times New Roman"/>
                <w:color w:val="00B0F0"/>
              </w:rPr>
              <w:t xml:space="preserve">   </w:t>
            </w:r>
          </w:p>
          <w:p w14:paraId="7FC33E2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0033D8B4" w14:textId="77777777" w:rsidR="00B06606" w:rsidRDefault="00E90CC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0CC7">
              <w:rPr>
                <w:rFonts w:ascii="Times New Roman" w:eastAsia="Times New Roman" w:hAnsi="Times New Roman" w:cs="Times New Roman"/>
              </w:rPr>
              <w:t>Водородный показатель (рН)</w:t>
            </w:r>
          </w:p>
        </w:tc>
        <w:tc>
          <w:tcPr>
            <w:tcW w:w="4139" w:type="dxa"/>
          </w:tcPr>
          <w:p w14:paraId="600D1AF9" w14:textId="77777777" w:rsidR="00B06606" w:rsidRDefault="00E90CC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0CC7">
              <w:rPr>
                <w:rFonts w:ascii="Times New Roman" w:eastAsia="Times New Roman" w:hAnsi="Times New Roman" w:cs="Times New Roman"/>
              </w:rPr>
              <w:t>ГОСТ 29188.2-2014 (потенциометрия)</w:t>
            </w:r>
          </w:p>
        </w:tc>
        <w:tc>
          <w:tcPr>
            <w:tcW w:w="2126" w:type="dxa"/>
          </w:tcPr>
          <w:p w14:paraId="71D0BB64" w14:textId="20CCA78A" w:rsidR="00B06606" w:rsidRDefault="005E76C1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76C1">
              <w:rPr>
                <w:rFonts w:ascii="Times New Roman" w:eastAsia="Times New Roman" w:hAnsi="Times New Roman" w:cs="Times New Roman"/>
                <w:color w:val="0070C0"/>
              </w:rPr>
              <w:t>1,0</w:t>
            </w:r>
            <w:r w:rsidR="00E90CC7" w:rsidRPr="00E90CC7">
              <w:rPr>
                <w:rFonts w:ascii="Times New Roman" w:eastAsia="Times New Roman" w:hAnsi="Times New Roman" w:cs="Times New Roman"/>
              </w:rPr>
              <w:t>-14 ед. рН</w:t>
            </w:r>
          </w:p>
        </w:tc>
      </w:tr>
      <w:tr w:rsidR="00B06606" w:rsidRPr="00E9624B" w14:paraId="0CA4D483" w14:textId="77777777" w:rsidTr="004D22C2">
        <w:tc>
          <w:tcPr>
            <w:tcW w:w="710" w:type="dxa"/>
            <w:vMerge/>
          </w:tcPr>
          <w:p w14:paraId="1504F06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987F82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0490F9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DE72E7A" w14:textId="608AE9AC" w:rsidR="00B06606" w:rsidRDefault="00E90CC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15AAF">
              <w:rPr>
                <w:rFonts w:ascii="Times New Roman" w:eastAsia="Times New Roman" w:hAnsi="Times New Roman" w:cs="Times New Roman"/>
              </w:rPr>
              <w:t xml:space="preserve">Токсичные </w:t>
            </w:r>
            <w:r>
              <w:rPr>
                <w:rFonts w:ascii="Times New Roman" w:eastAsia="Times New Roman" w:hAnsi="Times New Roman" w:cs="Times New Roman"/>
              </w:rPr>
              <w:t>элементы</w:t>
            </w:r>
            <w:r w:rsidR="003A0BFB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39" w:type="dxa"/>
          </w:tcPr>
          <w:p w14:paraId="68EEE17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2F4BDE88" w14:textId="77777777"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231043A6" w14:textId="77777777" w:rsidTr="004D22C2">
        <w:tc>
          <w:tcPr>
            <w:tcW w:w="710" w:type="dxa"/>
            <w:vMerge/>
          </w:tcPr>
          <w:p w14:paraId="2A79558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BD398E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F9E975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2218768" w14:textId="77777777" w:rsidR="00B06606" w:rsidRDefault="00E90CC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ышьяк</w:t>
            </w:r>
            <w:r w:rsidR="00B06606" w:rsidRPr="00E9624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39" w:type="dxa"/>
          </w:tcPr>
          <w:p w14:paraId="2B54523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</w:t>
            </w:r>
            <w:r w:rsidR="00E90CC7">
              <w:rPr>
                <w:rFonts w:ascii="Times New Roman" w:eastAsia="Times New Roman" w:hAnsi="Times New Roman" w:cs="Times New Roman"/>
              </w:rPr>
              <w:t>32938-2014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5CE39D24" w14:textId="77777777"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0,0</w:t>
            </w:r>
            <w:r w:rsidR="00E90CC7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E90CC7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 xml:space="preserve">,0 </w:t>
            </w:r>
            <w:r w:rsidRPr="00E9624B">
              <w:rPr>
                <w:rFonts w:ascii="Times New Roman" w:eastAsia="Times New Roman" w:hAnsi="Times New Roman" w:cs="Times New Roman"/>
              </w:rPr>
              <w:t>мг/</w:t>
            </w:r>
            <w:r w:rsidR="00E90CC7">
              <w:rPr>
                <w:rFonts w:ascii="Times New Roman" w:eastAsia="Times New Roman" w:hAnsi="Times New Roman" w:cs="Times New Roman"/>
              </w:rPr>
              <w:t>кг</w:t>
            </w:r>
          </w:p>
        </w:tc>
      </w:tr>
      <w:tr w:rsidR="00B06606" w:rsidRPr="00E9624B" w14:paraId="227A1812" w14:textId="77777777" w:rsidTr="004D22C2">
        <w:tc>
          <w:tcPr>
            <w:tcW w:w="710" w:type="dxa"/>
            <w:vMerge/>
          </w:tcPr>
          <w:p w14:paraId="41FFFB6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45CEF9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C615FA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E9E9E85" w14:textId="77777777" w:rsidR="00B06606" w:rsidRPr="00E9624B" w:rsidRDefault="00E90CC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363437E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</w:t>
            </w:r>
            <w:r w:rsidR="00E90CC7">
              <w:rPr>
                <w:rFonts w:ascii="Times New Roman" w:eastAsia="Times New Roman" w:hAnsi="Times New Roman" w:cs="Times New Roman"/>
              </w:rPr>
              <w:t>32937-2014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0C513565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0,</w:t>
            </w:r>
            <w:r w:rsidR="00E90CC7">
              <w:rPr>
                <w:rFonts w:ascii="Times New Roman" w:eastAsia="Times New Roman" w:hAnsi="Times New Roman" w:cs="Times New Roman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</w:rPr>
              <w:t>-</w:t>
            </w:r>
            <w:r w:rsidR="00E90CC7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 xml:space="preserve">,0 </w:t>
            </w:r>
            <w:r w:rsidRPr="00E9624B">
              <w:rPr>
                <w:rFonts w:ascii="Times New Roman" w:eastAsia="Times New Roman" w:hAnsi="Times New Roman" w:cs="Times New Roman"/>
              </w:rPr>
              <w:t>мг/</w:t>
            </w:r>
            <w:r w:rsidR="00E90CC7">
              <w:rPr>
                <w:rFonts w:ascii="Times New Roman" w:eastAsia="Times New Roman" w:hAnsi="Times New Roman" w:cs="Times New Roman"/>
              </w:rPr>
              <w:t>кг</w:t>
            </w:r>
          </w:p>
        </w:tc>
      </w:tr>
      <w:tr w:rsidR="001377BB" w:rsidRPr="00E9624B" w14:paraId="07AD6F82" w14:textId="77777777" w:rsidTr="004D22C2">
        <w:tc>
          <w:tcPr>
            <w:tcW w:w="710" w:type="dxa"/>
            <w:vMerge w:val="restart"/>
          </w:tcPr>
          <w:p w14:paraId="40FA1CBE" w14:textId="77777777" w:rsidR="001377BB" w:rsidRDefault="001377BB" w:rsidP="001377BB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693" w:type="dxa"/>
            <w:vMerge w:val="restart"/>
          </w:tcPr>
          <w:p w14:paraId="562D7353" w14:textId="77777777" w:rsidR="001377BB" w:rsidRPr="00E9624B" w:rsidRDefault="001377BB" w:rsidP="001377BB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парфюмерные, косметические средства в другом месте не поименованные или не включенные</w:t>
            </w:r>
          </w:p>
        </w:tc>
        <w:tc>
          <w:tcPr>
            <w:tcW w:w="2694" w:type="dxa"/>
            <w:gridSpan w:val="2"/>
            <w:vMerge w:val="restart"/>
          </w:tcPr>
          <w:p w14:paraId="28AE09E0" w14:textId="77777777" w:rsidR="001377BB" w:rsidRDefault="001377BB" w:rsidP="001377BB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09/2011 «О безопасности парфюмерно-косметической продукции»</w:t>
            </w:r>
          </w:p>
          <w:p w14:paraId="37BD9E3B" w14:textId="77777777" w:rsidR="001377BB" w:rsidRPr="00E9624B" w:rsidRDefault="001377BB" w:rsidP="001377BB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06C1EB2" w14:textId="77777777" w:rsidR="001377BB" w:rsidRDefault="001377BB" w:rsidP="001377BB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ышьяк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39" w:type="dxa"/>
          </w:tcPr>
          <w:p w14:paraId="4EE23D4C" w14:textId="77777777" w:rsidR="001377BB" w:rsidRDefault="001377BB" w:rsidP="001377BB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</w:rPr>
              <w:t>32938-2014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0018F79B" w14:textId="77777777" w:rsidR="001377BB" w:rsidRDefault="001377BB" w:rsidP="001377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0,0</w:t>
            </w:r>
            <w:r>
              <w:rPr>
                <w:rFonts w:ascii="Times New Roman" w:eastAsia="Times New Roman" w:hAnsi="Times New Roman" w:cs="Times New Roman"/>
              </w:rPr>
              <w:t xml:space="preserve">4-30,0 </w:t>
            </w:r>
            <w:r w:rsidRPr="00E9624B">
              <w:rPr>
                <w:rFonts w:ascii="Times New Roman" w:eastAsia="Times New Roman" w:hAnsi="Times New Roman" w:cs="Times New Roman"/>
              </w:rPr>
              <w:t>мг/</w:t>
            </w:r>
            <w:r>
              <w:rPr>
                <w:rFonts w:ascii="Times New Roman" w:eastAsia="Times New Roman" w:hAnsi="Times New Roman" w:cs="Times New Roman"/>
              </w:rPr>
              <w:t>кг</w:t>
            </w:r>
          </w:p>
          <w:p w14:paraId="58567403" w14:textId="77777777" w:rsidR="00400F27" w:rsidRDefault="00400F27" w:rsidP="00137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77BB" w:rsidRPr="00E9624B" w14:paraId="03DA0D65" w14:textId="77777777" w:rsidTr="004D22C2">
        <w:tc>
          <w:tcPr>
            <w:tcW w:w="710" w:type="dxa"/>
            <w:vMerge/>
          </w:tcPr>
          <w:p w14:paraId="239B8E98" w14:textId="77777777" w:rsidR="001377BB" w:rsidRDefault="001377BB" w:rsidP="001377BB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1BA11D2" w14:textId="77777777" w:rsidR="001377BB" w:rsidRPr="00E9624B" w:rsidRDefault="001377BB" w:rsidP="001377BB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A4A6C65" w14:textId="77777777" w:rsidR="001377BB" w:rsidRPr="00E9624B" w:rsidRDefault="001377BB" w:rsidP="001377BB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42D46FF" w14:textId="77777777" w:rsidR="001377BB" w:rsidRDefault="001377BB" w:rsidP="001377BB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2809521F" w14:textId="77777777" w:rsidR="001377BB" w:rsidRDefault="001377BB" w:rsidP="001377BB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</w:rPr>
              <w:t>32937-2014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08A02C8F" w14:textId="77777777" w:rsidR="001377BB" w:rsidRDefault="001377BB" w:rsidP="001377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E9624B">
              <w:rPr>
                <w:rFonts w:ascii="Times New Roman" w:eastAsia="Times New Roman" w:hAnsi="Times New Roman" w:cs="Times New Roman"/>
              </w:rPr>
              <w:t>мг/</w:t>
            </w:r>
            <w:r>
              <w:rPr>
                <w:rFonts w:ascii="Times New Roman" w:eastAsia="Times New Roman" w:hAnsi="Times New Roman" w:cs="Times New Roman"/>
              </w:rPr>
              <w:t>кг</w:t>
            </w:r>
          </w:p>
        </w:tc>
      </w:tr>
      <w:tr w:rsidR="00B06606" w:rsidRPr="00E9624B" w14:paraId="4A459BDB" w14:textId="77777777" w:rsidTr="004D22C2">
        <w:tc>
          <w:tcPr>
            <w:tcW w:w="15622" w:type="dxa"/>
            <w:gridSpan w:val="7"/>
          </w:tcPr>
          <w:p w14:paraId="5F408BF2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 3. Продукция предназначенные для детей и подростков</w:t>
            </w:r>
          </w:p>
        </w:tc>
      </w:tr>
      <w:tr w:rsidR="00B06606" w:rsidRPr="00E9624B" w14:paraId="5A03813C" w14:textId="77777777" w:rsidTr="004D22C2">
        <w:tc>
          <w:tcPr>
            <w:tcW w:w="710" w:type="dxa"/>
            <w:vMerge w:val="restart"/>
          </w:tcPr>
          <w:p w14:paraId="6B78EB5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835" w:type="dxa"/>
            <w:gridSpan w:val="2"/>
            <w:vMerge w:val="restart"/>
          </w:tcPr>
          <w:p w14:paraId="18E926B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ки молочные, соски-пустышки из латекса, резины или силиконовые</w:t>
            </w:r>
          </w:p>
        </w:tc>
        <w:tc>
          <w:tcPr>
            <w:tcW w:w="2552" w:type="dxa"/>
            <w:vMerge w:val="restart"/>
          </w:tcPr>
          <w:p w14:paraId="437F510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07/2011</w:t>
            </w:r>
            <w:r>
              <w:t xml:space="preserve"> «</w:t>
            </w:r>
            <w:r w:rsidRPr="00806BAC">
              <w:rPr>
                <w:rFonts w:ascii="Times New Roman" w:eastAsia="Times New Roman" w:hAnsi="Times New Roman" w:cs="Times New Roman"/>
              </w:rPr>
              <w:t>О безопасности продукции, предназначенной для детей и подростк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14:paraId="0653B6B6" w14:textId="77777777" w:rsidR="00B06606" w:rsidRPr="007B47B2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lang w:val="ky-KG"/>
              </w:rPr>
              <w:t>ГОСТ Р 51068-97</w:t>
            </w:r>
          </w:p>
        </w:tc>
        <w:tc>
          <w:tcPr>
            <w:tcW w:w="3260" w:type="dxa"/>
          </w:tcPr>
          <w:p w14:paraId="549516B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выдел. вредных химических веществ: подготовка проб к испытаниям</w:t>
            </w:r>
          </w:p>
        </w:tc>
        <w:tc>
          <w:tcPr>
            <w:tcW w:w="4139" w:type="dxa"/>
          </w:tcPr>
          <w:p w14:paraId="7694757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14:paraId="386A548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 по санитарно-химическому исследованию сосок и сосок-пустышек от 19.10.1990 г.</w:t>
            </w:r>
          </w:p>
        </w:tc>
        <w:tc>
          <w:tcPr>
            <w:tcW w:w="2126" w:type="dxa"/>
          </w:tcPr>
          <w:p w14:paraId="6239AF35" w14:textId="58DF9BBF" w:rsidR="00B06606" w:rsidRPr="00E9624B" w:rsidRDefault="00400F27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2DF81A50" w14:textId="77777777" w:rsidTr="004D22C2">
        <w:tc>
          <w:tcPr>
            <w:tcW w:w="710" w:type="dxa"/>
            <w:vMerge/>
          </w:tcPr>
          <w:p w14:paraId="5381B3B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31D9247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257C12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B9A585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5B3C4458" w14:textId="3A31E34E" w:rsidR="00B06606" w:rsidRPr="00E9624B" w:rsidRDefault="00A459E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</w:t>
            </w:r>
            <w:r w:rsidR="00B06606">
              <w:rPr>
                <w:rFonts w:ascii="Times New Roman" w:eastAsia="Times New Roman" w:hAnsi="Times New Roman" w:cs="Times New Roman"/>
              </w:rPr>
              <w:t xml:space="preserve"> (ИВА)</w:t>
            </w:r>
          </w:p>
        </w:tc>
        <w:tc>
          <w:tcPr>
            <w:tcW w:w="2126" w:type="dxa"/>
          </w:tcPr>
          <w:p w14:paraId="3216C108" w14:textId="77777777"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  <w:r w:rsidR="00A459ED"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A459ED">
              <w:rPr>
                <w:rFonts w:ascii="Times New Roman" w:eastAsia="Times New Roman" w:hAnsi="Times New Roman" w:cs="Times New Roman"/>
              </w:rPr>
              <w:t>1,0</w:t>
            </w:r>
            <w:r>
              <w:rPr>
                <w:rFonts w:ascii="Times New Roman" w:eastAsia="Times New Roman" w:hAnsi="Times New Roman" w:cs="Times New Roman"/>
              </w:rPr>
              <w:t xml:space="preserve">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441064EA" w14:textId="77777777" w:rsidTr="004D22C2">
        <w:tc>
          <w:tcPr>
            <w:tcW w:w="710" w:type="dxa"/>
            <w:vMerge/>
          </w:tcPr>
          <w:p w14:paraId="221630B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857215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1A7BA8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AACEE9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474B081A" w14:textId="26E9E7DA" w:rsidR="00B06606" w:rsidRPr="00E9624B" w:rsidRDefault="00A459E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2482AC15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  <w:r w:rsidR="008C4A68">
              <w:rPr>
                <w:rFonts w:ascii="Times New Roman" w:eastAsia="Times New Roman" w:hAnsi="Times New Roman" w:cs="Times New Roman"/>
              </w:rPr>
              <w:t xml:space="preserve">05-10,0 </w:t>
            </w:r>
            <w:r>
              <w:rPr>
                <w:rFonts w:ascii="Times New Roman" w:eastAsia="Times New Roman" w:hAnsi="Times New Roman" w:cs="Times New Roman"/>
              </w:rPr>
              <w:t>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7F8E444" w14:textId="77777777" w:rsidTr="004D22C2">
        <w:tc>
          <w:tcPr>
            <w:tcW w:w="710" w:type="dxa"/>
            <w:vMerge/>
          </w:tcPr>
          <w:p w14:paraId="43FC433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3FAA950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E2317E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359299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139" w:type="dxa"/>
          </w:tcPr>
          <w:p w14:paraId="3E9DB84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43B2A88C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</w:t>
            </w:r>
            <w:r w:rsidRPr="00127AD1">
              <w:rPr>
                <w:rFonts w:ascii="Times New Roman" w:eastAsia="Times New Roman" w:hAnsi="Times New Roman" w:cs="Times New Roman"/>
              </w:rPr>
              <w:t>25-0,</w:t>
            </w:r>
            <w:r>
              <w:rPr>
                <w:rFonts w:ascii="Times New Roman" w:eastAsia="Times New Roman" w:hAnsi="Times New Roman" w:cs="Times New Roman"/>
              </w:rPr>
              <w:t xml:space="preserve">250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1FAC0253" w14:textId="77777777" w:rsidTr="004D22C2">
        <w:tc>
          <w:tcPr>
            <w:tcW w:w="710" w:type="dxa"/>
            <w:vMerge/>
          </w:tcPr>
          <w:p w14:paraId="6259E3A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D7EC36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31A079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5D62044" w14:textId="1566CF33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</w:t>
            </w:r>
          </w:p>
        </w:tc>
        <w:tc>
          <w:tcPr>
            <w:tcW w:w="4139" w:type="dxa"/>
          </w:tcPr>
          <w:p w14:paraId="32A0D55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5F24BE79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7FCAFD18" w14:textId="77777777" w:rsidTr="004D22C2">
        <w:tc>
          <w:tcPr>
            <w:tcW w:w="710" w:type="dxa"/>
            <w:vMerge/>
          </w:tcPr>
          <w:p w14:paraId="24E1DFE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856774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2AD60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E60BDD4" w14:textId="77777777" w:rsidR="00B06606" w:rsidRPr="00A02174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Прочность соединения кольца с баллончиком</w:t>
            </w:r>
          </w:p>
        </w:tc>
        <w:tc>
          <w:tcPr>
            <w:tcW w:w="4139" w:type="dxa"/>
          </w:tcPr>
          <w:p w14:paraId="005F435D" w14:textId="77777777" w:rsidR="00B06606" w:rsidRPr="00FE018D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Р 51068-97</w:t>
            </w:r>
          </w:p>
          <w:p w14:paraId="61A7F5FD" w14:textId="244280D6" w:rsidR="00B06606" w:rsidRPr="00A02174" w:rsidRDefault="00B06606" w:rsidP="007C0BCE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26" w:type="dxa"/>
          </w:tcPr>
          <w:p w14:paraId="0394D564" w14:textId="77777777" w:rsidR="00B06606" w:rsidRPr="00630D18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0-500 Н</w:t>
            </w:r>
          </w:p>
        </w:tc>
      </w:tr>
      <w:tr w:rsidR="00B06606" w:rsidRPr="00E9624B" w14:paraId="7B974200" w14:textId="77777777" w:rsidTr="004D22C2">
        <w:tc>
          <w:tcPr>
            <w:tcW w:w="710" w:type="dxa"/>
            <w:vMerge w:val="restart"/>
          </w:tcPr>
          <w:p w14:paraId="295C828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2</w:t>
            </w:r>
          </w:p>
        </w:tc>
        <w:tc>
          <w:tcPr>
            <w:tcW w:w="2835" w:type="dxa"/>
            <w:gridSpan w:val="2"/>
            <w:vMerge w:val="restart"/>
          </w:tcPr>
          <w:p w14:paraId="5D080B7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делия санитарно-гигиенические разового использования:</w:t>
            </w:r>
          </w:p>
          <w:p w14:paraId="18ABFA2B" w14:textId="6980CA16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ногослойные изделия, содержащие </w:t>
            </w:r>
            <w:r w:rsidR="003A0BFB">
              <w:rPr>
                <w:rFonts w:ascii="Times New Roman" w:eastAsia="Times New Roman" w:hAnsi="Times New Roman" w:cs="Times New Roman"/>
              </w:rPr>
              <w:t>гелеобразующие, влагопоглощающ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A910BA" w14:textId="77777777" w:rsidR="00B06606" w:rsidRDefault="00F41C5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B06606">
              <w:rPr>
                <w:rFonts w:ascii="Times New Roman" w:eastAsia="Times New Roman" w:hAnsi="Times New Roman" w:cs="Times New Roman"/>
              </w:rPr>
              <w:t xml:space="preserve">атериалы и другие аналогичные изделия для ухода за детьми заявленные как предназначенные для </w:t>
            </w:r>
          </w:p>
          <w:p w14:paraId="28F35F8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ей</w:t>
            </w:r>
          </w:p>
        </w:tc>
        <w:tc>
          <w:tcPr>
            <w:tcW w:w="2552" w:type="dxa"/>
            <w:vMerge w:val="restart"/>
          </w:tcPr>
          <w:p w14:paraId="1BA47B1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07/2011</w:t>
            </w:r>
            <w:r>
              <w:t xml:space="preserve"> «</w:t>
            </w:r>
            <w:r w:rsidRPr="00806BAC">
              <w:rPr>
                <w:rFonts w:ascii="Times New Roman" w:eastAsia="Times New Roman" w:hAnsi="Times New Roman" w:cs="Times New Roman"/>
              </w:rPr>
              <w:t>О безопасности продукции, предназначенной для детей и подростк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14:paraId="1013BC7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2557-2011</w:t>
            </w:r>
          </w:p>
        </w:tc>
        <w:tc>
          <w:tcPr>
            <w:tcW w:w="3260" w:type="dxa"/>
          </w:tcPr>
          <w:p w14:paraId="6030D14E" w14:textId="77777777" w:rsidR="00A865C1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выделение вредных химических веществ: подготовка проб к испытаниям</w:t>
            </w:r>
          </w:p>
        </w:tc>
        <w:tc>
          <w:tcPr>
            <w:tcW w:w="4139" w:type="dxa"/>
          </w:tcPr>
          <w:p w14:paraId="4BDA752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14:paraId="16CD2E8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2523-77</w:t>
            </w:r>
          </w:p>
        </w:tc>
        <w:tc>
          <w:tcPr>
            <w:tcW w:w="2126" w:type="dxa"/>
          </w:tcPr>
          <w:p w14:paraId="587E2D28" w14:textId="24278C5B" w:rsidR="00B06606" w:rsidRPr="00E9624B" w:rsidRDefault="00400F27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4DC58332" w14:textId="77777777" w:rsidTr="004D22C2">
        <w:tc>
          <w:tcPr>
            <w:tcW w:w="710" w:type="dxa"/>
            <w:vMerge/>
          </w:tcPr>
          <w:p w14:paraId="74CBFE7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0EE473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02DF78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E7E7A0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Время впитывания</w:t>
            </w:r>
          </w:p>
        </w:tc>
        <w:tc>
          <w:tcPr>
            <w:tcW w:w="4139" w:type="dxa"/>
          </w:tcPr>
          <w:p w14:paraId="2F59FD04" w14:textId="346397F1" w:rsidR="000F103B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Р 52557-20011 (физико-механ.)</w:t>
            </w:r>
          </w:p>
        </w:tc>
        <w:tc>
          <w:tcPr>
            <w:tcW w:w="2126" w:type="dxa"/>
          </w:tcPr>
          <w:p w14:paraId="2A4C5780" w14:textId="2A60620C" w:rsidR="00B06606" w:rsidRPr="00E9624B" w:rsidRDefault="006965BA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24 ч.</w:t>
            </w:r>
            <w:bookmarkStart w:id="0" w:name="_GoBack"/>
            <w:bookmarkEnd w:id="0"/>
          </w:p>
        </w:tc>
      </w:tr>
      <w:tr w:rsidR="003B7F8C" w:rsidRPr="00E9624B" w14:paraId="6656784F" w14:textId="77777777" w:rsidTr="004D22C2">
        <w:tc>
          <w:tcPr>
            <w:tcW w:w="710" w:type="dxa"/>
            <w:vMerge/>
          </w:tcPr>
          <w:p w14:paraId="2D46E9C2" w14:textId="77777777" w:rsidR="003B7F8C" w:rsidRDefault="003B7F8C" w:rsidP="003B7F8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4829417" w14:textId="77777777" w:rsidR="003B7F8C" w:rsidRPr="00E9624B" w:rsidRDefault="003B7F8C" w:rsidP="003B7F8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77FD4F" w14:textId="77777777" w:rsidR="003B7F8C" w:rsidRPr="00E9624B" w:rsidRDefault="003B7F8C" w:rsidP="003B7F8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63DC06D" w14:textId="77777777" w:rsidR="003B7F8C" w:rsidRPr="00E9624B" w:rsidRDefault="003B7F8C" w:rsidP="003B7F8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4A0BF1D6" w14:textId="767058BB" w:rsidR="003B7F8C" w:rsidRPr="00E9624B" w:rsidRDefault="003B7F8C" w:rsidP="003B7F8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47496939" w14:textId="77777777" w:rsidR="003B7F8C" w:rsidRPr="003F5663" w:rsidRDefault="003B7F8C" w:rsidP="003B7F8C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01-1,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3B7F8C" w:rsidRPr="00E9624B" w14:paraId="35664D94" w14:textId="77777777" w:rsidTr="004D22C2">
        <w:tc>
          <w:tcPr>
            <w:tcW w:w="710" w:type="dxa"/>
            <w:vMerge/>
          </w:tcPr>
          <w:p w14:paraId="1E526F47" w14:textId="77777777" w:rsidR="003B7F8C" w:rsidRDefault="003B7F8C" w:rsidP="003B7F8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B83C4F1" w14:textId="77777777" w:rsidR="003B7F8C" w:rsidRPr="00E9624B" w:rsidRDefault="003B7F8C" w:rsidP="003B7F8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273CB2" w14:textId="77777777" w:rsidR="003B7F8C" w:rsidRPr="00E9624B" w:rsidRDefault="003B7F8C" w:rsidP="003B7F8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1506F21" w14:textId="77777777" w:rsidR="003B7F8C" w:rsidRPr="00E9624B" w:rsidRDefault="003B7F8C" w:rsidP="003B7F8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25C3FF22" w14:textId="4F08E329" w:rsidR="003B7F8C" w:rsidRPr="00E9624B" w:rsidRDefault="003B7F8C" w:rsidP="003B7F8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6B1F9364" w14:textId="77777777" w:rsidR="003B7F8C" w:rsidRDefault="003B7F8C" w:rsidP="003B7F8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005-10,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6D45E566" w14:textId="77777777" w:rsidTr="004D22C2">
        <w:tc>
          <w:tcPr>
            <w:tcW w:w="710" w:type="dxa"/>
            <w:vMerge/>
          </w:tcPr>
          <w:p w14:paraId="30BAF01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E9AA86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E3C75A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0796A0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139" w:type="dxa"/>
          </w:tcPr>
          <w:p w14:paraId="5CE5150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5B65D915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15124BE0" w14:textId="77777777" w:rsidTr="004D22C2">
        <w:tc>
          <w:tcPr>
            <w:tcW w:w="710" w:type="dxa"/>
            <w:vMerge/>
          </w:tcPr>
          <w:p w14:paraId="2D7E740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736726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CEEFC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3D12E0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</w:t>
            </w:r>
          </w:p>
        </w:tc>
        <w:tc>
          <w:tcPr>
            <w:tcW w:w="4139" w:type="dxa"/>
          </w:tcPr>
          <w:p w14:paraId="1AE0D8F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3EEFEADF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30,0</w:t>
            </w:r>
            <w:r w:rsidRPr="00127AD1">
              <w:rPr>
                <w:rFonts w:ascii="Times New Roman" w:eastAsia="Times New Roman" w:hAnsi="Times New Roman" w:cs="Times New Roman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71295815" w14:textId="77777777" w:rsidTr="004D22C2">
        <w:tc>
          <w:tcPr>
            <w:tcW w:w="710" w:type="dxa"/>
            <w:vMerge w:val="restart"/>
          </w:tcPr>
          <w:p w14:paraId="79F5823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2835" w:type="dxa"/>
            <w:gridSpan w:val="2"/>
            <w:vMerge w:val="restart"/>
          </w:tcPr>
          <w:p w14:paraId="5A90D6B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делия санитарно-гигиенические и галантерейные изделия детские: из резины, из пластмасс</w:t>
            </w:r>
            <w:r w:rsidR="00A865C1">
              <w:rPr>
                <w:rFonts w:ascii="Times New Roman" w:eastAsia="Times New Roman" w:hAnsi="Times New Roman" w:cs="Times New Roman"/>
              </w:rPr>
              <w:t>.</w:t>
            </w:r>
          </w:p>
          <w:p w14:paraId="0189EB7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231A3A6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07/2011</w:t>
            </w:r>
            <w:r>
              <w:t xml:space="preserve"> «</w:t>
            </w:r>
            <w:r w:rsidRPr="00806BAC">
              <w:rPr>
                <w:rFonts w:ascii="Times New Roman" w:eastAsia="Times New Roman" w:hAnsi="Times New Roman" w:cs="Times New Roman"/>
              </w:rPr>
              <w:t>О безопасности продукции, предназначенной для детей и подростк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14:paraId="403F278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51-91</w:t>
            </w:r>
          </w:p>
          <w:p w14:paraId="51DD696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302-95</w:t>
            </w:r>
          </w:p>
          <w:p w14:paraId="3620C14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303-94</w:t>
            </w:r>
          </w:p>
          <w:p w14:paraId="21A2764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0962-96</w:t>
            </w:r>
          </w:p>
          <w:p w14:paraId="709FC32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4788-2018</w:t>
            </w:r>
          </w:p>
          <w:p w14:paraId="3C0E8EB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0558-82</w:t>
            </w:r>
          </w:p>
          <w:p w14:paraId="158559A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37CCE90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ебования химической безопасности: </w:t>
            </w:r>
          </w:p>
          <w:p w14:paraId="4B13B1F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в модельную среду в изделиях из резины и металла: подготовка проб к испытаниям</w:t>
            </w:r>
          </w:p>
        </w:tc>
        <w:tc>
          <w:tcPr>
            <w:tcW w:w="4139" w:type="dxa"/>
          </w:tcPr>
          <w:p w14:paraId="4D9E379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49C6F81D" w14:textId="1C4034B6" w:rsidR="00B06606" w:rsidRPr="00E9624B" w:rsidRDefault="00400F27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76081" w:rsidRPr="00E9624B" w14:paraId="4F283101" w14:textId="77777777" w:rsidTr="004D22C2">
        <w:tc>
          <w:tcPr>
            <w:tcW w:w="710" w:type="dxa"/>
            <w:vMerge/>
          </w:tcPr>
          <w:p w14:paraId="5A251EE1" w14:textId="77777777" w:rsidR="00376081" w:rsidRDefault="00376081" w:rsidP="0037608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D1E8450" w14:textId="77777777" w:rsidR="00376081" w:rsidRDefault="00376081" w:rsidP="0037608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6C6E473" w14:textId="77777777" w:rsidR="00376081" w:rsidRDefault="00376081" w:rsidP="0037608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737057D" w14:textId="77777777" w:rsidR="00376081" w:rsidRPr="00E9624B" w:rsidRDefault="00376081" w:rsidP="0037608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24DA740A" w14:textId="22FF8505" w:rsidR="00376081" w:rsidRPr="00E9624B" w:rsidRDefault="00376081" w:rsidP="0037608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6BA25F20" w14:textId="77777777" w:rsidR="00376081" w:rsidRPr="003F5663" w:rsidRDefault="00376081" w:rsidP="0037608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01-1,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376081" w:rsidRPr="00E9624B" w14:paraId="6F47F98E" w14:textId="77777777" w:rsidTr="004D22C2">
        <w:tc>
          <w:tcPr>
            <w:tcW w:w="710" w:type="dxa"/>
            <w:vMerge/>
          </w:tcPr>
          <w:p w14:paraId="53ECE03C" w14:textId="77777777" w:rsidR="00376081" w:rsidRDefault="00376081" w:rsidP="0037608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16334B7" w14:textId="77777777" w:rsidR="00376081" w:rsidRDefault="00376081" w:rsidP="0037608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EA1EEF" w14:textId="77777777" w:rsidR="00376081" w:rsidRDefault="00376081" w:rsidP="0037608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1B1711E" w14:textId="77777777" w:rsidR="00376081" w:rsidRPr="00E9624B" w:rsidRDefault="00376081" w:rsidP="0037608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1F4D71E1" w14:textId="13E951A4" w:rsidR="00376081" w:rsidRPr="00E9624B" w:rsidRDefault="00376081" w:rsidP="0037608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79168061" w14:textId="77777777" w:rsidR="00376081" w:rsidRDefault="00376081" w:rsidP="0037608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005-10,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21C2A21E" w14:textId="77777777" w:rsidTr="004D22C2">
        <w:tc>
          <w:tcPr>
            <w:tcW w:w="710" w:type="dxa"/>
            <w:vMerge/>
          </w:tcPr>
          <w:p w14:paraId="373DA13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25E92B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12F919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8F0DAD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139" w:type="dxa"/>
          </w:tcPr>
          <w:p w14:paraId="7B076E0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6714BDCF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4F353D35" w14:textId="77777777" w:rsidTr="004D22C2">
        <w:tc>
          <w:tcPr>
            <w:tcW w:w="710" w:type="dxa"/>
            <w:vMerge/>
          </w:tcPr>
          <w:p w14:paraId="42D20C4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F2EB0A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D3CBA5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DC6294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 и сумма общих фенолов</w:t>
            </w:r>
          </w:p>
        </w:tc>
        <w:tc>
          <w:tcPr>
            <w:tcW w:w="4139" w:type="dxa"/>
          </w:tcPr>
          <w:p w14:paraId="662A31B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7BC1A71F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30,0</w:t>
            </w:r>
            <w:r w:rsidRPr="00127AD1">
              <w:rPr>
                <w:rFonts w:ascii="Times New Roman" w:eastAsia="Times New Roman" w:hAnsi="Times New Roman" w:cs="Times New Roman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311673D" w14:textId="77777777" w:rsidTr="004D22C2">
        <w:tc>
          <w:tcPr>
            <w:tcW w:w="710" w:type="dxa"/>
            <w:vMerge/>
          </w:tcPr>
          <w:p w14:paraId="4879F84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A37072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C1A159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FBB4B6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в водную среду в изделиях из пластмассы: подготовка проб к испытаниям</w:t>
            </w:r>
          </w:p>
        </w:tc>
        <w:tc>
          <w:tcPr>
            <w:tcW w:w="4139" w:type="dxa"/>
          </w:tcPr>
          <w:p w14:paraId="1F495AF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5C3331FC" w14:textId="6632DFB0" w:rsidR="00B06606" w:rsidRPr="003F5663" w:rsidRDefault="00400F27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</w:rPr>
              <w:t>-</w:t>
            </w:r>
          </w:p>
        </w:tc>
      </w:tr>
      <w:tr w:rsidR="004051C2" w:rsidRPr="00E9624B" w14:paraId="0E357607" w14:textId="77777777" w:rsidTr="004D22C2">
        <w:tc>
          <w:tcPr>
            <w:tcW w:w="710" w:type="dxa"/>
            <w:vMerge/>
          </w:tcPr>
          <w:p w14:paraId="3DB26F12" w14:textId="77777777" w:rsidR="004051C2" w:rsidRDefault="004051C2" w:rsidP="004051C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15BCC33" w14:textId="77777777" w:rsidR="004051C2" w:rsidRPr="00E9624B" w:rsidRDefault="004051C2" w:rsidP="004051C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9B57F05" w14:textId="77777777" w:rsidR="004051C2" w:rsidRPr="00E9624B" w:rsidRDefault="004051C2" w:rsidP="004051C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2D6A908" w14:textId="77777777" w:rsidR="004051C2" w:rsidRPr="00E9624B" w:rsidRDefault="004051C2" w:rsidP="004051C2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001F380E" w14:textId="78EDB074" w:rsidR="004051C2" w:rsidRPr="00E9624B" w:rsidRDefault="004051C2" w:rsidP="004051C2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48B621A4" w14:textId="77777777" w:rsidR="004051C2" w:rsidRDefault="004051C2" w:rsidP="004051C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005-10,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4D0F6FAA" w14:textId="77777777" w:rsidTr="004D22C2">
        <w:tc>
          <w:tcPr>
            <w:tcW w:w="710" w:type="dxa"/>
            <w:vMerge/>
          </w:tcPr>
          <w:p w14:paraId="33FDB1E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69DB53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B3DECD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1B33F6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139" w:type="dxa"/>
          </w:tcPr>
          <w:p w14:paraId="3495449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5D742DD7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22102F6A" w14:textId="77777777" w:rsidTr="004D22C2">
        <w:tc>
          <w:tcPr>
            <w:tcW w:w="710" w:type="dxa"/>
            <w:vMerge/>
          </w:tcPr>
          <w:p w14:paraId="643BAF7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0C63DF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0451F1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6C6FC8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 и сумма общих фенолов</w:t>
            </w:r>
          </w:p>
        </w:tc>
        <w:tc>
          <w:tcPr>
            <w:tcW w:w="4139" w:type="dxa"/>
          </w:tcPr>
          <w:p w14:paraId="7AD2262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6B0E639B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30,0</w:t>
            </w:r>
            <w:r w:rsidRPr="00127AD1">
              <w:rPr>
                <w:rFonts w:ascii="Times New Roman" w:eastAsia="Times New Roman" w:hAnsi="Times New Roman" w:cs="Times New Roman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F12D1C4" w14:textId="77777777" w:rsidTr="004D22C2">
        <w:tc>
          <w:tcPr>
            <w:tcW w:w="710" w:type="dxa"/>
            <w:vMerge/>
          </w:tcPr>
          <w:p w14:paraId="61F7C3F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79256EA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C132F6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70D3197" w14:textId="64442F3A" w:rsidR="00B06606" w:rsidRPr="00E21664" w:rsidRDefault="003F6A65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тирол </w:t>
            </w:r>
          </w:p>
        </w:tc>
        <w:tc>
          <w:tcPr>
            <w:tcW w:w="4139" w:type="dxa"/>
          </w:tcPr>
          <w:p w14:paraId="0518F684" w14:textId="5C3CB71E" w:rsidR="00F1114F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 (ГХ)</w:t>
            </w:r>
          </w:p>
        </w:tc>
        <w:tc>
          <w:tcPr>
            <w:tcW w:w="2126" w:type="dxa"/>
          </w:tcPr>
          <w:p w14:paraId="29B5D0AA" w14:textId="308B9C8D" w:rsidR="00B06606" w:rsidRPr="00E21664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844E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E018D">
              <w:rPr>
                <w:rFonts w:ascii="Times New Roman" w:hAnsi="Times New Roman" w:cs="Times New Roman"/>
                <w:color w:val="000000" w:themeColor="text1"/>
              </w:rPr>
              <w:t>005-0,1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400F27" w:rsidRPr="00E9624B" w14:paraId="1537A1FC" w14:textId="77777777" w:rsidTr="006D1F4C">
        <w:trPr>
          <w:trHeight w:val="1528"/>
        </w:trPr>
        <w:tc>
          <w:tcPr>
            <w:tcW w:w="710" w:type="dxa"/>
            <w:vMerge w:val="restart"/>
          </w:tcPr>
          <w:p w14:paraId="50061508" w14:textId="77777777" w:rsidR="00400F27" w:rsidRDefault="00400F2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2835" w:type="dxa"/>
            <w:gridSpan w:val="2"/>
            <w:vMerge w:val="restart"/>
          </w:tcPr>
          <w:p w14:paraId="1461C307" w14:textId="77777777" w:rsidR="00400F27" w:rsidRPr="00E9624B" w:rsidRDefault="00400F2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уда, столовые приборы из пластмассы, стекла, металла</w:t>
            </w:r>
          </w:p>
          <w:p w14:paraId="0583A555" w14:textId="77777777" w:rsidR="00400F27" w:rsidRDefault="00400F2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уда керамическая</w:t>
            </w:r>
          </w:p>
          <w:p w14:paraId="266A73CA" w14:textId="77777777" w:rsidR="00400F27" w:rsidRPr="00E9624B" w:rsidRDefault="00400F27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уда одноразовая, заявленная как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едназначенная для детей и подростков</w:t>
            </w:r>
          </w:p>
        </w:tc>
        <w:tc>
          <w:tcPr>
            <w:tcW w:w="2552" w:type="dxa"/>
            <w:vMerge w:val="restart"/>
          </w:tcPr>
          <w:p w14:paraId="5CE8D1EA" w14:textId="77777777" w:rsidR="00400F27" w:rsidRPr="00E9624B" w:rsidRDefault="00400F27" w:rsidP="006E7CA9">
            <w:pPr>
              <w:ind w:left="-112" w:right="-142" w:firstLine="1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Р ТС 007/2011</w:t>
            </w:r>
            <w:r>
              <w:t xml:space="preserve"> «</w:t>
            </w:r>
            <w:r w:rsidRPr="00806BAC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06BAC">
              <w:rPr>
                <w:rFonts w:ascii="Times New Roman" w:eastAsia="Times New Roman" w:hAnsi="Times New Roman" w:cs="Times New Roman"/>
              </w:rPr>
              <w:t>безопасности продукции, предназначенной для детей</w:t>
            </w:r>
          </w:p>
          <w:p w14:paraId="6AC9ED6D" w14:textId="77777777" w:rsidR="00400F27" w:rsidRDefault="00400F2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06BAC">
              <w:rPr>
                <w:rFonts w:ascii="Times New Roman" w:eastAsia="Times New Roman" w:hAnsi="Times New Roman" w:cs="Times New Roman"/>
              </w:rPr>
              <w:t>и подростк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14:paraId="5FA64C42" w14:textId="77777777" w:rsidR="00400F27" w:rsidRDefault="00400F2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0407-2019</w:t>
            </w:r>
          </w:p>
          <w:p w14:paraId="09C85BEB" w14:textId="77777777" w:rsidR="00400F27" w:rsidRDefault="00400F2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ОСТ 28391-89</w:t>
            </w:r>
          </w:p>
          <w:p w14:paraId="667AF4F9" w14:textId="77777777" w:rsidR="00400F27" w:rsidRDefault="00400F2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2223-2004</w:t>
            </w:r>
          </w:p>
          <w:p w14:paraId="1614F3EA" w14:textId="77777777" w:rsidR="00400F27" w:rsidRPr="00E9624B" w:rsidRDefault="00400F2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5869F9EC" w14:textId="77777777" w:rsidR="00400F27" w:rsidRDefault="00400F2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ребования химической безопасности: подготовка проб к испытаниям</w:t>
            </w:r>
          </w:p>
          <w:p w14:paraId="3CDE0A5C" w14:textId="74A5A9CC" w:rsidR="00400F27" w:rsidRDefault="00400F2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в модельную среду из посуды и столовых приборах из пластмассы:</w:t>
            </w:r>
          </w:p>
        </w:tc>
        <w:tc>
          <w:tcPr>
            <w:tcW w:w="4139" w:type="dxa"/>
          </w:tcPr>
          <w:p w14:paraId="2D4047A9" w14:textId="77777777" w:rsidR="00400F27" w:rsidRDefault="00400F2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1609E8E0" w14:textId="48BC5E45" w:rsidR="00400F27" w:rsidRDefault="00400F27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7E635298" w14:textId="77777777" w:rsidTr="004D22C2">
        <w:tc>
          <w:tcPr>
            <w:tcW w:w="710" w:type="dxa"/>
            <w:vMerge/>
          </w:tcPr>
          <w:p w14:paraId="58F16C8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0DCC93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1F09F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ECED05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139" w:type="dxa"/>
          </w:tcPr>
          <w:p w14:paraId="6F1B00F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7A0073B1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7A25556E" w14:textId="77777777" w:rsidTr="004D22C2">
        <w:tc>
          <w:tcPr>
            <w:tcW w:w="710" w:type="dxa"/>
            <w:vMerge/>
          </w:tcPr>
          <w:p w14:paraId="436496D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4FAA4A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E8C1EA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0816B3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</w:t>
            </w:r>
          </w:p>
        </w:tc>
        <w:tc>
          <w:tcPr>
            <w:tcW w:w="4139" w:type="dxa"/>
          </w:tcPr>
          <w:p w14:paraId="7FFA5EA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430D8EA0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30,0</w:t>
            </w:r>
            <w:r w:rsidRPr="00127AD1">
              <w:rPr>
                <w:rFonts w:ascii="Times New Roman" w:eastAsia="Times New Roman" w:hAnsi="Times New Roman" w:cs="Times New Roman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7D6BDC28" w14:textId="77777777" w:rsidTr="004D22C2">
        <w:tc>
          <w:tcPr>
            <w:tcW w:w="710" w:type="dxa"/>
            <w:vMerge/>
          </w:tcPr>
          <w:p w14:paraId="054B5DD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375BC4C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6986DD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0BBAF3F" w14:textId="77777777" w:rsidR="00B06606" w:rsidRPr="00A2473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Стойкость к горячей воде</w:t>
            </w:r>
          </w:p>
        </w:tc>
        <w:tc>
          <w:tcPr>
            <w:tcW w:w="4139" w:type="dxa"/>
          </w:tcPr>
          <w:p w14:paraId="24B0670C" w14:textId="2E994BCB" w:rsidR="008235DF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Р 50962-96 (физико-механ.)</w:t>
            </w:r>
          </w:p>
        </w:tc>
        <w:tc>
          <w:tcPr>
            <w:tcW w:w="2126" w:type="dxa"/>
          </w:tcPr>
          <w:p w14:paraId="1E6E02BD" w14:textId="4BAFEC6F" w:rsidR="00B06606" w:rsidRPr="00FE018D" w:rsidRDefault="00400F27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0F27">
              <w:rPr>
                <w:rFonts w:ascii="Times New Roman" w:hAnsi="Times New Roman" w:cs="Times New Roman"/>
                <w:color w:val="0070C0"/>
              </w:rPr>
              <w:t>Стойкая/не стойкая</w:t>
            </w:r>
          </w:p>
        </w:tc>
      </w:tr>
      <w:tr w:rsidR="00400F27" w:rsidRPr="00E9624B" w14:paraId="530B01C1" w14:textId="77777777" w:rsidTr="004D22C2">
        <w:tc>
          <w:tcPr>
            <w:tcW w:w="710" w:type="dxa"/>
            <w:vMerge/>
          </w:tcPr>
          <w:p w14:paraId="2DE9E005" w14:textId="77777777" w:rsidR="00400F27" w:rsidRDefault="00400F27" w:rsidP="00400F2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043F277" w14:textId="77777777" w:rsidR="00400F27" w:rsidRPr="00E9624B" w:rsidRDefault="00400F27" w:rsidP="00400F2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9B9801E" w14:textId="77777777" w:rsidR="00400F27" w:rsidRPr="00E9624B" w:rsidRDefault="00400F27" w:rsidP="00400F2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C74E447" w14:textId="77777777" w:rsidR="00400F27" w:rsidRPr="00A2473D" w:rsidRDefault="00400F27" w:rsidP="00400F27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Миграция красителей</w:t>
            </w:r>
          </w:p>
        </w:tc>
        <w:tc>
          <w:tcPr>
            <w:tcW w:w="4139" w:type="dxa"/>
          </w:tcPr>
          <w:p w14:paraId="001CDC9B" w14:textId="6548E888" w:rsidR="00400F27" w:rsidRPr="00FE018D" w:rsidRDefault="00400F27" w:rsidP="00400F27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Р 50962-96 (физико-механ.)</w:t>
            </w:r>
          </w:p>
        </w:tc>
        <w:tc>
          <w:tcPr>
            <w:tcW w:w="2126" w:type="dxa"/>
          </w:tcPr>
          <w:p w14:paraId="6E47C986" w14:textId="6B604703" w:rsidR="00400F27" w:rsidRPr="00FE018D" w:rsidRDefault="00400F27" w:rsidP="00400F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0F27">
              <w:rPr>
                <w:rFonts w:ascii="Times New Roman" w:hAnsi="Times New Roman" w:cs="Times New Roman"/>
                <w:color w:val="0070C0"/>
              </w:rPr>
              <w:t>Стойкая/не стойкая</w:t>
            </w:r>
          </w:p>
        </w:tc>
      </w:tr>
      <w:tr w:rsidR="00400F27" w:rsidRPr="00E9624B" w14:paraId="55670ED0" w14:textId="77777777" w:rsidTr="004D22C2">
        <w:tc>
          <w:tcPr>
            <w:tcW w:w="710" w:type="dxa"/>
            <w:vMerge/>
          </w:tcPr>
          <w:p w14:paraId="684F3CE0" w14:textId="77777777" w:rsidR="00400F27" w:rsidRDefault="00400F27" w:rsidP="00400F2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2DF4F91" w14:textId="77777777" w:rsidR="00400F27" w:rsidRPr="00E9624B" w:rsidRDefault="00400F27" w:rsidP="00400F2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BFC40A0" w14:textId="77777777" w:rsidR="00400F27" w:rsidRPr="00E9624B" w:rsidRDefault="00400F27" w:rsidP="00400F2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747F085" w14:textId="77777777" w:rsidR="00400F27" w:rsidRPr="00A2473D" w:rsidRDefault="00400F27" w:rsidP="00400F27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Химическая стойкость</w:t>
            </w:r>
          </w:p>
        </w:tc>
        <w:tc>
          <w:tcPr>
            <w:tcW w:w="4139" w:type="dxa"/>
          </w:tcPr>
          <w:p w14:paraId="1C58EE87" w14:textId="0CD58D9B" w:rsidR="00400F27" w:rsidRPr="00FE018D" w:rsidRDefault="00400F27" w:rsidP="00400F27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Р 50962-96 (физико-механ.)</w:t>
            </w:r>
          </w:p>
        </w:tc>
        <w:tc>
          <w:tcPr>
            <w:tcW w:w="2126" w:type="dxa"/>
          </w:tcPr>
          <w:p w14:paraId="1AC36785" w14:textId="4A856F9E" w:rsidR="00400F27" w:rsidRPr="00FE018D" w:rsidRDefault="00400F27" w:rsidP="00400F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0F27">
              <w:rPr>
                <w:rFonts w:ascii="Times New Roman" w:hAnsi="Times New Roman" w:cs="Times New Roman"/>
                <w:color w:val="0070C0"/>
              </w:rPr>
              <w:t>Стойкая/не стойкая</w:t>
            </w:r>
          </w:p>
        </w:tc>
      </w:tr>
      <w:tr w:rsidR="00400F27" w:rsidRPr="00E9624B" w14:paraId="36A2B4C8" w14:textId="77777777" w:rsidTr="004D22C2">
        <w:tc>
          <w:tcPr>
            <w:tcW w:w="710" w:type="dxa"/>
            <w:vMerge/>
          </w:tcPr>
          <w:p w14:paraId="6DB035EC" w14:textId="77777777" w:rsidR="00400F27" w:rsidRDefault="00400F27" w:rsidP="00400F2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C11A250" w14:textId="77777777" w:rsidR="00400F27" w:rsidRPr="00E9624B" w:rsidRDefault="00400F27" w:rsidP="00400F2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B8C890A" w14:textId="77777777" w:rsidR="00400F27" w:rsidRPr="00E9624B" w:rsidRDefault="00400F27" w:rsidP="00400F2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9722465" w14:textId="77777777" w:rsidR="00400F27" w:rsidRPr="0083742A" w:rsidRDefault="00400F27" w:rsidP="00400F27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Стойкость рисунка к липкой ленте</w:t>
            </w:r>
          </w:p>
        </w:tc>
        <w:tc>
          <w:tcPr>
            <w:tcW w:w="4139" w:type="dxa"/>
          </w:tcPr>
          <w:p w14:paraId="21F53BFC" w14:textId="5FFA168A" w:rsidR="00400F27" w:rsidRPr="0083742A" w:rsidRDefault="00400F27" w:rsidP="00400F27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Р 50962-96 (физ.-механ.)</w:t>
            </w:r>
          </w:p>
        </w:tc>
        <w:tc>
          <w:tcPr>
            <w:tcW w:w="2126" w:type="dxa"/>
          </w:tcPr>
          <w:p w14:paraId="16510F8F" w14:textId="77777777" w:rsidR="00C844ED" w:rsidRDefault="00400F27" w:rsidP="00400F2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400F27">
              <w:rPr>
                <w:rFonts w:ascii="Times New Roman" w:hAnsi="Times New Roman" w:cs="Times New Roman"/>
                <w:color w:val="0070C0"/>
              </w:rPr>
              <w:t>Стойкая/</w:t>
            </w:r>
          </w:p>
          <w:p w14:paraId="580AEFE9" w14:textId="3B0051DB" w:rsidR="00400F27" w:rsidRPr="00A7699B" w:rsidRDefault="00400F27" w:rsidP="00400F27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400F27">
              <w:rPr>
                <w:rFonts w:ascii="Times New Roman" w:hAnsi="Times New Roman" w:cs="Times New Roman"/>
                <w:color w:val="0070C0"/>
              </w:rPr>
              <w:t>не стойкая</w:t>
            </w:r>
          </w:p>
        </w:tc>
      </w:tr>
      <w:tr w:rsidR="00B06606" w:rsidRPr="00E9624B" w14:paraId="40F6FB83" w14:textId="77777777" w:rsidTr="004D22C2">
        <w:tc>
          <w:tcPr>
            <w:tcW w:w="710" w:type="dxa"/>
            <w:vMerge/>
          </w:tcPr>
          <w:p w14:paraId="1AFE2F2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463C47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275904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32DD036" w14:textId="77777777" w:rsidR="00B06606" w:rsidRDefault="00B06606" w:rsidP="006E7CA9">
            <w:r w:rsidRPr="007E6690">
              <w:rPr>
                <w:rFonts w:ascii="Times New Roman" w:eastAsia="Times New Roman" w:hAnsi="Times New Roman" w:cs="Times New Roman"/>
              </w:rPr>
              <w:t>Выделение вредных веществ в посуде из стекла, стеклокерамики и керамики:</w:t>
            </w:r>
          </w:p>
        </w:tc>
        <w:tc>
          <w:tcPr>
            <w:tcW w:w="4139" w:type="dxa"/>
          </w:tcPr>
          <w:p w14:paraId="5F997338" w14:textId="77777777" w:rsidR="00B06606" w:rsidRDefault="00B06606" w:rsidP="006E7CA9"/>
        </w:tc>
        <w:tc>
          <w:tcPr>
            <w:tcW w:w="2126" w:type="dxa"/>
          </w:tcPr>
          <w:p w14:paraId="1CE60FC0" w14:textId="77777777"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1895407B" w14:textId="77777777" w:rsidTr="004D22C2">
        <w:tc>
          <w:tcPr>
            <w:tcW w:w="710" w:type="dxa"/>
            <w:vMerge/>
          </w:tcPr>
          <w:p w14:paraId="5E1BA45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57D3A1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2B121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F621F5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139" w:type="dxa"/>
          </w:tcPr>
          <w:p w14:paraId="52588F9D" w14:textId="519754F7" w:rsidR="00B06606" w:rsidRPr="00E9624B" w:rsidRDefault="00C8743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31866-2012 </w:t>
            </w:r>
            <w:r w:rsidR="00B06606">
              <w:rPr>
                <w:rFonts w:ascii="Times New Roman" w:eastAsia="Times New Roman" w:hAnsi="Times New Roman" w:cs="Times New Roman"/>
              </w:rPr>
              <w:t>(ИВА)</w:t>
            </w:r>
          </w:p>
        </w:tc>
        <w:tc>
          <w:tcPr>
            <w:tcW w:w="2126" w:type="dxa"/>
          </w:tcPr>
          <w:p w14:paraId="2A8A596C" w14:textId="77777777"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988F157" w14:textId="77777777" w:rsidTr="004D22C2">
        <w:trPr>
          <w:trHeight w:val="258"/>
        </w:trPr>
        <w:tc>
          <w:tcPr>
            <w:tcW w:w="710" w:type="dxa"/>
            <w:vMerge/>
          </w:tcPr>
          <w:p w14:paraId="30D763A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2170DF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98029E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4D3727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5EDAC48D" w14:textId="74FA6232" w:rsidR="00B06606" w:rsidRPr="00E9624B" w:rsidRDefault="00C8743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</w:t>
            </w:r>
            <w:r w:rsidR="00CC39AF">
              <w:rPr>
                <w:rFonts w:ascii="Times New Roman" w:eastAsia="Times New Roman" w:hAnsi="Times New Roman" w:cs="Times New Roman"/>
              </w:rPr>
              <w:t xml:space="preserve"> </w:t>
            </w:r>
            <w:r w:rsidR="00B06606">
              <w:rPr>
                <w:rFonts w:ascii="Times New Roman" w:eastAsia="Times New Roman" w:hAnsi="Times New Roman" w:cs="Times New Roman"/>
              </w:rPr>
              <w:t>(ИВА)</w:t>
            </w:r>
          </w:p>
        </w:tc>
        <w:tc>
          <w:tcPr>
            <w:tcW w:w="2126" w:type="dxa"/>
          </w:tcPr>
          <w:p w14:paraId="09B32B18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,0025-0,025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78C54A46" w14:textId="77777777" w:rsidTr="004D22C2">
        <w:tc>
          <w:tcPr>
            <w:tcW w:w="710" w:type="dxa"/>
            <w:vMerge/>
          </w:tcPr>
          <w:p w14:paraId="559F643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ED50C2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40943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E826CC6" w14:textId="77777777" w:rsidR="00B06606" w:rsidRPr="008A0892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A0892"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6C93D89F" w14:textId="449602DD" w:rsidR="00B06606" w:rsidRPr="00E9624B" w:rsidRDefault="00C8743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31866-2012 </w:t>
            </w:r>
            <w:r w:rsidR="00B06606">
              <w:rPr>
                <w:rFonts w:ascii="Times New Roman" w:eastAsia="Times New Roman" w:hAnsi="Times New Roman" w:cs="Times New Roman"/>
              </w:rPr>
              <w:t>(ИВА)</w:t>
            </w:r>
          </w:p>
        </w:tc>
        <w:tc>
          <w:tcPr>
            <w:tcW w:w="2126" w:type="dxa"/>
          </w:tcPr>
          <w:p w14:paraId="7EEA2CCA" w14:textId="4DA7D76D" w:rsidR="00B06606" w:rsidRPr="00C844ED" w:rsidRDefault="00B06606" w:rsidP="00C844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8F136DA" w14:textId="77777777" w:rsidTr="004D22C2">
        <w:tc>
          <w:tcPr>
            <w:tcW w:w="710" w:type="dxa"/>
            <w:vMerge/>
          </w:tcPr>
          <w:p w14:paraId="43BF5A3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EF5A4E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0C454D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6F6850F" w14:textId="77777777" w:rsidR="00B06606" w:rsidRPr="008A0892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A0892">
              <w:rPr>
                <w:rFonts w:ascii="Times New Roman" w:eastAsia="Times New Roman" w:hAnsi="Times New Roman" w:cs="Times New Roman"/>
              </w:rPr>
              <w:t>Кадмий</w:t>
            </w:r>
          </w:p>
        </w:tc>
        <w:tc>
          <w:tcPr>
            <w:tcW w:w="4139" w:type="dxa"/>
          </w:tcPr>
          <w:p w14:paraId="0A5B4D98" w14:textId="49F8A4F0" w:rsidR="00B06606" w:rsidRPr="00E9624B" w:rsidRDefault="00C8743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31866-2012 </w:t>
            </w:r>
            <w:r w:rsidR="00B06606">
              <w:rPr>
                <w:rFonts w:ascii="Times New Roman" w:eastAsia="Times New Roman" w:hAnsi="Times New Roman" w:cs="Times New Roman"/>
              </w:rPr>
              <w:t>(ИВА)</w:t>
            </w:r>
          </w:p>
        </w:tc>
        <w:tc>
          <w:tcPr>
            <w:tcW w:w="2126" w:type="dxa"/>
          </w:tcPr>
          <w:p w14:paraId="6BBC7C16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,0025-0,025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544351AE" w14:textId="77777777" w:rsidTr="004D22C2">
        <w:tc>
          <w:tcPr>
            <w:tcW w:w="710" w:type="dxa"/>
            <w:vMerge/>
          </w:tcPr>
          <w:p w14:paraId="18D2218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05D648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E66E2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81BAEB9" w14:textId="77777777" w:rsidR="00B06606" w:rsidRPr="0083742A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Термическая устойчивость</w:t>
            </w:r>
          </w:p>
        </w:tc>
        <w:tc>
          <w:tcPr>
            <w:tcW w:w="4139" w:type="dxa"/>
          </w:tcPr>
          <w:p w14:paraId="072A71DE" w14:textId="77777777" w:rsidR="007E5420" w:rsidRDefault="00B06606" w:rsidP="00FE01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0BFB">
              <w:rPr>
                <w:rFonts w:ascii="Times New Roman" w:hAnsi="Times New Roman" w:cs="Times New Roman"/>
                <w:color w:val="0070C0"/>
              </w:rPr>
              <w:t>ГОСТ 30407-</w:t>
            </w:r>
            <w:r w:rsidR="00512FBE" w:rsidRPr="003A0BFB">
              <w:rPr>
                <w:rFonts w:ascii="Times New Roman" w:hAnsi="Times New Roman" w:cs="Times New Roman"/>
                <w:color w:val="0070C0"/>
              </w:rPr>
              <w:t xml:space="preserve">2019 </w:t>
            </w:r>
            <w:r w:rsidRPr="00FE018D">
              <w:rPr>
                <w:rFonts w:ascii="Times New Roman" w:hAnsi="Times New Roman" w:cs="Times New Roman"/>
                <w:color w:val="000000" w:themeColor="text1"/>
              </w:rPr>
              <w:t xml:space="preserve">(физико-механ.) </w:t>
            </w:r>
          </w:p>
          <w:p w14:paraId="1AC1C636" w14:textId="6AB39A11" w:rsidR="00B06606" w:rsidRPr="0083742A" w:rsidRDefault="00B06606" w:rsidP="00FE018D">
            <w:pPr>
              <w:rPr>
                <w:rFonts w:ascii="Times New Roman" w:hAnsi="Times New Roman" w:cs="Times New Roman"/>
                <w:color w:val="0070C0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32091-2013</w:t>
            </w:r>
          </w:p>
        </w:tc>
        <w:tc>
          <w:tcPr>
            <w:tcW w:w="2126" w:type="dxa"/>
          </w:tcPr>
          <w:p w14:paraId="16DDC10A" w14:textId="77777777" w:rsidR="00B06606" w:rsidRPr="00A7699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0-250 ºC</w:t>
            </w:r>
          </w:p>
        </w:tc>
      </w:tr>
      <w:tr w:rsidR="00B06606" w:rsidRPr="00E9624B" w14:paraId="75529FC9" w14:textId="77777777" w:rsidTr="004D22C2">
        <w:tc>
          <w:tcPr>
            <w:tcW w:w="710" w:type="dxa"/>
            <w:vMerge/>
          </w:tcPr>
          <w:p w14:paraId="35A1712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D7DCE9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6A406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D35A44E" w14:textId="77777777" w:rsidR="00B06606" w:rsidRPr="00A2473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Прочность крепления ручек изделия</w:t>
            </w:r>
          </w:p>
        </w:tc>
        <w:tc>
          <w:tcPr>
            <w:tcW w:w="4139" w:type="dxa"/>
          </w:tcPr>
          <w:p w14:paraId="3BE829A3" w14:textId="77777777" w:rsidR="007E5420" w:rsidRDefault="00512FBE" w:rsidP="008235DF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3A0BFB">
              <w:rPr>
                <w:rFonts w:ascii="Times New Roman" w:hAnsi="Times New Roman" w:cs="Times New Roman"/>
                <w:color w:val="0070C0"/>
              </w:rPr>
              <w:t xml:space="preserve">ГОСТ 30407-2019 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>(физико-механ.)</w:t>
            </w:r>
            <w:r w:rsidR="00AD2BA6" w:rsidRPr="00FE01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EBC5E3A" w14:textId="54921B45" w:rsidR="008235DF" w:rsidRPr="00FE018D" w:rsidRDefault="00B06606" w:rsidP="008235DF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</w:t>
            </w:r>
            <w:r w:rsidR="007E54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E018D">
              <w:rPr>
                <w:rFonts w:ascii="Times New Roman" w:hAnsi="Times New Roman" w:cs="Times New Roman"/>
                <w:color w:val="000000" w:themeColor="text1"/>
              </w:rPr>
              <w:t>28391-89</w:t>
            </w:r>
            <w:r w:rsidR="008235DF" w:rsidRPr="00FE018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</w:t>
            </w:r>
            <w:r w:rsidR="007E54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E018D">
              <w:rPr>
                <w:rFonts w:ascii="Times New Roman" w:hAnsi="Times New Roman" w:cs="Times New Roman"/>
                <w:color w:val="000000" w:themeColor="text1"/>
              </w:rPr>
              <w:t>28390-89</w:t>
            </w:r>
          </w:p>
        </w:tc>
        <w:tc>
          <w:tcPr>
            <w:tcW w:w="2126" w:type="dxa"/>
          </w:tcPr>
          <w:p w14:paraId="3B779317" w14:textId="5E13DF1E" w:rsidR="00B06606" w:rsidRPr="00400F27" w:rsidRDefault="00400F27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400F27">
              <w:rPr>
                <w:rFonts w:ascii="Times New Roman" w:hAnsi="Times New Roman" w:cs="Times New Roman"/>
                <w:color w:val="0070C0"/>
              </w:rPr>
              <w:t xml:space="preserve">Прочная/не прочная </w:t>
            </w:r>
          </w:p>
        </w:tc>
      </w:tr>
      <w:tr w:rsidR="00B06606" w:rsidRPr="00E9624B" w14:paraId="54BD497B" w14:textId="77777777" w:rsidTr="004D22C2">
        <w:tc>
          <w:tcPr>
            <w:tcW w:w="710" w:type="dxa"/>
            <w:vMerge/>
          </w:tcPr>
          <w:p w14:paraId="7DC8D85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D20078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CD870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7C11DB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ие вредных веществ в посуде и столовых проборах из металла:</w:t>
            </w:r>
          </w:p>
        </w:tc>
        <w:tc>
          <w:tcPr>
            <w:tcW w:w="4139" w:type="dxa"/>
          </w:tcPr>
          <w:p w14:paraId="669D9BC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476DA770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4C369000" w14:textId="77777777" w:rsidTr="004D22C2">
        <w:tc>
          <w:tcPr>
            <w:tcW w:w="710" w:type="dxa"/>
            <w:vMerge/>
          </w:tcPr>
          <w:p w14:paraId="7CB8CCB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891C0C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9D4C5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F875CD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139" w:type="dxa"/>
          </w:tcPr>
          <w:p w14:paraId="77022BED" w14:textId="1F1A928A" w:rsidR="00B06606" w:rsidRPr="00E9624B" w:rsidRDefault="00A22E3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</w:t>
            </w:r>
            <w:r w:rsidR="00CC39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ИВА)</w:t>
            </w:r>
          </w:p>
        </w:tc>
        <w:tc>
          <w:tcPr>
            <w:tcW w:w="2126" w:type="dxa"/>
          </w:tcPr>
          <w:p w14:paraId="295C124B" w14:textId="77777777"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2D2B2BBF" w14:textId="77777777" w:rsidTr="004D22C2">
        <w:tc>
          <w:tcPr>
            <w:tcW w:w="710" w:type="dxa"/>
            <w:vMerge/>
          </w:tcPr>
          <w:p w14:paraId="643F382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859F61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E4222C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A3DDB8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221BA7B5" w14:textId="597489E1" w:rsidR="00B06606" w:rsidRPr="00E9624B" w:rsidRDefault="00A22E3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19FD802E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,0025-0,025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13B9C8CC" w14:textId="77777777" w:rsidTr="004D22C2">
        <w:tc>
          <w:tcPr>
            <w:tcW w:w="710" w:type="dxa"/>
            <w:vMerge/>
          </w:tcPr>
          <w:p w14:paraId="6C39F95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71FF00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47F99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73FB0E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2173A3F5" w14:textId="66DA5D18" w:rsidR="00B06606" w:rsidRPr="00E9624B" w:rsidRDefault="00A22E3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6C65AD64" w14:textId="77777777"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73BBE252" w14:textId="77777777" w:rsidTr="004D22C2">
        <w:tc>
          <w:tcPr>
            <w:tcW w:w="710" w:type="dxa"/>
            <w:vMerge/>
            <w:tcBorders>
              <w:bottom w:val="nil"/>
            </w:tcBorders>
          </w:tcPr>
          <w:p w14:paraId="5958EA2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31B2B1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451CEA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FB76DAA" w14:textId="77777777" w:rsidR="00C844ED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ие вредных веществ в посуде из бумаги и картона</w:t>
            </w:r>
          </w:p>
          <w:p w14:paraId="365EED30" w14:textId="182933DD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дноразового применения):</w:t>
            </w:r>
          </w:p>
        </w:tc>
        <w:tc>
          <w:tcPr>
            <w:tcW w:w="4139" w:type="dxa"/>
          </w:tcPr>
          <w:p w14:paraId="72BE0B2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7FBF94C9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4FB75011" w14:textId="77777777" w:rsidTr="004D22C2">
        <w:tc>
          <w:tcPr>
            <w:tcW w:w="710" w:type="dxa"/>
            <w:vMerge w:val="restart"/>
            <w:tcBorders>
              <w:top w:val="nil"/>
            </w:tcBorders>
          </w:tcPr>
          <w:p w14:paraId="09E6550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457F2E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D0DBB0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2CD60E6" w14:textId="77777777" w:rsidR="00B06606" w:rsidRPr="008A0892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A0892"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139" w:type="dxa"/>
          </w:tcPr>
          <w:p w14:paraId="0C0B3179" w14:textId="6232522F" w:rsidR="00B06606" w:rsidRPr="00E9624B" w:rsidRDefault="00A22E3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2475A13C" w14:textId="0767757A"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25-0,025</w:t>
            </w:r>
            <w:r w:rsidR="007E542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5420">
              <w:rPr>
                <w:rFonts w:ascii="Times New Roman" w:eastAsia="Times New Roman" w:hAnsi="Times New Roman" w:cs="Times New Roman"/>
                <w:sz w:val="18"/>
                <w:szCs w:val="18"/>
              </w:rPr>
              <w:t>мг/дм</w:t>
            </w:r>
            <w:r w:rsidRPr="007E542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B06606" w:rsidRPr="00E9624B" w14:paraId="00DC3779" w14:textId="77777777" w:rsidTr="004D22C2">
        <w:tc>
          <w:tcPr>
            <w:tcW w:w="710" w:type="dxa"/>
            <w:vMerge/>
          </w:tcPr>
          <w:p w14:paraId="46876AC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4181C8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C0B1E6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19AAB44" w14:textId="77777777" w:rsidR="00B06606" w:rsidRPr="008A0892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A0892"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75A9129C" w14:textId="3F87C791" w:rsidR="00B06606" w:rsidRPr="00E9624B" w:rsidRDefault="00A22E3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723BF2BD" w14:textId="4DF4D25B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025-0,025</w:t>
            </w:r>
            <w:r w:rsidR="007E5420">
              <w:rPr>
                <w:rFonts w:ascii="Times New Roman" w:eastAsia="Times New Roman" w:hAnsi="Times New Roman" w:cs="Times New Roman"/>
              </w:rPr>
              <w:t xml:space="preserve"> </w:t>
            </w:r>
            <w:r w:rsidRPr="00E87D9F">
              <w:rPr>
                <w:rFonts w:ascii="Times New Roman" w:eastAsia="Times New Roman" w:hAnsi="Times New Roman" w:cs="Times New Roman"/>
                <w:sz w:val="18"/>
                <w:szCs w:val="18"/>
              </w:rPr>
              <w:t>мг/дм</w:t>
            </w:r>
            <w:r w:rsidRPr="00E87D9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7E5420" w:rsidRPr="00E9624B" w14:paraId="500CC778" w14:textId="77777777" w:rsidTr="004D22C2">
        <w:tc>
          <w:tcPr>
            <w:tcW w:w="710" w:type="dxa"/>
            <w:vMerge/>
          </w:tcPr>
          <w:p w14:paraId="1B48C559" w14:textId="77777777" w:rsidR="007E5420" w:rsidRDefault="007E5420" w:rsidP="007E542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1C79723" w14:textId="77777777" w:rsidR="007E5420" w:rsidRPr="00E9624B" w:rsidRDefault="007E5420" w:rsidP="007E542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FDFAB5" w14:textId="77777777" w:rsidR="007E5420" w:rsidRPr="00E9624B" w:rsidRDefault="007E5420" w:rsidP="007E542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A87E3F1" w14:textId="77777777" w:rsidR="007E5420" w:rsidRPr="008A0892" w:rsidRDefault="007E5420" w:rsidP="007E542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A0892"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2A408DDD" w14:textId="56FFCE21" w:rsidR="007E5420" w:rsidRPr="00E9624B" w:rsidRDefault="007E5420" w:rsidP="007E5420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098F0DB0" w14:textId="5D0D8FA1" w:rsidR="007E5420" w:rsidRPr="003F5663" w:rsidRDefault="007E5420" w:rsidP="007E5420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,0025-0,025 </w:t>
            </w:r>
            <w:r w:rsidRPr="00E87D9F">
              <w:rPr>
                <w:rFonts w:ascii="Times New Roman" w:eastAsia="Times New Roman" w:hAnsi="Times New Roman" w:cs="Times New Roman"/>
                <w:sz w:val="18"/>
                <w:szCs w:val="18"/>
              </w:rPr>
              <w:t>мг/дм</w:t>
            </w:r>
            <w:r w:rsidRPr="00E87D9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7E5420" w:rsidRPr="00E9624B" w14:paraId="214D7D12" w14:textId="77777777" w:rsidTr="004D22C2">
        <w:tc>
          <w:tcPr>
            <w:tcW w:w="710" w:type="dxa"/>
            <w:vMerge/>
          </w:tcPr>
          <w:p w14:paraId="154D18B8" w14:textId="77777777" w:rsidR="007E5420" w:rsidRDefault="007E5420" w:rsidP="007E542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9BA0151" w14:textId="77777777" w:rsidR="007E5420" w:rsidRPr="00E9624B" w:rsidRDefault="007E5420" w:rsidP="007E542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FD15C49" w14:textId="77777777" w:rsidR="007E5420" w:rsidRPr="00E9624B" w:rsidRDefault="007E5420" w:rsidP="007E542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DCE50E3" w14:textId="77777777" w:rsidR="007E5420" w:rsidRPr="008A0892" w:rsidRDefault="007E5420" w:rsidP="007E542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A0892">
              <w:rPr>
                <w:rFonts w:ascii="Times New Roman" w:eastAsia="Times New Roman" w:hAnsi="Times New Roman" w:cs="Times New Roman"/>
              </w:rPr>
              <w:t>Кадмий</w:t>
            </w:r>
          </w:p>
        </w:tc>
        <w:tc>
          <w:tcPr>
            <w:tcW w:w="4139" w:type="dxa"/>
          </w:tcPr>
          <w:p w14:paraId="0F01CB64" w14:textId="2E93BAA1" w:rsidR="007E5420" w:rsidRPr="00E9624B" w:rsidRDefault="007E5420" w:rsidP="007E5420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52E47446" w14:textId="1555CDC1" w:rsidR="007E5420" w:rsidRDefault="007E5420" w:rsidP="007E542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,0025-0,025 </w:t>
            </w:r>
            <w:r w:rsidRPr="00E87D9F">
              <w:rPr>
                <w:rFonts w:ascii="Times New Roman" w:eastAsia="Times New Roman" w:hAnsi="Times New Roman" w:cs="Times New Roman"/>
                <w:sz w:val="18"/>
                <w:szCs w:val="18"/>
              </w:rPr>
              <w:t>мг/дм</w:t>
            </w:r>
            <w:r w:rsidRPr="00E87D9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B06606" w:rsidRPr="00E9624B" w14:paraId="374DCB39" w14:textId="77777777" w:rsidTr="004D22C2">
        <w:tc>
          <w:tcPr>
            <w:tcW w:w="710" w:type="dxa"/>
            <w:vMerge/>
          </w:tcPr>
          <w:p w14:paraId="34C3D4A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7C1346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0510D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F62E5E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139" w:type="dxa"/>
          </w:tcPr>
          <w:p w14:paraId="301A05A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715725B0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7668FC9A" w14:textId="77777777" w:rsidTr="004D22C2">
        <w:tc>
          <w:tcPr>
            <w:tcW w:w="710" w:type="dxa"/>
            <w:vMerge w:val="restart"/>
          </w:tcPr>
          <w:p w14:paraId="3E7A0DF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5</w:t>
            </w:r>
          </w:p>
        </w:tc>
        <w:tc>
          <w:tcPr>
            <w:tcW w:w="2835" w:type="dxa"/>
            <w:gridSpan w:val="2"/>
            <w:vMerge w:val="restart"/>
          </w:tcPr>
          <w:p w14:paraId="6B76A8C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Щетки зубные, щетки зубные электрические с питанием от химических источников тока, массажеры для десен и аналогичные изделия, заявленные как предназначенные для детей и  подростков</w:t>
            </w:r>
          </w:p>
        </w:tc>
        <w:tc>
          <w:tcPr>
            <w:tcW w:w="2552" w:type="dxa"/>
            <w:vMerge w:val="restart"/>
          </w:tcPr>
          <w:p w14:paraId="4235B14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07/2011</w:t>
            </w:r>
            <w:r>
              <w:t xml:space="preserve"> «</w:t>
            </w:r>
            <w:r w:rsidRPr="00806BAC">
              <w:rPr>
                <w:rFonts w:ascii="Times New Roman" w:eastAsia="Times New Roman" w:hAnsi="Times New Roman" w:cs="Times New Roman"/>
              </w:rPr>
              <w:t>О безопасности продукции, предназначенной для детей и подростк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14:paraId="20DF130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8E93D9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14:paraId="16ECD27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в водную модельную среду</w:t>
            </w:r>
          </w:p>
        </w:tc>
        <w:tc>
          <w:tcPr>
            <w:tcW w:w="4139" w:type="dxa"/>
          </w:tcPr>
          <w:p w14:paraId="165264A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71EB9967" w14:textId="3B6366C1" w:rsidR="00B06606" w:rsidRPr="00E9624B" w:rsidRDefault="00400F27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2853A70D" w14:textId="77777777" w:rsidTr="004D22C2">
        <w:tc>
          <w:tcPr>
            <w:tcW w:w="710" w:type="dxa"/>
            <w:vMerge/>
          </w:tcPr>
          <w:p w14:paraId="34AF874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CE54E7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00E4E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15972E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139" w:type="dxa"/>
          </w:tcPr>
          <w:p w14:paraId="5F9A596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3F65329E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7FABACDD" w14:textId="77777777" w:rsidTr="004D22C2">
        <w:tc>
          <w:tcPr>
            <w:tcW w:w="710" w:type="dxa"/>
            <w:vMerge/>
          </w:tcPr>
          <w:p w14:paraId="2C3C546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17F7DA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303BE3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1A5225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</w:t>
            </w:r>
          </w:p>
        </w:tc>
        <w:tc>
          <w:tcPr>
            <w:tcW w:w="4139" w:type="dxa"/>
          </w:tcPr>
          <w:p w14:paraId="27224B3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69ABD232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30,0</w:t>
            </w:r>
            <w:r w:rsidRPr="00127AD1">
              <w:rPr>
                <w:rFonts w:ascii="Times New Roman" w:eastAsia="Times New Roman" w:hAnsi="Times New Roman" w:cs="Times New Roman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7967F48F" w14:textId="77777777" w:rsidTr="004D22C2">
        <w:tc>
          <w:tcPr>
            <w:tcW w:w="710" w:type="dxa"/>
            <w:vMerge/>
          </w:tcPr>
          <w:p w14:paraId="78139F4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3D276E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C277AF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1A53EC7" w14:textId="77777777" w:rsidR="00B06606" w:rsidRPr="00FE018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 xml:space="preserve">α-метилстирол </w:t>
            </w:r>
          </w:p>
        </w:tc>
        <w:tc>
          <w:tcPr>
            <w:tcW w:w="4139" w:type="dxa"/>
          </w:tcPr>
          <w:p w14:paraId="4E69A863" w14:textId="00809020" w:rsidR="008235DF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466DB28F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5-0,1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059AB370" w14:textId="77777777" w:rsidTr="004D22C2">
        <w:tc>
          <w:tcPr>
            <w:tcW w:w="710" w:type="dxa"/>
            <w:vMerge/>
          </w:tcPr>
          <w:p w14:paraId="241DFF4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DD6D48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5A33BE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23E8529" w14:textId="49A31850" w:rsidR="00B06606" w:rsidRPr="00FE018D" w:rsidRDefault="003F6A65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крилонитрил </w:t>
            </w:r>
          </w:p>
        </w:tc>
        <w:tc>
          <w:tcPr>
            <w:tcW w:w="4139" w:type="dxa"/>
          </w:tcPr>
          <w:p w14:paraId="6200620E" w14:textId="76C6B025" w:rsidR="008235DF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43BEB10A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8-0,1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50C4AF01" w14:textId="77777777" w:rsidTr="004D22C2">
        <w:tc>
          <w:tcPr>
            <w:tcW w:w="710" w:type="dxa"/>
            <w:vMerge/>
          </w:tcPr>
          <w:p w14:paraId="1AE28B4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00525F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08E370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AE27152" w14:textId="427A5FB7" w:rsidR="00B06606" w:rsidRPr="00FE018D" w:rsidRDefault="003F6A65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цетальдегид </w:t>
            </w:r>
          </w:p>
        </w:tc>
        <w:tc>
          <w:tcPr>
            <w:tcW w:w="4139" w:type="dxa"/>
          </w:tcPr>
          <w:p w14:paraId="77263CDB" w14:textId="225FFF14" w:rsidR="008235DF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10F98DE1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5-1,0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18A4B5E7" w14:textId="77777777" w:rsidTr="004D22C2">
        <w:tc>
          <w:tcPr>
            <w:tcW w:w="710" w:type="dxa"/>
            <w:vMerge/>
          </w:tcPr>
          <w:p w14:paraId="247A910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D1AA75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29185D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3C9A5BD" w14:textId="5C8A3527" w:rsidR="00B06606" w:rsidRPr="00FE018D" w:rsidRDefault="003F6A65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ензол </w:t>
            </w:r>
          </w:p>
        </w:tc>
        <w:tc>
          <w:tcPr>
            <w:tcW w:w="4139" w:type="dxa"/>
          </w:tcPr>
          <w:p w14:paraId="34B2D7DC" w14:textId="63A5D7C7" w:rsidR="008235DF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4C0FE3D8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5-0,1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5BF3899" w14:textId="77777777" w:rsidTr="004D22C2">
        <w:tc>
          <w:tcPr>
            <w:tcW w:w="710" w:type="dxa"/>
            <w:vMerge/>
          </w:tcPr>
          <w:p w14:paraId="01E32FF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3B4EB4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EB2F1F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1FA56A9" w14:textId="74F0D97F" w:rsidR="00B06606" w:rsidRPr="00FE018D" w:rsidRDefault="003F6A65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тирол </w:t>
            </w:r>
          </w:p>
        </w:tc>
        <w:tc>
          <w:tcPr>
            <w:tcW w:w="4139" w:type="dxa"/>
          </w:tcPr>
          <w:p w14:paraId="6A2C7FCC" w14:textId="679A9789" w:rsidR="008235DF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482F9DA2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0.005-0,1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B06606" w:rsidRPr="00E9624B" w14:paraId="143101FA" w14:textId="77777777" w:rsidTr="004D22C2">
        <w:tc>
          <w:tcPr>
            <w:tcW w:w="710" w:type="dxa"/>
            <w:vMerge/>
          </w:tcPr>
          <w:p w14:paraId="73EB433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37F461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4B0AC6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8D2F9A1" w14:textId="3FD75D5E" w:rsidR="00B06606" w:rsidRPr="00FE018D" w:rsidRDefault="003F6A65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ибутилфталат </w:t>
            </w:r>
          </w:p>
        </w:tc>
        <w:tc>
          <w:tcPr>
            <w:tcW w:w="4139" w:type="dxa"/>
          </w:tcPr>
          <w:p w14:paraId="4F744944" w14:textId="3C241B08" w:rsidR="008235DF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3B2BA3A0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8-1,5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4F765A06" w14:textId="77777777" w:rsidTr="004D22C2">
        <w:tc>
          <w:tcPr>
            <w:tcW w:w="710" w:type="dxa"/>
            <w:vMerge/>
          </w:tcPr>
          <w:p w14:paraId="372586E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35B5E0E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D82D21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EC2AF12" w14:textId="7855DB23" w:rsidR="00B06606" w:rsidRPr="00FE018D" w:rsidRDefault="003F6A65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иметилфталат </w:t>
            </w:r>
          </w:p>
        </w:tc>
        <w:tc>
          <w:tcPr>
            <w:tcW w:w="4139" w:type="dxa"/>
          </w:tcPr>
          <w:p w14:paraId="521EB7D5" w14:textId="0C2E4AB9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7F7F3DE4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8-1,5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43824419" w14:textId="77777777" w:rsidTr="004D22C2">
        <w:tc>
          <w:tcPr>
            <w:tcW w:w="710" w:type="dxa"/>
            <w:vMerge/>
          </w:tcPr>
          <w:p w14:paraId="0A687E4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5C2664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DDA99D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64DBEF3" w14:textId="674DB703" w:rsidR="00B06606" w:rsidRPr="00FE018D" w:rsidRDefault="003F6A65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иоктилфталат </w:t>
            </w:r>
          </w:p>
        </w:tc>
        <w:tc>
          <w:tcPr>
            <w:tcW w:w="4139" w:type="dxa"/>
          </w:tcPr>
          <w:p w14:paraId="59B20C5D" w14:textId="6D5C6FC9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1E9133F0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4-1,5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D778FCF" w14:textId="77777777" w:rsidTr="004D22C2">
        <w:tc>
          <w:tcPr>
            <w:tcW w:w="710" w:type="dxa"/>
            <w:vMerge/>
          </w:tcPr>
          <w:p w14:paraId="777B389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D37CE7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F815E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86C1521" w14:textId="71243C53" w:rsidR="00B06606" w:rsidRPr="00FE018D" w:rsidRDefault="003F6A65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иэтилфталат </w:t>
            </w:r>
          </w:p>
        </w:tc>
        <w:tc>
          <w:tcPr>
            <w:tcW w:w="4139" w:type="dxa"/>
          </w:tcPr>
          <w:p w14:paraId="1A78B7DD" w14:textId="49EBC864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24326C75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8-1,5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55273925" w14:textId="77777777" w:rsidTr="004D22C2">
        <w:tc>
          <w:tcPr>
            <w:tcW w:w="710" w:type="dxa"/>
            <w:vMerge w:val="restart"/>
          </w:tcPr>
          <w:p w14:paraId="2ED4C0B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2835" w:type="dxa"/>
            <w:gridSpan w:val="2"/>
            <w:vMerge w:val="restart"/>
          </w:tcPr>
          <w:p w14:paraId="32F2992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дежда и изделия из текстильных, и кожи: </w:t>
            </w:r>
          </w:p>
          <w:p w14:paraId="1FEB4BF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Изделия на подкладке или без подкладки: костюмы на подкладке, конверты для новорожденных и аналогичные изделия, заявленные как предназначенные для детей до 1 года.</w:t>
            </w:r>
          </w:p>
          <w:p w14:paraId="20CEC6F5" w14:textId="5B4CCEF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Изделия на подкладке или без подкладки: </w:t>
            </w:r>
            <w:r w:rsidR="007E5420">
              <w:rPr>
                <w:rFonts w:ascii="Times New Roman" w:eastAsia="Times New Roman" w:hAnsi="Times New Roman" w:cs="Times New Roman"/>
              </w:rPr>
              <w:t>изделия,</w:t>
            </w:r>
            <w:r>
              <w:rPr>
                <w:rFonts w:ascii="Times New Roman" w:eastAsia="Times New Roman" w:hAnsi="Times New Roman" w:cs="Times New Roman"/>
              </w:rPr>
              <w:t xml:space="preserve"> заявленные как предназначенные для детей старше 1 года: фартуки, платья, сарафаны, сорочки верхние, блузки, шорты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упальные изделия</w:t>
            </w:r>
            <w:r w:rsidR="007E5420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изделия бельевые и т.д.</w:t>
            </w:r>
          </w:p>
          <w:p w14:paraId="37B378A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Головные уборы 1-го слоя, заявленные как предназначенные для детей до 3-х лет.</w:t>
            </w:r>
          </w:p>
          <w:p w14:paraId="7B2760D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Головные уборы 2-го слоя, заявленные как предназначенные для детей до 1 года и до 3-х лет.</w:t>
            </w:r>
          </w:p>
          <w:p w14:paraId="30BC478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Белье постельное и аналогичные изделия, для детей до 3-х лет: одеяла, подушки, постельные принадлежности и т.д.</w:t>
            </w:r>
          </w:p>
          <w:p w14:paraId="4211752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2C7B12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Р ТС 007/2011</w:t>
            </w:r>
            <w:r>
              <w:t xml:space="preserve"> «</w:t>
            </w:r>
            <w:r w:rsidRPr="00806BAC">
              <w:rPr>
                <w:rFonts w:ascii="Times New Roman" w:eastAsia="Times New Roman" w:hAnsi="Times New Roman" w:cs="Times New Roman"/>
              </w:rPr>
              <w:t>О безопасности продукции, предназначенной для детей и подростк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14:paraId="31E4258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294-2003</w:t>
            </w:r>
          </w:p>
          <w:p w14:paraId="18803EE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296-2003</w:t>
            </w:r>
          </w:p>
          <w:p w14:paraId="0AFADB4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9097-2015</w:t>
            </w:r>
          </w:p>
          <w:p w14:paraId="54B9CED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307-2005</w:t>
            </w:r>
          </w:p>
          <w:p w14:paraId="7741B8F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3527-78</w:t>
            </w:r>
          </w:p>
          <w:p w14:paraId="2F62D7C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0581-91</w:t>
            </w:r>
          </w:p>
          <w:p w14:paraId="7DFC5ED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0386-95</w:t>
            </w:r>
          </w:p>
          <w:p w14:paraId="55CEE90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7DCF38E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14:paraId="11C754C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 в водную модельную среду</w:t>
            </w:r>
          </w:p>
        </w:tc>
        <w:tc>
          <w:tcPr>
            <w:tcW w:w="4139" w:type="dxa"/>
          </w:tcPr>
          <w:p w14:paraId="270B51BF" w14:textId="77777777" w:rsidR="004D0401" w:rsidRDefault="004D040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07/2011</w:t>
            </w:r>
          </w:p>
          <w:p w14:paraId="784BD9D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14:paraId="10F1C616" w14:textId="463A4AD4" w:rsidR="00B06606" w:rsidRPr="00E9624B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</w:t>
            </w:r>
          </w:p>
        </w:tc>
        <w:tc>
          <w:tcPr>
            <w:tcW w:w="2126" w:type="dxa"/>
          </w:tcPr>
          <w:p w14:paraId="2648E288" w14:textId="6F69C052" w:rsidR="00B06606" w:rsidRPr="00E9624B" w:rsidRDefault="00400F27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3C052E5B" w14:textId="77777777" w:rsidTr="004D22C2">
        <w:tc>
          <w:tcPr>
            <w:tcW w:w="710" w:type="dxa"/>
            <w:vMerge/>
          </w:tcPr>
          <w:p w14:paraId="5CC8340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781E15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CAEA1C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281C4C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139" w:type="dxa"/>
          </w:tcPr>
          <w:p w14:paraId="7766226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2126" w:type="dxa"/>
          </w:tcPr>
          <w:p w14:paraId="2443118E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 мкг/г</w:t>
            </w:r>
          </w:p>
        </w:tc>
      </w:tr>
      <w:tr w:rsidR="00B06606" w:rsidRPr="00E9624B" w14:paraId="16DE2443" w14:textId="77777777" w:rsidTr="004D22C2">
        <w:tc>
          <w:tcPr>
            <w:tcW w:w="710" w:type="dxa"/>
            <w:vMerge/>
          </w:tcPr>
          <w:p w14:paraId="2DD0349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77F904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CDD4F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A6F1EC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трагируемые химические элементы (в зависимости от красителя): подготовка проб к испытаниям</w:t>
            </w:r>
          </w:p>
        </w:tc>
        <w:tc>
          <w:tcPr>
            <w:tcW w:w="4139" w:type="dxa"/>
          </w:tcPr>
          <w:p w14:paraId="43FBBFF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2BFFFEC9" w14:textId="4703EB32" w:rsidR="00B06606" w:rsidRDefault="00400F27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62D74DB2" w14:textId="77777777" w:rsidTr="004D22C2">
        <w:tc>
          <w:tcPr>
            <w:tcW w:w="710" w:type="dxa"/>
            <w:vMerge/>
          </w:tcPr>
          <w:p w14:paraId="6321DD8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53B7C6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6211DE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F857C5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6EFEEEE3" w14:textId="746B88E1" w:rsidR="00B06606" w:rsidRPr="00E9624B" w:rsidRDefault="00B77B1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451F74F9" w14:textId="77777777"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  <w:r w:rsidR="00CE3BD6"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CE3BD6">
              <w:rPr>
                <w:rFonts w:ascii="Times New Roman" w:eastAsia="Times New Roman" w:hAnsi="Times New Roman" w:cs="Times New Roman"/>
              </w:rPr>
              <w:t>1,0</w:t>
            </w:r>
            <w:r>
              <w:rPr>
                <w:rFonts w:ascii="Times New Roman" w:eastAsia="Times New Roman" w:hAnsi="Times New Roman" w:cs="Times New Roman"/>
              </w:rPr>
              <w:t xml:space="preserve">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36E36BF" w14:textId="77777777" w:rsidTr="004D22C2">
        <w:tc>
          <w:tcPr>
            <w:tcW w:w="710" w:type="dxa"/>
            <w:vMerge/>
          </w:tcPr>
          <w:p w14:paraId="78CC8C5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A2FD36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CEA18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D17F3A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139" w:type="dxa"/>
          </w:tcPr>
          <w:p w14:paraId="2AEB9401" w14:textId="5C6F0A23" w:rsidR="00B06606" w:rsidRPr="00E9624B" w:rsidRDefault="00B77B1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66E67D9F" w14:textId="77A61E17" w:rsidR="00B06606" w:rsidRPr="003F5663" w:rsidRDefault="00B06606" w:rsidP="00400F2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  <w:r w:rsidR="00CE3BD6">
              <w:rPr>
                <w:rFonts w:ascii="Times New Roman" w:eastAsia="Times New Roman" w:hAnsi="Times New Roman" w:cs="Times New Roman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CE3BD6">
              <w:rPr>
                <w:rFonts w:ascii="Times New Roman" w:eastAsia="Times New Roman" w:hAnsi="Times New Roman" w:cs="Times New Roman"/>
              </w:rPr>
              <w:t>5,0</w:t>
            </w:r>
            <w:r w:rsidR="00400F2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4B36560D" w14:textId="77777777" w:rsidTr="004D22C2">
        <w:tc>
          <w:tcPr>
            <w:tcW w:w="710" w:type="dxa"/>
            <w:vMerge/>
          </w:tcPr>
          <w:p w14:paraId="26370C2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8D970E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8CC639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415A1B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ческая безопасность материалов, обработанных аппретами:</w:t>
            </w:r>
          </w:p>
        </w:tc>
        <w:tc>
          <w:tcPr>
            <w:tcW w:w="4139" w:type="dxa"/>
          </w:tcPr>
          <w:p w14:paraId="1CEA187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5BB85F8C" w14:textId="77777777"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658FA718" w14:textId="77777777" w:rsidTr="004D22C2">
        <w:tc>
          <w:tcPr>
            <w:tcW w:w="710" w:type="dxa"/>
            <w:vMerge/>
          </w:tcPr>
          <w:p w14:paraId="7E90028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75BE75D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BAE5B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B0B4AA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139" w:type="dxa"/>
          </w:tcPr>
          <w:p w14:paraId="2B3C238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3D2C3F92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0A78A568" w14:textId="77777777" w:rsidTr="004D22C2">
        <w:trPr>
          <w:trHeight w:val="375"/>
        </w:trPr>
        <w:tc>
          <w:tcPr>
            <w:tcW w:w="710" w:type="dxa"/>
            <w:vMerge/>
          </w:tcPr>
          <w:p w14:paraId="530A228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6DA801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70A1E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70134C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 или сумма общих фенолов</w:t>
            </w:r>
          </w:p>
        </w:tc>
        <w:tc>
          <w:tcPr>
            <w:tcW w:w="4139" w:type="dxa"/>
          </w:tcPr>
          <w:p w14:paraId="14527FC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3BFD9638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11C6E372" w14:textId="77777777" w:rsidTr="004D22C2">
        <w:trPr>
          <w:trHeight w:val="225"/>
        </w:trPr>
        <w:tc>
          <w:tcPr>
            <w:tcW w:w="710" w:type="dxa"/>
            <w:vMerge/>
          </w:tcPr>
          <w:p w14:paraId="516E500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002420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1AB62E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6FD19E4" w14:textId="1072C65E" w:rsidR="00B06606" w:rsidRPr="00FE018D" w:rsidRDefault="003F6A65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крилонитрил </w:t>
            </w:r>
          </w:p>
        </w:tc>
        <w:tc>
          <w:tcPr>
            <w:tcW w:w="4139" w:type="dxa"/>
          </w:tcPr>
          <w:p w14:paraId="5A4A69E1" w14:textId="29F07E8F" w:rsidR="001A1DE8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73CCC5A3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8-0,1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1C0FD50" w14:textId="77777777" w:rsidTr="004D22C2">
        <w:trPr>
          <w:trHeight w:val="225"/>
        </w:trPr>
        <w:tc>
          <w:tcPr>
            <w:tcW w:w="710" w:type="dxa"/>
            <w:vMerge/>
          </w:tcPr>
          <w:p w14:paraId="16104F2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ABA451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FA6C9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024846A" w14:textId="4F6E565F" w:rsidR="00B06606" w:rsidRPr="00FE018D" w:rsidRDefault="003F6A65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цетальдегид </w:t>
            </w:r>
          </w:p>
        </w:tc>
        <w:tc>
          <w:tcPr>
            <w:tcW w:w="4139" w:type="dxa"/>
          </w:tcPr>
          <w:p w14:paraId="3BC7DC12" w14:textId="0505897B" w:rsidR="001A1DE8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7D5284E3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5-1,0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1439C45C" w14:textId="77777777" w:rsidTr="004D22C2">
        <w:trPr>
          <w:trHeight w:val="225"/>
        </w:trPr>
        <w:tc>
          <w:tcPr>
            <w:tcW w:w="710" w:type="dxa"/>
            <w:vMerge/>
          </w:tcPr>
          <w:p w14:paraId="43C2C1D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1938F3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4EA856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40C9863" w14:textId="78519B79" w:rsidR="00B06606" w:rsidRPr="00FE018D" w:rsidRDefault="003F6A65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ензол </w:t>
            </w:r>
          </w:p>
        </w:tc>
        <w:tc>
          <w:tcPr>
            <w:tcW w:w="4139" w:type="dxa"/>
          </w:tcPr>
          <w:p w14:paraId="0DFA0D6E" w14:textId="511A3684" w:rsidR="001A1DE8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4CE1F9D2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5-0,1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08B70B8E" w14:textId="77777777" w:rsidTr="004D22C2">
        <w:trPr>
          <w:trHeight w:val="225"/>
        </w:trPr>
        <w:tc>
          <w:tcPr>
            <w:tcW w:w="710" w:type="dxa"/>
            <w:vMerge/>
          </w:tcPr>
          <w:p w14:paraId="072EB37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5A6F4D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10B4FB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9FF06FC" w14:textId="70CAA565" w:rsidR="00B06606" w:rsidRPr="00FE018D" w:rsidRDefault="003F6A65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тирол </w:t>
            </w:r>
          </w:p>
        </w:tc>
        <w:tc>
          <w:tcPr>
            <w:tcW w:w="4139" w:type="dxa"/>
          </w:tcPr>
          <w:p w14:paraId="0D6784D5" w14:textId="219D068E" w:rsidR="001A1DE8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575F93D4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0.005-0,1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B06606" w:rsidRPr="00E9624B" w14:paraId="6833B6B2" w14:textId="77777777" w:rsidTr="004D22C2">
        <w:trPr>
          <w:trHeight w:val="225"/>
        </w:trPr>
        <w:tc>
          <w:tcPr>
            <w:tcW w:w="710" w:type="dxa"/>
            <w:vMerge/>
          </w:tcPr>
          <w:p w14:paraId="7142EA6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F27448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7C405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9BE0369" w14:textId="65F01A7D" w:rsidR="00B06606" w:rsidRPr="00FE018D" w:rsidRDefault="003F6A65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>пирт метиловый</w:t>
            </w:r>
          </w:p>
        </w:tc>
        <w:tc>
          <w:tcPr>
            <w:tcW w:w="4139" w:type="dxa"/>
          </w:tcPr>
          <w:p w14:paraId="56B0E693" w14:textId="504C7ADC" w:rsidR="001A1DE8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5B8A6AE5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0.1-1,0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B06606" w:rsidRPr="00E9624B" w14:paraId="7721225F" w14:textId="77777777" w:rsidTr="004D22C2">
        <w:trPr>
          <w:trHeight w:val="225"/>
        </w:trPr>
        <w:tc>
          <w:tcPr>
            <w:tcW w:w="710" w:type="dxa"/>
            <w:vMerge/>
          </w:tcPr>
          <w:p w14:paraId="22F4ACE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F99AC0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56A46E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92F50D5" w14:textId="5DADD702" w:rsidR="00B06606" w:rsidRPr="00FE018D" w:rsidRDefault="003F6A65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>пирт бутиловый</w:t>
            </w:r>
          </w:p>
        </w:tc>
        <w:tc>
          <w:tcPr>
            <w:tcW w:w="4139" w:type="dxa"/>
          </w:tcPr>
          <w:p w14:paraId="201241F4" w14:textId="5048FDA2" w:rsidR="001A1DE8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7778FA24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0.1-1,0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B06606" w:rsidRPr="00E9624B" w14:paraId="41BDFE79" w14:textId="77777777" w:rsidTr="004D22C2">
        <w:trPr>
          <w:trHeight w:val="225"/>
        </w:trPr>
        <w:tc>
          <w:tcPr>
            <w:tcW w:w="710" w:type="dxa"/>
            <w:vMerge/>
          </w:tcPr>
          <w:p w14:paraId="4D309AE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CB3B4F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533074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1AC1A6C" w14:textId="3307EF5B" w:rsidR="00B06606" w:rsidRPr="00FE018D" w:rsidRDefault="003F6A65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ибутилфталат </w:t>
            </w:r>
          </w:p>
        </w:tc>
        <w:tc>
          <w:tcPr>
            <w:tcW w:w="4139" w:type="dxa"/>
          </w:tcPr>
          <w:p w14:paraId="466A3A6C" w14:textId="03B1BBF1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74502590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8-1,5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1AE9F9B" w14:textId="77777777" w:rsidTr="004D22C2">
        <w:trPr>
          <w:trHeight w:val="225"/>
        </w:trPr>
        <w:tc>
          <w:tcPr>
            <w:tcW w:w="710" w:type="dxa"/>
            <w:vMerge/>
          </w:tcPr>
          <w:p w14:paraId="30D836D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71BD53A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73F6E0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76C270F" w14:textId="1C6EA410" w:rsidR="00B06606" w:rsidRPr="00FE018D" w:rsidRDefault="003F6A65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иоктилфталат </w:t>
            </w:r>
          </w:p>
        </w:tc>
        <w:tc>
          <w:tcPr>
            <w:tcW w:w="4139" w:type="dxa"/>
          </w:tcPr>
          <w:p w14:paraId="0E7EF06B" w14:textId="5D25A151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36D9EEE5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4-1,5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4C820294" w14:textId="77777777" w:rsidTr="004D22C2">
        <w:trPr>
          <w:trHeight w:val="225"/>
        </w:trPr>
        <w:tc>
          <w:tcPr>
            <w:tcW w:w="710" w:type="dxa"/>
            <w:vMerge/>
          </w:tcPr>
          <w:p w14:paraId="032DE40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292083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752ACE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9C0193A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Устойчивость окраски к физико-химическим воздействиям</w:t>
            </w:r>
          </w:p>
        </w:tc>
        <w:tc>
          <w:tcPr>
            <w:tcW w:w="4139" w:type="dxa"/>
          </w:tcPr>
          <w:p w14:paraId="3DC5FB87" w14:textId="5BDE09BF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9733.0-83 (физико-механич)</w:t>
            </w:r>
          </w:p>
        </w:tc>
        <w:tc>
          <w:tcPr>
            <w:tcW w:w="2126" w:type="dxa"/>
          </w:tcPr>
          <w:p w14:paraId="6F4F33C5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B06606" w:rsidRPr="00E9624B" w14:paraId="4CCCE754" w14:textId="77777777" w:rsidTr="004D22C2">
        <w:trPr>
          <w:trHeight w:val="225"/>
        </w:trPr>
        <w:tc>
          <w:tcPr>
            <w:tcW w:w="710" w:type="dxa"/>
            <w:vMerge/>
          </w:tcPr>
          <w:p w14:paraId="32A9C4E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35F3A34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ECC31C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A9DE48C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Устойчивость окраски к стиркам</w:t>
            </w:r>
          </w:p>
        </w:tc>
        <w:tc>
          <w:tcPr>
            <w:tcW w:w="4139" w:type="dxa"/>
          </w:tcPr>
          <w:p w14:paraId="7655BF79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9733.4-83 (физико-механич)</w:t>
            </w:r>
          </w:p>
        </w:tc>
        <w:tc>
          <w:tcPr>
            <w:tcW w:w="2126" w:type="dxa"/>
          </w:tcPr>
          <w:p w14:paraId="529F8562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B06606" w:rsidRPr="00E9624B" w14:paraId="5A49259F" w14:textId="77777777" w:rsidTr="004D22C2">
        <w:trPr>
          <w:trHeight w:val="225"/>
        </w:trPr>
        <w:tc>
          <w:tcPr>
            <w:tcW w:w="710" w:type="dxa"/>
            <w:vMerge/>
          </w:tcPr>
          <w:p w14:paraId="6BD35C7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68FA1C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3EAAC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229AF4A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Устойчивость окраски к дистиллированной воде</w:t>
            </w:r>
          </w:p>
        </w:tc>
        <w:tc>
          <w:tcPr>
            <w:tcW w:w="4139" w:type="dxa"/>
          </w:tcPr>
          <w:p w14:paraId="5B42980C" w14:textId="68D3E92F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9733.5-83 (физико-механич)</w:t>
            </w:r>
          </w:p>
        </w:tc>
        <w:tc>
          <w:tcPr>
            <w:tcW w:w="2126" w:type="dxa"/>
          </w:tcPr>
          <w:p w14:paraId="24CFFDD2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B06606" w:rsidRPr="00E9624B" w14:paraId="43F103B8" w14:textId="77777777" w:rsidTr="004D22C2">
        <w:trPr>
          <w:trHeight w:val="225"/>
        </w:trPr>
        <w:tc>
          <w:tcPr>
            <w:tcW w:w="710" w:type="dxa"/>
            <w:vMerge/>
          </w:tcPr>
          <w:p w14:paraId="433537C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BA9A02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572410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B3668CF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Устойчивость окраски к «Поту»</w:t>
            </w:r>
          </w:p>
        </w:tc>
        <w:tc>
          <w:tcPr>
            <w:tcW w:w="4139" w:type="dxa"/>
          </w:tcPr>
          <w:p w14:paraId="215FCC48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9733.6-83 (физико-механич)</w:t>
            </w:r>
          </w:p>
          <w:p w14:paraId="732C9C07" w14:textId="24A5A7E3" w:rsidR="001A1DE8" w:rsidRPr="00FE018D" w:rsidRDefault="001A1DE8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116AA963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B06606" w:rsidRPr="00E9624B" w14:paraId="0ECFCC4A" w14:textId="77777777" w:rsidTr="004D22C2">
        <w:trPr>
          <w:trHeight w:val="225"/>
        </w:trPr>
        <w:tc>
          <w:tcPr>
            <w:tcW w:w="710" w:type="dxa"/>
            <w:vMerge/>
          </w:tcPr>
          <w:p w14:paraId="102891F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7F75A98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FF6256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1055CC0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Устойчивость окраски к глажению</w:t>
            </w:r>
          </w:p>
        </w:tc>
        <w:tc>
          <w:tcPr>
            <w:tcW w:w="4139" w:type="dxa"/>
          </w:tcPr>
          <w:p w14:paraId="07D04D27" w14:textId="183B0BDE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9733.7-83 (физико-механич)</w:t>
            </w:r>
          </w:p>
        </w:tc>
        <w:tc>
          <w:tcPr>
            <w:tcW w:w="2126" w:type="dxa"/>
          </w:tcPr>
          <w:p w14:paraId="5D2C7D4D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B06606" w:rsidRPr="00E9624B" w14:paraId="4D4FCAA7" w14:textId="77777777" w:rsidTr="004D22C2">
        <w:trPr>
          <w:trHeight w:val="225"/>
        </w:trPr>
        <w:tc>
          <w:tcPr>
            <w:tcW w:w="710" w:type="dxa"/>
            <w:vMerge/>
          </w:tcPr>
          <w:p w14:paraId="54DCFA2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3C7506F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988A3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6FC50EE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Устойчивость окраски к трению</w:t>
            </w:r>
          </w:p>
        </w:tc>
        <w:tc>
          <w:tcPr>
            <w:tcW w:w="4139" w:type="dxa"/>
          </w:tcPr>
          <w:p w14:paraId="3F05C77A" w14:textId="2387A757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9733.27-83 (физико-механич)</w:t>
            </w:r>
          </w:p>
        </w:tc>
        <w:tc>
          <w:tcPr>
            <w:tcW w:w="2126" w:type="dxa"/>
          </w:tcPr>
          <w:p w14:paraId="5BC27001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B06606" w:rsidRPr="00E9624B" w14:paraId="5E47BDA6" w14:textId="77777777" w:rsidTr="004D22C2">
        <w:trPr>
          <w:trHeight w:val="225"/>
        </w:trPr>
        <w:tc>
          <w:tcPr>
            <w:tcW w:w="710" w:type="dxa"/>
            <w:vMerge/>
          </w:tcPr>
          <w:p w14:paraId="091E3EE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8604D1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17AE43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2910E67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игроскопичность</w:t>
            </w:r>
          </w:p>
        </w:tc>
        <w:tc>
          <w:tcPr>
            <w:tcW w:w="4139" w:type="dxa"/>
          </w:tcPr>
          <w:p w14:paraId="2A6673EC" w14:textId="6D7ADA50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 xml:space="preserve">ГОСТ 3816-81 </w:t>
            </w:r>
            <w:r w:rsidR="00B219B5" w:rsidRPr="00FE018D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AD1050" w:rsidRPr="00FE018D">
              <w:rPr>
                <w:rFonts w:ascii="Times New Roman" w:hAnsi="Times New Roman" w:cs="Times New Roman"/>
                <w:color w:val="000000" w:themeColor="text1"/>
              </w:rPr>
              <w:t>весовой</w:t>
            </w:r>
            <w:r w:rsidRPr="00FE018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26" w:type="dxa"/>
          </w:tcPr>
          <w:p w14:paraId="3779FF66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D1050" w:rsidRPr="00FE018D">
              <w:rPr>
                <w:rFonts w:ascii="Times New Roman" w:hAnsi="Times New Roman" w:cs="Times New Roman"/>
                <w:color w:val="000000" w:themeColor="text1"/>
              </w:rPr>
              <w:t xml:space="preserve"> – 100%</w:t>
            </w:r>
          </w:p>
        </w:tc>
      </w:tr>
      <w:tr w:rsidR="00B06606" w:rsidRPr="00E9624B" w14:paraId="1A27A1E1" w14:textId="77777777" w:rsidTr="004D22C2">
        <w:trPr>
          <w:trHeight w:val="225"/>
        </w:trPr>
        <w:tc>
          <w:tcPr>
            <w:tcW w:w="710" w:type="dxa"/>
            <w:vMerge/>
          </w:tcPr>
          <w:p w14:paraId="0143821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5E27EB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D238AC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78F8291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Воздухопроницаемость</w:t>
            </w:r>
          </w:p>
        </w:tc>
        <w:tc>
          <w:tcPr>
            <w:tcW w:w="4139" w:type="dxa"/>
          </w:tcPr>
          <w:p w14:paraId="39E658CC" w14:textId="72E74613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ISO 9237-2013</w:t>
            </w:r>
            <w:r w:rsidR="00B219B5" w:rsidRPr="00FE018D">
              <w:rPr>
                <w:rFonts w:ascii="Times New Roman" w:hAnsi="Times New Roman" w:cs="Times New Roman"/>
                <w:color w:val="000000" w:themeColor="text1"/>
              </w:rPr>
              <w:t xml:space="preserve"> (физико-механич)</w:t>
            </w:r>
          </w:p>
        </w:tc>
        <w:tc>
          <w:tcPr>
            <w:tcW w:w="2126" w:type="dxa"/>
          </w:tcPr>
          <w:p w14:paraId="54E96DD7" w14:textId="2CACBEE3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A0BFB">
              <w:rPr>
                <w:rFonts w:ascii="Times New Roman" w:eastAsia="Times New Roman" w:hAnsi="Times New Roman" w:cs="Times New Roman"/>
                <w:color w:val="000000" w:themeColor="text1"/>
              </w:rPr>
              <w:t>1-9999</w:t>
            </w:r>
            <w:r w:rsidR="007E5420" w:rsidRPr="003A0B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3A0BFB">
              <w:rPr>
                <w:rFonts w:ascii="Times New Roman" w:eastAsia="Times New Roman" w:hAnsi="Times New Roman" w:cs="Times New Roman"/>
                <w:color w:val="000000" w:themeColor="text1"/>
              </w:rPr>
              <w:t>мм/с</w:t>
            </w:r>
          </w:p>
        </w:tc>
      </w:tr>
      <w:tr w:rsidR="00B06606" w:rsidRPr="00E9624B" w14:paraId="563206B5" w14:textId="77777777" w:rsidTr="007B19EB">
        <w:trPr>
          <w:trHeight w:val="1296"/>
        </w:trPr>
        <w:tc>
          <w:tcPr>
            <w:tcW w:w="710" w:type="dxa"/>
            <w:vMerge w:val="restart"/>
          </w:tcPr>
          <w:p w14:paraId="7D7A073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2835" w:type="dxa"/>
            <w:gridSpan w:val="2"/>
            <w:vMerge w:val="restart"/>
          </w:tcPr>
          <w:p w14:paraId="4D74621C" w14:textId="77777777" w:rsidR="00B06606" w:rsidRPr="00037C8C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>Одежд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37C8C">
              <w:rPr>
                <w:rFonts w:ascii="Times New Roman" w:eastAsia="Times New Roman" w:hAnsi="Times New Roman" w:cs="Times New Roman"/>
              </w:rPr>
              <w:t xml:space="preserve"> изделия меховые:</w:t>
            </w:r>
          </w:p>
          <w:p w14:paraId="04E4B9CC" w14:textId="77777777" w:rsidR="009F35D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 xml:space="preserve">-пальто, полупальто, </w:t>
            </w:r>
          </w:p>
          <w:p w14:paraId="55B8709E" w14:textId="77777777" w:rsidR="00B06606" w:rsidRPr="00037C8C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>ку</w:t>
            </w:r>
            <w:r>
              <w:rPr>
                <w:rFonts w:ascii="Times New Roman" w:eastAsia="Times New Roman" w:hAnsi="Times New Roman" w:cs="Times New Roman"/>
              </w:rPr>
              <w:t xml:space="preserve">ртки, пиджаки, жакеты, жилеты, </w:t>
            </w:r>
            <w:r w:rsidRPr="00037C8C">
              <w:rPr>
                <w:rFonts w:ascii="Times New Roman" w:eastAsia="Times New Roman" w:hAnsi="Times New Roman" w:cs="Times New Roman"/>
              </w:rPr>
              <w:t>мешки спальные, конверты для</w:t>
            </w:r>
            <w:r>
              <w:rPr>
                <w:rFonts w:ascii="Times New Roman" w:eastAsia="Times New Roman" w:hAnsi="Times New Roman" w:cs="Times New Roman"/>
              </w:rPr>
              <w:t xml:space="preserve"> новорожденных, </w:t>
            </w:r>
            <w:r w:rsidRPr="00037C8C">
              <w:rPr>
                <w:rFonts w:ascii="Times New Roman" w:eastAsia="Times New Roman" w:hAnsi="Times New Roman" w:cs="Times New Roman"/>
              </w:rPr>
              <w:t>воротник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37C8C">
              <w:rPr>
                <w:rFonts w:ascii="Times New Roman" w:eastAsia="Times New Roman" w:hAnsi="Times New Roman" w:cs="Times New Roman"/>
              </w:rPr>
              <w:t>манжеты, отделки, перчатки, рукавицы, носки, чулки, голов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37C8C">
              <w:rPr>
                <w:rFonts w:ascii="Times New Roman" w:eastAsia="Times New Roman" w:hAnsi="Times New Roman" w:cs="Times New Roman"/>
              </w:rPr>
              <w:t xml:space="preserve">уборы и аналогичные изделия, </w:t>
            </w:r>
            <w:r w:rsidRPr="00037C8C">
              <w:rPr>
                <w:rFonts w:ascii="Times New Roman" w:eastAsia="Times New Roman" w:hAnsi="Times New Roman" w:cs="Times New Roman"/>
              </w:rPr>
              <w:lastRenderedPageBreak/>
              <w:t>заявленные как предназначенные</w:t>
            </w:r>
          </w:p>
          <w:p w14:paraId="1FC54F5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>для детей до 1 года, для дет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37C8C">
              <w:rPr>
                <w:rFonts w:ascii="Times New Roman" w:eastAsia="Times New Roman" w:hAnsi="Times New Roman" w:cs="Times New Roman"/>
              </w:rPr>
              <w:t>старше 1 года и подростков</w:t>
            </w:r>
            <w:r w:rsidR="00AB3483">
              <w:rPr>
                <w:rFonts w:ascii="Times New Roman" w:eastAsia="Times New Roman" w:hAnsi="Times New Roman" w:cs="Times New Roman"/>
              </w:rPr>
              <w:t xml:space="preserve"> 1-го и 2-го слоя</w:t>
            </w:r>
          </w:p>
        </w:tc>
        <w:tc>
          <w:tcPr>
            <w:tcW w:w="2552" w:type="dxa"/>
            <w:vMerge w:val="restart"/>
          </w:tcPr>
          <w:p w14:paraId="6F828730" w14:textId="77777777" w:rsidR="00B06606" w:rsidRPr="00037C8C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lastRenderedPageBreak/>
              <w:t>ТР ТС 007/2011 «О безопасности продукции, предназначенной для детей и подростков»</w:t>
            </w:r>
          </w:p>
          <w:p w14:paraId="7D89258F" w14:textId="77777777" w:rsidR="00B06606" w:rsidRPr="00037C8C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>ГОСТ 32084-2013</w:t>
            </w:r>
          </w:p>
          <w:p w14:paraId="1172D929" w14:textId="77777777" w:rsidR="00B06606" w:rsidRPr="00037C8C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>ГОСТ 32083-2013</w:t>
            </w:r>
          </w:p>
          <w:p w14:paraId="7E01B742" w14:textId="77777777" w:rsidR="00B06606" w:rsidRPr="00037C8C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>ГОСТ 32121-2013</w:t>
            </w:r>
          </w:p>
          <w:p w14:paraId="22E0561D" w14:textId="77777777" w:rsidR="00B06606" w:rsidRPr="00037C8C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  <w:p w14:paraId="1354692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853F0F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14:paraId="374FF2B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 в водную модельную среду:</w:t>
            </w:r>
          </w:p>
        </w:tc>
        <w:tc>
          <w:tcPr>
            <w:tcW w:w="4139" w:type="dxa"/>
          </w:tcPr>
          <w:p w14:paraId="11205A03" w14:textId="77777777" w:rsidR="00B06606" w:rsidRDefault="004D040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>ТР ТС 007/2011</w:t>
            </w:r>
          </w:p>
          <w:p w14:paraId="2129E9A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5FF566D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6477F2C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14:paraId="68AA2CA9" w14:textId="48A3E59C" w:rsidR="00B06606" w:rsidRPr="00E9624B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К 4.1/4.3.1485-03 </w:t>
            </w:r>
          </w:p>
        </w:tc>
        <w:tc>
          <w:tcPr>
            <w:tcW w:w="2126" w:type="dxa"/>
          </w:tcPr>
          <w:p w14:paraId="63804435" w14:textId="36C262AD" w:rsidR="00B06606" w:rsidRDefault="007B19EB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4AC585E9" w14:textId="77777777"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AF21A0" w14:textId="77777777"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7A9B2C4" w14:textId="77777777"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BE047DF" w14:textId="77777777" w:rsidR="00B06606" w:rsidRDefault="00B06606" w:rsidP="007B19E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588CA0F1" w14:textId="77777777" w:rsidTr="004D22C2">
        <w:tc>
          <w:tcPr>
            <w:tcW w:w="710" w:type="dxa"/>
            <w:vMerge/>
          </w:tcPr>
          <w:p w14:paraId="58383FA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0EE7A6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7D9A21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32D52A8" w14:textId="77777777" w:rsidR="00B06606" w:rsidRDefault="00B06606" w:rsidP="006E7CA9">
            <w:r w:rsidRPr="0013142A">
              <w:rPr>
                <w:rFonts w:ascii="Times New Roman" w:eastAsia="Times New Roman" w:hAnsi="Times New Roman" w:cs="Times New Roman"/>
              </w:rPr>
              <w:t>Экстрагируемые химические элементы (в зависимости от красителя): подготовка проб к испытаниям</w:t>
            </w:r>
          </w:p>
        </w:tc>
        <w:tc>
          <w:tcPr>
            <w:tcW w:w="4139" w:type="dxa"/>
          </w:tcPr>
          <w:p w14:paraId="0CC8E2B5" w14:textId="77777777" w:rsidR="00B06606" w:rsidRDefault="00B06606" w:rsidP="006E7CA9"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11ADEDE8" w14:textId="5A506AA7" w:rsidR="00B06606" w:rsidRDefault="007B19EB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F67F0" w:rsidRPr="00E9624B" w14:paraId="465DD2B6" w14:textId="77777777" w:rsidTr="004D22C2">
        <w:tc>
          <w:tcPr>
            <w:tcW w:w="710" w:type="dxa"/>
            <w:vMerge/>
          </w:tcPr>
          <w:p w14:paraId="26071837" w14:textId="77777777" w:rsidR="001F67F0" w:rsidRDefault="001F67F0" w:rsidP="001F67F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7938C793" w14:textId="77777777" w:rsidR="001F67F0" w:rsidRPr="00E9624B" w:rsidRDefault="001F67F0" w:rsidP="001F67F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4D4B31" w14:textId="77777777" w:rsidR="001F67F0" w:rsidRPr="00E9624B" w:rsidRDefault="001F67F0" w:rsidP="001F67F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A4A42C9" w14:textId="77777777" w:rsidR="001F67F0" w:rsidRDefault="001F67F0" w:rsidP="001F67F0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4DF0E466" w14:textId="4976C9FF" w:rsidR="001F67F0" w:rsidRPr="00E9624B" w:rsidRDefault="001F67F0" w:rsidP="001F67F0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2D76EC8E" w14:textId="77777777" w:rsidR="001F67F0" w:rsidRPr="003F5663" w:rsidRDefault="001F67F0" w:rsidP="001F67F0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01-1,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1F67F0" w:rsidRPr="00E9624B" w14:paraId="73E7A0F5" w14:textId="77777777" w:rsidTr="004D22C2">
        <w:tc>
          <w:tcPr>
            <w:tcW w:w="710" w:type="dxa"/>
            <w:vMerge/>
          </w:tcPr>
          <w:p w14:paraId="186962C4" w14:textId="77777777" w:rsidR="001F67F0" w:rsidRDefault="001F67F0" w:rsidP="001F67F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DFEBA18" w14:textId="77777777" w:rsidR="001F67F0" w:rsidRPr="00E9624B" w:rsidRDefault="001F67F0" w:rsidP="001F67F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035E9BC" w14:textId="77777777" w:rsidR="001F67F0" w:rsidRPr="00E9624B" w:rsidRDefault="001F67F0" w:rsidP="001F67F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F54A1EC" w14:textId="77777777" w:rsidR="001F67F0" w:rsidRDefault="001F67F0" w:rsidP="001F67F0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139" w:type="dxa"/>
          </w:tcPr>
          <w:p w14:paraId="2CD49F4C" w14:textId="7A23C62E" w:rsidR="001F67F0" w:rsidRPr="00E9624B" w:rsidRDefault="001F67F0" w:rsidP="001F67F0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54B66258" w14:textId="3ADD4DB2" w:rsidR="001F67F0" w:rsidRPr="003F5663" w:rsidRDefault="001F67F0" w:rsidP="007B19E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05-5,0</w:t>
            </w:r>
            <w:r w:rsidR="007B19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41A9D362" w14:textId="77777777" w:rsidTr="004D22C2">
        <w:tc>
          <w:tcPr>
            <w:tcW w:w="710" w:type="dxa"/>
            <w:vMerge/>
          </w:tcPr>
          <w:p w14:paraId="1816D2C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3EA1458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BF63EF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0D95BA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ческая безопасность материалов, обработанных аппретами:</w:t>
            </w:r>
          </w:p>
        </w:tc>
        <w:tc>
          <w:tcPr>
            <w:tcW w:w="4139" w:type="dxa"/>
          </w:tcPr>
          <w:p w14:paraId="6D9EB13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7C00B196" w14:textId="77777777"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351F9D2B" w14:textId="77777777" w:rsidTr="004D22C2">
        <w:tc>
          <w:tcPr>
            <w:tcW w:w="710" w:type="dxa"/>
            <w:vMerge/>
          </w:tcPr>
          <w:p w14:paraId="2B1F353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74A287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2FE7B9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7D882C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139" w:type="dxa"/>
          </w:tcPr>
          <w:p w14:paraId="681E299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682D83A1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1EDC60D5" w14:textId="77777777" w:rsidTr="004D22C2">
        <w:tc>
          <w:tcPr>
            <w:tcW w:w="710" w:type="dxa"/>
            <w:vMerge/>
          </w:tcPr>
          <w:p w14:paraId="18DD40C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7B0A068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AAA324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E57ACB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нол или сумма общих </w:t>
            </w:r>
          </w:p>
          <w:p w14:paraId="048A3AB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ов</w:t>
            </w:r>
          </w:p>
        </w:tc>
        <w:tc>
          <w:tcPr>
            <w:tcW w:w="4139" w:type="dxa"/>
          </w:tcPr>
          <w:p w14:paraId="45FBE5C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6BAB1F4B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20991365" w14:textId="77777777" w:rsidTr="004D22C2">
        <w:tc>
          <w:tcPr>
            <w:tcW w:w="710" w:type="dxa"/>
            <w:vMerge/>
          </w:tcPr>
          <w:p w14:paraId="077B841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887A02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618CA2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010BC13" w14:textId="60AAE230" w:rsidR="00B06606" w:rsidRPr="00FE018D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крилонитрил </w:t>
            </w:r>
          </w:p>
        </w:tc>
        <w:tc>
          <w:tcPr>
            <w:tcW w:w="4139" w:type="dxa"/>
          </w:tcPr>
          <w:p w14:paraId="1BAF44F2" w14:textId="77C5E5BA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МУК 4.1/4.3.1485 (ГХ)</w:t>
            </w:r>
          </w:p>
        </w:tc>
        <w:tc>
          <w:tcPr>
            <w:tcW w:w="2126" w:type="dxa"/>
          </w:tcPr>
          <w:p w14:paraId="2DF4BA3A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8-0,1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AEBF487" w14:textId="77777777" w:rsidTr="004D22C2">
        <w:tc>
          <w:tcPr>
            <w:tcW w:w="710" w:type="dxa"/>
            <w:vMerge/>
          </w:tcPr>
          <w:p w14:paraId="2B89D8B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24CBCB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4F00A6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7CBD00E" w14:textId="1D50C98E" w:rsidR="00B06606" w:rsidRPr="00FE018D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цетальдегид </w:t>
            </w:r>
          </w:p>
        </w:tc>
        <w:tc>
          <w:tcPr>
            <w:tcW w:w="4139" w:type="dxa"/>
          </w:tcPr>
          <w:p w14:paraId="6405D775" w14:textId="06CF0D71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МУК 4.1/4.3.1485 (ГХ)</w:t>
            </w:r>
          </w:p>
        </w:tc>
        <w:tc>
          <w:tcPr>
            <w:tcW w:w="2126" w:type="dxa"/>
          </w:tcPr>
          <w:p w14:paraId="4F278A28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5-1,0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76F3DE3" w14:textId="77777777" w:rsidTr="004D22C2">
        <w:tc>
          <w:tcPr>
            <w:tcW w:w="710" w:type="dxa"/>
            <w:vMerge/>
          </w:tcPr>
          <w:p w14:paraId="0910AA4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F6100F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76FE7A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B16507A" w14:textId="23BDFD7E" w:rsidR="00B06606" w:rsidRPr="00FE018D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ензол </w:t>
            </w:r>
          </w:p>
        </w:tc>
        <w:tc>
          <w:tcPr>
            <w:tcW w:w="4139" w:type="dxa"/>
          </w:tcPr>
          <w:p w14:paraId="6F541F79" w14:textId="41383171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МУК 4.1/4.3.1485 (ГХ)</w:t>
            </w:r>
          </w:p>
        </w:tc>
        <w:tc>
          <w:tcPr>
            <w:tcW w:w="2126" w:type="dxa"/>
          </w:tcPr>
          <w:p w14:paraId="09485846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5-0,1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0F06E5EE" w14:textId="77777777" w:rsidTr="004D22C2">
        <w:tc>
          <w:tcPr>
            <w:tcW w:w="710" w:type="dxa"/>
            <w:vMerge/>
          </w:tcPr>
          <w:p w14:paraId="41A5F9B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76AC46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5FE00E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C759B6D" w14:textId="3EE9B4AB" w:rsidR="00B06606" w:rsidRPr="00FE018D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тирол </w:t>
            </w:r>
          </w:p>
        </w:tc>
        <w:tc>
          <w:tcPr>
            <w:tcW w:w="4139" w:type="dxa"/>
          </w:tcPr>
          <w:p w14:paraId="26279206" w14:textId="212FDB2D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МУК 4.1/4.3.1485 (ГХ)</w:t>
            </w:r>
          </w:p>
        </w:tc>
        <w:tc>
          <w:tcPr>
            <w:tcW w:w="2126" w:type="dxa"/>
          </w:tcPr>
          <w:p w14:paraId="5719ACCC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0.005-0,1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B06606" w:rsidRPr="00E9624B" w14:paraId="33C66FB5" w14:textId="77777777" w:rsidTr="004D22C2">
        <w:tc>
          <w:tcPr>
            <w:tcW w:w="710" w:type="dxa"/>
            <w:vMerge/>
          </w:tcPr>
          <w:p w14:paraId="16AF8A7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75EE69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EC225D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933BA1F" w14:textId="6A8F4C02" w:rsidR="00B06606" w:rsidRPr="00FE018D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>пирт метиловый</w:t>
            </w:r>
          </w:p>
        </w:tc>
        <w:tc>
          <w:tcPr>
            <w:tcW w:w="4139" w:type="dxa"/>
          </w:tcPr>
          <w:p w14:paraId="6A03DACE" w14:textId="1C94ECB5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МУК 4.1/4.3.1485 (ГХ)</w:t>
            </w:r>
          </w:p>
        </w:tc>
        <w:tc>
          <w:tcPr>
            <w:tcW w:w="2126" w:type="dxa"/>
          </w:tcPr>
          <w:p w14:paraId="30EDF46B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0.1-1,0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B06606" w:rsidRPr="00E9624B" w14:paraId="276D7907" w14:textId="77777777" w:rsidTr="004D22C2">
        <w:tc>
          <w:tcPr>
            <w:tcW w:w="710" w:type="dxa"/>
            <w:vMerge/>
          </w:tcPr>
          <w:p w14:paraId="5EB84D7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F81B35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DC9DEE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4793D01" w14:textId="11E8E444" w:rsidR="00B06606" w:rsidRPr="00FE018D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>пирт бутиловый</w:t>
            </w:r>
          </w:p>
        </w:tc>
        <w:tc>
          <w:tcPr>
            <w:tcW w:w="4139" w:type="dxa"/>
          </w:tcPr>
          <w:p w14:paraId="7255A099" w14:textId="58EBDD66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МУК 4.1/4.3.1485 (ГХ)</w:t>
            </w:r>
          </w:p>
        </w:tc>
        <w:tc>
          <w:tcPr>
            <w:tcW w:w="2126" w:type="dxa"/>
          </w:tcPr>
          <w:p w14:paraId="59FF04F1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0.1-1,0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B06606" w:rsidRPr="00E9624B" w14:paraId="50470D85" w14:textId="77777777" w:rsidTr="004D22C2">
        <w:tc>
          <w:tcPr>
            <w:tcW w:w="710" w:type="dxa"/>
            <w:vMerge/>
          </w:tcPr>
          <w:p w14:paraId="2DC8D57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CB1FA7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2E3797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BB75480" w14:textId="74F8680B" w:rsidR="00B06606" w:rsidRPr="00FE018D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ибутилфталат </w:t>
            </w:r>
          </w:p>
        </w:tc>
        <w:tc>
          <w:tcPr>
            <w:tcW w:w="4139" w:type="dxa"/>
          </w:tcPr>
          <w:p w14:paraId="6878611F" w14:textId="7828FDB9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6D32C89D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8-1,5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483C4E2B" w14:textId="77777777" w:rsidTr="004D22C2">
        <w:tc>
          <w:tcPr>
            <w:tcW w:w="710" w:type="dxa"/>
            <w:vMerge/>
          </w:tcPr>
          <w:p w14:paraId="50DE831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35869D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E13E6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92526A7" w14:textId="6E471E95" w:rsidR="00B06606" w:rsidRPr="00FE018D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иоктилфталат </w:t>
            </w:r>
          </w:p>
        </w:tc>
        <w:tc>
          <w:tcPr>
            <w:tcW w:w="4139" w:type="dxa"/>
          </w:tcPr>
          <w:p w14:paraId="514190D8" w14:textId="77777777" w:rsidR="001A1DE8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  <w:p w14:paraId="6DCB7258" w14:textId="5FC60560" w:rsidR="007B19EB" w:rsidRPr="00FE018D" w:rsidRDefault="007B19EB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30EE7CF3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4-1,5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45DD70C0" w14:textId="77777777" w:rsidTr="004D22C2">
        <w:tc>
          <w:tcPr>
            <w:tcW w:w="710" w:type="dxa"/>
            <w:vMerge/>
          </w:tcPr>
          <w:p w14:paraId="4C8FA3E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3D90D94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EC16E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8623981" w14:textId="77777777"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Устойчивость окраски к физико-химическим воздействиям</w:t>
            </w:r>
          </w:p>
          <w:p w14:paraId="1437E999" w14:textId="77777777" w:rsidR="007B19EB" w:rsidRPr="00FE018D" w:rsidRDefault="007B19EB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39" w:type="dxa"/>
          </w:tcPr>
          <w:p w14:paraId="424C9708" w14:textId="21EE6B50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9733.0-83 (физико-механич)</w:t>
            </w:r>
          </w:p>
        </w:tc>
        <w:tc>
          <w:tcPr>
            <w:tcW w:w="2126" w:type="dxa"/>
          </w:tcPr>
          <w:p w14:paraId="0F4ADBC3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06F5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B06606" w:rsidRPr="00E9624B" w14:paraId="016018E0" w14:textId="77777777" w:rsidTr="004D22C2">
        <w:tc>
          <w:tcPr>
            <w:tcW w:w="710" w:type="dxa"/>
            <w:vMerge/>
          </w:tcPr>
          <w:p w14:paraId="5B3B565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E6BD9E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A92BF9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ACCF3CC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Устойчивость окраски к стиркам</w:t>
            </w:r>
          </w:p>
        </w:tc>
        <w:tc>
          <w:tcPr>
            <w:tcW w:w="4139" w:type="dxa"/>
          </w:tcPr>
          <w:p w14:paraId="1C536867" w14:textId="77777777" w:rsidR="001A1DE8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9733.4-83 (физико-механич)</w:t>
            </w:r>
          </w:p>
          <w:p w14:paraId="454D0D61" w14:textId="27B9B7DE" w:rsidR="007B19EB" w:rsidRPr="00FE018D" w:rsidRDefault="007B19EB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38070BE5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B06606" w:rsidRPr="00E9624B" w14:paraId="7DC86ECF" w14:textId="77777777" w:rsidTr="004D22C2">
        <w:tc>
          <w:tcPr>
            <w:tcW w:w="710" w:type="dxa"/>
            <w:vMerge/>
          </w:tcPr>
          <w:p w14:paraId="5EA7043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858BC3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F389AC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996FBF2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Устойчивость окраски к дистиллированной воде</w:t>
            </w:r>
          </w:p>
        </w:tc>
        <w:tc>
          <w:tcPr>
            <w:tcW w:w="4139" w:type="dxa"/>
          </w:tcPr>
          <w:p w14:paraId="004C2E1D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9733.5-83 (физико-механич)</w:t>
            </w:r>
          </w:p>
          <w:p w14:paraId="0591AEAF" w14:textId="1EB4ACEA" w:rsidR="001A1DE8" w:rsidRPr="00FE018D" w:rsidRDefault="001A1DE8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40E72021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B06606" w:rsidRPr="00E9624B" w14:paraId="2730612C" w14:textId="77777777" w:rsidTr="004D22C2">
        <w:tc>
          <w:tcPr>
            <w:tcW w:w="710" w:type="dxa"/>
            <w:vMerge/>
          </w:tcPr>
          <w:p w14:paraId="0D4FE69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D4D541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A0DE0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871EE21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Устойчивость окраски к «Поту»</w:t>
            </w:r>
          </w:p>
        </w:tc>
        <w:tc>
          <w:tcPr>
            <w:tcW w:w="4139" w:type="dxa"/>
          </w:tcPr>
          <w:p w14:paraId="0C2DD40E" w14:textId="77777777" w:rsidR="001A1DE8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9733.6-83 (физико-механич)</w:t>
            </w:r>
          </w:p>
          <w:p w14:paraId="5B9D86E3" w14:textId="058A5A60" w:rsidR="007B19EB" w:rsidRPr="00FE018D" w:rsidRDefault="007B19EB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454C9D03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B06606" w:rsidRPr="00E9624B" w14:paraId="541E44C7" w14:textId="77777777" w:rsidTr="004D22C2">
        <w:tc>
          <w:tcPr>
            <w:tcW w:w="710" w:type="dxa"/>
            <w:vMerge/>
          </w:tcPr>
          <w:p w14:paraId="060C89B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A0CC65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21D7A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85B6959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Устойчивость окраски к глажению</w:t>
            </w:r>
          </w:p>
        </w:tc>
        <w:tc>
          <w:tcPr>
            <w:tcW w:w="4139" w:type="dxa"/>
          </w:tcPr>
          <w:p w14:paraId="65E57E4E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9733.7-83 (физико-механич)</w:t>
            </w:r>
          </w:p>
          <w:p w14:paraId="302B63A8" w14:textId="685CA4B4" w:rsidR="001A1DE8" w:rsidRPr="00FE018D" w:rsidRDefault="001A1DE8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0B9AFE66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B06606" w:rsidRPr="00E9624B" w14:paraId="5EA1F8A0" w14:textId="77777777" w:rsidTr="004D22C2">
        <w:tc>
          <w:tcPr>
            <w:tcW w:w="710" w:type="dxa"/>
            <w:vMerge/>
          </w:tcPr>
          <w:p w14:paraId="2841693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706D9A5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7C82E5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5A694F4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Устойчивость окраски к трению</w:t>
            </w:r>
          </w:p>
        </w:tc>
        <w:tc>
          <w:tcPr>
            <w:tcW w:w="4139" w:type="dxa"/>
          </w:tcPr>
          <w:p w14:paraId="44A400FF" w14:textId="77777777" w:rsidR="001A1DE8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9733.27-83 (физико-механич)</w:t>
            </w:r>
          </w:p>
          <w:p w14:paraId="32795FF1" w14:textId="28404D98" w:rsidR="007B19EB" w:rsidRPr="00FE018D" w:rsidRDefault="007B19EB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75627EA8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B06606" w:rsidRPr="00E9624B" w14:paraId="102BAB87" w14:textId="77777777" w:rsidTr="004D22C2">
        <w:tc>
          <w:tcPr>
            <w:tcW w:w="710" w:type="dxa"/>
            <w:vMerge/>
          </w:tcPr>
          <w:p w14:paraId="06CC0D3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D247AF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B8ED44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171E975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игроскопичность</w:t>
            </w:r>
          </w:p>
        </w:tc>
        <w:tc>
          <w:tcPr>
            <w:tcW w:w="4139" w:type="dxa"/>
          </w:tcPr>
          <w:p w14:paraId="08AD970F" w14:textId="77777777" w:rsidR="001A1DE8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 xml:space="preserve">ГОСТ 3816-81 </w:t>
            </w:r>
            <w:r w:rsidR="00637DDC" w:rsidRPr="00FE018D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B2CC1" w:rsidRPr="00FE018D">
              <w:rPr>
                <w:rFonts w:ascii="Times New Roman" w:hAnsi="Times New Roman" w:cs="Times New Roman"/>
                <w:color w:val="000000" w:themeColor="text1"/>
              </w:rPr>
              <w:t>весовой</w:t>
            </w:r>
            <w:r w:rsidR="00637DDC" w:rsidRPr="00FE018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13ACD723" w14:textId="1ACF92D2" w:rsidR="007B19EB" w:rsidRPr="00FE018D" w:rsidRDefault="007B19EB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68C607F2" w14:textId="336C746F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B2CC1" w:rsidRPr="00FE018D">
              <w:rPr>
                <w:rFonts w:ascii="Times New Roman" w:hAnsi="Times New Roman" w:cs="Times New Roman"/>
                <w:color w:val="000000" w:themeColor="text1"/>
              </w:rPr>
              <w:t>–100 %</w:t>
            </w:r>
            <w:r w:rsidRPr="00FE01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06606" w:rsidRPr="00E9624B" w14:paraId="10357A24" w14:textId="77777777" w:rsidTr="004D22C2">
        <w:tc>
          <w:tcPr>
            <w:tcW w:w="710" w:type="dxa"/>
            <w:vMerge/>
          </w:tcPr>
          <w:p w14:paraId="766020F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0DED75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FF8E70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AC39BA8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Воздухопроницаемость</w:t>
            </w:r>
          </w:p>
        </w:tc>
        <w:tc>
          <w:tcPr>
            <w:tcW w:w="4139" w:type="dxa"/>
          </w:tcPr>
          <w:p w14:paraId="6D376AFF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ISO 9237-2013</w:t>
            </w:r>
            <w:r w:rsidR="00637DDC" w:rsidRPr="00FE018D">
              <w:rPr>
                <w:rFonts w:ascii="Times New Roman" w:hAnsi="Times New Roman" w:cs="Times New Roman"/>
                <w:color w:val="000000" w:themeColor="text1"/>
              </w:rPr>
              <w:t xml:space="preserve"> (физико-механич)</w:t>
            </w:r>
          </w:p>
          <w:p w14:paraId="0210B938" w14:textId="4AB219FA" w:rsidR="001A1DE8" w:rsidRPr="00FE018D" w:rsidRDefault="001A1DE8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569E4121" w14:textId="6D301C11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-9999</w:t>
            </w:r>
            <w:r w:rsidR="007E54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01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м/с</w:t>
            </w:r>
          </w:p>
        </w:tc>
      </w:tr>
      <w:tr w:rsidR="003D6BBD" w:rsidRPr="00E9624B" w14:paraId="36EC015F" w14:textId="77777777" w:rsidTr="004D22C2">
        <w:tc>
          <w:tcPr>
            <w:tcW w:w="710" w:type="dxa"/>
            <w:vMerge w:val="restart"/>
          </w:tcPr>
          <w:p w14:paraId="6E9B77D0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8</w:t>
            </w:r>
          </w:p>
        </w:tc>
        <w:tc>
          <w:tcPr>
            <w:tcW w:w="2835" w:type="dxa"/>
            <w:gridSpan w:val="2"/>
            <w:vMerge w:val="restart"/>
          </w:tcPr>
          <w:p w14:paraId="5D50645E" w14:textId="77777777" w:rsidR="003D6BBD" w:rsidRPr="004663E6" w:rsidRDefault="003D6BBD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Изделия трикотажные:</w:t>
            </w:r>
          </w:p>
          <w:p w14:paraId="70274316" w14:textId="77777777" w:rsidR="003D6BBD" w:rsidRPr="004663E6" w:rsidRDefault="003D6BBD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 xml:space="preserve">-пальто, куртки и аналогичные изделия, заявленные как предназначенные для детей до 1 года; </w:t>
            </w:r>
          </w:p>
          <w:p w14:paraId="2D459423" w14:textId="77777777" w:rsidR="003D6BBD" w:rsidRPr="00E9624B" w:rsidRDefault="003D6BBD" w:rsidP="00E66E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дежда 1-го и 2-го слоя для детей и подростков  </w:t>
            </w:r>
          </w:p>
        </w:tc>
        <w:tc>
          <w:tcPr>
            <w:tcW w:w="2552" w:type="dxa"/>
            <w:vMerge w:val="restart"/>
          </w:tcPr>
          <w:p w14:paraId="6150C0FB" w14:textId="77777777" w:rsidR="003D6BBD" w:rsidRPr="00037C8C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>ТР ТС 007/2011 «О безопасности продукции, предназначенной для детей и подростков»</w:t>
            </w:r>
          </w:p>
          <w:p w14:paraId="720834D9" w14:textId="77777777" w:rsidR="003D6BBD" w:rsidRPr="004663E6" w:rsidRDefault="003D6BBD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ГОСТ 31405-2009</w:t>
            </w:r>
          </w:p>
          <w:p w14:paraId="3FE0569A" w14:textId="77777777" w:rsidR="003D6BBD" w:rsidRPr="00E9624B" w:rsidRDefault="003D6BBD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408-2009</w:t>
            </w:r>
          </w:p>
          <w:p w14:paraId="1C672FD5" w14:textId="77777777" w:rsidR="003D6BBD" w:rsidRPr="004663E6" w:rsidRDefault="003D6BBD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ГОСТ 31407-2009</w:t>
            </w:r>
          </w:p>
          <w:p w14:paraId="3DA2C8B5" w14:textId="77777777" w:rsidR="003D6BBD" w:rsidRPr="004663E6" w:rsidRDefault="003D6BBD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ГОСТ 31406-2009</w:t>
            </w:r>
          </w:p>
          <w:p w14:paraId="28FAA8CA" w14:textId="77777777" w:rsidR="003D6BBD" w:rsidRPr="004663E6" w:rsidRDefault="003D6BBD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ГОСТ 31409-2009ГОСТ 31410-2009</w:t>
            </w:r>
          </w:p>
          <w:p w14:paraId="332A097A" w14:textId="77777777" w:rsidR="003D6BBD" w:rsidRPr="004663E6" w:rsidRDefault="003D6BBD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ГОСТ 5274-2014</w:t>
            </w:r>
          </w:p>
          <w:p w14:paraId="6EBA5AB8" w14:textId="77777777" w:rsidR="003D6BBD" w:rsidRPr="004663E6" w:rsidRDefault="003D6BBD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ГОСТ 5007-2014</w:t>
            </w:r>
          </w:p>
          <w:p w14:paraId="7E373708" w14:textId="77777777" w:rsidR="003D6BBD" w:rsidRPr="004663E6" w:rsidRDefault="003D6BBD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ГОСТ 3897-2015</w:t>
            </w:r>
          </w:p>
          <w:p w14:paraId="27472738" w14:textId="77777777" w:rsidR="003D6BBD" w:rsidRPr="004663E6" w:rsidRDefault="003D6BBD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  <w:p w14:paraId="6FB845D0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B5B3ECB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14:paraId="46849988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 в водную модельную среду</w:t>
            </w:r>
          </w:p>
        </w:tc>
        <w:tc>
          <w:tcPr>
            <w:tcW w:w="4139" w:type="dxa"/>
          </w:tcPr>
          <w:p w14:paraId="6802E18D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>ТР ТС 007/2011</w:t>
            </w:r>
          </w:p>
          <w:p w14:paraId="5193D4AF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14:paraId="2F531E15" w14:textId="5FDE2C5D" w:rsidR="003D6BBD" w:rsidRPr="00E9624B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К 4.1/4.3.1485-03 </w:t>
            </w:r>
          </w:p>
        </w:tc>
        <w:tc>
          <w:tcPr>
            <w:tcW w:w="2126" w:type="dxa"/>
          </w:tcPr>
          <w:p w14:paraId="22B5E3AC" w14:textId="5B5E9CB0" w:rsidR="003D6BBD" w:rsidRDefault="007B19EB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D6BBD" w:rsidRPr="00E9624B" w14:paraId="420FC9BF" w14:textId="77777777" w:rsidTr="004D22C2">
        <w:tc>
          <w:tcPr>
            <w:tcW w:w="710" w:type="dxa"/>
            <w:vMerge/>
          </w:tcPr>
          <w:p w14:paraId="16FD62B8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1C0F215" w14:textId="77777777" w:rsidR="003D6BBD" w:rsidRPr="004663E6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13BCD0" w14:textId="77777777" w:rsidR="003D6BBD" w:rsidRPr="00037C8C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A3F3F58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139" w:type="dxa"/>
          </w:tcPr>
          <w:p w14:paraId="276DED42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2126" w:type="dxa"/>
          </w:tcPr>
          <w:p w14:paraId="3F33D218" w14:textId="77777777" w:rsidR="003D6BBD" w:rsidRPr="00E9624B" w:rsidRDefault="003D6BBD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 мкг/г</w:t>
            </w:r>
          </w:p>
        </w:tc>
      </w:tr>
      <w:tr w:rsidR="003D6BBD" w:rsidRPr="00E9624B" w14:paraId="70527FF8" w14:textId="77777777" w:rsidTr="004D22C2">
        <w:tc>
          <w:tcPr>
            <w:tcW w:w="710" w:type="dxa"/>
            <w:vMerge/>
          </w:tcPr>
          <w:p w14:paraId="72BB74DB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C7EF8E9" w14:textId="77777777" w:rsidR="003D6BBD" w:rsidRPr="004663E6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E1FC628" w14:textId="77777777" w:rsidR="003D6BBD" w:rsidRPr="00037C8C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401B942" w14:textId="77777777" w:rsidR="003D6BBD" w:rsidRDefault="003D6BBD" w:rsidP="006E7CA9">
            <w:r w:rsidRPr="0013142A">
              <w:rPr>
                <w:rFonts w:ascii="Times New Roman" w:eastAsia="Times New Roman" w:hAnsi="Times New Roman" w:cs="Times New Roman"/>
              </w:rPr>
              <w:t>Экстрагируемые химические элементы (в зависимости от красителя): подготовка проб к испытаниям</w:t>
            </w:r>
          </w:p>
        </w:tc>
        <w:tc>
          <w:tcPr>
            <w:tcW w:w="4139" w:type="dxa"/>
          </w:tcPr>
          <w:p w14:paraId="412CF2D1" w14:textId="77777777" w:rsidR="003D6BBD" w:rsidRDefault="003D6BBD" w:rsidP="006E7CA9"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746C0D98" w14:textId="57ADED31" w:rsidR="003D6BBD" w:rsidRPr="003F5663" w:rsidRDefault="007B19EB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</w:rPr>
              <w:t>-</w:t>
            </w:r>
          </w:p>
        </w:tc>
      </w:tr>
      <w:tr w:rsidR="003D6BBD" w:rsidRPr="00E9624B" w14:paraId="0972FFDE" w14:textId="77777777" w:rsidTr="004D22C2">
        <w:tc>
          <w:tcPr>
            <w:tcW w:w="710" w:type="dxa"/>
            <w:vMerge/>
          </w:tcPr>
          <w:p w14:paraId="280441C2" w14:textId="77777777" w:rsidR="003D6BBD" w:rsidRDefault="003D6BBD" w:rsidP="00C41061">
            <w:pPr>
              <w:ind w:right="-142"/>
              <w:rPr>
                <w:rFonts w:ascii="Times New Roman" w:eastAsia="Times New Roman" w:hAnsi="Times New Roman" w:cs="Times New Roman"/>
              </w:rPr>
            </w:pPr>
            <w:bookmarkStart w:id="1" w:name="_Hlk153800859"/>
          </w:p>
        </w:tc>
        <w:tc>
          <w:tcPr>
            <w:tcW w:w="2835" w:type="dxa"/>
            <w:gridSpan w:val="2"/>
            <w:vMerge/>
          </w:tcPr>
          <w:p w14:paraId="465B8246" w14:textId="77777777" w:rsidR="003D6BBD" w:rsidRPr="004663E6" w:rsidRDefault="003D6BBD" w:rsidP="00C410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A18641" w14:textId="77777777" w:rsidR="003D6BBD" w:rsidRPr="004663E6" w:rsidRDefault="003D6BBD" w:rsidP="00C410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2A848C0" w14:textId="77777777" w:rsidR="003D6BBD" w:rsidRDefault="003D6BBD" w:rsidP="00C410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7CFBBF1E" w14:textId="2AE4B7DC" w:rsidR="003D6BBD" w:rsidRPr="00E9624B" w:rsidRDefault="003D6BBD" w:rsidP="00C410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60DFEC24" w14:textId="77777777" w:rsidR="003D6BBD" w:rsidRPr="003F5663" w:rsidRDefault="003D6BBD" w:rsidP="00C4106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01-1,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3D6BBD" w:rsidRPr="00E9624B" w14:paraId="5BB9F8BE" w14:textId="77777777" w:rsidTr="004D22C2">
        <w:tc>
          <w:tcPr>
            <w:tcW w:w="710" w:type="dxa"/>
            <w:vMerge/>
          </w:tcPr>
          <w:p w14:paraId="1BCE9283" w14:textId="77777777" w:rsidR="003D6BBD" w:rsidRDefault="003D6BBD" w:rsidP="00C4106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ED75B2B" w14:textId="77777777" w:rsidR="003D6BBD" w:rsidRPr="004663E6" w:rsidRDefault="003D6BBD" w:rsidP="00C4106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6D16794" w14:textId="77777777" w:rsidR="003D6BBD" w:rsidRPr="00037C8C" w:rsidRDefault="003D6BBD" w:rsidP="00C4106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A7F3BE9" w14:textId="77777777" w:rsidR="003D6BBD" w:rsidRDefault="003D6BBD" w:rsidP="00C410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139" w:type="dxa"/>
          </w:tcPr>
          <w:p w14:paraId="6E2A1463" w14:textId="236E2FEA" w:rsidR="003D6BBD" w:rsidRPr="00E9624B" w:rsidRDefault="003D6BBD" w:rsidP="00C410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0E57DCB0" w14:textId="1213FE5C" w:rsidR="003D6BBD" w:rsidRPr="003F5663" w:rsidRDefault="003D6BBD" w:rsidP="007B19E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05-5,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bookmarkEnd w:id="1"/>
      <w:tr w:rsidR="003D6BBD" w:rsidRPr="00E9624B" w14:paraId="5FDD0925" w14:textId="77777777" w:rsidTr="004D22C2">
        <w:tc>
          <w:tcPr>
            <w:tcW w:w="710" w:type="dxa"/>
            <w:vMerge/>
          </w:tcPr>
          <w:p w14:paraId="088882B2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780A88D4" w14:textId="77777777" w:rsidR="003D6BBD" w:rsidRPr="004663E6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3026A0" w14:textId="77777777" w:rsidR="003D6BBD" w:rsidRPr="00037C8C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D469A79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ческая безопасность материалов, обработанных аппретами:</w:t>
            </w:r>
          </w:p>
        </w:tc>
        <w:tc>
          <w:tcPr>
            <w:tcW w:w="4139" w:type="dxa"/>
          </w:tcPr>
          <w:p w14:paraId="38A0DF56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0EA4B5BF" w14:textId="77777777" w:rsidR="003D6BBD" w:rsidRDefault="003D6BBD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6BBD" w:rsidRPr="00E9624B" w14:paraId="55F26988" w14:textId="77777777" w:rsidTr="004D22C2">
        <w:tc>
          <w:tcPr>
            <w:tcW w:w="710" w:type="dxa"/>
            <w:vMerge/>
          </w:tcPr>
          <w:p w14:paraId="3DB4C973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BA12807" w14:textId="77777777" w:rsidR="003D6BBD" w:rsidRPr="004663E6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08979EC" w14:textId="77777777" w:rsidR="003D6BBD" w:rsidRPr="00037C8C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517235B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139" w:type="dxa"/>
          </w:tcPr>
          <w:p w14:paraId="23B444FC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55C732BD" w14:textId="77777777" w:rsidR="003D6BBD" w:rsidRDefault="003D6BBD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3D6BBD" w:rsidRPr="00E9624B" w14:paraId="6910585F" w14:textId="77777777" w:rsidTr="004D22C2">
        <w:tc>
          <w:tcPr>
            <w:tcW w:w="710" w:type="dxa"/>
            <w:vMerge/>
          </w:tcPr>
          <w:p w14:paraId="4FC75D53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E54079B" w14:textId="77777777" w:rsidR="003D6BBD" w:rsidRPr="004663E6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47F9A" w14:textId="77777777" w:rsidR="003D6BBD" w:rsidRPr="00037C8C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F901CEC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 или сумма общих фенолов</w:t>
            </w:r>
          </w:p>
        </w:tc>
        <w:tc>
          <w:tcPr>
            <w:tcW w:w="4139" w:type="dxa"/>
          </w:tcPr>
          <w:p w14:paraId="06B26BBF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05DC21FB" w14:textId="77777777" w:rsidR="003D6BBD" w:rsidRDefault="003D6BBD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3D6BBD" w:rsidRPr="00E9624B" w14:paraId="5736299A" w14:textId="77777777" w:rsidTr="004D22C2">
        <w:tc>
          <w:tcPr>
            <w:tcW w:w="710" w:type="dxa"/>
            <w:vMerge/>
          </w:tcPr>
          <w:p w14:paraId="557790DF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6FDB00C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D57B1EC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851845A" w14:textId="2B83C1BC" w:rsidR="003D6BBD" w:rsidRPr="00FE018D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3D6BBD" w:rsidRPr="00FE018D">
              <w:rPr>
                <w:rFonts w:ascii="Times New Roman" w:hAnsi="Times New Roman" w:cs="Times New Roman"/>
                <w:color w:val="000000" w:themeColor="text1"/>
              </w:rPr>
              <w:t xml:space="preserve">крилонитрил </w:t>
            </w:r>
          </w:p>
        </w:tc>
        <w:tc>
          <w:tcPr>
            <w:tcW w:w="4139" w:type="dxa"/>
          </w:tcPr>
          <w:p w14:paraId="1A8FED9F" w14:textId="11CC8D19" w:rsidR="003D6BBD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1E9BB9DE" w14:textId="77777777" w:rsidR="003D6BBD" w:rsidRPr="00FE018D" w:rsidRDefault="003D6BBD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8-0,1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3D6BBD" w:rsidRPr="00E9624B" w14:paraId="1441F50E" w14:textId="77777777" w:rsidTr="004D22C2">
        <w:tc>
          <w:tcPr>
            <w:tcW w:w="710" w:type="dxa"/>
            <w:vMerge/>
          </w:tcPr>
          <w:p w14:paraId="53E6DC60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AA12A23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3DA63B1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C2F7B7C" w14:textId="7CE6FD3D" w:rsidR="003D6BBD" w:rsidRPr="00FE018D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3D6BBD" w:rsidRPr="00FE018D">
              <w:rPr>
                <w:rFonts w:ascii="Times New Roman" w:hAnsi="Times New Roman" w:cs="Times New Roman"/>
                <w:color w:val="000000" w:themeColor="text1"/>
              </w:rPr>
              <w:t xml:space="preserve">цетальдегид </w:t>
            </w:r>
          </w:p>
        </w:tc>
        <w:tc>
          <w:tcPr>
            <w:tcW w:w="4139" w:type="dxa"/>
          </w:tcPr>
          <w:p w14:paraId="0D98291D" w14:textId="13988928" w:rsidR="003D6BBD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216E01A6" w14:textId="77777777" w:rsidR="003D6BBD" w:rsidRPr="00FE018D" w:rsidRDefault="003D6BBD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5-1,0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3D6BBD" w:rsidRPr="00E9624B" w14:paraId="28E31CAF" w14:textId="77777777" w:rsidTr="004D22C2">
        <w:tc>
          <w:tcPr>
            <w:tcW w:w="710" w:type="dxa"/>
            <w:vMerge/>
          </w:tcPr>
          <w:p w14:paraId="4162D2F5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743D5AD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0690B10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8DA4E02" w14:textId="4D14CE8C" w:rsidR="003D6BBD" w:rsidRPr="00FE018D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3D6BBD" w:rsidRPr="00FE018D">
              <w:rPr>
                <w:rFonts w:ascii="Times New Roman" w:hAnsi="Times New Roman" w:cs="Times New Roman"/>
                <w:color w:val="000000" w:themeColor="text1"/>
              </w:rPr>
              <w:t xml:space="preserve">ензол </w:t>
            </w:r>
          </w:p>
        </w:tc>
        <w:tc>
          <w:tcPr>
            <w:tcW w:w="4139" w:type="dxa"/>
          </w:tcPr>
          <w:p w14:paraId="196CD495" w14:textId="6F124F0D" w:rsidR="003D6BBD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7F24266D" w14:textId="77777777" w:rsidR="003D6BBD" w:rsidRPr="00FE018D" w:rsidRDefault="003D6BBD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5-0,1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3D6BBD" w:rsidRPr="00E9624B" w14:paraId="0FD22135" w14:textId="77777777" w:rsidTr="004D22C2">
        <w:tc>
          <w:tcPr>
            <w:tcW w:w="710" w:type="dxa"/>
            <w:vMerge/>
          </w:tcPr>
          <w:p w14:paraId="2BD02D6F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C6BB637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B3A5357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79C1816" w14:textId="10D3B581" w:rsidR="003D6BBD" w:rsidRPr="00FE018D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3D6BBD" w:rsidRPr="00FE018D">
              <w:rPr>
                <w:rFonts w:ascii="Times New Roman" w:hAnsi="Times New Roman" w:cs="Times New Roman"/>
                <w:color w:val="000000" w:themeColor="text1"/>
              </w:rPr>
              <w:t xml:space="preserve">тирол </w:t>
            </w:r>
          </w:p>
        </w:tc>
        <w:tc>
          <w:tcPr>
            <w:tcW w:w="4139" w:type="dxa"/>
          </w:tcPr>
          <w:p w14:paraId="6E2F125A" w14:textId="4EC22EEF" w:rsidR="003D6BBD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1EDFEEA0" w14:textId="77777777" w:rsidR="003D6BBD" w:rsidRPr="00FE018D" w:rsidRDefault="003D6BBD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0.005-0,1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3D6BBD" w:rsidRPr="00E9624B" w14:paraId="1BBD18D7" w14:textId="77777777" w:rsidTr="004D22C2">
        <w:tc>
          <w:tcPr>
            <w:tcW w:w="710" w:type="dxa"/>
            <w:vMerge/>
          </w:tcPr>
          <w:p w14:paraId="0B50A0C2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F33F64A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7C371E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35B699D" w14:textId="430F1410" w:rsidR="003D6BBD" w:rsidRPr="00FE018D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3D6BBD" w:rsidRPr="00FE018D">
              <w:rPr>
                <w:rFonts w:ascii="Times New Roman" w:hAnsi="Times New Roman" w:cs="Times New Roman"/>
                <w:color w:val="000000" w:themeColor="text1"/>
              </w:rPr>
              <w:t>пирт метиловый</w:t>
            </w:r>
          </w:p>
        </w:tc>
        <w:tc>
          <w:tcPr>
            <w:tcW w:w="4139" w:type="dxa"/>
          </w:tcPr>
          <w:p w14:paraId="48B27D4A" w14:textId="3C30EC43" w:rsidR="003D6BBD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027D4B44" w14:textId="77777777" w:rsidR="003D6BBD" w:rsidRPr="00FE018D" w:rsidRDefault="003D6BBD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0.1-1,0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3D6BBD" w:rsidRPr="00E9624B" w14:paraId="411CFAE9" w14:textId="77777777" w:rsidTr="004D22C2">
        <w:tc>
          <w:tcPr>
            <w:tcW w:w="710" w:type="dxa"/>
            <w:vMerge/>
          </w:tcPr>
          <w:p w14:paraId="406EBF3B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73AB2414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79417D1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7626CD7" w14:textId="6A143346" w:rsidR="003D6BBD" w:rsidRPr="00FE018D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3D6BBD" w:rsidRPr="00FE018D">
              <w:rPr>
                <w:rFonts w:ascii="Times New Roman" w:hAnsi="Times New Roman" w:cs="Times New Roman"/>
                <w:color w:val="000000" w:themeColor="text1"/>
              </w:rPr>
              <w:t>пирт бутиловый</w:t>
            </w:r>
          </w:p>
        </w:tc>
        <w:tc>
          <w:tcPr>
            <w:tcW w:w="4139" w:type="dxa"/>
          </w:tcPr>
          <w:p w14:paraId="04BFF299" w14:textId="4D746FC9" w:rsidR="003D6BBD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52CA9758" w14:textId="77777777" w:rsidR="003D6BBD" w:rsidRPr="00FE018D" w:rsidRDefault="003D6BBD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0.1-1,0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3D6BBD" w:rsidRPr="00E9624B" w14:paraId="608F8ADB" w14:textId="77777777" w:rsidTr="004D22C2">
        <w:tc>
          <w:tcPr>
            <w:tcW w:w="710" w:type="dxa"/>
            <w:vMerge/>
          </w:tcPr>
          <w:p w14:paraId="0FD2A4B9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F060C26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0CD776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5B2928B" w14:textId="2DE441DD" w:rsidR="003D6BBD" w:rsidRPr="00FE018D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3D6BBD" w:rsidRPr="00FE018D">
              <w:rPr>
                <w:rFonts w:ascii="Times New Roman" w:hAnsi="Times New Roman" w:cs="Times New Roman"/>
                <w:color w:val="000000" w:themeColor="text1"/>
              </w:rPr>
              <w:t xml:space="preserve">ибутилфталат </w:t>
            </w:r>
          </w:p>
        </w:tc>
        <w:tc>
          <w:tcPr>
            <w:tcW w:w="4139" w:type="dxa"/>
          </w:tcPr>
          <w:p w14:paraId="2A01FE1A" w14:textId="4D555D46" w:rsidR="003D6BBD" w:rsidRPr="007E5420" w:rsidRDefault="003D6BBD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297DF793" w14:textId="77777777" w:rsidR="003D6BBD" w:rsidRPr="00FE018D" w:rsidRDefault="003D6BBD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8-1,5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3D6BBD" w:rsidRPr="00E9624B" w14:paraId="5BFA18F7" w14:textId="77777777" w:rsidTr="004D22C2">
        <w:tc>
          <w:tcPr>
            <w:tcW w:w="710" w:type="dxa"/>
            <w:vMerge/>
          </w:tcPr>
          <w:p w14:paraId="7DCEE632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56208EC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CFD09D9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26F8194" w14:textId="5722314F" w:rsidR="003D6BBD" w:rsidRPr="00FE018D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3D6BBD" w:rsidRPr="00FE018D">
              <w:rPr>
                <w:rFonts w:ascii="Times New Roman" w:hAnsi="Times New Roman" w:cs="Times New Roman"/>
                <w:color w:val="000000" w:themeColor="text1"/>
              </w:rPr>
              <w:t xml:space="preserve">иоктилфталат </w:t>
            </w:r>
          </w:p>
        </w:tc>
        <w:tc>
          <w:tcPr>
            <w:tcW w:w="4139" w:type="dxa"/>
          </w:tcPr>
          <w:p w14:paraId="557FD6AB" w14:textId="062B7C8A" w:rsidR="003D6BBD" w:rsidRPr="007E5420" w:rsidRDefault="003D6BBD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245B41DA" w14:textId="77777777" w:rsidR="003D6BBD" w:rsidRPr="00FE018D" w:rsidRDefault="003D6BBD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4-1,5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3D6BBD" w:rsidRPr="00E9624B" w14:paraId="41E2C6F4" w14:textId="77777777" w:rsidTr="004D22C2">
        <w:tc>
          <w:tcPr>
            <w:tcW w:w="710" w:type="dxa"/>
            <w:vMerge/>
          </w:tcPr>
          <w:p w14:paraId="249CB498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AC8DE2C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00053D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6D5EB65" w14:textId="77777777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Устойчивость окраски к физико-химическим воздействиям</w:t>
            </w:r>
          </w:p>
        </w:tc>
        <w:tc>
          <w:tcPr>
            <w:tcW w:w="4139" w:type="dxa"/>
          </w:tcPr>
          <w:p w14:paraId="67B473CE" w14:textId="77777777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ГОСТ 9733.0-83 (физико-механич)</w:t>
            </w:r>
          </w:p>
          <w:p w14:paraId="10CB982E" w14:textId="21EF446D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6D99D73A" w14:textId="77777777" w:rsidR="003D6BBD" w:rsidRPr="00FE018D" w:rsidRDefault="003D6BBD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3D6BBD" w:rsidRPr="00E9624B" w14:paraId="76A0508A" w14:textId="77777777" w:rsidTr="004D22C2">
        <w:tc>
          <w:tcPr>
            <w:tcW w:w="710" w:type="dxa"/>
            <w:vMerge/>
          </w:tcPr>
          <w:p w14:paraId="33F75449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32693F99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AB9AA93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FD182A7" w14:textId="77777777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Устойчивость окраски к стиркам</w:t>
            </w:r>
          </w:p>
        </w:tc>
        <w:tc>
          <w:tcPr>
            <w:tcW w:w="4139" w:type="dxa"/>
          </w:tcPr>
          <w:p w14:paraId="268E901E" w14:textId="5F614294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ГОСТ 9733.4-83 (физико-механич)</w:t>
            </w:r>
          </w:p>
        </w:tc>
        <w:tc>
          <w:tcPr>
            <w:tcW w:w="2126" w:type="dxa"/>
          </w:tcPr>
          <w:p w14:paraId="463B93C2" w14:textId="77777777" w:rsidR="003D6BBD" w:rsidRPr="00FE018D" w:rsidRDefault="003D6BBD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3D6BBD" w:rsidRPr="00E9624B" w14:paraId="53624EE8" w14:textId="77777777" w:rsidTr="004D22C2">
        <w:tc>
          <w:tcPr>
            <w:tcW w:w="710" w:type="dxa"/>
            <w:vMerge/>
          </w:tcPr>
          <w:p w14:paraId="7F3EC0E1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57A7698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6246CA0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E6813F0" w14:textId="77777777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Устойчивость окраски к дистиллированной воде</w:t>
            </w:r>
          </w:p>
        </w:tc>
        <w:tc>
          <w:tcPr>
            <w:tcW w:w="4139" w:type="dxa"/>
          </w:tcPr>
          <w:p w14:paraId="19D1A18D" w14:textId="77777777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ГОСТ 9733.5-83 (физико-механич)</w:t>
            </w:r>
          </w:p>
          <w:p w14:paraId="1A2F5D04" w14:textId="4E8B9F53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26101E2C" w14:textId="77777777" w:rsidR="003D6BBD" w:rsidRPr="00FE018D" w:rsidRDefault="003D6BBD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3D6BBD" w:rsidRPr="00E9624B" w14:paraId="2BF6BBFF" w14:textId="77777777" w:rsidTr="004D22C2">
        <w:tc>
          <w:tcPr>
            <w:tcW w:w="710" w:type="dxa"/>
            <w:vMerge/>
          </w:tcPr>
          <w:p w14:paraId="7D79FAB6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B940F8D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A2582BF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C1589CA" w14:textId="77777777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Устойчивость окраски к «Поту»</w:t>
            </w:r>
          </w:p>
        </w:tc>
        <w:tc>
          <w:tcPr>
            <w:tcW w:w="4139" w:type="dxa"/>
          </w:tcPr>
          <w:p w14:paraId="4C5B59E0" w14:textId="1D5EBB6B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ГОСТ 9733.6-83 (физико-механич)</w:t>
            </w:r>
          </w:p>
        </w:tc>
        <w:tc>
          <w:tcPr>
            <w:tcW w:w="2126" w:type="dxa"/>
          </w:tcPr>
          <w:p w14:paraId="6793CB9A" w14:textId="77777777" w:rsidR="003D6BBD" w:rsidRPr="00FE018D" w:rsidRDefault="003D6BBD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3D6BBD" w:rsidRPr="00E9624B" w14:paraId="70823FDE" w14:textId="77777777" w:rsidTr="004D22C2">
        <w:tc>
          <w:tcPr>
            <w:tcW w:w="710" w:type="dxa"/>
            <w:vMerge/>
          </w:tcPr>
          <w:p w14:paraId="3396F270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0DF937F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C2A3CB0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B6705B3" w14:textId="77777777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Устойчивость окраски к глажению</w:t>
            </w:r>
          </w:p>
        </w:tc>
        <w:tc>
          <w:tcPr>
            <w:tcW w:w="4139" w:type="dxa"/>
          </w:tcPr>
          <w:p w14:paraId="1A529519" w14:textId="77777777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ГОСТ 9733.7-83 (физико-механич)</w:t>
            </w:r>
          </w:p>
          <w:p w14:paraId="6D2E973A" w14:textId="18A516A2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2F6C8049" w14:textId="77777777" w:rsidR="003D6BBD" w:rsidRPr="00FE018D" w:rsidRDefault="003D6BBD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3D6BBD" w:rsidRPr="00E9624B" w14:paraId="4010FCE6" w14:textId="77777777" w:rsidTr="004D22C2">
        <w:tc>
          <w:tcPr>
            <w:tcW w:w="710" w:type="dxa"/>
            <w:vMerge/>
          </w:tcPr>
          <w:p w14:paraId="4FD90F33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528F290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EEE72C1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CB513EE" w14:textId="77777777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Устойчивость окраски к трению</w:t>
            </w:r>
          </w:p>
        </w:tc>
        <w:tc>
          <w:tcPr>
            <w:tcW w:w="4139" w:type="dxa"/>
          </w:tcPr>
          <w:p w14:paraId="34ABA458" w14:textId="0A392532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ГОСТ 9733.27-83 (физико-механич</w:t>
            </w:r>
            <w:r w:rsidR="00603B7F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26" w:type="dxa"/>
          </w:tcPr>
          <w:p w14:paraId="37CC9F88" w14:textId="77777777" w:rsidR="003D6BBD" w:rsidRPr="00FE018D" w:rsidRDefault="003D6BBD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3D6BBD" w:rsidRPr="00E9624B" w14:paraId="5D9EA9AF" w14:textId="77777777" w:rsidTr="004D22C2">
        <w:trPr>
          <w:trHeight w:val="315"/>
        </w:trPr>
        <w:tc>
          <w:tcPr>
            <w:tcW w:w="710" w:type="dxa"/>
            <w:vMerge/>
          </w:tcPr>
          <w:p w14:paraId="66C2CAE2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9EE3D4E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3B2C72F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C90147E" w14:textId="77777777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Гигроскопичность</w:t>
            </w:r>
          </w:p>
        </w:tc>
        <w:tc>
          <w:tcPr>
            <w:tcW w:w="4139" w:type="dxa"/>
          </w:tcPr>
          <w:p w14:paraId="5F54899E" w14:textId="3EF32F35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ГОСТ 3816-81 (весовой)</w:t>
            </w:r>
          </w:p>
        </w:tc>
        <w:tc>
          <w:tcPr>
            <w:tcW w:w="2126" w:type="dxa"/>
          </w:tcPr>
          <w:p w14:paraId="493050F5" w14:textId="77777777" w:rsidR="003D6BBD" w:rsidRPr="00FE018D" w:rsidRDefault="003D6BBD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0-100 %</w:t>
            </w:r>
          </w:p>
        </w:tc>
      </w:tr>
      <w:tr w:rsidR="003D6BBD" w:rsidRPr="00E9624B" w14:paraId="68F246A9" w14:textId="77777777" w:rsidTr="004D22C2">
        <w:trPr>
          <w:trHeight w:val="335"/>
        </w:trPr>
        <w:tc>
          <w:tcPr>
            <w:tcW w:w="710" w:type="dxa"/>
            <w:vMerge/>
          </w:tcPr>
          <w:p w14:paraId="2AE080E2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1BD1D92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F2417BF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6AFCC96" w14:textId="77777777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Воздухопроницаемость</w:t>
            </w:r>
          </w:p>
        </w:tc>
        <w:tc>
          <w:tcPr>
            <w:tcW w:w="4139" w:type="dxa"/>
          </w:tcPr>
          <w:p w14:paraId="223B47DD" w14:textId="27D3FA61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ГОСТ ISO 9237-2013 (физико-механич</w:t>
            </w:r>
            <w:r w:rsidR="00603B7F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26" w:type="dxa"/>
          </w:tcPr>
          <w:p w14:paraId="5740B87C" w14:textId="325BC89A" w:rsidR="003D6BBD" w:rsidRPr="00FE018D" w:rsidRDefault="003D6BBD" w:rsidP="006E7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-9999</w:t>
            </w:r>
            <w:r w:rsidR="007E54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01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м/с</w:t>
            </w:r>
          </w:p>
        </w:tc>
      </w:tr>
      <w:tr w:rsidR="00B06606" w:rsidRPr="00E9624B" w14:paraId="5657C7C6" w14:textId="77777777" w:rsidTr="004D22C2">
        <w:tc>
          <w:tcPr>
            <w:tcW w:w="710" w:type="dxa"/>
            <w:vMerge w:val="restart"/>
          </w:tcPr>
          <w:p w14:paraId="318DA48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2835" w:type="dxa"/>
            <w:gridSpan w:val="2"/>
            <w:vMerge w:val="restart"/>
          </w:tcPr>
          <w:p w14:paraId="21ED8E6F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товые штучные текстильные </w:t>
            </w:r>
            <w:r w:rsidRPr="004663E6">
              <w:rPr>
                <w:rFonts w:ascii="Times New Roman" w:eastAsia="Times New Roman" w:hAnsi="Times New Roman" w:cs="Times New Roman"/>
              </w:rPr>
              <w:t>изделия:</w:t>
            </w:r>
          </w:p>
          <w:p w14:paraId="317E056D" w14:textId="77777777" w:rsidR="00B06606" w:rsidRPr="00E9624B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- одеяла, платки носовые и головные, полотенца и</w:t>
            </w:r>
          </w:p>
          <w:p w14:paraId="4AA2FCEA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аналогичные изделия, заявленные как предназначенные для детей</w:t>
            </w:r>
          </w:p>
          <w:p w14:paraId="69CD806F" w14:textId="77777777" w:rsidR="00B06606" w:rsidRPr="00E9624B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и подро</w:t>
            </w:r>
            <w:r>
              <w:rPr>
                <w:rFonts w:ascii="Times New Roman" w:eastAsia="Times New Roman" w:hAnsi="Times New Roman" w:cs="Times New Roman"/>
              </w:rPr>
              <w:t>стков</w:t>
            </w:r>
          </w:p>
        </w:tc>
        <w:tc>
          <w:tcPr>
            <w:tcW w:w="2552" w:type="dxa"/>
            <w:vMerge w:val="restart"/>
          </w:tcPr>
          <w:p w14:paraId="0BC523F4" w14:textId="77777777" w:rsidR="00B06606" w:rsidRPr="00E9624B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B1BF4">
              <w:rPr>
                <w:rFonts w:ascii="Times New Roman" w:eastAsia="Times New Roman" w:hAnsi="Times New Roman" w:cs="Times New Roman"/>
              </w:rPr>
              <w:t>ТР ТС 007/2011 «О безопасности продукции, предназначенной для детей и подростков»</w:t>
            </w:r>
          </w:p>
          <w:p w14:paraId="25010442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B1BF4">
              <w:rPr>
                <w:rFonts w:ascii="Times New Roman" w:eastAsia="Times New Roman" w:hAnsi="Times New Roman" w:cs="Times New Roman"/>
              </w:rPr>
              <w:t>ГОСТ 9382-2014</w:t>
            </w:r>
          </w:p>
          <w:p w14:paraId="330D2FCB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B1BF4">
              <w:rPr>
                <w:rFonts w:ascii="Times New Roman" w:eastAsia="Times New Roman" w:hAnsi="Times New Roman" w:cs="Times New Roman"/>
              </w:rPr>
              <w:t>ГОСТ 10232-77</w:t>
            </w:r>
          </w:p>
          <w:p w14:paraId="1BEF5418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B1BF4">
              <w:rPr>
                <w:rFonts w:ascii="Times New Roman" w:eastAsia="Times New Roman" w:hAnsi="Times New Roman" w:cs="Times New Roman"/>
              </w:rPr>
              <w:t>ГОСТ 10524-2014</w:t>
            </w:r>
          </w:p>
          <w:p w14:paraId="4779CBEC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B1BF4">
              <w:rPr>
                <w:rFonts w:ascii="Times New Roman" w:eastAsia="Times New Roman" w:hAnsi="Times New Roman" w:cs="Times New Roman"/>
              </w:rPr>
              <w:t>ГОСТ 11027-2014</w:t>
            </w:r>
          </w:p>
          <w:p w14:paraId="26910736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B1BF4">
              <w:rPr>
                <w:rFonts w:ascii="Times New Roman" w:eastAsia="Times New Roman" w:hAnsi="Times New Roman" w:cs="Times New Roman"/>
              </w:rPr>
              <w:t>ГОСТ 27832-88</w:t>
            </w:r>
          </w:p>
          <w:p w14:paraId="24CE5A5E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B1BF4">
              <w:rPr>
                <w:rFonts w:ascii="Times New Roman" w:eastAsia="Times New Roman" w:hAnsi="Times New Roman" w:cs="Times New Roman"/>
              </w:rPr>
              <w:t>ГОСТ 11381-83</w:t>
            </w:r>
          </w:p>
          <w:p w14:paraId="1B6D8106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B1BF4">
              <w:rPr>
                <w:rFonts w:ascii="Times New Roman" w:eastAsia="Times New Roman" w:hAnsi="Times New Roman" w:cs="Times New Roman"/>
              </w:rPr>
              <w:t>ГОСТ 11372-84</w:t>
            </w:r>
          </w:p>
          <w:p w14:paraId="52FB717C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B1BF4">
              <w:rPr>
                <w:rFonts w:ascii="Times New Roman" w:eastAsia="Times New Roman" w:hAnsi="Times New Roman" w:cs="Times New Roman"/>
              </w:rPr>
              <w:t>СТБ 638-2001</w:t>
            </w:r>
          </w:p>
          <w:p w14:paraId="133D85A1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B1BF4">
              <w:rPr>
                <w:rFonts w:ascii="Times New Roman" w:eastAsia="Times New Roman" w:hAnsi="Times New Roman" w:cs="Times New Roman"/>
              </w:rPr>
              <w:t>СТБ 1017-96</w:t>
            </w:r>
          </w:p>
          <w:p w14:paraId="3A3C3453" w14:textId="77777777" w:rsidR="00B06606" w:rsidRPr="00E9624B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32B02EE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14:paraId="2C03B96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грация химических веществ в водную модельную среду </w:t>
            </w:r>
          </w:p>
        </w:tc>
        <w:tc>
          <w:tcPr>
            <w:tcW w:w="4139" w:type="dxa"/>
          </w:tcPr>
          <w:p w14:paraId="25EC25F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14:paraId="6F7A53FE" w14:textId="47F33CA6" w:rsidR="00B06606" w:rsidRPr="00E9624B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</w:t>
            </w:r>
          </w:p>
        </w:tc>
        <w:tc>
          <w:tcPr>
            <w:tcW w:w="2126" w:type="dxa"/>
          </w:tcPr>
          <w:p w14:paraId="42F5257E" w14:textId="13E977F9" w:rsidR="00B06606" w:rsidRDefault="007B19EB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51AC341B" w14:textId="77777777"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1371FDF9" w14:textId="77777777" w:rsidTr="004D22C2">
        <w:tc>
          <w:tcPr>
            <w:tcW w:w="710" w:type="dxa"/>
            <w:vMerge/>
          </w:tcPr>
          <w:p w14:paraId="0097DA3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C9B16F1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4CC06C6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22CBC7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139" w:type="dxa"/>
          </w:tcPr>
          <w:p w14:paraId="6946CF3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2126" w:type="dxa"/>
          </w:tcPr>
          <w:p w14:paraId="5C891EDD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 мкг/г</w:t>
            </w:r>
          </w:p>
        </w:tc>
      </w:tr>
      <w:tr w:rsidR="00B06606" w:rsidRPr="00E9624B" w14:paraId="62D95A59" w14:textId="77777777" w:rsidTr="004D22C2">
        <w:tc>
          <w:tcPr>
            <w:tcW w:w="710" w:type="dxa"/>
            <w:vMerge/>
          </w:tcPr>
          <w:p w14:paraId="1728EC5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7FF5F89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B00B867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5AF12A6" w14:textId="77777777" w:rsidR="00B06606" w:rsidRDefault="00B06606" w:rsidP="006E7CA9">
            <w:r w:rsidRPr="0013142A">
              <w:rPr>
                <w:rFonts w:ascii="Times New Roman" w:eastAsia="Times New Roman" w:hAnsi="Times New Roman" w:cs="Times New Roman"/>
              </w:rPr>
              <w:t>Экстрагируемые химические элементы (в зависимости от красителя): подготовка проб к испытаниям</w:t>
            </w:r>
          </w:p>
        </w:tc>
        <w:tc>
          <w:tcPr>
            <w:tcW w:w="4139" w:type="dxa"/>
          </w:tcPr>
          <w:p w14:paraId="486B2BDE" w14:textId="77777777" w:rsidR="00B06606" w:rsidRDefault="00B06606" w:rsidP="006E7CA9"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527EBB04" w14:textId="7EAC5AA7" w:rsidR="00B06606" w:rsidRDefault="007B19EB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E6661" w:rsidRPr="00E9624B" w14:paraId="1F1CDFB7" w14:textId="77777777" w:rsidTr="004D22C2">
        <w:tc>
          <w:tcPr>
            <w:tcW w:w="710" w:type="dxa"/>
            <w:vMerge/>
          </w:tcPr>
          <w:p w14:paraId="476BF6A0" w14:textId="77777777" w:rsidR="008E6661" w:rsidRDefault="008E6661" w:rsidP="008E666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3E1405A" w14:textId="77777777" w:rsidR="008E6661" w:rsidRPr="004663E6" w:rsidRDefault="008E6661" w:rsidP="008E66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6E8992" w14:textId="77777777" w:rsidR="008E6661" w:rsidRPr="004B1BF4" w:rsidRDefault="008E6661" w:rsidP="008E66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2A08DD2" w14:textId="77777777" w:rsidR="008E6661" w:rsidRDefault="008E6661" w:rsidP="008E66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646D545B" w14:textId="5530F84D" w:rsidR="008E6661" w:rsidRPr="00E9624B" w:rsidRDefault="008E6661" w:rsidP="008E66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514A0133" w14:textId="77777777" w:rsidR="008E6661" w:rsidRPr="003F5663" w:rsidRDefault="008E6661" w:rsidP="008E666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01-1,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8E6661" w:rsidRPr="00E9624B" w14:paraId="064E6B06" w14:textId="77777777" w:rsidTr="004D22C2">
        <w:tc>
          <w:tcPr>
            <w:tcW w:w="710" w:type="dxa"/>
            <w:vMerge/>
          </w:tcPr>
          <w:p w14:paraId="31BF2F52" w14:textId="77777777" w:rsidR="008E6661" w:rsidRDefault="008E6661" w:rsidP="008E666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E872D57" w14:textId="77777777" w:rsidR="008E6661" w:rsidRPr="004663E6" w:rsidRDefault="008E6661" w:rsidP="008E66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2E32032" w14:textId="77777777" w:rsidR="008E6661" w:rsidRPr="004B1BF4" w:rsidRDefault="008E6661" w:rsidP="008E66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E5703D8" w14:textId="77777777" w:rsidR="008E6661" w:rsidRDefault="008E6661" w:rsidP="008E66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139" w:type="dxa"/>
          </w:tcPr>
          <w:p w14:paraId="3B3B3BAD" w14:textId="52B28913" w:rsidR="008E6661" w:rsidRPr="00E9624B" w:rsidRDefault="008E6661" w:rsidP="008E66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7BD3C58B" w14:textId="531355EB" w:rsidR="008E6661" w:rsidRPr="003F5663" w:rsidRDefault="008E6661" w:rsidP="00603B7F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05-5,0</w:t>
            </w:r>
            <w:r w:rsidR="00603B7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5BC33816" w14:textId="77777777" w:rsidTr="004D22C2">
        <w:tc>
          <w:tcPr>
            <w:tcW w:w="710" w:type="dxa"/>
            <w:vMerge/>
          </w:tcPr>
          <w:p w14:paraId="096C6CA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F91AB66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692246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654B671" w14:textId="143E3D86" w:rsidR="007E5420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ческая безопасность материалов, обработанных аппретами:</w:t>
            </w:r>
          </w:p>
        </w:tc>
        <w:tc>
          <w:tcPr>
            <w:tcW w:w="4139" w:type="dxa"/>
          </w:tcPr>
          <w:p w14:paraId="7AE7CCD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29A93782" w14:textId="77777777"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5420" w:rsidRPr="00E9624B" w14:paraId="1B368DB9" w14:textId="77777777" w:rsidTr="004D22C2">
        <w:trPr>
          <w:trHeight w:val="271"/>
        </w:trPr>
        <w:tc>
          <w:tcPr>
            <w:tcW w:w="710" w:type="dxa"/>
            <w:vMerge/>
          </w:tcPr>
          <w:p w14:paraId="6B4B973B" w14:textId="77777777" w:rsidR="007E5420" w:rsidRDefault="007E5420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DF59A35" w14:textId="77777777" w:rsidR="007E5420" w:rsidRPr="004663E6" w:rsidRDefault="007E5420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229D31F" w14:textId="77777777" w:rsidR="007E5420" w:rsidRPr="004B1BF4" w:rsidRDefault="007E5420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9952D5E" w14:textId="77777777" w:rsidR="007E5420" w:rsidRPr="00E9624B" w:rsidRDefault="007E5420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139" w:type="dxa"/>
          </w:tcPr>
          <w:p w14:paraId="6AFA5892" w14:textId="77777777" w:rsidR="007E5420" w:rsidRPr="00E9624B" w:rsidRDefault="007E5420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2124C8C2" w14:textId="77777777" w:rsidR="007E5420" w:rsidRDefault="007E5420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437F68AF" w14:textId="77777777" w:rsidTr="004D22C2">
        <w:tc>
          <w:tcPr>
            <w:tcW w:w="710" w:type="dxa"/>
            <w:vMerge/>
          </w:tcPr>
          <w:p w14:paraId="17BC652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31818E64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2406A85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C43422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 или сумма общих фенолов</w:t>
            </w:r>
          </w:p>
        </w:tc>
        <w:tc>
          <w:tcPr>
            <w:tcW w:w="4139" w:type="dxa"/>
          </w:tcPr>
          <w:p w14:paraId="0B4D200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28D30BFB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4ED54520" w14:textId="77777777" w:rsidTr="004D22C2">
        <w:tc>
          <w:tcPr>
            <w:tcW w:w="710" w:type="dxa"/>
            <w:vMerge w:val="restart"/>
            <w:tcBorders>
              <w:top w:val="nil"/>
            </w:tcBorders>
          </w:tcPr>
          <w:p w14:paraId="09DFECE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E8F050B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FC1759F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BCA5411" w14:textId="11043132" w:rsidR="00B06606" w:rsidRPr="00840001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крилонитрил </w:t>
            </w:r>
          </w:p>
        </w:tc>
        <w:tc>
          <w:tcPr>
            <w:tcW w:w="4139" w:type="dxa"/>
          </w:tcPr>
          <w:p w14:paraId="346A86FE" w14:textId="32CB0C21" w:rsidR="005512F0" w:rsidRPr="00603B7F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УК 4.1/4.3.1485 (ГХ)</w:t>
            </w:r>
          </w:p>
        </w:tc>
        <w:tc>
          <w:tcPr>
            <w:tcW w:w="2126" w:type="dxa"/>
          </w:tcPr>
          <w:p w14:paraId="75C983E1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8-0,1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260C2A7A" w14:textId="77777777" w:rsidTr="004D22C2">
        <w:tc>
          <w:tcPr>
            <w:tcW w:w="710" w:type="dxa"/>
            <w:vMerge/>
            <w:tcBorders>
              <w:top w:val="nil"/>
            </w:tcBorders>
          </w:tcPr>
          <w:p w14:paraId="66C9B62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35E456B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9A03BF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98E831D" w14:textId="766EF1C5" w:rsidR="00B06606" w:rsidRPr="00840001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цетальдегид </w:t>
            </w:r>
          </w:p>
        </w:tc>
        <w:tc>
          <w:tcPr>
            <w:tcW w:w="4139" w:type="dxa"/>
          </w:tcPr>
          <w:p w14:paraId="4262398C" w14:textId="397EEC77" w:rsidR="005512F0" w:rsidRPr="00A133E8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УК 4.1/4.3.1485 (ГХ)</w:t>
            </w:r>
          </w:p>
        </w:tc>
        <w:tc>
          <w:tcPr>
            <w:tcW w:w="2126" w:type="dxa"/>
          </w:tcPr>
          <w:p w14:paraId="4D468940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5-1,0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001C0E3B" w14:textId="77777777" w:rsidTr="004D22C2">
        <w:tc>
          <w:tcPr>
            <w:tcW w:w="710" w:type="dxa"/>
            <w:vMerge/>
            <w:tcBorders>
              <w:top w:val="nil"/>
            </w:tcBorders>
          </w:tcPr>
          <w:p w14:paraId="3BC6561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2E0E2E1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86CB29F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D0D5249" w14:textId="7C630CE5" w:rsidR="00B06606" w:rsidRPr="00840001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ензол </w:t>
            </w:r>
          </w:p>
        </w:tc>
        <w:tc>
          <w:tcPr>
            <w:tcW w:w="4139" w:type="dxa"/>
          </w:tcPr>
          <w:p w14:paraId="3759A88D" w14:textId="4106B5F2" w:rsidR="005512F0" w:rsidRPr="00A133E8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УК 4.1/4.3.1485 (ГХ)</w:t>
            </w:r>
          </w:p>
        </w:tc>
        <w:tc>
          <w:tcPr>
            <w:tcW w:w="2126" w:type="dxa"/>
          </w:tcPr>
          <w:p w14:paraId="05A40337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5-0,1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324DA37" w14:textId="77777777" w:rsidTr="004D22C2">
        <w:tc>
          <w:tcPr>
            <w:tcW w:w="710" w:type="dxa"/>
            <w:vMerge/>
            <w:tcBorders>
              <w:top w:val="nil"/>
            </w:tcBorders>
          </w:tcPr>
          <w:p w14:paraId="4F5A983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18E6B51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FB7FBE3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046F7CD" w14:textId="3E717355" w:rsidR="00B06606" w:rsidRPr="00840001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тирол </w:t>
            </w:r>
          </w:p>
        </w:tc>
        <w:tc>
          <w:tcPr>
            <w:tcW w:w="4139" w:type="dxa"/>
          </w:tcPr>
          <w:p w14:paraId="14B1DE80" w14:textId="5BB4C56C" w:rsidR="005512F0" w:rsidRPr="00A133E8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УК 4.1/4.3.1485 (ГХ)</w:t>
            </w:r>
          </w:p>
        </w:tc>
        <w:tc>
          <w:tcPr>
            <w:tcW w:w="2126" w:type="dxa"/>
          </w:tcPr>
          <w:p w14:paraId="06B18415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0.005-0,1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B06606" w:rsidRPr="00E9624B" w14:paraId="1022A11A" w14:textId="77777777" w:rsidTr="004D22C2">
        <w:tc>
          <w:tcPr>
            <w:tcW w:w="710" w:type="dxa"/>
            <w:vMerge/>
            <w:tcBorders>
              <w:top w:val="nil"/>
            </w:tcBorders>
          </w:tcPr>
          <w:p w14:paraId="17D45FD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96DE8F0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8E289D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0B8D851" w14:textId="56C62119" w:rsidR="00B06606" w:rsidRPr="00840001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>пирт метиловый</w:t>
            </w:r>
          </w:p>
        </w:tc>
        <w:tc>
          <w:tcPr>
            <w:tcW w:w="4139" w:type="dxa"/>
          </w:tcPr>
          <w:p w14:paraId="77475AE9" w14:textId="45D6C79E" w:rsidR="005512F0" w:rsidRPr="00A133E8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УК 4.1/4.3.1485 (ГХ)</w:t>
            </w:r>
          </w:p>
        </w:tc>
        <w:tc>
          <w:tcPr>
            <w:tcW w:w="2126" w:type="dxa"/>
          </w:tcPr>
          <w:p w14:paraId="07778B2B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0.1-1,0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B06606" w:rsidRPr="00E9624B" w14:paraId="1376283D" w14:textId="77777777" w:rsidTr="004D22C2">
        <w:tc>
          <w:tcPr>
            <w:tcW w:w="710" w:type="dxa"/>
            <w:vMerge/>
            <w:tcBorders>
              <w:top w:val="nil"/>
            </w:tcBorders>
          </w:tcPr>
          <w:p w14:paraId="1B8B29E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4D44DE0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FBC6FFB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B20AF5A" w14:textId="7196E3A8" w:rsidR="00B06606" w:rsidRPr="00840001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>пирт бутиловый</w:t>
            </w:r>
          </w:p>
        </w:tc>
        <w:tc>
          <w:tcPr>
            <w:tcW w:w="4139" w:type="dxa"/>
          </w:tcPr>
          <w:p w14:paraId="56485882" w14:textId="329D2EA6" w:rsidR="005512F0" w:rsidRPr="00603B7F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УК 4.1/4.3.1485 (ГХ)</w:t>
            </w:r>
          </w:p>
        </w:tc>
        <w:tc>
          <w:tcPr>
            <w:tcW w:w="2126" w:type="dxa"/>
          </w:tcPr>
          <w:p w14:paraId="30785589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0.1-1,0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B06606" w:rsidRPr="00E9624B" w14:paraId="001E4FB4" w14:textId="77777777" w:rsidTr="004D22C2">
        <w:tc>
          <w:tcPr>
            <w:tcW w:w="710" w:type="dxa"/>
            <w:vMerge/>
            <w:tcBorders>
              <w:top w:val="nil"/>
            </w:tcBorders>
          </w:tcPr>
          <w:p w14:paraId="36F259D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A6E6BD9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92C2146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D05522C" w14:textId="13A8EF72" w:rsidR="00B06606" w:rsidRPr="00840001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ибутилфталат </w:t>
            </w:r>
          </w:p>
        </w:tc>
        <w:tc>
          <w:tcPr>
            <w:tcW w:w="4139" w:type="dxa"/>
          </w:tcPr>
          <w:p w14:paraId="5702131C" w14:textId="42440092" w:rsidR="005512F0" w:rsidRPr="00A133E8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05A40346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8-1,5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5B25969E" w14:textId="77777777" w:rsidTr="004D22C2">
        <w:tc>
          <w:tcPr>
            <w:tcW w:w="710" w:type="dxa"/>
            <w:vMerge/>
            <w:tcBorders>
              <w:top w:val="nil"/>
            </w:tcBorders>
          </w:tcPr>
          <w:p w14:paraId="25E4538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3644EA9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A2A869A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C7AC0A6" w14:textId="5A14E802" w:rsidR="00B06606" w:rsidRPr="00840001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иоктилфталат </w:t>
            </w:r>
          </w:p>
        </w:tc>
        <w:tc>
          <w:tcPr>
            <w:tcW w:w="4139" w:type="dxa"/>
          </w:tcPr>
          <w:p w14:paraId="7E69A4C4" w14:textId="2248146B" w:rsidR="005512F0" w:rsidRPr="00A133E8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35E2DC2E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4-1,5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D32DD10" w14:textId="77777777" w:rsidTr="004D22C2">
        <w:trPr>
          <w:trHeight w:val="735"/>
        </w:trPr>
        <w:tc>
          <w:tcPr>
            <w:tcW w:w="710" w:type="dxa"/>
            <w:vMerge/>
            <w:tcBorders>
              <w:top w:val="nil"/>
            </w:tcBorders>
          </w:tcPr>
          <w:p w14:paraId="4C10174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05A87AB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C13626B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EB37EA9" w14:textId="77777777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Устойчивость окраски к физико-химическим воздействиям</w:t>
            </w:r>
          </w:p>
        </w:tc>
        <w:tc>
          <w:tcPr>
            <w:tcW w:w="4139" w:type="dxa"/>
          </w:tcPr>
          <w:p w14:paraId="670EE06D" w14:textId="56FA6A86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ГОСТ 9733.0-83</w:t>
            </w:r>
            <w:r w:rsidR="003A0B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(физ.-механ.)</w:t>
            </w:r>
          </w:p>
          <w:p w14:paraId="40C496EE" w14:textId="4624EE06" w:rsidR="00B06606" w:rsidRPr="00840001" w:rsidRDefault="00B06606" w:rsidP="005512F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2E8917CC" w14:textId="77777777" w:rsidR="008B60AA" w:rsidRPr="00840001" w:rsidRDefault="008B60AA" w:rsidP="008B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  <w:p w14:paraId="162038E1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06606" w:rsidRPr="00E9624B" w14:paraId="3BF9F55D" w14:textId="77777777" w:rsidTr="00603B7F">
        <w:trPr>
          <w:trHeight w:val="427"/>
        </w:trPr>
        <w:tc>
          <w:tcPr>
            <w:tcW w:w="710" w:type="dxa"/>
            <w:vMerge/>
            <w:tcBorders>
              <w:top w:val="nil"/>
            </w:tcBorders>
          </w:tcPr>
          <w:p w14:paraId="53579A0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2BD2269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DDF981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AB977CC" w14:textId="77777777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Устойчивость окраски к стиркам</w:t>
            </w:r>
          </w:p>
        </w:tc>
        <w:tc>
          <w:tcPr>
            <w:tcW w:w="4139" w:type="dxa"/>
          </w:tcPr>
          <w:p w14:paraId="78358DD8" w14:textId="55426C1E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ГОСТ 9733.4-83</w:t>
            </w:r>
            <w:r w:rsidR="00A133E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(физ.-механ.)</w:t>
            </w:r>
          </w:p>
          <w:p w14:paraId="398F9546" w14:textId="11CC3D84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545E775E" w14:textId="6B7FD90F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1-5</w:t>
            </w:r>
            <w:r w:rsidR="00980FA4" w:rsidRPr="008400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балл</w:t>
            </w:r>
          </w:p>
          <w:p w14:paraId="4716424A" w14:textId="77777777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6606" w:rsidRPr="00E9624B" w14:paraId="0B36F4AD" w14:textId="77777777" w:rsidTr="00603B7F">
        <w:trPr>
          <w:trHeight w:val="427"/>
        </w:trPr>
        <w:tc>
          <w:tcPr>
            <w:tcW w:w="710" w:type="dxa"/>
            <w:vMerge/>
            <w:tcBorders>
              <w:top w:val="nil"/>
            </w:tcBorders>
          </w:tcPr>
          <w:p w14:paraId="7F46BA8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76E299A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83ED615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DA7B500" w14:textId="77777777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Устойчивость окраски к дистиллированной воде</w:t>
            </w:r>
          </w:p>
        </w:tc>
        <w:tc>
          <w:tcPr>
            <w:tcW w:w="4139" w:type="dxa"/>
          </w:tcPr>
          <w:p w14:paraId="05D7A4E2" w14:textId="703AA166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ГОСТ 9733.5-83</w:t>
            </w:r>
            <w:r w:rsidR="00A133E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(физ.-механ.)</w:t>
            </w:r>
          </w:p>
          <w:p w14:paraId="3CDD2A73" w14:textId="6360A28E" w:rsidR="005512F0" w:rsidRPr="00840001" w:rsidRDefault="005512F0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0BB24809" w14:textId="613C0378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1-5</w:t>
            </w:r>
            <w:r w:rsidR="00980FA4" w:rsidRPr="008400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балл</w:t>
            </w:r>
          </w:p>
          <w:p w14:paraId="518234F8" w14:textId="77777777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6606" w:rsidRPr="00E9624B" w14:paraId="4E829F8A" w14:textId="77777777" w:rsidTr="004D22C2">
        <w:trPr>
          <w:trHeight w:val="390"/>
        </w:trPr>
        <w:tc>
          <w:tcPr>
            <w:tcW w:w="710" w:type="dxa"/>
            <w:vMerge/>
            <w:tcBorders>
              <w:top w:val="nil"/>
            </w:tcBorders>
          </w:tcPr>
          <w:p w14:paraId="5655378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E3F6BF1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21CBDBE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3A7D68D" w14:textId="2411CB4B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Устойчивость окраски к «поту»</w:t>
            </w:r>
          </w:p>
        </w:tc>
        <w:tc>
          <w:tcPr>
            <w:tcW w:w="4139" w:type="dxa"/>
          </w:tcPr>
          <w:p w14:paraId="0F948FD9" w14:textId="28D9C456" w:rsidR="005512F0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ГОСТ 9733.6-83</w:t>
            </w:r>
            <w:r w:rsidR="00A133E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(физ.-механ.)</w:t>
            </w:r>
          </w:p>
        </w:tc>
        <w:tc>
          <w:tcPr>
            <w:tcW w:w="2126" w:type="dxa"/>
          </w:tcPr>
          <w:p w14:paraId="515F4263" w14:textId="6FC7E784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1-5</w:t>
            </w:r>
            <w:r w:rsidR="00980FA4" w:rsidRPr="008400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балл</w:t>
            </w:r>
          </w:p>
        </w:tc>
      </w:tr>
      <w:tr w:rsidR="00B06606" w:rsidRPr="00E9624B" w14:paraId="6C773822" w14:textId="77777777" w:rsidTr="00603B7F">
        <w:trPr>
          <w:trHeight w:val="355"/>
        </w:trPr>
        <w:tc>
          <w:tcPr>
            <w:tcW w:w="710" w:type="dxa"/>
            <w:vMerge/>
            <w:tcBorders>
              <w:top w:val="nil"/>
            </w:tcBorders>
          </w:tcPr>
          <w:p w14:paraId="042F473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4CC4A99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C5690D8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FFF9054" w14:textId="77777777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Устойчивость окраски к глажению</w:t>
            </w:r>
          </w:p>
        </w:tc>
        <w:tc>
          <w:tcPr>
            <w:tcW w:w="4139" w:type="dxa"/>
          </w:tcPr>
          <w:p w14:paraId="7A50A288" w14:textId="2A21C5DE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ГОСТ 9733.7-83</w:t>
            </w:r>
            <w:r w:rsidR="00A133E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(физ.-механ.)</w:t>
            </w:r>
          </w:p>
          <w:p w14:paraId="02782835" w14:textId="454C85F9" w:rsidR="00B06606" w:rsidRPr="00840001" w:rsidRDefault="00B06606" w:rsidP="005512F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56AB22D7" w14:textId="0FF7FD45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1-5</w:t>
            </w:r>
            <w:r w:rsidR="00A133E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балл</w:t>
            </w:r>
          </w:p>
          <w:p w14:paraId="7E6464AD" w14:textId="77777777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6606" w:rsidRPr="00E9624B" w14:paraId="1C5893D1" w14:textId="77777777" w:rsidTr="00603B7F">
        <w:trPr>
          <w:trHeight w:val="278"/>
        </w:trPr>
        <w:tc>
          <w:tcPr>
            <w:tcW w:w="710" w:type="dxa"/>
            <w:vMerge/>
            <w:tcBorders>
              <w:top w:val="nil"/>
            </w:tcBorders>
          </w:tcPr>
          <w:p w14:paraId="34B150C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175002C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0944098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27EF24A" w14:textId="77777777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 xml:space="preserve">Устойчивость окраски к трению </w:t>
            </w:r>
          </w:p>
        </w:tc>
        <w:tc>
          <w:tcPr>
            <w:tcW w:w="4139" w:type="dxa"/>
          </w:tcPr>
          <w:p w14:paraId="200F7782" w14:textId="1565D5E9" w:rsidR="00B06606" w:rsidRPr="00840001" w:rsidRDefault="00B06606" w:rsidP="005512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ГОСТ 9733.27-83</w:t>
            </w:r>
            <w:r w:rsidR="00A133E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(физ.-механ.)</w:t>
            </w:r>
          </w:p>
        </w:tc>
        <w:tc>
          <w:tcPr>
            <w:tcW w:w="2126" w:type="dxa"/>
          </w:tcPr>
          <w:p w14:paraId="0C686788" w14:textId="40F9677A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1-5</w:t>
            </w:r>
            <w:r w:rsidR="00980FA4" w:rsidRPr="008400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балл</w:t>
            </w:r>
          </w:p>
        </w:tc>
      </w:tr>
      <w:tr w:rsidR="00B06606" w:rsidRPr="00E9624B" w14:paraId="14FEF7FC" w14:textId="77777777" w:rsidTr="00603B7F">
        <w:trPr>
          <w:trHeight w:val="128"/>
        </w:trPr>
        <w:tc>
          <w:tcPr>
            <w:tcW w:w="710" w:type="dxa"/>
            <w:vMerge/>
            <w:tcBorders>
              <w:top w:val="nil"/>
            </w:tcBorders>
          </w:tcPr>
          <w:p w14:paraId="0D2B706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682D63C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461A0F2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0686C5B" w14:textId="77777777" w:rsidR="00B06606" w:rsidRPr="00840001" w:rsidRDefault="00B06606" w:rsidP="006E7CA9">
            <w:pPr>
              <w:pStyle w:val="Defaul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40001">
              <w:rPr>
                <w:rFonts w:eastAsiaTheme="minorEastAsia"/>
                <w:color w:val="000000" w:themeColor="text1"/>
                <w:sz w:val="22"/>
                <w:szCs w:val="22"/>
              </w:rPr>
              <w:t>Гигроскопичность</w:t>
            </w:r>
          </w:p>
        </w:tc>
        <w:tc>
          <w:tcPr>
            <w:tcW w:w="4139" w:type="dxa"/>
          </w:tcPr>
          <w:p w14:paraId="445BAE46" w14:textId="7ECC161F" w:rsidR="005512F0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ГОСТ 3816-81(</w:t>
            </w:r>
            <w:r w:rsidR="00CB2CC1" w:rsidRPr="00840001">
              <w:rPr>
                <w:rFonts w:ascii="Times New Roman" w:hAnsi="Times New Roman" w:cs="Times New Roman"/>
                <w:color w:val="000000" w:themeColor="text1"/>
              </w:rPr>
              <w:t>весовой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26" w:type="dxa"/>
          </w:tcPr>
          <w:p w14:paraId="0C398062" w14:textId="13CC5E3D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B2CC1" w:rsidRPr="00840001">
              <w:rPr>
                <w:rFonts w:ascii="Times New Roman" w:hAnsi="Times New Roman" w:cs="Times New Roman"/>
                <w:color w:val="000000" w:themeColor="text1"/>
              </w:rPr>
              <w:t>–100%</w:t>
            </w:r>
          </w:p>
        </w:tc>
      </w:tr>
      <w:tr w:rsidR="00B06606" w:rsidRPr="00E9624B" w14:paraId="23C3BCF8" w14:textId="77777777" w:rsidTr="00603B7F">
        <w:trPr>
          <w:trHeight w:val="144"/>
        </w:trPr>
        <w:tc>
          <w:tcPr>
            <w:tcW w:w="710" w:type="dxa"/>
            <w:vMerge/>
            <w:tcBorders>
              <w:top w:val="nil"/>
            </w:tcBorders>
          </w:tcPr>
          <w:p w14:paraId="147C43D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7E440312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36B391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793760D" w14:textId="77777777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Поверхностная плотность</w:t>
            </w:r>
          </w:p>
        </w:tc>
        <w:tc>
          <w:tcPr>
            <w:tcW w:w="4139" w:type="dxa"/>
          </w:tcPr>
          <w:p w14:paraId="4C7F4A2F" w14:textId="713F844B" w:rsidR="005512F0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ГОСТ 3811-72 (физ.-механ.)</w:t>
            </w:r>
          </w:p>
        </w:tc>
        <w:tc>
          <w:tcPr>
            <w:tcW w:w="2126" w:type="dxa"/>
          </w:tcPr>
          <w:p w14:paraId="4A4DBFCB" w14:textId="77777777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0,5-2200 г</w:t>
            </w:r>
          </w:p>
        </w:tc>
      </w:tr>
      <w:tr w:rsidR="00B06606" w:rsidRPr="00E9624B" w14:paraId="2B3083C5" w14:textId="77777777" w:rsidTr="00603B7F">
        <w:trPr>
          <w:trHeight w:val="161"/>
        </w:trPr>
        <w:tc>
          <w:tcPr>
            <w:tcW w:w="710" w:type="dxa"/>
            <w:vMerge/>
            <w:tcBorders>
              <w:top w:val="nil"/>
            </w:tcBorders>
          </w:tcPr>
          <w:p w14:paraId="273530F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3EA52AE8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6BEDAE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48A1F88" w14:textId="77777777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Воздухопроницаемость</w:t>
            </w:r>
          </w:p>
        </w:tc>
        <w:tc>
          <w:tcPr>
            <w:tcW w:w="4139" w:type="dxa"/>
          </w:tcPr>
          <w:p w14:paraId="06E288E9" w14:textId="10F91155" w:rsidR="005512F0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ГОСТ ISO 9237-2013 (физ.-механ.)</w:t>
            </w:r>
          </w:p>
        </w:tc>
        <w:tc>
          <w:tcPr>
            <w:tcW w:w="2126" w:type="dxa"/>
          </w:tcPr>
          <w:p w14:paraId="3BAB06CC" w14:textId="3E1AAA05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1-9999</w:t>
            </w:r>
            <w:r w:rsidR="00603B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мм/с</w:t>
            </w:r>
          </w:p>
        </w:tc>
      </w:tr>
      <w:tr w:rsidR="00B06606" w:rsidRPr="00E9624B" w14:paraId="7421EE06" w14:textId="77777777" w:rsidTr="004D22C2">
        <w:tc>
          <w:tcPr>
            <w:tcW w:w="710" w:type="dxa"/>
            <w:vMerge w:val="restart"/>
          </w:tcPr>
          <w:p w14:paraId="7F3BF73A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.10</w:t>
            </w:r>
          </w:p>
        </w:tc>
        <w:tc>
          <w:tcPr>
            <w:tcW w:w="2835" w:type="dxa"/>
            <w:gridSpan w:val="2"/>
            <w:vMerge w:val="restart"/>
          </w:tcPr>
          <w:p w14:paraId="3A886408" w14:textId="63ECB00B" w:rsidR="00B06606" w:rsidRPr="00E9624B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був</w:t>
            </w:r>
            <w:r w:rsidR="003B4E1B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для детей </w:t>
            </w:r>
            <w:r w:rsidR="003B4E1B">
              <w:rPr>
                <w:rFonts w:ascii="Times New Roman" w:eastAsia="Times New Roman" w:hAnsi="Times New Roman" w:cs="Times New Roman"/>
              </w:rPr>
              <w:t xml:space="preserve">до 1 </w:t>
            </w:r>
            <w:r w:rsidR="00A133E8">
              <w:rPr>
                <w:rFonts w:ascii="Times New Roman" w:eastAsia="Times New Roman" w:hAnsi="Times New Roman" w:cs="Times New Roman"/>
              </w:rPr>
              <w:t>год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B4E1B">
              <w:rPr>
                <w:rFonts w:ascii="Times New Roman" w:eastAsia="Times New Roman" w:hAnsi="Times New Roman" w:cs="Times New Roman"/>
              </w:rPr>
              <w:t xml:space="preserve">а также остальные обуви для детей и подростков домашней, летней, пляжной обуви и </w:t>
            </w:r>
            <w:r w:rsidR="003B4E1B" w:rsidRPr="003B4E1B">
              <w:rPr>
                <w:rFonts w:ascii="Times New Roman" w:eastAsia="Times New Roman" w:hAnsi="Times New Roman" w:cs="Times New Roman"/>
              </w:rPr>
              <w:t>внутренние слои обуви и соприкасающиеся с кожными покровами</w:t>
            </w:r>
            <w:r w:rsidR="003B4E1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1D725968" w14:textId="77777777" w:rsidR="00B06606" w:rsidRPr="007776EC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 w:rsidRPr="007776EC">
              <w:rPr>
                <w:rFonts w:ascii="Times New Roman" w:eastAsia="Times New Roman" w:hAnsi="Times New Roman" w:cs="Times New Roman"/>
              </w:rPr>
              <w:t>ТР ТС 007/2011 «О безопасности продукции, предназначенной для детей и подростков»</w:t>
            </w:r>
          </w:p>
          <w:p w14:paraId="46DC9DBB" w14:textId="77777777" w:rsidR="00B06606" w:rsidRPr="007776EC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 w:rsidRPr="007776EC">
              <w:rPr>
                <w:rFonts w:ascii="Times New Roman" w:eastAsia="Times New Roman" w:hAnsi="Times New Roman" w:cs="Times New Roman"/>
              </w:rPr>
              <w:t>ГОСТ 9382-2014</w:t>
            </w:r>
          </w:p>
          <w:p w14:paraId="189BFC8E" w14:textId="77777777" w:rsidR="00B06606" w:rsidRPr="007776EC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 w:rsidRPr="007776EC">
              <w:rPr>
                <w:rFonts w:ascii="Times New Roman" w:eastAsia="Times New Roman" w:hAnsi="Times New Roman" w:cs="Times New Roman"/>
              </w:rPr>
              <w:t>ГОСТ 10232-77</w:t>
            </w:r>
          </w:p>
          <w:p w14:paraId="3334A376" w14:textId="77777777" w:rsidR="00B06606" w:rsidRPr="007776EC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 w:rsidRPr="007776EC">
              <w:rPr>
                <w:rFonts w:ascii="Times New Roman" w:eastAsia="Times New Roman" w:hAnsi="Times New Roman" w:cs="Times New Roman"/>
              </w:rPr>
              <w:t>ГОСТ 10524-2014</w:t>
            </w:r>
          </w:p>
          <w:p w14:paraId="056FB179" w14:textId="77777777" w:rsidR="00B06606" w:rsidRPr="007776EC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 w:rsidRPr="007776EC">
              <w:rPr>
                <w:rFonts w:ascii="Times New Roman" w:eastAsia="Times New Roman" w:hAnsi="Times New Roman" w:cs="Times New Roman"/>
              </w:rPr>
              <w:t>ГОСТ 11027-2014</w:t>
            </w:r>
          </w:p>
          <w:p w14:paraId="28F82D00" w14:textId="77777777" w:rsidR="00B06606" w:rsidRPr="007776EC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 w:rsidRPr="007776EC">
              <w:rPr>
                <w:rFonts w:ascii="Times New Roman" w:eastAsia="Times New Roman" w:hAnsi="Times New Roman" w:cs="Times New Roman"/>
              </w:rPr>
              <w:t>ГОСТ 27832-88</w:t>
            </w:r>
          </w:p>
          <w:p w14:paraId="53E31BC3" w14:textId="77777777" w:rsidR="00B06606" w:rsidRPr="007776EC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 w:rsidRPr="007776EC">
              <w:rPr>
                <w:rFonts w:ascii="Times New Roman" w:eastAsia="Times New Roman" w:hAnsi="Times New Roman" w:cs="Times New Roman"/>
              </w:rPr>
              <w:t>ГОСТ 11381-83</w:t>
            </w:r>
          </w:p>
          <w:p w14:paraId="4AACDB9C" w14:textId="77777777" w:rsidR="00B06606" w:rsidRPr="007776EC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 w:rsidRPr="007776EC">
              <w:rPr>
                <w:rFonts w:ascii="Times New Roman" w:eastAsia="Times New Roman" w:hAnsi="Times New Roman" w:cs="Times New Roman"/>
              </w:rPr>
              <w:t>ГОСТ 11372-84</w:t>
            </w:r>
          </w:p>
          <w:p w14:paraId="6471CC5B" w14:textId="77777777" w:rsidR="00B06606" w:rsidRPr="007776EC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 w:rsidRPr="007776EC">
              <w:rPr>
                <w:rFonts w:ascii="Times New Roman" w:eastAsia="Times New Roman" w:hAnsi="Times New Roman" w:cs="Times New Roman"/>
              </w:rPr>
              <w:t>СТБ 638-2001</w:t>
            </w:r>
          </w:p>
          <w:p w14:paraId="7CB9B358" w14:textId="77777777" w:rsidR="00B06606" w:rsidRPr="007776EC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 w:rsidRPr="007776EC">
              <w:rPr>
                <w:rFonts w:ascii="Times New Roman" w:eastAsia="Times New Roman" w:hAnsi="Times New Roman" w:cs="Times New Roman"/>
              </w:rPr>
              <w:t>СТБ 1017-96</w:t>
            </w:r>
          </w:p>
          <w:p w14:paraId="6A216AF0" w14:textId="3E8506AC" w:rsidR="00B06606" w:rsidRPr="00E9624B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 w:rsidRPr="007776EC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4E7CAE57" w14:textId="77777777" w:rsidR="00A133E8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  <w:r w:rsidR="00A133E8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230EF7D" w14:textId="2C22CF6F" w:rsidR="00B06606" w:rsidRPr="00E9624B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 в водную модельную среду</w:t>
            </w:r>
          </w:p>
        </w:tc>
        <w:tc>
          <w:tcPr>
            <w:tcW w:w="4139" w:type="dxa"/>
          </w:tcPr>
          <w:p w14:paraId="3A606601" w14:textId="77777777" w:rsidR="009B259E" w:rsidRDefault="009B259E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>ТР ТС 007/2011</w:t>
            </w:r>
          </w:p>
          <w:p w14:paraId="1F35F4CE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14:paraId="73FD3E67" w14:textId="1D39DA9F" w:rsidR="00B06606" w:rsidRPr="00E9624B" w:rsidRDefault="006D1F4C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К 4.1/4.3.1485-03 </w:t>
            </w:r>
          </w:p>
        </w:tc>
        <w:tc>
          <w:tcPr>
            <w:tcW w:w="2126" w:type="dxa"/>
          </w:tcPr>
          <w:p w14:paraId="554FDEC4" w14:textId="4C7C0093" w:rsidR="00B06606" w:rsidRDefault="002E6954" w:rsidP="00A133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405DE6A2" w14:textId="77777777" w:rsidTr="004D22C2">
        <w:tc>
          <w:tcPr>
            <w:tcW w:w="710" w:type="dxa"/>
            <w:vMerge/>
          </w:tcPr>
          <w:p w14:paraId="54B560CD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D4F85CB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ECC971B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9CDE943" w14:textId="77777777" w:rsidR="00B06606" w:rsidRPr="00E9624B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139" w:type="dxa"/>
          </w:tcPr>
          <w:p w14:paraId="3B7A6BF5" w14:textId="77777777" w:rsidR="00B06606" w:rsidRPr="00E9624B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2126" w:type="dxa"/>
          </w:tcPr>
          <w:p w14:paraId="628C6DD1" w14:textId="77777777" w:rsidR="00B06606" w:rsidRPr="00E9624B" w:rsidRDefault="00B06606" w:rsidP="00A133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 мкг/г</w:t>
            </w:r>
          </w:p>
        </w:tc>
      </w:tr>
      <w:tr w:rsidR="00B06606" w:rsidRPr="00E9624B" w14:paraId="68F4464C" w14:textId="77777777" w:rsidTr="004D22C2">
        <w:tc>
          <w:tcPr>
            <w:tcW w:w="710" w:type="dxa"/>
            <w:vMerge/>
          </w:tcPr>
          <w:p w14:paraId="6D65AA6B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7047B557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A04CF28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58BF171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ческая безопасность материалов, обработанных аппретами:</w:t>
            </w:r>
          </w:p>
        </w:tc>
        <w:tc>
          <w:tcPr>
            <w:tcW w:w="4139" w:type="dxa"/>
          </w:tcPr>
          <w:p w14:paraId="14BA79EF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50E47F4B" w14:textId="77777777" w:rsidR="00B06606" w:rsidRDefault="00B06606" w:rsidP="00A133E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2FE0D5AD" w14:textId="77777777" w:rsidTr="004D22C2">
        <w:tc>
          <w:tcPr>
            <w:tcW w:w="710" w:type="dxa"/>
            <w:vMerge/>
          </w:tcPr>
          <w:p w14:paraId="7E39BA95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7B7D254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0C9F15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93FB5CF" w14:textId="77777777" w:rsidR="00B06606" w:rsidRPr="00E9624B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139" w:type="dxa"/>
          </w:tcPr>
          <w:p w14:paraId="0C2E7D20" w14:textId="77777777" w:rsidR="00B06606" w:rsidRPr="00E9624B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6E82ED91" w14:textId="77777777" w:rsidR="00B06606" w:rsidRDefault="00B06606" w:rsidP="00A133E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9341500" w14:textId="77777777" w:rsidTr="004D22C2">
        <w:tc>
          <w:tcPr>
            <w:tcW w:w="710" w:type="dxa"/>
            <w:vMerge/>
          </w:tcPr>
          <w:p w14:paraId="5F722D61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3A43D2C8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6FA15C0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3215172" w14:textId="1CCB8B7B" w:rsidR="00B06606" w:rsidRPr="00840001" w:rsidRDefault="00A133E8" w:rsidP="00A133E8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крилонитрил </w:t>
            </w:r>
          </w:p>
        </w:tc>
        <w:tc>
          <w:tcPr>
            <w:tcW w:w="4139" w:type="dxa"/>
          </w:tcPr>
          <w:p w14:paraId="372BCFD5" w14:textId="16CBCA0B" w:rsidR="005512F0" w:rsidRPr="00840001" w:rsidRDefault="006D1F4C" w:rsidP="00A133E8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26D0F42C" w14:textId="77777777" w:rsidR="00B06606" w:rsidRPr="00840001" w:rsidRDefault="00B06606" w:rsidP="00A13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8-0,1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5FDA103D" w14:textId="77777777" w:rsidTr="004D22C2">
        <w:tc>
          <w:tcPr>
            <w:tcW w:w="710" w:type="dxa"/>
            <w:vMerge/>
          </w:tcPr>
          <w:p w14:paraId="1E1672C0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E3CE9BE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E00E7D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B98C3E6" w14:textId="2CBA9E1A" w:rsidR="00B06606" w:rsidRPr="00840001" w:rsidRDefault="00A133E8" w:rsidP="00A133E8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цетальдегид </w:t>
            </w:r>
          </w:p>
        </w:tc>
        <w:tc>
          <w:tcPr>
            <w:tcW w:w="4139" w:type="dxa"/>
          </w:tcPr>
          <w:p w14:paraId="445F583A" w14:textId="2061461F" w:rsidR="005512F0" w:rsidRPr="00840001" w:rsidRDefault="006D1F4C" w:rsidP="00A133E8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18C8866F" w14:textId="77777777" w:rsidR="00B06606" w:rsidRPr="00840001" w:rsidRDefault="00B06606" w:rsidP="00A13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5-1,0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1ADE22CB" w14:textId="77777777" w:rsidTr="004D22C2">
        <w:tc>
          <w:tcPr>
            <w:tcW w:w="710" w:type="dxa"/>
            <w:vMerge/>
          </w:tcPr>
          <w:p w14:paraId="4BADCBAD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56B8BAE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DA7843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D448B50" w14:textId="2ED96B10" w:rsidR="00B06606" w:rsidRPr="00840001" w:rsidRDefault="00A133E8" w:rsidP="00A133E8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ибутилфталат </w:t>
            </w:r>
          </w:p>
        </w:tc>
        <w:tc>
          <w:tcPr>
            <w:tcW w:w="4139" w:type="dxa"/>
          </w:tcPr>
          <w:p w14:paraId="502990E8" w14:textId="07DAB9A7" w:rsidR="005512F0" w:rsidRPr="00A133E8" w:rsidRDefault="00B06606" w:rsidP="00A133E8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65A8E175" w14:textId="77777777" w:rsidR="00B06606" w:rsidRPr="00840001" w:rsidRDefault="00B06606" w:rsidP="00A13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8-1,5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1E0ABF90" w14:textId="77777777" w:rsidTr="00603B7F">
        <w:trPr>
          <w:trHeight w:val="228"/>
        </w:trPr>
        <w:tc>
          <w:tcPr>
            <w:tcW w:w="710" w:type="dxa"/>
            <w:vMerge/>
          </w:tcPr>
          <w:p w14:paraId="56E97EB1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6AE27F0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23F01A5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62F0083" w14:textId="5142A66E" w:rsidR="00B06606" w:rsidRPr="00840001" w:rsidRDefault="00A133E8" w:rsidP="00A133E8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иоктилфталат </w:t>
            </w:r>
          </w:p>
        </w:tc>
        <w:tc>
          <w:tcPr>
            <w:tcW w:w="4139" w:type="dxa"/>
          </w:tcPr>
          <w:p w14:paraId="4B70FEE4" w14:textId="6D10F49C" w:rsidR="005512F0" w:rsidRPr="00A133E8" w:rsidRDefault="00B06606" w:rsidP="00A133E8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48EF43D9" w14:textId="77777777" w:rsidR="00B06606" w:rsidRPr="00840001" w:rsidRDefault="00B06606" w:rsidP="00A13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4-1,5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DF83596" w14:textId="77777777" w:rsidTr="004D22C2">
        <w:tc>
          <w:tcPr>
            <w:tcW w:w="710" w:type="dxa"/>
            <w:vMerge w:val="restart"/>
          </w:tcPr>
          <w:p w14:paraId="1D63C816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1</w:t>
            </w:r>
          </w:p>
        </w:tc>
        <w:tc>
          <w:tcPr>
            <w:tcW w:w="2835" w:type="dxa"/>
            <w:gridSpan w:val="2"/>
            <w:vMerge w:val="restart"/>
          </w:tcPr>
          <w:p w14:paraId="17FFC67E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Кожгалантерейные изделия:</w:t>
            </w:r>
          </w:p>
          <w:p w14:paraId="4A6E82B9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портфели, ранцы ученические, рюкзаки, сумки для детей </w:t>
            </w:r>
            <w:r w:rsidRPr="004663E6">
              <w:rPr>
                <w:rFonts w:ascii="Times New Roman" w:eastAsia="Times New Roman" w:hAnsi="Times New Roman" w:cs="Times New Roman"/>
              </w:rPr>
              <w:t>дошкольного и школьного</w:t>
            </w:r>
          </w:p>
          <w:p w14:paraId="0C99E0D5" w14:textId="77777777" w:rsidR="00B06606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зраста, перчатки, рукавицы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едназначенные для детей и подростков</w:t>
            </w:r>
          </w:p>
          <w:p w14:paraId="0652F4E5" w14:textId="77777777" w:rsidR="00B06606" w:rsidRPr="00E9624B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7899A6E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lastRenderedPageBreak/>
              <w:t>ТР ТС 007/2011 «О безопасности продукции, предназначенной для детей и подростков»</w:t>
            </w:r>
          </w:p>
          <w:p w14:paraId="00AD1477" w14:textId="77777777" w:rsidR="00512FBE" w:rsidRDefault="00512FBE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631-</w:t>
            </w:r>
            <w:r w:rsidRPr="00A133E8">
              <w:rPr>
                <w:rFonts w:ascii="Times New Roman" w:eastAsia="Times New Roman" w:hAnsi="Times New Roman" w:cs="Times New Roman"/>
                <w:color w:val="0070C0"/>
              </w:rPr>
              <w:t>2018</w:t>
            </w:r>
          </w:p>
          <w:p w14:paraId="68C2A2E8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  <w:p w14:paraId="0DF0986B" w14:textId="77777777" w:rsidR="00B06606" w:rsidRPr="00E9624B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213F731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14:paraId="32FF0717" w14:textId="77777777" w:rsidR="00B06606" w:rsidRPr="00E9624B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 в водную модельную среду</w:t>
            </w:r>
          </w:p>
        </w:tc>
        <w:tc>
          <w:tcPr>
            <w:tcW w:w="4139" w:type="dxa"/>
          </w:tcPr>
          <w:p w14:paraId="7CBFD398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14:paraId="6625710B" w14:textId="0B4B3D61" w:rsidR="00B97E9E" w:rsidRPr="00E9624B" w:rsidRDefault="006D1F4C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</w:t>
            </w:r>
          </w:p>
        </w:tc>
        <w:tc>
          <w:tcPr>
            <w:tcW w:w="2126" w:type="dxa"/>
          </w:tcPr>
          <w:p w14:paraId="456E9288" w14:textId="4C2EF5B2" w:rsidR="00B06606" w:rsidRDefault="002E6954" w:rsidP="00A133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7B601FA4" w14:textId="77777777" w:rsidTr="004D22C2">
        <w:tc>
          <w:tcPr>
            <w:tcW w:w="710" w:type="dxa"/>
            <w:vMerge/>
          </w:tcPr>
          <w:p w14:paraId="762C8E96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666FB31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7BF5374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1F15C02" w14:textId="77777777" w:rsidR="00B06606" w:rsidRPr="00E9624B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139" w:type="dxa"/>
          </w:tcPr>
          <w:p w14:paraId="0363B4E3" w14:textId="77777777" w:rsidR="00B06606" w:rsidRPr="00E9624B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2126" w:type="dxa"/>
          </w:tcPr>
          <w:p w14:paraId="231F1B1E" w14:textId="77777777" w:rsidR="00B06606" w:rsidRPr="00E9624B" w:rsidRDefault="00B06606" w:rsidP="00A133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 мкг/г</w:t>
            </w:r>
          </w:p>
        </w:tc>
      </w:tr>
      <w:tr w:rsidR="00B06606" w:rsidRPr="00E9624B" w14:paraId="6D375175" w14:textId="77777777" w:rsidTr="004D22C2">
        <w:tc>
          <w:tcPr>
            <w:tcW w:w="710" w:type="dxa"/>
            <w:vMerge/>
          </w:tcPr>
          <w:p w14:paraId="31AADD4D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2F89D3B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6B49423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8A3C2EF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ческая безопасность материалов, обработанных аппретами:</w:t>
            </w:r>
          </w:p>
        </w:tc>
        <w:tc>
          <w:tcPr>
            <w:tcW w:w="4139" w:type="dxa"/>
          </w:tcPr>
          <w:p w14:paraId="2D7A087E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3DA4900F" w14:textId="77777777" w:rsidR="00B06606" w:rsidRDefault="00B06606" w:rsidP="00A133E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3121B04D" w14:textId="77777777" w:rsidTr="004D22C2">
        <w:tc>
          <w:tcPr>
            <w:tcW w:w="710" w:type="dxa"/>
            <w:vMerge/>
          </w:tcPr>
          <w:p w14:paraId="7E3CF6AD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3D050C0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679A3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86562A5" w14:textId="77777777" w:rsidR="00B06606" w:rsidRPr="00E9624B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139" w:type="dxa"/>
          </w:tcPr>
          <w:p w14:paraId="04861429" w14:textId="77777777" w:rsidR="00B06606" w:rsidRPr="00E9624B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26C00F8F" w14:textId="77777777" w:rsidR="00B06606" w:rsidRDefault="00B06606" w:rsidP="00A133E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03671C1D" w14:textId="77777777" w:rsidTr="004D22C2">
        <w:tc>
          <w:tcPr>
            <w:tcW w:w="710" w:type="dxa"/>
            <w:vMerge/>
          </w:tcPr>
          <w:p w14:paraId="74753B28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06B6EC8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485D53C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D522BD2" w14:textId="77777777" w:rsidR="00B06606" w:rsidRPr="00E9624B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 или сумма общих фенолов</w:t>
            </w:r>
          </w:p>
        </w:tc>
        <w:tc>
          <w:tcPr>
            <w:tcW w:w="4139" w:type="dxa"/>
          </w:tcPr>
          <w:p w14:paraId="34680D01" w14:textId="77777777" w:rsidR="00B06606" w:rsidRPr="00E9624B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16C7A08E" w14:textId="77777777" w:rsidR="00B06606" w:rsidRDefault="00B06606" w:rsidP="00A133E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E5CDAA8" w14:textId="77777777" w:rsidTr="004D22C2">
        <w:tc>
          <w:tcPr>
            <w:tcW w:w="710" w:type="dxa"/>
            <w:vMerge/>
          </w:tcPr>
          <w:p w14:paraId="25AE44AD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98D66E8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0B1A5C1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A309DEE" w14:textId="7A9B8DFE" w:rsidR="00B06606" w:rsidRPr="00840001" w:rsidRDefault="00A133E8" w:rsidP="00A133E8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ибутилфталат </w:t>
            </w:r>
          </w:p>
        </w:tc>
        <w:tc>
          <w:tcPr>
            <w:tcW w:w="4139" w:type="dxa"/>
          </w:tcPr>
          <w:p w14:paraId="51542EF8" w14:textId="5F33FA5E" w:rsidR="005512F0" w:rsidRPr="00A133E8" w:rsidRDefault="00B06606" w:rsidP="00A133E8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259ACAA5" w14:textId="77777777" w:rsidR="00B06606" w:rsidRPr="00840001" w:rsidRDefault="00B06606" w:rsidP="00A13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8-1,5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E9FDE7C" w14:textId="77777777" w:rsidTr="004D22C2">
        <w:tc>
          <w:tcPr>
            <w:tcW w:w="710" w:type="dxa"/>
            <w:vMerge/>
          </w:tcPr>
          <w:p w14:paraId="0B3D3A26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6EC727C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F0DF1A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EABE366" w14:textId="5E43EAB4" w:rsidR="00B06606" w:rsidRPr="00840001" w:rsidRDefault="00A133E8" w:rsidP="00A133E8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иоктилфталат </w:t>
            </w:r>
          </w:p>
        </w:tc>
        <w:tc>
          <w:tcPr>
            <w:tcW w:w="4139" w:type="dxa"/>
          </w:tcPr>
          <w:p w14:paraId="502CB0CF" w14:textId="6818C49C" w:rsidR="005512F0" w:rsidRPr="00A133E8" w:rsidRDefault="00B06606" w:rsidP="00A133E8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5D87D269" w14:textId="77777777" w:rsidR="00B06606" w:rsidRPr="00840001" w:rsidRDefault="00B06606" w:rsidP="00A13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4-1,5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0ED4DF4" w14:textId="77777777" w:rsidTr="004D22C2">
        <w:tc>
          <w:tcPr>
            <w:tcW w:w="710" w:type="dxa"/>
            <w:vMerge/>
          </w:tcPr>
          <w:p w14:paraId="16271ACF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753C2FEB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1073778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CE7BC0E" w14:textId="23C532A0" w:rsidR="00B06606" w:rsidRPr="00840001" w:rsidRDefault="00A133E8" w:rsidP="00A133E8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цетальдегид </w:t>
            </w:r>
          </w:p>
        </w:tc>
        <w:tc>
          <w:tcPr>
            <w:tcW w:w="4139" w:type="dxa"/>
          </w:tcPr>
          <w:p w14:paraId="3FB9A4C4" w14:textId="19D5518E" w:rsidR="005512F0" w:rsidRPr="00A133E8" w:rsidRDefault="006D1F4C" w:rsidP="00A133E8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4FF2CE9D" w14:textId="77777777" w:rsidR="00B06606" w:rsidRPr="00840001" w:rsidRDefault="00B06606" w:rsidP="00A133E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5-1,0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5D2BC107" w14:textId="77777777" w:rsidTr="004D22C2">
        <w:tc>
          <w:tcPr>
            <w:tcW w:w="710" w:type="dxa"/>
            <w:vMerge/>
          </w:tcPr>
          <w:p w14:paraId="1AD45938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F6F6912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01ECC6D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8955939" w14:textId="77777777" w:rsidR="00B06606" w:rsidRPr="00840001" w:rsidRDefault="00B06606" w:rsidP="00A133E8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Разрывная нагрузка узлов крепления ручек и плечевых ремней, максимальная нагрузка</w:t>
            </w:r>
          </w:p>
        </w:tc>
        <w:tc>
          <w:tcPr>
            <w:tcW w:w="4139" w:type="dxa"/>
          </w:tcPr>
          <w:p w14:paraId="248CC191" w14:textId="7DFF1DA4" w:rsidR="00B06606" w:rsidRPr="00512FBE" w:rsidRDefault="00512FBE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631-</w:t>
            </w:r>
            <w:r w:rsidRPr="00A133E8">
              <w:rPr>
                <w:rFonts w:ascii="Times New Roman" w:eastAsia="Times New Roman" w:hAnsi="Times New Roman" w:cs="Times New Roman"/>
                <w:color w:val="0070C0"/>
              </w:rPr>
              <w:t>20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>(физико-механ.)</w:t>
            </w:r>
          </w:p>
          <w:p w14:paraId="46EA93B1" w14:textId="092F4B4D" w:rsidR="005512F0" w:rsidRPr="00840001" w:rsidRDefault="005512F0" w:rsidP="00A133E8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3030DA19" w14:textId="77777777" w:rsidR="00B06606" w:rsidRPr="00840001" w:rsidRDefault="00B06606" w:rsidP="00A133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0-500 Н</w:t>
            </w:r>
          </w:p>
        </w:tc>
      </w:tr>
      <w:tr w:rsidR="00B06606" w:rsidRPr="00E9624B" w14:paraId="5C457002" w14:textId="77777777" w:rsidTr="004D22C2">
        <w:tc>
          <w:tcPr>
            <w:tcW w:w="710" w:type="dxa"/>
            <w:vMerge/>
          </w:tcPr>
          <w:p w14:paraId="72992279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77CC829A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BBB3784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84DC09B" w14:textId="77777777" w:rsidR="00B06606" w:rsidRPr="00840001" w:rsidRDefault="00B06606" w:rsidP="00A133E8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Устойчивость к сухому и мокрому трению</w:t>
            </w:r>
          </w:p>
        </w:tc>
        <w:tc>
          <w:tcPr>
            <w:tcW w:w="4139" w:type="dxa"/>
          </w:tcPr>
          <w:p w14:paraId="39E2EBAD" w14:textId="1B4A5026" w:rsidR="00B06606" w:rsidRPr="00512FBE" w:rsidRDefault="00512FBE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631-</w:t>
            </w:r>
            <w:r w:rsidRPr="00A133E8">
              <w:rPr>
                <w:rFonts w:ascii="Times New Roman" w:eastAsia="Times New Roman" w:hAnsi="Times New Roman" w:cs="Times New Roman"/>
                <w:color w:val="0070C0"/>
              </w:rPr>
              <w:t>20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>(физико-механ.)</w:t>
            </w:r>
          </w:p>
          <w:p w14:paraId="51781EDE" w14:textId="76688CC8" w:rsidR="005512F0" w:rsidRPr="00840001" w:rsidRDefault="005512F0" w:rsidP="00A133E8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08450E62" w14:textId="77777777" w:rsidR="00B06606" w:rsidRPr="00840001" w:rsidRDefault="00B06606" w:rsidP="00A133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B06606" w:rsidRPr="00E9624B" w14:paraId="13F02C78" w14:textId="77777777" w:rsidTr="004D22C2">
        <w:tc>
          <w:tcPr>
            <w:tcW w:w="710" w:type="dxa"/>
            <w:vMerge/>
          </w:tcPr>
          <w:p w14:paraId="6EE6F59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D6854CF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68A5075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33D6860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Прочность сварного и ниточного шва</w:t>
            </w:r>
          </w:p>
        </w:tc>
        <w:tc>
          <w:tcPr>
            <w:tcW w:w="4139" w:type="dxa"/>
          </w:tcPr>
          <w:p w14:paraId="75DA1CD7" w14:textId="2D9B5BED" w:rsidR="00B06606" w:rsidRPr="00512FBE" w:rsidRDefault="00512FB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631-</w:t>
            </w:r>
            <w:r w:rsidRPr="00A133E8">
              <w:rPr>
                <w:rFonts w:ascii="Times New Roman" w:eastAsia="Times New Roman" w:hAnsi="Times New Roman" w:cs="Times New Roman"/>
                <w:color w:val="0070C0"/>
              </w:rPr>
              <w:t>20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>(физико-механ.)</w:t>
            </w:r>
          </w:p>
          <w:p w14:paraId="4B914882" w14:textId="23EDBD42" w:rsidR="005512F0" w:rsidRPr="00840001" w:rsidRDefault="005512F0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1F978C5A" w14:textId="77777777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0-500 Н</w:t>
            </w:r>
          </w:p>
        </w:tc>
      </w:tr>
      <w:tr w:rsidR="00B06606" w:rsidRPr="00E9624B" w14:paraId="173A5503" w14:textId="77777777" w:rsidTr="004D22C2">
        <w:tc>
          <w:tcPr>
            <w:tcW w:w="710" w:type="dxa"/>
            <w:vMerge w:val="restart"/>
          </w:tcPr>
          <w:p w14:paraId="7FE6ADE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2</w:t>
            </w:r>
          </w:p>
        </w:tc>
        <w:tc>
          <w:tcPr>
            <w:tcW w:w="2835" w:type="dxa"/>
            <w:gridSpan w:val="2"/>
            <w:vMerge w:val="restart"/>
          </w:tcPr>
          <w:p w14:paraId="4FAADE4C" w14:textId="77777777" w:rsidR="00B06606" w:rsidRPr="004663E6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Коляски детские материалы, контактирующие с кожными покровами</w:t>
            </w:r>
          </w:p>
        </w:tc>
        <w:tc>
          <w:tcPr>
            <w:tcW w:w="2552" w:type="dxa"/>
            <w:vMerge w:val="restart"/>
          </w:tcPr>
          <w:p w14:paraId="691EDFDA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ТР ТС 007/2011 «О безопасности продукции, предназначенной для детей и подростков»</w:t>
            </w:r>
          </w:p>
          <w:p w14:paraId="607E8AA8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ГОСТ 19245-93</w:t>
            </w:r>
          </w:p>
          <w:p w14:paraId="42F37B1D" w14:textId="312C2B78" w:rsidR="00B06606" w:rsidRPr="00E9624B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11C6E2E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14:paraId="15FA6EF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 в водную модельную среду</w:t>
            </w:r>
          </w:p>
        </w:tc>
        <w:tc>
          <w:tcPr>
            <w:tcW w:w="4139" w:type="dxa"/>
          </w:tcPr>
          <w:p w14:paraId="437FA71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14:paraId="1338E689" w14:textId="1C836368" w:rsidR="00B06606" w:rsidRPr="00E9624B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К 4.1/4.3.1485-03 </w:t>
            </w:r>
          </w:p>
        </w:tc>
        <w:tc>
          <w:tcPr>
            <w:tcW w:w="2126" w:type="dxa"/>
          </w:tcPr>
          <w:p w14:paraId="08F0C175" w14:textId="409495E4" w:rsidR="00B06606" w:rsidRDefault="002E6954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0DD7EF00" w14:textId="77777777" w:rsidTr="004D22C2">
        <w:tc>
          <w:tcPr>
            <w:tcW w:w="710" w:type="dxa"/>
            <w:vMerge/>
          </w:tcPr>
          <w:p w14:paraId="33DC0DB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C06CCBF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BE975C1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026CF55" w14:textId="5E45A733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139" w:type="dxa"/>
          </w:tcPr>
          <w:p w14:paraId="1BECE09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2126" w:type="dxa"/>
          </w:tcPr>
          <w:p w14:paraId="69702212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 мкг/г</w:t>
            </w:r>
          </w:p>
        </w:tc>
      </w:tr>
      <w:tr w:rsidR="00B06606" w:rsidRPr="00E9624B" w14:paraId="15A8BA2E" w14:textId="77777777" w:rsidTr="004D22C2">
        <w:trPr>
          <w:trHeight w:val="216"/>
        </w:trPr>
        <w:tc>
          <w:tcPr>
            <w:tcW w:w="710" w:type="dxa"/>
            <w:vMerge/>
          </w:tcPr>
          <w:p w14:paraId="2FF87A0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A6E9D75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09B8AD0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849870B" w14:textId="3CB40C8B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 или сумма общих фенолов</w:t>
            </w:r>
          </w:p>
        </w:tc>
        <w:tc>
          <w:tcPr>
            <w:tcW w:w="4139" w:type="dxa"/>
          </w:tcPr>
          <w:p w14:paraId="37CEA97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0E48B086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25FEE3C2" w14:textId="77777777" w:rsidTr="004D22C2">
        <w:tc>
          <w:tcPr>
            <w:tcW w:w="710" w:type="dxa"/>
            <w:vMerge w:val="restart"/>
          </w:tcPr>
          <w:p w14:paraId="04FB44B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3</w:t>
            </w:r>
          </w:p>
        </w:tc>
        <w:tc>
          <w:tcPr>
            <w:tcW w:w="2835" w:type="dxa"/>
            <w:gridSpan w:val="2"/>
            <w:vMerge w:val="restart"/>
          </w:tcPr>
          <w:p w14:paraId="3687D754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лосипеды с высотой седла от 435 мм до 635 мм для детей </w:t>
            </w:r>
            <w:r w:rsidRPr="004663E6">
              <w:rPr>
                <w:rFonts w:ascii="Times New Roman" w:eastAsia="Times New Roman" w:hAnsi="Times New Roman" w:cs="Times New Roman"/>
              </w:rPr>
              <w:t>дошкольного возраста,</w:t>
            </w:r>
          </w:p>
          <w:p w14:paraId="145C89DC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анспортные велосипеды </w:t>
            </w:r>
          </w:p>
          <w:p w14:paraId="3D217651" w14:textId="47BED0CD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регулировкой седла на высоту 635 мм и более для младших </w:t>
            </w:r>
            <w:r w:rsidRPr="004663E6">
              <w:rPr>
                <w:rFonts w:ascii="Times New Roman" w:eastAsia="Times New Roman" w:hAnsi="Times New Roman" w:cs="Times New Roman"/>
              </w:rPr>
              <w:t>школьников и подростков</w:t>
            </w:r>
            <w:r w:rsidR="007C6F2B" w:rsidRPr="005306F5">
              <w:rPr>
                <w:rFonts w:ascii="Times New Roman" w:eastAsia="Times New Roman" w:hAnsi="Times New Roman" w:cs="Times New Roman"/>
              </w:rPr>
              <w:t xml:space="preserve"> </w:t>
            </w:r>
            <w:r w:rsidR="005306F5" w:rsidRPr="005306F5">
              <w:rPr>
                <w:rFonts w:ascii="Times New Roman" w:eastAsia="Times New Roman" w:hAnsi="Times New Roman" w:cs="Times New Roman"/>
              </w:rPr>
              <w:t>материалы,</w:t>
            </w:r>
            <w:r w:rsidR="007C6F2B" w:rsidRPr="005306F5">
              <w:rPr>
                <w:rFonts w:ascii="Times New Roman" w:eastAsia="Times New Roman" w:hAnsi="Times New Roman" w:cs="Times New Roman"/>
              </w:rPr>
              <w:t xml:space="preserve"> контактирующие с кожными покровами</w:t>
            </w:r>
          </w:p>
        </w:tc>
        <w:tc>
          <w:tcPr>
            <w:tcW w:w="2552" w:type="dxa"/>
            <w:vMerge w:val="restart"/>
          </w:tcPr>
          <w:p w14:paraId="47C4E082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ТР ТС 007/2011 «О безопасности продукции, предназначенной для детей и подростков»</w:t>
            </w:r>
          </w:p>
          <w:p w14:paraId="66E5C852" w14:textId="77777777" w:rsidR="00B06606" w:rsidRPr="00E9624B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ГОСТ 7371-89</w:t>
            </w:r>
          </w:p>
          <w:p w14:paraId="1842DD9D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ГОСТ 28765-90</w:t>
            </w:r>
          </w:p>
          <w:p w14:paraId="583C921F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ГОСТ 31741-2012</w:t>
            </w:r>
          </w:p>
          <w:p w14:paraId="26BE910C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ГОСТ 29235-91</w:t>
            </w:r>
          </w:p>
          <w:p w14:paraId="77CF2E68" w14:textId="77777777" w:rsidR="00B06606" w:rsidRPr="00E9624B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14:paraId="62343CB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14:paraId="09096EA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 в водную модельную среду</w:t>
            </w:r>
          </w:p>
        </w:tc>
        <w:tc>
          <w:tcPr>
            <w:tcW w:w="4139" w:type="dxa"/>
          </w:tcPr>
          <w:p w14:paraId="49E7BFE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14:paraId="5ABA180C" w14:textId="3ED45F3E" w:rsidR="00B06606" w:rsidRPr="00E9624B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</w:t>
            </w:r>
          </w:p>
        </w:tc>
        <w:tc>
          <w:tcPr>
            <w:tcW w:w="2126" w:type="dxa"/>
          </w:tcPr>
          <w:p w14:paraId="30396C5C" w14:textId="1F4718B5" w:rsidR="00B06606" w:rsidRDefault="002E6954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12EAB25E" w14:textId="77777777" w:rsidTr="004D22C2">
        <w:tc>
          <w:tcPr>
            <w:tcW w:w="710" w:type="dxa"/>
            <w:vMerge/>
          </w:tcPr>
          <w:p w14:paraId="3E74574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04420EC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0AFBC14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0CF038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139" w:type="dxa"/>
          </w:tcPr>
          <w:p w14:paraId="70C7886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2126" w:type="dxa"/>
          </w:tcPr>
          <w:p w14:paraId="31C94F0F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 мкг/г</w:t>
            </w:r>
          </w:p>
        </w:tc>
      </w:tr>
      <w:tr w:rsidR="00B06606" w:rsidRPr="00E9624B" w14:paraId="680E0E15" w14:textId="77777777" w:rsidTr="004D22C2">
        <w:tc>
          <w:tcPr>
            <w:tcW w:w="710" w:type="dxa"/>
            <w:vMerge/>
          </w:tcPr>
          <w:p w14:paraId="50C9714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B0C76CE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836A2E4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313C77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 или сумма общих фенолов</w:t>
            </w:r>
          </w:p>
        </w:tc>
        <w:tc>
          <w:tcPr>
            <w:tcW w:w="4139" w:type="dxa"/>
          </w:tcPr>
          <w:p w14:paraId="18D6FFE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0B236609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0BD7547A" w14:textId="77777777" w:rsidTr="004D22C2">
        <w:tc>
          <w:tcPr>
            <w:tcW w:w="710" w:type="dxa"/>
            <w:vMerge/>
          </w:tcPr>
          <w:p w14:paraId="7E3F18E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5ABA851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5650710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FCCD044" w14:textId="094F8EDA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крилонитрил </w:t>
            </w:r>
          </w:p>
        </w:tc>
        <w:tc>
          <w:tcPr>
            <w:tcW w:w="4139" w:type="dxa"/>
          </w:tcPr>
          <w:p w14:paraId="2376FADF" w14:textId="0E260347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26830804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8-0,1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72BB604" w14:textId="77777777" w:rsidTr="004D22C2">
        <w:tc>
          <w:tcPr>
            <w:tcW w:w="710" w:type="dxa"/>
            <w:vMerge/>
          </w:tcPr>
          <w:p w14:paraId="5ED089A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13EF5B7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65199C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C94755A" w14:textId="36941D1E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цетальдегид </w:t>
            </w:r>
          </w:p>
        </w:tc>
        <w:tc>
          <w:tcPr>
            <w:tcW w:w="4139" w:type="dxa"/>
          </w:tcPr>
          <w:p w14:paraId="415660BA" w14:textId="517A0B06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29C9A0D4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5-1,0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2DE7A803" w14:textId="77777777" w:rsidTr="004D22C2">
        <w:tc>
          <w:tcPr>
            <w:tcW w:w="710" w:type="dxa"/>
            <w:vMerge/>
          </w:tcPr>
          <w:p w14:paraId="22F2787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B0546B9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47715F4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791F6F4" w14:textId="0ECE81CA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ибутилфталат </w:t>
            </w:r>
          </w:p>
        </w:tc>
        <w:tc>
          <w:tcPr>
            <w:tcW w:w="4139" w:type="dxa"/>
          </w:tcPr>
          <w:p w14:paraId="0A610969" w14:textId="655BC17B" w:rsidR="00554628" w:rsidRPr="00840001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47B2B572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8-1,5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7725B78A" w14:textId="77777777" w:rsidTr="004D22C2">
        <w:tc>
          <w:tcPr>
            <w:tcW w:w="710" w:type="dxa"/>
            <w:vMerge/>
          </w:tcPr>
          <w:p w14:paraId="2B254D8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11B6CEF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42EFE91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9E8D02D" w14:textId="22AE2BAE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иоктилфталат </w:t>
            </w:r>
          </w:p>
        </w:tc>
        <w:tc>
          <w:tcPr>
            <w:tcW w:w="4139" w:type="dxa"/>
          </w:tcPr>
          <w:p w14:paraId="61827D9A" w14:textId="6D310647" w:rsidR="00554628" w:rsidRPr="00840001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66196432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4-1,5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4DEB2448" w14:textId="77777777" w:rsidTr="004D22C2">
        <w:tc>
          <w:tcPr>
            <w:tcW w:w="710" w:type="dxa"/>
            <w:vMerge w:val="restart"/>
          </w:tcPr>
          <w:p w14:paraId="7CFF201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4</w:t>
            </w:r>
          </w:p>
        </w:tc>
        <w:tc>
          <w:tcPr>
            <w:tcW w:w="2835" w:type="dxa"/>
            <w:gridSpan w:val="2"/>
            <w:vMerge w:val="restart"/>
          </w:tcPr>
          <w:p w14:paraId="628009D2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тская литература, журналы и </w:t>
            </w:r>
            <w:r w:rsidRPr="004663E6">
              <w:rPr>
                <w:rFonts w:ascii="Times New Roman" w:eastAsia="Times New Roman" w:hAnsi="Times New Roman" w:cs="Times New Roman"/>
              </w:rPr>
              <w:lastRenderedPageBreak/>
              <w:t>продолжающиеся изделия детские</w:t>
            </w:r>
          </w:p>
        </w:tc>
        <w:tc>
          <w:tcPr>
            <w:tcW w:w="2552" w:type="dxa"/>
            <w:vMerge w:val="restart"/>
          </w:tcPr>
          <w:p w14:paraId="65059EEB" w14:textId="77777777"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Р ТС 007/2011 «О безопасности продукции, </w:t>
            </w:r>
            <w:r w:rsidRPr="000962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назначенной для детей и подростков»</w:t>
            </w:r>
          </w:p>
          <w:p w14:paraId="23AE9136" w14:textId="77777777"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B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371-89</w:t>
            </w:r>
          </w:p>
          <w:p w14:paraId="7B059769" w14:textId="77777777"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B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765-90</w:t>
            </w:r>
          </w:p>
          <w:p w14:paraId="208E8C56" w14:textId="77777777"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B3">
              <w:rPr>
                <w:rFonts w:ascii="Times New Roman" w:eastAsia="Times New Roman" w:hAnsi="Times New Roman" w:cs="Times New Roman"/>
                <w:sz w:val="20"/>
                <w:szCs w:val="20"/>
              </w:rPr>
              <w:t>(ИСО 8098-90)</w:t>
            </w:r>
          </w:p>
          <w:p w14:paraId="17AA7604" w14:textId="77777777"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B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41-2012</w:t>
            </w:r>
          </w:p>
          <w:p w14:paraId="017E48D4" w14:textId="77777777"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B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35-91</w:t>
            </w:r>
          </w:p>
          <w:p w14:paraId="64BCAA88" w14:textId="77777777"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B3">
              <w:rPr>
                <w:rFonts w:ascii="Times New Roman" w:eastAsia="Times New Roman" w:hAnsi="Times New Roman" w:cs="Times New Roman"/>
                <w:sz w:val="20"/>
                <w:szCs w:val="20"/>
              </w:rPr>
              <w:t>(ИСО 6742-2-85)</w:t>
            </w:r>
          </w:p>
          <w:p w14:paraId="34E7021E" w14:textId="77777777"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B3">
              <w:rPr>
                <w:rFonts w:ascii="Times New Roman" w:eastAsia="Times New Roman" w:hAnsi="Times New Roman" w:cs="Times New Roman"/>
                <w:sz w:val="20"/>
                <w:szCs w:val="20"/>
              </w:rPr>
              <w:t>и др. НД на продукцию</w:t>
            </w:r>
          </w:p>
          <w:p w14:paraId="1D490E9E" w14:textId="77777777" w:rsidR="00B06606" w:rsidRPr="00615893" w:rsidRDefault="00B06606" w:rsidP="006E7CA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6C2957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ребования химической безопасности: подготовка проб к испытаниям</w:t>
            </w:r>
          </w:p>
          <w:p w14:paraId="41EC0C4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играция химических веществ в водную модельную среду</w:t>
            </w:r>
          </w:p>
        </w:tc>
        <w:tc>
          <w:tcPr>
            <w:tcW w:w="4139" w:type="dxa"/>
          </w:tcPr>
          <w:p w14:paraId="17A0062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 880-71</w:t>
            </w:r>
          </w:p>
          <w:p w14:paraId="711860B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4F42BA1F" w14:textId="058B992C" w:rsidR="00B06606" w:rsidRDefault="002E6954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0F2C86DB" w14:textId="77777777" w:rsidTr="004D22C2">
        <w:tc>
          <w:tcPr>
            <w:tcW w:w="710" w:type="dxa"/>
            <w:vMerge/>
          </w:tcPr>
          <w:p w14:paraId="50DBC30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9D5104D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DDF1505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236196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139" w:type="dxa"/>
          </w:tcPr>
          <w:p w14:paraId="4078CA2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74EEFB53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2555BC4A" w14:textId="77777777" w:rsidTr="004D22C2">
        <w:tc>
          <w:tcPr>
            <w:tcW w:w="710" w:type="dxa"/>
            <w:vMerge/>
          </w:tcPr>
          <w:p w14:paraId="3A3E420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1779815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411FE12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14CEB5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 или сумма общих фенолов</w:t>
            </w:r>
          </w:p>
        </w:tc>
        <w:tc>
          <w:tcPr>
            <w:tcW w:w="4139" w:type="dxa"/>
          </w:tcPr>
          <w:p w14:paraId="1EECE55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0125E1D8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8651C6" w:rsidRPr="00E9624B" w14:paraId="039855DD" w14:textId="77777777" w:rsidTr="004D22C2">
        <w:tc>
          <w:tcPr>
            <w:tcW w:w="710" w:type="dxa"/>
            <w:vMerge/>
          </w:tcPr>
          <w:p w14:paraId="65252BCA" w14:textId="77777777" w:rsidR="008651C6" w:rsidRDefault="008651C6" w:rsidP="008651C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E0DBF9B" w14:textId="77777777" w:rsidR="008651C6" w:rsidRDefault="008651C6" w:rsidP="008651C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07C8FF3" w14:textId="77777777" w:rsidR="008651C6" w:rsidRPr="00615893" w:rsidRDefault="008651C6" w:rsidP="008651C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5AB33AB" w14:textId="77777777" w:rsidR="008651C6" w:rsidRDefault="008651C6" w:rsidP="008651C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23EA1185" w14:textId="26417558" w:rsidR="008651C6" w:rsidRPr="00E9624B" w:rsidRDefault="008651C6" w:rsidP="008651C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65AEF275" w14:textId="77777777" w:rsidR="008651C6" w:rsidRPr="003F5663" w:rsidRDefault="008651C6" w:rsidP="008651C6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01-1,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2910B210" w14:textId="77777777" w:rsidTr="004D22C2">
        <w:tc>
          <w:tcPr>
            <w:tcW w:w="710" w:type="dxa"/>
            <w:vMerge/>
          </w:tcPr>
          <w:p w14:paraId="0622AD3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7B5BFE14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32F4313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72CE27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нк</w:t>
            </w:r>
          </w:p>
        </w:tc>
        <w:tc>
          <w:tcPr>
            <w:tcW w:w="4139" w:type="dxa"/>
          </w:tcPr>
          <w:p w14:paraId="2FF95377" w14:textId="383F89D6" w:rsidR="00B06606" w:rsidRPr="00E9624B" w:rsidRDefault="008651C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0B03BA59" w14:textId="77777777"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  <w:r w:rsidR="008651C6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-</w:t>
            </w:r>
            <w:r w:rsidR="008651C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,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75455BB9" w14:textId="77777777" w:rsidTr="004D22C2">
        <w:tc>
          <w:tcPr>
            <w:tcW w:w="710" w:type="dxa"/>
            <w:vMerge/>
          </w:tcPr>
          <w:p w14:paraId="008BDF7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1088EEE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600ADE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F8DB3C9" w14:textId="2E6A7110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крилонитрил </w:t>
            </w:r>
          </w:p>
        </w:tc>
        <w:tc>
          <w:tcPr>
            <w:tcW w:w="4139" w:type="dxa"/>
          </w:tcPr>
          <w:p w14:paraId="7DE0DB96" w14:textId="429A87AF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3654FB9C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8-0,1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81A908C" w14:textId="77777777" w:rsidTr="004D22C2">
        <w:tc>
          <w:tcPr>
            <w:tcW w:w="710" w:type="dxa"/>
            <w:vMerge/>
          </w:tcPr>
          <w:p w14:paraId="00DCB01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D5B0000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71BBD98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E453B09" w14:textId="055A9EC3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цетальдегид </w:t>
            </w:r>
          </w:p>
        </w:tc>
        <w:tc>
          <w:tcPr>
            <w:tcW w:w="4139" w:type="dxa"/>
          </w:tcPr>
          <w:p w14:paraId="6FF3D692" w14:textId="6127E2C5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787B9546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5-1,0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896A90D" w14:textId="77777777" w:rsidTr="004D22C2">
        <w:tc>
          <w:tcPr>
            <w:tcW w:w="710" w:type="dxa"/>
            <w:vMerge/>
          </w:tcPr>
          <w:p w14:paraId="6E2816E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303D080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6268B0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E56E588" w14:textId="306F705B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ибутилфталат </w:t>
            </w:r>
          </w:p>
        </w:tc>
        <w:tc>
          <w:tcPr>
            <w:tcW w:w="4139" w:type="dxa"/>
          </w:tcPr>
          <w:p w14:paraId="353BEC57" w14:textId="0443E566" w:rsidR="00554628" w:rsidRPr="00840001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56E6A00B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8-1,5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7BAA4337" w14:textId="77777777" w:rsidTr="004D22C2">
        <w:tc>
          <w:tcPr>
            <w:tcW w:w="710" w:type="dxa"/>
            <w:vMerge/>
          </w:tcPr>
          <w:p w14:paraId="76E0368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297EA74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0A13B8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2A360CC" w14:textId="3DE9E1CD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иоктилфталат </w:t>
            </w:r>
          </w:p>
        </w:tc>
        <w:tc>
          <w:tcPr>
            <w:tcW w:w="4139" w:type="dxa"/>
          </w:tcPr>
          <w:p w14:paraId="798CD724" w14:textId="70F3C1FD" w:rsidR="00554628" w:rsidRPr="00840001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2B266981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4-1,5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D44A439" w14:textId="77777777" w:rsidTr="004D22C2">
        <w:trPr>
          <w:trHeight w:val="1265"/>
        </w:trPr>
        <w:tc>
          <w:tcPr>
            <w:tcW w:w="710" w:type="dxa"/>
            <w:vMerge w:val="restart"/>
          </w:tcPr>
          <w:p w14:paraId="4DE18E8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5</w:t>
            </w:r>
          </w:p>
        </w:tc>
        <w:tc>
          <w:tcPr>
            <w:tcW w:w="2835" w:type="dxa"/>
            <w:gridSpan w:val="2"/>
            <w:vMerge w:val="restart"/>
          </w:tcPr>
          <w:p w14:paraId="61252967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Школьно- письменные</w:t>
            </w:r>
          </w:p>
          <w:p w14:paraId="69B2513F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принадлежности.</w:t>
            </w:r>
          </w:p>
          <w:p w14:paraId="5692C3A2" w14:textId="424387BD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Канцеля</w:t>
            </w:r>
            <w:r>
              <w:rPr>
                <w:rFonts w:ascii="Times New Roman" w:eastAsia="Times New Roman" w:hAnsi="Times New Roman" w:cs="Times New Roman"/>
              </w:rPr>
              <w:t xml:space="preserve">рские товары, заявленные </w:t>
            </w:r>
            <w:r w:rsidRPr="004663E6">
              <w:rPr>
                <w:rFonts w:ascii="Times New Roman" w:eastAsia="Times New Roman" w:hAnsi="Times New Roman" w:cs="Times New Roman"/>
              </w:rPr>
              <w:t>изготовителем как</w:t>
            </w:r>
            <w:r w:rsidR="00CC39AF">
              <w:rPr>
                <w:rFonts w:ascii="Times New Roman" w:eastAsia="Times New Roman" w:hAnsi="Times New Roman" w:cs="Times New Roman"/>
              </w:rPr>
              <w:t xml:space="preserve"> </w:t>
            </w:r>
            <w:r w:rsidRPr="004663E6">
              <w:rPr>
                <w:rFonts w:ascii="Times New Roman" w:eastAsia="Times New Roman" w:hAnsi="Times New Roman" w:cs="Times New Roman"/>
              </w:rPr>
              <w:t>предназнач</w:t>
            </w:r>
            <w:r>
              <w:rPr>
                <w:rFonts w:ascii="Times New Roman" w:eastAsia="Times New Roman" w:hAnsi="Times New Roman" w:cs="Times New Roman"/>
              </w:rPr>
              <w:t xml:space="preserve">енные для детей и </w:t>
            </w:r>
            <w:r w:rsidRPr="004663E6">
              <w:rPr>
                <w:rFonts w:ascii="Times New Roman" w:eastAsia="Times New Roman" w:hAnsi="Times New Roman" w:cs="Times New Roman"/>
              </w:rPr>
              <w:t>подростков, ручки, маркер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663E6">
              <w:rPr>
                <w:rFonts w:ascii="Times New Roman" w:eastAsia="Times New Roman" w:hAnsi="Times New Roman" w:cs="Times New Roman"/>
              </w:rPr>
              <w:t>линейки, карандаши, резинки</w:t>
            </w:r>
          </w:p>
          <w:p w14:paraId="57680194" w14:textId="77777777" w:rsidR="00B06606" w:rsidRPr="004663E6" w:rsidRDefault="00EF3E45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нцелярские, тетради, дневники</w:t>
            </w:r>
          </w:p>
          <w:p w14:paraId="4C1181E7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56B14D6A" w14:textId="77777777" w:rsidR="00B06606" w:rsidRPr="00615893" w:rsidRDefault="00B06606" w:rsidP="006E7CA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ТР ТС 007/2011 «О безопасности продукции, предназначенной для детей и подростков»</w:t>
            </w:r>
          </w:p>
          <w:p w14:paraId="6AF3B4D2" w14:textId="77777777" w:rsidR="00B06606" w:rsidRPr="00615893" w:rsidRDefault="00B06606" w:rsidP="006E7CA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26CC9E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14:paraId="428ABF9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 в водную модельную среду</w:t>
            </w:r>
          </w:p>
        </w:tc>
        <w:tc>
          <w:tcPr>
            <w:tcW w:w="4139" w:type="dxa"/>
          </w:tcPr>
          <w:p w14:paraId="5FE4FCC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14:paraId="6EC2B1A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2523-77</w:t>
            </w:r>
          </w:p>
        </w:tc>
        <w:tc>
          <w:tcPr>
            <w:tcW w:w="2126" w:type="dxa"/>
          </w:tcPr>
          <w:p w14:paraId="3E26B042" w14:textId="577FD00D" w:rsidR="00B06606" w:rsidRDefault="002E6954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769925DA" w14:textId="77777777" w:rsidTr="004D22C2">
        <w:tc>
          <w:tcPr>
            <w:tcW w:w="710" w:type="dxa"/>
            <w:vMerge/>
          </w:tcPr>
          <w:p w14:paraId="7D5D0D2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75CE611D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09708E8C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EC1F07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  <w:p w14:paraId="3E1951D3" w14:textId="77777777" w:rsidR="00A133E8" w:rsidRPr="00E9624B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6C64D1A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72CB26B7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0336F071" w14:textId="77777777" w:rsidTr="004D22C2">
        <w:tc>
          <w:tcPr>
            <w:tcW w:w="710" w:type="dxa"/>
            <w:vMerge/>
          </w:tcPr>
          <w:p w14:paraId="6C4E014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793B59F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48AB4A7C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DFE141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 или сумма общих фенолов</w:t>
            </w:r>
          </w:p>
          <w:p w14:paraId="6E5559F3" w14:textId="77777777" w:rsidR="00A133E8" w:rsidRPr="00E9624B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5B68B67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5B2DB2F3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CC70291" w14:textId="77777777" w:rsidTr="004D22C2">
        <w:tc>
          <w:tcPr>
            <w:tcW w:w="710" w:type="dxa"/>
            <w:vMerge/>
          </w:tcPr>
          <w:p w14:paraId="6DB2E28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2AA7B0C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613F1F8C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DAA33C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15920635" w14:textId="4C3C22DD" w:rsidR="00B06606" w:rsidRPr="00E9624B" w:rsidRDefault="0012798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1E04E4B7" w14:textId="77777777"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  <w:r w:rsidR="00127982"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127982">
              <w:rPr>
                <w:rFonts w:ascii="Times New Roman" w:eastAsia="Times New Roman" w:hAnsi="Times New Roman" w:cs="Times New Roman"/>
              </w:rPr>
              <w:t>1,0</w:t>
            </w:r>
            <w:r>
              <w:rPr>
                <w:rFonts w:ascii="Times New Roman" w:eastAsia="Times New Roman" w:hAnsi="Times New Roman" w:cs="Times New Roman"/>
              </w:rPr>
              <w:t xml:space="preserve">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1FFB8383" w14:textId="77777777" w:rsidTr="004D22C2">
        <w:tc>
          <w:tcPr>
            <w:tcW w:w="710" w:type="dxa"/>
            <w:vMerge/>
          </w:tcPr>
          <w:p w14:paraId="39BA567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3C93A1EB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06B77EEE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88D19A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</w:tc>
        <w:tc>
          <w:tcPr>
            <w:tcW w:w="4139" w:type="dxa"/>
          </w:tcPr>
          <w:p w14:paraId="681EB193" w14:textId="4C113C1E" w:rsidR="00B06606" w:rsidRPr="00E9624B" w:rsidRDefault="0012798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7C8F4949" w14:textId="77777777"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0</w:t>
            </w:r>
            <w:r w:rsidR="00127982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127982">
              <w:rPr>
                <w:rFonts w:ascii="Times New Roman" w:eastAsia="Times New Roman" w:hAnsi="Times New Roman" w:cs="Times New Roman"/>
              </w:rPr>
              <w:t>1,0</w:t>
            </w:r>
            <w:r>
              <w:rPr>
                <w:rFonts w:ascii="Times New Roman" w:eastAsia="Times New Roman" w:hAnsi="Times New Roman" w:cs="Times New Roman"/>
              </w:rPr>
              <w:t xml:space="preserve">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7EBDF695" w14:textId="77777777" w:rsidTr="004D22C2">
        <w:tc>
          <w:tcPr>
            <w:tcW w:w="710" w:type="dxa"/>
            <w:vMerge/>
          </w:tcPr>
          <w:p w14:paraId="0EF0F42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CD38BE1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6AAA1F69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B83F5D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139" w:type="dxa"/>
          </w:tcPr>
          <w:p w14:paraId="307ABB6E" w14:textId="75E5CB84" w:rsidR="00A133E8" w:rsidRPr="00E9624B" w:rsidRDefault="0012798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6F7536A3" w14:textId="77777777"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  <w:r w:rsidR="00127982">
              <w:rPr>
                <w:rFonts w:ascii="Times New Roman" w:eastAsia="Times New Roman" w:hAnsi="Times New Roman" w:cs="Times New Roman"/>
              </w:rPr>
              <w:t>005</w:t>
            </w:r>
            <w:r>
              <w:rPr>
                <w:rFonts w:ascii="Times New Roman" w:eastAsia="Times New Roman" w:hAnsi="Times New Roman" w:cs="Times New Roman"/>
              </w:rPr>
              <w:t>-5</w:t>
            </w:r>
            <w:r w:rsidR="00127982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 xml:space="preserve">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6E78A508" w14:textId="77777777" w:rsidTr="004D22C2">
        <w:tc>
          <w:tcPr>
            <w:tcW w:w="710" w:type="dxa"/>
            <w:vMerge w:val="restart"/>
          </w:tcPr>
          <w:p w14:paraId="58A9BD92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3.16</w:t>
            </w:r>
          </w:p>
        </w:tc>
        <w:tc>
          <w:tcPr>
            <w:tcW w:w="2835" w:type="dxa"/>
            <w:gridSpan w:val="2"/>
            <w:vMerge w:val="restart"/>
          </w:tcPr>
          <w:p w14:paraId="02DA653B" w14:textId="058A84E3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Школьно-письменные</w:t>
            </w:r>
          </w:p>
          <w:p w14:paraId="0F6A3E16" w14:textId="77777777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принадлежности.</w:t>
            </w:r>
          </w:p>
          <w:p w14:paraId="1E72B424" w14:textId="5798CD4E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Канцелярские товары, заявленные изготовителем как</w:t>
            </w:r>
            <w:r w:rsidR="00CC39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предназначенные для детей и</w:t>
            </w:r>
            <w:r w:rsidR="00CC39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подростков, ручки, маркеры,</w:t>
            </w:r>
            <w:r w:rsidR="00CC39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линейки, карандаши, резинки</w:t>
            </w:r>
          </w:p>
          <w:p w14:paraId="7236C46B" w14:textId="2E18A08E" w:rsidR="00B06606" w:rsidRPr="00840001" w:rsidRDefault="00B06606" w:rsidP="00CC39A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канцелярские, тетради, дневники,</w:t>
            </w:r>
            <w:r w:rsidR="00CC39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кисти и другие аналогичные</w:t>
            </w:r>
            <w:r w:rsidR="00CC39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изделия</w:t>
            </w:r>
          </w:p>
        </w:tc>
        <w:tc>
          <w:tcPr>
            <w:tcW w:w="2552" w:type="dxa"/>
            <w:vMerge w:val="restart"/>
          </w:tcPr>
          <w:p w14:paraId="3A1A36C8" w14:textId="77777777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ТР ТС 007/2011 «О безопасности продукции, предназначенной для детей и подростков»</w:t>
            </w:r>
          </w:p>
          <w:p w14:paraId="1AB45E84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149AA8DA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 xml:space="preserve">α-метилстирол </w:t>
            </w:r>
          </w:p>
        </w:tc>
        <w:tc>
          <w:tcPr>
            <w:tcW w:w="4139" w:type="dxa"/>
          </w:tcPr>
          <w:p w14:paraId="68B8756A" w14:textId="1EE75860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077D56D4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5-0,1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444852CC" w14:textId="77777777" w:rsidTr="004D22C2">
        <w:tc>
          <w:tcPr>
            <w:tcW w:w="710" w:type="dxa"/>
            <w:vMerge/>
          </w:tcPr>
          <w:p w14:paraId="25600F95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71427B5A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1E831CB1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26F0627B" w14:textId="15BF7F9D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крилонитрил </w:t>
            </w:r>
          </w:p>
        </w:tc>
        <w:tc>
          <w:tcPr>
            <w:tcW w:w="4139" w:type="dxa"/>
          </w:tcPr>
          <w:p w14:paraId="42172DEE" w14:textId="30EB4334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0E49E7A5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8-0,1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792054E0" w14:textId="77777777" w:rsidTr="004D22C2">
        <w:tc>
          <w:tcPr>
            <w:tcW w:w="710" w:type="dxa"/>
            <w:vMerge/>
          </w:tcPr>
          <w:p w14:paraId="259D3C3F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1C1CF217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1D800E7C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54B87261" w14:textId="0BE0E954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цетальдегид </w:t>
            </w:r>
          </w:p>
        </w:tc>
        <w:tc>
          <w:tcPr>
            <w:tcW w:w="4139" w:type="dxa"/>
          </w:tcPr>
          <w:p w14:paraId="433D4F1C" w14:textId="184EA530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2210C9F4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5-1,0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55F83700" w14:textId="77777777" w:rsidTr="004D22C2">
        <w:tc>
          <w:tcPr>
            <w:tcW w:w="710" w:type="dxa"/>
            <w:vMerge/>
          </w:tcPr>
          <w:p w14:paraId="68652144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0ABA0C57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1E7828E5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02C59104" w14:textId="69E8A28C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ензол </w:t>
            </w:r>
          </w:p>
        </w:tc>
        <w:tc>
          <w:tcPr>
            <w:tcW w:w="4139" w:type="dxa"/>
          </w:tcPr>
          <w:p w14:paraId="22533BCC" w14:textId="24B5B07C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6E29D5B3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5-0,1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E259C0D" w14:textId="77777777" w:rsidTr="004D22C2">
        <w:tc>
          <w:tcPr>
            <w:tcW w:w="710" w:type="dxa"/>
            <w:vMerge/>
          </w:tcPr>
          <w:p w14:paraId="2E62E852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23776C28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377CF041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4F19D085" w14:textId="45BFA5EF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тирол </w:t>
            </w:r>
          </w:p>
        </w:tc>
        <w:tc>
          <w:tcPr>
            <w:tcW w:w="4139" w:type="dxa"/>
          </w:tcPr>
          <w:p w14:paraId="2C26D7B9" w14:textId="635A3518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692EA966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0.005-0,1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B06606" w:rsidRPr="00E9624B" w14:paraId="4188EB0F" w14:textId="77777777" w:rsidTr="004D22C2">
        <w:tc>
          <w:tcPr>
            <w:tcW w:w="710" w:type="dxa"/>
            <w:vMerge/>
          </w:tcPr>
          <w:p w14:paraId="43E06B13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13789544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1403119F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54C7B1EA" w14:textId="11454FD4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>етилацетат</w:t>
            </w:r>
          </w:p>
        </w:tc>
        <w:tc>
          <w:tcPr>
            <w:tcW w:w="4139" w:type="dxa"/>
          </w:tcPr>
          <w:p w14:paraId="26AE4729" w14:textId="0B20F6E7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06ECB282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5-1,0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0F6EDA19" w14:textId="77777777" w:rsidTr="004D22C2">
        <w:tc>
          <w:tcPr>
            <w:tcW w:w="710" w:type="dxa"/>
            <w:vMerge/>
          </w:tcPr>
          <w:p w14:paraId="3CAE8361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0DF2ED6B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3B8AD8CB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58ABC30E" w14:textId="5FD357B7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т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>илацетат</w:t>
            </w:r>
          </w:p>
        </w:tc>
        <w:tc>
          <w:tcPr>
            <w:tcW w:w="4139" w:type="dxa"/>
          </w:tcPr>
          <w:p w14:paraId="12A257AB" w14:textId="1FD41037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7909FE54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5-1,0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2E44096" w14:textId="77777777" w:rsidTr="004D22C2">
        <w:tc>
          <w:tcPr>
            <w:tcW w:w="710" w:type="dxa"/>
            <w:vMerge/>
          </w:tcPr>
          <w:p w14:paraId="2AB1B50B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7E7B372A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58005419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1FA71714" w14:textId="02A5C5AC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>утилацетат</w:t>
            </w:r>
          </w:p>
        </w:tc>
        <w:tc>
          <w:tcPr>
            <w:tcW w:w="4139" w:type="dxa"/>
          </w:tcPr>
          <w:p w14:paraId="27043AB3" w14:textId="0F2EA4DF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684CBC64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5-1,0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559FFB62" w14:textId="77777777" w:rsidTr="004D22C2">
        <w:tc>
          <w:tcPr>
            <w:tcW w:w="710" w:type="dxa"/>
            <w:vMerge/>
          </w:tcPr>
          <w:p w14:paraId="698EA8C9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20EE0F3F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67CBB0C3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0C49109E" w14:textId="1EB1EA98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>ексан</w:t>
            </w:r>
          </w:p>
        </w:tc>
        <w:tc>
          <w:tcPr>
            <w:tcW w:w="4139" w:type="dxa"/>
          </w:tcPr>
          <w:p w14:paraId="671D0D27" w14:textId="0B2F49C4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608E7EB6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5-0,1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D43827C" w14:textId="77777777" w:rsidTr="004D22C2">
        <w:tc>
          <w:tcPr>
            <w:tcW w:w="710" w:type="dxa"/>
            <w:vMerge/>
          </w:tcPr>
          <w:p w14:paraId="757BD4B0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2A9B47F8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2224BB74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76381A1E" w14:textId="3A6DF64E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>ептан</w:t>
            </w:r>
          </w:p>
        </w:tc>
        <w:tc>
          <w:tcPr>
            <w:tcW w:w="4139" w:type="dxa"/>
          </w:tcPr>
          <w:p w14:paraId="2C0B89A0" w14:textId="5FB0A4ED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51AB8CC0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5-0,1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7A75BA8" w14:textId="77777777" w:rsidTr="004D22C2">
        <w:tc>
          <w:tcPr>
            <w:tcW w:w="710" w:type="dxa"/>
            <w:vMerge/>
          </w:tcPr>
          <w:p w14:paraId="61F195A1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0C061F60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61EE7034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13535BED" w14:textId="21685412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>умол (изопропилбензол)</w:t>
            </w:r>
          </w:p>
        </w:tc>
        <w:tc>
          <w:tcPr>
            <w:tcW w:w="4139" w:type="dxa"/>
          </w:tcPr>
          <w:p w14:paraId="40BCD834" w14:textId="115AEA18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27BF0ECB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5-0,1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73B5AAED" w14:textId="77777777" w:rsidTr="004D22C2">
        <w:tc>
          <w:tcPr>
            <w:tcW w:w="710" w:type="dxa"/>
            <w:vMerge/>
          </w:tcPr>
          <w:p w14:paraId="1A743B0A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78099D89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23ED85BC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6A30459A" w14:textId="18A14FDA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>тилбензол</w:t>
            </w:r>
          </w:p>
        </w:tc>
        <w:tc>
          <w:tcPr>
            <w:tcW w:w="4139" w:type="dxa"/>
          </w:tcPr>
          <w:p w14:paraId="4BDE03F0" w14:textId="31A4F7BE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1F49F7D7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5-0,1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7EF0FF24" w14:textId="77777777" w:rsidTr="004D22C2">
        <w:tc>
          <w:tcPr>
            <w:tcW w:w="710" w:type="dxa"/>
            <w:vMerge/>
          </w:tcPr>
          <w:p w14:paraId="1B6B2C4D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798F5684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0AF71046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43380CE5" w14:textId="16FCD4BC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>пирт метиловый</w:t>
            </w:r>
          </w:p>
        </w:tc>
        <w:tc>
          <w:tcPr>
            <w:tcW w:w="4139" w:type="dxa"/>
          </w:tcPr>
          <w:p w14:paraId="1692B98A" w14:textId="2518F8AE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15E4A094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0.1-1,0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B06606" w:rsidRPr="00E9624B" w14:paraId="16248B6A" w14:textId="77777777" w:rsidTr="004D22C2">
        <w:tc>
          <w:tcPr>
            <w:tcW w:w="710" w:type="dxa"/>
            <w:vMerge/>
          </w:tcPr>
          <w:p w14:paraId="7E78FCD0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0287B7C5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2BA1ABF4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744E69A2" w14:textId="6D239D94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>пирт бутиловый</w:t>
            </w:r>
          </w:p>
        </w:tc>
        <w:tc>
          <w:tcPr>
            <w:tcW w:w="4139" w:type="dxa"/>
          </w:tcPr>
          <w:p w14:paraId="0D4FFA37" w14:textId="54EE8E18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503ED956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0.1-1,0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B06606" w:rsidRPr="00E9624B" w14:paraId="124D77A1" w14:textId="77777777" w:rsidTr="004D22C2">
        <w:tc>
          <w:tcPr>
            <w:tcW w:w="710" w:type="dxa"/>
            <w:vMerge/>
          </w:tcPr>
          <w:p w14:paraId="13052CD0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4894F018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14CB9BF8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622B2500" w14:textId="4DC322A2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>пирт пропиловый</w:t>
            </w:r>
          </w:p>
        </w:tc>
        <w:tc>
          <w:tcPr>
            <w:tcW w:w="4139" w:type="dxa"/>
          </w:tcPr>
          <w:p w14:paraId="62C88E8C" w14:textId="2413A621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431185F9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0.05-1,0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B06606" w:rsidRPr="00E9624B" w14:paraId="38717334" w14:textId="77777777" w:rsidTr="004D22C2">
        <w:tc>
          <w:tcPr>
            <w:tcW w:w="710" w:type="dxa"/>
            <w:vMerge/>
          </w:tcPr>
          <w:p w14:paraId="40F30A9E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46EB32E7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480CAA26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28E852AA" w14:textId="796E2A8B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ибутилфталат </w:t>
            </w:r>
          </w:p>
        </w:tc>
        <w:tc>
          <w:tcPr>
            <w:tcW w:w="4139" w:type="dxa"/>
          </w:tcPr>
          <w:p w14:paraId="79150B19" w14:textId="20D9A733" w:rsidR="00554628" w:rsidRPr="00840001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3757A569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8-1,5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51905101" w14:textId="77777777" w:rsidTr="004D22C2">
        <w:tc>
          <w:tcPr>
            <w:tcW w:w="710" w:type="dxa"/>
            <w:vMerge/>
          </w:tcPr>
          <w:p w14:paraId="735D655C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61066199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4CDB0911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09F7ACE4" w14:textId="7DC10A53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иметилфталат </w:t>
            </w:r>
          </w:p>
        </w:tc>
        <w:tc>
          <w:tcPr>
            <w:tcW w:w="4139" w:type="dxa"/>
          </w:tcPr>
          <w:p w14:paraId="73681E47" w14:textId="0FC074B6" w:rsidR="00554628" w:rsidRPr="00840001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7C5E87E5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8-1,5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5CE5399" w14:textId="77777777" w:rsidTr="004D22C2">
        <w:tc>
          <w:tcPr>
            <w:tcW w:w="710" w:type="dxa"/>
            <w:vMerge/>
          </w:tcPr>
          <w:p w14:paraId="28807419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62F2A9AA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1263BCA5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1748D046" w14:textId="72CB0948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иоктилфталат </w:t>
            </w:r>
          </w:p>
        </w:tc>
        <w:tc>
          <w:tcPr>
            <w:tcW w:w="4139" w:type="dxa"/>
          </w:tcPr>
          <w:p w14:paraId="1E8B498A" w14:textId="6A7A5E11" w:rsidR="00554628" w:rsidRPr="00840001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60910088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4-1,5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EFE40F2" w14:textId="77777777" w:rsidTr="004D22C2">
        <w:tc>
          <w:tcPr>
            <w:tcW w:w="710" w:type="dxa"/>
            <w:vMerge/>
          </w:tcPr>
          <w:p w14:paraId="4769E787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44E402CE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  <w:vAlign w:val="center"/>
          </w:tcPr>
          <w:p w14:paraId="7A4C6DBA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4E7002EC" w14:textId="0BBD9000" w:rsidR="00B06606" w:rsidRPr="00603B7F" w:rsidRDefault="00A133E8" w:rsidP="00603B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иэтилфталат </w:t>
            </w:r>
          </w:p>
        </w:tc>
        <w:tc>
          <w:tcPr>
            <w:tcW w:w="4139" w:type="dxa"/>
          </w:tcPr>
          <w:p w14:paraId="698A0295" w14:textId="4D9957BC" w:rsidR="00554628" w:rsidRPr="00840001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6E91EB56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8-1,5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2157C83" w14:textId="77777777" w:rsidTr="004D22C2">
        <w:tc>
          <w:tcPr>
            <w:tcW w:w="15622" w:type="dxa"/>
            <w:gridSpan w:val="7"/>
          </w:tcPr>
          <w:p w14:paraId="2B0E63C0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аздел 4. Игрушки, предназначенные для детей до 3-х лет</w:t>
            </w:r>
          </w:p>
        </w:tc>
      </w:tr>
      <w:tr w:rsidR="00B06606" w:rsidRPr="00E9624B" w14:paraId="6C1EA425" w14:textId="77777777" w:rsidTr="004D22C2">
        <w:trPr>
          <w:trHeight w:val="729"/>
        </w:trPr>
        <w:tc>
          <w:tcPr>
            <w:tcW w:w="710" w:type="dxa"/>
            <w:vMerge w:val="restart"/>
          </w:tcPr>
          <w:p w14:paraId="6D569D8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693" w:type="dxa"/>
            <w:vMerge w:val="restart"/>
          </w:tcPr>
          <w:p w14:paraId="2EE6527C" w14:textId="77777777" w:rsidR="00B06606" w:rsidRPr="00E9624B" w:rsidRDefault="00B06606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грушки, предназначенные для детей в возрасте до 3 лет </w:t>
            </w:r>
          </w:p>
        </w:tc>
        <w:tc>
          <w:tcPr>
            <w:tcW w:w="2694" w:type="dxa"/>
            <w:gridSpan w:val="2"/>
            <w:vMerge w:val="restart"/>
          </w:tcPr>
          <w:p w14:paraId="54F71E10" w14:textId="77777777" w:rsidR="00B06606" w:rsidRPr="002D6F7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2D6F73">
              <w:rPr>
                <w:rFonts w:ascii="Times New Roman" w:eastAsia="Times New Roman" w:hAnsi="Times New Roman" w:cs="Times New Roman"/>
              </w:rPr>
              <w:t>ТР ТС 008/2011</w:t>
            </w:r>
          </w:p>
          <w:p w14:paraId="27491C70" w14:textId="77777777" w:rsidR="00B06606" w:rsidRPr="002D6F7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2D6F73">
              <w:rPr>
                <w:rFonts w:ascii="Times New Roman" w:eastAsia="Times New Roman" w:hAnsi="Times New Roman" w:cs="Times New Roman"/>
              </w:rPr>
              <w:t>ГОСТ 25779-90</w:t>
            </w:r>
          </w:p>
          <w:p w14:paraId="3AD4B93F" w14:textId="77777777" w:rsidR="00B06606" w:rsidRPr="002D6F7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2D6F73">
              <w:rPr>
                <w:rFonts w:ascii="Times New Roman" w:eastAsia="Times New Roman" w:hAnsi="Times New Roman" w:cs="Times New Roman"/>
              </w:rPr>
              <w:t>ГОСТ Р 53906-2010</w:t>
            </w:r>
          </w:p>
          <w:p w14:paraId="0DD38772" w14:textId="77777777" w:rsidR="00B06606" w:rsidRPr="002D6F7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2D6F73">
              <w:rPr>
                <w:rFonts w:ascii="Times New Roman" w:eastAsia="Times New Roman" w:hAnsi="Times New Roman" w:cs="Times New Roman"/>
              </w:rPr>
              <w:t>ГОСТ ИСО 8124-3-</w:t>
            </w:r>
          </w:p>
          <w:p w14:paraId="06FFE6ED" w14:textId="4FCAB07D" w:rsidR="00B06606" w:rsidRPr="001449A7" w:rsidRDefault="00B06606" w:rsidP="006E7CA9">
            <w:pPr>
              <w:rPr>
                <w:rFonts w:ascii="Times New Roman" w:eastAsia="Times New Roman" w:hAnsi="Times New Roman" w:cs="Times New Roman"/>
                <w:color w:val="00B0F0"/>
              </w:rPr>
            </w:pPr>
            <w:r w:rsidRPr="001449A7">
              <w:rPr>
                <w:rFonts w:ascii="Times New Roman" w:eastAsia="Times New Roman" w:hAnsi="Times New Roman" w:cs="Times New Roman"/>
                <w:color w:val="00B0F0"/>
              </w:rPr>
              <w:t>20</w:t>
            </w:r>
            <w:r w:rsidR="001449A7" w:rsidRPr="001449A7">
              <w:rPr>
                <w:rFonts w:ascii="Times New Roman" w:eastAsia="Times New Roman" w:hAnsi="Times New Roman" w:cs="Times New Roman"/>
                <w:color w:val="00B0F0"/>
              </w:rPr>
              <w:t>14</w:t>
            </w:r>
            <w:r w:rsidRPr="001449A7">
              <w:rPr>
                <w:rFonts w:ascii="Times New Roman" w:eastAsia="Times New Roman" w:hAnsi="Times New Roman" w:cs="Times New Roman"/>
                <w:color w:val="00B0F0"/>
              </w:rPr>
              <w:t xml:space="preserve"> </w:t>
            </w:r>
          </w:p>
          <w:p w14:paraId="224AC2A7" w14:textId="77777777" w:rsidR="00B06606" w:rsidRPr="002D6F7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2D6F73">
              <w:rPr>
                <w:rFonts w:ascii="Times New Roman" w:eastAsia="Times New Roman" w:hAnsi="Times New Roman" w:cs="Times New Roman"/>
              </w:rPr>
              <w:t xml:space="preserve">ГОСТ Р 51557-99 </w:t>
            </w:r>
          </w:p>
          <w:p w14:paraId="291A4F1F" w14:textId="77777777" w:rsidR="00B06606" w:rsidRPr="002D6F7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2D6F73">
              <w:rPr>
                <w:rFonts w:ascii="Times New Roman" w:eastAsia="Times New Roman" w:hAnsi="Times New Roman" w:cs="Times New Roman"/>
              </w:rPr>
              <w:t>СТ РК ГОСТ Р</w:t>
            </w:r>
          </w:p>
          <w:p w14:paraId="715A128E" w14:textId="77777777" w:rsidR="00B06606" w:rsidRPr="002D6F7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2D6F73">
              <w:rPr>
                <w:rFonts w:ascii="Times New Roman" w:eastAsia="Times New Roman" w:hAnsi="Times New Roman" w:cs="Times New Roman"/>
              </w:rPr>
              <w:t xml:space="preserve">51557-2008 </w:t>
            </w:r>
          </w:p>
          <w:p w14:paraId="763CF164" w14:textId="16553435" w:rsidR="00B06606" w:rsidRPr="002D6F7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2D6F73">
              <w:rPr>
                <w:rFonts w:ascii="Times New Roman" w:eastAsia="Times New Roman" w:hAnsi="Times New Roman" w:cs="Times New Roman"/>
              </w:rPr>
              <w:t>ГОСТ Р МЭК</w:t>
            </w:r>
            <w:r w:rsidR="00A133E8">
              <w:rPr>
                <w:rFonts w:ascii="Times New Roman" w:eastAsia="Times New Roman" w:hAnsi="Times New Roman" w:cs="Times New Roman"/>
              </w:rPr>
              <w:t xml:space="preserve"> </w:t>
            </w:r>
            <w:r w:rsidRPr="002D6F73">
              <w:rPr>
                <w:rFonts w:ascii="Times New Roman" w:eastAsia="Times New Roman" w:hAnsi="Times New Roman" w:cs="Times New Roman"/>
              </w:rPr>
              <w:t>60825-1-</w:t>
            </w:r>
            <w:r w:rsidRPr="001449A7">
              <w:rPr>
                <w:rFonts w:ascii="Times New Roman" w:eastAsia="Times New Roman" w:hAnsi="Times New Roman" w:cs="Times New Roman"/>
                <w:color w:val="00B0F0"/>
              </w:rPr>
              <w:t>20</w:t>
            </w:r>
            <w:r w:rsidR="001449A7" w:rsidRPr="001449A7">
              <w:rPr>
                <w:rFonts w:ascii="Times New Roman" w:eastAsia="Times New Roman" w:hAnsi="Times New Roman" w:cs="Times New Roman"/>
                <w:color w:val="00B0F0"/>
              </w:rPr>
              <w:t>11</w:t>
            </w:r>
            <w:r w:rsidRPr="001449A7">
              <w:rPr>
                <w:rFonts w:ascii="Times New Roman" w:eastAsia="Times New Roman" w:hAnsi="Times New Roman" w:cs="Times New Roman"/>
                <w:color w:val="00B0F0"/>
              </w:rPr>
              <w:t xml:space="preserve"> </w:t>
            </w:r>
          </w:p>
          <w:p w14:paraId="1B05809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D6F73">
              <w:rPr>
                <w:rFonts w:ascii="Times New Roman" w:eastAsia="Times New Roman" w:hAnsi="Times New Roman" w:cs="Times New Roman"/>
              </w:rPr>
              <w:t>и др. НД на продукцию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14:paraId="2573B7AB" w14:textId="024A0C06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итарно-химические показатели (миграция хим. веществ, выделяющихся в модельную среду (водная среда): подготовка проб к испытаниям</w:t>
            </w:r>
          </w:p>
        </w:tc>
        <w:tc>
          <w:tcPr>
            <w:tcW w:w="4139" w:type="dxa"/>
          </w:tcPr>
          <w:p w14:paraId="6359E32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14:paraId="0A6B31D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2038-05</w:t>
            </w:r>
          </w:p>
        </w:tc>
        <w:tc>
          <w:tcPr>
            <w:tcW w:w="2126" w:type="dxa"/>
          </w:tcPr>
          <w:p w14:paraId="4D630E0B" w14:textId="3784B4D6" w:rsidR="00B06606" w:rsidRPr="00E9624B" w:rsidRDefault="004D22C2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2968A08D" w14:textId="77777777" w:rsidTr="004D22C2">
        <w:tc>
          <w:tcPr>
            <w:tcW w:w="710" w:type="dxa"/>
            <w:vMerge/>
          </w:tcPr>
          <w:p w14:paraId="6E8C0BB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DAA3118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52A0F7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99FB5A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139" w:type="dxa"/>
          </w:tcPr>
          <w:p w14:paraId="0F087959" w14:textId="5BE38133" w:rsidR="00A133E8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53240F37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151C4256" w14:textId="77777777" w:rsidTr="004D22C2">
        <w:trPr>
          <w:trHeight w:val="70"/>
        </w:trPr>
        <w:tc>
          <w:tcPr>
            <w:tcW w:w="710" w:type="dxa"/>
            <w:vMerge/>
          </w:tcPr>
          <w:p w14:paraId="2DE4067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FD88A0D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134DC8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3FC1B2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 или сумма общих фенолов</w:t>
            </w:r>
          </w:p>
        </w:tc>
        <w:tc>
          <w:tcPr>
            <w:tcW w:w="4139" w:type="dxa"/>
          </w:tcPr>
          <w:p w14:paraId="29AA7C4A" w14:textId="6DBBE23F" w:rsidR="00A133E8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0C6EE38D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EA3CB5" w:rsidRPr="00E9624B" w14:paraId="31C380E8" w14:textId="77777777" w:rsidTr="004D22C2">
        <w:tc>
          <w:tcPr>
            <w:tcW w:w="710" w:type="dxa"/>
            <w:vMerge/>
          </w:tcPr>
          <w:p w14:paraId="782993DD" w14:textId="77777777" w:rsidR="00EA3CB5" w:rsidRDefault="00EA3CB5" w:rsidP="00EA3CB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E1A6F15" w14:textId="77777777" w:rsidR="00EA3CB5" w:rsidRPr="00E9624B" w:rsidRDefault="00EA3CB5" w:rsidP="00EA3CB5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72464C1" w14:textId="77777777" w:rsidR="00EA3CB5" w:rsidRPr="00E9624B" w:rsidRDefault="00EA3CB5" w:rsidP="00EA3CB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A39F7CA" w14:textId="77777777" w:rsidR="00EA3CB5" w:rsidRPr="00EA3CB5" w:rsidRDefault="00EA3CB5" w:rsidP="00EA3CB5">
            <w:pPr>
              <w:rPr>
                <w:rFonts w:ascii="Times New Roman" w:hAnsi="Times New Roman" w:cs="Times New Roman"/>
              </w:rPr>
            </w:pPr>
            <w:r w:rsidRPr="00EA3CB5">
              <w:rPr>
                <w:rFonts w:ascii="Times New Roman" w:hAnsi="Times New Roman" w:cs="Times New Roman"/>
              </w:rPr>
              <w:t xml:space="preserve">Свинец </w:t>
            </w:r>
          </w:p>
        </w:tc>
        <w:tc>
          <w:tcPr>
            <w:tcW w:w="4139" w:type="dxa"/>
          </w:tcPr>
          <w:p w14:paraId="3CE3B249" w14:textId="77777777" w:rsidR="00EA3CB5" w:rsidRPr="00EA3CB5" w:rsidRDefault="00EA3CB5" w:rsidP="00EA3CB5">
            <w:pPr>
              <w:rPr>
                <w:rFonts w:ascii="Times New Roman" w:hAnsi="Times New Roman" w:cs="Times New Roman"/>
              </w:rPr>
            </w:pPr>
            <w:r w:rsidRPr="00EA3CB5">
              <w:rPr>
                <w:rFonts w:ascii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063B7350" w14:textId="77777777" w:rsidR="00EA3CB5" w:rsidRPr="00EA3CB5" w:rsidRDefault="00EA3CB5" w:rsidP="00EA3CB5">
            <w:pPr>
              <w:rPr>
                <w:rFonts w:ascii="Times New Roman" w:hAnsi="Times New Roman" w:cs="Times New Roman"/>
              </w:rPr>
            </w:pPr>
            <w:r w:rsidRPr="00EA3CB5">
              <w:rPr>
                <w:rFonts w:ascii="Times New Roman" w:hAnsi="Times New Roman" w:cs="Times New Roman"/>
              </w:rPr>
              <w:t>0,0001-1,0 мг/дм3</w:t>
            </w:r>
          </w:p>
        </w:tc>
      </w:tr>
      <w:tr w:rsidR="00EA3CB5" w:rsidRPr="00E9624B" w14:paraId="49D05151" w14:textId="77777777" w:rsidTr="004D22C2">
        <w:tc>
          <w:tcPr>
            <w:tcW w:w="710" w:type="dxa"/>
            <w:vMerge/>
          </w:tcPr>
          <w:p w14:paraId="34350AA4" w14:textId="77777777" w:rsidR="00EA3CB5" w:rsidRDefault="00EA3CB5" w:rsidP="00EA3CB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1E5FE8E" w14:textId="77777777" w:rsidR="00EA3CB5" w:rsidRPr="00E9624B" w:rsidRDefault="00EA3CB5" w:rsidP="00EA3CB5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F638AA5" w14:textId="77777777" w:rsidR="00EA3CB5" w:rsidRPr="00E9624B" w:rsidRDefault="00EA3CB5" w:rsidP="00EA3CB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8CA9590" w14:textId="77777777" w:rsidR="00EA3CB5" w:rsidRPr="00EA3CB5" w:rsidRDefault="00EA3CB5" w:rsidP="00EA3CB5">
            <w:pPr>
              <w:rPr>
                <w:rFonts w:ascii="Times New Roman" w:hAnsi="Times New Roman" w:cs="Times New Roman"/>
              </w:rPr>
            </w:pPr>
            <w:r w:rsidRPr="00EA3CB5">
              <w:rPr>
                <w:rFonts w:ascii="Times New Roman" w:hAnsi="Times New Roman" w:cs="Times New Roman"/>
              </w:rPr>
              <w:t xml:space="preserve">Кадмий </w:t>
            </w:r>
          </w:p>
        </w:tc>
        <w:tc>
          <w:tcPr>
            <w:tcW w:w="4139" w:type="dxa"/>
          </w:tcPr>
          <w:p w14:paraId="1ED882F1" w14:textId="77777777" w:rsidR="00EA3CB5" w:rsidRPr="00EA3CB5" w:rsidRDefault="00EA3CB5" w:rsidP="00EA3CB5">
            <w:pPr>
              <w:rPr>
                <w:rFonts w:ascii="Times New Roman" w:hAnsi="Times New Roman" w:cs="Times New Roman"/>
              </w:rPr>
            </w:pPr>
            <w:r w:rsidRPr="00EA3CB5">
              <w:rPr>
                <w:rFonts w:ascii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732411EB" w14:textId="77777777" w:rsidR="00EA3CB5" w:rsidRPr="00EA3CB5" w:rsidRDefault="00EA3CB5" w:rsidP="00EA3CB5">
            <w:pPr>
              <w:rPr>
                <w:rFonts w:ascii="Times New Roman" w:hAnsi="Times New Roman" w:cs="Times New Roman"/>
              </w:rPr>
            </w:pPr>
            <w:r w:rsidRPr="00EA3CB5">
              <w:rPr>
                <w:rFonts w:ascii="Times New Roman" w:hAnsi="Times New Roman" w:cs="Times New Roman"/>
              </w:rPr>
              <w:t>0,0001-1,0 мг/дм3</w:t>
            </w:r>
          </w:p>
        </w:tc>
      </w:tr>
      <w:tr w:rsidR="00B06606" w:rsidRPr="00E9624B" w14:paraId="26FEB18A" w14:textId="77777777" w:rsidTr="004D22C2">
        <w:tc>
          <w:tcPr>
            <w:tcW w:w="710" w:type="dxa"/>
            <w:vMerge/>
          </w:tcPr>
          <w:p w14:paraId="57CC6E7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8B67D22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BEB5A2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EEDFA4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нк</w:t>
            </w:r>
          </w:p>
        </w:tc>
        <w:tc>
          <w:tcPr>
            <w:tcW w:w="4139" w:type="dxa"/>
          </w:tcPr>
          <w:p w14:paraId="4AA788E0" w14:textId="77777777" w:rsidR="00B06606" w:rsidRPr="00E9624B" w:rsidRDefault="008F7AFB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</w:t>
            </w:r>
            <w:r w:rsidR="00B06606">
              <w:rPr>
                <w:rFonts w:ascii="Times New Roman" w:eastAsia="Times New Roman" w:hAnsi="Times New Roman" w:cs="Times New Roman"/>
              </w:rPr>
              <w:t xml:space="preserve"> (ИВА)</w:t>
            </w:r>
          </w:p>
        </w:tc>
        <w:tc>
          <w:tcPr>
            <w:tcW w:w="2126" w:type="dxa"/>
          </w:tcPr>
          <w:p w14:paraId="183AE8B9" w14:textId="77777777"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  <w:r w:rsidR="008F7AFB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-</w:t>
            </w:r>
            <w:r w:rsidR="008F7AFB">
              <w:rPr>
                <w:rFonts w:ascii="Times New Roman" w:eastAsia="Times New Roman" w:hAnsi="Times New Roman" w:cs="Times New Roman"/>
              </w:rPr>
              <w:t>10,0</w:t>
            </w:r>
            <w:r>
              <w:rPr>
                <w:rFonts w:ascii="Times New Roman" w:eastAsia="Times New Roman" w:hAnsi="Times New Roman" w:cs="Times New Roman"/>
              </w:rPr>
              <w:t xml:space="preserve">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484A1FE" w14:textId="77777777" w:rsidTr="004D22C2">
        <w:tc>
          <w:tcPr>
            <w:tcW w:w="710" w:type="dxa"/>
            <w:vMerge/>
          </w:tcPr>
          <w:p w14:paraId="13EDB4A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1393DDF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C07528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FF4E51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139" w:type="dxa"/>
          </w:tcPr>
          <w:p w14:paraId="6104C4F2" w14:textId="77777777" w:rsidR="00B06606" w:rsidRPr="00E9624B" w:rsidRDefault="008F7AFB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0F0456DA" w14:textId="77777777" w:rsidR="00B06606" w:rsidRPr="003F5663" w:rsidRDefault="008F7AFB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05-5,0</w:t>
            </w:r>
            <w:r w:rsidR="00B06606">
              <w:rPr>
                <w:rFonts w:ascii="Times New Roman" w:eastAsia="Times New Roman" w:hAnsi="Times New Roman" w:cs="Times New Roman"/>
              </w:rPr>
              <w:t xml:space="preserve"> мг/дм</w:t>
            </w:r>
            <w:r w:rsidR="00B0660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6732283D" w14:textId="77777777" w:rsidTr="004D22C2">
        <w:tc>
          <w:tcPr>
            <w:tcW w:w="710" w:type="dxa"/>
            <w:vMerge/>
          </w:tcPr>
          <w:p w14:paraId="5F475AF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F79EA28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318E95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DBD2652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 xml:space="preserve">α-метилстирол </w:t>
            </w:r>
          </w:p>
        </w:tc>
        <w:tc>
          <w:tcPr>
            <w:tcW w:w="4139" w:type="dxa"/>
          </w:tcPr>
          <w:p w14:paraId="242F6003" w14:textId="3EF542E9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4883110E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7C2D7408" w14:textId="77777777" w:rsidTr="004D22C2">
        <w:tc>
          <w:tcPr>
            <w:tcW w:w="710" w:type="dxa"/>
            <w:vMerge/>
          </w:tcPr>
          <w:p w14:paraId="0A3EAA6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11C80D2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D86C9B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6F61C26" w14:textId="784DE0F9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840001">
              <w:rPr>
                <w:rFonts w:ascii="Times New Roman" w:hAnsi="Times New Roman" w:cs="Times New Roman"/>
              </w:rPr>
              <w:t xml:space="preserve">крилонитрил </w:t>
            </w:r>
          </w:p>
        </w:tc>
        <w:tc>
          <w:tcPr>
            <w:tcW w:w="4139" w:type="dxa"/>
          </w:tcPr>
          <w:p w14:paraId="49C90789" w14:textId="500A9629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4032E950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8-0,1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8E05AFE" w14:textId="77777777" w:rsidTr="004D22C2">
        <w:tc>
          <w:tcPr>
            <w:tcW w:w="710" w:type="dxa"/>
            <w:vMerge/>
          </w:tcPr>
          <w:p w14:paraId="76C94C2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37BF1CD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4F819C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D015B4F" w14:textId="03D5A2FB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06606" w:rsidRPr="00840001">
              <w:rPr>
                <w:rFonts w:ascii="Times New Roman" w:hAnsi="Times New Roman" w:cs="Times New Roman"/>
              </w:rPr>
              <w:t xml:space="preserve">ензол </w:t>
            </w:r>
          </w:p>
        </w:tc>
        <w:tc>
          <w:tcPr>
            <w:tcW w:w="4139" w:type="dxa"/>
          </w:tcPr>
          <w:p w14:paraId="425D2928" w14:textId="54D6F538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0B00CDB5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5F0D2B12" w14:textId="77777777" w:rsidTr="004D22C2">
        <w:tc>
          <w:tcPr>
            <w:tcW w:w="710" w:type="dxa"/>
            <w:vMerge/>
          </w:tcPr>
          <w:p w14:paraId="120F8BA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96C72A8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07788B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4C403A3" w14:textId="0E587EEC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840001">
              <w:rPr>
                <w:rFonts w:ascii="Times New Roman" w:hAnsi="Times New Roman" w:cs="Times New Roman"/>
              </w:rPr>
              <w:t xml:space="preserve">тирол </w:t>
            </w:r>
          </w:p>
        </w:tc>
        <w:tc>
          <w:tcPr>
            <w:tcW w:w="4139" w:type="dxa"/>
          </w:tcPr>
          <w:p w14:paraId="3B8FB254" w14:textId="359249A2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12B9054E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.005-0,1 мг/дм</w:t>
            </w:r>
            <w:r w:rsidRPr="008400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070BD4FD" w14:textId="77777777" w:rsidTr="004D22C2">
        <w:tc>
          <w:tcPr>
            <w:tcW w:w="710" w:type="dxa"/>
            <w:vMerge/>
          </w:tcPr>
          <w:p w14:paraId="173A320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E9ECE67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D61094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EAEBE8B" w14:textId="39D6D5AD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B06606" w:rsidRPr="00840001">
              <w:rPr>
                <w:rFonts w:ascii="Times New Roman" w:hAnsi="Times New Roman" w:cs="Times New Roman"/>
              </w:rPr>
              <w:t>тилацетат</w:t>
            </w:r>
          </w:p>
        </w:tc>
        <w:tc>
          <w:tcPr>
            <w:tcW w:w="4139" w:type="dxa"/>
          </w:tcPr>
          <w:p w14:paraId="5E8C9C7A" w14:textId="7EF3C230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535BE277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0BB0F9F9" w14:textId="77777777" w:rsidTr="004D22C2">
        <w:tc>
          <w:tcPr>
            <w:tcW w:w="710" w:type="dxa"/>
            <w:vMerge/>
          </w:tcPr>
          <w:p w14:paraId="6BF694A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DB17A9F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CBA093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7FF7824" w14:textId="28B4E671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06606" w:rsidRPr="00840001">
              <w:rPr>
                <w:rFonts w:ascii="Times New Roman" w:hAnsi="Times New Roman" w:cs="Times New Roman"/>
              </w:rPr>
              <w:t>утилацетат</w:t>
            </w:r>
          </w:p>
        </w:tc>
        <w:tc>
          <w:tcPr>
            <w:tcW w:w="4139" w:type="dxa"/>
          </w:tcPr>
          <w:p w14:paraId="1DDC0D75" w14:textId="51FFA8AB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1DFCF0DC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75E9ED08" w14:textId="77777777" w:rsidTr="004D22C2">
        <w:tc>
          <w:tcPr>
            <w:tcW w:w="710" w:type="dxa"/>
            <w:vMerge/>
          </w:tcPr>
          <w:p w14:paraId="1F7274F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4FDE15B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ABB075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414B586" w14:textId="79A7C9A1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06606" w:rsidRPr="00840001">
              <w:rPr>
                <w:rFonts w:ascii="Times New Roman" w:hAnsi="Times New Roman" w:cs="Times New Roman"/>
              </w:rPr>
              <w:t>ексан</w:t>
            </w:r>
          </w:p>
        </w:tc>
        <w:tc>
          <w:tcPr>
            <w:tcW w:w="4139" w:type="dxa"/>
          </w:tcPr>
          <w:p w14:paraId="6F6B9439" w14:textId="264C32E5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0D223F7A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2B46E083" w14:textId="77777777" w:rsidTr="004D22C2">
        <w:tc>
          <w:tcPr>
            <w:tcW w:w="710" w:type="dxa"/>
            <w:vMerge/>
          </w:tcPr>
          <w:p w14:paraId="2A37313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267AE46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E957C1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7C71F5B" w14:textId="51EB12A3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06606" w:rsidRPr="00840001">
              <w:rPr>
                <w:rFonts w:ascii="Times New Roman" w:hAnsi="Times New Roman" w:cs="Times New Roman"/>
              </w:rPr>
              <w:t>ептан</w:t>
            </w:r>
          </w:p>
        </w:tc>
        <w:tc>
          <w:tcPr>
            <w:tcW w:w="4139" w:type="dxa"/>
          </w:tcPr>
          <w:p w14:paraId="5E150762" w14:textId="1A7B5AA9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67C9296B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56730CF7" w14:textId="77777777" w:rsidTr="004D22C2">
        <w:tc>
          <w:tcPr>
            <w:tcW w:w="710" w:type="dxa"/>
            <w:vMerge/>
          </w:tcPr>
          <w:p w14:paraId="591FD7F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5ADA295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143054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32E0B6B" w14:textId="4B0A82C0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06606" w:rsidRPr="00840001">
              <w:rPr>
                <w:rFonts w:ascii="Times New Roman" w:hAnsi="Times New Roman" w:cs="Times New Roman"/>
              </w:rPr>
              <w:t>умол (изопропилбензол)</w:t>
            </w:r>
          </w:p>
        </w:tc>
        <w:tc>
          <w:tcPr>
            <w:tcW w:w="4139" w:type="dxa"/>
          </w:tcPr>
          <w:p w14:paraId="5562DC25" w14:textId="220B13B5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4CA44EE2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19819F83" w14:textId="77777777" w:rsidTr="004D22C2">
        <w:tc>
          <w:tcPr>
            <w:tcW w:w="710" w:type="dxa"/>
            <w:vMerge/>
          </w:tcPr>
          <w:p w14:paraId="16C549E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9B10B85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813B6A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753B7A7" w14:textId="52C59FA3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B06606" w:rsidRPr="00840001">
              <w:rPr>
                <w:rFonts w:ascii="Times New Roman" w:hAnsi="Times New Roman" w:cs="Times New Roman"/>
              </w:rPr>
              <w:t>тилбензол</w:t>
            </w:r>
          </w:p>
        </w:tc>
        <w:tc>
          <w:tcPr>
            <w:tcW w:w="4139" w:type="dxa"/>
          </w:tcPr>
          <w:p w14:paraId="228A72DA" w14:textId="7A04F3A8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3464C90C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A296F0A" w14:textId="77777777" w:rsidTr="004D22C2">
        <w:tc>
          <w:tcPr>
            <w:tcW w:w="710" w:type="dxa"/>
            <w:vMerge/>
          </w:tcPr>
          <w:p w14:paraId="1CD1296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F2D17FA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FFD8BF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CEF5AC5" w14:textId="07346FCB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840001">
              <w:rPr>
                <w:rFonts w:ascii="Times New Roman" w:hAnsi="Times New Roman" w:cs="Times New Roman"/>
              </w:rPr>
              <w:t>пирт метиловый</w:t>
            </w:r>
          </w:p>
        </w:tc>
        <w:tc>
          <w:tcPr>
            <w:tcW w:w="4139" w:type="dxa"/>
          </w:tcPr>
          <w:p w14:paraId="19701822" w14:textId="663684BE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7C5A9595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.1-1,0 мг/дм</w:t>
            </w:r>
            <w:r w:rsidRPr="008400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4D84F6AD" w14:textId="77777777" w:rsidTr="004D22C2">
        <w:tc>
          <w:tcPr>
            <w:tcW w:w="710" w:type="dxa"/>
            <w:vMerge/>
          </w:tcPr>
          <w:p w14:paraId="62959A7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0548EAB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6F2071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E07F14C" w14:textId="0F0AA24A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840001">
              <w:rPr>
                <w:rFonts w:ascii="Times New Roman" w:hAnsi="Times New Roman" w:cs="Times New Roman"/>
              </w:rPr>
              <w:t>пирт бутиловый</w:t>
            </w:r>
          </w:p>
        </w:tc>
        <w:tc>
          <w:tcPr>
            <w:tcW w:w="4139" w:type="dxa"/>
          </w:tcPr>
          <w:p w14:paraId="1FF4C38E" w14:textId="1D5B3BE0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0BFEEADE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.1-1,0 мг/дм</w:t>
            </w:r>
            <w:r w:rsidRPr="008400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4C467F4E" w14:textId="77777777" w:rsidTr="004D22C2">
        <w:tc>
          <w:tcPr>
            <w:tcW w:w="710" w:type="dxa"/>
            <w:vMerge/>
          </w:tcPr>
          <w:p w14:paraId="00F8354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D1F8907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DD8B4E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DA0BB51" w14:textId="04305D34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840001">
              <w:rPr>
                <w:rFonts w:ascii="Times New Roman" w:hAnsi="Times New Roman" w:cs="Times New Roman"/>
              </w:rPr>
              <w:t>пирт пропиловый</w:t>
            </w:r>
          </w:p>
        </w:tc>
        <w:tc>
          <w:tcPr>
            <w:tcW w:w="4139" w:type="dxa"/>
          </w:tcPr>
          <w:p w14:paraId="0604378A" w14:textId="45D15D88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6AD36E97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.05-1,0 мг/дм</w:t>
            </w:r>
            <w:r w:rsidRPr="008400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2478A2AF" w14:textId="77777777" w:rsidTr="004D22C2">
        <w:tc>
          <w:tcPr>
            <w:tcW w:w="710" w:type="dxa"/>
            <w:vMerge/>
          </w:tcPr>
          <w:p w14:paraId="478EB54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8CCDB0D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5FC6A6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F8A9B60" w14:textId="5DCBB3DA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840001">
              <w:rPr>
                <w:rFonts w:ascii="Times New Roman" w:hAnsi="Times New Roman" w:cs="Times New Roman"/>
              </w:rPr>
              <w:t xml:space="preserve">ибутилфталат </w:t>
            </w:r>
          </w:p>
        </w:tc>
        <w:tc>
          <w:tcPr>
            <w:tcW w:w="4139" w:type="dxa"/>
          </w:tcPr>
          <w:p w14:paraId="10598DA3" w14:textId="7FAF33C1" w:rsidR="00554628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569B7231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8-1,5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12163037" w14:textId="77777777" w:rsidTr="004D22C2">
        <w:tc>
          <w:tcPr>
            <w:tcW w:w="710" w:type="dxa"/>
            <w:vMerge/>
          </w:tcPr>
          <w:p w14:paraId="4305E81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4A5B65C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451D8D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2F97047" w14:textId="564B8ED0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840001">
              <w:rPr>
                <w:rFonts w:ascii="Times New Roman" w:hAnsi="Times New Roman" w:cs="Times New Roman"/>
              </w:rPr>
              <w:t xml:space="preserve">иметилфталат </w:t>
            </w:r>
          </w:p>
        </w:tc>
        <w:tc>
          <w:tcPr>
            <w:tcW w:w="4139" w:type="dxa"/>
          </w:tcPr>
          <w:p w14:paraId="77E4E9A6" w14:textId="58A8BB23" w:rsidR="00554628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23E48D87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8-1,5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0AE11E5" w14:textId="77777777" w:rsidTr="004D22C2">
        <w:tc>
          <w:tcPr>
            <w:tcW w:w="710" w:type="dxa"/>
            <w:vMerge/>
          </w:tcPr>
          <w:p w14:paraId="78445BF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189C09D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CAF40C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A558C07" w14:textId="001CF7C8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840001">
              <w:rPr>
                <w:rFonts w:ascii="Times New Roman" w:hAnsi="Times New Roman" w:cs="Times New Roman"/>
              </w:rPr>
              <w:t xml:space="preserve">иоктилфталат </w:t>
            </w:r>
          </w:p>
        </w:tc>
        <w:tc>
          <w:tcPr>
            <w:tcW w:w="4139" w:type="dxa"/>
          </w:tcPr>
          <w:p w14:paraId="2B2BC03F" w14:textId="559A8F91" w:rsidR="00554628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487AF8F8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4-1,5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5992B4F9" w14:textId="77777777" w:rsidTr="004D22C2">
        <w:tc>
          <w:tcPr>
            <w:tcW w:w="710" w:type="dxa"/>
            <w:vMerge/>
          </w:tcPr>
          <w:p w14:paraId="20F142D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29D812D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F71841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0E58A5F" w14:textId="1002A2BD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840001">
              <w:rPr>
                <w:rFonts w:ascii="Times New Roman" w:hAnsi="Times New Roman" w:cs="Times New Roman"/>
              </w:rPr>
              <w:t xml:space="preserve">иэтилфталат </w:t>
            </w:r>
          </w:p>
        </w:tc>
        <w:tc>
          <w:tcPr>
            <w:tcW w:w="4139" w:type="dxa"/>
          </w:tcPr>
          <w:p w14:paraId="6DD45DE3" w14:textId="1A7071D2" w:rsidR="00554628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0722B552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8-1,5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849789F" w14:textId="77777777" w:rsidTr="004D22C2">
        <w:tc>
          <w:tcPr>
            <w:tcW w:w="710" w:type="dxa"/>
            <w:vMerge w:val="restart"/>
          </w:tcPr>
          <w:p w14:paraId="6C35986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2693" w:type="dxa"/>
            <w:vMerge w:val="restart"/>
          </w:tcPr>
          <w:p w14:paraId="5F24D9D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сты для лепки, включая пластилин для детской лепки</w:t>
            </w:r>
          </w:p>
        </w:tc>
        <w:tc>
          <w:tcPr>
            <w:tcW w:w="2694" w:type="dxa"/>
            <w:gridSpan w:val="2"/>
            <w:vMerge w:val="restart"/>
          </w:tcPr>
          <w:p w14:paraId="23C539D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08/2011 «О безопасности игрушек»</w:t>
            </w:r>
          </w:p>
          <w:p w14:paraId="60498E54" w14:textId="12BD5F2F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ИСО 8124-3-</w:t>
            </w:r>
            <w:r w:rsidRPr="00A133E8">
              <w:rPr>
                <w:rFonts w:ascii="Times New Roman" w:eastAsia="Times New Roman" w:hAnsi="Times New Roman" w:cs="Times New Roman"/>
                <w:color w:val="0070C0"/>
              </w:rPr>
              <w:t>201</w:t>
            </w:r>
            <w:r w:rsidR="001449A7" w:rsidRPr="00A133E8">
              <w:rPr>
                <w:rFonts w:ascii="Times New Roman" w:eastAsia="Times New Roman" w:hAnsi="Times New Roman" w:cs="Times New Roman"/>
                <w:color w:val="0070C0"/>
              </w:rPr>
              <w:t>4</w:t>
            </w:r>
          </w:p>
          <w:p w14:paraId="00E60B7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1557-99</w:t>
            </w:r>
          </w:p>
          <w:p w14:paraId="145219F0" w14:textId="36358202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 РК ГОСТ Р 51557-</w:t>
            </w:r>
            <w:r w:rsidRPr="00A133E8">
              <w:rPr>
                <w:rFonts w:ascii="Times New Roman" w:eastAsia="Times New Roman" w:hAnsi="Times New Roman" w:cs="Times New Roman"/>
                <w:color w:val="0070C0"/>
              </w:rPr>
              <w:t>20</w:t>
            </w:r>
            <w:r w:rsidR="001449A7" w:rsidRPr="00A133E8">
              <w:rPr>
                <w:rFonts w:ascii="Times New Roman" w:eastAsia="Times New Roman" w:hAnsi="Times New Roman" w:cs="Times New Roman"/>
                <w:color w:val="0070C0"/>
              </w:rPr>
              <w:t>11</w:t>
            </w:r>
          </w:p>
          <w:p w14:paraId="2CB9D9E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МЭК 60825-1-2009</w:t>
            </w:r>
          </w:p>
          <w:p w14:paraId="70E8CCA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14:paraId="2E008D3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ие вредных химических веществ в модельную среду (соляная кислота): подготовка проб к испытаниям</w:t>
            </w:r>
          </w:p>
        </w:tc>
        <w:tc>
          <w:tcPr>
            <w:tcW w:w="4139" w:type="dxa"/>
          </w:tcPr>
          <w:p w14:paraId="6636EF3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64840890" w14:textId="123CB050" w:rsidR="00B06606" w:rsidRPr="00E9624B" w:rsidRDefault="005306F5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52D8B779" w14:textId="77777777" w:rsidTr="004D22C2">
        <w:tc>
          <w:tcPr>
            <w:tcW w:w="710" w:type="dxa"/>
            <w:vMerge/>
          </w:tcPr>
          <w:p w14:paraId="75A52C5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CA3423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E2F7FB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F43332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500DFDF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 08-47/145 (ИВА)</w:t>
            </w:r>
          </w:p>
        </w:tc>
        <w:tc>
          <w:tcPr>
            <w:tcW w:w="2126" w:type="dxa"/>
          </w:tcPr>
          <w:p w14:paraId="43D4B962" w14:textId="77777777"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2-250 мг/кг</w:t>
            </w:r>
          </w:p>
        </w:tc>
      </w:tr>
      <w:tr w:rsidR="00B06606" w:rsidRPr="00E9624B" w14:paraId="154AD9D4" w14:textId="77777777" w:rsidTr="004D22C2">
        <w:tc>
          <w:tcPr>
            <w:tcW w:w="710" w:type="dxa"/>
            <w:vMerge/>
          </w:tcPr>
          <w:p w14:paraId="5F0372C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25608C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99B18F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E1902A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дмий</w:t>
            </w:r>
          </w:p>
        </w:tc>
        <w:tc>
          <w:tcPr>
            <w:tcW w:w="4139" w:type="dxa"/>
          </w:tcPr>
          <w:p w14:paraId="1086F15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 08-47/145 (ИВА)</w:t>
            </w:r>
          </w:p>
        </w:tc>
        <w:tc>
          <w:tcPr>
            <w:tcW w:w="2126" w:type="dxa"/>
          </w:tcPr>
          <w:p w14:paraId="23E4A2EB" w14:textId="77777777"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-30 мг/кг</w:t>
            </w:r>
          </w:p>
        </w:tc>
      </w:tr>
      <w:tr w:rsidR="00B06606" w:rsidRPr="00E9624B" w14:paraId="7C639452" w14:textId="77777777" w:rsidTr="004D22C2">
        <w:tc>
          <w:tcPr>
            <w:tcW w:w="710" w:type="dxa"/>
            <w:vMerge/>
          </w:tcPr>
          <w:p w14:paraId="7393664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8C821A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0BF54B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720C22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туть</w:t>
            </w:r>
          </w:p>
        </w:tc>
        <w:tc>
          <w:tcPr>
            <w:tcW w:w="4139" w:type="dxa"/>
          </w:tcPr>
          <w:p w14:paraId="7EC40576" w14:textId="77777777" w:rsidR="00B06606" w:rsidRDefault="00B06606" w:rsidP="006E7CA9">
            <w:r w:rsidRPr="00865020">
              <w:rPr>
                <w:rFonts w:ascii="Times New Roman" w:eastAsia="Times New Roman" w:hAnsi="Times New Roman" w:cs="Times New Roman"/>
              </w:rPr>
              <w:t>МУ 08-47/145 (</w:t>
            </w:r>
            <w:r>
              <w:rPr>
                <w:rFonts w:ascii="Times New Roman" w:eastAsia="Times New Roman" w:hAnsi="Times New Roman" w:cs="Times New Roman"/>
              </w:rPr>
              <w:t>ИВА</w:t>
            </w:r>
            <w:r w:rsidRPr="0086502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411276C7" w14:textId="77777777" w:rsidR="00B06606" w:rsidRDefault="00B06606" w:rsidP="006E7CA9">
            <w:pPr>
              <w:jc w:val="center"/>
            </w:pPr>
            <w:r w:rsidRPr="00622143">
              <w:rPr>
                <w:rFonts w:ascii="Times New Roman" w:eastAsia="Times New Roman" w:hAnsi="Times New Roman" w:cs="Times New Roman"/>
              </w:rPr>
              <w:t>0,3-</w:t>
            </w:r>
            <w:r>
              <w:rPr>
                <w:rFonts w:ascii="Times New Roman" w:eastAsia="Times New Roman" w:hAnsi="Times New Roman" w:cs="Times New Roman"/>
              </w:rPr>
              <w:t>150</w:t>
            </w:r>
            <w:r w:rsidRPr="00622143">
              <w:rPr>
                <w:rFonts w:ascii="Times New Roman" w:eastAsia="Times New Roman" w:hAnsi="Times New Roman" w:cs="Times New Roman"/>
              </w:rPr>
              <w:t xml:space="preserve"> мг/кг</w:t>
            </w:r>
          </w:p>
        </w:tc>
      </w:tr>
      <w:tr w:rsidR="00B06606" w:rsidRPr="00E9624B" w14:paraId="39DB638D" w14:textId="77777777" w:rsidTr="004D22C2">
        <w:tc>
          <w:tcPr>
            <w:tcW w:w="710" w:type="dxa"/>
            <w:vMerge/>
          </w:tcPr>
          <w:p w14:paraId="133DFA7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BBD5CD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A9FD99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16B006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ышьяк</w:t>
            </w:r>
          </w:p>
        </w:tc>
        <w:tc>
          <w:tcPr>
            <w:tcW w:w="4139" w:type="dxa"/>
          </w:tcPr>
          <w:p w14:paraId="20FBFA2A" w14:textId="77777777" w:rsidR="00B06606" w:rsidRDefault="00B06606" w:rsidP="006E7CA9">
            <w:r w:rsidRPr="00865020">
              <w:rPr>
                <w:rFonts w:ascii="Times New Roman" w:eastAsia="Times New Roman" w:hAnsi="Times New Roman" w:cs="Times New Roman"/>
              </w:rPr>
              <w:t>МУ 08-47/145 (</w:t>
            </w:r>
            <w:r>
              <w:rPr>
                <w:rFonts w:ascii="Times New Roman" w:eastAsia="Times New Roman" w:hAnsi="Times New Roman" w:cs="Times New Roman"/>
              </w:rPr>
              <w:t>ИВА</w:t>
            </w:r>
            <w:r w:rsidRPr="0086502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7DB8E94E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62214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622143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622143">
              <w:rPr>
                <w:rFonts w:ascii="Times New Roman" w:eastAsia="Times New Roman" w:hAnsi="Times New Roman" w:cs="Times New Roman"/>
              </w:rPr>
              <w:t>0 мг/кг</w:t>
            </w:r>
          </w:p>
        </w:tc>
      </w:tr>
      <w:tr w:rsidR="00B06606" w:rsidRPr="00E9624B" w14:paraId="7F880E4E" w14:textId="77777777" w:rsidTr="004D22C2">
        <w:tc>
          <w:tcPr>
            <w:tcW w:w="15622" w:type="dxa"/>
            <w:gridSpan w:val="7"/>
          </w:tcPr>
          <w:p w14:paraId="796A5692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r w:rsidR="00802CEF">
              <w:rPr>
                <w:rFonts w:ascii="Times New Roman" w:eastAsia="Times New Roman" w:hAnsi="Times New Roman" w:cs="Times New Roman"/>
                <w:b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</w:rPr>
              <w:t>. Продукция легкой промышленности</w:t>
            </w:r>
          </w:p>
        </w:tc>
      </w:tr>
      <w:tr w:rsidR="00B06606" w:rsidRPr="00E9624B" w14:paraId="16808CC6" w14:textId="77777777" w:rsidTr="004D22C2">
        <w:tc>
          <w:tcPr>
            <w:tcW w:w="710" w:type="dxa"/>
            <w:vMerge w:val="restart"/>
          </w:tcPr>
          <w:p w14:paraId="2199BC80" w14:textId="77777777"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B06606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693" w:type="dxa"/>
            <w:vMerge w:val="restart"/>
          </w:tcPr>
          <w:p w14:paraId="21E13F36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Материалы текстильные:</w:t>
            </w:r>
          </w:p>
          <w:p w14:paraId="5942C3BF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бельевые,</w:t>
            </w:r>
          </w:p>
          <w:p w14:paraId="715C5B03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полотенечные,</w:t>
            </w:r>
          </w:p>
          <w:p w14:paraId="7F1C801E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одежные,</w:t>
            </w:r>
          </w:p>
          <w:p w14:paraId="036BECD3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обувные,</w:t>
            </w:r>
          </w:p>
          <w:p w14:paraId="5E68F9BF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декоративные,</w:t>
            </w:r>
          </w:p>
          <w:p w14:paraId="7C41FCD5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мебельные,</w:t>
            </w:r>
          </w:p>
          <w:p w14:paraId="0A8D7F87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мех искусственный</w:t>
            </w:r>
          </w:p>
          <w:p w14:paraId="7162132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и ткани ворсовые</w:t>
            </w:r>
          </w:p>
        </w:tc>
        <w:tc>
          <w:tcPr>
            <w:tcW w:w="2694" w:type="dxa"/>
            <w:gridSpan w:val="2"/>
            <w:vMerge w:val="restart"/>
          </w:tcPr>
          <w:p w14:paraId="5A862A2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="0085110B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 xml:space="preserve"> ТС 017/2011 «О безопасности продукции легкой промышленности»</w:t>
            </w:r>
          </w:p>
          <w:p w14:paraId="680B98E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443-78</w:t>
            </w:r>
          </w:p>
          <w:p w14:paraId="1FF55FA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351-88</w:t>
            </w:r>
          </w:p>
          <w:p w14:paraId="2363A16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897-2015</w:t>
            </w:r>
          </w:p>
          <w:p w14:paraId="4033991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5665-2015</w:t>
            </w:r>
          </w:p>
          <w:p w14:paraId="168451A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0000-80</w:t>
            </w:r>
          </w:p>
          <w:p w14:paraId="6D3C849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90009-93</w:t>
            </w:r>
          </w:p>
          <w:p w14:paraId="45B8C09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1109-90</w:t>
            </w:r>
          </w:p>
          <w:p w14:paraId="5BC26D2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9196-93</w:t>
            </w:r>
          </w:p>
          <w:p w14:paraId="4CE23F6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3627-89</w:t>
            </w:r>
          </w:p>
          <w:p w14:paraId="1EA6D17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755-90</w:t>
            </w:r>
          </w:p>
          <w:p w14:paraId="00BDCE6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000-2004</w:t>
            </w:r>
          </w:p>
          <w:p w14:paraId="0CA3B33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5968-2014</w:t>
            </w:r>
          </w:p>
          <w:p w14:paraId="7F1EF32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9097-2015</w:t>
            </w:r>
          </w:p>
          <w:p w14:paraId="616266D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30327-2013 </w:t>
            </w:r>
          </w:p>
          <w:p w14:paraId="1710DFC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0332-2015</w:t>
            </w:r>
          </w:p>
          <w:p w14:paraId="7D650D8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14:paraId="28C433F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14:paraId="0A0AF27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ие вредных химических веществ в водную среду</w:t>
            </w:r>
          </w:p>
        </w:tc>
        <w:tc>
          <w:tcPr>
            <w:tcW w:w="4139" w:type="dxa"/>
          </w:tcPr>
          <w:p w14:paraId="610551C4" w14:textId="77777777" w:rsidR="0085110B" w:rsidRDefault="0085110B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7/2011</w:t>
            </w:r>
          </w:p>
          <w:p w14:paraId="241EBA6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49E2A27E" w14:textId="20C04C1B" w:rsidR="00B06606" w:rsidRPr="00E9624B" w:rsidRDefault="00F32728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3AEE315C" w14:textId="77777777" w:rsidTr="004D22C2">
        <w:tc>
          <w:tcPr>
            <w:tcW w:w="710" w:type="dxa"/>
            <w:vMerge/>
          </w:tcPr>
          <w:p w14:paraId="5CA548F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BED1F0B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2CCD7B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77D595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139" w:type="dxa"/>
          </w:tcPr>
          <w:p w14:paraId="4ED8EC6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2126" w:type="dxa"/>
          </w:tcPr>
          <w:p w14:paraId="72F1A259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0 мкг/г</w:t>
            </w:r>
          </w:p>
        </w:tc>
      </w:tr>
      <w:tr w:rsidR="00B06606" w:rsidRPr="00E9624B" w14:paraId="17839A39" w14:textId="77777777" w:rsidTr="004D22C2">
        <w:tc>
          <w:tcPr>
            <w:tcW w:w="710" w:type="dxa"/>
            <w:vMerge/>
          </w:tcPr>
          <w:p w14:paraId="5EE8682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4F119FB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07E7C4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F72EF0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трагируемые химические элементы (в зависимости от красителя): подготовка проб к испытаниям</w:t>
            </w:r>
          </w:p>
        </w:tc>
        <w:tc>
          <w:tcPr>
            <w:tcW w:w="4139" w:type="dxa"/>
          </w:tcPr>
          <w:p w14:paraId="47480E8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3262E8A4" w14:textId="08542FF4" w:rsidR="00B06606" w:rsidRDefault="00F32728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55FFE118" w14:textId="77777777" w:rsidTr="004D22C2">
        <w:tc>
          <w:tcPr>
            <w:tcW w:w="710" w:type="dxa"/>
            <w:vMerge/>
          </w:tcPr>
          <w:p w14:paraId="2EC02A7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D2AD694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F76A51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5A8151B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ышьяк</w:t>
            </w:r>
          </w:p>
        </w:tc>
        <w:tc>
          <w:tcPr>
            <w:tcW w:w="4139" w:type="dxa"/>
          </w:tcPr>
          <w:p w14:paraId="2C3E9E0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4152-89 (фотоколориметрия)</w:t>
            </w:r>
          </w:p>
        </w:tc>
        <w:tc>
          <w:tcPr>
            <w:tcW w:w="2126" w:type="dxa"/>
          </w:tcPr>
          <w:p w14:paraId="794137A0" w14:textId="7DF3F096" w:rsidR="00B06606" w:rsidRPr="00902589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1-0,1</w:t>
            </w:r>
            <w:r w:rsidR="003A0B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838DF" w:rsidRPr="00E9624B" w14:paraId="53309836" w14:textId="77777777" w:rsidTr="004D22C2">
        <w:tc>
          <w:tcPr>
            <w:tcW w:w="710" w:type="dxa"/>
            <w:vMerge/>
          </w:tcPr>
          <w:p w14:paraId="546B4C2E" w14:textId="77777777" w:rsidR="007838DF" w:rsidRDefault="007838DF" w:rsidP="004D381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3566138" w14:textId="77777777" w:rsidR="007838DF" w:rsidRPr="00DE2C94" w:rsidRDefault="007838DF" w:rsidP="004D381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3DC7963" w14:textId="77777777" w:rsidR="007838DF" w:rsidRDefault="007838DF" w:rsidP="004D381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C298EDA" w14:textId="77777777" w:rsidR="007838DF" w:rsidRPr="008C7BF9" w:rsidRDefault="007838DF" w:rsidP="004D38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315A0A67" w14:textId="77777777" w:rsidR="007838DF" w:rsidRPr="007838DF" w:rsidRDefault="007838DF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838DF">
              <w:rPr>
                <w:rFonts w:ascii="Times New Roman" w:eastAsia="Times New Roman" w:hAnsi="Times New Roman" w:cs="Times New Roman"/>
              </w:rPr>
              <w:t>МУК 4.1.742-99, п. 7,8,9 (ИВА)</w:t>
            </w:r>
          </w:p>
        </w:tc>
        <w:tc>
          <w:tcPr>
            <w:tcW w:w="2126" w:type="dxa"/>
          </w:tcPr>
          <w:p w14:paraId="664DD6A6" w14:textId="77777777" w:rsidR="007838DF" w:rsidRPr="007838DF" w:rsidRDefault="007838DF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38DF">
              <w:rPr>
                <w:rFonts w:ascii="Times New Roman" w:eastAsia="Times New Roman" w:hAnsi="Times New Roman" w:cs="Times New Roman"/>
              </w:rPr>
              <w:t>0,0025-0,025 мг/дм</w:t>
            </w:r>
            <w:r w:rsidRPr="008B69C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838DF" w:rsidRPr="00E9624B" w14:paraId="1FB28E88" w14:textId="77777777" w:rsidTr="004D22C2">
        <w:tc>
          <w:tcPr>
            <w:tcW w:w="710" w:type="dxa"/>
            <w:vMerge/>
          </w:tcPr>
          <w:p w14:paraId="0A4C3DC4" w14:textId="77777777" w:rsidR="007838DF" w:rsidRDefault="007838DF" w:rsidP="004D381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9EA3C21" w14:textId="77777777" w:rsidR="007838DF" w:rsidRPr="00DE2C94" w:rsidRDefault="007838DF" w:rsidP="004D381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A11931C" w14:textId="77777777" w:rsidR="007838DF" w:rsidRDefault="007838DF" w:rsidP="004D381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F4559D6" w14:textId="77777777" w:rsidR="007838DF" w:rsidRPr="008C7BF9" w:rsidRDefault="007838DF" w:rsidP="004D38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139" w:type="dxa"/>
          </w:tcPr>
          <w:p w14:paraId="12943738" w14:textId="77777777" w:rsidR="007838DF" w:rsidRPr="007838DF" w:rsidRDefault="007838DF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838DF">
              <w:rPr>
                <w:rFonts w:ascii="Times New Roman" w:eastAsia="Times New Roman" w:hAnsi="Times New Roman" w:cs="Times New Roman"/>
              </w:rPr>
              <w:t>МУК 4.1.742-99, п. 7,8,9 (ИВА)</w:t>
            </w:r>
          </w:p>
        </w:tc>
        <w:tc>
          <w:tcPr>
            <w:tcW w:w="2126" w:type="dxa"/>
          </w:tcPr>
          <w:p w14:paraId="5B1715F7" w14:textId="77777777" w:rsidR="007838DF" w:rsidRPr="007838DF" w:rsidRDefault="007838DF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38DF">
              <w:rPr>
                <w:rFonts w:ascii="Times New Roman" w:eastAsia="Times New Roman" w:hAnsi="Times New Roman" w:cs="Times New Roman"/>
              </w:rPr>
              <w:t>0,0025-0,025 мг/дм</w:t>
            </w:r>
            <w:r w:rsidRPr="008B69C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6C24C12E" w14:textId="77777777" w:rsidTr="004D22C2">
        <w:tc>
          <w:tcPr>
            <w:tcW w:w="710" w:type="dxa"/>
            <w:vMerge/>
          </w:tcPr>
          <w:p w14:paraId="2012BD2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9EFD239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0607FA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10D937E" w14:textId="4F73143B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840001">
              <w:rPr>
                <w:rFonts w:ascii="Times New Roman" w:hAnsi="Times New Roman" w:cs="Times New Roman"/>
              </w:rPr>
              <w:t xml:space="preserve">крилонитрил </w:t>
            </w:r>
          </w:p>
        </w:tc>
        <w:tc>
          <w:tcPr>
            <w:tcW w:w="4139" w:type="dxa"/>
          </w:tcPr>
          <w:p w14:paraId="20E0053E" w14:textId="296068CC" w:rsidR="00B06606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  <w:p w14:paraId="4D35E567" w14:textId="246AA287" w:rsidR="00497752" w:rsidRPr="00840001" w:rsidRDefault="0049775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27AE7E01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8-0,1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5484756F" w14:textId="77777777" w:rsidTr="004D22C2">
        <w:tc>
          <w:tcPr>
            <w:tcW w:w="710" w:type="dxa"/>
            <w:vMerge/>
          </w:tcPr>
          <w:p w14:paraId="5913F33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D66D91A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DA39CE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8C71778" w14:textId="703A4F1F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840001">
              <w:rPr>
                <w:rFonts w:ascii="Times New Roman" w:hAnsi="Times New Roman" w:cs="Times New Roman"/>
              </w:rPr>
              <w:t xml:space="preserve">цетальдегид </w:t>
            </w:r>
          </w:p>
        </w:tc>
        <w:tc>
          <w:tcPr>
            <w:tcW w:w="4139" w:type="dxa"/>
          </w:tcPr>
          <w:p w14:paraId="78DC305B" w14:textId="28595C3E" w:rsidR="00B06606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  <w:p w14:paraId="32380420" w14:textId="29E9D81B" w:rsidR="00497752" w:rsidRPr="00840001" w:rsidRDefault="0049775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2A031D36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4AD7E15D" w14:textId="77777777" w:rsidTr="004D22C2">
        <w:tc>
          <w:tcPr>
            <w:tcW w:w="710" w:type="dxa"/>
            <w:vMerge/>
          </w:tcPr>
          <w:p w14:paraId="789A14D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A1E5D10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9E50A7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2CEBD3D" w14:textId="27CD99AD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06606" w:rsidRPr="00840001">
              <w:rPr>
                <w:rFonts w:ascii="Times New Roman" w:hAnsi="Times New Roman" w:cs="Times New Roman"/>
              </w:rPr>
              <w:t xml:space="preserve">ензол </w:t>
            </w:r>
          </w:p>
        </w:tc>
        <w:tc>
          <w:tcPr>
            <w:tcW w:w="4139" w:type="dxa"/>
          </w:tcPr>
          <w:p w14:paraId="403E905F" w14:textId="04262D65" w:rsidR="00B06606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  <w:p w14:paraId="3B3563BB" w14:textId="0B144D18" w:rsidR="00497752" w:rsidRPr="00840001" w:rsidRDefault="0049775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0A3FC0E6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1BBD5FE8" w14:textId="77777777" w:rsidTr="004D22C2">
        <w:tc>
          <w:tcPr>
            <w:tcW w:w="710" w:type="dxa"/>
            <w:vMerge/>
          </w:tcPr>
          <w:p w14:paraId="56ED944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35DA242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A26A89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81EE1B4" w14:textId="668E13F3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840001">
              <w:rPr>
                <w:rFonts w:ascii="Times New Roman" w:hAnsi="Times New Roman" w:cs="Times New Roman"/>
              </w:rPr>
              <w:t xml:space="preserve">тирол </w:t>
            </w:r>
          </w:p>
        </w:tc>
        <w:tc>
          <w:tcPr>
            <w:tcW w:w="4139" w:type="dxa"/>
          </w:tcPr>
          <w:p w14:paraId="03C5945B" w14:textId="1B40099F" w:rsidR="00B06606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  <w:p w14:paraId="4DD911FE" w14:textId="24DE378F" w:rsidR="00497752" w:rsidRPr="00840001" w:rsidRDefault="0049775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1B941A30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lastRenderedPageBreak/>
              <w:t>0.005-0,1 мг/дм</w:t>
            </w:r>
            <w:r w:rsidRPr="008400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0EDDC395" w14:textId="77777777" w:rsidTr="004D22C2">
        <w:tc>
          <w:tcPr>
            <w:tcW w:w="710" w:type="dxa"/>
            <w:vMerge/>
          </w:tcPr>
          <w:p w14:paraId="4B15112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2402F7C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36A568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1855E05" w14:textId="6649258A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840001">
              <w:rPr>
                <w:rFonts w:ascii="Times New Roman" w:hAnsi="Times New Roman" w:cs="Times New Roman"/>
              </w:rPr>
              <w:t>пирт метиловый</w:t>
            </w:r>
          </w:p>
        </w:tc>
        <w:tc>
          <w:tcPr>
            <w:tcW w:w="4139" w:type="dxa"/>
          </w:tcPr>
          <w:p w14:paraId="0474B76B" w14:textId="48F77350" w:rsidR="00B06606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  <w:p w14:paraId="0CAD2FEF" w14:textId="7C06385F" w:rsidR="00497752" w:rsidRPr="00840001" w:rsidRDefault="0049775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6B148FCE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.1-1,0 мг/дм</w:t>
            </w:r>
            <w:r w:rsidRPr="008400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7520ED63" w14:textId="77777777" w:rsidTr="004D22C2">
        <w:tc>
          <w:tcPr>
            <w:tcW w:w="710" w:type="dxa"/>
            <w:vMerge/>
          </w:tcPr>
          <w:p w14:paraId="6CA4D46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A75C393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2DC829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08AD0CB" w14:textId="5B9C34F4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840001">
              <w:rPr>
                <w:rFonts w:ascii="Times New Roman" w:hAnsi="Times New Roman" w:cs="Times New Roman"/>
              </w:rPr>
              <w:t>пирт бутиловый</w:t>
            </w:r>
          </w:p>
        </w:tc>
        <w:tc>
          <w:tcPr>
            <w:tcW w:w="4139" w:type="dxa"/>
          </w:tcPr>
          <w:p w14:paraId="2878D1D7" w14:textId="6812E7A5" w:rsidR="00B06606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  <w:p w14:paraId="3E16F3A1" w14:textId="15AD8309" w:rsidR="00497752" w:rsidRPr="00840001" w:rsidRDefault="0049775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118D4F1E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.1-1,0 мг/дм</w:t>
            </w:r>
            <w:r w:rsidRPr="008400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618CE966" w14:textId="77777777" w:rsidTr="004D22C2">
        <w:tc>
          <w:tcPr>
            <w:tcW w:w="710" w:type="dxa"/>
            <w:vMerge/>
          </w:tcPr>
          <w:p w14:paraId="0B3FF7B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00EC7A0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20D1C0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BF9A073" w14:textId="61D12893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840001">
              <w:rPr>
                <w:rFonts w:ascii="Times New Roman" w:hAnsi="Times New Roman" w:cs="Times New Roman"/>
              </w:rPr>
              <w:t xml:space="preserve">ибутилфталат </w:t>
            </w:r>
          </w:p>
        </w:tc>
        <w:tc>
          <w:tcPr>
            <w:tcW w:w="4139" w:type="dxa"/>
          </w:tcPr>
          <w:p w14:paraId="028D1613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МР 01.025-07 (ГХ)</w:t>
            </w:r>
          </w:p>
          <w:p w14:paraId="79949683" w14:textId="3C88A0C0" w:rsidR="00497752" w:rsidRPr="00840001" w:rsidRDefault="0049775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545F27F6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8-1,5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2130EEFF" w14:textId="77777777" w:rsidTr="004D22C2">
        <w:tc>
          <w:tcPr>
            <w:tcW w:w="710" w:type="dxa"/>
            <w:vMerge/>
          </w:tcPr>
          <w:p w14:paraId="75E2D08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965FEFE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8F4222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8CFF243" w14:textId="33AEC3C8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840001">
              <w:rPr>
                <w:rFonts w:ascii="Times New Roman" w:hAnsi="Times New Roman" w:cs="Times New Roman"/>
              </w:rPr>
              <w:t xml:space="preserve">иоктилфталат </w:t>
            </w:r>
          </w:p>
        </w:tc>
        <w:tc>
          <w:tcPr>
            <w:tcW w:w="4139" w:type="dxa"/>
          </w:tcPr>
          <w:p w14:paraId="6C8DCCFA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МР 01.025-07 (ГХ)</w:t>
            </w:r>
          </w:p>
          <w:p w14:paraId="16FD8E74" w14:textId="608BAD3B" w:rsidR="00497752" w:rsidRPr="00840001" w:rsidRDefault="0049775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184EC6E5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4-1,5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033EADF4" w14:textId="77777777" w:rsidTr="004D22C2">
        <w:tc>
          <w:tcPr>
            <w:tcW w:w="710" w:type="dxa"/>
            <w:vMerge/>
          </w:tcPr>
          <w:p w14:paraId="6D4D822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1860F7E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F0D370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9040039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Устойчивость окраски к физико-химическим воздействиям</w:t>
            </w:r>
          </w:p>
        </w:tc>
        <w:tc>
          <w:tcPr>
            <w:tcW w:w="4139" w:type="dxa"/>
          </w:tcPr>
          <w:p w14:paraId="098962E7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9733.0-83 (физико-механич)</w:t>
            </w:r>
          </w:p>
          <w:p w14:paraId="76A3E360" w14:textId="69819536" w:rsidR="00497752" w:rsidRPr="00840001" w:rsidRDefault="0049775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0856C134" w14:textId="1E3163FA" w:rsidR="00B06606" w:rsidRPr="00840001" w:rsidRDefault="005306F5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B06606" w:rsidRPr="00E9624B" w14:paraId="24694516" w14:textId="77777777" w:rsidTr="004D22C2">
        <w:tc>
          <w:tcPr>
            <w:tcW w:w="710" w:type="dxa"/>
            <w:vMerge/>
          </w:tcPr>
          <w:p w14:paraId="16A416C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0098491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82F7DB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0F7143F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Устойчивость окраски к стиркам</w:t>
            </w:r>
          </w:p>
        </w:tc>
        <w:tc>
          <w:tcPr>
            <w:tcW w:w="4139" w:type="dxa"/>
          </w:tcPr>
          <w:p w14:paraId="31D0A069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9733.4-83 (физико-механич)</w:t>
            </w:r>
          </w:p>
          <w:p w14:paraId="2BA6A8B9" w14:textId="2B461E39" w:rsidR="00497752" w:rsidRPr="00840001" w:rsidRDefault="0049775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33A38D1C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1-5 балл</w:t>
            </w:r>
          </w:p>
        </w:tc>
      </w:tr>
      <w:tr w:rsidR="00B06606" w:rsidRPr="00E9624B" w14:paraId="2AAE1EED" w14:textId="77777777" w:rsidTr="004D22C2">
        <w:tc>
          <w:tcPr>
            <w:tcW w:w="710" w:type="dxa"/>
            <w:vMerge/>
          </w:tcPr>
          <w:p w14:paraId="758C35A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EF25D1F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2EB3D0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5907242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Устойчивость окраски к дистиллированной воде</w:t>
            </w:r>
          </w:p>
        </w:tc>
        <w:tc>
          <w:tcPr>
            <w:tcW w:w="4139" w:type="dxa"/>
          </w:tcPr>
          <w:p w14:paraId="317C2379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9733.5-83 (физико-механич)</w:t>
            </w:r>
          </w:p>
          <w:p w14:paraId="0269961A" w14:textId="3C022FDF" w:rsidR="00497752" w:rsidRPr="00840001" w:rsidRDefault="0049775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27B01F51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1-5 балл</w:t>
            </w:r>
          </w:p>
        </w:tc>
      </w:tr>
      <w:tr w:rsidR="00B06606" w:rsidRPr="00E9624B" w14:paraId="58CE5DDC" w14:textId="77777777" w:rsidTr="004D22C2">
        <w:tc>
          <w:tcPr>
            <w:tcW w:w="710" w:type="dxa"/>
            <w:vMerge/>
          </w:tcPr>
          <w:p w14:paraId="74E532E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7DF9D38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89F2F3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DE2D122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Устойчивость окраски к «Поту»</w:t>
            </w:r>
          </w:p>
        </w:tc>
        <w:tc>
          <w:tcPr>
            <w:tcW w:w="4139" w:type="dxa"/>
          </w:tcPr>
          <w:p w14:paraId="517DC6EA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9733.6-83 (физико-механич)</w:t>
            </w:r>
          </w:p>
          <w:p w14:paraId="6144D65F" w14:textId="3AF35C92" w:rsidR="00497752" w:rsidRPr="00840001" w:rsidRDefault="0049775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28E0F2C6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1-5 балл</w:t>
            </w:r>
          </w:p>
        </w:tc>
      </w:tr>
      <w:tr w:rsidR="00B06606" w:rsidRPr="00E9624B" w14:paraId="7EBC4372" w14:textId="77777777" w:rsidTr="004D22C2">
        <w:tc>
          <w:tcPr>
            <w:tcW w:w="710" w:type="dxa"/>
            <w:vMerge/>
          </w:tcPr>
          <w:p w14:paraId="7FF3A92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1ACE3AE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0A7722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2D28015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Устойчивость окраски к глажению</w:t>
            </w:r>
          </w:p>
        </w:tc>
        <w:tc>
          <w:tcPr>
            <w:tcW w:w="4139" w:type="dxa"/>
          </w:tcPr>
          <w:p w14:paraId="70887786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9733.7-83 (физико-механич)</w:t>
            </w:r>
          </w:p>
          <w:p w14:paraId="3E5E3DF9" w14:textId="25332FB9" w:rsidR="00497752" w:rsidRPr="00840001" w:rsidRDefault="0049775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407C61AF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1-5 балл</w:t>
            </w:r>
          </w:p>
        </w:tc>
      </w:tr>
      <w:tr w:rsidR="00B06606" w:rsidRPr="00E9624B" w14:paraId="5C3904B7" w14:textId="77777777" w:rsidTr="004D22C2">
        <w:tc>
          <w:tcPr>
            <w:tcW w:w="710" w:type="dxa"/>
            <w:vMerge/>
          </w:tcPr>
          <w:p w14:paraId="17747A8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A8E6317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37C4A7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2417A4C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Устойчивость окраски к трению</w:t>
            </w:r>
          </w:p>
        </w:tc>
        <w:tc>
          <w:tcPr>
            <w:tcW w:w="4139" w:type="dxa"/>
          </w:tcPr>
          <w:p w14:paraId="24FD589A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9733.27-83 (физико-механич)</w:t>
            </w:r>
          </w:p>
          <w:p w14:paraId="263CDF1F" w14:textId="37BA8827" w:rsidR="00497752" w:rsidRPr="00840001" w:rsidRDefault="0049775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08486435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1-5 балл</w:t>
            </w:r>
          </w:p>
        </w:tc>
      </w:tr>
      <w:tr w:rsidR="00B06606" w:rsidRPr="00E9624B" w14:paraId="496253C7" w14:textId="77777777" w:rsidTr="004D22C2">
        <w:tc>
          <w:tcPr>
            <w:tcW w:w="710" w:type="dxa"/>
            <w:vMerge/>
          </w:tcPr>
          <w:p w14:paraId="1276DAE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4B91534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B6F4FB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8513767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игроскопичность</w:t>
            </w:r>
          </w:p>
        </w:tc>
        <w:tc>
          <w:tcPr>
            <w:tcW w:w="4139" w:type="dxa"/>
          </w:tcPr>
          <w:p w14:paraId="219D3B2B" w14:textId="232CBDEC" w:rsidR="00497752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3816-81 (</w:t>
            </w:r>
            <w:r w:rsidR="00CB2CC1" w:rsidRPr="00840001">
              <w:rPr>
                <w:rFonts w:ascii="Times New Roman" w:hAnsi="Times New Roman" w:cs="Times New Roman"/>
              </w:rPr>
              <w:t>весовой</w:t>
            </w:r>
            <w:r w:rsidRPr="008400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27F3A735" w14:textId="5F59B427" w:rsidR="00B06606" w:rsidRPr="00840001" w:rsidRDefault="00CB2CC1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–100</w:t>
            </w:r>
            <w:r w:rsidR="00242D95">
              <w:rPr>
                <w:rFonts w:ascii="Times New Roman" w:hAnsi="Times New Roman" w:cs="Times New Roman"/>
              </w:rPr>
              <w:t xml:space="preserve"> </w:t>
            </w:r>
            <w:r w:rsidRPr="00840001">
              <w:rPr>
                <w:rFonts w:ascii="Times New Roman" w:hAnsi="Times New Roman" w:cs="Times New Roman"/>
              </w:rPr>
              <w:t>%</w:t>
            </w:r>
          </w:p>
        </w:tc>
      </w:tr>
      <w:tr w:rsidR="00B06606" w:rsidRPr="00E9624B" w14:paraId="1604B8CD" w14:textId="77777777" w:rsidTr="004D22C2">
        <w:tc>
          <w:tcPr>
            <w:tcW w:w="710" w:type="dxa"/>
            <w:vMerge/>
          </w:tcPr>
          <w:p w14:paraId="5C34C39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F418BCB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09CCD3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A791171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eastAsia="Times New Roman" w:hAnsi="Times New Roman" w:cs="Times New Roman"/>
              </w:rPr>
              <w:t>Воздухопроницаемость</w:t>
            </w:r>
          </w:p>
        </w:tc>
        <w:tc>
          <w:tcPr>
            <w:tcW w:w="4139" w:type="dxa"/>
          </w:tcPr>
          <w:p w14:paraId="719EF5D0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840001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840001">
              <w:rPr>
                <w:rFonts w:ascii="Times New Roman" w:eastAsia="Times New Roman" w:hAnsi="Times New Roman" w:cs="Times New Roman"/>
              </w:rPr>
              <w:t xml:space="preserve"> 9237-2013 (физ.-механ.)</w:t>
            </w:r>
          </w:p>
          <w:p w14:paraId="7A491DA0" w14:textId="067ED8EF" w:rsidR="00497752" w:rsidRPr="00840001" w:rsidRDefault="00497752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62028712" w14:textId="5299AEBD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eastAsia="Times New Roman" w:hAnsi="Times New Roman" w:cs="Times New Roman"/>
              </w:rPr>
              <w:t>1-9999</w:t>
            </w:r>
            <w:r w:rsidR="00166C7A">
              <w:rPr>
                <w:rFonts w:ascii="Times New Roman" w:eastAsia="Times New Roman" w:hAnsi="Times New Roman" w:cs="Times New Roman"/>
              </w:rPr>
              <w:t xml:space="preserve"> </w:t>
            </w:r>
            <w:r w:rsidRPr="00840001">
              <w:rPr>
                <w:rFonts w:ascii="Times New Roman" w:eastAsia="Times New Roman" w:hAnsi="Times New Roman" w:cs="Times New Roman"/>
              </w:rPr>
              <w:t>мм/с</w:t>
            </w:r>
          </w:p>
        </w:tc>
      </w:tr>
      <w:tr w:rsidR="00B06606" w:rsidRPr="00E9624B" w14:paraId="057AD900" w14:textId="77777777" w:rsidTr="004D22C2">
        <w:tc>
          <w:tcPr>
            <w:tcW w:w="710" w:type="dxa"/>
            <w:vMerge/>
          </w:tcPr>
          <w:p w14:paraId="4E323C3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83D8044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A6EB2E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3D3229D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Поверхностная плотность</w:t>
            </w:r>
          </w:p>
        </w:tc>
        <w:tc>
          <w:tcPr>
            <w:tcW w:w="4139" w:type="dxa"/>
          </w:tcPr>
          <w:p w14:paraId="645A39C6" w14:textId="77777777" w:rsidR="00603B7F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 xml:space="preserve">ГОСТ 3811-72, ГОСТ 8845-87 </w:t>
            </w:r>
          </w:p>
          <w:p w14:paraId="495D3963" w14:textId="42021130" w:rsidR="00497752" w:rsidRPr="00840001" w:rsidRDefault="00603B7F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eastAsia="Times New Roman" w:hAnsi="Times New Roman" w:cs="Times New Roman"/>
              </w:rPr>
              <w:t>(физ.-механ.)</w:t>
            </w:r>
          </w:p>
        </w:tc>
        <w:tc>
          <w:tcPr>
            <w:tcW w:w="2126" w:type="dxa"/>
          </w:tcPr>
          <w:p w14:paraId="186F6B7A" w14:textId="77777777" w:rsidR="00B06606" w:rsidRPr="00840001" w:rsidRDefault="00497752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,5-2200 г</w:t>
            </w:r>
          </w:p>
        </w:tc>
      </w:tr>
      <w:tr w:rsidR="00B06606" w:rsidRPr="00E9624B" w14:paraId="5C2A2D9E" w14:textId="77777777" w:rsidTr="004D22C2">
        <w:tc>
          <w:tcPr>
            <w:tcW w:w="710" w:type="dxa"/>
            <w:vMerge w:val="restart"/>
          </w:tcPr>
          <w:p w14:paraId="54E398E2" w14:textId="77777777"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B06606">
              <w:rPr>
                <w:rFonts w:ascii="Times New Roman" w:eastAsia="Times New Roman" w:hAnsi="Times New Roman" w:cs="Times New Roman"/>
              </w:rPr>
              <w:t>.2</w:t>
            </w:r>
          </w:p>
          <w:p w14:paraId="3A6D05A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037F5CB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4814D26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61D80E1C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Одежда и изделия швейные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2C94">
              <w:rPr>
                <w:rFonts w:ascii="Times New Roman" w:eastAsia="Times New Roman" w:hAnsi="Times New Roman" w:cs="Times New Roman"/>
              </w:rPr>
              <w:t>трикотажные:</w:t>
            </w:r>
          </w:p>
          <w:p w14:paraId="38A22276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изделия верхние,</w:t>
            </w:r>
          </w:p>
          <w:p w14:paraId="3F10DDFC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изделия чулочно- носочны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2C94">
              <w:rPr>
                <w:rFonts w:ascii="Times New Roman" w:eastAsia="Times New Roman" w:hAnsi="Times New Roman" w:cs="Times New Roman"/>
              </w:rPr>
              <w:t>имеющие непосредственный</w:t>
            </w:r>
          </w:p>
          <w:p w14:paraId="0520F394" w14:textId="77777777" w:rsidR="00B06606" w:rsidRPr="00124B72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контакт с кожей человека,</w:t>
            </w:r>
          </w:p>
          <w:p w14:paraId="5C2D1EE0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lastRenderedPageBreak/>
              <w:t>- изделия чулочно- носочны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2C94">
              <w:rPr>
                <w:rFonts w:ascii="Times New Roman" w:eastAsia="Times New Roman" w:hAnsi="Times New Roman" w:cs="Times New Roman"/>
              </w:rPr>
              <w:t>зимнего ассортимента, имеющие</w:t>
            </w:r>
          </w:p>
          <w:p w14:paraId="4A06545C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ограниченный контакт с кож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2C94">
              <w:rPr>
                <w:rFonts w:ascii="Times New Roman" w:eastAsia="Times New Roman" w:hAnsi="Times New Roman" w:cs="Times New Roman"/>
              </w:rPr>
              <w:t>человека,</w:t>
            </w:r>
          </w:p>
          <w:p w14:paraId="6FDF3738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изделия перчаточные,</w:t>
            </w:r>
          </w:p>
          <w:p w14:paraId="61564B77" w14:textId="5D66E5C8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изделия платочно</w:t>
            </w:r>
            <w:r w:rsidR="00CC39AF">
              <w:rPr>
                <w:rFonts w:ascii="Times New Roman" w:eastAsia="Times New Roman" w:hAnsi="Times New Roman" w:cs="Times New Roman"/>
              </w:rPr>
              <w:t>-</w:t>
            </w:r>
            <w:r w:rsidRPr="00DE2C94">
              <w:rPr>
                <w:rFonts w:ascii="Times New Roman" w:eastAsia="Times New Roman" w:hAnsi="Times New Roman" w:cs="Times New Roman"/>
              </w:rPr>
              <w:t>шарфовые,</w:t>
            </w:r>
            <w:r w:rsidR="00CC39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ловные уборы</w:t>
            </w:r>
          </w:p>
          <w:p w14:paraId="4699F244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 xml:space="preserve">- одежда верхняя, </w:t>
            </w:r>
          </w:p>
          <w:p w14:paraId="1AEFF2F9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 xml:space="preserve">- сорочки верхние, </w:t>
            </w:r>
          </w:p>
          <w:p w14:paraId="0248ECE3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 xml:space="preserve">- изделия костюмные, </w:t>
            </w:r>
          </w:p>
          <w:p w14:paraId="42B47D4F" w14:textId="77777777" w:rsidR="00B06606" w:rsidRDefault="00B06606" w:rsidP="006E7CA9">
            <w:pPr>
              <w:rPr>
                <w:sz w:val="20"/>
                <w:szCs w:val="20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изделия плательные,</w:t>
            </w:r>
          </w:p>
          <w:p w14:paraId="21380610" w14:textId="77777777" w:rsidR="00B06606" w:rsidRPr="008C7BF9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 xml:space="preserve">- одежда домашняя, </w:t>
            </w:r>
          </w:p>
          <w:p w14:paraId="7D4D4D6E" w14:textId="77777777" w:rsidR="00B06606" w:rsidRPr="008C7BF9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 xml:space="preserve">- изделия бельевые, </w:t>
            </w:r>
          </w:p>
          <w:p w14:paraId="19A068F4" w14:textId="77777777" w:rsidR="00B06606" w:rsidRPr="008C7BF9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 xml:space="preserve">- изделия купальные, </w:t>
            </w:r>
          </w:p>
          <w:p w14:paraId="39E71303" w14:textId="77777777" w:rsidR="00B06606" w:rsidRPr="008C7BF9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- изделия корсетные</w:t>
            </w:r>
          </w:p>
          <w:p w14:paraId="70D120AB" w14:textId="77777777" w:rsidR="00B06606" w:rsidRPr="00124B7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остельные принадлежности</w:t>
            </w:r>
          </w:p>
        </w:tc>
        <w:tc>
          <w:tcPr>
            <w:tcW w:w="2694" w:type="dxa"/>
            <w:gridSpan w:val="2"/>
            <w:vMerge w:val="restart"/>
          </w:tcPr>
          <w:p w14:paraId="21DF445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Р ТС 017/2011 «О безопасности продукции легкой промышленности»</w:t>
            </w:r>
          </w:p>
          <w:p w14:paraId="0D4EBAEB" w14:textId="77777777" w:rsidR="00B06606" w:rsidRPr="00CD585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 5007-2014</w:t>
            </w:r>
          </w:p>
          <w:p w14:paraId="20658B03" w14:textId="77777777" w:rsidR="00B06606" w:rsidRPr="00CD585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 5274-2014</w:t>
            </w:r>
          </w:p>
          <w:p w14:paraId="7292AA0F" w14:textId="77777777" w:rsidR="00B06606" w:rsidRPr="00CD585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 6752-78</w:t>
            </w:r>
          </w:p>
          <w:p w14:paraId="7F92F596" w14:textId="77777777" w:rsidR="00B06606" w:rsidRPr="00E9624B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 33201-2014</w:t>
            </w:r>
          </w:p>
          <w:p w14:paraId="43E46A50" w14:textId="77777777" w:rsidR="00B06606" w:rsidRPr="00CD585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D5853">
              <w:rPr>
                <w:rFonts w:ascii="Times New Roman" w:eastAsia="Times New Roman" w:hAnsi="Times New Roman" w:cs="Times New Roman"/>
              </w:rPr>
              <w:t>23433-79</w:t>
            </w:r>
          </w:p>
          <w:p w14:paraId="2CCF4B6A" w14:textId="77777777" w:rsidR="00B06606" w:rsidRPr="00CD585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lastRenderedPageBreak/>
              <w:t>ГОСТ 9441-2014</w:t>
            </w:r>
          </w:p>
          <w:p w14:paraId="278CFEDF" w14:textId="77777777" w:rsidR="00B06606" w:rsidRPr="00CD585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 33201-14</w:t>
            </w:r>
          </w:p>
          <w:p w14:paraId="671A70EC" w14:textId="77777777" w:rsidR="00B06606" w:rsidRPr="00CD585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 10524-2014</w:t>
            </w:r>
          </w:p>
          <w:p w14:paraId="7C6B0B9C" w14:textId="77777777" w:rsidR="00B06606" w:rsidRPr="00CD585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 10530-79</w:t>
            </w:r>
          </w:p>
          <w:p w14:paraId="31A965DF" w14:textId="77777777" w:rsidR="00B06606" w:rsidRPr="00CD585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 10581-91</w:t>
            </w:r>
          </w:p>
          <w:p w14:paraId="4AB5DBC6" w14:textId="77777777" w:rsidR="00B06606" w:rsidRPr="00CD585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 11027-2014</w:t>
            </w:r>
          </w:p>
          <w:p w14:paraId="3DBD2AD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</w:t>
            </w:r>
            <w:r>
              <w:rPr>
                <w:rFonts w:ascii="Times New Roman" w:eastAsia="Times New Roman" w:hAnsi="Times New Roman" w:cs="Times New Roman"/>
              </w:rPr>
              <w:t xml:space="preserve"> 11109-90 </w:t>
            </w:r>
          </w:p>
          <w:p w14:paraId="1D22951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</w:t>
            </w:r>
            <w:r>
              <w:rPr>
                <w:rFonts w:ascii="Times New Roman" w:eastAsia="Times New Roman" w:hAnsi="Times New Roman" w:cs="Times New Roman"/>
              </w:rPr>
              <w:t xml:space="preserve"> 11381-83</w:t>
            </w:r>
          </w:p>
          <w:p w14:paraId="52BE524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</w:t>
            </w:r>
            <w:r>
              <w:rPr>
                <w:rFonts w:ascii="Times New Roman" w:eastAsia="Times New Roman" w:hAnsi="Times New Roman" w:cs="Times New Roman"/>
              </w:rPr>
              <w:t xml:space="preserve"> 11372-84</w:t>
            </w:r>
          </w:p>
          <w:p w14:paraId="6A67F74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</w:t>
            </w:r>
            <w:r>
              <w:rPr>
                <w:rFonts w:ascii="Times New Roman" w:eastAsia="Times New Roman" w:hAnsi="Times New Roman" w:cs="Times New Roman"/>
              </w:rPr>
              <w:t xml:space="preserve"> 20272-2014</w:t>
            </w:r>
          </w:p>
          <w:p w14:paraId="3185B46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</w:t>
            </w:r>
            <w:r>
              <w:rPr>
                <w:rFonts w:ascii="Times New Roman" w:eastAsia="Times New Roman" w:hAnsi="Times New Roman" w:cs="Times New Roman"/>
              </w:rPr>
              <w:t xml:space="preserve"> 32201-2014</w:t>
            </w:r>
          </w:p>
          <w:p w14:paraId="7165F4C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</w:t>
            </w:r>
            <w:r>
              <w:rPr>
                <w:rFonts w:ascii="Times New Roman" w:eastAsia="Times New Roman" w:hAnsi="Times New Roman" w:cs="Times New Roman"/>
              </w:rPr>
              <w:t xml:space="preserve"> 25296-2003</w:t>
            </w:r>
          </w:p>
          <w:p w14:paraId="6F6C8D0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</w:t>
            </w:r>
            <w:r>
              <w:rPr>
                <w:rFonts w:ascii="Times New Roman" w:eastAsia="Times New Roman" w:hAnsi="Times New Roman" w:cs="Times New Roman"/>
              </w:rPr>
              <w:t xml:space="preserve"> 25295-2003</w:t>
            </w:r>
          </w:p>
          <w:p w14:paraId="326BF0E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</w:t>
            </w:r>
            <w:r>
              <w:rPr>
                <w:rFonts w:ascii="Times New Roman" w:eastAsia="Times New Roman" w:hAnsi="Times New Roman" w:cs="Times New Roman"/>
              </w:rPr>
              <w:t xml:space="preserve"> 29097-2015</w:t>
            </w:r>
          </w:p>
          <w:p w14:paraId="7204DAC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</w:t>
            </w:r>
            <w:r>
              <w:rPr>
                <w:rFonts w:ascii="Times New Roman" w:eastAsia="Times New Roman" w:hAnsi="Times New Roman" w:cs="Times New Roman"/>
              </w:rPr>
              <w:t xml:space="preserve"> 30327-2013</w:t>
            </w:r>
          </w:p>
          <w:p w14:paraId="3F48F0F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</w:t>
            </w:r>
            <w:r>
              <w:rPr>
                <w:rFonts w:ascii="Times New Roman" w:eastAsia="Times New Roman" w:hAnsi="Times New Roman" w:cs="Times New Roman"/>
              </w:rPr>
              <w:t xml:space="preserve"> 30332-2015</w:t>
            </w:r>
          </w:p>
          <w:p w14:paraId="6C51C97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14:paraId="18ABA75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ребования химической безопасности: подготовка проб к испытаниям</w:t>
            </w:r>
          </w:p>
          <w:p w14:paraId="0C40647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ие вредных химических веществ в водную среду</w:t>
            </w:r>
          </w:p>
        </w:tc>
        <w:tc>
          <w:tcPr>
            <w:tcW w:w="4139" w:type="dxa"/>
          </w:tcPr>
          <w:p w14:paraId="1D5A0BBC" w14:textId="77777777" w:rsidR="00856C76" w:rsidRDefault="00856C7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7/2011</w:t>
            </w:r>
          </w:p>
          <w:p w14:paraId="2280E61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4608D6ED" w14:textId="159E8612" w:rsidR="00B06606" w:rsidRPr="00E9624B" w:rsidRDefault="00F32728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0276F1F3" w14:textId="77777777" w:rsidTr="004D22C2">
        <w:tc>
          <w:tcPr>
            <w:tcW w:w="710" w:type="dxa"/>
            <w:vMerge/>
          </w:tcPr>
          <w:p w14:paraId="5924F95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A7E4A81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59FD372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23938B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139" w:type="dxa"/>
          </w:tcPr>
          <w:p w14:paraId="4841C01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2126" w:type="dxa"/>
          </w:tcPr>
          <w:p w14:paraId="1D73E723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0 мкг/г</w:t>
            </w:r>
          </w:p>
        </w:tc>
      </w:tr>
      <w:tr w:rsidR="00B06606" w:rsidRPr="00E9624B" w14:paraId="07F33250" w14:textId="77777777" w:rsidTr="004D22C2">
        <w:tc>
          <w:tcPr>
            <w:tcW w:w="710" w:type="dxa"/>
            <w:vMerge/>
          </w:tcPr>
          <w:p w14:paraId="282CAEA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534F910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6C43B4B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C791C35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Экстрагируемые химические элементы</w:t>
            </w:r>
          </w:p>
          <w:p w14:paraId="4D3C18F6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lastRenderedPageBreak/>
              <w:t>(в зависимости от красителя): подготовка проб к испытаниям</w:t>
            </w:r>
          </w:p>
        </w:tc>
        <w:tc>
          <w:tcPr>
            <w:tcW w:w="4139" w:type="dxa"/>
          </w:tcPr>
          <w:p w14:paraId="3B2FD49C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lastRenderedPageBreak/>
              <w:t>И.880-71</w:t>
            </w:r>
          </w:p>
        </w:tc>
        <w:tc>
          <w:tcPr>
            <w:tcW w:w="2126" w:type="dxa"/>
          </w:tcPr>
          <w:p w14:paraId="4CD44F4E" w14:textId="5F247B64" w:rsidR="00B06606" w:rsidRPr="008C7BF9" w:rsidRDefault="00F32728" w:rsidP="00F32728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5864233F" w14:textId="77777777" w:rsidTr="004D22C2">
        <w:tc>
          <w:tcPr>
            <w:tcW w:w="710" w:type="dxa"/>
            <w:vMerge/>
          </w:tcPr>
          <w:p w14:paraId="17DDEBC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7AAD40F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2F96281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E8C5EEF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ышьяк</w:t>
            </w:r>
          </w:p>
        </w:tc>
        <w:tc>
          <w:tcPr>
            <w:tcW w:w="4139" w:type="dxa"/>
          </w:tcPr>
          <w:p w14:paraId="5A22BE3B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ГОСТ 4152-89 (фотоколориметр)</w:t>
            </w:r>
          </w:p>
        </w:tc>
        <w:tc>
          <w:tcPr>
            <w:tcW w:w="2126" w:type="dxa"/>
          </w:tcPr>
          <w:p w14:paraId="01E8BB3F" w14:textId="77777777" w:rsidR="00B06606" w:rsidRPr="00506124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1-0,1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0F0D5B" w:rsidRPr="00E9624B" w14:paraId="0B3CE703" w14:textId="77777777" w:rsidTr="004D22C2">
        <w:tc>
          <w:tcPr>
            <w:tcW w:w="710" w:type="dxa"/>
            <w:vMerge/>
          </w:tcPr>
          <w:p w14:paraId="14A90D0C" w14:textId="77777777" w:rsidR="000F0D5B" w:rsidRDefault="000F0D5B" w:rsidP="00EA737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46631B8" w14:textId="77777777" w:rsidR="000F0D5B" w:rsidRPr="006310EC" w:rsidRDefault="000F0D5B" w:rsidP="00EA737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4F8E27B3" w14:textId="77777777" w:rsidR="000F0D5B" w:rsidRPr="00E9624B" w:rsidRDefault="000F0D5B" w:rsidP="00EA737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B95DF49" w14:textId="77777777" w:rsidR="000F0D5B" w:rsidRPr="008C7BF9" w:rsidRDefault="000F0D5B" w:rsidP="00EA73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5FA3C484" w14:textId="77777777" w:rsidR="000F0D5B" w:rsidRPr="000F0D5B" w:rsidRDefault="000F0D5B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F0D5B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28B6E35B" w14:textId="77777777" w:rsidR="000F0D5B" w:rsidRDefault="000F0D5B" w:rsidP="00D47A76">
            <w:pPr>
              <w:jc w:val="center"/>
            </w:pPr>
            <w:r w:rsidRPr="002103B7">
              <w:rPr>
                <w:rFonts w:ascii="Times New Roman" w:eastAsia="Times New Roman" w:hAnsi="Times New Roman" w:cs="Times New Roman"/>
              </w:rPr>
              <w:t>0,0025-0,025 мг/дм</w:t>
            </w:r>
            <w:r w:rsidRPr="002103B7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0F0D5B" w:rsidRPr="00E9624B" w14:paraId="6FABFA7F" w14:textId="77777777" w:rsidTr="004D22C2">
        <w:tc>
          <w:tcPr>
            <w:tcW w:w="710" w:type="dxa"/>
            <w:vMerge/>
          </w:tcPr>
          <w:p w14:paraId="3A772679" w14:textId="77777777" w:rsidR="000F0D5B" w:rsidRDefault="000F0D5B" w:rsidP="00EA737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80BB545" w14:textId="77777777" w:rsidR="000F0D5B" w:rsidRPr="006310EC" w:rsidRDefault="000F0D5B" w:rsidP="00EA737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4435CC37" w14:textId="77777777" w:rsidR="000F0D5B" w:rsidRPr="00E9624B" w:rsidRDefault="000F0D5B" w:rsidP="00EA737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EE84401" w14:textId="77777777" w:rsidR="000F0D5B" w:rsidRPr="008C7BF9" w:rsidRDefault="000F0D5B" w:rsidP="00EA73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139" w:type="dxa"/>
          </w:tcPr>
          <w:p w14:paraId="0F85B508" w14:textId="77777777" w:rsidR="000F0D5B" w:rsidRPr="000F0D5B" w:rsidRDefault="000F0D5B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F0D5B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177E9F25" w14:textId="77777777" w:rsidR="000F0D5B" w:rsidRDefault="000F0D5B" w:rsidP="00D47A76">
            <w:pPr>
              <w:jc w:val="center"/>
            </w:pPr>
            <w:r w:rsidRPr="002103B7">
              <w:rPr>
                <w:rFonts w:ascii="Times New Roman" w:eastAsia="Times New Roman" w:hAnsi="Times New Roman" w:cs="Times New Roman"/>
              </w:rPr>
              <w:t>0,0025-0,025 мг/дм</w:t>
            </w:r>
            <w:r w:rsidRPr="002103B7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79B12362" w14:textId="77777777" w:rsidTr="004D22C2">
        <w:tc>
          <w:tcPr>
            <w:tcW w:w="710" w:type="dxa"/>
            <w:vMerge/>
          </w:tcPr>
          <w:p w14:paraId="33B5D2D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1669A48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3839B8F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97A8CEB" w14:textId="3A9F58F0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840001">
              <w:rPr>
                <w:rFonts w:ascii="Times New Roman" w:hAnsi="Times New Roman" w:cs="Times New Roman"/>
              </w:rPr>
              <w:t xml:space="preserve">крилонитрил </w:t>
            </w:r>
          </w:p>
        </w:tc>
        <w:tc>
          <w:tcPr>
            <w:tcW w:w="4139" w:type="dxa"/>
          </w:tcPr>
          <w:p w14:paraId="05DFB047" w14:textId="66BE50DA" w:rsidR="00497752" w:rsidRPr="00CC39AF" w:rsidRDefault="006D1F4C" w:rsidP="006E7CA9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  <w:r w:rsidR="005D2248" w:rsidRPr="0084000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717A3E33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8-0,1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D5FC5C5" w14:textId="77777777" w:rsidTr="004D22C2">
        <w:tc>
          <w:tcPr>
            <w:tcW w:w="710" w:type="dxa"/>
            <w:vMerge/>
          </w:tcPr>
          <w:p w14:paraId="1BA7665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00E7F5D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4738BF2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709B64C" w14:textId="0A578C16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840001">
              <w:rPr>
                <w:rFonts w:ascii="Times New Roman" w:hAnsi="Times New Roman" w:cs="Times New Roman"/>
              </w:rPr>
              <w:t xml:space="preserve">цетальдегид </w:t>
            </w:r>
          </w:p>
        </w:tc>
        <w:tc>
          <w:tcPr>
            <w:tcW w:w="4139" w:type="dxa"/>
          </w:tcPr>
          <w:p w14:paraId="6B1FD81B" w14:textId="40EA9898" w:rsidR="00497752" w:rsidRPr="00CC39AF" w:rsidRDefault="006D1F4C" w:rsidP="006E7CA9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  <w:r w:rsidR="005D2248" w:rsidRPr="0084000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3FB27C85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68C9866" w14:textId="77777777" w:rsidTr="004D22C2">
        <w:tc>
          <w:tcPr>
            <w:tcW w:w="710" w:type="dxa"/>
            <w:vMerge/>
          </w:tcPr>
          <w:p w14:paraId="1E32ED0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2BC3D46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2A87797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A4B1482" w14:textId="047FA0AB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06606" w:rsidRPr="00840001">
              <w:rPr>
                <w:rFonts w:ascii="Times New Roman" w:hAnsi="Times New Roman" w:cs="Times New Roman"/>
              </w:rPr>
              <w:t xml:space="preserve">ензол </w:t>
            </w:r>
          </w:p>
        </w:tc>
        <w:tc>
          <w:tcPr>
            <w:tcW w:w="4139" w:type="dxa"/>
          </w:tcPr>
          <w:p w14:paraId="4FC7227F" w14:textId="167A8977" w:rsidR="00497752" w:rsidRPr="00166C7A" w:rsidRDefault="006D1F4C" w:rsidP="006E7CA9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  <w:r w:rsidR="005D2248" w:rsidRPr="0084000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25833B74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290D564A" w14:textId="77777777" w:rsidTr="004D22C2">
        <w:tc>
          <w:tcPr>
            <w:tcW w:w="710" w:type="dxa"/>
            <w:vMerge/>
          </w:tcPr>
          <w:p w14:paraId="4ABF50E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8908611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4B73F83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B063F1B" w14:textId="37AD291F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840001">
              <w:rPr>
                <w:rFonts w:ascii="Times New Roman" w:hAnsi="Times New Roman" w:cs="Times New Roman"/>
              </w:rPr>
              <w:t xml:space="preserve">тирол </w:t>
            </w:r>
          </w:p>
        </w:tc>
        <w:tc>
          <w:tcPr>
            <w:tcW w:w="4139" w:type="dxa"/>
          </w:tcPr>
          <w:p w14:paraId="66C88473" w14:textId="6AB63386" w:rsidR="00497752" w:rsidRPr="00CC39AF" w:rsidRDefault="006D1F4C" w:rsidP="006E7CA9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  <w:r w:rsidR="005D2248" w:rsidRPr="0084000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358E2424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.005-0,1 мг/дм</w:t>
            </w:r>
            <w:r w:rsidRPr="008400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25CEBD58" w14:textId="77777777" w:rsidTr="004D22C2">
        <w:tc>
          <w:tcPr>
            <w:tcW w:w="710" w:type="dxa"/>
            <w:vMerge/>
          </w:tcPr>
          <w:p w14:paraId="7FB42D3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E37C377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7C528B7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5BD28E7" w14:textId="2DED71B7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840001">
              <w:rPr>
                <w:rFonts w:ascii="Times New Roman" w:hAnsi="Times New Roman" w:cs="Times New Roman"/>
              </w:rPr>
              <w:t>пирт метиловый</w:t>
            </w:r>
          </w:p>
        </w:tc>
        <w:tc>
          <w:tcPr>
            <w:tcW w:w="4139" w:type="dxa"/>
          </w:tcPr>
          <w:p w14:paraId="02DA384C" w14:textId="448255F2" w:rsidR="00497752" w:rsidRPr="00CC39AF" w:rsidRDefault="006D1F4C" w:rsidP="006E7CA9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  <w:r w:rsidR="005D2248" w:rsidRPr="0084000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08AE67BF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.1-1,0 мг/дм</w:t>
            </w:r>
            <w:r w:rsidRPr="008400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03A36237" w14:textId="77777777" w:rsidTr="004D22C2">
        <w:tc>
          <w:tcPr>
            <w:tcW w:w="710" w:type="dxa"/>
            <w:vMerge/>
          </w:tcPr>
          <w:p w14:paraId="074290D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FBBFF7C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A44F2A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21EC901" w14:textId="1AE885C5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840001">
              <w:rPr>
                <w:rFonts w:ascii="Times New Roman" w:hAnsi="Times New Roman" w:cs="Times New Roman"/>
              </w:rPr>
              <w:t>пирт бутиловый</w:t>
            </w:r>
          </w:p>
        </w:tc>
        <w:tc>
          <w:tcPr>
            <w:tcW w:w="4139" w:type="dxa"/>
          </w:tcPr>
          <w:p w14:paraId="7A1BD8CB" w14:textId="63448710" w:rsidR="00497752" w:rsidRPr="00CC39AF" w:rsidRDefault="006D1F4C" w:rsidP="00840001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  <w:r w:rsidR="005D2248" w:rsidRPr="0084000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1958EDB1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.1-1,0 мг/дм</w:t>
            </w:r>
            <w:r w:rsidRPr="008400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0089A5EF" w14:textId="77777777" w:rsidTr="004D22C2">
        <w:tc>
          <w:tcPr>
            <w:tcW w:w="710" w:type="dxa"/>
            <w:vMerge/>
          </w:tcPr>
          <w:p w14:paraId="2DFB935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74FAB99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3676DB4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8C6422E" w14:textId="456B64D9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840001">
              <w:rPr>
                <w:rFonts w:ascii="Times New Roman" w:hAnsi="Times New Roman" w:cs="Times New Roman"/>
              </w:rPr>
              <w:t xml:space="preserve">ибутилфталат </w:t>
            </w:r>
          </w:p>
        </w:tc>
        <w:tc>
          <w:tcPr>
            <w:tcW w:w="4139" w:type="dxa"/>
          </w:tcPr>
          <w:p w14:paraId="5A1D6D7F" w14:textId="12039027" w:rsidR="00497752" w:rsidRPr="00CC39AF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35FE86E4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8-1,5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1BB5C99C" w14:textId="77777777" w:rsidTr="004D22C2">
        <w:tc>
          <w:tcPr>
            <w:tcW w:w="710" w:type="dxa"/>
            <w:vMerge/>
          </w:tcPr>
          <w:p w14:paraId="3BAF71C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4ACC2B9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2B719F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56AC0CA" w14:textId="1AF7F677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840001">
              <w:rPr>
                <w:rFonts w:ascii="Times New Roman" w:hAnsi="Times New Roman" w:cs="Times New Roman"/>
              </w:rPr>
              <w:t xml:space="preserve">иоктилфталат </w:t>
            </w:r>
          </w:p>
        </w:tc>
        <w:tc>
          <w:tcPr>
            <w:tcW w:w="4139" w:type="dxa"/>
          </w:tcPr>
          <w:p w14:paraId="6E1BD6B6" w14:textId="43AE5960" w:rsidR="00497752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3D08F542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4-1,5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AD2147A" w14:textId="77777777" w:rsidTr="004D22C2">
        <w:tc>
          <w:tcPr>
            <w:tcW w:w="710" w:type="dxa"/>
            <w:vMerge/>
          </w:tcPr>
          <w:p w14:paraId="280416F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FF23C3A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4AFD5AE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4945376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Устойчивость окраски к физико-химическим воздействиям</w:t>
            </w:r>
          </w:p>
        </w:tc>
        <w:tc>
          <w:tcPr>
            <w:tcW w:w="4139" w:type="dxa"/>
          </w:tcPr>
          <w:p w14:paraId="7952BB04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9733.0-83 (физико-механич)</w:t>
            </w:r>
          </w:p>
          <w:p w14:paraId="75DD910B" w14:textId="12A78521" w:rsidR="00497752" w:rsidRPr="00840001" w:rsidRDefault="00497752" w:rsidP="006E7CA9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012584B" w14:textId="75EF97D7" w:rsidR="00B06606" w:rsidRPr="00840001" w:rsidRDefault="005306F5" w:rsidP="006E7CA9">
            <w:pPr>
              <w:jc w:val="center"/>
              <w:rPr>
                <w:rFonts w:ascii="Times New Roman" w:hAnsi="Times New Roman" w:cs="Times New Roman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B06606" w:rsidRPr="00E9624B" w14:paraId="225EF1F5" w14:textId="77777777" w:rsidTr="004D22C2">
        <w:tc>
          <w:tcPr>
            <w:tcW w:w="710" w:type="dxa"/>
            <w:vMerge/>
          </w:tcPr>
          <w:p w14:paraId="1868875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D1D6B6C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6CAF055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16DE029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Устойчивость окраски к стиркам</w:t>
            </w:r>
          </w:p>
        </w:tc>
        <w:tc>
          <w:tcPr>
            <w:tcW w:w="4139" w:type="dxa"/>
          </w:tcPr>
          <w:p w14:paraId="2CADCEE8" w14:textId="2DBDD534" w:rsidR="00497752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9733.4-83 (физико-механич)</w:t>
            </w:r>
          </w:p>
        </w:tc>
        <w:tc>
          <w:tcPr>
            <w:tcW w:w="2126" w:type="dxa"/>
          </w:tcPr>
          <w:p w14:paraId="22E766C9" w14:textId="77777777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1-5 балл</w:t>
            </w:r>
          </w:p>
        </w:tc>
      </w:tr>
      <w:tr w:rsidR="00B06606" w:rsidRPr="00E9624B" w14:paraId="32D54344" w14:textId="77777777" w:rsidTr="004D22C2">
        <w:tc>
          <w:tcPr>
            <w:tcW w:w="710" w:type="dxa"/>
            <w:vMerge/>
          </w:tcPr>
          <w:p w14:paraId="2F74FBA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5E7F41D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1E8CD55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BE0B45C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Устойчивость окраски к дистиллированной воде</w:t>
            </w:r>
          </w:p>
        </w:tc>
        <w:tc>
          <w:tcPr>
            <w:tcW w:w="4139" w:type="dxa"/>
          </w:tcPr>
          <w:p w14:paraId="1673F3C8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9733.5-83 (физико-механич)</w:t>
            </w:r>
          </w:p>
          <w:p w14:paraId="795C08A2" w14:textId="1E4D92EE" w:rsidR="00497752" w:rsidRPr="00840001" w:rsidRDefault="00497752" w:rsidP="006E7CA9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AC42BE8" w14:textId="77777777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1-5 балл</w:t>
            </w:r>
          </w:p>
        </w:tc>
      </w:tr>
      <w:tr w:rsidR="00B06606" w:rsidRPr="00E9624B" w14:paraId="2040F858" w14:textId="77777777" w:rsidTr="004D22C2">
        <w:tc>
          <w:tcPr>
            <w:tcW w:w="710" w:type="dxa"/>
            <w:vMerge/>
          </w:tcPr>
          <w:p w14:paraId="3A82555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5105840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4F1655D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6E7AA44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Устойчивость окраски к «Поту»</w:t>
            </w:r>
          </w:p>
        </w:tc>
        <w:tc>
          <w:tcPr>
            <w:tcW w:w="4139" w:type="dxa"/>
          </w:tcPr>
          <w:p w14:paraId="460FBCF0" w14:textId="2795901C" w:rsidR="00497752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9733.6-83 (физико-механич)</w:t>
            </w:r>
          </w:p>
        </w:tc>
        <w:tc>
          <w:tcPr>
            <w:tcW w:w="2126" w:type="dxa"/>
          </w:tcPr>
          <w:p w14:paraId="64D025A4" w14:textId="77777777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1-5 балл</w:t>
            </w:r>
          </w:p>
        </w:tc>
      </w:tr>
      <w:tr w:rsidR="00B06606" w:rsidRPr="00E9624B" w14:paraId="774726D1" w14:textId="77777777" w:rsidTr="004D22C2">
        <w:tc>
          <w:tcPr>
            <w:tcW w:w="710" w:type="dxa"/>
            <w:vMerge/>
          </w:tcPr>
          <w:p w14:paraId="778413C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0F84C0F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708A91E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F0CE69A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Устойчивость окраски к глажению</w:t>
            </w:r>
          </w:p>
        </w:tc>
        <w:tc>
          <w:tcPr>
            <w:tcW w:w="4139" w:type="dxa"/>
          </w:tcPr>
          <w:p w14:paraId="7CF749BB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9733.7-83 (физико-механич)</w:t>
            </w:r>
          </w:p>
          <w:p w14:paraId="35D47615" w14:textId="2FC65724" w:rsidR="00497752" w:rsidRPr="00840001" w:rsidRDefault="00497752" w:rsidP="006E7CA9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2C2D3E1" w14:textId="77777777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1-5 балл</w:t>
            </w:r>
          </w:p>
        </w:tc>
      </w:tr>
      <w:tr w:rsidR="00B06606" w:rsidRPr="00E9624B" w14:paraId="56807E7A" w14:textId="77777777" w:rsidTr="004D22C2">
        <w:tc>
          <w:tcPr>
            <w:tcW w:w="710" w:type="dxa"/>
            <w:vMerge/>
          </w:tcPr>
          <w:p w14:paraId="7FA9161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4C13511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531D966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11EF2D6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Устойчивость окраски к трению</w:t>
            </w:r>
          </w:p>
        </w:tc>
        <w:tc>
          <w:tcPr>
            <w:tcW w:w="4139" w:type="dxa"/>
          </w:tcPr>
          <w:p w14:paraId="1C5B11AB" w14:textId="66A8E5BC" w:rsidR="00497752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9733.27-83 (физико-механич)</w:t>
            </w:r>
          </w:p>
        </w:tc>
        <w:tc>
          <w:tcPr>
            <w:tcW w:w="2126" w:type="dxa"/>
          </w:tcPr>
          <w:p w14:paraId="6CC1810B" w14:textId="77777777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1-5 балл</w:t>
            </w:r>
          </w:p>
        </w:tc>
      </w:tr>
      <w:tr w:rsidR="00B06606" w:rsidRPr="00E9624B" w14:paraId="0E6EC23D" w14:textId="77777777" w:rsidTr="004D22C2">
        <w:tc>
          <w:tcPr>
            <w:tcW w:w="710" w:type="dxa"/>
            <w:vMerge/>
          </w:tcPr>
          <w:p w14:paraId="1A80F55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05127CE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2470E6D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A53F017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игроскопичность</w:t>
            </w:r>
          </w:p>
        </w:tc>
        <w:tc>
          <w:tcPr>
            <w:tcW w:w="4139" w:type="dxa"/>
          </w:tcPr>
          <w:p w14:paraId="0C5CFE80" w14:textId="78823FD3" w:rsidR="00497752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3816-81 (</w:t>
            </w:r>
            <w:r w:rsidR="00CB2CC1" w:rsidRPr="00840001">
              <w:rPr>
                <w:rFonts w:ascii="Times New Roman" w:hAnsi="Times New Roman" w:cs="Times New Roman"/>
              </w:rPr>
              <w:t>весовой</w:t>
            </w:r>
            <w:r w:rsidRPr="008400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669C1F6F" w14:textId="77777777" w:rsidR="00B06606" w:rsidRPr="00840001" w:rsidRDefault="00CB2CC1" w:rsidP="006E7CA9">
            <w:pPr>
              <w:jc w:val="center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 – 100%</w:t>
            </w:r>
          </w:p>
        </w:tc>
      </w:tr>
      <w:tr w:rsidR="00B06606" w:rsidRPr="00E9624B" w14:paraId="53BDA570" w14:textId="77777777" w:rsidTr="004D22C2">
        <w:tc>
          <w:tcPr>
            <w:tcW w:w="710" w:type="dxa"/>
            <w:vMerge/>
          </w:tcPr>
          <w:p w14:paraId="4A1E5AA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9879C5F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32869FB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1AAC41D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Воздухопроницаемость</w:t>
            </w:r>
          </w:p>
        </w:tc>
        <w:tc>
          <w:tcPr>
            <w:tcW w:w="4139" w:type="dxa"/>
          </w:tcPr>
          <w:p w14:paraId="0F1A99C2" w14:textId="0B53F33E" w:rsidR="00497752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ISO 9237-2013 (физ.-механ.)</w:t>
            </w:r>
          </w:p>
        </w:tc>
        <w:tc>
          <w:tcPr>
            <w:tcW w:w="2126" w:type="dxa"/>
          </w:tcPr>
          <w:p w14:paraId="0A896393" w14:textId="3EFACA4A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1-9999</w:t>
            </w:r>
            <w:r w:rsidR="00166C7A">
              <w:rPr>
                <w:rFonts w:ascii="Times New Roman" w:hAnsi="Times New Roman" w:cs="Times New Roman"/>
              </w:rPr>
              <w:t xml:space="preserve"> </w:t>
            </w:r>
            <w:r w:rsidRPr="00840001">
              <w:rPr>
                <w:rFonts w:ascii="Times New Roman" w:hAnsi="Times New Roman" w:cs="Times New Roman"/>
              </w:rPr>
              <w:t>мм/с</w:t>
            </w:r>
          </w:p>
        </w:tc>
      </w:tr>
      <w:tr w:rsidR="00B06606" w:rsidRPr="00E9624B" w14:paraId="0233DBA2" w14:textId="77777777" w:rsidTr="004D22C2">
        <w:tc>
          <w:tcPr>
            <w:tcW w:w="710" w:type="dxa"/>
            <w:vMerge w:val="restart"/>
          </w:tcPr>
          <w:p w14:paraId="2D80ABE1" w14:textId="77777777"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B06606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2693" w:type="dxa"/>
            <w:vMerge w:val="restart"/>
          </w:tcPr>
          <w:p w14:paraId="3C4EA9AF" w14:textId="77777777"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F950F6">
              <w:rPr>
                <w:rFonts w:ascii="Times New Roman" w:eastAsia="Times New Roman" w:hAnsi="Times New Roman" w:cs="Times New Roman"/>
              </w:rPr>
              <w:t>Покрытия и изделия ковровые машинного способа производства</w:t>
            </w:r>
          </w:p>
        </w:tc>
        <w:tc>
          <w:tcPr>
            <w:tcW w:w="2694" w:type="dxa"/>
            <w:gridSpan w:val="2"/>
            <w:vMerge w:val="restart"/>
          </w:tcPr>
          <w:p w14:paraId="30D07B5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7/2011 «О безопасности продукции легкой промышленности»</w:t>
            </w:r>
          </w:p>
          <w:p w14:paraId="4918672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3348-78</w:t>
            </w:r>
          </w:p>
          <w:p w14:paraId="48397BD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415-89</w:t>
            </w:r>
          </w:p>
          <w:p w14:paraId="60509D9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867-90</w:t>
            </w:r>
          </w:p>
          <w:p w14:paraId="0FBA12A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ОСТ 30877-2003</w:t>
            </w:r>
          </w:p>
          <w:p w14:paraId="7069787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14:paraId="194030A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ребования химической безопасности: подготовка проб к испытаниям</w:t>
            </w:r>
          </w:p>
          <w:p w14:paraId="4E961C1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ие вредных химических веществ в водную среду</w:t>
            </w:r>
          </w:p>
        </w:tc>
        <w:tc>
          <w:tcPr>
            <w:tcW w:w="4139" w:type="dxa"/>
          </w:tcPr>
          <w:p w14:paraId="6FC0F13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57F236F9" w14:textId="3EAF06D5" w:rsidR="00B06606" w:rsidRPr="00E9624B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B3815" w:rsidRPr="00E9624B" w14:paraId="6DAD9C14" w14:textId="77777777" w:rsidTr="004D22C2">
        <w:trPr>
          <w:trHeight w:val="332"/>
        </w:trPr>
        <w:tc>
          <w:tcPr>
            <w:tcW w:w="710" w:type="dxa"/>
            <w:vMerge/>
          </w:tcPr>
          <w:p w14:paraId="1A7D7BEB" w14:textId="77777777" w:rsidR="00FB3815" w:rsidRDefault="00FB381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B07A456" w14:textId="77777777" w:rsidR="00FB3815" w:rsidRPr="00F950F6" w:rsidRDefault="00FB3815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F387067" w14:textId="77777777" w:rsidR="00FB3815" w:rsidRPr="00E9624B" w:rsidRDefault="00FB381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33CEE3E" w14:textId="77777777" w:rsidR="00FB3815" w:rsidRPr="00E9624B" w:rsidRDefault="00FB381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139" w:type="dxa"/>
          </w:tcPr>
          <w:p w14:paraId="138C9DAA" w14:textId="77777777" w:rsidR="00FB3815" w:rsidRPr="00E9624B" w:rsidRDefault="00FB381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2126" w:type="dxa"/>
          </w:tcPr>
          <w:p w14:paraId="14892DC5" w14:textId="77777777" w:rsidR="00FB3815" w:rsidRPr="00E9624B" w:rsidRDefault="00FB3815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0 мкг/г</w:t>
            </w:r>
          </w:p>
        </w:tc>
      </w:tr>
      <w:tr w:rsidR="00B06606" w:rsidRPr="00E9624B" w14:paraId="7D977C28" w14:textId="77777777" w:rsidTr="004D22C2">
        <w:trPr>
          <w:trHeight w:val="1012"/>
        </w:trPr>
        <w:tc>
          <w:tcPr>
            <w:tcW w:w="710" w:type="dxa"/>
            <w:vMerge/>
          </w:tcPr>
          <w:p w14:paraId="1D7FC28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955C480" w14:textId="77777777"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A60431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1BB938C" w14:textId="6E0DCE6A" w:rsidR="00B06606" w:rsidRPr="008C7BF9" w:rsidRDefault="00B06606" w:rsidP="00242D95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Экстрагируемые химические элементы</w:t>
            </w:r>
            <w:r w:rsidR="00242D95">
              <w:rPr>
                <w:rFonts w:ascii="Times New Roman" w:eastAsia="Times New Roman" w:hAnsi="Times New Roman" w:cs="Times New Roman"/>
              </w:rPr>
              <w:t xml:space="preserve"> </w:t>
            </w:r>
            <w:r w:rsidRPr="008C7BF9">
              <w:rPr>
                <w:rFonts w:ascii="Times New Roman" w:eastAsia="Times New Roman" w:hAnsi="Times New Roman" w:cs="Times New Roman"/>
              </w:rPr>
              <w:t>(в зависимости от красителя): подготовка проб к испытаниям</w:t>
            </w:r>
          </w:p>
        </w:tc>
        <w:tc>
          <w:tcPr>
            <w:tcW w:w="4139" w:type="dxa"/>
          </w:tcPr>
          <w:p w14:paraId="1F4AFE94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И.880-71</w:t>
            </w:r>
          </w:p>
        </w:tc>
        <w:tc>
          <w:tcPr>
            <w:tcW w:w="2126" w:type="dxa"/>
          </w:tcPr>
          <w:p w14:paraId="15306B77" w14:textId="5BA5F3AB" w:rsidR="00B06606" w:rsidRPr="008C7BF9" w:rsidRDefault="002F4C20" w:rsidP="002F4C20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0BFA353F" w14:textId="77777777" w:rsidTr="004D22C2">
        <w:tc>
          <w:tcPr>
            <w:tcW w:w="710" w:type="dxa"/>
            <w:vMerge/>
          </w:tcPr>
          <w:p w14:paraId="3783191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B678737" w14:textId="77777777"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DBB115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C95E218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ышьяк</w:t>
            </w:r>
          </w:p>
        </w:tc>
        <w:tc>
          <w:tcPr>
            <w:tcW w:w="4139" w:type="dxa"/>
          </w:tcPr>
          <w:p w14:paraId="7D0F8D3B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ГОСТ 4152-89 (фотоколориметр)</w:t>
            </w:r>
          </w:p>
        </w:tc>
        <w:tc>
          <w:tcPr>
            <w:tcW w:w="2126" w:type="dxa"/>
          </w:tcPr>
          <w:p w14:paraId="58A9FA75" w14:textId="77777777" w:rsidR="00B06606" w:rsidRPr="00506124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1-0,1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0027E7" w:rsidRPr="00E9624B" w14:paraId="42A02598" w14:textId="77777777" w:rsidTr="004D22C2">
        <w:tc>
          <w:tcPr>
            <w:tcW w:w="710" w:type="dxa"/>
            <w:vMerge/>
          </w:tcPr>
          <w:p w14:paraId="18D96417" w14:textId="77777777" w:rsidR="000027E7" w:rsidRDefault="000027E7" w:rsidP="007C407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6E194A7" w14:textId="77777777" w:rsidR="000027E7" w:rsidRPr="00F950F6" w:rsidRDefault="000027E7" w:rsidP="007C40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710C3C0" w14:textId="77777777" w:rsidR="000027E7" w:rsidRPr="00E9624B" w:rsidRDefault="000027E7" w:rsidP="007C407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9328AF8" w14:textId="77777777" w:rsidR="000027E7" w:rsidRPr="008C7BF9" w:rsidRDefault="000027E7" w:rsidP="007C4075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030A2D6E" w14:textId="77777777" w:rsidR="000027E7" w:rsidRPr="000027E7" w:rsidRDefault="000027E7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027E7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387D8690" w14:textId="77777777" w:rsidR="000027E7" w:rsidRPr="000027E7" w:rsidRDefault="000027E7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27E7">
              <w:rPr>
                <w:rFonts w:ascii="Times New Roman" w:eastAsia="Times New Roman" w:hAnsi="Times New Roman" w:cs="Times New Roman"/>
              </w:rPr>
              <w:t>0,0025-0,025 мг/дм</w:t>
            </w:r>
            <w:r w:rsidRPr="002F4C20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0027E7" w:rsidRPr="00E9624B" w14:paraId="17DC1156" w14:textId="77777777" w:rsidTr="004D22C2">
        <w:tc>
          <w:tcPr>
            <w:tcW w:w="710" w:type="dxa"/>
            <w:vMerge/>
          </w:tcPr>
          <w:p w14:paraId="14CF1C8D" w14:textId="77777777" w:rsidR="000027E7" w:rsidRDefault="000027E7" w:rsidP="007C407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8870903" w14:textId="77777777" w:rsidR="000027E7" w:rsidRPr="00F950F6" w:rsidRDefault="000027E7" w:rsidP="007C40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F71B659" w14:textId="77777777" w:rsidR="000027E7" w:rsidRPr="00E9624B" w:rsidRDefault="000027E7" w:rsidP="007C407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86D2A47" w14:textId="77777777" w:rsidR="000027E7" w:rsidRPr="008C7BF9" w:rsidRDefault="000027E7" w:rsidP="007C4075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139" w:type="dxa"/>
          </w:tcPr>
          <w:p w14:paraId="3EFBDD9B" w14:textId="77777777" w:rsidR="000027E7" w:rsidRPr="000027E7" w:rsidRDefault="000027E7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027E7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5F7147CB" w14:textId="77777777" w:rsidR="000027E7" w:rsidRPr="000027E7" w:rsidRDefault="000027E7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27E7">
              <w:rPr>
                <w:rFonts w:ascii="Times New Roman" w:eastAsia="Times New Roman" w:hAnsi="Times New Roman" w:cs="Times New Roman"/>
              </w:rPr>
              <w:t>0,0025-0,025 мг/дм</w:t>
            </w:r>
            <w:r w:rsidRPr="002F4C20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479CFFA5" w14:textId="77777777" w:rsidTr="004D22C2">
        <w:tc>
          <w:tcPr>
            <w:tcW w:w="710" w:type="dxa"/>
            <w:vMerge/>
          </w:tcPr>
          <w:p w14:paraId="7091DAD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686738E" w14:textId="77777777"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F0BE0A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5B57CB8" w14:textId="43E5E920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840001">
              <w:rPr>
                <w:rFonts w:ascii="Times New Roman" w:hAnsi="Times New Roman" w:cs="Times New Roman"/>
              </w:rPr>
              <w:t xml:space="preserve">крилонитрил </w:t>
            </w:r>
          </w:p>
        </w:tc>
        <w:tc>
          <w:tcPr>
            <w:tcW w:w="4139" w:type="dxa"/>
          </w:tcPr>
          <w:p w14:paraId="45D458A4" w14:textId="5B330175" w:rsidR="00C3514D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7E596C4F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8-0,1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435F94B0" w14:textId="77777777" w:rsidTr="004D22C2">
        <w:tc>
          <w:tcPr>
            <w:tcW w:w="710" w:type="dxa"/>
            <w:vMerge/>
          </w:tcPr>
          <w:p w14:paraId="6D083AF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FCB6115" w14:textId="77777777"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85861E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1B1D8AE" w14:textId="72D0A5ED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840001">
              <w:rPr>
                <w:rFonts w:ascii="Times New Roman" w:hAnsi="Times New Roman" w:cs="Times New Roman"/>
              </w:rPr>
              <w:t xml:space="preserve">цетальдегид </w:t>
            </w:r>
          </w:p>
        </w:tc>
        <w:tc>
          <w:tcPr>
            <w:tcW w:w="4139" w:type="dxa"/>
          </w:tcPr>
          <w:p w14:paraId="255F3938" w14:textId="7DDF31F1" w:rsidR="00C3514D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5122E95E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03AAA88E" w14:textId="77777777" w:rsidTr="004D22C2">
        <w:tc>
          <w:tcPr>
            <w:tcW w:w="710" w:type="dxa"/>
            <w:vMerge/>
          </w:tcPr>
          <w:p w14:paraId="44D8001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D88A8F5" w14:textId="77777777"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EC68BB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1EB5EC6" w14:textId="772CDC96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06606" w:rsidRPr="00840001">
              <w:rPr>
                <w:rFonts w:ascii="Times New Roman" w:hAnsi="Times New Roman" w:cs="Times New Roman"/>
              </w:rPr>
              <w:t xml:space="preserve">ензол </w:t>
            </w:r>
          </w:p>
        </w:tc>
        <w:tc>
          <w:tcPr>
            <w:tcW w:w="4139" w:type="dxa"/>
          </w:tcPr>
          <w:p w14:paraId="00570436" w14:textId="700787E0" w:rsidR="00C3514D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5492F5C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21D458CC" w14:textId="77777777" w:rsidTr="004D22C2">
        <w:tc>
          <w:tcPr>
            <w:tcW w:w="710" w:type="dxa"/>
            <w:vMerge/>
          </w:tcPr>
          <w:p w14:paraId="4511001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83C53A8" w14:textId="77777777"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D6238C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C2A42CD" w14:textId="0D0B4C2D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840001">
              <w:rPr>
                <w:rFonts w:ascii="Times New Roman" w:hAnsi="Times New Roman" w:cs="Times New Roman"/>
              </w:rPr>
              <w:t>пирт метиловый</w:t>
            </w:r>
          </w:p>
        </w:tc>
        <w:tc>
          <w:tcPr>
            <w:tcW w:w="4139" w:type="dxa"/>
          </w:tcPr>
          <w:p w14:paraId="21411690" w14:textId="213076A3" w:rsidR="00C3514D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590B4EA1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.1-1,0 мг/дм</w:t>
            </w:r>
            <w:r w:rsidRPr="008400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2935839" w14:textId="77777777" w:rsidTr="004D22C2">
        <w:tc>
          <w:tcPr>
            <w:tcW w:w="710" w:type="dxa"/>
            <w:vMerge/>
          </w:tcPr>
          <w:p w14:paraId="6A5F499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4966078" w14:textId="77777777"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7FFD42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C7ABFF9" w14:textId="4AB58A28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840001">
              <w:rPr>
                <w:rFonts w:ascii="Times New Roman" w:hAnsi="Times New Roman" w:cs="Times New Roman"/>
              </w:rPr>
              <w:t xml:space="preserve">ибутилфталат </w:t>
            </w:r>
          </w:p>
        </w:tc>
        <w:tc>
          <w:tcPr>
            <w:tcW w:w="4139" w:type="dxa"/>
          </w:tcPr>
          <w:p w14:paraId="7A9FF1E6" w14:textId="71609CE8" w:rsidR="00C3514D" w:rsidRPr="002F4C20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651004C1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8-1,5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19F6BD34" w14:textId="77777777" w:rsidTr="004D22C2">
        <w:tc>
          <w:tcPr>
            <w:tcW w:w="710" w:type="dxa"/>
            <w:vMerge/>
          </w:tcPr>
          <w:p w14:paraId="59AC631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5614D48" w14:textId="77777777"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0DE8F4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52BABFA" w14:textId="620A44B5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840001">
              <w:rPr>
                <w:rFonts w:ascii="Times New Roman" w:hAnsi="Times New Roman" w:cs="Times New Roman"/>
              </w:rPr>
              <w:t xml:space="preserve">иоктилфталат </w:t>
            </w:r>
          </w:p>
        </w:tc>
        <w:tc>
          <w:tcPr>
            <w:tcW w:w="4139" w:type="dxa"/>
          </w:tcPr>
          <w:p w14:paraId="03CD2F7A" w14:textId="227073C8" w:rsidR="00C3514D" w:rsidRPr="002F4C20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71A31F5A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4-1,5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318E046" w14:textId="77777777" w:rsidTr="004D22C2">
        <w:tc>
          <w:tcPr>
            <w:tcW w:w="710" w:type="dxa"/>
            <w:vMerge/>
          </w:tcPr>
          <w:p w14:paraId="29C530F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CF40245" w14:textId="77777777"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807CDB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E6A8A64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Устойчивость к сухому трению</w:t>
            </w:r>
          </w:p>
        </w:tc>
        <w:tc>
          <w:tcPr>
            <w:tcW w:w="4139" w:type="dxa"/>
          </w:tcPr>
          <w:p w14:paraId="24CFE30E" w14:textId="4F16911A" w:rsidR="00C3514D" w:rsidRPr="002F4C20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9733.27-83 (физико-механич.)</w:t>
            </w:r>
          </w:p>
        </w:tc>
        <w:tc>
          <w:tcPr>
            <w:tcW w:w="2126" w:type="dxa"/>
          </w:tcPr>
          <w:p w14:paraId="56465432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1-5 балл</w:t>
            </w:r>
          </w:p>
        </w:tc>
      </w:tr>
      <w:tr w:rsidR="00B06606" w:rsidRPr="00E9624B" w14:paraId="5160F6F2" w14:textId="77777777" w:rsidTr="004D22C2">
        <w:trPr>
          <w:trHeight w:val="70"/>
        </w:trPr>
        <w:tc>
          <w:tcPr>
            <w:tcW w:w="710" w:type="dxa"/>
            <w:vMerge w:val="restart"/>
          </w:tcPr>
          <w:p w14:paraId="4C60BCAA" w14:textId="77777777"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B06606">
              <w:rPr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2693" w:type="dxa"/>
            <w:vMerge w:val="restart"/>
          </w:tcPr>
          <w:p w14:paraId="36329A6D" w14:textId="77777777"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делия текстильно-галантерейные</w:t>
            </w:r>
          </w:p>
        </w:tc>
        <w:tc>
          <w:tcPr>
            <w:tcW w:w="2694" w:type="dxa"/>
            <w:gridSpan w:val="2"/>
            <w:vMerge w:val="restart"/>
          </w:tcPr>
          <w:p w14:paraId="4E5B2B2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7/2011 «О безопасности продукции легкой промышленности»</w:t>
            </w:r>
          </w:p>
          <w:p w14:paraId="1A94468D" w14:textId="77777777" w:rsidR="00B06606" w:rsidRPr="005F75A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>ГОСТ 10530-79</w:t>
            </w:r>
          </w:p>
          <w:p w14:paraId="45634399" w14:textId="77777777" w:rsidR="00B06606" w:rsidRPr="005F75A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>ГОСТ 19864-89</w:t>
            </w:r>
          </w:p>
          <w:p w14:paraId="0C251D27" w14:textId="77777777" w:rsidR="00B06606" w:rsidRPr="005F75A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>ГОСТ 33201-2014</w:t>
            </w:r>
          </w:p>
          <w:p w14:paraId="06DC091C" w14:textId="77777777" w:rsidR="00B06606" w:rsidRPr="005F75A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>ГОСТ 21746-92</w:t>
            </w:r>
          </w:p>
          <w:p w14:paraId="42562388" w14:textId="77777777" w:rsidR="00B06606" w:rsidRPr="005F75A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>ГОСТ 22017-92</w:t>
            </w:r>
          </w:p>
          <w:p w14:paraId="7D9DE042" w14:textId="753B373E" w:rsidR="00B06606" w:rsidRPr="005F75A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>ГОСТ 23432-</w:t>
            </w:r>
            <w:r w:rsidR="001449A7" w:rsidRPr="00166C7A">
              <w:rPr>
                <w:rFonts w:ascii="Times New Roman" w:eastAsia="Times New Roman" w:hAnsi="Times New Roman" w:cs="Times New Roman"/>
                <w:color w:val="0070C0"/>
              </w:rPr>
              <w:t>2021</w:t>
            </w:r>
          </w:p>
          <w:p w14:paraId="2CB14B99" w14:textId="77777777" w:rsidR="00B06606" w:rsidRPr="005F75A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>ГОСТ 23627-89</w:t>
            </w:r>
          </w:p>
          <w:p w14:paraId="28ADFDBB" w14:textId="77777777" w:rsidR="00B06606" w:rsidRPr="005F75A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>ГОСТ 29098-91</w:t>
            </w:r>
          </w:p>
          <w:p w14:paraId="35EBBDE9" w14:textId="77777777" w:rsidR="00B06606" w:rsidRPr="00E9624B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>СТБ 638-2001</w:t>
            </w:r>
          </w:p>
          <w:p w14:paraId="2FE1585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14:paraId="7307643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14:paraId="7D9B6A1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ие вредных химических веществ в водную среду</w:t>
            </w:r>
          </w:p>
        </w:tc>
        <w:tc>
          <w:tcPr>
            <w:tcW w:w="4139" w:type="dxa"/>
          </w:tcPr>
          <w:p w14:paraId="4E40E5E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2AC136D3" w14:textId="2FC97D4B" w:rsidR="00B06606" w:rsidRPr="00E9624B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7910871D" w14:textId="77777777" w:rsidTr="004D22C2">
        <w:tc>
          <w:tcPr>
            <w:tcW w:w="710" w:type="dxa"/>
            <w:vMerge/>
          </w:tcPr>
          <w:p w14:paraId="0FEE87E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CE017D5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BFF36B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8E22F3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139" w:type="dxa"/>
          </w:tcPr>
          <w:p w14:paraId="54B1333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  <w:p w14:paraId="383A480B" w14:textId="77777777" w:rsidR="00242D95" w:rsidRPr="00E9624B" w:rsidRDefault="00242D9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2EEA9986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0 мкг/г</w:t>
            </w:r>
          </w:p>
        </w:tc>
      </w:tr>
      <w:tr w:rsidR="004B79A4" w:rsidRPr="00E9624B" w14:paraId="1AB694D9" w14:textId="77777777" w:rsidTr="004D22C2">
        <w:tc>
          <w:tcPr>
            <w:tcW w:w="710" w:type="dxa"/>
            <w:vMerge/>
          </w:tcPr>
          <w:p w14:paraId="0A1C50C9" w14:textId="77777777" w:rsidR="004B79A4" w:rsidRDefault="004B79A4" w:rsidP="00A612E4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B53DC33" w14:textId="77777777" w:rsidR="004B79A4" w:rsidRDefault="004B79A4" w:rsidP="00A612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B337EAC" w14:textId="77777777" w:rsidR="004B79A4" w:rsidRPr="00E9624B" w:rsidRDefault="004B79A4" w:rsidP="00A612E4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18F66EC" w14:textId="77777777" w:rsidR="004B79A4" w:rsidRDefault="004B79A4" w:rsidP="00A612E4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дмий</w:t>
            </w:r>
          </w:p>
        </w:tc>
        <w:tc>
          <w:tcPr>
            <w:tcW w:w="4139" w:type="dxa"/>
          </w:tcPr>
          <w:p w14:paraId="556C4ECA" w14:textId="77777777" w:rsidR="004B79A4" w:rsidRPr="004B79A4" w:rsidRDefault="004B79A4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B79A4">
              <w:rPr>
                <w:rFonts w:ascii="Times New Roman" w:eastAsia="Times New Roman" w:hAnsi="Times New Roman" w:cs="Times New Roman"/>
              </w:rPr>
              <w:t>МУК 4.1.742-99, п. 7,8,9 (ИВА)</w:t>
            </w:r>
          </w:p>
        </w:tc>
        <w:tc>
          <w:tcPr>
            <w:tcW w:w="2126" w:type="dxa"/>
          </w:tcPr>
          <w:p w14:paraId="37177A2B" w14:textId="77777777" w:rsidR="004B79A4" w:rsidRPr="004B79A4" w:rsidRDefault="004B79A4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79A4">
              <w:rPr>
                <w:rFonts w:ascii="Times New Roman" w:eastAsia="Times New Roman" w:hAnsi="Times New Roman" w:cs="Times New Roman"/>
              </w:rPr>
              <w:t>0,00025-0,025 мг/дм</w:t>
            </w:r>
            <w:r w:rsidRPr="00242D95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4B79A4" w:rsidRPr="00E9624B" w14:paraId="4E77D3EE" w14:textId="77777777" w:rsidTr="004D22C2">
        <w:tc>
          <w:tcPr>
            <w:tcW w:w="710" w:type="dxa"/>
            <w:vMerge/>
          </w:tcPr>
          <w:p w14:paraId="6978F869" w14:textId="77777777" w:rsidR="004B79A4" w:rsidRDefault="004B79A4" w:rsidP="00A612E4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0DEBB18" w14:textId="77777777" w:rsidR="004B79A4" w:rsidRDefault="004B79A4" w:rsidP="00A612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BBC7796" w14:textId="77777777" w:rsidR="004B79A4" w:rsidRPr="00E9624B" w:rsidRDefault="004B79A4" w:rsidP="00A612E4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8449699" w14:textId="77777777" w:rsidR="004B79A4" w:rsidRDefault="004B79A4" w:rsidP="00A612E4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2A525502" w14:textId="0D34E3E9" w:rsidR="00242D95" w:rsidRPr="004B79A4" w:rsidRDefault="004B79A4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B79A4">
              <w:rPr>
                <w:rFonts w:ascii="Times New Roman" w:eastAsia="Times New Roman" w:hAnsi="Times New Roman" w:cs="Times New Roman"/>
              </w:rPr>
              <w:t>МУК 4.1.742-99, п. 7,8,9 (ИВА)</w:t>
            </w:r>
          </w:p>
        </w:tc>
        <w:tc>
          <w:tcPr>
            <w:tcW w:w="2126" w:type="dxa"/>
          </w:tcPr>
          <w:p w14:paraId="3393F702" w14:textId="77777777" w:rsidR="004B79A4" w:rsidRPr="004B79A4" w:rsidRDefault="004B79A4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79A4">
              <w:rPr>
                <w:rFonts w:ascii="Times New Roman" w:eastAsia="Times New Roman" w:hAnsi="Times New Roman" w:cs="Times New Roman"/>
              </w:rPr>
              <w:t>0,0025-0,025 мг/дм</w:t>
            </w:r>
            <w:r w:rsidRPr="00242D95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4A9EDADC" w14:textId="77777777" w:rsidTr="004D22C2">
        <w:trPr>
          <w:trHeight w:val="1012"/>
        </w:trPr>
        <w:tc>
          <w:tcPr>
            <w:tcW w:w="710" w:type="dxa"/>
            <w:vMerge/>
          </w:tcPr>
          <w:p w14:paraId="660A20E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D9C6C9F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4FFE68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83BAFEB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Экс</w:t>
            </w:r>
            <w:r>
              <w:rPr>
                <w:rFonts w:ascii="Times New Roman" w:eastAsia="Times New Roman" w:hAnsi="Times New Roman" w:cs="Times New Roman"/>
              </w:rPr>
              <w:t>трагируемые химические элементы</w:t>
            </w:r>
          </w:p>
          <w:p w14:paraId="7862434B" w14:textId="546ECC3A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(в зависимости от красителя): подготовка проб к испытаниям</w:t>
            </w:r>
          </w:p>
        </w:tc>
        <w:tc>
          <w:tcPr>
            <w:tcW w:w="4139" w:type="dxa"/>
          </w:tcPr>
          <w:p w14:paraId="161F9990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И.880-71</w:t>
            </w:r>
          </w:p>
        </w:tc>
        <w:tc>
          <w:tcPr>
            <w:tcW w:w="2126" w:type="dxa"/>
          </w:tcPr>
          <w:p w14:paraId="5552F1C4" w14:textId="5FD880D5" w:rsidR="00B06606" w:rsidRPr="008C7BF9" w:rsidRDefault="002F4C20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6A11DED7" w14:textId="77777777" w:rsidR="00B06606" w:rsidRPr="008C7BF9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5141B86C" w14:textId="77777777" w:rsidTr="004D22C2">
        <w:tc>
          <w:tcPr>
            <w:tcW w:w="710" w:type="dxa"/>
            <w:vMerge/>
          </w:tcPr>
          <w:p w14:paraId="4B3F145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DFB64EE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05BE1D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FF2E339" w14:textId="77777777" w:rsidR="00B06606" w:rsidRPr="008C7BF9" w:rsidRDefault="00B06606" w:rsidP="006E7CA9">
            <w:pPr>
              <w:tabs>
                <w:tab w:val="center" w:pos="1593"/>
              </w:tabs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ышьяк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4139" w:type="dxa"/>
          </w:tcPr>
          <w:p w14:paraId="4403C272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ГОСТ 4152-89 (фотоколориметр)</w:t>
            </w:r>
          </w:p>
        </w:tc>
        <w:tc>
          <w:tcPr>
            <w:tcW w:w="2126" w:type="dxa"/>
          </w:tcPr>
          <w:p w14:paraId="5F4766DB" w14:textId="77777777" w:rsidR="00B06606" w:rsidRPr="00506124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1-0,1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4B79A4" w:rsidRPr="00E9624B" w14:paraId="05BF2BC8" w14:textId="77777777" w:rsidTr="004D22C2">
        <w:tc>
          <w:tcPr>
            <w:tcW w:w="710" w:type="dxa"/>
            <w:vMerge/>
          </w:tcPr>
          <w:p w14:paraId="614CF168" w14:textId="77777777" w:rsidR="004B79A4" w:rsidRDefault="004B79A4" w:rsidP="00B219F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FD60B61" w14:textId="77777777" w:rsidR="004B79A4" w:rsidRDefault="004B79A4" w:rsidP="00B219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17F77F5" w14:textId="77777777" w:rsidR="004B79A4" w:rsidRPr="00E9624B" w:rsidRDefault="004B79A4" w:rsidP="00B219F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229C52E" w14:textId="77777777" w:rsidR="004B79A4" w:rsidRPr="008C7BF9" w:rsidRDefault="004B79A4" w:rsidP="00B219F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177E1AA7" w14:textId="77777777" w:rsidR="004B79A4" w:rsidRPr="008C7BF9" w:rsidRDefault="004B79A4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5BD14133" w14:textId="77777777" w:rsidR="004B79A4" w:rsidRDefault="004B79A4" w:rsidP="00D47A76">
            <w:pPr>
              <w:jc w:val="center"/>
            </w:pPr>
            <w:r w:rsidRPr="002103B7">
              <w:rPr>
                <w:rFonts w:ascii="Times New Roman" w:eastAsia="Times New Roman" w:hAnsi="Times New Roman" w:cs="Times New Roman"/>
              </w:rPr>
              <w:t>0,0025-0,025 мг/дм</w:t>
            </w:r>
            <w:r w:rsidRPr="002103B7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4B79A4" w:rsidRPr="00E9624B" w14:paraId="3F785C47" w14:textId="77777777" w:rsidTr="004D22C2">
        <w:tc>
          <w:tcPr>
            <w:tcW w:w="710" w:type="dxa"/>
            <w:vMerge/>
          </w:tcPr>
          <w:p w14:paraId="11FF3A80" w14:textId="77777777" w:rsidR="004B79A4" w:rsidRDefault="004B79A4" w:rsidP="00B219F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77405BD" w14:textId="77777777" w:rsidR="004B79A4" w:rsidRDefault="004B79A4" w:rsidP="00B219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90CD0D8" w14:textId="77777777" w:rsidR="004B79A4" w:rsidRPr="00E9624B" w:rsidRDefault="004B79A4" w:rsidP="00B219F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BB4B640" w14:textId="77777777" w:rsidR="004B79A4" w:rsidRPr="008C7BF9" w:rsidRDefault="004B79A4" w:rsidP="00B219F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139" w:type="dxa"/>
          </w:tcPr>
          <w:p w14:paraId="6EC08F89" w14:textId="77777777" w:rsidR="004B79A4" w:rsidRPr="004B79A4" w:rsidRDefault="004B79A4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B79A4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6C4F7640" w14:textId="77777777" w:rsidR="004B79A4" w:rsidRPr="004B79A4" w:rsidRDefault="004B79A4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79A4">
              <w:rPr>
                <w:rFonts w:ascii="Times New Roman" w:eastAsia="Times New Roman" w:hAnsi="Times New Roman" w:cs="Times New Roman"/>
              </w:rPr>
              <w:t>0,0025-0,025 мг/дм</w:t>
            </w:r>
            <w:r w:rsidRPr="002F4C20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0145F98" w14:textId="77777777" w:rsidTr="004D22C2">
        <w:tc>
          <w:tcPr>
            <w:tcW w:w="710" w:type="dxa"/>
            <w:vMerge/>
          </w:tcPr>
          <w:p w14:paraId="0778E05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3434D8F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8034CA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19F82A0" w14:textId="52907D57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840001">
              <w:rPr>
                <w:rFonts w:ascii="Times New Roman" w:hAnsi="Times New Roman" w:cs="Times New Roman"/>
              </w:rPr>
              <w:t xml:space="preserve">крилонитрил </w:t>
            </w:r>
          </w:p>
        </w:tc>
        <w:tc>
          <w:tcPr>
            <w:tcW w:w="4139" w:type="dxa"/>
          </w:tcPr>
          <w:p w14:paraId="7072CF95" w14:textId="5CEA42D0" w:rsidR="00C3514D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7F927160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8-0,1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1CA6C873" w14:textId="77777777" w:rsidTr="004D22C2">
        <w:tc>
          <w:tcPr>
            <w:tcW w:w="710" w:type="dxa"/>
            <w:vMerge/>
          </w:tcPr>
          <w:p w14:paraId="18A41D7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B0B3080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750894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7AF1620" w14:textId="1076661F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840001">
              <w:rPr>
                <w:rFonts w:ascii="Times New Roman" w:hAnsi="Times New Roman" w:cs="Times New Roman"/>
              </w:rPr>
              <w:t xml:space="preserve">цетальдегид </w:t>
            </w:r>
          </w:p>
        </w:tc>
        <w:tc>
          <w:tcPr>
            <w:tcW w:w="4139" w:type="dxa"/>
          </w:tcPr>
          <w:p w14:paraId="141DC505" w14:textId="29F847A4" w:rsidR="00C3514D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E4809A5" w14:textId="3A8B7F0E" w:rsidR="00B06606" w:rsidRPr="002F4C20" w:rsidRDefault="00B06606" w:rsidP="002F4C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139A7A7C" w14:textId="77777777" w:rsidTr="004D22C2">
        <w:tc>
          <w:tcPr>
            <w:tcW w:w="710" w:type="dxa"/>
            <w:vMerge/>
          </w:tcPr>
          <w:p w14:paraId="45649E8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0223DBE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CA76B4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DCC5B8A" w14:textId="40FDFDA9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06606" w:rsidRPr="00840001">
              <w:rPr>
                <w:rFonts w:ascii="Times New Roman" w:hAnsi="Times New Roman" w:cs="Times New Roman"/>
              </w:rPr>
              <w:t xml:space="preserve">ензол </w:t>
            </w:r>
          </w:p>
        </w:tc>
        <w:tc>
          <w:tcPr>
            <w:tcW w:w="4139" w:type="dxa"/>
          </w:tcPr>
          <w:p w14:paraId="387FF1FA" w14:textId="3B899D39" w:rsidR="00C3514D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1F72D678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30673A8F" w14:textId="77777777" w:rsidTr="004D22C2">
        <w:tc>
          <w:tcPr>
            <w:tcW w:w="710" w:type="dxa"/>
            <w:vMerge/>
          </w:tcPr>
          <w:p w14:paraId="2859A61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2448470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999813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1002F72" w14:textId="7294596C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840001">
              <w:rPr>
                <w:rFonts w:ascii="Times New Roman" w:hAnsi="Times New Roman" w:cs="Times New Roman"/>
              </w:rPr>
              <w:t xml:space="preserve">тирол </w:t>
            </w:r>
          </w:p>
        </w:tc>
        <w:tc>
          <w:tcPr>
            <w:tcW w:w="4139" w:type="dxa"/>
          </w:tcPr>
          <w:p w14:paraId="2062AAA7" w14:textId="16788AC8" w:rsidR="00C3514D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0439971F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.005-0,1 мг/дм</w:t>
            </w:r>
            <w:r w:rsidRPr="008400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5DCABB57" w14:textId="77777777" w:rsidTr="004D22C2">
        <w:tc>
          <w:tcPr>
            <w:tcW w:w="710" w:type="dxa"/>
            <w:vMerge/>
          </w:tcPr>
          <w:p w14:paraId="033E3F9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6195953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58468C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3B33C93" w14:textId="2914FA26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840001">
              <w:rPr>
                <w:rFonts w:ascii="Times New Roman" w:hAnsi="Times New Roman" w:cs="Times New Roman"/>
              </w:rPr>
              <w:t>пирт метиловый</w:t>
            </w:r>
          </w:p>
        </w:tc>
        <w:tc>
          <w:tcPr>
            <w:tcW w:w="4139" w:type="dxa"/>
          </w:tcPr>
          <w:p w14:paraId="2E2A7EF1" w14:textId="673384F0" w:rsidR="00C3514D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F54A856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.1-1,0 мг/дм</w:t>
            </w:r>
            <w:r w:rsidRPr="008400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0FABCEA" w14:textId="77777777" w:rsidTr="004D22C2">
        <w:tc>
          <w:tcPr>
            <w:tcW w:w="710" w:type="dxa"/>
            <w:vMerge/>
          </w:tcPr>
          <w:p w14:paraId="4581D91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1730594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4A9C2A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F9D49E0" w14:textId="728ED724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840001">
              <w:rPr>
                <w:rFonts w:ascii="Times New Roman" w:hAnsi="Times New Roman" w:cs="Times New Roman"/>
              </w:rPr>
              <w:t>пирт бутиловый</w:t>
            </w:r>
          </w:p>
        </w:tc>
        <w:tc>
          <w:tcPr>
            <w:tcW w:w="4139" w:type="dxa"/>
          </w:tcPr>
          <w:p w14:paraId="3420C338" w14:textId="471DEA8F" w:rsidR="00C3514D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67EE031F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.1-1,0 мг/дм</w:t>
            </w:r>
            <w:r w:rsidRPr="008400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588DC4CA" w14:textId="77777777" w:rsidTr="004D22C2">
        <w:tc>
          <w:tcPr>
            <w:tcW w:w="710" w:type="dxa"/>
            <w:vMerge/>
          </w:tcPr>
          <w:p w14:paraId="1E2E322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D45DCA6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C2EC32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9011937" w14:textId="79C051D5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840001">
              <w:rPr>
                <w:rFonts w:ascii="Times New Roman" w:hAnsi="Times New Roman" w:cs="Times New Roman"/>
              </w:rPr>
              <w:t xml:space="preserve">ибутилфталат </w:t>
            </w:r>
          </w:p>
        </w:tc>
        <w:tc>
          <w:tcPr>
            <w:tcW w:w="4139" w:type="dxa"/>
          </w:tcPr>
          <w:p w14:paraId="2A4C7494" w14:textId="38B9313E" w:rsidR="00242D95" w:rsidRPr="002F4C20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52210A1C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8-1,5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74539ED9" w14:textId="77777777" w:rsidTr="004D22C2">
        <w:tc>
          <w:tcPr>
            <w:tcW w:w="710" w:type="dxa"/>
            <w:vMerge/>
          </w:tcPr>
          <w:p w14:paraId="51C3537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D6522FE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BFC374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5E25452" w14:textId="254EBE78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840001">
              <w:rPr>
                <w:rFonts w:ascii="Times New Roman" w:hAnsi="Times New Roman" w:cs="Times New Roman"/>
              </w:rPr>
              <w:t xml:space="preserve">иоктилфталат </w:t>
            </w:r>
          </w:p>
        </w:tc>
        <w:tc>
          <w:tcPr>
            <w:tcW w:w="4139" w:type="dxa"/>
          </w:tcPr>
          <w:p w14:paraId="633EA57E" w14:textId="02BD7188" w:rsidR="00242D95" w:rsidRPr="002F4C20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755FB946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4-1,5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14131EA2" w14:textId="77777777" w:rsidTr="004D22C2">
        <w:tc>
          <w:tcPr>
            <w:tcW w:w="710" w:type="dxa"/>
            <w:vMerge/>
          </w:tcPr>
          <w:p w14:paraId="4701E4B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EB114E2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A7ADCF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67CF3A3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Устойчивость к сухому трению</w:t>
            </w:r>
          </w:p>
        </w:tc>
        <w:tc>
          <w:tcPr>
            <w:tcW w:w="4139" w:type="dxa"/>
          </w:tcPr>
          <w:p w14:paraId="50EE0B90" w14:textId="33A2F244" w:rsidR="00C3514D" w:rsidRPr="00242D95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9733.27-83(физико-механич.)</w:t>
            </w:r>
          </w:p>
        </w:tc>
        <w:tc>
          <w:tcPr>
            <w:tcW w:w="2126" w:type="dxa"/>
          </w:tcPr>
          <w:p w14:paraId="573E8221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1-5 балл</w:t>
            </w:r>
          </w:p>
        </w:tc>
      </w:tr>
      <w:tr w:rsidR="001B34DC" w:rsidRPr="00E9624B" w14:paraId="22C61EE6" w14:textId="77777777" w:rsidTr="004D22C2">
        <w:trPr>
          <w:trHeight w:val="1265"/>
        </w:trPr>
        <w:tc>
          <w:tcPr>
            <w:tcW w:w="710" w:type="dxa"/>
            <w:vMerge w:val="restart"/>
          </w:tcPr>
          <w:p w14:paraId="3C8ADCE2" w14:textId="77777777" w:rsidR="001B34DC" w:rsidRDefault="001B34D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5 </w:t>
            </w:r>
          </w:p>
        </w:tc>
        <w:tc>
          <w:tcPr>
            <w:tcW w:w="2693" w:type="dxa"/>
            <w:vMerge w:val="restart"/>
          </w:tcPr>
          <w:p w14:paraId="36488E23" w14:textId="77777777" w:rsidR="001B34DC" w:rsidRPr="005F75A4" w:rsidRDefault="001B34DC" w:rsidP="009E1262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>Изделия кожгалантерей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Pr="009E1262">
              <w:rPr>
                <w:rFonts w:ascii="Times New Roman" w:eastAsia="Times New Roman" w:hAnsi="Times New Roman" w:cs="Times New Roman"/>
              </w:rPr>
              <w:t>соприкасающиеся с кожными покровами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1881ABDC" w14:textId="77777777" w:rsidR="001B34DC" w:rsidRPr="00F950F6" w:rsidRDefault="001B34DC" w:rsidP="009E1262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 xml:space="preserve"> перчатки, рукавицы,</w:t>
            </w:r>
            <w:r>
              <w:rPr>
                <w:rFonts w:ascii="Times New Roman" w:eastAsia="Times New Roman" w:hAnsi="Times New Roman" w:cs="Times New Roman"/>
              </w:rPr>
              <w:t xml:space="preserve"> и аналогичные изделия</w:t>
            </w:r>
          </w:p>
        </w:tc>
        <w:tc>
          <w:tcPr>
            <w:tcW w:w="2694" w:type="dxa"/>
            <w:gridSpan w:val="2"/>
            <w:vMerge w:val="restart"/>
          </w:tcPr>
          <w:p w14:paraId="41AAD3EA" w14:textId="77777777" w:rsidR="001B34DC" w:rsidRPr="00E9624B" w:rsidRDefault="001B34D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7/2011 «О безопасности продукции легкой промышленности»</w:t>
            </w:r>
          </w:p>
          <w:p w14:paraId="51908C4D" w14:textId="79D3CA53" w:rsidR="001B34DC" w:rsidRDefault="001B34D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631-</w:t>
            </w:r>
            <w:r w:rsidRPr="00166C7A">
              <w:rPr>
                <w:rFonts w:ascii="Times New Roman" w:eastAsia="Times New Roman" w:hAnsi="Times New Roman" w:cs="Times New Roman"/>
                <w:color w:val="0070C0"/>
              </w:rPr>
              <w:t>2018</w:t>
            </w:r>
          </w:p>
          <w:p w14:paraId="31634D13" w14:textId="7B7113A2" w:rsidR="001B34DC" w:rsidRDefault="001B34D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754-</w:t>
            </w:r>
            <w:r w:rsidRPr="00166C7A">
              <w:rPr>
                <w:rFonts w:ascii="Times New Roman" w:eastAsia="Times New Roman" w:hAnsi="Times New Roman" w:cs="Times New Roman"/>
                <w:color w:val="0070C0"/>
              </w:rPr>
              <w:t>2018</w:t>
            </w:r>
          </w:p>
          <w:p w14:paraId="4990A958" w14:textId="77777777" w:rsidR="001B34DC" w:rsidRDefault="001B34D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846-90</w:t>
            </w:r>
          </w:p>
          <w:p w14:paraId="4DBD6DD5" w14:textId="77777777" w:rsidR="001B34DC" w:rsidRPr="00E9624B" w:rsidRDefault="001B34D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14:paraId="512462CE" w14:textId="77777777" w:rsidR="001B34DC" w:rsidRPr="00E9624B" w:rsidRDefault="001B34D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14:paraId="7BEF4AF4" w14:textId="77777777" w:rsidR="001B34DC" w:rsidRDefault="001B34D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деление вредных химических </w:t>
            </w:r>
          </w:p>
          <w:p w14:paraId="772B6E8D" w14:textId="261B75D8" w:rsidR="001B34DC" w:rsidRPr="00E9624B" w:rsidRDefault="001B34D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ществ в водную среду</w:t>
            </w:r>
          </w:p>
        </w:tc>
        <w:tc>
          <w:tcPr>
            <w:tcW w:w="4139" w:type="dxa"/>
          </w:tcPr>
          <w:p w14:paraId="583CFFD2" w14:textId="77777777" w:rsidR="001B34DC" w:rsidRPr="00E9624B" w:rsidRDefault="001B34D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372F0B02" w14:textId="632923B6" w:rsidR="001B34DC" w:rsidRPr="00E9624B" w:rsidRDefault="001B34DC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06A06" w:rsidRPr="00E9624B" w14:paraId="3AD8B3B5" w14:textId="77777777" w:rsidTr="004D22C2">
        <w:tc>
          <w:tcPr>
            <w:tcW w:w="710" w:type="dxa"/>
            <w:vMerge/>
          </w:tcPr>
          <w:p w14:paraId="7835C4DF" w14:textId="77777777" w:rsidR="00E06A06" w:rsidRDefault="00E06A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1CE9613" w14:textId="77777777" w:rsidR="00E06A06" w:rsidRPr="00FD59FE" w:rsidRDefault="00E06A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2D602282" w14:textId="77777777" w:rsidR="00E06A06" w:rsidRPr="00E9624B" w:rsidRDefault="00E06A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C189344" w14:textId="77777777" w:rsidR="00E06A06" w:rsidRPr="00E9624B" w:rsidRDefault="00E06A06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139" w:type="dxa"/>
          </w:tcPr>
          <w:p w14:paraId="35D680D4" w14:textId="77777777" w:rsidR="00E06A06" w:rsidRPr="00E9624B" w:rsidRDefault="00E06A06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2126" w:type="dxa"/>
          </w:tcPr>
          <w:p w14:paraId="011918CA" w14:textId="77777777" w:rsidR="00E06A06" w:rsidRPr="00E9624B" w:rsidRDefault="00E06A06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0 мкг/г</w:t>
            </w:r>
          </w:p>
        </w:tc>
      </w:tr>
      <w:tr w:rsidR="00B06606" w:rsidRPr="00E9624B" w14:paraId="133892BC" w14:textId="77777777" w:rsidTr="004D22C2">
        <w:tc>
          <w:tcPr>
            <w:tcW w:w="710" w:type="dxa"/>
            <w:vMerge/>
          </w:tcPr>
          <w:p w14:paraId="2672F4A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32198EB" w14:textId="77777777"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5AF443D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7DA7799" w14:textId="33A9D54E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840001">
              <w:rPr>
                <w:rFonts w:ascii="Times New Roman" w:hAnsi="Times New Roman" w:cs="Times New Roman"/>
              </w:rPr>
              <w:t xml:space="preserve">крилонитрил </w:t>
            </w:r>
          </w:p>
        </w:tc>
        <w:tc>
          <w:tcPr>
            <w:tcW w:w="4139" w:type="dxa"/>
          </w:tcPr>
          <w:p w14:paraId="68304B0E" w14:textId="1019D40A" w:rsidR="00C3514D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1FBC3B38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8-0,1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250D785A" w14:textId="77777777" w:rsidTr="004D22C2">
        <w:tc>
          <w:tcPr>
            <w:tcW w:w="710" w:type="dxa"/>
            <w:vMerge/>
          </w:tcPr>
          <w:p w14:paraId="7C62036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729365F" w14:textId="77777777"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6317BDF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0DEA1D1" w14:textId="68C6DAC7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840001">
              <w:rPr>
                <w:rFonts w:ascii="Times New Roman" w:hAnsi="Times New Roman" w:cs="Times New Roman"/>
              </w:rPr>
              <w:t xml:space="preserve">цетальдегид </w:t>
            </w:r>
          </w:p>
        </w:tc>
        <w:tc>
          <w:tcPr>
            <w:tcW w:w="4139" w:type="dxa"/>
          </w:tcPr>
          <w:p w14:paraId="4EE02B50" w14:textId="6E79E91D" w:rsidR="00C3514D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08EA7169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444421F2" w14:textId="77777777" w:rsidTr="004D22C2">
        <w:tc>
          <w:tcPr>
            <w:tcW w:w="710" w:type="dxa"/>
            <w:vMerge/>
          </w:tcPr>
          <w:p w14:paraId="10CED8C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A6034F2" w14:textId="77777777"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7DC072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F0B117A" w14:textId="0B8069BF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840001">
              <w:rPr>
                <w:rFonts w:ascii="Times New Roman" w:hAnsi="Times New Roman" w:cs="Times New Roman"/>
              </w:rPr>
              <w:t xml:space="preserve">ибутилфталат </w:t>
            </w:r>
          </w:p>
        </w:tc>
        <w:tc>
          <w:tcPr>
            <w:tcW w:w="4139" w:type="dxa"/>
          </w:tcPr>
          <w:p w14:paraId="4A619AF8" w14:textId="4B33E3A1" w:rsidR="00C3514D" w:rsidRPr="002F4C20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1D82F6D6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8-1,5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42E8E828" w14:textId="77777777" w:rsidTr="004D22C2">
        <w:tc>
          <w:tcPr>
            <w:tcW w:w="710" w:type="dxa"/>
            <w:vMerge/>
          </w:tcPr>
          <w:p w14:paraId="04D70F3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96F83B3" w14:textId="77777777"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561C583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8724A25" w14:textId="48CDDE48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840001">
              <w:rPr>
                <w:rFonts w:ascii="Times New Roman" w:hAnsi="Times New Roman" w:cs="Times New Roman"/>
              </w:rPr>
              <w:t xml:space="preserve">иоктилфталат </w:t>
            </w:r>
          </w:p>
        </w:tc>
        <w:tc>
          <w:tcPr>
            <w:tcW w:w="4139" w:type="dxa"/>
          </w:tcPr>
          <w:p w14:paraId="72CF3616" w14:textId="20B07E24" w:rsidR="00C3514D" w:rsidRPr="002F4C20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125ADD4F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4-1,5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404C2606" w14:textId="77777777" w:rsidTr="004D22C2">
        <w:tc>
          <w:tcPr>
            <w:tcW w:w="710" w:type="dxa"/>
            <w:vMerge/>
          </w:tcPr>
          <w:p w14:paraId="7C1F12C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F216597" w14:textId="77777777"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4F433C5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16E40A0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Разрывная нагрузка узлов крепления ручек и плечевых ремней, максимальная нагрузка</w:t>
            </w:r>
          </w:p>
        </w:tc>
        <w:tc>
          <w:tcPr>
            <w:tcW w:w="4139" w:type="dxa"/>
          </w:tcPr>
          <w:p w14:paraId="5DB2195B" w14:textId="174DB5E3" w:rsidR="00B06606" w:rsidRPr="00512FBE" w:rsidRDefault="00512FB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631-</w:t>
            </w:r>
            <w:r w:rsidRPr="00166C7A">
              <w:rPr>
                <w:rFonts w:ascii="Times New Roman" w:eastAsia="Times New Roman" w:hAnsi="Times New Roman" w:cs="Times New Roman"/>
                <w:color w:val="0070C0"/>
              </w:rPr>
              <w:t xml:space="preserve">2018 </w:t>
            </w:r>
            <w:r w:rsidR="00B06606" w:rsidRPr="00840001">
              <w:rPr>
                <w:rFonts w:ascii="Times New Roman" w:hAnsi="Times New Roman" w:cs="Times New Roman"/>
              </w:rPr>
              <w:t>(физико-механ.)</w:t>
            </w:r>
          </w:p>
          <w:p w14:paraId="1483B318" w14:textId="60FB95E6" w:rsidR="00C3514D" w:rsidRPr="00840001" w:rsidRDefault="00C3514D" w:rsidP="006E7CA9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B7A5CF0" w14:textId="77777777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-500 Н</w:t>
            </w:r>
          </w:p>
        </w:tc>
      </w:tr>
      <w:tr w:rsidR="00B06606" w:rsidRPr="00E9624B" w14:paraId="0A8279E6" w14:textId="77777777" w:rsidTr="004D22C2">
        <w:tc>
          <w:tcPr>
            <w:tcW w:w="710" w:type="dxa"/>
            <w:vMerge/>
          </w:tcPr>
          <w:p w14:paraId="445B8EE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786A5F1" w14:textId="77777777"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5398B67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49DAC22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Устойчивость к сухому и мокрому трению</w:t>
            </w:r>
          </w:p>
        </w:tc>
        <w:tc>
          <w:tcPr>
            <w:tcW w:w="4139" w:type="dxa"/>
          </w:tcPr>
          <w:p w14:paraId="4FE15C35" w14:textId="35B46469" w:rsidR="00B06606" w:rsidRPr="00512FBE" w:rsidRDefault="00512FB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631-</w:t>
            </w:r>
            <w:r w:rsidRPr="00166C7A">
              <w:rPr>
                <w:rFonts w:ascii="Times New Roman" w:eastAsia="Times New Roman" w:hAnsi="Times New Roman" w:cs="Times New Roman"/>
                <w:color w:val="0070C0"/>
              </w:rPr>
              <w:t>20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06606" w:rsidRPr="00840001">
              <w:rPr>
                <w:rFonts w:ascii="Times New Roman" w:hAnsi="Times New Roman" w:cs="Times New Roman"/>
              </w:rPr>
              <w:t>(физико-механ.)</w:t>
            </w:r>
          </w:p>
          <w:p w14:paraId="139B3E84" w14:textId="2EB27072" w:rsidR="00C3514D" w:rsidRPr="00840001" w:rsidRDefault="00C3514D" w:rsidP="006E7CA9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5B9F896" w14:textId="77777777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1-5 балл</w:t>
            </w:r>
          </w:p>
        </w:tc>
      </w:tr>
      <w:tr w:rsidR="00B06606" w:rsidRPr="00E9624B" w14:paraId="43B4174A" w14:textId="77777777" w:rsidTr="004D22C2">
        <w:tc>
          <w:tcPr>
            <w:tcW w:w="710" w:type="dxa"/>
            <w:vMerge/>
          </w:tcPr>
          <w:p w14:paraId="4A8B132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46A3AD2" w14:textId="77777777"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A5F75F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B3D38E2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Прочность сварного и ниточного шва</w:t>
            </w:r>
          </w:p>
        </w:tc>
        <w:tc>
          <w:tcPr>
            <w:tcW w:w="4139" w:type="dxa"/>
          </w:tcPr>
          <w:p w14:paraId="46BBF9C3" w14:textId="2F19CF8D" w:rsidR="00B06606" w:rsidRPr="00512FBE" w:rsidRDefault="00512FB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631-</w:t>
            </w:r>
            <w:r w:rsidRPr="00166C7A">
              <w:rPr>
                <w:rFonts w:ascii="Times New Roman" w:eastAsia="Times New Roman" w:hAnsi="Times New Roman" w:cs="Times New Roman"/>
                <w:color w:val="0070C0"/>
              </w:rPr>
              <w:t>2018</w:t>
            </w:r>
            <w:r w:rsidR="00B06606" w:rsidRPr="00166C7A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B06606" w:rsidRPr="00840001">
              <w:rPr>
                <w:rFonts w:ascii="Times New Roman" w:hAnsi="Times New Roman" w:cs="Times New Roman"/>
              </w:rPr>
              <w:t>(физико-механ.)</w:t>
            </w:r>
          </w:p>
          <w:p w14:paraId="34698881" w14:textId="0E90A1BB" w:rsidR="00C3514D" w:rsidRPr="00840001" w:rsidRDefault="00C3514D" w:rsidP="006E7CA9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FA68E76" w14:textId="77777777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-500 Н</w:t>
            </w:r>
          </w:p>
        </w:tc>
      </w:tr>
      <w:tr w:rsidR="00B06606" w:rsidRPr="00E9624B" w14:paraId="773225F9" w14:textId="77777777" w:rsidTr="004D22C2">
        <w:tc>
          <w:tcPr>
            <w:tcW w:w="710" w:type="dxa"/>
            <w:vMerge w:val="restart"/>
          </w:tcPr>
          <w:p w14:paraId="6EEE443A" w14:textId="77777777"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B06606">
              <w:rPr>
                <w:rFonts w:ascii="Times New Roman" w:eastAsia="Times New Roman" w:hAnsi="Times New Roman" w:cs="Times New Roman"/>
              </w:rPr>
              <w:t>.6</w:t>
            </w:r>
          </w:p>
          <w:p w14:paraId="45BC56D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655B393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77AEA9AD" w14:textId="77777777" w:rsidR="00B06606" w:rsidRPr="005F75A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 xml:space="preserve">Войлок, фетр и нетканые </w:t>
            </w:r>
          </w:p>
          <w:p w14:paraId="02B0429E" w14:textId="77777777"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>материалы</w:t>
            </w:r>
          </w:p>
        </w:tc>
        <w:tc>
          <w:tcPr>
            <w:tcW w:w="2694" w:type="dxa"/>
            <w:gridSpan w:val="2"/>
            <w:vMerge w:val="restart"/>
          </w:tcPr>
          <w:p w14:paraId="3EF8691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7/2011 «О безопасности продукции легкой промышленности»</w:t>
            </w:r>
          </w:p>
          <w:p w14:paraId="5AE53C7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4-72</w:t>
            </w:r>
          </w:p>
          <w:p w14:paraId="274DF4F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000-80</w:t>
            </w:r>
          </w:p>
          <w:p w14:paraId="74BC00C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6221-79</w:t>
            </w:r>
          </w:p>
          <w:p w14:paraId="6B77741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lastRenderedPageBreak/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14:paraId="60AE6CD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ребования химической безопасности: подготовка проб к испытаниям</w:t>
            </w:r>
          </w:p>
          <w:p w14:paraId="1E92CBD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ие вредных химических веществ в водную среду</w:t>
            </w:r>
          </w:p>
        </w:tc>
        <w:tc>
          <w:tcPr>
            <w:tcW w:w="4139" w:type="dxa"/>
          </w:tcPr>
          <w:p w14:paraId="00A2355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69E45232" w14:textId="64237B67" w:rsidR="00B06606" w:rsidRPr="00E9624B" w:rsidRDefault="001B34DC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A7E2F" w:rsidRPr="00E9624B" w14:paraId="4AF754EF" w14:textId="77777777" w:rsidTr="004D22C2">
        <w:trPr>
          <w:trHeight w:val="267"/>
        </w:trPr>
        <w:tc>
          <w:tcPr>
            <w:tcW w:w="710" w:type="dxa"/>
            <w:vMerge/>
          </w:tcPr>
          <w:p w14:paraId="59E7B6A5" w14:textId="77777777" w:rsidR="002A7E2F" w:rsidRDefault="002A7E2F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956B514" w14:textId="77777777" w:rsidR="002A7E2F" w:rsidRPr="00FD59FE" w:rsidRDefault="002A7E2F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7E6D91A2" w14:textId="77777777" w:rsidR="002A7E2F" w:rsidRPr="00E9624B" w:rsidRDefault="002A7E2F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C78FE18" w14:textId="77777777" w:rsidR="002A7E2F" w:rsidRPr="00E9624B" w:rsidRDefault="002A7E2F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139" w:type="dxa"/>
          </w:tcPr>
          <w:p w14:paraId="58B8BD80" w14:textId="77777777" w:rsidR="002A7E2F" w:rsidRPr="00E9624B" w:rsidRDefault="002A7E2F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2126" w:type="dxa"/>
          </w:tcPr>
          <w:p w14:paraId="424ACF16" w14:textId="77777777" w:rsidR="002A7E2F" w:rsidRPr="00E9624B" w:rsidRDefault="002A7E2F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0 мкг/г</w:t>
            </w:r>
          </w:p>
        </w:tc>
      </w:tr>
      <w:tr w:rsidR="00B06606" w:rsidRPr="00E9624B" w14:paraId="12C5E411" w14:textId="77777777" w:rsidTr="004D22C2">
        <w:trPr>
          <w:trHeight w:val="1012"/>
        </w:trPr>
        <w:tc>
          <w:tcPr>
            <w:tcW w:w="710" w:type="dxa"/>
            <w:vMerge/>
          </w:tcPr>
          <w:p w14:paraId="73034B0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06307F7" w14:textId="77777777"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52356B4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660F60E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 xml:space="preserve">Экстрагируемые химические </w:t>
            </w:r>
          </w:p>
          <w:p w14:paraId="29FB9DC1" w14:textId="704C9A4F" w:rsidR="00B06606" w:rsidRPr="008C7BF9" w:rsidRDefault="00B06606" w:rsidP="00242D95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элементы</w:t>
            </w:r>
            <w:r w:rsidR="00242D95">
              <w:rPr>
                <w:rFonts w:ascii="Times New Roman" w:eastAsia="Times New Roman" w:hAnsi="Times New Roman" w:cs="Times New Roman"/>
              </w:rPr>
              <w:t xml:space="preserve"> </w:t>
            </w:r>
            <w:r w:rsidRPr="008C7BF9">
              <w:rPr>
                <w:rFonts w:ascii="Times New Roman" w:eastAsia="Times New Roman" w:hAnsi="Times New Roman" w:cs="Times New Roman"/>
              </w:rPr>
              <w:t>(в зависимости от красителя): подготовка проб к испытаниям</w:t>
            </w:r>
          </w:p>
        </w:tc>
        <w:tc>
          <w:tcPr>
            <w:tcW w:w="4139" w:type="dxa"/>
          </w:tcPr>
          <w:p w14:paraId="34DFB52E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И.880-71</w:t>
            </w:r>
          </w:p>
        </w:tc>
        <w:tc>
          <w:tcPr>
            <w:tcW w:w="2126" w:type="dxa"/>
          </w:tcPr>
          <w:p w14:paraId="053664CE" w14:textId="516328DD" w:rsidR="00B06606" w:rsidRPr="008C7BF9" w:rsidRDefault="001B34DC" w:rsidP="001B34DC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05D67814" w14:textId="77777777" w:rsidTr="004D22C2">
        <w:tc>
          <w:tcPr>
            <w:tcW w:w="710" w:type="dxa"/>
            <w:vMerge/>
          </w:tcPr>
          <w:p w14:paraId="4CCB209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7AF08F8" w14:textId="77777777"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0F7D51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EB648F1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ышьяк</w:t>
            </w:r>
          </w:p>
        </w:tc>
        <w:tc>
          <w:tcPr>
            <w:tcW w:w="4139" w:type="dxa"/>
          </w:tcPr>
          <w:p w14:paraId="47690CE3" w14:textId="0C924DC5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ГОСТ 4152-89 (фотоколориметр)</w:t>
            </w:r>
          </w:p>
        </w:tc>
        <w:tc>
          <w:tcPr>
            <w:tcW w:w="2126" w:type="dxa"/>
          </w:tcPr>
          <w:p w14:paraId="24204A7E" w14:textId="77777777" w:rsidR="00B06606" w:rsidRPr="00506124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1-0,1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C232C8" w:rsidRPr="00E9624B" w14:paraId="7990D775" w14:textId="77777777" w:rsidTr="004D22C2">
        <w:tc>
          <w:tcPr>
            <w:tcW w:w="710" w:type="dxa"/>
            <w:vMerge/>
          </w:tcPr>
          <w:p w14:paraId="0FC94281" w14:textId="77777777" w:rsidR="00C232C8" w:rsidRDefault="00C232C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708FAEC" w14:textId="77777777" w:rsidR="00C232C8" w:rsidRPr="00FD59FE" w:rsidRDefault="00C232C8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6E8F0214" w14:textId="77777777" w:rsidR="00C232C8" w:rsidRPr="00E9624B" w:rsidRDefault="00C232C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F4FAB01" w14:textId="77777777" w:rsidR="00C232C8" w:rsidRPr="008C7BF9" w:rsidRDefault="00C232C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2E603B60" w14:textId="77777777" w:rsidR="00C232C8" w:rsidRPr="008E3CF3" w:rsidRDefault="00C232C8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E3CF3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3CD2AF03" w14:textId="77777777" w:rsidR="00C232C8" w:rsidRPr="008E3CF3" w:rsidRDefault="00C232C8" w:rsidP="00D47A76">
            <w:pPr>
              <w:jc w:val="center"/>
            </w:pPr>
            <w:r w:rsidRPr="002F4C20">
              <w:rPr>
                <w:rFonts w:ascii="Times New Roman" w:eastAsia="Times New Roman" w:hAnsi="Times New Roman" w:cs="Times New Roman"/>
                <w:sz w:val="20"/>
                <w:szCs w:val="20"/>
              </w:rPr>
              <w:t>0,0025-0,025 мг/дм</w:t>
            </w:r>
            <w:r w:rsidRPr="002F4C2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C232C8" w:rsidRPr="00E9624B" w14:paraId="436DAC57" w14:textId="77777777" w:rsidTr="004D22C2">
        <w:tc>
          <w:tcPr>
            <w:tcW w:w="710" w:type="dxa"/>
            <w:vMerge/>
          </w:tcPr>
          <w:p w14:paraId="44A6ADBF" w14:textId="77777777" w:rsidR="00C232C8" w:rsidRDefault="00C232C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964572C" w14:textId="77777777" w:rsidR="00C232C8" w:rsidRPr="00FD59FE" w:rsidRDefault="00C232C8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29710435" w14:textId="77777777" w:rsidR="00C232C8" w:rsidRPr="00E9624B" w:rsidRDefault="00C232C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FBB3B32" w14:textId="77777777" w:rsidR="00C232C8" w:rsidRPr="008C7BF9" w:rsidRDefault="00C232C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139" w:type="dxa"/>
          </w:tcPr>
          <w:p w14:paraId="7CDAD41D" w14:textId="77777777" w:rsidR="00C232C8" w:rsidRPr="008E3CF3" w:rsidRDefault="00C232C8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E3CF3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72084C8D" w14:textId="77777777" w:rsidR="00C232C8" w:rsidRPr="008E3CF3" w:rsidRDefault="00C232C8" w:rsidP="00D47A76">
            <w:pPr>
              <w:jc w:val="center"/>
            </w:pPr>
            <w:r w:rsidRPr="002F4C20">
              <w:rPr>
                <w:rFonts w:ascii="Times New Roman" w:eastAsia="Times New Roman" w:hAnsi="Times New Roman" w:cs="Times New Roman"/>
                <w:sz w:val="20"/>
                <w:szCs w:val="20"/>
              </w:rPr>
              <w:t>0,0025-0,025 мг/дм</w:t>
            </w:r>
            <w:r w:rsidRPr="002F4C2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B06606" w:rsidRPr="00D30F21" w14:paraId="141AE0FF" w14:textId="77777777" w:rsidTr="004D22C2">
        <w:tc>
          <w:tcPr>
            <w:tcW w:w="710" w:type="dxa"/>
            <w:vMerge/>
          </w:tcPr>
          <w:p w14:paraId="61796DD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A775142" w14:textId="77777777"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1E75126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C4F4FC3" w14:textId="402AEECA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D30F21">
              <w:rPr>
                <w:rFonts w:ascii="Times New Roman" w:hAnsi="Times New Roman" w:cs="Times New Roman"/>
              </w:rPr>
              <w:t xml:space="preserve">крилонитрил </w:t>
            </w:r>
          </w:p>
        </w:tc>
        <w:tc>
          <w:tcPr>
            <w:tcW w:w="4139" w:type="dxa"/>
          </w:tcPr>
          <w:p w14:paraId="5AFF3794" w14:textId="18ECD14A" w:rsidR="00C3514D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0C04180A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8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D30F21" w14:paraId="7F605C16" w14:textId="77777777" w:rsidTr="004D22C2">
        <w:tc>
          <w:tcPr>
            <w:tcW w:w="710" w:type="dxa"/>
            <w:vMerge/>
          </w:tcPr>
          <w:p w14:paraId="6636544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D4CFA9E" w14:textId="77777777"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1D3767C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194F1BD" w14:textId="03ADD570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D30F21">
              <w:rPr>
                <w:rFonts w:ascii="Times New Roman" w:hAnsi="Times New Roman" w:cs="Times New Roman"/>
              </w:rPr>
              <w:t xml:space="preserve">цетальдегид </w:t>
            </w:r>
          </w:p>
        </w:tc>
        <w:tc>
          <w:tcPr>
            <w:tcW w:w="4139" w:type="dxa"/>
          </w:tcPr>
          <w:p w14:paraId="0F156935" w14:textId="5439DC19" w:rsidR="00C3514D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4371CA08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D30F21" w14:paraId="5144AEEA" w14:textId="77777777" w:rsidTr="004D22C2">
        <w:tc>
          <w:tcPr>
            <w:tcW w:w="710" w:type="dxa"/>
            <w:vMerge/>
          </w:tcPr>
          <w:p w14:paraId="2EB9A74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3528524" w14:textId="77777777"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2FCA7AB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5D280A5" w14:textId="65629699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06606" w:rsidRPr="00D30F21">
              <w:rPr>
                <w:rFonts w:ascii="Times New Roman" w:hAnsi="Times New Roman" w:cs="Times New Roman"/>
              </w:rPr>
              <w:t xml:space="preserve">ензол </w:t>
            </w:r>
          </w:p>
        </w:tc>
        <w:tc>
          <w:tcPr>
            <w:tcW w:w="4139" w:type="dxa"/>
          </w:tcPr>
          <w:p w14:paraId="02E5F9D0" w14:textId="65E8A927" w:rsidR="00C3514D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4BAD4534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D30F21" w14:paraId="316086D2" w14:textId="77777777" w:rsidTr="004D22C2">
        <w:tc>
          <w:tcPr>
            <w:tcW w:w="710" w:type="dxa"/>
            <w:vMerge/>
          </w:tcPr>
          <w:p w14:paraId="52F71B6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CE21FF1" w14:textId="77777777"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39F05A3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4C28909" w14:textId="16EB2DF5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D30F21">
              <w:rPr>
                <w:rFonts w:ascii="Times New Roman" w:hAnsi="Times New Roman" w:cs="Times New Roman"/>
              </w:rPr>
              <w:t>пирт метиловый</w:t>
            </w:r>
          </w:p>
        </w:tc>
        <w:tc>
          <w:tcPr>
            <w:tcW w:w="4139" w:type="dxa"/>
          </w:tcPr>
          <w:p w14:paraId="6F99A5BA" w14:textId="17C0CD60" w:rsidR="00C3514D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7477C229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1-1,0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D30F21" w14:paraId="4E39C193" w14:textId="77777777" w:rsidTr="004D22C2">
        <w:tc>
          <w:tcPr>
            <w:tcW w:w="710" w:type="dxa"/>
            <w:vMerge/>
          </w:tcPr>
          <w:p w14:paraId="5F20FDB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FB2C7CD" w14:textId="77777777"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58A7C74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794FDC2" w14:textId="04660F15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D30F21">
              <w:rPr>
                <w:rFonts w:ascii="Times New Roman" w:hAnsi="Times New Roman" w:cs="Times New Roman"/>
              </w:rPr>
              <w:t xml:space="preserve">ибутилфталат </w:t>
            </w:r>
          </w:p>
        </w:tc>
        <w:tc>
          <w:tcPr>
            <w:tcW w:w="4139" w:type="dxa"/>
          </w:tcPr>
          <w:p w14:paraId="15A6F28D" w14:textId="4E19191D" w:rsidR="00C3514D" w:rsidRPr="002F4C20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40B3D687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8-1,5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D30F21" w14:paraId="1D15B943" w14:textId="77777777" w:rsidTr="004D22C2">
        <w:tc>
          <w:tcPr>
            <w:tcW w:w="710" w:type="dxa"/>
            <w:vMerge/>
          </w:tcPr>
          <w:p w14:paraId="18C3F7A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1006D94" w14:textId="77777777"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78788B2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38010F8" w14:textId="48E431FB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D30F21">
              <w:rPr>
                <w:rFonts w:ascii="Times New Roman" w:hAnsi="Times New Roman" w:cs="Times New Roman"/>
              </w:rPr>
              <w:t xml:space="preserve">иоктилфталат </w:t>
            </w:r>
          </w:p>
        </w:tc>
        <w:tc>
          <w:tcPr>
            <w:tcW w:w="4139" w:type="dxa"/>
          </w:tcPr>
          <w:p w14:paraId="6280DCA2" w14:textId="33E550E4" w:rsidR="00C3514D" w:rsidRPr="002F4C20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049D2EB6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4-1,5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D30F21" w14:paraId="2DC4A8D5" w14:textId="77777777" w:rsidTr="004D22C2">
        <w:tc>
          <w:tcPr>
            <w:tcW w:w="710" w:type="dxa"/>
            <w:vMerge/>
          </w:tcPr>
          <w:p w14:paraId="6570FB3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A61FF1D" w14:textId="77777777"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5C84D3B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EBB5864" w14:textId="77777777" w:rsidR="00B06606" w:rsidRPr="00D30F2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Устойчивость к сухому трению</w:t>
            </w:r>
          </w:p>
        </w:tc>
        <w:tc>
          <w:tcPr>
            <w:tcW w:w="4139" w:type="dxa"/>
          </w:tcPr>
          <w:p w14:paraId="56985948" w14:textId="77777777" w:rsidR="00C3514D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ГОСТ 9733.27-83</w:t>
            </w:r>
            <w:r w:rsidR="005306F5">
              <w:rPr>
                <w:rFonts w:ascii="Times New Roman" w:hAnsi="Times New Roman" w:cs="Times New Roman"/>
              </w:rPr>
              <w:t xml:space="preserve"> </w:t>
            </w:r>
            <w:r w:rsidRPr="00D30F21">
              <w:rPr>
                <w:rFonts w:ascii="Times New Roman" w:hAnsi="Times New Roman" w:cs="Times New Roman"/>
              </w:rPr>
              <w:t>(физико-механ.)</w:t>
            </w:r>
          </w:p>
          <w:p w14:paraId="01098218" w14:textId="03A10440" w:rsidR="00242D95" w:rsidRPr="00D30F21" w:rsidRDefault="00242D95" w:rsidP="006E7CA9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4D07FD3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1-5 балл</w:t>
            </w:r>
          </w:p>
        </w:tc>
      </w:tr>
      <w:tr w:rsidR="00B06606" w:rsidRPr="00E9624B" w14:paraId="6912CE79" w14:textId="77777777" w:rsidTr="004D22C2">
        <w:tc>
          <w:tcPr>
            <w:tcW w:w="710" w:type="dxa"/>
            <w:vMerge w:val="restart"/>
          </w:tcPr>
          <w:p w14:paraId="6C8DB6E3" w14:textId="77777777" w:rsidR="00B06606" w:rsidRPr="001822C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822C6">
              <w:rPr>
                <w:rFonts w:ascii="Times New Roman" w:eastAsia="Times New Roman" w:hAnsi="Times New Roman" w:cs="Times New Roman"/>
              </w:rPr>
              <w:t>7</w:t>
            </w:r>
            <w:r w:rsidR="00B06606" w:rsidRPr="001822C6">
              <w:rPr>
                <w:rFonts w:ascii="Times New Roman" w:eastAsia="Times New Roman" w:hAnsi="Times New Roman" w:cs="Times New Roman"/>
              </w:rPr>
              <w:t>.7</w:t>
            </w:r>
          </w:p>
        </w:tc>
        <w:tc>
          <w:tcPr>
            <w:tcW w:w="2693" w:type="dxa"/>
            <w:vMerge w:val="restart"/>
          </w:tcPr>
          <w:p w14:paraId="13AE158F" w14:textId="77777777" w:rsidR="00B06606" w:rsidRPr="001822C6" w:rsidRDefault="00B06606" w:rsidP="003307E9">
            <w:pPr>
              <w:rPr>
                <w:rFonts w:ascii="Times New Roman" w:eastAsia="Times New Roman" w:hAnsi="Times New Roman" w:cs="Times New Roman"/>
              </w:rPr>
            </w:pPr>
            <w:r w:rsidRPr="001822C6">
              <w:rPr>
                <w:rFonts w:ascii="Times New Roman" w:eastAsia="Times New Roman" w:hAnsi="Times New Roman" w:cs="Times New Roman"/>
              </w:rPr>
              <w:t>Обув</w:t>
            </w:r>
            <w:r w:rsidR="003307E9">
              <w:rPr>
                <w:rFonts w:ascii="Times New Roman" w:eastAsia="Times New Roman" w:hAnsi="Times New Roman" w:cs="Times New Roman"/>
              </w:rPr>
              <w:t xml:space="preserve">и </w:t>
            </w:r>
            <w:r w:rsidR="003307E9"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="003307E9" w:rsidRPr="003307E9">
              <w:rPr>
                <w:rFonts w:ascii="Times New Roman" w:eastAsia="Times New Roman" w:hAnsi="Times New Roman" w:cs="Times New Roman"/>
              </w:rPr>
              <w:t>домашней, летней и пляжной, а так же из материалов, контактирующих с кожей человека (внутренняя поверхность обуви)</w:t>
            </w:r>
          </w:p>
        </w:tc>
        <w:tc>
          <w:tcPr>
            <w:tcW w:w="2694" w:type="dxa"/>
            <w:gridSpan w:val="2"/>
            <w:vMerge w:val="restart"/>
          </w:tcPr>
          <w:p w14:paraId="187DC26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7/2011 «О безопасности продукции легкой промышленности»</w:t>
            </w:r>
          </w:p>
          <w:p w14:paraId="2B98A145" w14:textId="77777777"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126-79</w:t>
            </w:r>
          </w:p>
          <w:p w14:paraId="196FAD75" w14:textId="77777777"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5375-79</w:t>
            </w:r>
          </w:p>
          <w:p w14:paraId="6C5E2FBA" w14:textId="77777777"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1135-2005</w:t>
            </w:r>
          </w:p>
          <w:p w14:paraId="7459E4AF" w14:textId="77777777" w:rsidR="00B06606" w:rsidRPr="00E9624B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6410-80</w:t>
            </w:r>
          </w:p>
          <w:p w14:paraId="37A6FFFE" w14:textId="77777777"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7458-78</w:t>
            </w:r>
          </w:p>
          <w:p w14:paraId="1CB774D7" w14:textId="77777777"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7472-78</w:t>
            </w:r>
          </w:p>
          <w:p w14:paraId="450A0D1C" w14:textId="77777777"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9155-88</w:t>
            </w:r>
          </w:p>
          <w:p w14:paraId="2DA5BD12" w14:textId="77777777"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13745-78</w:t>
            </w:r>
          </w:p>
          <w:p w14:paraId="4A532378" w14:textId="77777777"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14037-79</w:t>
            </w:r>
          </w:p>
          <w:p w14:paraId="72849AD1" w14:textId="77777777"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18724-88</w:t>
            </w:r>
          </w:p>
          <w:p w14:paraId="6434372A" w14:textId="77777777"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19116-2005</w:t>
            </w:r>
          </w:p>
          <w:p w14:paraId="42352E2F" w14:textId="71601ABC"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26166-</w:t>
            </w:r>
            <w:r w:rsidR="001449A7" w:rsidRPr="001449A7">
              <w:rPr>
                <w:rFonts w:ascii="Times New Roman" w:eastAsia="Times New Roman" w:hAnsi="Times New Roman" w:cs="Times New Roman"/>
                <w:color w:val="00B0F0"/>
              </w:rPr>
              <w:t>2021</w:t>
            </w:r>
          </w:p>
          <w:p w14:paraId="0D399872" w14:textId="77777777"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32087-2013</w:t>
            </w:r>
          </w:p>
          <w:p w14:paraId="7599F8F2" w14:textId="77777777"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СТБ 1042-97</w:t>
            </w:r>
          </w:p>
          <w:p w14:paraId="2EF04A3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12265-78</w:t>
            </w:r>
          </w:p>
          <w:p w14:paraId="535BBB7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14:paraId="01342A9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14:paraId="495197B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ие вредных химических веществ в водную среду</w:t>
            </w:r>
          </w:p>
        </w:tc>
        <w:tc>
          <w:tcPr>
            <w:tcW w:w="4139" w:type="dxa"/>
          </w:tcPr>
          <w:p w14:paraId="5A36840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7872D99A" w14:textId="3019FF5D" w:rsidR="00B06606" w:rsidRPr="00E9624B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10B84F35" w14:textId="77777777" w:rsidTr="004D22C2">
        <w:tc>
          <w:tcPr>
            <w:tcW w:w="710" w:type="dxa"/>
            <w:vMerge/>
          </w:tcPr>
          <w:p w14:paraId="1187D69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3404882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42A5B0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7F3C19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139" w:type="dxa"/>
          </w:tcPr>
          <w:p w14:paraId="7D5581D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2126" w:type="dxa"/>
          </w:tcPr>
          <w:p w14:paraId="5463B8E0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0 мкг/г</w:t>
            </w:r>
          </w:p>
        </w:tc>
      </w:tr>
      <w:tr w:rsidR="00B06606" w:rsidRPr="00E9624B" w14:paraId="439F0210" w14:textId="77777777" w:rsidTr="004D22C2">
        <w:tc>
          <w:tcPr>
            <w:tcW w:w="710" w:type="dxa"/>
            <w:vMerge/>
          </w:tcPr>
          <w:p w14:paraId="09C351F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52C1C91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850A41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8B4EAA4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Экстрагируемые химические элементы</w:t>
            </w:r>
          </w:p>
          <w:p w14:paraId="0F9A63F5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(в зависимости от красителя): подготовка проб к испытаниям</w:t>
            </w:r>
          </w:p>
        </w:tc>
        <w:tc>
          <w:tcPr>
            <w:tcW w:w="4139" w:type="dxa"/>
          </w:tcPr>
          <w:p w14:paraId="2BD211AB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И.880-71</w:t>
            </w:r>
          </w:p>
        </w:tc>
        <w:tc>
          <w:tcPr>
            <w:tcW w:w="2126" w:type="dxa"/>
          </w:tcPr>
          <w:p w14:paraId="34FC9A99" w14:textId="7F5D0F1E" w:rsidR="00B06606" w:rsidRPr="008C7BF9" w:rsidRDefault="002F4C20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59C3B260" w14:textId="77777777" w:rsidR="00B06606" w:rsidRPr="008C7BF9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22B6E9B9" w14:textId="77777777" w:rsidTr="004D22C2">
        <w:tc>
          <w:tcPr>
            <w:tcW w:w="710" w:type="dxa"/>
            <w:vMerge/>
          </w:tcPr>
          <w:p w14:paraId="461EFCF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DDAC7A7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D2A0F2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1955CC9" w14:textId="0BA9FCA5" w:rsidR="00B06606" w:rsidRPr="00D30F21" w:rsidRDefault="003F6A6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D30F21">
              <w:rPr>
                <w:rFonts w:ascii="Times New Roman" w:hAnsi="Times New Roman" w:cs="Times New Roman"/>
              </w:rPr>
              <w:t xml:space="preserve">крилонитрил </w:t>
            </w:r>
          </w:p>
        </w:tc>
        <w:tc>
          <w:tcPr>
            <w:tcW w:w="4139" w:type="dxa"/>
          </w:tcPr>
          <w:p w14:paraId="2A155546" w14:textId="69EC617F" w:rsidR="00B06606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  <w:p w14:paraId="0F75387F" w14:textId="694DA66A" w:rsidR="00C3514D" w:rsidRPr="00D30F21" w:rsidRDefault="00C3514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1F05205A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8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29B2E928" w14:textId="77777777" w:rsidTr="004D22C2">
        <w:tc>
          <w:tcPr>
            <w:tcW w:w="710" w:type="dxa"/>
            <w:vMerge/>
          </w:tcPr>
          <w:p w14:paraId="5E312D8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FAD8824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F4C819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514D773" w14:textId="30DC55C0" w:rsidR="00B06606" w:rsidRPr="00D30F21" w:rsidRDefault="003F6A6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D30F21">
              <w:rPr>
                <w:rFonts w:ascii="Times New Roman" w:hAnsi="Times New Roman" w:cs="Times New Roman"/>
              </w:rPr>
              <w:t xml:space="preserve">цетальдегид </w:t>
            </w:r>
          </w:p>
        </w:tc>
        <w:tc>
          <w:tcPr>
            <w:tcW w:w="4139" w:type="dxa"/>
          </w:tcPr>
          <w:p w14:paraId="5B9A1CD5" w14:textId="3EEF0828" w:rsidR="00B06606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  <w:p w14:paraId="42511136" w14:textId="62F62F5C" w:rsidR="00C3514D" w:rsidRPr="00D30F21" w:rsidRDefault="00C3514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3B0E2BCB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08B3D86E" w14:textId="77777777" w:rsidTr="004D22C2">
        <w:tc>
          <w:tcPr>
            <w:tcW w:w="710" w:type="dxa"/>
            <w:vMerge/>
          </w:tcPr>
          <w:p w14:paraId="4FA7784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bookmarkStart w:id="2" w:name="_Hlk153878685"/>
          </w:p>
        </w:tc>
        <w:tc>
          <w:tcPr>
            <w:tcW w:w="2693" w:type="dxa"/>
            <w:vMerge/>
          </w:tcPr>
          <w:p w14:paraId="66BDFFFA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211FEE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76C98AB" w14:textId="1A70A8F6" w:rsidR="00B06606" w:rsidRPr="00D30F21" w:rsidRDefault="003F6A6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D30F21">
              <w:rPr>
                <w:rFonts w:ascii="Times New Roman" w:hAnsi="Times New Roman" w:cs="Times New Roman"/>
              </w:rPr>
              <w:t xml:space="preserve">ибутилфталат </w:t>
            </w:r>
          </w:p>
        </w:tc>
        <w:tc>
          <w:tcPr>
            <w:tcW w:w="4139" w:type="dxa"/>
          </w:tcPr>
          <w:p w14:paraId="0C29AD2B" w14:textId="77777777" w:rsidR="00B06606" w:rsidRPr="00D30F2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  <w:p w14:paraId="35E50451" w14:textId="1983CA1F" w:rsidR="00C3514D" w:rsidRPr="00D30F21" w:rsidRDefault="00C3514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2DE36C05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8-1,5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bookmarkEnd w:id="2"/>
      <w:tr w:rsidR="00B06606" w:rsidRPr="00E9624B" w14:paraId="5FA43FD1" w14:textId="77777777" w:rsidTr="004D22C2">
        <w:tc>
          <w:tcPr>
            <w:tcW w:w="710" w:type="dxa"/>
            <w:vMerge/>
          </w:tcPr>
          <w:p w14:paraId="7682BAE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049A3BD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41B3F8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461353F" w14:textId="1E43E58E" w:rsidR="00B06606" w:rsidRPr="00D30F21" w:rsidRDefault="003F6A6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D30F21">
              <w:rPr>
                <w:rFonts w:ascii="Times New Roman" w:hAnsi="Times New Roman" w:cs="Times New Roman"/>
              </w:rPr>
              <w:t xml:space="preserve">иоктилфталат </w:t>
            </w:r>
          </w:p>
        </w:tc>
        <w:tc>
          <w:tcPr>
            <w:tcW w:w="4139" w:type="dxa"/>
          </w:tcPr>
          <w:p w14:paraId="53E18B83" w14:textId="0DAEBB82" w:rsidR="00C3514D" w:rsidRPr="00D30F2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0EB20CDD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4-1,5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74D8D03C" w14:textId="77777777" w:rsidTr="004D22C2">
        <w:tc>
          <w:tcPr>
            <w:tcW w:w="710" w:type="dxa"/>
            <w:vMerge w:val="restart"/>
          </w:tcPr>
          <w:p w14:paraId="3B312458" w14:textId="77777777"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  <w:r w:rsidR="00B06606">
              <w:rPr>
                <w:rFonts w:ascii="Times New Roman" w:eastAsia="Times New Roman" w:hAnsi="Times New Roman" w:cs="Times New Roman"/>
              </w:rPr>
              <w:t>.8</w:t>
            </w:r>
          </w:p>
        </w:tc>
        <w:tc>
          <w:tcPr>
            <w:tcW w:w="2693" w:type="dxa"/>
            <w:vMerge w:val="restart"/>
          </w:tcPr>
          <w:p w14:paraId="674C21A1" w14:textId="77777777" w:rsidR="00B06606" w:rsidRDefault="00B06606" w:rsidP="00FE4AE9">
            <w:pPr>
              <w:rPr>
                <w:rFonts w:ascii="Times New Roman" w:eastAsia="Times New Roman" w:hAnsi="Times New Roman" w:cs="Times New Roman"/>
              </w:rPr>
            </w:pPr>
            <w:r w:rsidRPr="00A37BBF">
              <w:rPr>
                <w:rFonts w:ascii="Times New Roman" w:eastAsia="Times New Roman" w:hAnsi="Times New Roman" w:cs="Times New Roman"/>
              </w:rPr>
              <w:t>Кожа искус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A37BBF">
              <w:rPr>
                <w:rFonts w:ascii="Times New Roman" w:eastAsia="Times New Roman" w:hAnsi="Times New Roman" w:cs="Times New Roman"/>
              </w:rPr>
              <w:t xml:space="preserve">твенная </w:t>
            </w:r>
            <w:r w:rsidR="00FE4AE9" w:rsidRPr="00FE4AE9">
              <w:rPr>
                <w:rFonts w:ascii="Times New Roman" w:eastAsia="Times New Roman" w:hAnsi="Times New Roman" w:cs="Times New Roman"/>
              </w:rPr>
              <w:t>контактирующие с кожей человека</w:t>
            </w:r>
          </w:p>
          <w:p w14:paraId="6EB2F946" w14:textId="77777777" w:rsidR="00D213FD" w:rsidRPr="00A37BBF" w:rsidRDefault="00D213FD" w:rsidP="00D213F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</w:tcPr>
          <w:p w14:paraId="6311DFD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7/2011 «О безопасности продукции легкой промышленности»</w:t>
            </w:r>
          </w:p>
          <w:p w14:paraId="3FC482F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5091-80</w:t>
            </w:r>
          </w:p>
          <w:p w14:paraId="70E1D58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065-81</w:t>
            </w:r>
          </w:p>
          <w:p w14:paraId="22C8E5D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0438-78</w:t>
            </w:r>
          </w:p>
          <w:p w14:paraId="1027696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144-89</w:t>
            </w:r>
          </w:p>
          <w:p w14:paraId="5303D35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461-90</w:t>
            </w:r>
          </w:p>
          <w:p w14:paraId="54CF5D30" w14:textId="70C542F4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3543-200</w:t>
            </w:r>
            <w:r w:rsidR="001449A7">
              <w:rPr>
                <w:rFonts w:ascii="Times New Roman" w:eastAsia="Times New Roman" w:hAnsi="Times New Roman" w:cs="Times New Roman"/>
              </w:rPr>
              <w:t>9</w:t>
            </w:r>
          </w:p>
          <w:p w14:paraId="3236D73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14:paraId="7CEA946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14:paraId="4E4CC55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ие вредных химических веществ в водную среду</w:t>
            </w:r>
          </w:p>
        </w:tc>
        <w:tc>
          <w:tcPr>
            <w:tcW w:w="4139" w:type="dxa"/>
          </w:tcPr>
          <w:p w14:paraId="723C10E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0560FD0F" w14:textId="70666A39" w:rsidR="00B06606" w:rsidRPr="00E9624B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1A5780A9" w14:textId="77777777" w:rsidTr="004D22C2">
        <w:tc>
          <w:tcPr>
            <w:tcW w:w="710" w:type="dxa"/>
            <w:vMerge/>
          </w:tcPr>
          <w:p w14:paraId="3CB978F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261AC2A" w14:textId="77777777" w:rsidR="00B06606" w:rsidRPr="00A37BBF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8168F5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485CC6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139" w:type="dxa"/>
          </w:tcPr>
          <w:p w14:paraId="5BFF766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2126" w:type="dxa"/>
          </w:tcPr>
          <w:p w14:paraId="726EA908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0 мкг/г</w:t>
            </w:r>
          </w:p>
        </w:tc>
      </w:tr>
      <w:tr w:rsidR="00B06606" w:rsidRPr="00E9624B" w14:paraId="45123EF3" w14:textId="77777777" w:rsidTr="004D22C2">
        <w:tc>
          <w:tcPr>
            <w:tcW w:w="710" w:type="dxa"/>
            <w:vMerge/>
          </w:tcPr>
          <w:p w14:paraId="29EF847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4B9EED2" w14:textId="77777777" w:rsidR="00B06606" w:rsidRPr="00A37BBF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C0BD87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D7C0F7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139" w:type="dxa"/>
          </w:tcPr>
          <w:p w14:paraId="1B6A37F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54F13886" w14:textId="77777777" w:rsidR="00B06606" w:rsidRPr="00224E34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15023E88" w14:textId="77777777" w:rsidTr="004D22C2">
        <w:tc>
          <w:tcPr>
            <w:tcW w:w="710" w:type="dxa"/>
            <w:vMerge/>
          </w:tcPr>
          <w:p w14:paraId="6805DB0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3B15558" w14:textId="77777777" w:rsidR="00B06606" w:rsidRPr="00A37BBF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523DFB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E1E8495" w14:textId="783BA49E" w:rsidR="00B06606" w:rsidRPr="008C7BF9" w:rsidRDefault="00B06606" w:rsidP="005306F5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Экстрагируемые химические элементы</w:t>
            </w:r>
            <w:r w:rsidR="005306F5">
              <w:rPr>
                <w:rFonts w:ascii="Times New Roman" w:eastAsia="Times New Roman" w:hAnsi="Times New Roman" w:cs="Times New Roman"/>
              </w:rPr>
              <w:t xml:space="preserve"> </w:t>
            </w:r>
            <w:r w:rsidRPr="008C7BF9">
              <w:rPr>
                <w:rFonts w:ascii="Times New Roman" w:eastAsia="Times New Roman" w:hAnsi="Times New Roman" w:cs="Times New Roman"/>
              </w:rPr>
              <w:t>(в зависимости от красителя): подготовка проб к испытаниям</w:t>
            </w:r>
          </w:p>
        </w:tc>
        <w:tc>
          <w:tcPr>
            <w:tcW w:w="4139" w:type="dxa"/>
          </w:tcPr>
          <w:p w14:paraId="4C9FAC7D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И.880-71</w:t>
            </w:r>
          </w:p>
        </w:tc>
        <w:tc>
          <w:tcPr>
            <w:tcW w:w="2126" w:type="dxa"/>
          </w:tcPr>
          <w:p w14:paraId="24A90F9A" w14:textId="24060BF0" w:rsidR="00B06606" w:rsidRPr="008C7BF9" w:rsidRDefault="002F4C20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04C858C5" w14:textId="77777777" w:rsidR="00B06606" w:rsidRPr="008C7BF9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4FC63A14" w14:textId="77777777" w:rsidTr="004D22C2">
        <w:tc>
          <w:tcPr>
            <w:tcW w:w="710" w:type="dxa"/>
            <w:vMerge/>
          </w:tcPr>
          <w:p w14:paraId="1225AD6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A79A1D4" w14:textId="77777777" w:rsidR="00B06606" w:rsidRPr="00A37BBF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7422D5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0D1341A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ышьяк</w:t>
            </w:r>
          </w:p>
        </w:tc>
        <w:tc>
          <w:tcPr>
            <w:tcW w:w="4139" w:type="dxa"/>
          </w:tcPr>
          <w:p w14:paraId="74C87B58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ГОСТ 4152-89 (фотоколориметр)</w:t>
            </w:r>
          </w:p>
        </w:tc>
        <w:tc>
          <w:tcPr>
            <w:tcW w:w="2126" w:type="dxa"/>
          </w:tcPr>
          <w:p w14:paraId="4A30DE1F" w14:textId="77777777" w:rsidR="00B06606" w:rsidRPr="00506124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1-0,1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2F29E5" w:rsidRPr="00E9624B" w14:paraId="4F4D8F42" w14:textId="77777777" w:rsidTr="004D22C2">
        <w:tc>
          <w:tcPr>
            <w:tcW w:w="710" w:type="dxa"/>
            <w:vMerge/>
          </w:tcPr>
          <w:p w14:paraId="02AF03E9" w14:textId="77777777" w:rsidR="002F29E5" w:rsidRDefault="002F29E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F35B1AD" w14:textId="77777777" w:rsidR="002F29E5" w:rsidRPr="00A37BBF" w:rsidRDefault="002F29E5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9EDFDE3" w14:textId="77777777" w:rsidR="002F29E5" w:rsidRDefault="002F29E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A31B53F" w14:textId="77777777" w:rsidR="002F29E5" w:rsidRPr="008C7BF9" w:rsidRDefault="002F29E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40030C2D" w14:textId="77777777" w:rsidR="002F29E5" w:rsidRPr="002F29E5" w:rsidRDefault="002F29E5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F29E5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4FF6EF77" w14:textId="77777777" w:rsidR="002F29E5" w:rsidRPr="002F29E5" w:rsidRDefault="002F29E5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29E5">
              <w:rPr>
                <w:rFonts w:ascii="Times New Roman" w:eastAsia="Times New Roman" w:hAnsi="Times New Roman" w:cs="Times New Roman"/>
              </w:rPr>
              <w:t>0,0025-0,025 мг/дм</w:t>
            </w:r>
            <w:r w:rsidRPr="002F4C20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2F29E5" w:rsidRPr="00E9624B" w14:paraId="52D720B7" w14:textId="77777777" w:rsidTr="004D22C2">
        <w:tc>
          <w:tcPr>
            <w:tcW w:w="710" w:type="dxa"/>
            <w:vMerge/>
          </w:tcPr>
          <w:p w14:paraId="6D7DA772" w14:textId="77777777" w:rsidR="002F29E5" w:rsidRDefault="002F29E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88DC3C4" w14:textId="77777777" w:rsidR="002F29E5" w:rsidRPr="00A37BBF" w:rsidRDefault="002F29E5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19BF9B7" w14:textId="77777777" w:rsidR="002F29E5" w:rsidRDefault="002F29E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7C7AE36" w14:textId="77777777" w:rsidR="002F29E5" w:rsidRPr="008C7BF9" w:rsidRDefault="002F29E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139" w:type="dxa"/>
          </w:tcPr>
          <w:p w14:paraId="62730117" w14:textId="77777777" w:rsidR="002F29E5" w:rsidRPr="002F29E5" w:rsidRDefault="002F29E5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F29E5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70FDC763" w14:textId="77777777" w:rsidR="002F29E5" w:rsidRPr="002F29E5" w:rsidRDefault="002F29E5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29E5">
              <w:rPr>
                <w:rFonts w:ascii="Times New Roman" w:eastAsia="Times New Roman" w:hAnsi="Times New Roman" w:cs="Times New Roman"/>
              </w:rPr>
              <w:t>0,0025-0,025 мг/дм</w:t>
            </w:r>
            <w:r w:rsidRPr="002F4C20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6F6E9C7E" w14:textId="77777777" w:rsidTr="004D22C2">
        <w:tc>
          <w:tcPr>
            <w:tcW w:w="710" w:type="dxa"/>
            <w:vMerge/>
          </w:tcPr>
          <w:p w14:paraId="220F012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4ABBB2A" w14:textId="77777777" w:rsidR="00B06606" w:rsidRPr="00A37BBF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B38021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EB5F3CA" w14:textId="3AFFFBE3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D30F21">
              <w:rPr>
                <w:rFonts w:ascii="Times New Roman" w:hAnsi="Times New Roman" w:cs="Times New Roman"/>
              </w:rPr>
              <w:t xml:space="preserve">крилонитрил </w:t>
            </w:r>
          </w:p>
        </w:tc>
        <w:tc>
          <w:tcPr>
            <w:tcW w:w="4139" w:type="dxa"/>
          </w:tcPr>
          <w:p w14:paraId="7308F77F" w14:textId="1603806C" w:rsidR="006659B8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3A0BBD6C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8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28E41CC5" w14:textId="77777777" w:rsidTr="004D22C2">
        <w:tc>
          <w:tcPr>
            <w:tcW w:w="710" w:type="dxa"/>
            <w:vMerge/>
          </w:tcPr>
          <w:p w14:paraId="017679D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92C446E" w14:textId="77777777" w:rsidR="00B06606" w:rsidRPr="00A37BBF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24A135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ED3EA30" w14:textId="062A2652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D30F21">
              <w:rPr>
                <w:rFonts w:ascii="Times New Roman" w:hAnsi="Times New Roman" w:cs="Times New Roman"/>
              </w:rPr>
              <w:t xml:space="preserve">цетальдегид </w:t>
            </w:r>
          </w:p>
        </w:tc>
        <w:tc>
          <w:tcPr>
            <w:tcW w:w="4139" w:type="dxa"/>
          </w:tcPr>
          <w:p w14:paraId="2435675F" w14:textId="1D3AE8BD" w:rsidR="006659B8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FCB64BB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73B28FC1" w14:textId="77777777" w:rsidTr="004D22C2">
        <w:tc>
          <w:tcPr>
            <w:tcW w:w="710" w:type="dxa"/>
            <w:vMerge/>
          </w:tcPr>
          <w:p w14:paraId="52308C4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B8364E7" w14:textId="77777777" w:rsidR="00B06606" w:rsidRPr="00A37BBF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AC2C03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C54F710" w14:textId="76B98E90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06606" w:rsidRPr="00D30F21">
              <w:rPr>
                <w:rFonts w:ascii="Times New Roman" w:hAnsi="Times New Roman" w:cs="Times New Roman"/>
              </w:rPr>
              <w:t xml:space="preserve">ензол </w:t>
            </w:r>
          </w:p>
        </w:tc>
        <w:tc>
          <w:tcPr>
            <w:tcW w:w="4139" w:type="dxa"/>
          </w:tcPr>
          <w:p w14:paraId="2828872A" w14:textId="1B17475A" w:rsidR="006659B8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35D62768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1491C1E5" w14:textId="77777777" w:rsidTr="004D22C2">
        <w:tc>
          <w:tcPr>
            <w:tcW w:w="710" w:type="dxa"/>
            <w:vMerge/>
          </w:tcPr>
          <w:p w14:paraId="2441CA3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AF65CA5" w14:textId="77777777" w:rsidR="00B06606" w:rsidRPr="00A37BBF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84CEB2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9E6F0E5" w14:textId="3FDE5F52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D30F21">
              <w:rPr>
                <w:rFonts w:ascii="Times New Roman" w:hAnsi="Times New Roman" w:cs="Times New Roman"/>
              </w:rPr>
              <w:t xml:space="preserve">ибутилфталат </w:t>
            </w:r>
          </w:p>
        </w:tc>
        <w:tc>
          <w:tcPr>
            <w:tcW w:w="4139" w:type="dxa"/>
          </w:tcPr>
          <w:p w14:paraId="6E6052BE" w14:textId="6B6C75AD" w:rsidR="002F4C20" w:rsidRPr="002F4C20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00533E82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8-1,5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2EE3CB0" w14:textId="77777777" w:rsidTr="004D22C2">
        <w:tc>
          <w:tcPr>
            <w:tcW w:w="710" w:type="dxa"/>
            <w:vMerge/>
          </w:tcPr>
          <w:p w14:paraId="36C8184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5592D54" w14:textId="77777777" w:rsidR="00B06606" w:rsidRPr="00A37BBF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92CB60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34FDB1A" w14:textId="6239D464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D30F21">
              <w:rPr>
                <w:rFonts w:ascii="Times New Roman" w:hAnsi="Times New Roman" w:cs="Times New Roman"/>
              </w:rPr>
              <w:t xml:space="preserve">иоктилфталат </w:t>
            </w:r>
          </w:p>
        </w:tc>
        <w:tc>
          <w:tcPr>
            <w:tcW w:w="4139" w:type="dxa"/>
          </w:tcPr>
          <w:p w14:paraId="2B9B6203" w14:textId="77777777" w:rsidR="002F4C20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  <w:p w14:paraId="58746E11" w14:textId="3AEB6BA7" w:rsidR="00242D95" w:rsidRPr="002F4C20" w:rsidRDefault="00242D95" w:rsidP="006E7CA9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5AF58CC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4-1,5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C994E6D" w14:textId="77777777" w:rsidTr="004D22C2">
        <w:tc>
          <w:tcPr>
            <w:tcW w:w="710" w:type="dxa"/>
            <w:vMerge w:val="restart"/>
          </w:tcPr>
          <w:p w14:paraId="789AF6B6" w14:textId="77777777"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B06606">
              <w:rPr>
                <w:rFonts w:ascii="Times New Roman" w:eastAsia="Times New Roman" w:hAnsi="Times New Roman" w:cs="Times New Roman"/>
              </w:rPr>
              <w:t>.9</w:t>
            </w:r>
          </w:p>
        </w:tc>
        <w:tc>
          <w:tcPr>
            <w:tcW w:w="2693" w:type="dxa"/>
            <w:vMerge w:val="restart"/>
          </w:tcPr>
          <w:p w14:paraId="6BF7AEF5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Кожа и кожаные изделия:</w:t>
            </w:r>
          </w:p>
          <w:p w14:paraId="17FFDD2D" w14:textId="77777777" w:rsidR="00B06606" w:rsidRPr="005051A8" w:rsidRDefault="00D213FD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</w:t>
            </w:r>
            <w:r w:rsidR="00B06606" w:rsidRPr="005051A8">
              <w:rPr>
                <w:rFonts w:ascii="Times New Roman" w:eastAsia="Times New Roman" w:hAnsi="Times New Roman" w:cs="Times New Roman"/>
              </w:rPr>
              <w:t>одклад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06606" w:rsidRPr="005051A8">
              <w:rPr>
                <w:rFonts w:ascii="Times New Roman" w:eastAsia="Times New Roman" w:hAnsi="Times New Roman" w:cs="Times New Roman"/>
              </w:rPr>
              <w:t xml:space="preserve">изделий, </w:t>
            </w:r>
          </w:p>
          <w:p w14:paraId="4DD4B7AD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- для перчаток и рукавиц,</w:t>
            </w:r>
          </w:p>
          <w:p w14:paraId="749747C1" w14:textId="77777777" w:rsidR="00B06606" w:rsidRPr="005051A8" w:rsidRDefault="00D213FD" w:rsidP="00D213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B06606" w:rsidRPr="005051A8">
              <w:rPr>
                <w:rFonts w:ascii="Times New Roman" w:eastAsia="Times New Roman" w:hAnsi="Times New Roman" w:cs="Times New Roman"/>
              </w:rPr>
              <w:t>головные уборы и другие</w:t>
            </w:r>
            <w:r w:rsidR="00B06606">
              <w:rPr>
                <w:rFonts w:ascii="Times New Roman" w:eastAsia="Times New Roman" w:hAnsi="Times New Roman" w:cs="Times New Roman"/>
              </w:rPr>
              <w:t xml:space="preserve"> </w:t>
            </w:r>
            <w:r w:rsidR="00B06606" w:rsidRPr="005051A8">
              <w:rPr>
                <w:rFonts w:ascii="Times New Roman" w:eastAsia="Times New Roman" w:hAnsi="Times New Roman" w:cs="Times New Roman"/>
              </w:rPr>
              <w:t>изделия из кожи</w:t>
            </w:r>
          </w:p>
        </w:tc>
        <w:tc>
          <w:tcPr>
            <w:tcW w:w="2694" w:type="dxa"/>
            <w:gridSpan w:val="2"/>
            <w:vMerge w:val="restart"/>
          </w:tcPr>
          <w:p w14:paraId="6AA8A42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7/2011 «О безопасности продукции легкой промышленности»</w:t>
            </w:r>
          </w:p>
          <w:p w14:paraId="62AD9147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485-82</w:t>
            </w:r>
          </w:p>
          <w:p w14:paraId="37AB4455" w14:textId="5365A86E" w:rsidR="00B06606" w:rsidRPr="001449A7" w:rsidRDefault="00B06606" w:rsidP="006E7CA9">
            <w:pPr>
              <w:rPr>
                <w:rFonts w:ascii="Times New Roman" w:eastAsia="Times New Roman" w:hAnsi="Times New Roman" w:cs="Times New Roman"/>
                <w:color w:val="00B0F0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940-</w:t>
            </w:r>
            <w:r w:rsidR="001449A7" w:rsidRPr="001449A7">
              <w:rPr>
                <w:rFonts w:ascii="Times New Roman" w:eastAsia="Times New Roman" w:hAnsi="Times New Roman" w:cs="Times New Roman"/>
                <w:color w:val="00B0F0"/>
              </w:rPr>
              <w:t>2024</w:t>
            </w:r>
          </w:p>
          <w:p w14:paraId="40694E2A" w14:textId="6E73D8A0" w:rsidR="00B06606" w:rsidRPr="001449A7" w:rsidRDefault="00B06606" w:rsidP="006E7CA9">
            <w:pPr>
              <w:rPr>
                <w:rFonts w:ascii="Times New Roman" w:eastAsia="Times New Roman" w:hAnsi="Times New Roman" w:cs="Times New Roman"/>
                <w:color w:val="00B0F0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1838-</w:t>
            </w:r>
            <w:r w:rsidR="001449A7">
              <w:rPr>
                <w:rFonts w:ascii="Times New Roman" w:eastAsia="Times New Roman" w:hAnsi="Times New Roman" w:cs="Times New Roman"/>
                <w:color w:val="00B0F0"/>
              </w:rPr>
              <w:t>2024</w:t>
            </w:r>
          </w:p>
          <w:p w14:paraId="22E88092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1903-78</w:t>
            </w:r>
          </w:p>
          <w:p w14:paraId="4C991650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9333-70</w:t>
            </w:r>
          </w:p>
          <w:p w14:paraId="27F9DA86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Р 53243-2008</w:t>
            </w:r>
          </w:p>
          <w:p w14:paraId="374109E4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11107-90</w:t>
            </w:r>
          </w:p>
          <w:p w14:paraId="5525470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938.13-70</w:t>
            </w:r>
          </w:p>
          <w:p w14:paraId="3E112B9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  <w:p w14:paraId="32E2C606" w14:textId="77777777" w:rsidR="005306F5" w:rsidRDefault="005306F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12235B53" w14:textId="77777777" w:rsidR="00242D95" w:rsidRPr="00E9624B" w:rsidRDefault="00242D9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17328F6" w14:textId="77777777" w:rsidR="00B06606" w:rsidRPr="00D30F2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14:paraId="143DA23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eastAsia="Times New Roman" w:hAnsi="Times New Roman" w:cs="Times New Roman"/>
              </w:rPr>
              <w:t>Выделение вредных химических веществ в водную среду</w:t>
            </w:r>
          </w:p>
          <w:p w14:paraId="69F74CD7" w14:textId="77777777" w:rsidR="00242D95" w:rsidRPr="00D30F21" w:rsidRDefault="00242D9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4F4BCE76" w14:textId="77777777" w:rsidR="00B06606" w:rsidRPr="00D30F2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2A3C7676" w14:textId="3AA119AF" w:rsidR="00B06606" w:rsidRPr="00D30F21" w:rsidRDefault="001B34DC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0845C064" w14:textId="77777777" w:rsidTr="004D22C2">
        <w:tc>
          <w:tcPr>
            <w:tcW w:w="710" w:type="dxa"/>
            <w:vMerge/>
          </w:tcPr>
          <w:p w14:paraId="5062A95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406CD8F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408E32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4003BD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139" w:type="dxa"/>
          </w:tcPr>
          <w:p w14:paraId="56591D4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  <w:p w14:paraId="3804A908" w14:textId="77777777" w:rsidR="00242D95" w:rsidRPr="00E9624B" w:rsidRDefault="00242D9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25D57066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0 мкг/г</w:t>
            </w:r>
          </w:p>
        </w:tc>
      </w:tr>
      <w:tr w:rsidR="00B06606" w:rsidRPr="00E9624B" w14:paraId="30EDCFB4" w14:textId="77777777" w:rsidTr="004D22C2">
        <w:tc>
          <w:tcPr>
            <w:tcW w:w="710" w:type="dxa"/>
            <w:vMerge/>
          </w:tcPr>
          <w:p w14:paraId="76F26CC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D4508AE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C6AE02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B25924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139" w:type="dxa"/>
          </w:tcPr>
          <w:p w14:paraId="4B68A50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0890AA9C" w14:textId="77777777" w:rsidR="00B06606" w:rsidRPr="00224E34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ACD6B7F" w14:textId="77777777" w:rsidTr="004D22C2">
        <w:tc>
          <w:tcPr>
            <w:tcW w:w="710" w:type="dxa"/>
            <w:vMerge w:val="restart"/>
          </w:tcPr>
          <w:p w14:paraId="2E460C9A" w14:textId="77777777"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  <w:r w:rsidR="00B06606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2693" w:type="dxa"/>
            <w:vMerge w:val="restart"/>
          </w:tcPr>
          <w:p w14:paraId="505E2C1D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Меха и меховые изделия:</w:t>
            </w:r>
          </w:p>
          <w:p w14:paraId="47CF28E7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- пальто, полупальто, куртк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51A8">
              <w:rPr>
                <w:rFonts w:ascii="Times New Roman" w:eastAsia="Times New Roman" w:hAnsi="Times New Roman" w:cs="Times New Roman"/>
              </w:rPr>
              <w:t>накидки, костюмы, жилет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51A8">
              <w:rPr>
                <w:rFonts w:ascii="Times New Roman" w:eastAsia="Times New Roman" w:hAnsi="Times New Roman" w:cs="Times New Roman"/>
              </w:rPr>
              <w:t xml:space="preserve">головные уборы, воротники, манжеты, отделки, </w:t>
            </w:r>
            <w:r>
              <w:rPr>
                <w:rFonts w:ascii="Times New Roman" w:eastAsia="Times New Roman" w:hAnsi="Times New Roman" w:cs="Times New Roman"/>
              </w:rPr>
              <w:t>перчатки</w:t>
            </w:r>
            <w:r w:rsidRPr="005051A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рукавицы, чулки, носки, спальные мешки, покрывала и другие меховые изделия</w:t>
            </w:r>
          </w:p>
          <w:p w14:paraId="716113FC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</w:tcPr>
          <w:p w14:paraId="3448A43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7/2011 «О безопасности продукции легкой промышленности»</w:t>
            </w:r>
          </w:p>
          <w:p w14:paraId="61D144AC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15092-80</w:t>
            </w:r>
          </w:p>
          <w:p w14:paraId="34446123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7069-2014</w:t>
            </w:r>
          </w:p>
          <w:p w14:paraId="3E4F4FB6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8765-93</w:t>
            </w:r>
          </w:p>
          <w:p w14:paraId="03B1C459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10151-2014</w:t>
            </w:r>
          </w:p>
          <w:p w14:paraId="55C64BE5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10325-2014</w:t>
            </w:r>
          </w:p>
          <w:p w14:paraId="335A678F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12299-66</w:t>
            </w:r>
          </w:p>
          <w:p w14:paraId="2E43AAD9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20176-84</w:t>
            </w:r>
          </w:p>
          <w:p w14:paraId="74FE0EC3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31293-2005</w:t>
            </w:r>
          </w:p>
          <w:p w14:paraId="3149628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  <w:p w14:paraId="237190BA" w14:textId="77777777" w:rsidR="005306F5" w:rsidRDefault="005306F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1C7C597D" w14:textId="77777777" w:rsidR="00242D95" w:rsidRDefault="00242D9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51893710" w14:textId="77777777" w:rsidR="00242D95" w:rsidRPr="00E9624B" w:rsidRDefault="00242D9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812542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14:paraId="10E8378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ие вредных химических веществ в водную среду</w:t>
            </w:r>
          </w:p>
          <w:p w14:paraId="12323E5F" w14:textId="77777777" w:rsidR="00242D95" w:rsidRPr="00E9624B" w:rsidRDefault="00242D9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2C8F87D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195A5DCE" w14:textId="24ADCD13" w:rsidR="00B06606" w:rsidRPr="00E9624B" w:rsidRDefault="001B34DC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5FD3F999" w14:textId="77777777" w:rsidTr="004D22C2">
        <w:tc>
          <w:tcPr>
            <w:tcW w:w="710" w:type="dxa"/>
            <w:vMerge/>
          </w:tcPr>
          <w:p w14:paraId="75A1C1C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994A711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36DA300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B71A29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139" w:type="dxa"/>
          </w:tcPr>
          <w:p w14:paraId="01771BC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2126" w:type="dxa"/>
          </w:tcPr>
          <w:p w14:paraId="517064B3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0 мкг/г</w:t>
            </w:r>
          </w:p>
        </w:tc>
      </w:tr>
      <w:tr w:rsidR="00B06606" w:rsidRPr="00E9624B" w14:paraId="4C98CDFF" w14:textId="77777777" w:rsidTr="004D22C2">
        <w:tc>
          <w:tcPr>
            <w:tcW w:w="15622" w:type="dxa"/>
            <w:gridSpan w:val="7"/>
          </w:tcPr>
          <w:p w14:paraId="621B4E54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r w:rsidR="004B1071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>. Средства индивидуальной защиты</w:t>
            </w:r>
          </w:p>
        </w:tc>
      </w:tr>
      <w:tr w:rsidR="00B06606" w:rsidRPr="00E9624B" w14:paraId="3D99AF2A" w14:textId="77777777" w:rsidTr="004D22C2">
        <w:tc>
          <w:tcPr>
            <w:tcW w:w="710" w:type="dxa"/>
            <w:vMerge w:val="restart"/>
          </w:tcPr>
          <w:p w14:paraId="1D23958B" w14:textId="77777777"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B06606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693" w:type="dxa"/>
            <w:vMerge w:val="restart"/>
          </w:tcPr>
          <w:p w14:paraId="792CAA2B" w14:textId="77777777" w:rsidR="00B06606" w:rsidRPr="006310EC" w:rsidRDefault="00B06606" w:rsidP="006E7CA9">
            <w:pPr>
              <w:rPr>
                <w:sz w:val="20"/>
                <w:szCs w:val="20"/>
              </w:rPr>
            </w:pPr>
            <w:r w:rsidRPr="00B90AD2">
              <w:rPr>
                <w:rFonts w:ascii="Times New Roman" w:eastAsia="Times New Roman" w:hAnsi="Times New Roman" w:cs="Times New Roman"/>
              </w:rPr>
              <w:t>Средства индивидуальной защиты от механических факторов</w:t>
            </w:r>
          </w:p>
        </w:tc>
        <w:tc>
          <w:tcPr>
            <w:tcW w:w="2694" w:type="dxa"/>
            <w:gridSpan w:val="2"/>
            <w:vMerge w:val="restart"/>
          </w:tcPr>
          <w:p w14:paraId="4189280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9/2011 «О безопасности средств индивидуальной защиты»</w:t>
            </w:r>
          </w:p>
          <w:p w14:paraId="45D2ABC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2.4.010-75</w:t>
            </w:r>
          </w:p>
          <w:p w14:paraId="3E14D373" w14:textId="51B3DAD0" w:rsidR="00B06606" w:rsidRPr="001449A7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B0F0"/>
              </w:rPr>
            </w:pPr>
            <w:r>
              <w:rPr>
                <w:rFonts w:ascii="Times New Roman" w:eastAsia="Times New Roman" w:hAnsi="Times New Roman" w:cs="Times New Roman"/>
              </w:rPr>
              <w:t>ГОСТ 5007-</w:t>
            </w:r>
            <w:r w:rsidR="001449A7">
              <w:rPr>
                <w:rFonts w:ascii="Times New Roman" w:eastAsia="Times New Roman" w:hAnsi="Times New Roman" w:cs="Times New Roman"/>
                <w:color w:val="00B0F0"/>
              </w:rPr>
              <w:t>2014</w:t>
            </w:r>
          </w:p>
          <w:p w14:paraId="4000BAA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7651-88</w:t>
            </w:r>
          </w:p>
          <w:p w14:paraId="77060E6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507-90</w:t>
            </w:r>
          </w:p>
          <w:p w14:paraId="3E6489C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6584-85</w:t>
            </w:r>
          </w:p>
          <w:p w14:paraId="3206357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2.4.023-84</w:t>
            </w:r>
          </w:p>
          <w:p w14:paraId="333EDDF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2.4.009-80</w:t>
            </w:r>
          </w:p>
          <w:p w14:paraId="0DD6399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7653-88</w:t>
            </w:r>
          </w:p>
          <w:p w14:paraId="6E6C9FD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2.4.137-2001</w:t>
            </w:r>
          </w:p>
          <w:p w14:paraId="583DAFB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2.4.255-2013</w:t>
            </w:r>
          </w:p>
          <w:p w14:paraId="518BA00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14:paraId="7487197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, выделяющихся в модельную среду: подготовка проб к испытаниям</w:t>
            </w:r>
          </w:p>
        </w:tc>
        <w:tc>
          <w:tcPr>
            <w:tcW w:w="4139" w:type="dxa"/>
          </w:tcPr>
          <w:p w14:paraId="7DE9AE4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08D06404" w14:textId="748DBE9B" w:rsidR="00B06606" w:rsidRPr="00E9624B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252257B2" w14:textId="77777777" w:rsidTr="004D22C2">
        <w:tc>
          <w:tcPr>
            <w:tcW w:w="710" w:type="dxa"/>
            <w:vMerge/>
          </w:tcPr>
          <w:p w14:paraId="4BE1C38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F1834F8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4EB4D6C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26E6191" w14:textId="57A126EE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139" w:type="dxa"/>
          </w:tcPr>
          <w:p w14:paraId="1FA1BCD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1AD62A52" w14:textId="77777777" w:rsidR="00B06606" w:rsidRPr="00B90AD2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FA1F17" w:rsidRPr="00E9624B" w14:paraId="133B8EEB" w14:textId="77777777" w:rsidTr="004D22C2">
        <w:tc>
          <w:tcPr>
            <w:tcW w:w="710" w:type="dxa"/>
            <w:vMerge/>
          </w:tcPr>
          <w:p w14:paraId="318AFB37" w14:textId="77777777" w:rsidR="00FA1F17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BD4459F" w14:textId="77777777" w:rsidR="00FA1F17" w:rsidRPr="006310EC" w:rsidRDefault="00FA1F17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597FBA07" w14:textId="77777777" w:rsidR="00FA1F17" w:rsidRPr="00E9624B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4109382" w14:textId="77777777" w:rsidR="00FA1F17" w:rsidRPr="00E9624B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2A6BAA1C" w14:textId="77777777" w:rsidR="00FA1F17" w:rsidRDefault="00FA1F17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20222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  <w:p w14:paraId="5AF7AA75" w14:textId="77777777" w:rsidR="005306F5" w:rsidRPr="00820222" w:rsidRDefault="005306F5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6A53283D" w14:textId="77777777" w:rsidR="00FA1F17" w:rsidRPr="00820222" w:rsidRDefault="00FA1F17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0222">
              <w:rPr>
                <w:rFonts w:ascii="Times New Roman" w:eastAsia="Times New Roman" w:hAnsi="Times New Roman" w:cs="Times New Roman"/>
              </w:rPr>
              <w:t>0,0025-0,025 мг/дм</w:t>
            </w:r>
            <w:r w:rsidRPr="00166C7A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FA1F17" w:rsidRPr="00E9624B" w14:paraId="30758D42" w14:textId="77777777" w:rsidTr="004D22C2">
        <w:tc>
          <w:tcPr>
            <w:tcW w:w="710" w:type="dxa"/>
            <w:vMerge/>
          </w:tcPr>
          <w:p w14:paraId="6EE69048" w14:textId="77777777" w:rsidR="00FA1F17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E39FBDD" w14:textId="77777777" w:rsidR="00FA1F17" w:rsidRPr="006310EC" w:rsidRDefault="00FA1F17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318021BB" w14:textId="77777777" w:rsidR="00FA1F17" w:rsidRPr="00E9624B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B9AD19C" w14:textId="77777777" w:rsidR="00FA1F17" w:rsidRPr="00E9624B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139" w:type="dxa"/>
          </w:tcPr>
          <w:p w14:paraId="61E954F5" w14:textId="77777777" w:rsidR="00FA1F17" w:rsidRDefault="00FA1F17" w:rsidP="00D47A76">
            <w:pPr>
              <w:rPr>
                <w:rFonts w:ascii="Times New Roman" w:eastAsia="Times New Roman" w:hAnsi="Times New Roman" w:cs="Times New Roman"/>
              </w:rPr>
            </w:pPr>
            <w:r w:rsidRPr="00820222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  <w:p w14:paraId="1D681CE0" w14:textId="77777777" w:rsidR="005306F5" w:rsidRPr="00820222" w:rsidRDefault="005306F5" w:rsidP="00D47A7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3E2870A0" w14:textId="77777777" w:rsidR="00FA1F17" w:rsidRPr="00820222" w:rsidRDefault="00FA1F17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0222">
              <w:rPr>
                <w:rFonts w:ascii="Times New Roman" w:eastAsia="Times New Roman" w:hAnsi="Times New Roman" w:cs="Times New Roman"/>
              </w:rPr>
              <w:t>0,0025-0,025 мг/дм</w:t>
            </w:r>
            <w:r w:rsidRPr="00166C7A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FA1F17" w:rsidRPr="00E9624B" w14:paraId="7D64FC21" w14:textId="77777777" w:rsidTr="004D22C2">
        <w:tc>
          <w:tcPr>
            <w:tcW w:w="710" w:type="dxa"/>
            <w:vMerge/>
          </w:tcPr>
          <w:p w14:paraId="28B8DC5E" w14:textId="77777777" w:rsidR="00FA1F17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6EACF40" w14:textId="77777777" w:rsidR="00FA1F17" w:rsidRPr="006310EC" w:rsidRDefault="00FA1F17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91DA092" w14:textId="77777777" w:rsidR="00FA1F17" w:rsidRPr="00E9624B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0A5BE1B" w14:textId="77777777" w:rsidR="00FA1F17" w:rsidRPr="00E9624B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</w:tc>
        <w:tc>
          <w:tcPr>
            <w:tcW w:w="4139" w:type="dxa"/>
          </w:tcPr>
          <w:p w14:paraId="017AED13" w14:textId="77777777" w:rsidR="00FA1F17" w:rsidRPr="00820222" w:rsidRDefault="00FA1F17" w:rsidP="00D47A76">
            <w:pPr>
              <w:rPr>
                <w:rFonts w:ascii="Times New Roman" w:eastAsia="Times New Roman" w:hAnsi="Times New Roman" w:cs="Times New Roman"/>
              </w:rPr>
            </w:pPr>
            <w:r w:rsidRPr="00820222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2126" w:type="dxa"/>
          </w:tcPr>
          <w:p w14:paraId="63E5AE84" w14:textId="77777777" w:rsidR="00FA1F17" w:rsidRPr="00820222" w:rsidRDefault="00FA1F17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0222">
              <w:rPr>
                <w:rFonts w:ascii="Times New Roman" w:eastAsia="Times New Roman" w:hAnsi="Times New Roman" w:cs="Times New Roman"/>
              </w:rPr>
              <w:t>0,00025-0,025 мг/дм</w:t>
            </w:r>
            <w:r w:rsidRPr="00166C7A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FA1F17" w:rsidRPr="00E9624B" w14:paraId="6E6704DB" w14:textId="77777777" w:rsidTr="004D22C2">
        <w:tc>
          <w:tcPr>
            <w:tcW w:w="710" w:type="dxa"/>
            <w:vMerge/>
          </w:tcPr>
          <w:p w14:paraId="26298529" w14:textId="77777777" w:rsidR="00FA1F17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1E64373" w14:textId="77777777" w:rsidR="00FA1F17" w:rsidRPr="006310EC" w:rsidRDefault="00FA1F17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19B6462E" w14:textId="77777777" w:rsidR="00FA1F17" w:rsidRPr="00E9624B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0AF1D6B" w14:textId="77777777" w:rsidR="00FA1F17" w:rsidRPr="00E9624B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ь </w:t>
            </w:r>
          </w:p>
        </w:tc>
        <w:tc>
          <w:tcPr>
            <w:tcW w:w="4139" w:type="dxa"/>
          </w:tcPr>
          <w:p w14:paraId="59084904" w14:textId="77777777" w:rsidR="00FA1F17" w:rsidRPr="00820222" w:rsidRDefault="00FA1F17" w:rsidP="00D47A76">
            <w:pPr>
              <w:rPr>
                <w:rFonts w:ascii="Times New Roman" w:eastAsia="Times New Roman" w:hAnsi="Times New Roman" w:cs="Times New Roman"/>
              </w:rPr>
            </w:pPr>
            <w:r w:rsidRPr="00820222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2126" w:type="dxa"/>
          </w:tcPr>
          <w:p w14:paraId="2DE612AB" w14:textId="77777777" w:rsidR="00FA1F17" w:rsidRPr="00820222" w:rsidRDefault="00FA1F17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0222">
              <w:rPr>
                <w:rFonts w:ascii="Times New Roman" w:eastAsia="Times New Roman" w:hAnsi="Times New Roman" w:cs="Times New Roman"/>
              </w:rPr>
              <w:t>0,0025-0,025 мг/дм</w:t>
            </w:r>
            <w:r w:rsidRPr="00166C7A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420F9EE7" w14:textId="77777777" w:rsidTr="004D22C2">
        <w:tc>
          <w:tcPr>
            <w:tcW w:w="710" w:type="dxa"/>
            <w:vMerge/>
          </w:tcPr>
          <w:p w14:paraId="0132447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07A3DDD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6CA4019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ADD7C3D" w14:textId="77777777" w:rsidR="00B06606" w:rsidRPr="00D30F2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 xml:space="preserve">α-метилстирол </w:t>
            </w:r>
          </w:p>
        </w:tc>
        <w:tc>
          <w:tcPr>
            <w:tcW w:w="4139" w:type="dxa"/>
          </w:tcPr>
          <w:p w14:paraId="2BEA71CB" w14:textId="7CD63172" w:rsidR="006659B8" w:rsidRPr="002F4C20" w:rsidRDefault="00B06606" w:rsidP="006E7CA9">
            <w:pPr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4-07 (ГХ)</w:t>
            </w:r>
          </w:p>
        </w:tc>
        <w:tc>
          <w:tcPr>
            <w:tcW w:w="2126" w:type="dxa"/>
          </w:tcPr>
          <w:p w14:paraId="5C1C3AFB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04DF6113" w14:textId="77777777" w:rsidTr="004D22C2">
        <w:tc>
          <w:tcPr>
            <w:tcW w:w="710" w:type="dxa"/>
            <w:vMerge/>
          </w:tcPr>
          <w:p w14:paraId="6C4FD71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DFB58A8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3E85140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25D1E37" w14:textId="159EADB9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D30F21">
              <w:rPr>
                <w:rFonts w:ascii="Times New Roman" w:hAnsi="Times New Roman" w:cs="Times New Roman"/>
              </w:rPr>
              <w:t xml:space="preserve">крилонитрил </w:t>
            </w:r>
          </w:p>
        </w:tc>
        <w:tc>
          <w:tcPr>
            <w:tcW w:w="4139" w:type="dxa"/>
          </w:tcPr>
          <w:p w14:paraId="1DC1C723" w14:textId="459F0AB0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E0159D1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8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402AD540" w14:textId="77777777" w:rsidTr="004D22C2">
        <w:tc>
          <w:tcPr>
            <w:tcW w:w="710" w:type="dxa"/>
            <w:vMerge/>
          </w:tcPr>
          <w:p w14:paraId="089BC79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B446303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699759A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E576DA0" w14:textId="29CE6C07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D30F21">
              <w:rPr>
                <w:rFonts w:ascii="Times New Roman" w:hAnsi="Times New Roman" w:cs="Times New Roman"/>
              </w:rPr>
              <w:t xml:space="preserve">цетальдегид </w:t>
            </w:r>
          </w:p>
        </w:tc>
        <w:tc>
          <w:tcPr>
            <w:tcW w:w="4139" w:type="dxa"/>
          </w:tcPr>
          <w:p w14:paraId="74D05A1F" w14:textId="575A595B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781E5EE1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0D04545F" w14:textId="77777777" w:rsidTr="004D22C2">
        <w:tc>
          <w:tcPr>
            <w:tcW w:w="710" w:type="dxa"/>
            <w:vMerge/>
          </w:tcPr>
          <w:p w14:paraId="4643C74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141A0A7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3DBCEBA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3AA30DB" w14:textId="46E51748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06606" w:rsidRPr="00D30F21">
              <w:rPr>
                <w:rFonts w:ascii="Times New Roman" w:hAnsi="Times New Roman" w:cs="Times New Roman"/>
              </w:rPr>
              <w:t xml:space="preserve">ензол </w:t>
            </w:r>
          </w:p>
        </w:tc>
        <w:tc>
          <w:tcPr>
            <w:tcW w:w="4139" w:type="dxa"/>
          </w:tcPr>
          <w:p w14:paraId="218AB5C6" w14:textId="16FD121A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616C2640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A6616E2" w14:textId="77777777" w:rsidTr="004D22C2">
        <w:tc>
          <w:tcPr>
            <w:tcW w:w="710" w:type="dxa"/>
            <w:vMerge/>
          </w:tcPr>
          <w:p w14:paraId="7A25824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C0489E2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252A68B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6FFDE23" w14:textId="68E3D92B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D30F21">
              <w:rPr>
                <w:rFonts w:ascii="Times New Roman" w:hAnsi="Times New Roman" w:cs="Times New Roman"/>
              </w:rPr>
              <w:t xml:space="preserve">тирол </w:t>
            </w:r>
          </w:p>
        </w:tc>
        <w:tc>
          <w:tcPr>
            <w:tcW w:w="4139" w:type="dxa"/>
          </w:tcPr>
          <w:p w14:paraId="0DC45D90" w14:textId="393198FC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414620D3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005-0,1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69C99B88" w14:textId="77777777" w:rsidTr="004D22C2">
        <w:tc>
          <w:tcPr>
            <w:tcW w:w="710" w:type="dxa"/>
            <w:vMerge/>
          </w:tcPr>
          <w:p w14:paraId="79889E2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9297939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171C34D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023A0E7" w14:textId="4D2E1D8C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06606" w:rsidRPr="00D30F21">
              <w:rPr>
                <w:rFonts w:ascii="Times New Roman" w:hAnsi="Times New Roman" w:cs="Times New Roman"/>
              </w:rPr>
              <w:t>етилацетат</w:t>
            </w:r>
          </w:p>
        </w:tc>
        <w:tc>
          <w:tcPr>
            <w:tcW w:w="4139" w:type="dxa"/>
          </w:tcPr>
          <w:p w14:paraId="7E02D7FA" w14:textId="693213F5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4E248330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58D30B8C" w14:textId="77777777" w:rsidTr="004D22C2">
        <w:tc>
          <w:tcPr>
            <w:tcW w:w="710" w:type="dxa"/>
            <w:vMerge/>
          </w:tcPr>
          <w:p w14:paraId="76609B1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32B2775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5995ACD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E138466" w14:textId="0DF11254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B06606" w:rsidRPr="00D30F21">
              <w:rPr>
                <w:rFonts w:ascii="Times New Roman" w:hAnsi="Times New Roman" w:cs="Times New Roman"/>
              </w:rPr>
              <w:t>тилацетат</w:t>
            </w:r>
          </w:p>
        </w:tc>
        <w:tc>
          <w:tcPr>
            <w:tcW w:w="4139" w:type="dxa"/>
          </w:tcPr>
          <w:p w14:paraId="6387BD5F" w14:textId="1A80CA9C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6978C2B8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73B22503" w14:textId="77777777" w:rsidTr="004D22C2">
        <w:tc>
          <w:tcPr>
            <w:tcW w:w="710" w:type="dxa"/>
            <w:vMerge/>
          </w:tcPr>
          <w:p w14:paraId="336ED99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E9F617C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36B98C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1D0F61D" w14:textId="0D84B790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06606" w:rsidRPr="00D30F21">
              <w:rPr>
                <w:rFonts w:ascii="Times New Roman" w:hAnsi="Times New Roman" w:cs="Times New Roman"/>
              </w:rPr>
              <w:t>утилацетат</w:t>
            </w:r>
          </w:p>
        </w:tc>
        <w:tc>
          <w:tcPr>
            <w:tcW w:w="4139" w:type="dxa"/>
          </w:tcPr>
          <w:p w14:paraId="0CA60B55" w14:textId="6E9CA7FF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590D70ED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1B260268" w14:textId="77777777" w:rsidTr="004D22C2">
        <w:tc>
          <w:tcPr>
            <w:tcW w:w="710" w:type="dxa"/>
            <w:vMerge/>
          </w:tcPr>
          <w:p w14:paraId="1442DA0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3B314C9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68313F7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45D3111" w14:textId="2F354885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06606" w:rsidRPr="00D30F21">
              <w:rPr>
                <w:rFonts w:ascii="Times New Roman" w:hAnsi="Times New Roman" w:cs="Times New Roman"/>
              </w:rPr>
              <w:t>ексан</w:t>
            </w:r>
          </w:p>
        </w:tc>
        <w:tc>
          <w:tcPr>
            <w:tcW w:w="4139" w:type="dxa"/>
          </w:tcPr>
          <w:p w14:paraId="437242FE" w14:textId="2F15F270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1180F43A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716A90D" w14:textId="77777777" w:rsidTr="004D22C2">
        <w:tc>
          <w:tcPr>
            <w:tcW w:w="710" w:type="dxa"/>
            <w:vMerge/>
          </w:tcPr>
          <w:p w14:paraId="1C36FF2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4E6B3C4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218B15B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FCCA0BC" w14:textId="721386ED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06606" w:rsidRPr="00D30F21">
              <w:rPr>
                <w:rFonts w:ascii="Times New Roman" w:hAnsi="Times New Roman" w:cs="Times New Roman"/>
              </w:rPr>
              <w:t>ептан</w:t>
            </w:r>
          </w:p>
        </w:tc>
        <w:tc>
          <w:tcPr>
            <w:tcW w:w="4139" w:type="dxa"/>
          </w:tcPr>
          <w:p w14:paraId="4D921140" w14:textId="14548E8A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77ACB131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19828810" w14:textId="77777777" w:rsidTr="004D22C2">
        <w:tc>
          <w:tcPr>
            <w:tcW w:w="710" w:type="dxa"/>
            <w:vMerge/>
          </w:tcPr>
          <w:p w14:paraId="7B60222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20A0DA0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46B9917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80E29A4" w14:textId="221FE1EA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06606" w:rsidRPr="00D30F21">
              <w:rPr>
                <w:rFonts w:ascii="Times New Roman" w:hAnsi="Times New Roman" w:cs="Times New Roman"/>
              </w:rPr>
              <w:t>умол (изопропилбензол)</w:t>
            </w:r>
          </w:p>
        </w:tc>
        <w:tc>
          <w:tcPr>
            <w:tcW w:w="4139" w:type="dxa"/>
          </w:tcPr>
          <w:p w14:paraId="3765C097" w14:textId="3EE138FC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559A3F7D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15FCC04" w14:textId="77777777" w:rsidTr="004D22C2">
        <w:tc>
          <w:tcPr>
            <w:tcW w:w="710" w:type="dxa"/>
            <w:vMerge/>
          </w:tcPr>
          <w:p w14:paraId="3FAA85A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BD57E0F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1851AFA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0CBBDCF" w14:textId="491A5CA9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B06606" w:rsidRPr="00D30F21">
              <w:rPr>
                <w:rFonts w:ascii="Times New Roman" w:hAnsi="Times New Roman" w:cs="Times New Roman"/>
              </w:rPr>
              <w:t>тилбензол</w:t>
            </w:r>
          </w:p>
        </w:tc>
        <w:tc>
          <w:tcPr>
            <w:tcW w:w="4139" w:type="dxa"/>
          </w:tcPr>
          <w:p w14:paraId="169F2717" w14:textId="6AFFBF65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72AB516E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1EA80255" w14:textId="77777777" w:rsidTr="004D22C2">
        <w:tc>
          <w:tcPr>
            <w:tcW w:w="710" w:type="dxa"/>
            <w:vMerge/>
          </w:tcPr>
          <w:p w14:paraId="4322946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0A37920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3A6A8E5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4E2EDDB" w14:textId="25654042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D30F21">
              <w:rPr>
                <w:rFonts w:ascii="Times New Roman" w:hAnsi="Times New Roman" w:cs="Times New Roman"/>
              </w:rPr>
              <w:t>пирт метиловый</w:t>
            </w:r>
          </w:p>
        </w:tc>
        <w:tc>
          <w:tcPr>
            <w:tcW w:w="4139" w:type="dxa"/>
          </w:tcPr>
          <w:p w14:paraId="10B97714" w14:textId="74A83AEB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361A0113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1-1,0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75240CD8" w14:textId="77777777" w:rsidTr="004D22C2">
        <w:tc>
          <w:tcPr>
            <w:tcW w:w="710" w:type="dxa"/>
            <w:vMerge/>
          </w:tcPr>
          <w:p w14:paraId="2E6E34D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4EE24A0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4EFFE60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A2803C4" w14:textId="2EB7D28C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D30F21">
              <w:rPr>
                <w:rFonts w:ascii="Times New Roman" w:hAnsi="Times New Roman" w:cs="Times New Roman"/>
              </w:rPr>
              <w:t>пирт бутиловый</w:t>
            </w:r>
          </w:p>
        </w:tc>
        <w:tc>
          <w:tcPr>
            <w:tcW w:w="4139" w:type="dxa"/>
          </w:tcPr>
          <w:p w14:paraId="3D3A9627" w14:textId="34901FF6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0B9F30E9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1-1,0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6D7DDB8D" w14:textId="77777777" w:rsidTr="004D22C2">
        <w:tc>
          <w:tcPr>
            <w:tcW w:w="710" w:type="dxa"/>
            <w:vMerge/>
          </w:tcPr>
          <w:p w14:paraId="030DAF2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F047E26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2A6846A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D6A82A0" w14:textId="0DE00F5C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D30F21">
              <w:rPr>
                <w:rFonts w:ascii="Times New Roman" w:hAnsi="Times New Roman" w:cs="Times New Roman"/>
              </w:rPr>
              <w:t>пирт изобутиловый</w:t>
            </w:r>
          </w:p>
        </w:tc>
        <w:tc>
          <w:tcPr>
            <w:tcW w:w="4139" w:type="dxa"/>
          </w:tcPr>
          <w:p w14:paraId="0A9DAA87" w14:textId="287C6A65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5DA3BC5B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1-1,0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4B1150D5" w14:textId="77777777" w:rsidTr="004D22C2">
        <w:tc>
          <w:tcPr>
            <w:tcW w:w="710" w:type="dxa"/>
            <w:vMerge/>
          </w:tcPr>
          <w:p w14:paraId="105CB10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F00164F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5164BA7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051C13E" w14:textId="626065CB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D30F21">
              <w:rPr>
                <w:rFonts w:ascii="Times New Roman" w:hAnsi="Times New Roman" w:cs="Times New Roman"/>
              </w:rPr>
              <w:t>пирт пропиловый</w:t>
            </w:r>
          </w:p>
        </w:tc>
        <w:tc>
          <w:tcPr>
            <w:tcW w:w="4139" w:type="dxa"/>
          </w:tcPr>
          <w:p w14:paraId="75A44488" w14:textId="549C84FA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39E6171C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05-1,0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1CEEA410" w14:textId="77777777" w:rsidTr="004D22C2">
        <w:tc>
          <w:tcPr>
            <w:tcW w:w="710" w:type="dxa"/>
            <w:vMerge/>
          </w:tcPr>
          <w:p w14:paraId="7256D60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85E3599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213ADAB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9E577CB" w14:textId="2EBD6C17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D30F21">
              <w:rPr>
                <w:rFonts w:ascii="Times New Roman" w:hAnsi="Times New Roman" w:cs="Times New Roman"/>
              </w:rPr>
              <w:t xml:space="preserve">ибутилфталат </w:t>
            </w:r>
          </w:p>
        </w:tc>
        <w:tc>
          <w:tcPr>
            <w:tcW w:w="4139" w:type="dxa"/>
          </w:tcPr>
          <w:p w14:paraId="4015AA06" w14:textId="3D45719E" w:rsidR="006659B8" w:rsidRPr="002F4C20" w:rsidRDefault="00B06606" w:rsidP="006E7CA9">
            <w:pPr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1A2873C9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8-1,5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218EDE29" w14:textId="77777777" w:rsidTr="004D22C2">
        <w:tc>
          <w:tcPr>
            <w:tcW w:w="710" w:type="dxa"/>
            <w:vMerge/>
          </w:tcPr>
          <w:p w14:paraId="0A18BC9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207272B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17769FA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CD8577C" w14:textId="77709DDB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D30F21">
              <w:rPr>
                <w:rFonts w:ascii="Times New Roman" w:hAnsi="Times New Roman" w:cs="Times New Roman"/>
              </w:rPr>
              <w:t xml:space="preserve">иметилфталат </w:t>
            </w:r>
          </w:p>
        </w:tc>
        <w:tc>
          <w:tcPr>
            <w:tcW w:w="4139" w:type="dxa"/>
          </w:tcPr>
          <w:p w14:paraId="07867552" w14:textId="2C24930A" w:rsidR="006659B8" w:rsidRPr="002F4C20" w:rsidRDefault="00B06606" w:rsidP="006E7CA9">
            <w:pPr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4C4F842F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8-1,5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3C1A0A0" w14:textId="77777777" w:rsidTr="004D22C2">
        <w:tc>
          <w:tcPr>
            <w:tcW w:w="710" w:type="dxa"/>
            <w:vMerge/>
          </w:tcPr>
          <w:p w14:paraId="00ED91A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4F892F3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3F2A365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1747B11" w14:textId="53B0D90A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D30F21">
              <w:rPr>
                <w:rFonts w:ascii="Times New Roman" w:hAnsi="Times New Roman" w:cs="Times New Roman"/>
              </w:rPr>
              <w:t xml:space="preserve">иоктилфталат </w:t>
            </w:r>
          </w:p>
        </w:tc>
        <w:tc>
          <w:tcPr>
            <w:tcW w:w="4139" w:type="dxa"/>
          </w:tcPr>
          <w:p w14:paraId="737CD00F" w14:textId="1229BBE8" w:rsidR="006659B8" w:rsidRPr="002F4C20" w:rsidRDefault="00B06606" w:rsidP="006E7CA9">
            <w:pPr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1646C35E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4-1,5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178BF82" w14:textId="77777777" w:rsidTr="004D22C2">
        <w:tc>
          <w:tcPr>
            <w:tcW w:w="710" w:type="dxa"/>
            <w:vMerge w:val="restart"/>
          </w:tcPr>
          <w:p w14:paraId="263BEBCC" w14:textId="77777777"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2693" w:type="dxa"/>
            <w:vMerge w:val="restart"/>
          </w:tcPr>
          <w:p w14:paraId="63D1CA7F" w14:textId="77777777" w:rsidR="00B06606" w:rsidRPr="005E3BE5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E3BE5">
              <w:rPr>
                <w:rFonts w:ascii="Times New Roman" w:eastAsia="Times New Roman" w:hAnsi="Times New Roman" w:cs="Times New Roman"/>
              </w:rPr>
              <w:t>Средства индивидуальной защиты</w:t>
            </w:r>
          </w:p>
          <w:p w14:paraId="02525EBB" w14:textId="77777777" w:rsidR="00B06606" w:rsidRPr="005E3BE5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ов дыхания изолирующего </w:t>
            </w:r>
            <w:r w:rsidRPr="005E3BE5">
              <w:rPr>
                <w:rFonts w:ascii="Times New Roman" w:eastAsia="Times New Roman" w:hAnsi="Times New Roman" w:cs="Times New Roman"/>
              </w:rPr>
              <w:t>типа, в том числе самоспасатели,</w:t>
            </w:r>
          </w:p>
          <w:p w14:paraId="2D08D153" w14:textId="77777777" w:rsidR="00B06606" w:rsidRPr="005E3BE5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оме предназначенных для </w:t>
            </w:r>
            <w:r w:rsidRPr="005E3BE5">
              <w:rPr>
                <w:rFonts w:ascii="Times New Roman" w:eastAsia="Times New Roman" w:hAnsi="Times New Roman" w:cs="Times New Roman"/>
              </w:rPr>
              <w:t>пожарных;</w:t>
            </w:r>
          </w:p>
          <w:p w14:paraId="46532922" w14:textId="77777777" w:rsidR="00B06606" w:rsidRPr="005E3BE5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ства </w:t>
            </w:r>
            <w:r w:rsidRPr="005E3BE5">
              <w:rPr>
                <w:rFonts w:ascii="Times New Roman" w:eastAsia="Times New Roman" w:hAnsi="Times New Roman" w:cs="Times New Roman"/>
              </w:rPr>
              <w:t>индивидуальной защиты</w:t>
            </w:r>
          </w:p>
          <w:p w14:paraId="7F5DCEDF" w14:textId="77777777" w:rsidR="00B06606" w:rsidRPr="005E3BE5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E3BE5">
              <w:rPr>
                <w:rFonts w:ascii="Times New Roman" w:eastAsia="Times New Roman" w:hAnsi="Times New Roman" w:cs="Times New Roman"/>
              </w:rPr>
              <w:t>органов дыхания фильтрующего типа</w:t>
            </w:r>
            <w:r w:rsidR="00C744AF">
              <w:rPr>
                <w:rFonts w:ascii="Times New Roman" w:eastAsia="Times New Roman" w:hAnsi="Times New Roman" w:cs="Times New Roman"/>
              </w:rPr>
              <w:t xml:space="preserve"> </w:t>
            </w:r>
            <w:r w:rsidRPr="005E3BE5">
              <w:rPr>
                <w:rFonts w:ascii="Times New Roman" w:eastAsia="Times New Roman" w:hAnsi="Times New Roman" w:cs="Times New Roman"/>
              </w:rPr>
              <w:t xml:space="preserve">(в том </w:t>
            </w:r>
            <w:r>
              <w:rPr>
                <w:rFonts w:ascii="Times New Roman" w:eastAsia="Times New Roman" w:hAnsi="Times New Roman" w:cs="Times New Roman"/>
              </w:rPr>
              <w:t>числе самоспасатели)</w:t>
            </w:r>
          </w:p>
          <w:p w14:paraId="4CD632D4" w14:textId="77777777" w:rsidR="00B06606" w:rsidRPr="005E3BE5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E3BE5">
              <w:rPr>
                <w:rFonts w:ascii="Times New Roman" w:eastAsia="Times New Roman" w:hAnsi="Times New Roman" w:cs="Times New Roman"/>
              </w:rPr>
              <w:t>сменные элементы к ним;</w:t>
            </w:r>
          </w:p>
          <w:p w14:paraId="5068C58F" w14:textId="77777777" w:rsidR="00B06606" w:rsidRPr="005E3BE5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E3BE5">
              <w:rPr>
                <w:rFonts w:ascii="Times New Roman" w:eastAsia="Times New Roman" w:hAnsi="Times New Roman" w:cs="Times New Roman"/>
              </w:rPr>
              <w:t>Средства индивид</w:t>
            </w:r>
            <w:r>
              <w:rPr>
                <w:rFonts w:ascii="Times New Roman" w:eastAsia="Times New Roman" w:hAnsi="Times New Roman" w:cs="Times New Roman"/>
              </w:rPr>
              <w:t xml:space="preserve">. защиты </w:t>
            </w:r>
            <w:r w:rsidRPr="005E3BE5">
              <w:rPr>
                <w:rFonts w:ascii="Times New Roman" w:eastAsia="Times New Roman" w:hAnsi="Times New Roman" w:cs="Times New Roman"/>
              </w:rPr>
              <w:t>глаз от химических факторов;</w:t>
            </w:r>
          </w:p>
          <w:p w14:paraId="5E6FD0EB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E3BE5">
              <w:rPr>
                <w:rFonts w:ascii="Times New Roman" w:eastAsia="Times New Roman" w:hAnsi="Times New Roman" w:cs="Times New Roman"/>
              </w:rPr>
              <w:t>Средства индивид</w:t>
            </w:r>
            <w:r>
              <w:rPr>
                <w:rFonts w:ascii="Times New Roman" w:eastAsia="Times New Roman" w:hAnsi="Times New Roman" w:cs="Times New Roman"/>
              </w:rPr>
              <w:t>. защиты рук от химических факторов;</w:t>
            </w:r>
          </w:p>
          <w:p w14:paraId="02AEBCA3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 w:val="restart"/>
          </w:tcPr>
          <w:p w14:paraId="048776F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9/2011 «О безопасности средств индивидуальной защиты»</w:t>
            </w:r>
          </w:p>
          <w:p w14:paraId="5BEB624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7651-88</w:t>
            </w:r>
          </w:p>
          <w:p w14:paraId="702552D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7653-88</w:t>
            </w:r>
          </w:p>
          <w:p w14:paraId="62E8AB1F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 xml:space="preserve">ГОСТ 12.4.064-84 </w:t>
            </w:r>
          </w:p>
          <w:p w14:paraId="12F99F01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ГОСТ 12.4.166-85</w:t>
            </w:r>
          </w:p>
          <w:p w14:paraId="0D559B92" w14:textId="21F3F158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ГОСТ 12.4.240-</w:t>
            </w:r>
            <w:r w:rsidRPr="00B00781">
              <w:rPr>
                <w:rFonts w:ascii="Times New Roman" w:eastAsia="Times New Roman" w:hAnsi="Times New Roman" w:cs="Times New Roman"/>
                <w:color w:val="0070C0"/>
              </w:rPr>
              <w:t>20</w:t>
            </w:r>
            <w:r w:rsidR="00B00781" w:rsidRPr="00B00781">
              <w:rPr>
                <w:rFonts w:ascii="Times New Roman" w:eastAsia="Times New Roman" w:hAnsi="Times New Roman" w:cs="Times New Roman"/>
                <w:color w:val="0070C0"/>
              </w:rPr>
              <w:t>21</w:t>
            </w:r>
          </w:p>
          <w:p w14:paraId="283DD7FA" w14:textId="284B699C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ГОСТ 12.4.246-</w:t>
            </w:r>
            <w:r w:rsidRPr="00B00781">
              <w:rPr>
                <w:rFonts w:ascii="Times New Roman" w:eastAsia="Times New Roman" w:hAnsi="Times New Roman" w:cs="Times New Roman"/>
                <w:color w:val="0070C0"/>
              </w:rPr>
              <w:t>20</w:t>
            </w:r>
            <w:r w:rsidR="00B00781" w:rsidRPr="00B00781">
              <w:rPr>
                <w:rFonts w:ascii="Times New Roman" w:eastAsia="Times New Roman" w:hAnsi="Times New Roman" w:cs="Times New Roman"/>
                <w:color w:val="0070C0"/>
              </w:rPr>
              <w:t>21</w:t>
            </w:r>
          </w:p>
          <w:p w14:paraId="6793648A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ГОСТ Р 22.9.09-2014</w:t>
            </w:r>
          </w:p>
          <w:p w14:paraId="1C84F05B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 xml:space="preserve">ГОСТ 12.4.111-82 </w:t>
            </w:r>
          </w:p>
          <w:p w14:paraId="33058DF4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ГОСТ 12.4.112-82</w:t>
            </w:r>
          </w:p>
          <w:p w14:paraId="77239AA3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 xml:space="preserve">ГОСТ 27654-88 </w:t>
            </w:r>
          </w:p>
          <w:p w14:paraId="2BF0469E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ГОСТ 12.4.251-2013</w:t>
            </w:r>
          </w:p>
          <w:p w14:paraId="3BD1E85A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ГОСТ 12.4.072-79</w:t>
            </w:r>
          </w:p>
          <w:p w14:paraId="7ECB8D13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ГОСТ 12.4.137-2001</w:t>
            </w:r>
          </w:p>
          <w:p w14:paraId="61EFFD93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ГОСТ 12.4.270-2014</w:t>
            </w:r>
          </w:p>
          <w:p w14:paraId="4EDFCAFD" w14:textId="1E1BEFBB" w:rsidR="00B06606" w:rsidRPr="00B00781" w:rsidRDefault="00B00781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B00781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ISO</w:t>
            </w:r>
            <w:r w:rsidRPr="00EE6D8B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r w:rsidRPr="00B00781">
              <w:rPr>
                <w:rFonts w:ascii="Times New Roman" w:eastAsia="Times New Roman" w:hAnsi="Times New Roman" w:cs="Times New Roman"/>
                <w:color w:val="0070C0"/>
              </w:rPr>
              <w:t>374-1-2019</w:t>
            </w:r>
          </w:p>
          <w:p w14:paraId="7A7B3CE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14:paraId="64DC407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, выделяющихся в модельную среду: подготовка проб к испытаниям</w:t>
            </w:r>
          </w:p>
        </w:tc>
        <w:tc>
          <w:tcPr>
            <w:tcW w:w="4139" w:type="dxa"/>
          </w:tcPr>
          <w:p w14:paraId="70A1C0E9" w14:textId="77777777" w:rsidR="00B06606" w:rsidRPr="000332B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0872A6E1" w14:textId="48F5BAD1" w:rsidR="00B06606" w:rsidRPr="00CA5FEA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1D26A66F" w14:textId="77777777" w:rsidTr="004D22C2">
        <w:tc>
          <w:tcPr>
            <w:tcW w:w="710" w:type="dxa"/>
            <w:vMerge/>
          </w:tcPr>
          <w:p w14:paraId="0057B9C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07F52E0" w14:textId="77777777" w:rsidR="00B06606" w:rsidRPr="005E3BE5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F9B22B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D8F5EF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нол </w:t>
            </w:r>
          </w:p>
        </w:tc>
        <w:tc>
          <w:tcPr>
            <w:tcW w:w="4139" w:type="dxa"/>
          </w:tcPr>
          <w:p w14:paraId="703BAC4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3C4E2678" w14:textId="77777777" w:rsidR="00B06606" w:rsidRPr="00B90AD2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2,0-30,0 мк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6A1EB2CD" w14:textId="77777777" w:rsidTr="004D22C2">
        <w:tc>
          <w:tcPr>
            <w:tcW w:w="710" w:type="dxa"/>
            <w:vMerge/>
          </w:tcPr>
          <w:p w14:paraId="6ECBA5D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5A55DA8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406ACF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F25EBF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139" w:type="dxa"/>
          </w:tcPr>
          <w:p w14:paraId="3CD9A4E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04988478" w14:textId="77777777" w:rsidR="00B06606" w:rsidRPr="00B90AD2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221656" w:rsidRPr="00E9624B" w14:paraId="00A1F5BD" w14:textId="77777777" w:rsidTr="004D22C2">
        <w:tc>
          <w:tcPr>
            <w:tcW w:w="710" w:type="dxa"/>
            <w:vMerge/>
          </w:tcPr>
          <w:p w14:paraId="36BE600E" w14:textId="77777777" w:rsidR="00221656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077BD0C" w14:textId="77777777" w:rsidR="00221656" w:rsidRDefault="00221656" w:rsidP="00180B1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C9C4588" w14:textId="77777777" w:rsidR="00221656" w:rsidRPr="00E9624B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22459E2" w14:textId="77777777" w:rsidR="00221656" w:rsidRPr="00E9624B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6D4CB16F" w14:textId="77777777" w:rsidR="00221656" w:rsidRDefault="00221656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21656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  <w:p w14:paraId="67990705" w14:textId="77777777" w:rsidR="005306F5" w:rsidRPr="00221656" w:rsidRDefault="005306F5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74AF3570" w14:textId="77777777" w:rsidR="00221656" w:rsidRPr="00221656" w:rsidRDefault="00221656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656">
              <w:rPr>
                <w:rFonts w:ascii="Times New Roman" w:eastAsia="Times New Roman" w:hAnsi="Times New Roman" w:cs="Times New Roman"/>
              </w:rPr>
              <w:t>0,0025-0,025 мг/дм</w:t>
            </w:r>
            <w:r w:rsidRPr="00166C7A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221656" w:rsidRPr="00E9624B" w14:paraId="71B83CC7" w14:textId="77777777" w:rsidTr="004D22C2">
        <w:tc>
          <w:tcPr>
            <w:tcW w:w="710" w:type="dxa"/>
            <w:vMerge/>
          </w:tcPr>
          <w:p w14:paraId="605D0470" w14:textId="77777777" w:rsidR="00221656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B80200B" w14:textId="77777777" w:rsidR="00221656" w:rsidRDefault="00221656" w:rsidP="00180B1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D5A25C2" w14:textId="77777777" w:rsidR="00221656" w:rsidRPr="00E9624B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6673C58" w14:textId="77777777" w:rsidR="00221656" w:rsidRPr="00E9624B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139" w:type="dxa"/>
          </w:tcPr>
          <w:p w14:paraId="198135B8" w14:textId="77777777" w:rsidR="00221656" w:rsidRDefault="00221656" w:rsidP="00D47A76">
            <w:pPr>
              <w:rPr>
                <w:rFonts w:ascii="Times New Roman" w:eastAsia="Times New Roman" w:hAnsi="Times New Roman" w:cs="Times New Roman"/>
              </w:rPr>
            </w:pPr>
            <w:r w:rsidRPr="00221656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  <w:p w14:paraId="7182F700" w14:textId="77777777" w:rsidR="005306F5" w:rsidRPr="00221656" w:rsidRDefault="005306F5" w:rsidP="00D47A7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484A9EBB" w14:textId="77777777" w:rsidR="00221656" w:rsidRPr="00221656" w:rsidRDefault="00221656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656">
              <w:rPr>
                <w:rFonts w:ascii="Times New Roman" w:eastAsia="Times New Roman" w:hAnsi="Times New Roman" w:cs="Times New Roman"/>
              </w:rPr>
              <w:t>0,0025-0,025 мг/дм</w:t>
            </w:r>
            <w:r w:rsidRPr="00166C7A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221656" w:rsidRPr="00E9624B" w14:paraId="060977B1" w14:textId="77777777" w:rsidTr="004D22C2">
        <w:tc>
          <w:tcPr>
            <w:tcW w:w="710" w:type="dxa"/>
            <w:vMerge/>
          </w:tcPr>
          <w:p w14:paraId="44009E1F" w14:textId="77777777" w:rsidR="00221656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6BEE09A" w14:textId="77777777" w:rsidR="00221656" w:rsidRDefault="00221656" w:rsidP="00180B1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3BB6FE0" w14:textId="77777777" w:rsidR="00221656" w:rsidRPr="00E9624B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8BFCEDA" w14:textId="77777777" w:rsidR="00221656" w:rsidRPr="00E9624B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</w:tc>
        <w:tc>
          <w:tcPr>
            <w:tcW w:w="4139" w:type="dxa"/>
          </w:tcPr>
          <w:p w14:paraId="416F38F1" w14:textId="77777777" w:rsidR="00221656" w:rsidRPr="00221656" w:rsidRDefault="00221656" w:rsidP="00D47A76">
            <w:pPr>
              <w:rPr>
                <w:rFonts w:ascii="Times New Roman" w:eastAsia="Times New Roman" w:hAnsi="Times New Roman" w:cs="Times New Roman"/>
              </w:rPr>
            </w:pPr>
            <w:r w:rsidRPr="00221656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2126" w:type="dxa"/>
          </w:tcPr>
          <w:p w14:paraId="62E854C8" w14:textId="77777777" w:rsidR="00221656" w:rsidRPr="00221656" w:rsidRDefault="00221656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656">
              <w:rPr>
                <w:rFonts w:ascii="Times New Roman" w:eastAsia="Times New Roman" w:hAnsi="Times New Roman" w:cs="Times New Roman"/>
              </w:rPr>
              <w:t>0,00025-0,025 мг/дм</w:t>
            </w:r>
            <w:r w:rsidRPr="00166C7A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221656" w:rsidRPr="00E9624B" w14:paraId="3505B3C2" w14:textId="77777777" w:rsidTr="004D22C2">
        <w:tc>
          <w:tcPr>
            <w:tcW w:w="710" w:type="dxa"/>
            <w:vMerge/>
          </w:tcPr>
          <w:p w14:paraId="34417E85" w14:textId="77777777" w:rsidR="00221656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F9F7727" w14:textId="77777777" w:rsidR="00221656" w:rsidRDefault="00221656" w:rsidP="00180B1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3AAEDE8" w14:textId="77777777" w:rsidR="00221656" w:rsidRPr="00E9624B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F75B5D9" w14:textId="77777777" w:rsidR="00221656" w:rsidRPr="00E9624B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ь </w:t>
            </w:r>
          </w:p>
        </w:tc>
        <w:tc>
          <w:tcPr>
            <w:tcW w:w="4139" w:type="dxa"/>
          </w:tcPr>
          <w:p w14:paraId="21CE1422" w14:textId="77777777" w:rsidR="00221656" w:rsidRPr="00221656" w:rsidRDefault="00221656" w:rsidP="00D47A76">
            <w:pPr>
              <w:rPr>
                <w:rFonts w:ascii="Times New Roman" w:eastAsia="Times New Roman" w:hAnsi="Times New Roman" w:cs="Times New Roman"/>
              </w:rPr>
            </w:pPr>
            <w:r w:rsidRPr="00221656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2126" w:type="dxa"/>
          </w:tcPr>
          <w:p w14:paraId="79E72F12" w14:textId="77777777" w:rsidR="00221656" w:rsidRPr="00221656" w:rsidRDefault="00221656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656">
              <w:rPr>
                <w:rFonts w:ascii="Times New Roman" w:eastAsia="Times New Roman" w:hAnsi="Times New Roman" w:cs="Times New Roman"/>
              </w:rPr>
              <w:t>0,0025-0,025 мг/дм</w:t>
            </w:r>
            <w:r w:rsidRPr="00166C7A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48D3F81F" w14:textId="77777777" w:rsidTr="004D22C2">
        <w:tc>
          <w:tcPr>
            <w:tcW w:w="710" w:type="dxa"/>
            <w:vMerge/>
          </w:tcPr>
          <w:p w14:paraId="36CDFAC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71BAF2B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C1BC18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FDC9875" w14:textId="77777777" w:rsidR="00B06606" w:rsidRPr="00D30F2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 xml:space="preserve">α-метилстирол </w:t>
            </w:r>
          </w:p>
        </w:tc>
        <w:tc>
          <w:tcPr>
            <w:tcW w:w="4139" w:type="dxa"/>
          </w:tcPr>
          <w:p w14:paraId="12B5D5B7" w14:textId="6BE72199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64D48A8C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53A0013B" w14:textId="77777777" w:rsidTr="004D22C2">
        <w:tc>
          <w:tcPr>
            <w:tcW w:w="710" w:type="dxa"/>
            <w:vMerge/>
          </w:tcPr>
          <w:p w14:paraId="06E2A03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F2A4257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33FD8F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372B7D8" w14:textId="3C7856B1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D30F21">
              <w:rPr>
                <w:rFonts w:ascii="Times New Roman" w:hAnsi="Times New Roman" w:cs="Times New Roman"/>
              </w:rPr>
              <w:t xml:space="preserve">крилонитрил </w:t>
            </w:r>
          </w:p>
        </w:tc>
        <w:tc>
          <w:tcPr>
            <w:tcW w:w="4139" w:type="dxa"/>
          </w:tcPr>
          <w:p w14:paraId="7280D2A8" w14:textId="47AEED98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531E7CA1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8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718C94FF" w14:textId="77777777" w:rsidTr="004D22C2">
        <w:tc>
          <w:tcPr>
            <w:tcW w:w="710" w:type="dxa"/>
            <w:vMerge/>
          </w:tcPr>
          <w:p w14:paraId="3C5C1EF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51D6843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435AD7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A4C102F" w14:textId="4BAB077C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D30F21">
              <w:rPr>
                <w:rFonts w:ascii="Times New Roman" w:hAnsi="Times New Roman" w:cs="Times New Roman"/>
              </w:rPr>
              <w:t xml:space="preserve">цетальдегид </w:t>
            </w:r>
          </w:p>
        </w:tc>
        <w:tc>
          <w:tcPr>
            <w:tcW w:w="4139" w:type="dxa"/>
          </w:tcPr>
          <w:p w14:paraId="63B8DBF2" w14:textId="007CCB88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45DAAF87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48B2038D" w14:textId="77777777" w:rsidTr="004D22C2">
        <w:tc>
          <w:tcPr>
            <w:tcW w:w="710" w:type="dxa"/>
            <w:vMerge/>
          </w:tcPr>
          <w:p w14:paraId="393CFB5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383FB05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941DFA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F2E1F26" w14:textId="05D75159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06606" w:rsidRPr="00D30F21">
              <w:rPr>
                <w:rFonts w:ascii="Times New Roman" w:hAnsi="Times New Roman" w:cs="Times New Roman"/>
              </w:rPr>
              <w:t xml:space="preserve">ензол </w:t>
            </w:r>
          </w:p>
        </w:tc>
        <w:tc>
          <w:tcPr>
            <w:tcW w:w="4139" w:type="dxa"/>
          </w:tcPr>
          <w:p w14:paraId="1CC268EA" w14:textId="57DA38B7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693F9E8A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5A354EB4" w14:textId="77777777" w:rsidTr="004D22C2">
        <w:tc>
          <w:tcPr>
            <w:tcW w:w="710" w:type="dxa"/>
            <w:vMerge/>
          </w:tcPr>
          <w:p w14:paraId="703F15E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F375AE4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9A6A3E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8EBF021" w14:textId="4DAD2B0B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D30F21">
              <w:rPr>
                <w:rFonts w:ascii="Times New Roman" w:hAnsi="Times New Roman" w:cs="Times New Roman"/>
              </w:rPr>
              <w:t xml:space="preserve">тирол </w:t>
            </w:r>
          </w:p>
        </w:tc>
        <w:tc>
          <w:tcPr>
            <w:tcW w:w="4139" w:type="dxa"/>
          </w:tcPr>
          <w:p w14:paraId="5F8F123F" w14:textId="5037082F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0EBBEB0F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005-0,1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D7DA92B" w14:textId="77777777" w:rsidTr="004D22C2">
        <w:tc>
          <w:tcPr>
            <w:tcW w:w="710" w:type="dxa"/>
            <w:vMerge/>
          </w:tcPr>
          <w:p w14:paraId="4A19285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22D0FA8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5BE848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8EE5F53" w14:textId="7FFE150D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06606" w:rsidRPr="00D30F21">
              <w:rPr>
                <w:rFonts w:ascii="Times New Roman" w:hAnsi="Times New Roman" w:cs="Times New Roman"/>
              </w:rPr>
              <w:t>етилацетат</w:t>
            </w:r>
          </w:p>
        </w:tc>
        <w:tc>
          <w:tcPr>
            <w:tcW w:w="4139" w:type="dxa"/>
          </w:tcPr>
          <w:p w14:paraId="0D3D51C0" w14:textId="7CAC18A8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0475FD28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D07C00B" w14:textId="77777777" w:rsidTr="004D22C2">
        <w:tc>
          <w:tcPr>
            <w:tcW w:w="710" w:type="dxa"/>
            <w:vMerge/>
          </w:tcPr>
          <w:p w14:paraId="18CFB4F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35DE8C7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4B808F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33CAA25" w14:textId="648FD39B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B06606" w:rsidRPr="00D30F21">
              <w:rPr>
                <w:rFonts w:ascii="Times New Roman" w:hAnsi="Times New Roman" w:cs="Times New Roman"/>
              </w:rPr>
              <w:t>тилацетат</w:t>
            </w:r>
          </w:p>
        </w:tc>
        <w:tc>
          <w:tcPr>
            <w:tcW w:w="4139" w:type="dxa"/>
          </w:tcPr>
          <w:p w14:paraId="27ADF265" w14:textId="780F27DB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5738E721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491EE041" w14:textId="77777777" w:rsidTr="004D22C2">
        <w:tc>
          <w:tcPr>
            <w:tcW w:w="710" w:type="dxa"/>
            <w:vMerge/>
          </w:tcPr>
          <w:p w14:paraId="6D5F44C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ADE7DE0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48FF6A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1F7583C" w14:textId="63498D6E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06606" w:rsidRPr="00D30F21">
              <w:rPr>
                <w:rFonts w:ascii="Times New Roman" w:hAnsi="Times New Roman" w:cs="Times New Roman"/>
              </w:rPr>
              <w:t>утилацетат</w:t>
            </w:r>
          </w:p>
        </w:tc>
        <w:tc>
          <w:tcPr>
            <w:tcW w:w="4139" w:type="dxa"/>
          </w:tcPr>
          <w:p w14:paraId="6382DFD6" w14:textId="5388A1F7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ED1FE8B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3506CB1" w14:textId="77777777" w:rsidTr="004D22C2">
        <w:tc>
          <w:tcPr>
            <w:tcW w:w="710" w:type="dxa"/>
            <w:vMerge/>
          </w:tcPr>
          <w:p w14:paraId="408DFB9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1F907B4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9A93AF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C46EC05" w14:textId="48E4AB1F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06606" w:rsidRPr="00D30F21">
              <w:rPr>
                <w:rFonts w:ascii="Times New Roman" w:hAnsi="Times New Roman" w:cs="Times New Roman"/>
              </w:rPr>
              <w:t>ексан</w:t>
            </w:r>
          </w:p>
        </w:tc>
        <w:tc>
          <w:tcPr>
            <w:tcW w:w="4139" w:type="dxa"/>
          </w:tcPr>
          <w:p w14:paraId="15539B41" w14:textId="7AC93B53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4377BB12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485E2400" w14:textId="77777777" w:rsidTr="004D22C2">
        <w:tc>
          <w:tcPr>
            <w:tcW w:w="710" w:type="dxa"/>
            <w:vMerge/>
          </w:tcPr>
          <w:p w14:paraId="1F66A34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F91F677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DA904C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8282B91" w14:textId="2BBEA0BD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06606" w:rsidRPr="00D30F21">
              <w:rPr>
                <w:rFonts w:ascii="Times New Roman" w:hAnsi="Times New Roman" w:cs="Times New Roman"/>
              </w:rPr>
              <w:t>ептан</w:t>
            </w:r>
          </w:p>
        </w:tc>
        <w:tc>
          <w:tcPr>
            <w:tcW w:w="4139" w:type="dxa"/>
          </w:tcPr>
          <w:p w14:paraId="6C6FC671" w14:textId="354D516A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171CD683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0336F86E" w14:textId="77777777" w:rsidTr="004D22C2">
        <w:tc>
          <w:tcPr>
            <w:tcW w:w="710" w:type="dxa"/>
            <w:vMerge/>
          </w:tcPr>
          <w:p w14:paraId="5E97E79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49D8D84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B4AB0C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B6BD7F8" w14:textId="0A62DC6F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06606" w:rsidRPr="00D30F21">
              <w:rPr>
                <w:rFonts w:ascii="Times New Roman" w:hAnsi="Times New Roman" w:cs="Times New Roman"/>
              </w:rPr>
              <w:t>умол (изопропилбензол)</w:t>
            </w:r>
          </w:p>
        </w:tc>
        <w:tc>
          <w:tcPr>
            <w:tcW w:w="4139" w:type="dxa"/>
          </w:tcPr>
          <w:p w14:paraId="48A757D0" w14:textId="12BB1220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56E0A56C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55806677" w14:textId="77777777" w:rsidTr="004D22C2">
        <w:tc>
          <w:tcPr>
            <w:tcW w:w="710" w:type="dxa"/>
            <w:vMerge/>
          </w:tcPr>
          <w:p w14:paraId="6EE53F6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BBED332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2B9288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4541376" w14:textId="18A719B3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B06606" w:rsidRPr="00D30F21">
              <w:rPr>
                <w:rFonts w:ascii="Times New Roman" w:hAnsi="Times New Roman" w:cs="Times New Roman"/>
              </w:rPr>
              <w:t>тилбензол</w:t>
            </w:r>
          </w:p>
        </w:tc>
        <w:tc>
          <w:tcPr>
            <w:tcW w:w="4139" w:type="dxa"/>
          </w:tcPr>
          <w:p w14:paraId="0641F8D9" w14:textId="47688804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BF44824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527636E" w14:textId="77777777" w:rsidTr="004D22C2">
        <w:tc>
          <w:tcPr>
            <w:tcW w:w="710" w:type="dxa"/>
            <w:vMerge/>
          </w:tcPr>
          <w:p w14:paraId="39E7D7D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E4F5F0C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5FDF4F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AABD557" w14:textId="34F941B1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D30F21">
              <w:rPr>
                <w:rFonts w:ascii="Times New Roman" w:hAnsi="Times New Roman" w:cs="Times New Roman"/>
              </w:rPr>
              <w:t>пирт метиловый</w:t>
            </w:r>
          </w:p>
        </w:tc>
        <w:tc>
          <w:tcPr>
            <w:tcW w:w="4139" w:type="dxa"/>
          </w:tcPr>
          <w:p w14:paraId="32968445" w14:textId="22C9E675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535D1625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1-1,0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11986F0B" w14:textId="77777777" w:rsidTr="004D22C2">
        <w:tc>
          <w:tcPr>
            <w:tcW w:w="710" w:type="dxa"/>
            <w:vMerge/>
          </w:tcPr>
          <w:p w14:paraId="431E529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D527C2F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0730C6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8B0035E" w14:textId="6CCF9A0F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D30F21">
              <w:rPr>
                <w:rFonts w:ascii="Times New Roman" w:hAnsi="Times New Roman" w:cs="Times New Roman"/>
              </w:rPr>
              <w:t>пирт бутиловый</w:t>
            </w:r>
          </w:p>
        </w:tc>
        <w:tc>
          <w:tcPr>
            <w:tcW w:w="4139" w:type="dxa"/>
          </w:tcPr>
          <w:p w14:paraId="24748E5E" w14:textId="6BB66EAE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6868491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1-1,0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48AACC2E" w14:textId="77777777" w:rsidTr="004D22C2">
        <w:tc>
          <w:tcPr>
            <w:tcW w:w="710" w:type="dxa"/>
            <w:vMerge/>
          </w:tcPr>
          <w:p w14:paraId="1FE8AD9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C588DB1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C40813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1AAD501" w14:textId="4F83EF82" w:rsidR="00B06606" w:rsidRPr="00D30F21" w:rsidRDefault="003F6A6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D30F21">
              <w:rPr>
                <w:rFonts w:ascii="Times New Roman" w:hAnsi="Times New Roman" w:cs="Times New Roman"/>
              </w:rPr>
              <w:t>пирт пропиловый</w:t>
            </w:r>
          </w:p>
        </w:tc>
        <w:tc>
          <w:tcPr>
            <w:tcW w:w="4139" w:type="dxa"/>
          </w:tcPr>
          <w:p w14:paraId="77A8689E" w14:textId="16CCCDB1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12C27262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05-1,0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A2D21B3" w14:textId="77777777" w:rsidTr="004D22C2">
        <w:tc>
          <w:tcPr>
            <w:tcW w:w="710" w:type="dxa"/>
            <w:vMerge/>
          </w:tcPr>
          <w:p w14:paraId="5B67CB7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7F65EE4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1A31A9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93EAF99" w14:textId="69536766" w:rsidR="00B06606" w:rsidRPr="00D30F21" w:rsidRDefault="003F6A6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D30F21">
              <w:rPr>
                <w:rFonts w:ascii="Times New Roman" w:hAnsi="Times New Roman" w:cs="Times New Roman"/>
              </w:rPr>
              <w:t xml:space="preserve">ибутилфталат </w:t>
            </w:r>
          </w:p>
        </w:tc>
        <w:tc>
          <w:tcPr>
            <w:tcW w:w="4139" w:type="dxa"/>
          </w:tcPr>
          <w:p w14:paraId="418C58CF" w14:textId="08F1646F" w:rsidR="006659B8" w:rsidRPr="00D30F21" w:rsidRDefault="00B06606" w:rsidP="006E7CA9">
            <w:pPr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4037DD2F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8-1,5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071F7101" w14:textId="77777777" w:rsidTr="004D22C2">
        <w:tc>
          <w:tcPr>
            <w:tcW w:w="710" w:type="dxa"/>
            <w:vMerge/>
          </w:tcPr>
          <w:p w14:paraId="7072B0C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AF3EF6B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B34E04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68C8F68" w14:textId="073546A4" w:rsidR="00B06606" w:rsidRPr="00D30F21" w:rsidRDefault="003F6A6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D30F21">
              <w:rPr>
                <w:rFonts w:ascii="Times New Roman" w:hAnsi="Times New Roman" w:cs="Times New Roman"/>
              </w:rPr>
              <w:t xml:space="preserve">иметилфталат </w:t>
            </w:r>
          </w:p>
        </w:tc>
        <w:tc>
          <w:tcPr>
            <w:tcW w:w="4139" w:type="dxa"/>
          </w:tcPr>
          <w:p w14:paraId="78C83516" w14:textId="0061F4B7" w:rsidR="006659B8" w:rsidRPr="002F4C20" w:rsidRDefault="00B06606" w:rsidP="006E7CA9">
            <w:pPr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33A975F8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8-1,5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9253F86" w14:textId="77777777" w:rsidTr="004D22C2">
        <w:tc>
          <w:tcPr>
            <w:tcW w:w="710" w:type="dxa"/>
            <w:vMerge/>
          </w:tcPr>
          <w:p w14:paraId="5C3EF8E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6DF589B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157365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9CC36D1" w14:textId="37411049" w:rsidR="00B06606" w:rsidRPr="00D30F21" w:rsidRDefault="003F6A65" w:rsidP="006E7CA9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D30F21">
              <w:rPr>
                <w:rFonts w:ascii="Times New Roman" w:hAnsi="Times New Roman" w:cs="Times New Roman"/>
              </w:rPr>
              <w:t xml:space="preserve">иоктилфталат </w:t>
            </w:r>
          </w:p>
        </w:tc>
        <w:tc>
          <w:tcPr>
            <w:tcW w:w="4139" w:type="dxa"/>
          </w:tcPr>
          <w:p w14:paraId="6A5FC4F8" w14:textId="77777777" w:rsidR="00B06606" w:rsidRPr="00D30F21" w:rsidRDefault="00B06606" w:rsidP="006E7CA9">
            <w:pPr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  <w:p w14:paraId="77143E26" w14:textId="26124310" w:rsidR="006659B8" w:rsidRPr="00D30F21" w:rsidRDefault="006659B8" w:rsidP="006E7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EA132C3" w14:textId="77777777" w:rsidR="00B06606" w:rsidRPr="00D30F21" w:rsidRDefault="00B06606" w:rsidP="006E7CA9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4-1,5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102D64E9" w14:textId="77777777" w:rsidTr="004D22C2">
        <w:tc>
          <w:tcPr>
            <w:tcW w:w="710" w:type="dxa"/>
            <w:vMerge w:val="restart"/>
          </w:tcPr>
          <w:p w14:paraId="5502EBF8" w14:textId="77777777"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  <w:r w:rsidR="00D213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</w:tcPr>
          <w:p w14:paraId="6C235F55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Средства инди</w:t>
            </w:r>
            <w:r>
              <w:rPr>
                <w:rFonts w:ascii="Times New Roman" w:eastAsia="Times New Roman" w:hAnsi="Times New Roman" w:cs="Times New Roman"/>
              </w:rPr>
              <w:t xml:space="preserve">видуальной </w:t>
            </w:r>
            <w:r w:rsidRPr="000525FD">
              <w:rPr>
                <w:rFonts w:ascii="Times New Roman" w:eastAsia="Times New Roman" w:hAnsi="Times New Roman" w:cs="Times New Roman"/>
              </w:rPr>
              <w:t>защиты от повышенных и (или)</w:t>
            </w:r>
          </w:p>
          <w:p w14:paraId="240D42B5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пониженных температур:</w:t>
            </w:r>
          </w:p>
          <w:p w14:paraId="2BC4D2ED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дежда специальная защитная и средства индивидуальной </w:t>
            </w:r>
            <w:r w:rsidRPr="000525FD">
              <w:rPr>
                <w:rFonts w:ascii="Times New Roman" w:eastAsia="Times New Roman" w:hAnsi="Times New Roman" w:cs="Times New Roman"/>
              </w:rPr>
              <w:t>защиты рук от конвективной</w:t>
            </w:r>
          </w:p>
          <w:p w14:paraId="38DC9847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плоты, теплового излучения, искр и брызг расплавл. металла, кроме продукции для </w:t>
            </w:r>
            <w:r w:rsidRPr="000525FD">
              <w:rPr>
                <w:rFonts w:ascii="Times New Roman" w:eastAsia="Times New Roman" w:hAnsi="Times New Roman" w:cs="Times New Roman"/>
              </w:rPr>
              <w:t>пожарных;</w:t>
            </w:r>
          </w:p>
          <w:p w14:paraId="01CAAEE4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Одежд</w:t>
            </w:r>
            <w:r>
              <w:rPr>
                <w:rFonts w:ascii="Times New Roman" w:eastAsia="Times New Roman" w:hAnsi="Times New Roman" w:cs="Times New Roman"/>
              </w:rPr>
              <w:t xml:space="preserve">а специальная защитная и средства индивидуальной </w:t>
            </w:r>
            <w:r w:rsidRPr="000525FD">
              <w:rPr>
                <w:rFonts w:ascii="Times New Roman" w:eastAsia="Times New Roman" w:hAnsi="Times New Roman" w:cs="Times New Roman"/>
              </w:rPr>
              <w:t>защиты рук от воздействия</w:t>
            </w:r>
          </w:p>
          <w:p w14:paraId="57A42529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пониженной темпе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0525FD">
              <w:rPr>
                <w:rFonts w:ascii="Times New Roman" w:eastAsia="Times New Roman" w:hAnsi="Times New Roman" w:cs="Times New Roman"/>
              </w:rPr>
              <w:t>;</w:t>
            </w:r>
          </w:p>
          <w:p w14:paraId="4F3288E9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ства </w:t>
            </w:r>
            <w:r w:rsidRPr="000525FD">
              <w:rPr>
                <w:rFonts w:ascii="Times New Roman" w:eastAsia="Times New Roman" w:hAnsi="Times New Roman" w:cs="Times New Roman"/>
              </w:rPr>
              <w:t>индивидуальной защиты</w:t>
            </w:r>
          </w:p>
          <w:p w14:paraId="60BB3C84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 xml:space="preserve">оловы от высоких и (или) низких </w:t>
            </w:r>
            <w:r w:rsidRPr="000525FD">
              <w:rPr>
                <w:rFonts w:ascii="Times New Roman" w:eastAsia="Times New Roman" w:hAnsi="Times New Roman" w:cs="Times New Roman"/>
              </w:rPr>
              <w:t>температур, тепловых излучений;</w:t>
            </w:r>
          </w:p>
          <w:p w14:paraId="0A0D870C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lastRenderedPageBreak/>
              <w:t>Средства индивидуальной защиты</w:t>
            </w:r>
          </w:p>
          <w:p w14:paraId="44028AD6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 xml:space="preserve">глаз и лица от брызг </w:t>
            </w:r>
          </w:p>
          <w:p w14:paraId="3095056A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расплавленного металла и</w:t>
            </w:r>
          </w:p>
          <w:p w14:paraId="5FFD8CE5" w14:textId="77777777"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ячих частиц;</w:t>
            </w:r>
          </w:p>
        </w:tc>
        <w:tc>
          <w:tcPr>
            <w:tcW w:w="2694" w:type="dxa"/>
            <w:gridSpan w:val="2"/>
            <w:vMerge w:val="restart"/>
          </w:tcPr>
          <w:p w14:paraId="1D1321C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Р ТС 019/2011 «О безопасности средств индивидуальной защиты»</w:t>
            </w:r>
          </w:p>
          <w:p w14:paraId="0203C16A" w14:textId="77777777"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253-2013</w:t>
            </w:r>
          </w:p>
          <w:p w14:paraId="651FA51F" w14:textId="77777777"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013-85</w:t>
            </w:r>
          </w:p>
          <w:p w14:paraId="0A0E7726" w14:textId="77777777"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023-84</w:t>
            </w:r>
          </w:p>
          <w:p w14:paraId="67FDB1F6" w14:textId="77777777"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176-89</w:t>
            </w:r>
          </w:p>
          <w:p w14:paraId="0AA11D50" w14:textId="77777777"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221-2002</w:t>
            </w:r>
          </w:p>
          <w:p w14:paraId="61EE2B9A" w14:textId="77777777"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Р 12.4.247-2008</w:t>
            </w:r>
          </w:p>
          <w:p w14:paraId="090B8CDD" w14:textId="77777777"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29338-92</w:t>
            </w:r>
          </w:p>
          <w:p w14:paraId="1B27AC91" w14:textId="77777777"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 xml:space="preserve">ГОСТ 29335-92 </w:t>
            </w:r>
          </w:p>
          <w:p w14:paraId="5C13E594" w14:textId="77777777"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010-75</w:t>
            </w:r>
          </w:p>
          <w:p w14:paraId="025B53BC" w14:textId="77777777"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252-2013</w:t>
            </w:r>
          </w:p>
          <w:p w14:paraId="04A7F52B" w14:textId="77777777"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091-80</w:t>
            </w:r>
          </w:p>
          <w:p w14:paraId="3A7529FF" w14:textId="77777777"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087-84</w:t>
            </w:r>
          </w:p>
          <w:p w14:paraId="3BD8EF06" w14:textId="77777777"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032-95</w:t>
            </w:r>
          </w:p>
          <w:p w14:paraId="0C568A1B" w14:textId="77777777"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EN 397-2012</w:t>
            </w:r>
          </w:p>
          <w:p w14:paraId="6EFCE7E0" w14:textId="77777777"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128-83</w:t>
            </w:r>
          </w:p>
          <w:p w14:paraId="775873CF" w14:textId="77777777"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254-2013</w:t>
            </w:r>
          </w:p>
          <w:p w14:paraId="175FBAB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4E8AFBA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, выделяющихся в модельную среду: подготовка проб к испытаниям</w:t>
            </w:r>
          </w:p>
        </w:tc>
        <w:tc>
          <w:tcPr>
            <w:tcW w:w="4139" w:type="dxa"/>
          </w:tcPr>
          <w:p w14:paraId="44E6566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538E2BA6" w14:textId="160CAF75" w:rsidR="00B06606" w:rsidRPr="00E9624B" w:rsidRDefault="002F4C20" w:rsidP="002F4C20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3447F55F" w14:textId="77777777" w:rsidTr="004D22C2">
        <w:trPr>
          <w:trHeight w:val="998"/>
        </w:trPr>
        <w:tc>
          <w:tcPr>
            <w:tcW w:w="710" w:type="dxa"/>
            <w:vMerge/>
          </w:tcPr>
          <w:p w14:paraId="3884FDC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109CCC2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001112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3FC0DD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нол </w:t>
            </w:r>
          </w:p>
        </w:tc>
        <w:tc>
          <w:tcPr>
            <w:tcW w:w="4139" w:type="dxa"/>
          </w:tcPr>
          <w:p w14:paraId="07ABB09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60A1A51B" w14:textId="77777777" w:rsidR="00B06606" w:rsidRPr="00B90AD2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2,0-30,0 мк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640BFFCA" w14:textId="77777777" w:rsidTr="004D22C2">
        <w:trPr>
          <w:trHeight w:val="1030"/>
        </w:trPr>
        <w:tc>
          <w:tcPr>
            <w:tcW w:w="710" w:type="dxa"/>
            <w:vMerge/>
          </w:tcPr>
          <w:p w14:paraId="479CFAF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C543A61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6508FF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BB043A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139" w:type="dxa"/>
          </w:tcPr>
          <w:p w14:paraId="04207C2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6D47516F" w14:textId="77777777" w:rsidR="00B06606" w:rsidRPr="00B90AD2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E91D7A" w:rsidRPr="00E9624B" w14:paraId="127102C9" w14:textId="77777777" w:rsidTr="004D22C2">
        <w:trPr>
          <w:trHeight w:val="1034"/>
        </w:trPr>
        <w:tc>
          <w:tcPr>
            <w:tcW w:w="710" w:type="dxa"/>
            <w:vMerge/>
          </w:tcPr>
          <w:p w14:paraId="3B60DAF3" w14:textId="77777777" w:rsidR="00E91D7A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DBC6BB4" w14:textId="77777777" w:rsidR="00E91D7A" w:rsidRDefault="00E91D7A" w:rsidP="002B23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07CA08D" w14:textId="77777777" w:rsidR="00E91D7A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827F1A1" w14:textId="77777777" w:rsidR="00E91D7A" w:rsidRPr="00E9624B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4F6D6E00" w14:textId="77777777" w:rsidR="00E91D7A" w:rsidRPr="00E91D7A" w:rsidRDefault="00E91D7A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1D7A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2126" w:type="dxa"/>
          </w:tcPr>
          <w:p w14:paraId="3421DEE7" w14:textId="77777777" w:rsidR="00E91D7A" w:rsidRPr="00E91D7A" w:rsidRDefault="00E91D7A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1D7A">
              <w:rPr>
                <w:rFonts w:ascii="Times New Roman" w:eastAsia="Times New Roman" w:hAnsi="Times New Roman" w:cs="Times New Roman"/>
              </w:rPr>
              <w:t>0,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E91D7A" w:rsidRPr="00E9624B" w14:paraId="2A5B5001" w14:textId="77777777" w:rsidTr="004D22C2">
        <w:trPr>
          <w:trHeight w:val="1491"/>
        </w:trPr>
        <w:tc>
          <w:tcPr>
            <w:tcW w:w="710" w:type="dxa"/>
            <w:vMerge/>
          </w:tcPr>
          <w:p w14:paraId="14849BB5" w14:textId="77777777" w:rsidR="00E91D7A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E563B8E" w14:textId="77777777" w:rsidR="00E91D7A" w:rsidRDefault="00E91D7A" w:rsidP="002B23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D379766" w14:textId="77777777" w:rsidR="00E91D7A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8B7CB3E" w14:textId="77777777" w:rsidR="00E91D7A" w:rsidRPr="00E9624B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139" w:type="dxa"/>
          </w:tcPr>
          <w:p w14:paraId="2DFCE34A" w14:textId="77777777" w:rsidR="00E91D7A" w:rsidRPr="00E91D7A" w:rsidRDefault="00E91D7A" w:rsidP="00D47A76">
            <w:pPr>
              <w:rPr>
                <w:rFonts w:ascii="Times New Roman" w:eastAsia="Times New Roman" w:hAnsi="Times New Roman" w:cs="Times New Roman"/>
              </w:rPr>
            </w:pPr>
            <w:r w:rsidRPr="00E91D7A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2126" w:type="dxa"/>
          </w:tcPr>
          <w:p w14:paraId="59A85896" w14:textId="77777777" w:rsidR="00E91D7A" w:rsidRPr="00E91D7A" w:rsidRDefault="00E91D7A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1D7A">
              <w:rPr>
                <w:rFonts w:ascii="Times New Roman" w:eastAsia="Times New Roman" w:hAnsi="Times New Roman" w:cs="Times New Roman"/>
              </w:rPr>
              <w:t>0,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E91D7A" w:rsidRPr="00E9624B" w14:paraId="257BC4C3" w14:textId="77777777" w:rsidTr="004D22C2">
        <w:trPr>
          <w:trHeight w:val="761"/>
        </w:trPr>
        <w:tc>
          <w:tcPr>
            <w:tcW w:w="710" w:type="dxa"/>
            <w:vMerge/>
          </w:tcPr>
          <w:p w14:paraId="0C190438" w14:textId="77777777" w:rsidR="00E91D7A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6C38141" w14:textId="77777777" w:rsidR="00E91D7A" w:rsidRDefault="00E91D7A" w:rsidP="002B23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5427B33" w14:textId="77777777" w:rsidR="00E91D7A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08E406D" w14:textId="77777777" w:rsidR="00E91D7A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724DE338" w14:textId="77777777" w:rsidR="002F4C20" w:rsidRDefault="002F4C20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37082F06" w14:textId="77777777" w:rsidR="002F4C20" w:rsidRDefault="002F4C20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4AA9589E" w14:textId="77777777" w:rsidR="002F4C20" w:rsidRDefault="002F4C20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627D0C2C" w14:textId="77777777" w:rsidR="002F4C20" w:rsidRPr="00E9624B" w:rsidRDefault="002F4C20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7248DA1C" w14:textId="77777777" w:rsidR="00E91D7A" w:rsidRPr="00E91D7A" w:rsidRDefault="00E91D7A" w:rsidP="00D47A76">
            <w:pPr>
              <w:rPr>
                <w:rFonts w:ascii="Times New Roman" w:eastAsia="Times New Roman" w:hAnsi="Times New Roman" w:cs="Times New Roman"/>
              </w:rPr>
            </w:pPr>
            <w:r w:rsidRPr="00E91D7A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2126" w:type="dxa"/>
          </w:tcPr>
          <w:p w14:paraId="6FE4541D" w14:textId="77777777" w:rsidR="00E91D7A" w:rsidRPr="00E91D7A" w:rsidRDefault="00E91D7A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1D7A">
              <w:rPr>
                <w:rFonts w:ascii="Times New Roman" w:eastAsia="Times New Roman" w:hAnsi="Times New Roman" w:cs="Times New Roman"/>
              </w:rPr>
              <w:t>0,0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E91D7A" w:rsidRPr="00E9624B" w14:paraId="7137148A" w14:textId="77777777" w:rsidTr="004D22C2">
        <w:tc>
          <w:tcPr>
            <w:tcW w:w="710" w:type="dxa"/>
            <w:vMerge/>
          </w:tcPr>
          <w:p w14:paraId="183839CB" w14:textId="77777777" w:rsidR="00E91D7A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00DE921" w14:textId="77777777" w:rsidR="00E91D7A" w:rsidRDefault="00E91D7A" w:rsidP="002B23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0B55C4B" w14:textId="77777777" w:rsidR="00E91D7A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2CA25D2" w14:textId="77777777" w:rsidR="00E91D7A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ь </w:t>
            </w:r>
          </w:p>
          <w:p w14:paraId="42D64EE8" w14:textId="77777777" w:rsidR="002F4C20" w:rsidRDefault="002F4C20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72E44153" w14:textId="77777777" w:rsidR="002F4C20" w:rsidRDefault="002F4C20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30DFF27F" w14:textId="77777777" w:rsidR="002F4C20" w:rsidRDefault="002F4C20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78A2AA1F" w14:textId="77777777" w:rsidR="002F4C20" w:rsidRPr="00E9624B" w:rsidRDefault="002F4C20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1365514A" w14:textId="77777777" w:rsidR="00E91D7A" w:rsidRPr="00E91D7A" w:rsidRDefault="00E91D7A" w:rsidP="00D47A76">
            <w:pPr>
              <w:rPr>
                <w:rFonts w:ascii="Times New Roman" w:eastAsia="Times New Roman" w:hAnsi="Times New Roman" w:cs="Times New Roman"/>
              </w:rPr>
            </w:pPr>
            <w:r w:rsidRPr="00E91D7A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2126" w:type="dxa"/>
          </w:tcPr>
          <w:p w14:paraId="30EC3842" w14:textId="77777777" w:rsidR="00E91D7A" w:rsidRPr="00E91D7A" w:rsidRDefault="00E91D7A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1D7A">
              <w:rPr>
                <w:rFonts w:ascii="Times New Roman" w:eastAsia="Times New Roman" w:hAnsi="Times New Roman" w:cs="Times New Roman"/>
              </w:rPr>
              <w:t>0,0025-0,025 мг/дм</w:t>
            </w:r>
            <w:r w:rsidRPr="002F4C20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2A8F0FAC" w14:textId="77777777" w:rsidTr="004D22C2">
        <w:trPr>
          <w:trHeight w:val="697"/>
        </w:trPr>
        <w:tc>
          <w:tcPr>
            <w:tcW w:w="710" w:type="dxa"/>
            <w:vMerge w:val="restart"/>
          </w:tcPr>
          <w:p w14:paraId="691BE6CB" w14:textId="5C763EAC" w:rsidR="00B06606" w:rsidRPr="008E3CF3" w:rsidRDefault="00480FC3" w:rsidP="006E7CA9">
            <w:pPr>
              <w:ind w:right="-142"/>
              <w:rPr>
                <w:rFonts w:ascii="Times New Roman" w:eastAsia="Times New Roman" w:hAnsi="Times New Roman" w:cs="Times New Roman"/>
                <w:lang w:val="ky-KG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  <w:r w:rsidR="008E3CF3">
              <w:rPr>
                <w:rFonts w:ascii="Times New Roman" w:eastAsia="Times New Roman" w:hAnsi="Times New Roman" w:cs="Times New Roman"/>
                <w:lang w:val="ky-KG"/>
              </w:rPr>
              <w:t>4</w:t>
            </w:r>
          </w:p>
        </w:tc>
        <w:tc>
          <w:tcPr>
            <w:tcW w:w="2693" w:type="dxa"/>
            <w:vMerge w:val="restart"/>
          </w:tcPr>
          <w:p w14:paraId="6E71F2E7" w14:textId="77777777"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>Средства индивидуальной защиты</w:t>
            </w:r>
          </w:p>
          <w:p w14:paraId="24807D1C" w14:textId="77777777"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ца от термических рисков электрической дуги</w:t>
            </w:r>
          </w:p>
          <w:p w14:paraId="704C51F1" w14:textId="77777777"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>Средства индивидуальной</w:t>
            </w:r>
            <w:r>
              <w:rPr>
                <w:rFonts w:ascii="Times New Roman" w:eastAsia="Times New Roman" w:hAnsi="Times New Roman" w:cs="Times New Roman"/>
              </w:rPr>
              <w:t xml:space="preserve"> защиты глаз и лица </w:t>
            </w:r>
            <w:r w:rsidRPr="00415642">
              <w:rPr>
                <w:rFonts w:ascii="Times New Roman" w:eastAsia="Times New Roman" w:hAnsi="Times New Roman" w:cs="Times New Roman"/>
              </w:rPr>
              <w:t>от воздействия</w:t>
            </w:r>
          </w:p>
          <w:p w14:paraId="3AF08249" w14:textId="77777777"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>электромагнитного поля;</w:t>
            </w:r>
          </w:p>
          <w:p w14:paraId="37C30E8D" w14:textId="77777777"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</w:tcPr>
          <w:p w14:paraId="5111FD8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9/2011 «О безопасности средств индивидуальной защиты»</w:t>
            </w:r>
          </w:p>
          <w:p w14:paraId="3A37263D" w14:textId="77777777"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>ГОСТ 12.4.234-2010</w:t>
            </w:r>
          </w:p>
          <w:p w14:paraId="70C2CCF8" w14:textId="77777777"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 xml:space="preserve">ГОСТ 12.1.038-82 </w:t>
            </w:r>
          </w:p>
          <w:p w14:paraId="7C3E4BFD" w14:textId="74BE2A01" w:rsidR="00B06606" w:rsidRPr="00C929C1" w:rsidRDefault="00B00781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C929C1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EN</w:t>
            </w:r>
            <w:r w:rsidRPr="00C929C1">
              <w:rPr>
                <w:rFonts w:ascii="Times New Roman" w:eastAsia="Times New Roman" w:hAnsi="Times New Roman" w:cs="Times New Roman"/>
                <w:color w:val="0070C0"/>
              </w:rPr>
              <w:t xml:space="preserve"> 388-2019</w:t>
            </w:r>
          </w:p>
          <w:p w14:paraId="7CF61986" w14:textId="77777777"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 xml:space="preserve">ГОСТ 12.4.023-84 </w:t>
            </w:r>
          </w:p>
          <w:p w14:paraId="083E2A2F" w14:textId="77777777"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>-2012</w:t>
            </w:r>
          </w:p>
          <w:p w14:paraId="53E51455" w14:textId="77777777"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 xml:space="preserve">ГОСТ 12.4.013-85 </w:t>
            </w:r>
          </w:p>
          <w:p w14:paraId="1649D0C1" w14:textId="77777777"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2.4.183-91</w:t>
            </w:r>
          </w:p>
          <w:p w14:paraId="28DA47B8" w14:textId="77777777"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>ГОСТ 13385-78</w:t>
            </w:r>
          </w:p>
          <w:p w14:paraId="58FE1BE2" w14:textId="77777777" w:rsidR="00B06606" w:rsidRPr="008879E0" w:rsidRDefault="00B06606" w:rsidP="006E7CA9">
            <w:pPr>
              <w:rPr>
                <w:iCs/>
                <w:sz w:val="20"/>
                <w:szCs w:val="20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2780963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, выделяющихся в модельную среду: подготовка проб к испытаниям</w:t>
            </w:r>
          </w:p>
        </w:tc>
        <w:tc>
          <w:tcPr>
            <w:tcW w:w="4139" w:type="dxa"/>
          </w:tcPr>
          <w:p w14:paraId="0B1002D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0049CECC" w14:textId="10F248B7" w:rsidR="00B06606" w:rsidRPr="00E9624B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0372D22E" w14:textId="77777777" w:rsidTr="004D22C2">
        <w:tc>
          <w:tcPr>
            <w:tcW w:w="710" w:type="dxa"/>
            <w:vMerge/>
          </w:tcPr>
          <w:p w14:paraId="4D590FB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CBD3D6A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32EA0C7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7ECD59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нол </w:t>
            </w:r>
          </w:p>
        </w:tc>
        <w:tc>
          <w:tcPr>
            <w:tcW w:w="4139" w:type="dxa"/>
          </w:tcPr>
          <w:p w14:paraId="33CA1F8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6C293212" w14:textId="77777777" w:rsidR="00B06606" w:rsidRPr="00B90AD2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2,0-30,0 мк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0A94864" w14:textId="77777777" w:rsidTr="004D22C2">
        <w:tc>
          <w:tcPr>
            <w:tcW w:w="710" w:type="dxa"/>
            <w:vMerge/>
          </w:tcPr>
          <w:p w14:paraId="66F5E91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2FB9137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7FEA28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EACF93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139" w:type="dxa"/>
          </w:tcPr>
          <w:p w14:paraId="5CE0C4D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35EBC31F" w14:textId="77777777" w:rsidR="00B06606" w:rsidRPr="00B90AD2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930C5B" w:rsidRPr="00E9624B" w14:paraId="2B7DF6D1" w14:textId="77777777" w:rsidTr="004D22C2">
        <w:tc>
          <w:tcPr>
            <w:tcW w:w="710" w:type="dxa"/>
            <w:vMerge/>
          </w:tcPr>
          <w:p w14:paraId="694AECC8" w14:textId="77777777" w:rsidR="00930C5B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A6AA74B" w14:textId="77777777" w:rsidR="00930C5B" w:rsidRDefault="00930C5B" w:rsidP="002B235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68A0E500" w14:textId="77777777" w:rsidR="00930C5B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F7E1B78" w14:textId="77777777" w:rsidR="00930C5B" w:rsidRPr="00E9624B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23F0CF12" w14:textId="77777777" w:rsidR="00930C5B" w:rsidRPr="00747FDE" w:rsidRDefault="00930C5B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2126" w:type="dxa"/>
          </w:tcPr>
          <w:p w14:paraId="68449E68" w14:textId="77777777" w:rsidR="00930C5B" w:rsidRPr="00747FDE" w:rsidRDefault="00930C5B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0,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930C5B" w:rsidRPr="00E9624B" w14:paraId="6ACF0162" w14:textId="77777777" w:rsidTr="004D22C2">
        <w:tc>
          <w:tcPr>
            <w:tcW w:w="710" w:type="dxa"/>
            <w:vMerge/>
          </w:tcPr>
          <w:p w14:paraId="1A726D25" w14:textId="77777777" w:rsidR="00930C5B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2D1E747" w14:textId="77777777" w:rsidR="00930C5B" w:rsidRDefault="00930C5B" w:rsidP="002B235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39A26988" w14:textId="77777777" w:rsidR="00930C5B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6B75EF9" w14:textId="77777777" w:rsidR="00930C5B" w:rsidRPr="00E9624B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139" w:type="dxa"/>
          </w:tcPr>
          <w:p w14:paraId="16C10574" w14:textId="77777777" w:rsidR="00930C5B" w:rsidRDefault="00930C5B" w:rsidP="00747FD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  <w:p w14:paraId="63C344C1" w14:textId="77777777" w:rsidR="005306F5" w:rsidRPr="00747FDE" w:rsidRDefault="005306F5" w:rsidP="00747FDE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55319932" w14:textId="77777777" w:rsidR="00930C5B" w:rsidRPr="00747FDE" w:rsidRDefault="00930C5B" w:rsidP="00747FDE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0,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930C5B" w:rsidRPr="00E9624B" w14:paraId="67E038D4" w14:textId="77777777" w:rsidTr="004D22C2">
        <w:tc>
          <w:tcPr>
            <w:tcW w:w="710" w:type="dxa"/>
            <w:vMerge/>
          </w:tcPr>
          <w:p w14:paraId="2274EDDC" w14:textId="77777777" w:rsidR="00930C5B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AD5E211" w14:textId="77777777" w:rsidR="00930C5B" w:rsidRDefault="00930C5B" w:rsidP="002B235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7A4E9B83" w14:textId="77777777" w:rsidR="00930C5B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4B0DBD0" w14:textId="77777777" w:rsidR="00930C5B" w:rsidRPr="00E9624B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</w:tc>
        <w:tc>
          <w:tcPr>
            <w:tcW w:w="4139" w:type="dxa"/>
          </w:tcPr>
          <w:p w14:paraId="59846369" w14:textId="77777777" w:rsidR="00930C5B" w:rsidRDefault="00930C5B" w:rsidP="00747FD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  <w:p w14:paraId="7FED91B3" w14:textId="77777777" w:rsidR="005306F5" w:rsidRPr="00747FDE" w:rsidRDefault="005306F5" w:rsidP="00747FDE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57FB89BF" w14:textId="77777777" w:rsidR="00930C5B" w:rsidRPr="00747FDE" w:rsidRDefault="00930C5B" w:rsidP="00747FDE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0,0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930C5B" w:rsidRPr="00E9624B" w14:paraId="5D208BB3" w14:textId="77777777" w:rsidTr="004D22C2">
        <w:trPr>
          <w:trHeight w:val="387"/>
        </w:trPr>
        <w:tc>
          <w:tcPr>
            <w:tcW w:w="710" w:type="dxa"/>
            <w:vMerge/>
          </w:tcPr>
          <w:p w14:paraId="1FF1120E" w14:textId="77777777" w:rsidR="00930C5B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E4E7248" w14:textId="77777777" w:rsidR="00930C5B" w:rsidRDefault="00930C5B" w:rsidP="002B235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22833423" w14:textId="77777777" w:rsidR="00930C5B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E73DF7C" w14:textId="77777777" w:rsidR="00930C5B" w:rsidRPr="00217807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ь </w:t>
            </w:r>
          </w:p>
        </w:tc>
        <w:tc>
          <w:tcPr>
            <w:tcW w:w="4139" w:type="dxa"/>
          </w:tcPr>
          <w:p w14:paraId="5E51576F" w14:textId="77777777" w:rsidR="00930C5B" w:rsidRPr="00747FDE" w:rsidRDefault="00930C5B" w:rsidP="00747FD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2126" w:type="dxa"/>
          </w:tcPr>
          <w:p w14:paraId="719430C9" w14:textId="77777777" w:rsidR="00930C5B" w:rsidRPr="00747FDE" w:rsidRDefault="00930C5B" w:rsidP="00747FDE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0,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11FBEDA" w14:textId="77777777" w:rsidTr="004D22C2">
        <w:trPr>
          <w:trHeight w:val="309"/>
        </w:trPr>
        <w:tc>
          <w:tcPr>
            <w:tcW w:w="710" w:type="dxa"/>
            <w:vMerge/>
          </w:tcPr>
          <w:p w14:paraId="449C357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7BBA4C4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34ACD62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5A1A0E3" w14:textId="77777777" w:rsidR="00B06606" w:rsidRPr="00D30F2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 xml:space="preserve">α-метилстирол </w:t>
            </w:r>
          </w:p>
        </w:tc>
        <w:tc>
          <w:tcPr>
            <w:tcW w:w="4139" w:type="dxa"/>
          </w:tcPr>
          <w:p w14:paraId="04A6202D" w14:textId="58D82486" w:rsidR="00B06606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  <w:p w14:paraId="742D0D8D" w14:textId="25A384AC" w:rsidR="00A566B8" w:rsidRPr="00D30F21" w:rsidRDefault="00A566B8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7F6DC4B1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4F17C1E" w14:textId="77777777" w:rsidTr="004D22C2">
        <w:trPr>
          <w:trHeight w:val="258"/>
        </w:trPr>
        <w:tc>
          <w:tcPr>
            <w:tcW w:w="710" w:type="dxa"/>
            <w:vMerge/>
          </w:tcPr>
          <w:p w14:paraId="29E9711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BA516AF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7643DC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BA294B2" w14:textId="34BC36E5" w:rsidR="00B06606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D30F21">
              <w:rPr>
                <w:rFonts w:ascii="Times New Roman" w:hAnsi="Times New Roman" w:cs="Times New Roman"/>
              </w:rPr>
              <w:t xml:space="preserve">крилонитрил </w:t>
            </w:r>
          </w:p>
        </w:tc>
        <w:tc>
          <w:tcPr>
            <w:tcW w:w="4139" w:type="dxa"/>
          </w:tcPr>
          <w:p w14:paraId="09DA449A" w14:textId="0A8B104B" w:rsidR="00A566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158686E3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8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311ED25" w14:textId="77777777" w:rsidTr="004D22C2">
        <w:trPr>
          <w:trHeight w:val="281"/>
        </w:trPr>
        <w:tc>
          <w:tcPr>
            <w:tcW w:w="710" w:type="dxa"/>
            <w:vMerge/>
          </w:tcPr>
          <w:p w14:paraId="1F3379F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4D9F3BC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8683D5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20584AD" w14:textId="21090BA6" w:rsidR="00B06606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06606" w:rsidRPr="00D30F21">
              <w:rPr>
                <w:rFonts w:ascii="Times New Roman" w:hAnsi="Times New Roman" w:cs="Times New Roman"/>
              </w:rPr>
              <w:t xml:space="preserve">ензол </w:t>
            </w:r>
          </w:p>
        </w:tc>
        <w:tc>
          <w:tcPr>
            <w:tcW w:w="4139" w:type="dxa"/>
          </w:tcPr>
          <w:p w14:paraId="7C6CFA7F" w14:textId="62188F46" w:rsidR="00A566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7BD2DA69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469F128E" w14:textId="77777777" w:rsidTr="004D22C2">
        <w:trPr>
          <w:trHeight w:val="272"/>
        </w:trPr>
        <w:tc>
          <w:tcPr>
            <w:tcW w:w="710" w:type="dxa"/>
            <w:vMerge/>
          </w:tcPr>
          <w:p w14:paraId="41C3A02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8E3A760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2098D1F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1BC8EA9" w14:textId="61EC6583" w:rsidR="00B06606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D30F21">
              <w:rPr>
                <w:rFonts w:ascii="Times New Roman" w:hAnsi="Times New Roman" w:cs="Times New Roman"/>
              </w:rPr>
              <w:t xml:space="preserve">тирол </w:t>
            </w:r>
          </w:p>
        </w:tc>
        <w:tc>
          <w:tcPr>
            <w:tcW w:w="4139" w:type="dxa"/>
          </w:tcPr>
          <w:p w14:paraId="4192DF5F" w14:textId="4505E052" w:rsidR="00A566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3A902318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005-0,1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2F83FB6D" w14:textId="77777777" w:rsidTr="004D22C2">
        <w:trPr>
          <w:trHeight w:val="275"/>
        </w:trPr>
        <w:tc>
          <w:tcPr>
            <w:tcW w:w="710" w:type="dxa"/>
            <w:vMerge/>
          </w:tcPr>
          <w:p w14:paraId="5F97AC5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8BAC4B7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1019952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07B7F2A" w14:textId="0CEDC2E9" w:rsidR="00B06606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06606" w:rsidRPr="00D30F21">
              <w:rPr>
                <w:rFonts w:ascii="Times New Roman" w:hAnsi="Times New Roman" w:cs="Times New Roman"/>
              </w:rPr>
              <w:t>етилацетат</w:t>
            </w:r>
          </w:p>
        </w:tc>
        <w:tc>
          <w:tcPr>
            <w:tcW w:w="4139" w:type="dxa"/>
          </w:tcPr>
          <w:p w14:paraId="548AD7CB" w14:textId="550B5974" w:rsidR="00A566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6D8557BE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005D3A1" w14:textId="77777777" w:rsidTr="004D22C2">
        <w:trPr>
          <w:trHeight w:val="228"/>
        </w:trPr>
        <w:tc>
          <w:tcPr>
            <w:tcW w:w="710" w:type="dxa"/>
            <w:vMerge/>
          </w:tcPr>
          <w:p w14:paraId="7551518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BB2569A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13B13DC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19B70A8" w14:textId="7C09544A" w:rsidR="00B06606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B06606" w:rsidRPr="00D30F21">
              <w:rPr>
                <w:rFonts w:ascii="Times New Roman" w:hAnsi="Times New Roman" w:cs="Times New Roman"/>
              </w:rPr>
              <w:t>тилацетат</w:t>
            </w:r>
          </w:p>
        </w:tc>
        <w:tc>
          <w:tcPr>
            <w:tcW w:w="4139" w:type="dxa"/>
          </w:tcPr>
          <w:p w14:paraId="3D0E4F31" w14:textId="02901C33" w:rsidR="00A566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6900D55A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A3467C6" w14:textId="77777777" w:rsidTr="004D22C2">
        <w:trPr>
          <w:trHeight w:val="234"/>
        </w:trPr>
        <w:tc>
          <w:tcPr>
            <w:tcW w:w="710" w:type="dxa"/>
            <w:vMerge/>
          </w:tcPr>
          <w:p w14:paraId="5A94C3F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82DE971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3461555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512BFEC" w14:textId="77C2760C" w:rsidR="00B06606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06606" w:rsidRPr="00D30F21">
              <w:rPr>
                <w:rFonts w:ascii="Times New Roman" w:hAnsi="Times New Roman" w:cs="Times New Roman"/>
              </w:rPr>
              <w:t>утилацетат</w:t>
            </w:r>
          </w:p>
        </w:tc>
        <w:tc>
          <w:tcPr>
            <w:tcW w:w="4139" w:type="dxa"/>
          </w:tcPr>
          <w:p w14:paraId="0313BE8D" w14:textId="43781ED9" w:rsidR="00A566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781D0CF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314A6EB" w14:textId="77777777" w:rsidTr="004D22C2">
        <w:trPr>
          <w:trHeight w:val="354"/>
        </w:trPr>
        <w:tc>
          <w:tcPr>
            <w:tcW w:w="710" w:type="dxa"/>
            <w:vMerge/>
          </w:tcPr>
          <w:p w14:paraId="077DE7D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43476A2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6BB7CF8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5A28F53" w14:textId="440A4E79" w:rsidR="00B06606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06606" w:rsidRPr="00D30F21">
              <w:rPr>
                <w:rFonts w:ascii="Times New Roman" w:hAnsi="Times New Roman" w:cs="Times New Roman"/>
              </w:rPr>
              <w:t>ексан</w:t>
            </w:r>
          </w:p>
        </w:tc>
        <w:tc>
          <w:tcPr>
            <w:tcW w:w="4139" w:type="dxa"/>
          </w:tcPr>
          <w:p w14:paraId="4D244D63" w14:textId="3DEEE478" w:rsidR="00A566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04B9B300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7F1EB1EA" w14:textId="77777777" w:rsidTr="004D22C2">
        <w:trPr>
          <w:trHeight w:val="415"/>
        </w:trPr>
        <w:tc>
          <w:tcPr>
            <w:tcW w:w="710" w:type="dxa"/>
            <w:vMerge/>
          </w:tcPr>
          <w:p w14:paraId="2A546DB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4031334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5046B1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58C0EFF" w14:textId="46286A21" w:rsidR="00B06606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06606" w:rsidRPr="00D30F21">
              <w:rPr>
                <w:rFonts w:ascii="Times New Roman" w:hAnsi="Times New Roman" w:cs="Times New Roman"/>
              </w:rPr>
              <w:t>ептан</w:t>
            </w:r>
          </w:p>
        </w:tc>
        <w:tc>
          <w:tcPr>
            <w:tcW w:w="4139" w:type="dxa"/>
          </w:tcPr>
          <w:p w14:paraId="4D9675D9" w14:textId="24E7CC95" w:rsidR="00A566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033D27C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19CD825" w14:textId="77777777" w:rsidTr="004D22C2">
        <w:trPr>
          <w:trHeight w:val="286"/>
        </w:trPr>
        <w:tc>
          <w:tcPr>
            <w:tcW w:w="710" w:type="dxa"/>
            <w:vMerge/>
          </w:tcPr>
          <w:p w14:paraId="579C5A2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43BD659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269AED0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084C199" w14:textId="1701CCD8" w:rsidR="00B06606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B06606" w:rsidRPr="00D30F21">
              <w:rPr>
                <w:rFonts w:ascii="Times New Roman" w:hAnsi="Times New Roman" w:cs="Times New Roman"/>
              </w:rPr>
              <w:t>тилбензол</w:t>
            </w:r>
          </w:p>
        </w:tc>
        <w:tc>
          <w:tcPr>
            <w:tcW w:w="4139" w:type="dxa"/>
          </w:tcPr>
          <w:p w14:paraId="4E118F6B" w14:textId="7D65563B" w:rsidR="00A566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12B7D616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2962BCEC" w14:textId="77777777" w:rsidTr="004D22C2">
        <w:trPr>
          <w:trHeight w:val="261"/>
        </w:trPr>
        <w:tc>
          <w:tcPr>
            <w:tcW w:w="710" w:type="dxa"/>
            <w:vMerge/>
          </w:tcPr>
          <w:p w14:paraId="691CC83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03A292C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224A372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431C508" w14:textId="691F6558" w:rsidR="00B06606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D30F21">
              <w:rPr>
                <w:rFonts w:ascii="Times New Roman" w:hAnsi="Times New Roman" w:cs="Times New Roman"/>
              </w:rPr>
              <w:t>пирт метиловый</w:t>
            </w:r>
          </w:p>
        </w:tc>
        <w:tc>
          <w:tcPr>
            <w:tcW w:w="4139" w:type="dxa"/>
          </w:tcPr>
          <w:p w14:paraId="16463FF4" w14:textId="1E046BDD" w:rsidR="00A566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01038E0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1-1,0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52818AFF" w14:textId="77777777" w:rsidTr="004D22C2">
        <w:trPr>
          <w:trHeight w:val="297"/>
        </w:trPr>
        <w:tc>
          <w:tcPr>
            <w:tcW w:w="710" w:type="dxa"/>
            <w:vMerge/>
          </w:tcPr>
          <w:p w14:paraId="4BF6718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86DAF3E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32E8B2A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41A249B" w14:textId="6792564D" w:rsidR="00B06606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D30F21">
              <w:rPr>
                <w:rFonts w:ascii="Times New Roman" w:hAnsi="Times New Roman" w:cs="Times New Roman"/>
              </w:rPr>
              <w:t>пирт бутиловый</w:t>
            </w:r>
          </w:p>
        </w:tc>
        <w:tc>
          <w:tcPr>
            <w:tcW w:w="4139" w:type="dxa"/>
          </w:tcPr>
          <w:p w14:paraId="51D8BBA4" w14:textId="71999704" w:rsidR="00A566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02A36C62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1-1,0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08FF64FA" w14:textId="77777777" w:rsidTr="004D22C2">
        <w:trPr>
          <w:trHeight w:val="160"/>
        </w:trPr>
        <w:tc>
          <w:tcPr>
            <w:tcW w:w="710" w:type="dxa"/>
            <w:vMerge/>
          </w:tcPr>
          <w:p w14:paraId="4EBE369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24173E1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540778F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DB7BFA5" w14:textId="1CCBF8CC" w:rsidR="00B06606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D30F21">
              <w:rPr>
                <w:rFonts w:ascii="Times New Roman" w:hAnsi="Times New Roman" w:cs="Times New Roman"/>
              </w:rPr>
              <w:t>пирт изобутиловый</w:t>
            </w:r>
          </w:p>
        </w:tc>
        <w:tc>
          <w:tcPr>
            <w:tcW w:w="4139" w:type="dxa"/>
          </w:tcPr>
          <w:p w14:paraId="288F57FA" w14:textId="33607CE2" w:rsidR="00A566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1E2EEB23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1-1,0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4BF706BD" w14:textId="77777777" w:rsidTr="004D22C2">
        <w:trPr>
          <w:trHeight w:val="319"/>
        </w:trPr>
        <w:tc>
          <w:tcPr>
            <w:tcW w:w="710" w:type="dxa"/>
            <w:vMerge/>
          </w:tcPr>
          <w:p w14:paraId="48D1745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668AC7C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18ADCF1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EEE681D" w14:textId="23FA6B44" w:rsidR="00B06606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D30F21">
              <w:rPr>
                <w:rFonts w:ascii="Times New Roman" w:hAnsi="Times New Roman" w:cs="Times New Roman"/>
              </w:rPr>
              <w:t>пирт пропиловый</w:t>
            </w:r>
          </w:p>
        </w:tc>
        <w:tc>
          <w:tcPr>
            <w:tcW w:w="4139" w:type="dxa"/>
          </w:tcPr>
          <w:p w14:paraId="2694EECF" w14:textId="0183DC03" w:rsidR="00A566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3A9A4933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05-1,0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7543572F" w14:textId="77777777" w:rsidTr="004D22C2">
        <w:trPr>
          <w:trHeight w:val="268"/>
        </w:trPr>
        <w:tc>
          <w:tcPr>
            <w:tcW w:w="710" w:type="dxa"/>
            <w:vMerge/>
          </w:tcPr>
          <w:p w14:paraId="5ECA590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3C534C3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F85D59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C5EBC0C" w14:textId="4EE7C13A" w:rsidR="00B06606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D30F21">
              <w:rPr>
                <w:rFonts w:ascii="Times New Roman" w:hAnsi="Times New Roman" w:cs="Times New Roman"/>
              </w:rPr>
              <w:t xml:space="preserve">ибутилфталат </w:t>
            </w:r>
          </w:p>
        </w:tc>
        <w:tc>
          <w:tcPr>
            <w:tcW w:w="4139" w:type="dxa"/>
          </w:tcPr>
          <w:p w14:paraId="142A8361" w14:textId="219BDBC9" w:rsidR="00A566B8" w:rsidRPr="002F4C20" w:rsidRDefault="00B06606" w:rsidP="006E7CA9">
            <w:pPr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3DFEDBCF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8-1,5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7E2C6087" w14:textId="77777777" w:rsidTr="004D22C2">
        <w:trPr>
          <w:trHeight w:val="411"/>
        </w:trPr>
        <w:tc>
          <w:tcPr>
            <w:tcW w:w="710" w:type="dxa"/>
            <w:vMerge/>
          </w:tcPr>
          <w:p w14:paraId="33748EC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9952C27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ACB83D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C8CFD36" w14:textId="30516E8F" w:rsidR="00B06606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D30F21">
              <w:rPr>
                <w:rFonts w:ascii="Times New Roman" w:hAnsi="Times New Roman" w:cs="Times New Roman"/>
              </w:rPr>
              <w:t xml:space="preserve">иоктилфталат </w:t>
            </w:r>
          </w:p>
        </w:tc>
        <w:tc>
          <w:tcPr>
            <w:tcW w:w="4139" w:type="dxa"/>
          </w:tcPr>
          <w:p w14:paraId="07DAC601" w14:textId="77777777" w:rsidR="00B06606" w:rsidRPr="00D30F21" w:rsidRDefault="00B06606" w:rsidP="006E7CA9">
            <w:pPr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  <w:p w14:paraId="6EEACF7B" w14:textId="5600C25E" w:rsidR="00A566B8" w:rsidRPr="00D30F21" w:rsidRDefault="00A566B8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41268796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4-1,5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7BA67AB4" w14:textId="77777777" w:rsidTr="004D22C2">
        <w:tc>
          <w:tcPr>
            <w:tcW w:w="710" w:type="dxa"/>
            <w:vMerge w:val="restart"/>
          </w:tcPr>
          <w:p w14:paraId="07800F7C" w14:textId="5EC53E8D" w:rsidR="00B06606" w:rsidRPr="008E3CF3" w:rsidRDefault="00480FC3" w:rsidP="006E7CA9">
            <w:pPr>
              <w:ind w:right="-142"/>
              <w:rPr>
                <w:rFonts w:ascii="Times New Roman" w:eastAsia="Times New Roman" w:hAnsi="Times New Roman" w:cs="Times New Roman"/>
                <w:lang w:val="ky-KG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  <w:r w:rsidR="008E3CF3">
              <w:rPr>
                <w:rFonts w:ascii="Times New Roman" w:eastAsia="Times New Roman" w:hAnsi="Times New Roman" w:cs="Times New Roman"/>
                <w:lang w:val="ky-KG"/>
              </w:rPr>
              <w:t>5</w:t>
            </w:r>
          </w:p>
        </w:tc>
        <w:tc>
          <w:tcPr>
            <w:tcW w:w="2693" w:type="dxa"/>
            <w:vMerge w:val="restart"/>
          </w:tcPr>
          <w:p w14:paraId="56DEC603" w14:textId="77777777" w:rsidR="00B06606" w:rsidRPr="006310EC" w:rsidRDefault="00B06606" w:rsidP="006E7CA9">
            <w:pPr>
              <w:rPr>
                <w:sz w:val="20"/>
                <w:szCs w:val="20"/>
              </w:rPr>
            </w:pPr>
            <w:r w:rsidRPr="00C70FB2">
              <w:rPr>
                <w:rFonts w:ascii="Times New Roman" w:eastAsia="Times New Roman" w:hAnsi="Times New Roman" w:cs="Times New Roman"/>
              </w:rPr>
              <w:t xml:space="preserve"> Одежда специальная сигнальная повышенной видимости</w:t>
            </w:r>
          </w:p>
        </w:tc>
        <w:tc>
          <w:tcPr>
            <w:tcW w:w="2694" w:type="dxa"/>
            <w:gridSpan w:val="2"/>
            <w:vMerge w:val="restart"/>
          </w:tcPr>
          <w:p w14:paraId="3B5F433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9/2011 «О безопасности средств индивидуальной защиты»</w:t>
            </w:r>
          </w:p>
          <w:p w14:paraId="50A39FC7" w14:textId="77777777"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>ГОСТ 12.4.2</w:t>
            </w:r>
            <w:r>
              <w:rPr>
                <w:rFonts w:ascii="Times New Roman" w:eastAsia="Times New Roman" w:hAnsi="Times New Roman" w:cs="Times New Roman"/>
              </w:rPr>
              <w:t>81</w:t>
            </w:r>
            <w:r w:rsidRPr="00415642">
              <w:rPr>
                <w:rFonts w:ascii="Times New Roman" w:eastAsia="Times New Roman" w:hAnsi="Times New Roman" w:cs="Times New Roman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  <w:p w14:paraId="3035719B" w14:textId="77777777" w:rsidR="00B06606" w:rsidRPr="008879E0" w:rsidRDefault="00B06606" w:rsidP="006E7CA9">
            <w:pPr>
              <w:rPr>
                <w:iCs/>
                <w:sz w:val="20"/>
                <w:szCs w:val="20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0D5418C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, выделяющихся в модельную среду: подготовка проб к испытаниям</w:t>
            </w:r>
          </w:p>
        </w:tc>
        <w:tc>
          <w:tcPr>
            <w:tcW w:w="4139" w:type="dxa"/>
          </w:tcPr>
          <w:p w14:paraId="6E468EF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23E74DF5" w14:textId="6FD9C89E" w:rsidR="00B06606" w:rsidRPr="00E9624B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21A3BBF5" w14:textId="77777777" w:rsidTr="004D22C2">
        <w:tc>
          <w:tcPr>
            <w:tcW w:w="710" w:type="dxa"/>
            <w:vMerge/>
          </w:tcPr>
          <w:p w14:paraId="3CBE4F4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BF3B18D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7EEF63DB" w14:textId="77777777" w:rsidR="00B06606" w:rsidRPr="008879E0" w:rsidRDefault="00B06606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D6CFA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нол </w:t>
            </w:r>
          </w:p>
        </w:tc>
        <w:tc>
          <w:tcPr>
            <w:tcW w:w="4139" w:type="dxa"/>
          </w:tcPr>
          <w:p w14:paraId="73A66B7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  <w:p w14:paraId="0BE926B1" w14:textId="77777777" w:rsidR="00C929C1" w:rsidRPr="00E9624B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0A7E12CB" w14:textId="77777777" w:rsidR="00B06606" w:rsidRPr="00B90AD2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2,0-30,0 мк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286484DC" w14:textId="77777777" w:rsidTr="004D22C2">
        <w:tc>
          <w:tcPr>
            <w:tcW w:w="710" w:type="dxa"/>
            <w:vMerge/>
          </w:tcPr>
          <w:p w14:paraId="216E610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28DE84C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39156468" w14:textId="77777777" w:rsidR="00B06606" w:rsidRPr="008879E0" w:rsidRDefault="00B06606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B9B77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139" w:type="dxa"/>
          </w:tcPr>
          <w:p w14:paraId="27506F8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  <w:p w14:paraId="63C0D162" w14:textId="77777777" w:rsidR="00C929C1" w:rsidRPr="00E9624B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772D856C" w14:textId="77777777" w:rsidR="00B06606" w:rsidRPr="00B90AD2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1897A15E" w14:textId="77777777" w:rsidTr="004D22C2">
        <w:tc>
          <w:tcPr>
            <w:tcW w:w="710" w:type="dxa"/>
            <w:vMerge/>
          </w:tcPr>
          <w:p w14:paraId="3349B2E1" w14:textId="77777777" w:rsidR="00747FDE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D603C1A" w14:textId="77777777" w:rsidR="00747FDE" w:rsidRPr="00E9624B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FEE8D88" w14:textId="77777777" w:rsidR="00747FDE" w:rsidRPr="008879E0" w:rsidRDefault="00747FDE" w:rsidP="001E434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DB87D4F" w14:textId="77777777" w:rsidR="00747FDE" w:rsidRPr="00E9624B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09AC36EA" w14:textId="77777777" w:rsidR="00747FDE" w:rsidRPr="00747FDE" w:rsidRDefault="00747FDE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2126" w:type="dxa"/>
          </w:tcPr>
          <w:p w14:paraId="2EC3621C" w14:textId="2D53FFCC" w:rsidR="00747FDE" w:rsidRPr="00747FDE" w:rsidRDefault="00747FDE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29C1">
              <w:rPr>
                <w:rFonts w:ascii="Times New Roman" w:eastAsia="Times New Roman" w:hAnsi="Times New Roman" w:cs="Times New Roman"/>
                <w:sz w:val="20"/>
                <w:szCs w:val="20"/>
              </w:rPr>
              <w:t>0,0025-0,025</w:t>
            </w:r>
            <w:r w:rsidR="00C929C1" w:rsidRPr="00C92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29C1">
              <w:rPr>
                <w:rFonts w:ascii="Times New Roman" w:eastAsia="Times New Roman" w:hAnsi="Times New Roman" w:cs="Times New Roman"/>
                <w:sz w:val="20"/>
                <w:szCs w:val="20"/>
              </w:rPr>
              <w:t>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6796414F" w14:textId="77777777" w:rsidTr="004D22C2">
        <w:tc>
          <w:tcPr>
            <w:tcW w:w="710" w:type="dxa"/>
            <w:vMerge/>
          </w:tcPr>
          <w:p w14:paraId="0C165AC9" w14:textId="77777777" w:rsidR="00747FDE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0A57702" w14:textId="77777777" w:rsidR="00747FDE" w:rsidRPr="00E9624B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6D36516" w14:textId="77777777" w:rsidR="00747FDE" w:rsidRPr="008879E0" w:rsidRDefault="00747FDE" w:rsidP="001E434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D9E345" w14:textId="77777777" w:rsidR="00747FDE" w:rsidRPr="00E9624B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139" w:type="dxa"/>
          </w:tcPr>
          <w:p w14:paraId="0FF0A5A9" w14:textId="77777777" w:rsidR="00747FDE" w:rsidRPr="00747FDE" w:rsidRDefault="00747FDE" w:rsidP="00D47A76">
            <w:pPr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2126" w:type="dxa"/>
          </w:tcPr>
          <w:p w14:paraId="1E1004D6" w14:textId="39DFB55A" w:rsidR="00747FDE" w:rsidRPr="00747FDE" w:rsidRDefault="00C929C1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29C1">
              <w:rPr>
                <w:rFonts w:ascii="Times New Roman" w:eastAsia="Times New Roman" w:hAnsi="Times New Roman" w:cs="Times New Roman"/>
                <w:sz w:val="20"/>
                <w:szCs w:val="20"/>
              </w:rPr>
              <w:t>0,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738DDA6F" w14:textId="77777777" w:rsidTr="004D22C2">
        <w:tc>
          <w:tcPr>
            <w:tcW w:w="710" w:type="dxa"/>
            <w:vMerge/>
          </w:tcPr>
          <w:p w14:paraId="0A545D0D" w14:textId="77777777" w:rsidR="00747FDE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1827E08" w14:textId="77777777" w:rsidR="00747FDE" w:rsidRPr="00E9624B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629EF97" w14:textId="77777777" w:rsidR="00747FDE" w:rsidRPr="008879E0" w:rsidRDefault="00747FDE" w:rsidP="001E434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1D96944" w14:textId="77777777" w:rsidR="00747FDE" w:rsidRPr="00E9624B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</w:tc>
        <w:tc>
          <w:tcPr>
            <w:tcW w:w="4139" w:type="dxa"/>
          </w:tcPr>
          <w:p w14:paraId="3CA847BF" w14:textId="77777777" w:rsidR="00747FDE" w:rsidRPr="00747FDE" w:rsidRDefault="00747FDE" w:rsidP="00D47A76">
            <w:pPr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2126" w:type="dxa"/>
          </w:tcPr>
          <w:p w14:paraId="1ED52F8C" w14:textId="7E3BB147" w:rsidR="00747FDE" w:rsidRPr="00747FDE" w:rsidRDefault="00C929C1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29C1">
              <w:rPr>
                <w:rFonts w:ascii="Times New Roman" w:eastAsia="Times New Roman" w:hAnsi="Times New Roman" w:cs="Times New Roman"/>
                <w:sz w:val="20"/>
                <w:szCs w:val="20"/>
              </w:rPr>
              <w:t>0,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06242E12" w14:textId="77777777" w:rsidTr="004D22C2">
        <w:tc>
          <w:tcPr>
            <w:tcW w:w="710" w:type="dxa"/>
            <w:vMerge/>
          </w:tcPr>
          <w:p w14:paraId="2401C698" w14:textId="77777777" w:rsidR="00747FDE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32C68D7" w14:textId="77777777" w:rsidR="00747FDE" w:rsidRPr="00E9624B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9BF0615" w14:textId="77777777" w:rsidR="00747FDE" w:rsidRPr="008879E0" w:rsidRDefault="00747FDE" w:rsidP="001E434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58FE6B" w14:textId="77777777" w:rsidR="00747FDE" w:rsidRPr="00E9624B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ь </w:t>
            </w:r>
          </w:p>
        </w:tc>
        <w:tc>
          <w:tcPr>
            <w:tcW w:w="4139" w:type="dxa"/>
          </w:tcPr>
          <w:p w14:paraId="7124F77B" w14:textId="77777777" w:rsidR="00747FDE" w:rsidRPr="00747FDE" w:rsidRDefault="00747FDE" w:rsidP="00D47A76">
            <w:pPr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2126" w:type="dxa"/>
          </w:tcPr>
          <w:p w14:paraId="323714C2" w14:textId="3232DC36" w:rsidR="00747FDE" w:rsidRPr="00747FDE" w:rsidRDefault="00C929C1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29C1">
              <w:rPr>
                <w:rFonts w:ascii="Times New Roman" w:eastAsia="Times New Roman" w:hAnsi="Times New Roman" w:cs="Times New Roman"/>
                <w:sz w:val="20"/>
                <w:szCs w:val="20"/>
              </w:rPr>
              <w:t>0,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17F469D8" w14:textId="77777777" w:rsidTr="004D22C2">
        <w:tc>
          <w:tcPr>
            <w:tcW w:w="710" w:type="dxa"/>
            <w:vMerge w:val="restart"/>
          </w:tcPr>
          <w:p w14:paraId="69604E9B" w14:textId="77777777"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  <w:lang w:val="ky-KG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  <w:r w:rsidR="008E3CF3">
              <w:rPr>
                <w:rFonts w:ascii="Times New Roman" w:eastAsia="Times New Roman" w:hAnsi="Times New Roman" w:cs="Times New Roman"/>
                <w:lang w:val="ky-KG"/>
              </w:rPr>
              <w:t>6</w:t>
            </w:r>
          </w:p>
          <w:p w14:paraId="5CEE27BB" w14:textId="77777777" w:rsidR="0041134E" w:rsidRDefault="0041134E" w:rsidP="006E7CA9">
            <w:pPr>
              <w:ind w:right="-142"/>
              <w:rPr>
                <w:rFonts w:ascii="Times New Roman" w:eastAsia="Times New Roman" w:hAnsi="Times New Roman" w:cs="Times New Roman"/>
                <w:lang w:val="ky-KG"/>
              </w:rPr>
            </w:pPr>
          </w:p>
          <w:p w14:paraId="350828FA" w14:textId="2EB47B62" w:rsidR="0041134E" w:rsidRPr="008E3CF3" w:rsidRDefault="0041134E" w:rsidP="006E7CA9">
            <w:pPr>
              <w:ind w:right="-142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2693" w:type="dxa"/>
            <w:vMerge w:val="restart"/>
          </w:tcPr>
          <w:p w14:paraId="1518E0C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индивидуальной защиты дерматологические, очищающие, регенерирующие, восстанавливающие (кремы, пасты, гели, эмульсии)</w:t>
            </w:r>
          </w:p>
        </w:tc>
        <w:tc>
          <w:tcPr>
            <w:tcW w:w="2694" w:type="dxa"/>
            <w:gridSpan w:val="2"/>
            <w:vMerge w:val="restart"/>
          </w:tcPr>
          <w:p w14:paraId="76730F19" w14:textId="77777777" w:rsidR="00B06606" w:rsidRPr="007467B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 Т</w:t>
            </w:r>
            <w:r w:rsidRPr="007467B2">
              <w:rPr>
                <w:rFonts w:ascii="Times New Roman" w:eastAsia="Times New Roman" w:hAnsi="Times New Roman" w:cs="Times New Roman"/>
              </w:rPr>
              <w:t>С 019/2011</w:t>
            </w:r>
            <w:r>
              <w:rPr>
                <w:rFonts w:ascii="Times New Roman" w:eastAsia="Times New Roman" w:hAnsi="Times New Roman" w:cs="Times New Roman"/>
              </w:rPr>
              <w:t xml:space="preserve"> «О безопасности средств индивидуальной защиты»</w:t>
            </w:r>
          </w:p>
          <w:p w14:paraId="37171AC2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</w:rPr>
              <w:t>31460-2012</w:t>
            </w:r>
          </w:p>
          <w:p w14:paraId="0C6A54E1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696-2012</w:t>
            </w:r>
          </w:p>
          <w:p w14:paraId="6646EB64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695-2012</w:t>
            </w:r>
          </w:p>
          <w:p w14:paraId="49C1493F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677-2012</w:t>
            </w:r>
          </w:p>
          <w:p w14:paraId="5693E555" w14:textId="5E823CC8" w:rsidR="00B06606" w:rsidRPr="00C929C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 xml:space="preserve"> и др. НД на продукцию</w:t>
            </w:r>
          </w:p>
        </w:tc>
        <w:tc>
          <w:tcPr>
            <w:tcW w:w="3260" w:type="dxa"/>
          </w:tcPr>
          <w:p w14:paraId="02D1D3C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шний вид</w:t>
            </w:r>
          </w:p>
        </w:tc>
        <w:tc>
          <w:tcPr>
            <w:tcW w:w="4139" w:type="dxa"/>
          </w:tcPr>
          <w:p w14:paraId="46B67AB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НД на продукцию</w:t>
            </w:r>
          </w:p>
        </w:tc>
        <w:tc>
          <w:tcPr>
            <w:tcW w:w="2126" w:type="dxa"/>
          </w:tcPr>
          <w:p w14:paraId="618DCCBD" w14:textId="431F5933" w:rsidR="00B06606" w:rsidRPr="00E9624B" w:rsidRDefault="001B34DC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34DC">
              <w:rPr>
                <w:rFonts w:ascii="Times New Roman" w:eastAsia="Times New Roman" w:hAnsi="Times New Roman" w:cs="Times New Roman"/>
                <w:color w:val="0070C0"/>
              </w:rPr>
              <w:t xml:space="preserve">- </w:t>
            </w:r>
            <w:r w:rsidR="00B06606" w:rsidRPr="001B34DC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</w:tc>
      </w:tr>
      <w:tr w:rsidR="00B06606" w:rsidRPr="00E9624B" w14:paraId="6D9936AF" w14:textId="77777777" w:rsidTr="004D22C2">
        <w:tc>
          <w:tcPr>
            <w:tcW w:w="710" w:type="dxa"/>
            <w:vMerge/>
          </w:tcPr>
          <w:p w14:paraId="168D4EA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60E0AB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3BE1055" w14:textId="77777777" w:rsidR="00B06606" w:rsidRPr="008879E0" w:rsidRDefault="00B06606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D855E6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родный показатель (рН)</w:t>
            </w:r>
          </w:p>
        </w:tc>
        <w:tc>
          <w:tcPr>
            <w:tcW w:w="4139" w:type="dxa"/>
          </w:tcPr>
          <w:p w14:paraId="108360E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9188.2-2014 (потенциометрия)</w:t>
            </w:r>
          </w:p>
        </w:tc>
        <w:tc>
          <w:tcPr>
            <w:tcW w:w="2126" w:type="dxa"/>
          </w:tcPr>
          <w:p w14:paraId="1B28217B" w14:textId="55E8A8FB" w:rsidR="00B06606" w:rsidRDefault="005E76C1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76C1">
              <w:rPr>
                <w:rFonts w:ascii="Times New Roman" w:eastAsia="Times New Roman" w:hAnsi="Times New Roman" w:cs="Times New Roman"/>
                <w:color w:val="0070C0"/>
              </w:rPr>
              <w:t>1,0</w:t>
            </w:r>
            <w:r w:rsidR="00B06606">
              <w:rPr>
                <w:rFonts w:ascii="Times New Roman" w:eastAsia="Times New Roman" w:hAnsi="Times New Roman" w:cs="Times New Roman"/>
              </w:rPr>
              <w:t>-14 ед. рН</w:t>
            </w:r>
          </w:p>
        </w:tc>
      </w:tr>
      <w:tr w:rsidR="00B06606" w:rsidRPr="00E9624B" w14:paraId="4ED77C9F" w14:textId="77777777" w:rsidTr="004D22C2">
        <w:tc>
          <w:tcPr>
            <w:tcW w:w="710" w:type="dxa"/>
            <w:vMerge/>
          </w:tcPr>
          <w:p w14:paraId="29D3D0F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E042AB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0E83F12" w14:textId="77777777" w:rsidR="00B06606" w:rsidRPr="008879E0" w:rsidRDefault="00B06606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C8680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ко-химические показатели: токсичные элементы</w:t>
            </w:r>
          </w:p>
        </w:tc>
        <w:tc>
          <w:tcPr>
            <w:tcW w:w="4139" w:type="dxa"/>
          </w:tcPr>
          <w:p w14:paraId="2B4BFA9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1CD913C0" w14:textId="77777777"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52CE4A39" w14:textId="77777777" w:rsidTr="004D22C2">
        <w:tc>
          <w:tcPr>
            <w:tcW w:w="710" w:type="dxa"/>
            <w:vMerge/>
          </w:tcPr>
          <w:p w14:paraId="3BD4D1B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E7EB0F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D582996" w14:textId="77777777" w:rsidR="00B06606" w:rsidRPr="008879E0" w:rsidRDefault="00B06606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400CF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</w:tc>
        <w:tc>
          <w:tcPr>
            <w:tcW w:w="4139" w:type="dxa"/>
          </w:tcPr>
          <w:p w14:paraId="563E901C" w14:textId="52749B9A" w:rsidR="00C929C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938-2014 (ИВА)</w:t>
            </w:r>
          </w:p>
        </w:tc>
        <w:tc>
          <w:tcPr>
            <w:tcW w:w="2126" w:type="dxa"/>
          </w:tcPr>
          <w:p w14:paraId="392B7257" w14:textId="77777777"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-30,0 мг/кг</w:t>
            </w:r>
          </w:p>
        </w:tc>
      </w:tr>
      <w:tr w:rsidR="00B06606" w:rsidRPr="00E9624B" w14:paraId="2E20AA37" w14:textId="77777777" w:rsidTr="004D22C2">
        <w:trPr>
          <w:trHeight w:val="680"/>
        </w:trPr>
        <w:tc>
          <w:tcPr>
            <w:tcW w:w="710" w:type="dxa"/>
            <w:vMerge/>
          </w:tcPr>
          <w:p w14:paraId="4F0245A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536BC1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FDA561C" w14:textId="77777777" w:rsidR="00B06606" w:rsidRPr="008879E0" w:rsidRDefault="00B06606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2639E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139" w:type="dxa"/>
          </w:tcPr>
          <w:p w14:paraId="7388229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937-2014 (ИВА)</w:t>
            </w:r>
          </w:p>
        </w:tc>
        <w:tc>
          <w:tcPr>
            <w:tcW w:w="2126" w:type="dxa"/>
          </w:tcPr>
          <w:p w14:paraId="48A2F1BD" w14:textId="77777777"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-30,0 мг/кг</w:t>
            </w:r>
          </w:p>
        </w:tc>
      </w:tr>
      <w:tr w:rsidR="00B06606" w:rsidRPr="00E9624B" w14:paraId="3CDD50AE" w14:textId="77777777" w:rsidTr="004D22C2">
        <w:tc>
          <w:tcPr>
            <w:tcW w:w="15622" w:type="dxa"/>
            <w:gridSpan w:val="7"/>
          </w:tcPr>
          <w:p w14:paraId="362ECF8E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r w:rsidR="004B1071">
              <w:rPr>
                <w:rFonts w:ascii="Times New Roman" w:eastAsia="Times New Roman" w:hAnsi="Times New Roman" w:cs="Times New Roman"/>
                <w:b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</w:rPr>
              <w:t>. Упаковка</w:t>
            </w:r>
          </w:p>
        </w:tc>
      </w:tr>
      <w:tr w:rsidR="00B06606" w:rsidRPr="00E9624B" w14:paraId="1A8CCFDB" w14:textId="77777777" w:rsidTr="004D22C2">
        <w:trPr>
          <w:trHeight w:val="852"/>
        </w:trPr>
        <w:tc>
          <w:tcPr>
            <w:tcW w:w="710" w:type="dxa"/>
            <w:vMerge w:val="restart"/>
          </w:tcPr>
          <w:p w14:paraId="116CF1BD" w14:textId="77777777"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B06606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693" w:type="dxa"/>
            <w:vMerge w:val="restart"/>
          </w:tcPr>
          <w:p w14:paraId="1B82A0ED" w14:textId="77777777" w:rsidR="00B06606" w:rsidRPr="008D567A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8D567A">
              <w:rPr>
                <w:rFonts w:ascii="Times New Roman" w:eastAsia="Times New Roman" w:hAnsi="Times New Roman" w:cs="Times New Roman"/>
              </w:rPr>
              <w:t>Упаковка металлическая</w:t>
            </w:r>
          </w:p>
          <w:p w14:paraId="7D645F96" w14:textId="77777777" w:rsidR="00B06606" w:rsidRPr="008D567A" w:rsidRDefault="00B06606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для пищевой и </w:t>
            </w:r>
            <w:r w:rsidRPr="008D567A">
              <w:rPr>
                <w:rFonts w:ascii="Times New Roman" w:eastAsia="Times New Roman" w:hAnsi="Times New Roman" w:cs="Times New Roman"/>
              </w:rPr>
              <w:t>парфюмерно-косметической продукции,</w:t>
            </w:r>
          </w:p>
          <w:p w14:paraId="0EB4063D" w14:textId="77777777" w:rsidR="00B06606" w:rsidRPr="008D567A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укции </w:t>
            </w:r>
            <w:r w:rsidRPr="008D567A">
              <w:rPr>
                <w:rFonts w:ascii="Times New Roman" w:eastAsia="Times New Roman" w:hAnsi="Times New Roman" w:cs="Times New Roman"/>
              </w:rPr>
              <w:t>промышленного и бытового назначения</w:t>
            </w:r>
          </w:p>
          <w:p w14:paraId="2B6018A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D567A">
              <w:rPr>
                <w:rFonts w:ascii="Times New Roman" w:eastAsia="Times New Roman" w:hAnsi="Times New Roman" w:cs="Times New Roman"/>
              </w:rPr>
              <w:t xml:space="preserve">(фольга алюминиевая, банки, бочки, фляги, бочонки (кеги), канистры, </w:t>
            </w:r>
          </w:p>
          <w:p w14:paraId="15DC6116" w14:textId="4562BCB1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D567A">
              <w:rPr>
                <w:rFonts w:ascii="Times New Roman" w:eastAsia="Times New Roman" w:hAnsi="Times New Roman" w:cs="Times New Roman"/>
              </w:rPr>
              <w:t>тубы, баллоны, барабаны), кроме бывшей в употреблении</w:t>
            </w:r>
          </w:p>
        </w:tc>
        <w:tc>
          <w:tcPr>
            <w:tcW w:w="2694" w:type="dxa"/>
            <w:gridSpan w:val="2"/>
            <w:vMerge w:val="restart"/>
          </w:tcPr>
          <w:p w14:paraId="42854349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lastRenderedPageBreak/>
              <w:t>ТР ТС 005/2011</w:t>
            </w:r>
            <w:r>
              <w:rPr>
                <w:rFonts w:ascii="Times New Roman" w:eastAsia="Times New Roman" w:hAnsi="Times New Roman" w:cs="Times New Roman"/>
              </w:rPr>
              <w:t xml:space="preserve"> «О безопасности упаковки»</w:t>
            </w:r>
          </w:p>
          <w:p w14:paraId="0D732D80" w14:textId="77777777" w:rsidR="00B06606" w:rsidRPr="005A035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 xml:space="preserve">ГОСТ 745-2014 </w:t>
            </w:r>
          </w:p>
          <w:p w14:paraId="16A54325" w14:textId="77777777" w:rsidR="00B06606" w:rsidRPr="005A035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lastRenderedPageBreak/>
              <w:t>ГОСТ 5981-2011</w:t>
            </w:r>
          </w:p>
          <w:p w14:paraId="5D0DAC65" w14:textId="77777777" w:rsidR="00B06606" w:rsidRPr="005A035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ГОСТ 12120-82</w:t>
            </w:r>
          </w:p>
          <w:p w14:paraId="709B833E" w14:textId="77777777" w:rsidR="00B06606" w:rsidRPr="005A035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ГОСТ 13950-91</w:t>
            </w:r>
          </w:p>
          <w:p w14:paraId="1906D896" w14:textId="77777777" w:rsidR="00B06606" w:rsidRPr="005A035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 xml:space="preserve">ГОСТ 18896-73 </w:t>
            </w:r>
          </w:p>
          <w:p w14:paraId="36AFBE19" w14:textId="77777777" w:rsidR="00B06606" w:rsidRPr="005A035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ГОСТ 30765-2001</w:t>
            </w:r>
          </w:p>
          <w:p w14:paraId="0F1C8320" w14:textId="77777777" w:rsidR="00B06606" w:rsidRPr="005A035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 xml:space="preserve">ГОСТ 30766-2001 </w:t>
            </w:r>
          </w:p>
          <w:p w14:paraId="53DF2563" w14:textId="77777777" w:rsidR="00B06606" w:rsidRPr="005A035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 xml:space="preserve">ГОСТ 33748-2016 </w:t>
            </w:r>
          </w:p>
          <w:p w14:paraId="32AA1ABC" w14:textId="77777777" w:rsidR="00B06606" w:rsidRPr="005A035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ГОСТ 33810-2016</w:t>
            </w:r>
          </w:p>
          <w:p w14:paraId="42D07AFC" w14:textId="77777777" w:rsidR="00B06606" w:rsidRPr="005A035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530AE379" w14:textId="77777777" w:rsidR="00B06606" w:rsidRPr="005A035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lastRenderedPageBreak/>
              <w:t>Санитарно-гигиенические показатели безопасности (миграция химических веществ,</w:t>
            </w:r>
          </w:p>
          <w:p w14:paraId="63C56F3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lastRenderedPageBreak/>
              <w:t>выделяющихся в модельную водную среду): подготовка проб к испытаниям</w:t>
            </w:r>
          </w:p>
        </w:tc>
        <w:tc>
          <w:tcPr>
            <w:tcW w:w="4139" w:type="dxa"/>
          </w:tcPr>
          <w:p w14:paraId="2847D3F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 880-71</w:t>
            </w:r>
          </w:p>
        </w:tc>
        <w:tc>
          <w:tcPr>
            <w:tcW w:w="2126" w:type="dxa"/>
          </w:tcPr>
          <w:p w14:paraId="669C704B" w14:textId="7D8EF1A8" w:rsidR="00B06606" w:rsidRPr="00E9624B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47FDE" w:rsidRPr="00E9624B" w14:paraId="49ABEE2D" w14:textId="77777777" w:rsidTr="004D22C2">
        <w:tc>
          <w:tcPr>
            <w:tcW w:w="710" w:type="dxa"/>
            <w:vMerge/>
          </w:tcPr>
          <w:p w14:paraId="270EB989" w14:textId="77777777" w:rsidR="00747FDE" w:rsidRDefault="00747FDE" w:rsidP="00E0700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AF0805A" w14:textId="77777777" w:rsidR="00747FDE" w:rsidRPr="00E9624B" w:rsidRDefault="00747FDE" w:rsidP="00E0700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778F6C0" w14:textId="77777777" w:rsidR="00747FDE" w:rsidRPr="008879E0" w:rsidRDefault="00747FDE" w:rsidP="00E0700F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69F1FE7" w14:textId="77777777" w:rsidR="00747FDE" w:rsidRPr="005A0351" w:rsidRDefault="00747FDE" w:rsidP="00E0700F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</w:tc>
        <w:tc>
          <w:tcPr>
            <w:tcW w:w="4139" w:type="dxa"/>
          </w:tcPr>
          <w:p w14:paraId="5197E05F" w14:textId="77777777" w:rsidR="00747FDE" w:rsidRPr="00747FDE" w:rsidRDefault="00747FDE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2126" w:type="dxa"/>
          </w:tcPr>
          <w:p w14:paraId="4A87754D" w14:textId="77777777" w:rsidR="00747FDE" w:rsidRPr="00747FDE" w:rsidRDefault="00747FDE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0,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4F4D9201" w14:textId="77777777" w:rsidTr="004D22C2">
        <w:tc>
          <w:tcPr>
            <w:tcW w:w="710" w:type="dxa"/>
            <w:vMerge/>
          </w:tcPr>
          <w:p w14:paraId="63DD2111" w14:textId="77777777" w:rsidR="00747FDE" w:rsidRDefault="00747FDE" w:rsidP="00E0700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54A7885" w14:textId="77777777" w:rsidR="00747FDE" w:rsidRPr="00E9624B" w:rsidRDefault="00747FDE" w:rsidP="00E0700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4FE5D03" w14:textId="77777777" w:rsidR="00747FDE" w:rsidRPr="008879E0" w:rsidRDefault="00747FDE" w:rsidP="00E0700F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D42F5A3" w14:textId="77777777" w:rsidR="00747FDE" w:rsidRPr="005A0351" w:rsidRDefault="00747FDE" w:rsidP="00E0700F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139" w:type="dxa"/>
          </w:tcPr>
          <w:p w14:paraId="7CD634DE" w14:textId="77777777" w:rsidR="00747FDE" w:rsidRPr="00747FDE" w:rsidRDefault="00747FDE" w:rsidP="00D47A76">
            <w:pPr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2126" w:type="dxa"/>
          </w:tcPr>
          <w:p w14:paraId="40B733DE" w14:textId="77777777" w:rsidR="00747FDE" w:rsidRPr="00747FDE" w:rsidRDefault="00747FDE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0,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5F958B2C" w14:textId="77777777" w:rsidTr="004D22C2">
        <w:trPr>
          <w:trHeight w:val="297"/>
        </w:trPr>
        <w:tc>
          <w:tcPr>
            <w:tcW w:w="710" w:type="dxa"/>
            <w:vMerge/>
          </w:tcPr>
          <w:p w14:paraId="6DE71FB4" w14:textId="77777777" w:rsidR="00747FDE" w:rsidRDefault="00747FDE" w:rsidP="00E0700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6B83972" w14:textId="77777777" w:rsidR="00747FDE" w:rsidRPr="00E9624B" w:rsidRDefault="00747FDE" w:rsidP="00E0700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480AA65" w14:textId="77777777" w:rsidR="00747FDE" w:rsidRPr="008879E0" w:rsidRDefault="00747FDE" w:rsidP="00E0700F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715D8AF" w14:textId="77777777" w:rsidR="00747FDE" w:rsidRPr="005A0351" w:rsidRDefault="00747FDE" w:rsidP="00E0700F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6C266BF1" w14:textId="77777777" w:rsidR="00747FDE" w:rsidRPr="00747FDE" w:rsidRDefault="00747FDE" w:rsidP="00D47A76">
            <w:pPr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2126" w:type="dxa"/>
          </w:tcPr>
          <w:p w14:paraId="1907E980" w14:textId="77777777" w:rsidR="00747FDE" w:rsidRPr="00747FDE" w:rsidRDefault="00747FDE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0,0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DF6C90" w:rsidRPr="00E9624B" w14:paraId="0E2B6EBE" w14:textId="77777777" w:rsidTr="004D22C2">
        <w:trPr>
          <w:trHeight w:val="1400"/>
        </w:trPr>
        <w:tc>
          <w:tcPr>
            <w:tcW w:w="710" w:type="dxa"/>
            <w:vMerge w:val="restart"/>
          </w:tcPr>
          <w:p w14:paraId="0708EF41" w14:textId="77777777" w:rsidR="00DF6C90" w:rsidRDefault="00DF6C90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2</w:t>
            </w:r>
          </w:p>
        </w:tc>
        <w:tc>
          <w:tcPr>
            <w:tcW w:w="2693" w:type="dxa"/>
            <w:vMerge w:val="restart"/>
          </w:tcPr>
          <w:p w14:paraId="7CCF4309" w14:textId="77777777" w:rsidR="00DF6C90" w:rsidRPr="008D567A" w:rsidRDefault="00DF6C90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Упаковка полимерная для</w:t>
            </w:r>
          </w:p>
          <w:p w14:paraId="364BB9D7" w14:textId="77777777" w:rsidR="00DF6C90" w:rsidRPr="008D567A" w:rsidRDefault="00DF6C90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пищевой, сельскохозяйственной и парфюмерно- косметичес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продукции, продукции бытового назначения, включая продукцию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легкой промышленности</w:t>
            </w:r>
          </w:p>
          <w:p w14:paraId="12253377" w14:textId="77777777" w:rsidR="00DF6C90" w:rsidRPr="008D567A" w:rsidRDefault="00DF6C90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и игрушки (оболочки, пленки, ящики, бочки, барабаны, канистры, фляги, банки, тубы, бутылки, флаконы, пакеты, меш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контейнеры, лотки, коробки, стаканчики, пеналы), кром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бывшей в употреблении</w:t>
            </w:r>
          </w:p>
        </w:tc>
        <w:tc>
          <w:tcPr>
            <w:tcW w:w="2694" w:type="dxa"/>
            <w:gridSpan w:val="2"/>
            <w:vMerge w:val="restart"/>
          </w:tcPr>
          <w:p w14:paraId="38342536" w14:textId="77777777" w:rsidR="00DF6C90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ТР ТС 005/2011</w:t>
            </w:r>
            <w:r>
              <w:rPr>
                <w:rFonts w:ascii="Times New Roman" w:eastAsia="Times New Roman" w:hAnsi="Times New Roman" w:cs="Times New Roman"/>
              </w:rPr>
              <w:t xml:space="preserve"> «О безопасности упаковки»</w:t>
            </w:r>
          </w:p>
          <w:p w14:paraId="43845F4F" w14:textId="77777777"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7730-89</w:t>
            </w:r>
          </w:p>
          <w:p w14:paraId="4849399B" w14:textId="77777777"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10354-82 </w:t>
            </w:r>
          </w:p>
          <w:p w14:paraId="3C33DC54" w14:textId="77777777"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12302-2013</w:t>
            </w:r>
          </w:p>
          <w:p w14:paraId="2C98675F" w14:textId="77777777"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16398-81 </w:t>
            </w:r>
          </w:p>
          <w:p w14:paraId="6DC26DB8" w14:textId="77777777"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17811-78</w:t>
            </w:r>
          </w:p>
          <w:p w14:paraId="56F80D40" w14:textId="77777777"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12302-2013</w:t>
            </w:r>
          </w:p>
          <w:p w14:paraId="05212F30" w14:textId="77777777"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19360-74 </w:t>
            </w:r>
          </w:p>
          <w:p w14:paraId="651BFD3B" w14:textId="77777777"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24234-80 </w:t>
            </w:r>
          </w:p>
          <w:p w14:paraId="7DCEB47E" w14:textId="77777777"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25250-88</w:t>
            </w:r>
          </w:p>
          <w:p w14:paraId="7DEF53D6" w14:textId="77777777"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25951-83 </w:t>
            </w:r>
          </w:p>
          <w:p w14:paraId="61702191" w14:textId="77777777"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12580-78</w:t>
            </w:r>
          </w:p>
          <w:p w14:paraId="25C49603" w14:textId="77777777"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32386-2014</w:t>
            </w:r>
          </w:p>
          <w:p w14:paraId="01BBBEDF" w14:textId="77777777" w:rsidR="00DF6C90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33756-2016</w:t>
            </w:r>
          </w:p>
          <w:p w14:paraId="1A9612F5" w14:textId="77777777" w:rsidR="00DF6C90" w:rsidRPr="008879E0" w:rsidRDefault="00DF6C90" w:rsidP="006E7CA9">
            <w:pPr>
              <w:rPr>
                <w:iCs/>
                <w:sz w:val="20"/>
                <w:szCs w:val="20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0A61FF5A" w14:textId="77777777" w:rsidR="00DF6C90" w:rsidRPr="005A0351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Санитарно-гигиенические показатели безопасности (миграция химических веществ,</w:t>
            </w:r>
          </w:p>
          <w:p w14:paraId="6C8DC89B" w14:textId="77777777" w:rsidR="00DF6C90" w:rsidRPr="00E9624B" w:rsidRDefault="00DF6C90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выделяющихся в модельную водную среду): подготовка проб к испытаниям</w:t>
            </w:r>
          </w:p>
        </w:tc>
        <w:tc>
          <w:tcPr>
            <w:tcW w:w="4139" w:type="dxa"/>
          </w:tcPr>
          <w:p w14:paraId="1655C2E5" w14:textId="77777777" w:rsidR="00DF6C90" w:rsidRPr="00E9624B" w:rsidRDefault="00DF6C90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732283E9" w14:textId="72F35EF6" w:rsidR="00DF6C90" w:rsidRPr="00E9624B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F6C90" w:rsidRPr="00E9624B" w14:paraId="5CE9041C" w14:textId="77777777" w:rsidTr="004D22C2">
        <w:tc>
          <w:tcPr>
            <w:tcW w:w="710" w:type="dxa"/>
            <w:vMerge/>
          </w:tcPr>
          <w:p w14:paraId="3344347C" w14:textId="77777777" w:rsidR="00DF6C90" w:rsidRDefault="00DF6C90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A9E3B22" w14:textId="77777777" w:rsidR="00DF6C90" w:rsidRPr="008D567A" w:rsidRDefault="00DF6C90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034F6923" w14:textId="77777777" w:rsidR="00DF6C90" w:rsidRPr="005A0351" w:rsidRDefault="00DF6C90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88118C4" w14:textId="77777777" w:rsidR="00DF6C90" w:rsidRPr="00E9624B" w:rsidRDefault="00DF6C90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139" w:type="dxa"/>
          </w:tcPr>
          <w:p w14:paraId="06A75EFA" w14:textId="77777777" w:rsidR="00DF6C90" w:rsidRDefault="00DF6C90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  <w:p w14:paraId="2B9FE1C3" w14:textId="77777777" w:rsidR="005306F5" w:rsidRPr="00E9624B" w:rsidRDefault="005306F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2FA4B60E" w14:textId="77777777" w:rsidR="00DF6C90" w:rsidRPr="00866FCC" w:rsidRDefault="00DF6C90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3DDD30F0" w14:textId="77777777" w:rsidTr="004D22C2">
        <w:tc>
          <w:tcPr>
            <w:tcW w:w="710" w:type="dxa"/>
            <w:vMerge/>
          </w:tcPr>
          <w:p w14:paraId="724F9BE2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31C14A6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175125B5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F205EE8" w14:textId="77777777" w:rsidR="00747FDE" w:rsidRPr="00747FDE" w:rsidRDefault="00747FDE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Цинк</w:t>
            </w:r>
          </w:p>
        </w:tc>
        <w:tc>
          <w:tcPr>
            <w:tcW w:w="4139" w:type="dxa"/>
          </w:tcPr>
          <w:p w14:paraId="5BF752C9" w14:textId="77777777" w:rsidR="00747FDE" w:rsidRDefault="00747FDE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  <w:p w14:paraId="37E5AF11" w14:textId="77777777" w:rsidR="005306F5" w:rsidRPr="00747FDE" w:rsidRDefault="005306F5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0179EF47" w14:textId="77777777" w:rsidR="00747FDE" w:rsidRPr="00747FDE" w:rsidRDefault="00747FDE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 xml:space="preserve">0,0025-0,025 </w:t>
            </w:r>
            <w:r w:rsidRPr="00C929C1">
              <w:rPr>
                <w:rFonts w:ascii="Times New Roman" w:eastAsia="Times New Roman" w:hAnsi="Times New Roman" w:cs="Times New Roman"/>
                <w:sz w:val="18"/>
                <w:szCs w:val="18"/>
              </w:rPr>
              <w:t>мг/дм</w:t>
            </w:r>
            <w:r w:rsidRPr="00C929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747FDE" w:rsidRPr="00E9624B" w14:paraId="067F2D55" w14:textId="77777777" w:rsidTr="004D22C2">
        <w:tc>
          <w:tcPr>
            <w:tcW w:w="710" w:type="dxa"/>
            <w:vMerge/>
          </w:tcPr>
          <w:p w14:paraId="69AB3F3A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9A589C8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0EA3A536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705BD25" w14:textId="77777777" w:rsidR="00747FDE" w:rsidRPr="00D30F21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 xml:space="preserve">α-метилстирол </w:t>
            </w:r>
          </w:p>
        </w:tc>
        <w:tc>
          <w:tcPr>
            <w:tcW w:w="4139" w:type="dxa"/>
          </w:tcPr>
          <w:p w14:paraId="1AF4BE31" w14:textId="0DA41755" w:rsidR="00747FDE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3A310AFC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05-0,1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7883D468" w14:textId="77777777" w:rsidTr="004D22C2">
        <w:tc>
          <w:tcPr>
            <w:tcW w:w="710" w:type="dxa"/>
            <w:vMerge/>
          </w:tcPr>
          <w:p w14:paraId="57FAC9CE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B1CB8F4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27F04FAB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92D2398" w14:textId="73E07386" w:rsidR="00747FDE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47FDE" w:rsidRPr="00D30F21">
              <w:rPr>
                <w:rFonts w:ascii="Times New Roman" w:hAnsi="Times New Roman" w:cs="Times New Roman"/>
              </w:rPr>
              <w:t xml:space="preserve">крилонитрил </w:t>
            </w:r>
          </w:p>
        </w:tc>
        <w:tc>
          <w:tcPr>
            <w:tcW w:w="4139" w:type="dxa"/>
          </w:tcPr>
          <w:p w14:paraId="25A6C3B1" w14:textId="3BF1C8F1" w:rsidR="00747FDE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09AE2310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08-0,1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4FD994E7" w14:textId="77777777" w:rsidTr="004D22C2">
        <w:tc>
          <w:tcPr>
            <w:tcW w:w="710" w:type="dxa"/>
            <w:vMerge/>
          </w:tcPr>
          <w:p w14:paraId="74789170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0707909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05E03826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5D6B02C" w14:textId="5A2FD729" w:rsidR="00747FDE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47FDE" w:rsidRPr="00D30F21">
              <w:rPr>
                <w:rFonts w:ascii="Times New Roman" w:hAnsi="Times New Roman" w:cs="Times New Roman"/>
              </w:rPr>
              <w:t xml:space="preserve">цетальдегид </w:t>
            </w:r>
          </w:p>
        </w:tc>
        <w:tc>
          <w:tcPr>
            <w:tcW w:w="4139" w:type="dxa"/>
          </w:tcPr>
          <w:p w14:paraId="33C2EF8A" w14:textId="07CEAADE" w:rsidR="00747FDE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586C5A85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5-1,0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6E56CD67" w14:textId="77777777" w:rsidTr="004D22C2">
        <w:tc>
          <w:tcPr>
            <w:tcW w:w="710" w:type="dxa"/>
            <w:vMerge/>
          </w:tcPr>
          <w:p w14:paraId="69325408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ACEA93F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753FB6C4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8537816" w14:textId="22D41210" w:rsidR="00747FDE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747FDE" w:rsidRPr="00D30F21">
              <w:rPr>
                <w:rFonts w:ascii="Times New Roman" w:hAnsi="Times New Roman" w:cs="Times New Roman"/>
              </w:rPr>
              <w:t xml:space="preserve">ензол </w:t>
            </w:r>
          </w:p>
        </w:tc>
        <w:tc>
          <w:tcPr>
            <w:tcW w:w="4139" w:type="dxa"/>
          </w:tcPr>
          <w:p w14:paraId="26086D4B" w14:textId="5B11D000" w:rsidR="00747FDE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C55B03D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05-0,1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020D08BB" w14:textId="77777777" w:rsidTr="004D22C2">
        <w:tc>
          <w:tcPr>
            <w:tcW w:w="710" w:type="dxa"/>
            <w:vMerge/>
          </w:tcPr>
          <w:p w14:paraId="1312DFEF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6257C82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77267944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A071114" w14:textId="072707C3" w:rsidR="00747FDE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7FDE" w:rsidRPr="00D30F21">
              <w:rPr>
                <w:rFonts w:ascii="Times New Roman" w:hAnsi="Times New Roman" w:cs="Times New Roman"/>
              </w:rPr>
              <w:t xml:space="preserve">тирол </w:t>
            </w:r>
          </w:p>
        </w:tc>
        <w:tc>
          <w:tcPr>
            <w:tcW w:w="4139" w:type="dxa"/>
          </w:tcPr>
          <w:p w14:paraId="1C117A4D" w14:textId="2E8EAF4C" w:rsidR="00747FDE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658D8AA7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005-0,1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0849C5AF" w14:textId="77777777" w:rsidTr="004D22C2">
        <w:tc>
          <w:tcPr>
            <w:tcW w:w="710" w:type="dxa"/>
            <w:vMerge/>
          </w:tcPr>
          <w:p w14:paraId="49149C2A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6B7D3DF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4547EFF9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3CDF4C0" w14:textId="5A72E15A" w:rsidR="00747FDE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47FDE" w:rsidRPr="00D30F21">
              <w:rPr>
                <w:rFonts w:ascii="Times New Roman" w:hAnsi="Times New Roman" w:cs="Times New Roman"/>
              </w:rPr>
              <w:t>етилацетат</w:t>
            </w:r>
          </w:p>
        </w:tc>
        <w:tc>
          <w:tcPr>
            <w:tcW w:w="4139" w:type="dxa"/>
          </w:tcPr>
          <w:p w14:paraId="32EA6203" w14:textId="7EDC03FC" w:rsidR="00747FDE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64BED6F8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5-1,0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7F4B459F" w14:textId="77777777" w:rsidTr="004D22C2">
        <w:tc>
          <w:tcPr>
            <w:tcW w:w="710" w:type="dxa"/>
            <w:vMerge/>
          </w:tcPr>
          <w:p w14:paraId="11317908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1FCF30F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50056768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A5CDC44" w14:textId="140A8F4D" w:rsidR="00747FDE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747FDE" w:rsidRPr="00D30F21">
              <w:rPr>
                <w:rFonts w:ascii="Times New Roman" w:hAnsi="Times New Roman" w:cs="Times New Roman"/>
              </w:rPr>
              <w:t>тилацетат</w:t>
            </w:r>
          </w:p>
        </w:tc>
        <w:tc>
          <w:tcPr>
            <w:tcW w:w="4139" w:type="dxa"/>
          </w:tcPr>
          <w:p w14:paraId="27D1B04F" w14:textId="4B81C97F" w:rsidR="00747FDE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32659D2B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5-1,0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681C6567" w14:textId="77777777" w:rsidTr="004D22C2">
        <w:tc>
          <w:tcPr>
            <w:tcW w:w="710" w:type="dxa"/>
            <w:vMerge/>
          </w:tcPr>
          <w:p w14:paraId="05BADE26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CE9152B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44DE09C2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5292A20" w14:textId="45CEB254" w:rsidR="00747FDE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747FDE" w:rsidRPr="00D30F21">
              <w:rPr>
                <w:rFonts w:ascii="Times New Roman" w:hAnsi="Times New Roman" w:cs="Times New Roman"/>
              </w:rPr>
              <w:t>утилацетат</w:t>
            </w:r>
          </w:p>
        </w:tc>
        <w:tc>
          <w:tcPr>
            <w:tcW w:w="4139" w:type="dxa"/>
          </w:tcPr>
          <w:p w14:paraId="629C5CF7" w14:textId="4372EB3E" w:rsidR="00747FDE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3A766B8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5-1,0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403FA5E6" w14:textId="77777777" w:rsidTr="004D22C2">
        <w:tc>
          <w:tcPr>
            <w:tcW w:w="710" w:type="dxa"/>
            <w:vMerge/>
          </w:tcPr>
          <w:p w14:paraId="246B01FA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8379A54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48285F6F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FE1F3C6" w14:textId="6F3BF748" w:rsidR="00747FDE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47FDE" w:rsidRPr="00D30F21">
              <w:rPr>
                <w:rFonts w:ascii="Times New Roman" w:hAnsi="Times New Roman" w:cs="Times New Roman"/>
              </w:rPr>
              <w:t>ексан</w:t>
            </w:r>
          </w:p>
        </w:tc>
        <w:tc>
          <w:tcPr>
            <w:tcW w:w="4139" w:type="dxa"/>
          </w:tcPr>
          <w:p w14:paraId="202F0779" w14:textId="5B29501F" w:rsidR="00747FDE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473E689A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05-0,1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747062B1" w14:textId="77777777" w:rsidTr="004D22C2">
        <w:tc>
          <w:tcPr>
            <w:tcW w:w="710" w:type="dxa"/>
            <w:vMerge/>
          </w:tcPr>
          <w:p w14:paraId="64CC4D1B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CB6FBE0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62E9658A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EE93C92" w14:textId="5DA9BD7F" w:rsidR="00747FDE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47FDE" w:rsidRPr="00D30F21">
              <w:rPr>
                <w:rFonts w:ascii="Times New Roman" w:hAnsi="Times New Roman" w:cs="Times New Roman"/>
              </w:rPr>
              <w:t>ептан</w:t>
            </w:r>
          </w:p>
        </w:tc>
        <w:tc>
          <w:tcPr>
            <w:tcW w:w="4139" w:type="dxa"/>
          </w:tcPr>
          <w:p w14:paraId="65FCF821" w14:textId="507D1F4F" w:rsidR="00747FDE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34C7EA32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05-0,1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5E41B7C8" w14:textId="77777777" w:rsidTr="004D22C2">
        <w:tc>
          <w:tcPr>
            <w:tcW w:w="710" w:type="dxa"/>
            <w:vMerge/>
          </w:tcPr>
          <w:p w14:paraId="16871B09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824F020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1C1CDCE2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A529B1A" w14:textId="123A251F" w:rsidR="00747FDE" w:rsidRPr="00D30F21" w:rsidRDefault="00C929C1" w:rsidP="006E7CA9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7FDE" w:rsidRPr="00D30F21">
              <w:rPr>
                <w:rFonts w:ascii="Times New Roman" w:hAnsi="Times New Roman" w:cs="Times New Roman"/>
              </w:rPr>
              <w:t>пирт метиловый</w:t>
            </w:r>
          </w:p>
        </w:tc>
        <w:tc>
          <w:tcPr>
            <w:tcW w:w="4139" w:type="dxa"/>
          </w:tcPr>
          <w:p w14:paraId="351A6300" w14:textId="52D50A39" w:rsidR="00747FDE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5054BF74" w14:textId="77777777" w:rsidR="00747FDE" w:rsidRPr="00D30F21" w:rsidRDefault="00747FDE" w:rsidP="006E7CA9">
            <w:pPr>
              <w:jc w:val="center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1-1,0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7C44A3F1" w14:textId="77777777" w:rsidTr="004D22C2">
        <w:tc>
          <w:tcPr>
            <w:tcW w:w="710" w:type="dxa"/>
            <w:vMerge/>
          </w:tcPr>
          <w:p w14:paraId="1A344A0D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30998C1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0236219F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1B48DC0" w14:textId="5B2ACD15" w:rsidR="00747FDE" w:rsidRPr="00D30F21" w:rsidRDefault="00C929C1" w:rsidP="006E7CA9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7FDE" w:rsidRPr="00D30F21">
              <w:rPr>
                <w:rFonts w:ascii="Times New Roman" w:hAnsi="Times New Roman" w:cs="Times New Roman"/>
              </w:rPr>
              <w:t>пирт бутиловый</w:t>
            </w:r>
          </w:p>
        </w:tc>
        <w:tc>
          <w:tcPr>
            <w:tcW w:w="4139" w:type="dxa"/>
          </w:tcPr>
          <w:p w14:paraId="71A308E2" w14:textId="67D5E9FA" w:rsidR="00747FDE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1698BAD8" w14:textId="77777777" w:rsidR="00747FDE" w:rsidRPr="00D30F21" w:rsidRDefault="00747FDE" w:rsidP="006E7CA9">
            <w:pPr>
              <w:jc w:val="center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1-1,0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0B3BD2D7" w14:textId="77777777" w:rsidTr="004D22C2">
        <w:tc>
          <w:tcPr>
            <w:tcW w:w="710" w:type="dxa"/>
            <w:vMerge/>
          </w:tcPr>
          <w:p w14:paraId="70524C95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050F009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5C153F24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62438EC" w14:textId="7154BE69" w:rsidR="00747FDE" w:rsidRPr="00D30F21" w:rsidRDefault="00C929C1" w:rsidP="006E7CA9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7FDE" w:rsidRPr="00D30F21">
              <w:rPr>
                <w:rFonts w:ascii="Times New Roman" w:hAnsi="Times New Roman" w:cs="Times New Roman"/>
              </w:rPr>
              <w:t>пирт пропиловый</w:t>
            </w:r>
          </w:p>
        </w:tc>
        <w:tc>
          <w:tcPr>
            <w:tcW w:w="4139" w:type="dxa"/>
          </w:tcPr>
          <w:p w14:paraId="2903A9D2" w14:textId="40A4D64A" w:rsidR="00747FDE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0C96AB71" w14:textId="77777777" w:rsidR="00747FDE" w:rsidRPr="00D30F21" w:rsidRDefault="00747FDE" w:rsidP="006E7CA9">
            <w:pPr>
              <w:jc w:val="center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05-1,0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74F22784" w14:textId="77777777" w:rsidTr="004D22C2">
        <w:tc>
          <w:tcPr>
            <w:tcW w:w="710" w:type="dxa"/>
            <w:vMerge/>
          </w:tcPr>
          <w:p w14:paraId="11142BD8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DE2B79D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0DAADA14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E7CF526" w14:textId="0233F0D8" w:rsidR="00747FDE" w:rsidRPr="00D30F21" w:rsidRDefault="00C929C1" w:rsidP="006E7CA9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47FDE" w:rsidRPr="00D30F21">
              <w:rPr>
                <w:rFonts w:ascii="Times New Roman" w:hAnsi="Times New Roman" w:cs="Times New Roman"/>
              </w:rPr>
              <w:t xml:space="preserve">ибутилфталат </w:t>
            </w:r>
          </w:p>
        </w:tc>
        <w:tc>
          <w:tcPr>
            <w:tcW w:w="4139" w:type="dxa"/>
          </w:tcPr>
          <w:p w14:paraId="25A4E1C5" w14:textId="77777777" w:rsidR="00747FDE" w:rsidRDefault="00747FDE" w:rsidP="006E7CA9">
            <w:pPr>
              <w:ind w:right="-142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  <w:p w14:paraId="00C30230" w14:textId="4F1D728D" w:rsidR="005306F5" w:rsidRPr="00C929C1" w:rsidRDefault="005306F5" w:rsidP="006E7CA9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4379F96" w14:textId="77777777" w:rsidR="00747FDE" w:rsidRPr="00D30F21" w:rsidRDefault="00747FDE" w:rsidP="006E7CA9">
            <w:pPr>
              <w:jc w:val="center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8-1,5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7FE71497" w14:textId="77777777" w:rsidTr="004D22C2">
        <w:tc>
          <w:tcPr>
            <w:tcW w:w="710" w:type="dxa"/>
            <w:vMerge/>
          </w:tcPr>
          <w:p w14:paraId="08E2D916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1AEC44A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28ACED34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D149EB7" w14:textId="4ECE49EC" w:rsidR="00747FDE" w:rsidRPr="00D30F21" w:rsidRDefault="00C929C1" w:rsidP="006E7CA9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47FDE" w:rsidRPr="00D30F21">
              <w:rPr>
                <w:rFonts w:ascii="Times New Roman" w:hAnsi="Times New Roman" w:cs="Times New Roman"/>
              </w:rPr>
              <w:t xml:space="preserve">иоктилфталат </w:t>
            </w:r>
          </w:p>
        </w:tc>
        <w:tc>
          <w:tcPr>
            <w:tcW w:w="4139" w:type="dxa"/>
          </w:tcPr>
          <w:p w14:paraId="646ECFA4" w14:textId="77777777" w:rsidR="00747FDE" w:rsidRDefault="00747FDE" w:rsidP="006E7CA9">
            <w:pPr>
              <w:ind w:right="-142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  <w:p w14:paraId="4E48CD43" w14:textId="37C07672" w:rsidR="005306F5" w:rsidRPr="00C929C1" w:rsidRDefault="005306F5" w:rsidP="006E7CA9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9F750E4" w14:textId="77777777" w:rsidR="00747FDE" w:rsidRPr="00D30F21" w:rsidRDefault="00747FDE" w:rsidP="006E7CA9">
            <w:pPr>
              <w:jc w:val="center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04-1,5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1EF9E654" w14:textId="77777777" w:rsidTr="004D22C2">
        <w:tc>
          <w:tcPr>
            <w:tcW w:w="710" w:type="dxa"/>
            <w:vMerge/>
          </w:tcPr>
          <w:p w14:paraId="5F0DD5EC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0D49C52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677DCA9B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FD28DD3" w14:textId="77777777" w:rsidR="00747FDE" w:rsidRPr="00D30F21" w:rsidRDefault="00747FDE" w:rsidP="006E7CA9">
            <w:pPr>
              <w:ind w:right="-142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Стойкость к горячей воде</w:t>
            </w:r>
          </w:p>
        </w:tc>
        <w:tc>
          <w:tcPr>
            <w:tcW w:w="4139" w:type="dxa"/>
          </w:tcPr>
          <w:p w14:paraId="58EDFA14" w14:textId="77777777" w:rsidR="00747FDE" w:rsidRDefault="00747FDE" w:rsidP="006E7CA9">
            <w:pPr>
              <w:ind w:right="-142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ГОСТ Р 50962-96 п.5.5 (физико-механ.)</w:t>
            </w:r>
          </w:p>
          <w:p w14:paraId="76921428" w14:textId="6D8CCA7A" w:rsidR="005306F5" w:rsidRPr="00D30F21" w:rsidRDefault="005306F5" w:rsidP="006E7CA9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D1C3A6A" w14:textId="445185AE" w:rsidR="00747FDE" w:rsidRPr="00242D95" w:rsidRDefault="003F6A65" w:rsidP="003F6A65">
            <w:pPr>
              <w:jc w:val="center"/>
              <w:rPr>
                <w:rFonts w:ascii="Times New Roman" w:hAnsi="Times New Roman" w:cs="Times New Roman"/>
              </w:rPr>
            </w:pPr>
            <w:r w:rsidRPr="00242D95">
              <w:rPr>
                <w:rFonts w:ascii="Times New Roman" w:hAnsi="Times New Roman" w:cs="Times New Roman"/>
                <w:color w:val="0070C0"/>
              </w:rPr>
              <w:t>стойкая/не стойкая</w:t>
            </w:r>
          </w:p>
        </w:tc>
      </w:tr>
      <w:tr w:rsidR="00747FDE" w:rsidRPr="00E9624B" w14:paraId="6FB7249B" w14:textId="77777777" w:rsidTr="004D22C2">
        <w:tc>
          <w:tcPr>
            <w:tcW w:w="710" w:type="dxa"/>
            <w:vMerge/>
          </w:tcPr>
          <w:p w14:paraId="7405D49E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EBAA2C4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79030C4C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4FBAA50" w14:textId="77777777" w:rsidR="00747FDE" w:rsidRPr="00D30F21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Химическая стойкость</w:t>
            </w:r>
          </w:p>
        </w:tc>
        <w:tc>
          <w:tcPr>
            <w:tcW w:w="4139" w:type="dxa"/>
          </w:tcPr>
          <w:p w14:paraId="575C7AFC" w14:textId="77777777" w:rsidR="00747FDE" w:rsidRDefault="00747FDE" w:rsidP="006E7CA9">
            <w:pPr>
              <w:ind w:right="-142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ГОСТ Р 50962-96 п.5.7 (физико-механ.)</w:t>
            </w:r>
          </w:p>
          <w:p w14:paraId="275A0091" w14:textId="4D40AD12" w:rsidR="005306F5" w:rsidRPr="00C929C1" w:rsidRDefault="005306F5" w:rsidP="006E7CA9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2D49078" w14:textId="2CEA1BCF" w:rsidR="00747FDE" w:rsidRPr="00242D95" w:rsidRDefault="003F6A65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2D95">
              <w:rPr>
                <w:rFonts w:ascii="Times New Roman" w:hAnsi="Times New Roman" w:cs="Times New Roman"/>
                <w:color w:val="0070C0"/>
              </w:rPr>
              <w:t>стойкая/не стойкая</w:t>
            </w:r>
          </w:p>
        </w:tc>
      </w:tr>
      <w:tr w:rsidR="00747FDE" w:rsidRPr="00E9624B" w14:paraId="11135661" w14:textId="77777777" w:rsidTr="004D22C2">
        <w:tc>
          <w:tcPr>
            <w:tcW w:w="710" w:type="dxa"/>
            <w:vMerge w:val="restart"/>
          </w:tcPr>
          <w:p w14:paraId="6004466B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3</w:t>
            </w:r>
          </w:p>
          <w:p w14:paraId="1F0E574E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04381C6A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77A6B026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Упаковка бумажная и картон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для пищевой,</w:t>
            </w:r>
          </w:p>
          <w:p w14:paraId="50C090FF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сельскохозяйственной</w:t>
            </w:r>
          </w:p>
          <w:p w14:paraId="068775C2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и парфюмерно- косметичес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продукции, продук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промышленного и бытов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назначения, включая продукцию</w:t>
            </w:r>
          </w:p>
          <w:p w14:paraId="15BD5544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легкой промышленности и</w:t>
            </w:r>
          </w:p>
          <w:p w14:paraId="1B7CD79D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игрушки (коробки, пачки, бан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мешки, пакеты, лотки, ящики, в</w:t>
            </w:r>
          </w:p>
          <w:p w14:paraId="1F686792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том числе упаковка из пергамент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бумаги</w:t>
            </w:r>
          </w:p>
          <w:p w14:paraId="035A1519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жиронепроницаемой,</w:t>
            </w:r>
          </w:p>
          <w:p w14:paraId="31E81761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бумаги оберточной,</w:t>
            </w:r>
          </w:p>
          <w:p w14:paraId="2FD5C007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пергамента, бумаги для</w:t>
            </w:r>
          </w:p>
          <w:p w14:paraId="36349393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упаковки на автоматах)</w:t>
            </w:r>
          </w:p>
        </w:tc>
        <w:tc>
          <w:tcPr>
            <w:tcW w:w="2694" w:type="dxa"/>
            <w:gridSpan w:val="2"/>
            <w:vMerge w:val="restart"/>
          </w:tcPr>
          <w:p w14:paraId="1A0E4FBD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ТР ТС 005/2011</w:t>
            </w:r>
            <w:r>
              <w:rPr>
                <w:rFonts w:ascii="Times New Roman" w:eastAsia="Times New Roman" w:hAnsi="Times New Roman" w:cs="Times New Roman"/>
              </w:rPr>
              <w:t xml:space="preserve"> «О безопасности упаковки»</w:t>
            </w:r>
          </w:p>
          <w:p w14:paraId="3215B744" w14:textId="77777777"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2226-2013</w:t>
            </w:r>
          </w:p>
          <w:p w14:paraId="062468A0" w14:textId="77777777"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5884-86 </w:t>
            </w:r>
          </w:p>
          <w:p w14:paraId="3DCE6917" w14:textId="77777777"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7247-2006</w:t>
            </w:r>
          </w:p>
          <w:p w14:paraId="32A25C37" w14:textId="77777777"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8828-89 </w:t>
            </w:r>
          </w:p>
          <w:p w14:paraId="19B8810D" w14:textId="77777777"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9481-2001 </w:t>
            </w:r>
          </w:p>
          <w:p w14:paraId="563B85BF" w14:textId="77777777"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9569-2006 </w:t>
            </w:r>
          </w:p>
          <w:p w14:paraId="4486C8CD" w14:textId="77777777"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33781-2016 </w:t>
            </w:r>
          </w:p>
          <w:p w14:paraId="01D24734" w14:textId="77777777"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33772-2016</w:t>
            </w:r>
          </w:p>
          <w:p w14:paraId="7B024A7D" w14:textId="77777777"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13515-91 </w:t>
            </w:r>
          </w:p>
          <w:p w14:paraId="21F08AE3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7339-79</w:t>
            </w:r>
          </w:p>
          <w:p w14:paraId="240CD90B" w14:textId="77777777"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8319-83</w:t>
            </w:r>
          </w:p>
          <w:p w14:paraId="1BEF45C7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2702-96</w:t>
            </w:r>
          </w:p>
          <w:p w14:paraId="4554A169" w14:textId="77777777"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22702-96 </w:t>
            </w:r>
          </w:p>
          <w:p w14:paraId="5AC102DF" w14:textId="77777777"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22852-77 </w:t>
            </w:r>
          </w:p>
          <w:p w14:paraId="39981B06" w14:textId="77777777"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33772-2016 </w:t>
            </w:r>
          </w:p>
          <w:p w14:paraId="1B51923E" w14:textId="77777777" w:rsidR="00747FDE" w:rsidRDefault="00747FDE" w:rsidP="006E7CA9">
            <w:pPr>
              <w:rPr>
                <w:iCs/>
                <w:sz w:val="20"/>
                <w:szCs w:val="20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2226-201</w:t>
            </w:r>
            <w:r>
              <w:rPr>
                <w:iCs/>
                <w:sz w:val="20"/>
                <w:szCs w:val="20"/>
              </w:rPr>
              <w:t>3</w:t>
            </w:r>
          </w:p>
          <w:p w14:paraId="23641EEE" w14:textId="77777777"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53035219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Санитарно-гигиенические показатели безопасности (миграция химических веществ,</w:t>
            </w:r>
          </w:p>
          <w:p w14:paraId="4171676B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выделяющихся в модельную водную среду): подготовка проб к испытаниям</w:t>
            </w:r>
          </w:p>
        </w:tc>
        <w:tc>
          <w:tcPr>
            <w:tcW w:w="4139" w:type="dxa"/>
          </w:tcPr>
          <w:p w14:paraId="369941A6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3078459D" w14:textId="265DAE45" w:rsidR="00747FDE" w:rsidRPr="00E9624B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47FDE" w:rsidRPr="00E9624B" w14:paraId="7533BE26" w14:textId="77777777" w:rsidTr="004D22C2">
        <w:tc>
          <w:tcPr>
            <w:tcW w:w="710" w:type="dxa"/>
            <w:vMerge/>
          </w:tcPr>
          <w:p w14:paraId="2DE57F83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85987E0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7DBE7A8E" w14:textId="77777777" w:rsidR="00747FDE" w:rsidRPr="008879E0" w:rsidRDefault="00747FDE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70A628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139" w:type="dxa"/>
          </w:tcPr>
          <w:p w14:paraId="6FA2F6B7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; РД 52.24.492-2006 (фотоколориметрия)</w:t>
            </w:r>
          </w:p>
        </w:tc>
        <w:tc>
          <w:tcPr>
            <w:tcW w:w="2126" w:type="dxa"/>
          </w:tcPr>
          <w:p w14:paraId="59DFAE6F" w14:textId="77777777" w:rsidR="00747FDE" w:rsidRPr="00866FCC" w:rsidRDefault="00747FDE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34C15A5D" w14:textId="77777777" w:rsidTr="004D22C2">
        <w:tc>
          <w:tcPr>
            <w:tcW w:w="710" w:type="dxa"/>
            <w:vMerge/>
          </w:tcPr>
          <w:p w14:paraId="5D12B23C" w14:textId="77777777" w:rsidR="00747FDE" w:rsidRDefault="00747FDE" w:rsidP="00D3727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14CA082" w14:textId="77777777" w:rsidR="00747FDE" w:rsidRPr="008D567A" w:rsidRDefault="00747FDE" w:rsidP="00D3727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63B6669A" w14:textId="77777777" w:rsidR="00747FDE" w:rsidRPr="008879E0" w:rsidRDefault="00747FDE" w:rsidP="00D37278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78B17CE" w14:textId="77777777" w:rsidR="00747FDE" w:rsidRPr="002A45BD" w:rsidRDefault="00747FDE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A45BD">
              <w:rPr>
                <w:rFonts w:ascii="Times New Roman" w:eastAsia="Times New Roman" w:hAnsi="Times New Roman" w:cs="Times New Roman"/>
              </w:rPr>
              <w:t>Кадмий</w:t>
            </w:r>
          </w:p>
        </w:tc>
        <w:tc>
          <w:tcPr>
            <w:tcW w:w="4139" w:type="dxa"/>
          </w:tcPr>
          <w:p w14:paraId="5E1D2F52" w14:textId="77777777" w:rsidR="00747FDE" w:rsidRPr="002A45BD" w:rsidRDefault="00747FDE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A45BD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20AD55CD" w14:textId="70BDF53F" w:rsidR="00747FDE" w:rsidRPr="002A45BD" w:rsidRDefault="00747FDE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29C1">
              <w:rPr>
                <w:rFonts w:ascii="Times New Roman" w:eastAsia="Times New Roman" w:hAnsi="Times New Roman" w:cs="Times New Roman"/>
                <w:sz w:val="20"/>
                <w:szCs w:val="20"/>
              </w:rPr>
              <w:t>0,0025-0,025</w:t>
            </w:r>
            <w:r w:rsidR="00C92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29C1">
              <w:rPr>
                <w:rFonts w:ascii="Times New Roman" w:eastAsia="Times New Roman" w:hAnsi="Times New Roman" w:cs="Times New Roman"/>
                <w:sz w:val="20"/>
                <w:szCs w:val="20"/>
              </w:rPr>
              <w:t>мг/дм</w:t>
            </w:r>
            <w:r w:rsidRPr="00C929C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747FDE" w:rsidRPr="00E9624B" w14:paraId="36BDEF88" w14:textId="77777777" w:rsidTr="004D22C2">
        <w:tc>
          <w:tcPr>
            <w:tcW w:w="710" w:type="dxa"/>
            <w:vMerge/>
          </w:tcPr>
          <w:p w14:paraId="78B460CC" w14:textId="77777777" w:rsidR="00747FDE" w:rsidRDefault="00747FDE" w:rsidP="00D3727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AF26919" w14:textId="77777777" w:rsidR="00747FDE" w:rsidRPr="008D567A" w:rsidRDefault="00747FDE" w:rsidP="00D3727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00B6A8A5" w14:textId="77777777" w:rsidR="00747FDE" w:rsidRPr="008879E0" w:rsidRDefault="00747FDE" w:rsidP="00D37278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707D22" w14:textId="77777777" w:rsidR="00747FDE" w:rsidRPr="002A45BD" w:rsidRDefault="00747FDE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A45BD"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487D6E39" w14:textId="77777777" w:rsidR="00747FDE" w:rsidRPr="002A45BD" w:rsidRDefault="00747FDE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A45BD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0EFA633E" w14:textId="50440C7B" w:rsidR="00747FDE" w:rsidRPr="002A45BD" w:rsidRDefault="00C929C1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29C1">
              <w:rPr>
                <w:rFonts w:ascii="Times New Roman" w:eastAsia="Times New Roman" w:hAnsi="Times New Roman" w:cs="Times New Roman"/>
                <w:sz w:val="20"/>
                <w:szCs w:val="20"/>
              </w:rPr>
              <w:t>0,0025-0,0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29C1">
              <w:rPr>
                <w:rFonts w:ascii="Times New Roman" w:eastAsia="Times New Roman" w:hAnsi="Times New Roman" w:cs="Times New Roman"/>
                <w:sz w:val="20"/>
                <w:szCs w:val="20"/>
              </w:rPr>
              <w:t>мг/дм</w:t>
            </w:r>
            <w:r w:rsidRPr="00C929C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747FDE" w:rsidRPr="00E9624B" w14:paraId="0EAAD6F8" w14:textId="77777777" w:rsidTr="004D22C2">
        <w:tc>
          <w:tcPr>
            <w:tcW w:w="710" w:type="dxa"/>
            <w:vMerge/>
          </w:tcPr>
          <w:p w14:paraId="2F9AFC1D" w14:textId="77777777" w:rsidR="00747FDE" w:rsidRDefault="00747FDE" w:rsidP="00D3727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7C6B7DA" w14:textId="77777777" w:rsidR="00747FDE" w:rsidRPr="008D567A" w:rsidRDefault="00747FDE" w:rsidP="00D3727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4D8825CC" w14:textId="77777777" w:rsidR="00747FDE" w:rsidRPr="008879E0" w:rsidRDefault="00747FDE" w:rsidP="00D37278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1EE9C2" w14:textId="77777777" w:rsidR="00747FDE" w:rsidRPr="002A45BD" w:rsidRDefault="00747FDE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A45BD">
              <w:rPr>
                <w:rFonts w:ascii="Times New Roman" w:eastAsia="Times New Roman" w:hAnsi="Times New Roman" w:cs="Times New Roman"/>
              </w:rPr>
              <w:t>Цинк</w:t>
            </w:r>
          </w:p>
        </w:tc>
        <w:tc>
          <w:tcPr>
            <w:tcW w:w="4139" w:type="dxa"/>
          </w:tcPr>
          <w:p w14:paraId="6BFAB1D5" w14:textId="77777777" w:rsidR="00747FDE" w:rsidRPr="002A45BD" w:rsidRDefault="00747FDE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A45BD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0B852A0C" w14:textId="524365A9" w:rsidR="00747FDE" w:rsidRPr="002A45BD" w:rsidRDefault="00C929C1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29C1">
              <w:rPr>
                <w:rFonts w:ascii="Times New Roman" w:eastAsia="Times New Roman" w:hAnsi="Times New Roman" w:cs="Times New Roman"/>
                <w:sz w:val="20"/>
                <w:szCs w:val="20"/>
              </w:rPr>
              <w:t>0,0025-0,0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29C1">
              <w:rPr>
                <w:rFonts w:ascii="Times New Roman" w:eastAsia="Times New Roman" w:hAnsi="Times New Roman" w:cs="Times New Roman"/>
                <w:sz w:val="20"/>
                <w:szCs w:val="20"/>
              </w:rPr>
              <w:t>мг/дм</w:t>
            </w:r>
            <w:r w:rsidRPr="00C929C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747FDE" w:rsidRPr="00E9624B" w14:paraId="6202AF33" w14:textId="77777777" w:rsidTr="004D22C2">
        <w:tc>
          <w:tcPr>
            <w:tcW w:w="710" w:type="dxa"/>
            <w:vMerge/>
          </w:tcPr>
          <w:p w14:paraId="4B059BF2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13C6111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74648DF5" w14:textId="77777777" w:rsidR="00747FDE" w:rsidRPr="008879E0" w:rsidRDefault="00747FDE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A6E677" w14:textId="54F842A9" w:rsidR="00747FDE" w:rsidRPr="00D30F21" w:rsidRDefault="00C929C1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47FDE" w:rsidRPr="00D30F21">
              <w:rPr>
                <w:rFonts w:ascii="Times New Roman" w:hAnsi="Times New Roman" w:cs="Times New Roman"/>
              </w:rPr>
              <w:t xml:space="preserve">цетальдегид </w:t>
            </w:r>
          </w:p>
        </w:tc>
        <w:tc>
          <w:tcPr>
            <w:tcW w:w="4139" w:type="dxa"/>
          </w:tcPr>
          <w:p w14:paraId="2DE443D1" w14:textId="1D3848A4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  <w:p w14:paraId="290A6193" w14:textId="15AB3407" w:rsidR="00747FDE" w:rsidRPr="00D30F21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0E4E042B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747FDE" w:rsidRPr="00E9624B" w14:paraId="20851B15" w14:textId="77777777" w:rsidTr="004D22C2">
        <w:tc>
          <w:tcPr>
            <w:tcW w:w="710" w:type="dxa"/>
            <w:vMerge/>
          </w:tcPr>
          <w:p w14:paraId="1C081F9B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EB13C3F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70612CE7" w14:textId="77777777" w:rsidR="00747FDE" w:rsidRPr="008879E0" w:rsidRDefault="00747FDE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B048909" w14:textId="5FF77E17" w:rsidR="00747FDE" w:rsidRPr="00D30F21" w:rsidRDefault="00C929C1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747FDE" w:rsidRPr="00D30F21">
              <w:rPr>
                <w:rFonts w:ascii="Times New Roman" w:hAnsi="Times New Roman" w:cs="Times New Roman"/>
              </w:rPr>
              <w:t xml:space="preserve">ензол </w:t>
            </w:r>
          </w:p>
        </w:tc>
        <w:tc>
          <w:tcPr>
            <w:tcW w:w="4139" w:type="dxa"/>
          </w:tcPr>
          <w:p w14:paraId="580A067E" w14:textId="38FA610C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  <w:p w14:paraId="13A80304" w14:textId="63F7ADD5" w:rsidR="00747FDE" w:rsidRPr="00D30F21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2F8871DE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747FDE" w:rsidRPr="00E9624B" w14:paraId="16BF6A5B" w14:textId="77777777" w:rsidTr="004D22C2">
        <w:tc>
          <w:tcPr>
            <w:tcW w:w="710" w:type="dxa"/>
            <w:vMerge/>
          </w:tcPr>
          <w:p w14:paraId="2D6CA868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C8564F7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647F20A2" w14:textId="77777777" w:rsidR="00747FDE" w:rsidRPr="008879E0" w:rsidRDefault="00747FDE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13DCEF" w14:textId="6E9A1A18" w:rsidR="00747FDE" w:rsidRPr="00D30F21" w:rsidRDefault="00C929C1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747FDE" w:rsidRPr="00D30F21">
              <w:rPr>
                <w:rFonts w:ascii="Times New Roman" w:hAnsi="Times New Roman" w:cs="Times New Roman"/>
              </w:rPr>
              <w:t>тилацетат</w:t>
            </w:r>
          </w:p>
        </w:tc>
        <w:tc>
          <w:tcPr>
            <w:tcW w:w="4139" w:type="dxa"/>
          </w:tcPr>
          <w:p w14:paraId="210FC738" w14:textId="120CE3E4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  <w:p w14:paraId="755A75B3" w14:textId="2FD4B48C" w:rsidR="00747FDE" w:rsidRPr="00D30F21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2A62435F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747FDE" w:rsidRPr="00E9624B" w14:paraId="390565E5" w14:textId="77777777" w:rsidTr="004D22C2">
        <w:tc>
          <w:tcPr>
            <w:tcW w:w="710" w:type="dxa"/>
            <w:vMerge/>
          </w:tcPr>
          <w:p w14:paraId="485FEC8A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3024EEA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2A9A2640" w14:textId="77777777" w:rsidR="00747FDE" w:rsidRPr="008879E0" w:rsidRDefault="00747FDE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6BA2469" w14:textId="6463063F" w:rsidR="00747FDE" w:rsidRPr="00D30F21" w:rsidRDefault="00C929C1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747FDE" w:rsidRPr="00D30F21">
              <w:rPr>
                <w:rFonts w:ascii="Times New Roman" w:hAnsi="Times New Roman" w:cs="Times New Roman"/>
              </w:rPr>
              <w:t>утилацетат</w:t>
            </w:r>
          </w:p>
        </w:tc>
        <w:tc>
          <w:tcPr>
            <w:tcW w:w="4139" w:type="dxa"/>
          </w:tcPr>
          <w:p w14:paraId="5E13D511" w14:textId="7E43D1EF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  <w:p w14:paraId="39E1D002" w14:textId="0E1F357B" w:rsidR="00747FDE" w:rsidRPr="00D30F21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26F5A69C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747FDE" w:rsidRPr="00E9624B" w14:paraId="53E4C07E" w14:textId="77777777" w:rsidTr="004D22C2">
        <w:tc>
          <w:tcPr>
            <w:tcW w:w="710" w:type="dxa"/>
            <w:vMerge/>
          </w:tcPr>
          <w:p w14:paraId="1F22D703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69F593F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7A2F807A" w14:textId="77777777" w:rsidR="00747FDE" w:rsidRPr="008879E0" w:rsidRDefault="00747FDE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60CA2D" w14:textId="28686960" w:rsidR="00747FDE" w:rsidRPr="00D30F21" w:rsidRDefault="00C929C1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47FDE" w:rsidRPr="00D30F21">
              <w:rPr>
                <w:rFonts w:ascii="Times New Roman" w:hAnsi="Times New Roman" w:cs="Times New Roman"/>
              </w:rPr>
              <w:t>ексан</w:t>
            </w:r>
          </w:p>
        </w:tc>
        <w:tc>
          <w:tcPr>
            <w:tcW w:w="4139" w:type="dxa"/>
          </w:tcPr>
          <w:p w14:paraId="6CE6E58C" w14:textId="5D4230F6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71012491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747FDE" w:rsidRPr="00E9624B" w14:paraId="701B0BAA" w14:textId="77777777" w:rsidTr="004D22C2">
        <w:tc>
          <w:tcPr>
            <w:tcW w:w="710" w:type="dxa"/>
            <w:vMerge/>
          </w:tcPr>
          <w:p w14:paraId="09B97852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B498D66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3FC250F4" w14:textId="77777777" w:rsidR="00747FDE" w:rsidRPr="008879E0" w:rsidRDefault="00747FDE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A884BF" w14:textId="20419708" w:rsidR="00747FDE" w:rsidRPr="00D30F21" w:rsidRDefault="00C929C1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47FDE" w:rsidRPr="00D30F21">
              <w:rPr>
                <w:rFonts w:ascii="Times New Roman" w:hAnsi="Times New Roman" w:cs="Times New Roman"/>
              </w:rPr>
              <w:t>ептан</w:t>
            </w:r>
          </w:p>
        </w:tc>
        <w:tc>
          <w:tcPr>
            <w:tcW w:w="4139" w:type="dxa"/>
          </w:tcPr>
          <w:p w14:paraId="04FD3179" w14:textId="47B81FC2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005FA3C9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747FDE" w:rsidRPr="00E9624B" w14:paraId="7A60CB3D" w14:textId="77777777" w:rsidTr="004D22C2">
        <w:tc>
          <w:tcPr>
            <w:tcW w:w="710" w:type="dxa"/>
            <w:vMerge/>
          </w:tcPr>
          <w:p w14:paraId="589B7B0F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FCCD1E1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4F9C8000" w14:textId="77777777" w:rsidR="00747FDE" w:rsidRPr="008879E0" w:rsidRDefault="00747FDE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E762FB" w14:textId="6C710E4B" w:rsidR="00747FDE" w:rsidRPr="00D30F21" w:rsidRDefault="00C929C1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7FDE" w:rsidRPr="00D30F21">
              <w:rPr>
                <w:rFonts w:ascii="Times New Roman" w:hAnsi="Times New Roman" w:cs="Times New Roman"/>
              </w:rPr>
              <w:t>пирт метиловый</w:t>
            </w:r>
          </w:p>
        </w:tc>
        <w:tc>
          <w:tcPr>
            <w:tcW w:w="4139" w:type="dxa"/>
          </w:tcPr>
          <w:p w14:paraId="29C54858" w14:textId="0FBB4007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10752D8A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1-1,0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1DCBB473" w14:textId="77777777" w:rsidTr="004D22C2">
        <w:tc>
          <w:tcPr>
            <w:tcW w:w="710" w:type="dxa"/>
            <w:vMerge/>
          </w:tcPr>
          <w:p w14:paraId="6E61E7A2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D001116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469C4DBC" w14:textId="77777777" w:rsidR="00747FDE" w:rsidRPr="008879E0" w:rsidRDefault="00747FDE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5F0FD8" w14:textId="151ACDBE" w:rsidR="00747FDE" w:rsidRPr="00D30F21" w:rsidRDefault="00C929C1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7FDE" w:rsidRPr="00D30F21">
              <w:rPr>
                <w:rFonts w:ascii="Times New Roman" w:hAnsi="Times New Roman" w:cs="Times New Roman"/>
              </w:rPr>
              <w:t>пирт бутиловый</w:t>
            </w:r>
          </w:p>
        </w:tc>
        <w:tc>
          <w:tcPr>
            <w:tcW w:w="4139" w:type="dxa"/>
          </w:tcPr>
          <w:p w14:paraId="393AF40C" w14:textId="51085A8A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5B14C60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1-1,0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1451284D" w14:textId="77777777" w:rsidTr="004D22C2">
        <w:tc>
          <w:tcPr>
            <w:tcW w:w="710" w:type="dxa"/>
            <w:vMerge/>
          </w:tcPr>
          <w:p w14:paraId="2AD674BF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0499C7B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2304CD0A" w14:textId="77777777" w:rsidR="00747FDE" w:rsidRPr="008879E0" w:rsidRDefault="00747FDE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3AAE83" w14:textId="6750EB05" w:rsidR="00747FDE" w:rsidRPr="00D30F21" w:rsidRDefault="00C929C1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7FDE" w:rsidRPr="00D30F21">
              <w:rPr>
                <w:rFonts w:ascii="Times New Roman" w:hAnsi="Times New Roman" w:cs="Times New Roman"/>
              </w:rPr>
              <w:t>пирт пропиловый</w:t>
            </w:r>
          </w:p>
        </w:tc>
        <w:tc>
          <w:tcPr>
            <w:tcW w:w="4139" w:type="dxa"/>
          </w:tcPr>
          <w:p w14:paraId="6ECF7E87" w14:textId="63563581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935E9A5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05-1,0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103B877F" w14:textId="77777777" w:rsidTr="004D22C2">
        <w:tc>
          <w:tcPr>
            <w:tcW w:w="710" w:type="dxa"/>
            <w:vMerge w:val="restart"/>
          </w:tcPr>
          <w:p w14:paraId="0883BEC9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.4</w:t>
            </w:r>
          </w:p>
        </w:tc>
        <w:tc>
          <w:tcPr>
            <w:tcW w:w="2693" w:type="dxa"/>
            <w:vMerge w:val="restart"/>
          </w:tcPr>
          <w:p w14:paraId="413AC9F6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Упаковка стеклянная для пищевой и парфюмерно- косметичес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продукции, товаров бытовой химии, лакокрасочных материалов</w:t>
            </w:r>
          </w:p>
          <w:p w14:paraId="0762AAE7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(бутылки, банки, флаконы,</w:t>
            </w:r>
          </w:p>
          <w:p w14:paraId="6F430CCC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ампулы, баллоны)</w:t>
            </w:r>
          </w:p>
        </w:tc>
        <w:tc>
          <w:tcPr>
            <w:tcW w:w="2694" w:type="dxa"/>
            <w:gridSpan w:val="2"/>
            <w:vMerge w:val="restart"/>
          </w:tcPr>
          <w:p w14:paraId="7A4EE6BE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ТР ТС 005/2011</w:t>
            </w:r>
            <w:r>
              <w:rPr>
                <w:rFonts w:ascii="Times New Roman" w:eastAsia="Times New Roman" w:hAnsi="Times New Roman" w:cs="Times New Roman"/>
              </w:rPr>
              <w:t xml:space="preserve"> «О безопасности упаковки»</w:t>
            </w:r>
          </w:p>
          <w:p w14:paraId="3FF6F1F2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5717.1-2021</w:t>
            </w:r>
          </w:p>
          <w:p w14:paraId="7FACB28B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131-2013</w:t>
            </w:r>
          </w:p>
          <w:p w14:paraId="1F4A7256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5844-2014</w:t>
            </w:r>
          </w:p>
          <w:p w14:paraId="06112031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0288-95</w:t>
            </w:r>
          </w:p>
          <w:p w14:paraId="5A0CAE33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671-2020</w:t>
            </w:r>
          </w:p>
          <w:p w14:paraId="3383AF6C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5844-2014</w:t>
            </w:r>
          </w:p>
          <w:p w14:paraId="5DED945B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3805-2016</w:t>
            </w:r>
          </w:p>
          <w:p w14:paraId="7E6143E4" w14:textId="77777777" w:rsidR="00747FDE" w:rsidRPr="000D5CFF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7476840D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Санитарно-гигиенические показатели безопасности (миграция химических веществ,</w:t>
            </w:r>
          </w:p>
          <w:p w14:paraId="01B4DB3E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выделяющихся в модельную водную среду): подготовка проб к испытаниям</w:t>
            </w:r>
          </w:p>
        </w:tc>
        <w:tc>
          <w:tcPr>
            <w:tcW w:w="4139" w:type="dxa"/>
          </w:tcPr>
          <w:p w14:paraId="124B7806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74482EE2" w14:textId="63EA1612" w:rsidR="00747FDE" w:rsidRPr="00E9624B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D2DBA" w:rsidRPr="00E9624B" w14:paraId="1321C7D4" w14:textId="77777777" w:rsidTr="004D22C2">
        <w:tc>
          <w:tcPr>
            <w:tcW w:w="710" w:type="dxa"/>
            <w:vMerge/>
          </w:tcPr>
          <w:p w14:paraId="56C9BC1F" w14:textId="77777777" w:rsidR="002D2DBA" w:rsidRDefault="002D2DBA" w:rsidP="00B56D6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442D8D1" w14:textId="77777777" w:rsidR="002D2DBA" w:rsidRPr="008D567A" w:rsidRDefault="002D2DBA" w:rsidP="00B56D6F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63847E73" w14:textId="77777777" w:rsidR="002D2DBA" w:rsidRPr="007467B2" w:rsidRDefault="002D2DBA" w:rsidP="00B56D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CF3E847" w14:textId="77777777" w:rsidR="002D2DBA" w:rsidRPr="005A0351" w:rsidRDefault="002D2DBA" w:rsidP="00B56D6F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</w:tc>
        <w:tc>
          <w:tcPr>
            <w:tcW w:w="4139" w:type="dxa"/>
          </w:tcPr>
          <w:p w14:paraId="6422D836" w14:textId="77777777" w:rsidR="002D2DBA" w:rsidRPr="002D2DBA" w:rsidRDefault="002D2DBA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D2DBA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27CD8987" w14:textId="4276577D" w:rsidR="002D2DBA" w:rsidRPr="002D2DBA" w:rsidRDefault="002D2DBA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DBA">
              <w:rPr>
                <w:rFonts w:ascii="Times New Roman" w:eastAsia="Times New Roman" w:hAnsi="Times New Roman" w:cs="Times New Roman"/>
              </w:rPr>
              <w:t>0,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2D2DBA" w:rsidRPr="00E9624B" w14:paraId="15A2FCEA" w14:textId="77777777" w:rsidTr="004D22C2">
        <w:tc>
          <w:tcPr>
            <w:tcW w:w="710" w:type="dxa"/>
            <w:vMerge/>
          </w:tcPr>
          <w:p w14:paraId="11FBC3F2" w14:textId="77777777" w:rsidR="002D2DBA" w:rsidRDefault="002D2DBA" w:rsidP="00B56D6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298C9AC" w14:textId="77777777" w:rsidR="002D2DBA" w:rsidRPr="008D567A" w:rsidRDefault="002D2DBA" w:rsidP="00B56D6F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3A7D8C26" w14:textId="77777777" w:rsidR="002D2DBA" w:rsidRPr="007467B2" w:rsidRDefault="002D2DBA" w:rsidP="00B56D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D765E47" w14:textId="77777777" w:rsidR="002D2DBA" w:rsidRPr="005A0351" w:rsidRDefault="002D2DBA" w:rsidP="00B56D6F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139" w:type="dxa"/>
          </w:tcPr>
          <w:p w14:paraId="410BBDC8" w14:textId="77777777" w:rsidR="002D2DBA" w:rsidRPr="002D2DBA" w:rsidRDefault="002D2DBA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D2DBA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7A7C8263" w14:textId="77777777" w:rsidR="002D2DBA" w:rsidRPr="002D2DBA" w:rsidRDefault="002D2DBA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DBA">
              <w:rPr>
                <w:rFonts w:ascii="Times New Roman" w:eastAsia="Times New Roman" w:hAnsi="Times New Roman" w:cs="Times New Roman"/>
              </w:rPr>
              <w:t>0,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6031B8C8" w14:textId="77777777" w:rsidTr="004D22C2">
        <w:trPr>
          <w:trHeight w:val="1518"/>
        </w:trPr>
        <w:tc>
          <w:tcPr>
            <w:tcW w:w="710" w:type="dxa"/>
            <w:vMerge w:val="restart"/>
          </w:tcPr>
          <w:p w14:paraId="28CD54AE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5</w:t>
            </w:r>
          </w:p>
        </w:tc>
        <w:tc>
          <w:tcPr>
            <w:tcW w:w="2693" w:type="dxa"/>
            <w:vMerge w:val="restart"/>
          </w:tcPr>
          <w:p w14:paraId="68366F79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>Упаковка деревянная для пищев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36937">
              <w:rPr>
                <w:rFonts w:ascii="Times New Roman" w:eastAsia="Times New Roman" w:hAnsi="Times New Roman" w:cs="Times New Roman"/>
              </w:rPr>
              <w:t>и сельскохозяйственной</w:t>
            </w:r>
          </w:p>
          <w:p w14:paraId="0B5F741D" w14:textId="77777777" w:rsidR="00747FDE" w:rsidRPr="00E9624B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 xml:space="preserve">продукции </w:t>
            </w:r>
            <w:r>
              <w:rPr>
                <w:rFonts w:ascii="Times New Roman" w:eastAsia="Times New Roman" w:hAnsi="Times New Roman" w:cs="Times New Roman"/>
              </w:rPr>
              <w:t xml:space="preserve">(ящики, </w:t>
            </w:r>
            <w:r w:rsidRPr="00536937">
              <w:rPr>
                <w:rFonts w:ascii="Times New Roman" w:eastAsia="Times New Roman" w:hAnsi="Times New Roman" w:cs="Times New Roman"/>
              </w:rPr>
              <w:t>бочк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36937">
              <w:rPr>
                <w:rFonts w:ascii="Times New Roman" w:eastAsia="Times New Roman" w:hAnsi="Times New Roman" w:cs="Times New Roman"/>
              </w:rPr>
              <w:t xml:space="preserve">коробки, бочонки, </w:t>
            </w:r>
          </w:p>
          <w:p w14:paraId="67F63960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>барабаны, кадки), кроме бывшей 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36937">
              <w:rPr>
                <w:rFonts w:ascii="Times New Roman" w:eastAsia="Times New Roman" w:hAnsi="Times New Roman" w:cs="Times New Roman"/>
              </w:rPr>
              <w:t xml:space="preserve">употреблении  </w:t>
            </w:r>
          </w:p>
        </w:tc>
        <w:tc>
          <w:tcPr>
            <w:tcW w:w="2694" w:type="dxa"/>
            <w:gridSpan w:val="2"/>
            <w:vMerge w:val="restart"/>
          </w:tcPr>
          <w:p w14:paraId="6C040498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ТР ТС 005/2011</w:t>
            </w:r>
            <w:r>
              <w:rPr>
                <w:rFonts w:ascii="Times New Roman" w:eastAsia="Times New Roman" w:hAnsi="Times New Roman" w:cs="Times New Roman"/>
              </w:rPr>
              <w:t xml:space="preserve"> «О безопасности упаковки»</w:t>
            </w:r>
          </w:p>
          <w:p w14:paraId="71312A8F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>ГОСТ 8777-80</w:t>
            </w:r>
          </w:p>
          <w:p w14:paraId="063AAD29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 xml:space="preserve">ГОСТ 33757-2016 </w:t>
            </w:r>
          </w:p>
          <w:p w14:paraId="14119F17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>ГОСТ 21133-87</w:t>
            </w:r>
          </w:p>
          <w:p w14:paraId="0310FABE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>ГОСТ 22852-77</w:t>
            </w:r>
          </w:p>
          <w:p w14:paraId="3D700624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0DA878FD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Санитарно-гигиенические показатели безопасности (миграция химических веществ,</w:t>
            </w:r>
          </w:p>
          <w:p w14:paraId="1336273A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 xml:space="preserve">выделяющихся в модельную водную среду): подготовка проб </w:t>
            </w:r>
          </w:p>
          <w:p w14:paraId="1F8BA115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к испытаниям</w:t>
            </w:r>
          </w:p>
        </w:tc>
        <w:tc>
          <w:tcPr>
            <w:tcW w:w="4139" w:type="dxa"/>
          </w:tcPr>
          <w:p w14:paraId="4AAF6145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45336836" w14:textId="0DE9F85F" w:rsidR="00747FDE" w:rsidRPr="00E9624B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47FDE" w:rsidRPr="00E9624B" w14:paraId="6A326AB1" w14:textId="77777777" w:rsidTr="004D22C2">
        <w:tc>
          <w:tcPr>
            <w:tcW w:w="710" w:type="dxa"/>
            <w:vMerge/>
          </w:tcPr>
          <w:p w14:paraId="6E8AB056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99BD1B8" w14:textId="77777777" w:rsidR="00747FDE" w:rsidRPr="00536937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9C9710F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00337E5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139" w:type="dxa"/>
          </w:tcPr>
          <w:p w14:paraId="2684382A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396B7348" w14:textId="77777777" w:rsidR="00747FDE" w:rsidRPr="00866FCC" w:rsidRDefault="00747FDE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263973A8" w14:textId="77777777" w:rsidTr="004D22C2">
        <w:tc>
          <w:tcPr>
            <w:tcW w:w="710" w:type="dxa"/>
            <w:vMerge w:val="restart"/>
          </w:tcPr>
          <w:p w14:paraId="2B340AD4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6</w:t>
            </w:r>
          </w:p>
        </w:tc>
        <w:tc>
          <w:tcPr>
            <w:tcW w:w="2693" w:type="dxa"/>
            <w:vMerge w:val="restart"/>
          </w:tcPr>
          <w:p w14:paraId="06902A88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>Упаковка из комбинированных</w:t>
            </w:r>
          </w:p>
          <w:p w14:paraId="63BC49C5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>материалов для пищевой</w:t>
            </w:r>
          </w:p>
          <w:p w14:paraId="4966E468" w14:textId="63FB52BB" w:rsidR="00747FDE" w:rsidRPr="00E9624B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 парфюмерно- косметической </w:t>
            </w:r>
            <w:r w:rsidRPr="00536937">
              <w:rPr>
                <w:rFonts w:ascii="Times New Roman" w:eastAsia="Times New Roman" w:hAnsi="Times New Roman" w:cs="Times New Roman"/>
              </w:rPr>
              <w:t>продукции, продук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36937">
              <w:rPr>
                <w:rFonts w:ascii="Times New Roman" w:eastAsia="Times New Roman" w:hAnsi="Times New Roman" w:cs="Times New Roman"/>
              </w:rPr>
              <w:t>промышленного и бытово</w:t>
            </w:r>
            <w:r>
              <w:rPr>
                <w:rFonts w:ascii="Times New Roman" w:eastAsia="Times New Roman" w:hAnsi="Times New Roman" w:cs="Times New Roman"/>
              </w:rPr>
              <w:t xml:space="preserve">го назначения (коррексы, пачки, </w:t>
            </w:r>
            <w:r w:rsidRPr="00536937">
              <w:rPr>
                <w:rFonts w:ascii="Times New Roman" w:eastAsia="Times New Roman" w:hAnsi="Times New Roman" w:cs="Times New Roman"/>
              </w:rPr>
              <w:t>мешки, пакеты, флаконы, банк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36937">
              <w:rPr>
                <w:rFonts w:ascii="Times New Roman" w:eastAsia="Times New Roman" w:hAnsi="Times New Roman" w:cs="Times New Roman"/>
              </w:rPr>
              <w:t>упаков</w:t>
            </w:r>
            <w:r w:rsidR="00C929C1">
              <w:rPr>
                <w:rFonts w:ascii="Times New Roman" w:eastAsia="Times New Roman" w:hAnsi="Times New Roman" w:cs="Times New Roman"/>
              </w:rPr>
              <w:t>очно</w:t>
            </w:r>
            <w:r w:rsidRPr="00536937">
              <w:rPr>
                <w:rFonts w:ascii="Times New Roman" w:eastAsia="Times New Roman" w:hAnsi="Times New Roman" w:cs="Times New Roman"/>
              </w:rPr>
              <w:t>-этикеточные</w:t>
            </w:r>
          </w:p>
          <w:p w14:paraId="0B553B75" w14:textId="77777777" w:rsidR="00747FDE" w:rsidRPr="00E9624B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>материалы, контейнеры, лотки, тубы, стаканчики, коробки)</w:t>
            </w:r>
          </w:p>
        </w:tc>
        <w:tc>
          <w:tcPr>
            <w:tcW w:w="2694" w:type="dxa"/>
            <w:gridSpan w:val="2"/>
            <w:vMerge w:val="restart"/>
          </w:tcPr>
          <w:p w14:paraId="5FD6AA87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ТР ТС 005/2011</w:t>
            </w:r>
            <w:r>
              <w:rPr>
                <w:rFonts w:ascii="Times New Roman" w:eastAsia="Times New Roman" w:hAnsi="Times New Roman" w:cs="Times New Roman"/>
              </w:rPr>
              <w:t xml:space="preserve"> «О безопасности упаковки»</w:t>
            </w:r>
          </w:p>
          <w:p w14:paraId="4958F1A2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 xml:space="preserve">ГОСТ 7247-2006 </w:t>
            </w:r>
          </w:p>
          <w:p w14:paraId="743A9F9A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>ГОСТ 7730-89</w:t>
            </w:r>
          </w:p>
          <w:p w14:paraId="0809C94A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 xml:space="preserve">ГОСТ 12120-82 </w:t>
            </w:r>
          </w:p>
          <w:p w14:paraId="7A7BD68C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 xml:space="preserve">ГОСТ 33781-2016 </w:t>
            </w:r>
          </w:p>
          <w:p w14:paraId="7BE2C1AD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>ГОСТ 12302-2013</w:t>
            </w:r>
          </w:p>
          <w:p w14:paraId="452CFDC3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>ГОСТ 34032-2016</w:t>
            </w:r>
          </w:p>
          <w:p w14:paraId="6A0FFBAD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 xml:space="preserve">ГОСТ 17339-79 </w:t>
            </w:r>
          </w:p>
          <w:p w14:paraId="023713E3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 xml:space="preserve">ГОСТ 19360-74 </w:t>
            </w:r>
          </w:p>
          <w:p w14:paraId="16029E7E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3772-2016</w:t>
            </w:r>
          </w:p>
          <w:p w14:paraId="7D8715FF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 xml:space="preserve">ГОСТ 32736-2014 </w:t>
            </w:r>
          </w:p>
          <w:p w14:paraId="4263E0C1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0CB2358A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Санитарно-гигиенические показатели безопасности (миграция химических веществ,</w:t>
            </w:r>
          </w:p>
          <w:p w14:paraId="2BBCB86A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выделяющихся в модельную водную среду): подготовка проб к испытаниям</w:t>
            </w:r>
          </w:p>
        </w:tc>
        <w:tc>
          <w:tcPr>
            <w:tcW w:w="4139" w:type="dxa"/>
          </w:tcPr>
          <w:p w14:paraId="01FB86B7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296BC38B" w14:textId="6FF46595" w:rsidR="00747FDE" w:rsidRPr="00E9624B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47FDE" w:rsidRPr="00E9624B" w14:paraId="153CAD08" w14:textId="77777777" w:rsidTr="004D22C2">
        <w:tc>
          <w:tcPr>
            <w:tcW w:w="710" w:type="dxa"/>
            <w:vMerge/>
          </w:tcPr>
          <w:p w14:paraId="0516BB71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421957F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77112DD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7ED6713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139" w:type="dxa"/>
          </w:tcPr>
          <w:p w14:paraId="6A327EB4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  <w:p w14:paraId="299825FC" w14:textId="77777777" w:rsidR="005306F5" w:rsidRPr="00E9624B" w:rsidRDefault="005306F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4CF60578" w14:textId="77777777" w:rsidR="00747FDE" w:rsidRPr="00866FCC" w:rsidRDefault="00747FDE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C929C1" w:rsidRPr="00E9624B" w14:paraId="1B2986BF" w14:textId="77777777" w:rsidTr="004D22C2">
        <w:tc>
          <w:tcPr>
            <w:tcW w:w="710" w:type="dxa"/>
            <w:vMerge/>
          </w:tcPr>
          <w:p w14:paraId="53C6B69D" w14:textId="77777777" w:rsidR="00C929C1" w:rsidRDefault="00C929C1" w:rsidP="00C929C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9589368" w14:textId="77777777" w:rsidR="00C929C1" w:rsidRPr="00536937" w:rsidRDefault="00C929C1" w:rsidP="00C929C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61BC59D" w14:textId="77777777" w:rsidR="00C929C1" w:rsidRPr="005A0351" w:rsidRDefault="00C929C1" w:rsidP="00C929C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278E0CB" w14:textId="77777777" w:rsidR="00C929C1" w:rsidRPr="005A0351" w:rsidRDefault="00C929C1" w:rsidP="00C929C1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139" w:type="dxa"/>
          </w:tcPr>
          <w:p w14:paraId="42548D89" w14:textId="57862680" w:rsidR="005306F5" w:rsidRPr="00912007" w:rsidRDefault="00C929C1" w:rsidP="00C929C1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12007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40C686AE" w14:textId="29B22F42" w:rsidR="00C929C1" w:rsidRPr="002F4C20" w:rsidRDefault="00C929C1" w:rsidP="00C929C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C20">
              <w:rPr>
                <w:rFonts w:ascii="Times New Roman" w:eastAsia="Times New Roman" w:hAnsi="Times New Roman" w:cs="Times New Roman"/>
                <w:sz w:val="20"/>
                <w:szCs w:val="20"/>
              </w:rPr>
              <w:t>0,0025-0,025 мг/дм</w:t>
            </w:r>
            <w:r w:rsidRPr="002F4C2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C929C1" w:rsidRPr="00E9624B" w14:paraId="111ADA50" w14:textId="77777777" w:rsidTr="004D22C2">
        <w:tc>
          <w:tcPr>
            <w:tcW w:w="710" w:type="dxa"/>
            <w:vMerge/>
          </w:tcPr>
          <w:p w14:paraId="23231672" w14:textId="77777777" w:rsidR="00C929C1" w:rsidRDefault="00C929C1" w:rsidP="00C929C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420CAB7" w14:textId="77777777" w:rsidR="00C929C1" w:rsidRPr="00536937" w:rsidRDefault="00C929C1" w:rsidP="00C929C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90D83E7" w14:textId="77777777" w:rsidR="00C929C1" w:rsidRPr="005A0351" w:rsidRDefault="00C929C1" w:rsidP="00C929C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68A2251" w14:textId="77777777" w:rsidR="00C929C1" w:rsidRPr="005A0351" w:rsidRDefault="00C929C1" w:rsidP="00C929C1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1C533866" w14:textId="77777777" w:rsidR="00C929C1" w:rsidRPr="00912007" w:rsidRDefault="00C929C1" w:rsidP="00C929C1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12007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3FA752A8" w14:textId="2DA3A781" w:rsidR="00C929C1" w:rsidRPr="002F4C20" w:rsidRDefault="00C929C1" w:rsidP="00C929C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C20">
              <w:rPr>
                <w:rFonts w:ascii="Times New Roman" w:eastAsia="Times New Roman" w:hAnsi="Times New Roman" w:cs="Times New Roman"/>
                <w:sz w:val="20"/>
                <w:szCs w:val="20"/>
              </w:rPr>
              <w:t>0,0025-0,025 мг/дм</w:t>
            </w:r>
            <w:r w:rsidRPr="002F4C2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747FDE" w:rsidRPr="00E9624B" w14:paraId="6C646358" w14:textId="77777777" w:rsidTr="004D22C2">
        <w:tc>
          <w:tcPr>
            <w:tcW w:w="710" w:type="dxa"/>
            <w:vMerge/>
          </w:tcPr>
          <w:p w14:paraId="4E35FC63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8204D31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A3E0181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7CC8E41" w14:textId="77777777" w:rsidR="00747FDE" w:rsidRPr="00D30F21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 xml:space="preserve">α-метилстирол </w:t>
            </w:r>
          </w:p>
        </w:tc>
        <w:tc>
          <w:tcPr>
            <w:tcW w:w="4139" w:type="dxa"/>
          </w:tcPr>
          <w:p w14:paraId="6D38317B" w14:textId="6BD35A2E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1FCF3D03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05-0,1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0AA5816D" w14:textId="77777777" w:rsidTr="004D22C2">
        <w:tc>
          <w:tcPr>
            <w:tcW w:w="710" w:type="dxa"/>
            <w:vMerge/>
          </w:tcPr>
          <w:p w14:paraId="62441D34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A214601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98786B5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F478845" w14:textId="480B73C9" w:rsidR="00747FDE" w:rsidRPr="00D30F21" w:rsidRDefault="00C929C1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47FDE" w:rsidRPr="00D30F21">
              <w:rPr>
                <w:rFonts w:ascii="Times New Roman" w:hAnsi="Times New Roman" w:cs="Times New Roman"/>
              </w:rPr>
              <w:t xml:space="preserve">крилонитрил </w:t>
            </w:r>
          </w:p>
        </w:tc>
        <w:tc>
          <w:tcPr>
            <w:tcW w:w="4139" w:type="dxa"/>
          </w:tcPr>
          <w:p w14:paraId="1F4174EC" w14:textId="3C4C7046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D2F4CE4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08-0,1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7F56C2B4" w14:textId="77777777" w:rsidTr="004D22C2">
        <w:tc>
          <w:tcPr>
            <w:tcW w:w="710" w:type="dxa"/>
            <w:vMerge/>
          </w:tcPr>
          <w:p w14:paraId="0A62E7BA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F6075BB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2915264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C12766F" w14:textId="2D13A5DF" w:rsidR="00747FDE" w:rsidRPr="00D30F21" w:rsidRDefault="00C929C1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47FDE" w:rsidRPr="00D30F21">
              <w:rPr>
                <w:rFonts w:ascii="Times New Roman" w:hAnsi="Times New Roman" w:cs="Times New Roman"/>
              </w:rPr>
              <w:t xml:space="preserve">цетальдегид </w:t>
            </w:r>
          </w:p>
        </w:tc>
        <w:tc>
          <w:tcPr>
            <w:tcW w:w="4139" w:type="dxa"/>
          </w:tcPr>
          <w:p w14:paraId="0894BF8B" w14:textId="4088CFBB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4D84EBCC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5-1,0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426DB17D" w14:textId="77777777" w:rsidTr="004D22C2">
        <w:tc>
          <w:tcPr>
            <w:tcW w:w="710" w:type="dxa"/>
            <w:vMerge/>
          </w:tcPr>
          <w:p w14:paraId="3E786C2D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CDACCB2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0EB940A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89B397F" w14:textId="55E7E52E" w:rsidR="00747FDE" w:rsidRPr="00D30F21" w:rsidRDefault="00C929C1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747FDE" w:rsidRPr="00D30F21">
              <w:rPr>
                <w:rFonts w:ascii="Times New Roman" w:hAnsi="Times New Roman" w:cs="Times New Roman"/>
              </w:rPr>
              <w:t xml:space="preserve">ензол </w:t>
            </w:r>
          </w:p>
        </w:tc>
        <w:tc>
          <w:tcPr>
            <w:tcW w:w="4139" w:type="dxa"/>
          </w:tcPr>
          <w:p w14:paraId="5186B8FC" w14:textId="2563FE3C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387382CD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05-0,1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70F80113" w14:textId="77777777" w:rsidTr="004D22C2">
        <w:tc>
          <w:tcPr>
            <w:tcW w:w="710" w:type="dxa"/>
            <w:vMerge/>
          </w:tcPr>
          <w:p w14:paraId="053ED909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718F2D4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3289092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63F1DE8" w14:textId="6893F8F8" w:rsidR="00747FDE" w:rsidRPr="00D30F21" w:rsidRDefault="00C929C1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47FDE" w:rsidRPr="00D30F21">
              <w:rPr>
                <w:rFonts w:ascii="Times New Roman" w:hAnsi="Times New Roman" w:cs="Times New Roman"/>
              </w:rPr>
              <w:t>етилацетат</w:t>
            </w:r>
          </w:p>
        </w:tc>
        <w:tc>
          <w:tcPr>
            <w:tcW w:w="4139" w:type="dxa"/>
          </w:tcPr>
          <w:p w14:paraId="251B24B6" w14:textId="5ECD75FB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1D5C1756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5-1,0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44C410D5" w14:textId="77777777" w:rsidTr="004D22C2">
        <w:tc>
          <w:tcPr>
            <w:tcW w:w="710" w:type="dxa"/>
            <w:vMerge/>
          </w:tcPr>
          <w:p w14:paraId="754E3700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4A0FA01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EA3CDB5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D176E53" w14:textId="566A3B80" w:rsidR="00747FDE" w:rsidRPr="00D30F21" w:rsidRDefault="00C929C1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747FDE" w:rsidRPr="00D30F21">
              <w:rPr>
                <w:rFonts w:ascii="Times New Roman" w:hAnsi="Times New Roman" w:cs="Times New Roman"/>
              </w:rPr>
              <w:t>тилацетат</w:t>
            </w:r>
          </w:p>
        </w:tc>
        <w:tc>
          <w:tcPr>
            <w:tcW w:w="4139" w:type="dxa"/>
          </w:tcPr>
          <w:p w14:paraId="76922A72" w14:textId="67C101AE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60735D02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5-1,0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757B28A1" w14:textId="77777777" w:rsidTr="004D22C2">
        <w:tc>
          <w:tcPr>
            <w:tcW w:w="710" w:type="dxa"/>
            <w:vMerge/>
          </w:tcPr>
          <w:p w14:paraId="30C6A5EE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FD85A2D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A084B76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B43C2E9" w14:textId="026E3B95" w:rsidR="00747FDE" w:rsidRPr="00D30F21" w:rsidRDefault="00C929C1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747FDE" w:rsidRPr="00D30F21">
              <w:rPr>
                <w:rFonts w:ascii="Times New Roman" w:hAnsi="Times New Roman" w:cs="Times New Roman"/>
              </w:rPr>
              <w:t>утилацетат</w:t>
            </w:r>
          </w:p>
        </w:tc>
        <w:tc>
          <w:tcPr>
            <w:tcW w:w="4139" w:type="dxa"/>
          </w:tcPr>
          <w:p w14:paraId="0FED8223" w14:textId="76539C1A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5A63CE7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5-1,0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7812CD5A" w14:textId="77777777" w:rsidTr="004D22C2">
        <w:tc>
          <w:tcPr>
            <w:tcW w:w="710" w:type="dxa"/>
            <w:vMerge/>
          </w:tcPr>
          <w:p w14:paraId="10D2A9F8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CCF3DC5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581B4FD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C0922A7" w14:textId="7B44AFFC" w:rsidR="00747FDE" w:rsidRPr="00D30F21" w:rsidRDefault="00C929C1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47FDE" w:rsidRPr="00D30F21">
              <w:rPr>
                <w:rFonts w:ascii="Times New Roman" w:hAnsi="Times New Roman" w:cs="Times New Roman"/>
              </w:rPr>
              <w:t>ексан</w:t>
            </w:r>
          </w:p>
        </w:tc>
        <w:tc>
          <w:tcPr>
            <w:tcW w:w="4139" w:type="dxa"/>
          </w:tcPr>
          <w:p w14:paraId="68E9620E" w14:textId="774F281A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5C63B490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05-0,1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647F66B8" w14:textId="77777777" w:rsidTr="004D22C2">
        <w:tc>
          <w:tcPr>
            <w:tcW w:w="710" w:type="dxa"/>
            <w:vMerge/>
          </w:tcPr>
          <w:p w14:paraId="045CFC1F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E40DFA4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9D08121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EF68DDA" w14:textId="14A715C2" w:rsidR="00747FDE" w:rsidRPr="00D30F21" w:rsidRDefault="00C929C1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47FDE" w:rsidRPr="00D30F21">
              <w:rPr>
                <w:rFonts w:ascii="Times New Roman" w:hAnsi="Times New Roman" w:cs="Times New Roman"/>
              </w:rPr>
              <w:t>ептан</w:t>
            </w:r>
          </w:p>
        </w:tc>
        <w:tc>
          <w:tcPr>
            <w:tcW w:w="4139" w:type="dxa"/>
          </w:tcPr>
          <w:p w14:paraId="174AB6D7" w14:textId="662C4B14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8551E7D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05-0,1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3B53A346" w14:textId="77777777" w:rsidTr="004D22C2">
        <w:tc>
          <w:tcPr>
            <w:tcW w:w="710" w:type="dxa"/>
            <w:vMerge/>
          </w:tcPr>
          <w:p w14:paraId="06947B5C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94D3C16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306CC4A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6D82AD7" w14:textId="2F2A300A" w:rsidR="00661639" w:rsidRPr="002F4C20" w:rsidRDefault="00C929C1" w:rsidP="006E7CA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7FDE" w:rsidRPr="00D30F21">
              <w:rPr>
                <w:rFonts w:ascii="Times New Roman" w:hAnsi="Times New Roman" w:cs="Times New Roman"/>
              </w:rPr>
              <w:t>пирт метиловый</w:t>
            </w:r>
          </w:p>
        </w:tc>
        <w:tc>
          <w:tcPr>
            <w:tcW w:w="4139" w:type="dxa"/>
          </w:tcPr>
          <w:p w14:paraId="5C77470B" w14:textId="2B6AF2C4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66ED5E9D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1-1,0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4CC7CCAD" w14:textId="77777777" w:rsidTr="004D22C2">
        <w:tc>
          <w:tcPr>
            <w:tcW w:w="710" w:type="dxa"/>
            <w:vMerge/>
          </w:tcPr>
          <w:p w14:paraId="12AB8009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85B974F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CC89AD3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6E8646C" w14:textId="7618C428" w:rsidR="00661639" w:rsidRPr="002F4C20" w:rsidRDefault="00C929C1" w:rsidP="006E7CA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7FDE" w:rsidRPr="00D30F21">
              <w:rPr>
                <w:rFonts w:ascii="Times New Roman" w:hAnsi="Times New Roman" w:cs="Times New Roman"/>
              </w:rPr>
              <w:t>пирт бутиловый</w:t>
            </w:r>
          </w:p>
        </w:tc>
        <w:tc>
          <w:tcPr>
            <w:tcW w:w="4139" w:type="dxa"/>
          </w:tcPr>
          <w:p w14:paraId="1EA9AEAA" w14:textId="55F36062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6E9E5FA2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1-1,0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25DD777F" w14:textId="77777777" w:rsidTr="004D22C2">
        <w:tc>
          <w:tcPr>
            <w:tcW w:w="710" w:type="dxa"/>
            <w:vMerge/>
          </w:tcPr>
          <w:p w14:paraId="2803E862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8F6C1C8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D74E8C0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911F873" w14:textId="7AB7BE9F" w:rsidR="00661639" w:rsidRPr="002F4C20" w:rsidRDefault="00C929C1" w:rsidP="006E7CA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7FDE" w:rsidRPr="00D30F21">
              <w:rPr>
                <w:rFonts w:ascii="Times New Roman" w:hAnsi="Times New Roman" w:cs="Times New Roman"/>
              </w:rPr>
              <w:t>пирт пропиловый</w:t>
            </w:r>
          </w:p>
        </w:tc>
        <w:tc>
          <w:tcPr>
            <w:tcW w:w="4139" w:type="dxa"/>
          </w:tcPr>
          <w:p w14:paraId="0569EED6" w14:textId="58789709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4BFC372C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05-1,0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5700293B" w14:textId="77777777" w:rsidTr="004D22C2">
        <w:tc>
          <w:tcPr>
            <w:tcW w:w="710" w:type="dxa"/>
            <w:vMerge/>
          </w:tcPr>
          <w:p w14:paraId="3C3E1BED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5C2364E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6AA14B1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5E8B9A4" w14:textId="55E62F77" w:rsidR="00661639" w:rsidRPr="002F4C20" w:rsidRDefault="00C929C1" w:rsidP="006E7CA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47FDE" w:rsidRPr="00D30F21">
              <w:rPr>
                <w:rFonts w:ascii="Times New Roman" w:hAnsi="Times New Roman" w:cs="Times New Roman"/>
              </w:rPr>
              <w:t xml:space="preserve">ибутилфталат </w:t>
            </w:r>
          </w:p>
        </w:tc>
        <w:tc>
          <w:tcPr>
            <w:tcW w:w="4139" w:type="dxa"/>
          </w:tcPr>
          <w:p w14:paraId="767E7793" w14:textId="56027C47" w:rsidR="00747FDE" w:rsidRPr="00C929C1" w:rsidRDefault="00747FDE" w:rsidP="006E7CA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6CBE2E39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8-1,5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5E69142E" w14:textId="77777777" w:rsidTr="004D22C2">
        <w:tc>
          <w:tcPr>
            <w:tcW w:w="710" w:type="dxa"/>
            <w:vMerge/>
          </w:tcPr>
          <w:p w14:paraId="3C3AA542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0E2B33D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402F1F9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0098386" w14:textId="39DC5CF0" w:rsidR="00661639" w:rsidRPr="002F4C20" w:rsidRDefault="00C929C1" w:rsidP="006E7CA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47FDE" w:rsidRPr="00D30F21">
              <w:rPr>
                <w:rFonts w:ascii="Times New Roman" w:hAnsi="Times New Roman" w:cs="Times New Roman"/>
              </w:rPr>
              <w:t xml:space="preserve">иоктилфталат </w:t>
            </w:r>
          </w:p>
        </w:tc>
        <w:tc>
          <w:tcPr>
            <w:tcW w:w="4139" w:type="dxa"/>
          </w:tcPr>
          <w:p w14:paraId="1F6CC11A" w14:textId="38668656" w:rsidR="00747FDE" w:rsidRPr="00C929C1" w:rsidRDefault="00747FDE" w:rsidP="006E7CA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2A38C1A1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04-1,5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5C0FF669" w14:textId="77777777" w:rsidTr="004D22C2">
        <w:tc>
          <w:tcPr>
            <w:tcW w:w="710" w:type="dxa"/>
            <w:vMerge w:val="restart"/>
          </w:tcPr>
          <w:p w14:paraId="003808A0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7</w:t>
            </w:r>
          </w:p>
        </w:tc>
        <w:tc>
          <w:tcPr>
            <w:tcW w:w="2693" w:type="dxa"/>
            <w:vMerge w:val="restart"/>
          </w:tcPr>
          <w:p w14:paraId="00AF826C" w14:textId="77777777" w:rsidR="00747FDE" w:rsidRPr="00CC1A08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CC1A08">
              <w:rPr>
                <w:rFonts w:ascii="Times New Roman" w:eastAsia="Times New Roman" w:hAnsi="Times New Roman" w:cs="Times New Roman"/>
              </w:rPr>
              <w:t>Упаковка из текстильных</w:t>
            </w:r>
          </w:p>
          <w:p w14:paraId="682B27B9" w14:textId="77777777" w:rsidR="00747FDE" w:rsidRPr="00CC1A08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CC1A08">
              <w:rPr>
                <w:rFonts w:ascii="Times New Roman" w:eastAsia="Times New Roman" w:hAnsi="Times New Roman" w:cs="Times New Roman"/>
              </w:rPr>
              <w:t>материалов для пищевой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C1A08">
              <w:rPr>
                <w:rFonts w:ascii="Times New Roman" w:eastAsia="Times New Roman" w:hAnsi="Times New Roman" w:cs="Times New Roman"/>
              </w:rPr>
              <w:t>непищевой продукции</w:t>
            </w:r>
          </w:p>
          <w:p w14:paraId="5A9FDF26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CC1A08">
              <w:rPr>
                <w:rFonts w:ascii="Times New Roman" w:eastAsia="Times New Roman" w:hAnsi="Times New Roman" w:cs="Times New Roman"/>
              </w:rPr>
              <w:t>(мешки, пакеты контейнеры)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C1A08">
              <w:rPr>
                <w:rFonts w:ascii="Times New Roman" w:eastAsia="Times New Roman" w:hAnsi="Times New Roman" w:cs="Times New Roman"/>
              </w:rPr>
              <w:t>кроме бывшей в употреблении</w:t>
            </w:r>
          </w:p>
        </w:tc>
        <w:tc>
          <w:tcPr>
            <w:tcW w:w="2694" w:type="dxa"/>
            <w:gridSpan w:val="2"/>
            <w:vMerge w:val="restart"/>
          </w:tcPr>
          <w:p w14:paraId="4240AC64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ТР ТС 005/2011</w:t>
            </w:r>
            <w:r>
              <w:rPr>
                <w:rFonts w:ascii="Times New Roman" w:eastAsia="Times New Roman" w:hAnsi="Times New Roman" w:cs="Times New Roman"/>
              </w:rPr>
              <w:t xml:space="preserve"> «О безопасности упаковки»</w:t>
            </w:r>
          </w:p>
          <w:p w14:paraId="46224E45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0090-93</w:t>
            </w:r>
          </w:p>
          <w:p w14:paraId="2D219405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7C384D51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Санитарно-гигиенические показатели безопасности (миграция химических веществ,</w:t>
            </w:r>
          </w:p>
          <w:p w14:paraId="16FB23E6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выделяющихся в водную среду): подготовка проб к испытаниям</w:t>
            </w:r>
          </w:p>
        </w:tc>
        <w:tc>
          <w:tcPr>
            <w:tcW w:w="4139" w:type="dxa"/>
          </w:tcPr>
          <w:p w14:paraId="3B9CF19E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0EEE03AE" w14:textId="2ADB8AF9" w:rsidR="00747FDE" w:rsidRPr="00E9624B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47FDE" w:rsidRPr="00E9624B" w14:paraId="1D7C6CD7" w14:textId="77777777" w:rsidTr="004D22C2">
        <w:tc>
          <w:tcPr>
            <w:tcW w:w="710" w:type="dxa"/>
            <w:vMerge/>
          </w:tcPr>
          <w:p w14:paraId="6B6D0FEE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2090BFB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01D7307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4D29B06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139" w:type="dxa"/>
          </w:tcPr>
          <w:p w14:paraId="5E9219F5" w14:textId="0081ACB4" w:rsidR="00661639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25FAB19C" w14:textId="77777777" w:rsidR="00747FDE" w:rsidRPr="00866FCC" w:rsidRDefault="00747FDE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5E0D01" w:rsidRPr="00E9624B" w14:paraId="7BF2A96A" w14:textId="77777777" w:rsidTr="004D22C2">
        <w:tc>
          <w:tcPr>
            <w:tcW w:w="710" w:type="dxa"/>
            <w:vMerge/>
          </w:tcPr>
          <w:p w14:paraId="49682C4D" w14:textId="77777777" w:rsidR="005E0D01" w:rsidRDefault="005E0D01" w:rsidP="009E12F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C7868A7" w14:textId="77777777" w:rsidR="005E0D01" w:rsidRPr="00536937" w:rsidRDefault="005E0D01" w:rsidP="009E12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253B0F9" w14:textId="77777777" w:rsidR="005E0D01" w:rsidRPr="005A0351" w:rsidRDefault="005E0D01" w:rsidP="009E12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FB9264A" w14:textId="77777777" w:rsidR="005E0D01" w:rsidRPr="005A0351" w:rsidRDefault="005E0D01" w:rsidP="009E12F5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139" w:type="dxa"/>
          </w:tcPr>
          <w:p w14:paraId="4CFE92AA" w14:textId="77777777" w:rsidR="005E0D01" w:rsidRPr="005E0D01" w:rsidRDefault="005E0D01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5E0D01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5D4D5CEC" w14:textId="77777777" w:rsidR="005E0D01" w:rsidRPr="005E0D01" w:rsidRDefault="005E0D01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0D01">
              <w:rPr>
                <w:rFonts w:ascii="Times New Roman" w:eastAsia="Times New Roman" w:hAnsi="Times New Roman" w:cs="Times New Roman"/>
              </w:rPr>
              <w:t>0,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5E0D01" w:rsidRPr="00E9624B" w14:paraId="1898A578" w14:textId="77777777" w:rsidTr="004D22C2">
        <w:trPr>
          <w:trHeight w:val="143"/>
        </w:trPr>
        <w:tc>
          <w:tcPr>
            <w:tcW w:w="710" w:type="dxa"/>
            <w:vMerge/>
          </w:tcPr>
          <w:p w14:paraId="275A45FD" w14:textId="77777777" w:rsidR="005E0D01" w:rsidRDefault="005E0D01" w:rsidP="009E12F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D3BC5C3" w14:textId="77777777" w:rsidR="005E0D01" w:rsidRPr="00536937" w:rsidRDefault="005E0D01" w:rsidP="009E12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91EB54A" w14:textId="77777777" w:rsidR="005E0D01" w:rsidRPr="005A0351" w:rsidRDefault="005E0D01" w:rsidP="009E12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A1D9D7D" w14:textId="77777777" w:rsidR="005E0D01" w:rsidRPr="005A0351" w:rsidRDefault="005E0D01" w:rsidP="009E12F5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5D2FBACC" w14:textId="77777777" w:rsidR="005E0D01" w:rsidRPr="005E0D01" w:rsidRDefault="005E0D01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5E0D01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0B1DFDA7" w14:textId="77777777" w:rsidR="005E0D01" w:rsidRPr="005E0D01" w:rsidRDefault="005E0D01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0D01">
              <w:rPr>
                <w:rFonts w:ascii="Times New Roman" w:eastAsia="Times New Roman" w:hAnsi="Times New Roman" w:cs="Times New Roman"/>
              </w:rPr>
              <w:t>0,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664A1B33" w14:textId="77777777" w:rsidTr="004D22C2">
        <w:tc>
          <w:tcPr>
            <w:tcW w:w="710" w:type="dxa"/>
            <w:vMerge w:val="restart"/>
          </w:tcPr>
          <w:p w14:paraId="3310B01B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8</w:t>
            </w:r>
          </w:p>
        </w:tc>
        <w:tc>
          <w:tcPr>
            <w:tcW w:w="2693" w:type="dxa"/>
            <w:vMerge w:val="restart"/>
          </w:tcPr>
          <w:p w14:paraId="2240C88A" w14:textId="77777777" w:rsidR="00747FDE" w:rsidRPr="00CC1A08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CC1A08">
              <w:rPr>
                <w:rFonts w:ascii="Times New Roman" w:eastAsia="Times New Roman" w:hAnsi="Times New Roman" w:cs="Times New Roman"/>
              </w:rPr>
              <w:t>Упаковка керами</w:t>
            </w:r>
            <w:r>
              <w:rPr>
                <w:rFonts w:ascii="Times New Roman" w:eastAsia="Times New Roman" w:hAnsi="Times New Roman" w:cs="Times New Roman"/>
              </w:rPr>
              <w:t xml:space="preserve">ческая для пищевой и парфюмерно-косметической </w:t>
            </w:r>
            <w:r w:rsidRPr="00CC1A08">
              <w:rPr>
                <w:rFonts w:ascii="Times New Roman" w:eastAsia="Times New Roman" w:hAnsi="Times New Roman" w:cs="Times New Roman"/>
              </w:rPr>
              <w:t>продукции</w:t>
            </w:r>
          </w:p>
          <w:p w14:paraId="2A5A099C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CC1A08">
              <w:rPr>
                <w:rFonts w:ascii="Times New Roman" w:eastAsia="Times New Roman" w:hAnsi="Times New Roman" w:cs="Times New Roman"/>
              </w:rPr>
              <w:t>(бутылки, банки, бочки, бочонки)</w:t>
            </w:r>
          </w:p>
        </w:tc>
        <w:tc>
          <w:tcPr>
            <w:tcW w:w="2694" w:type="dxa"/>
            <w:gridSpan w:val="2"/>
            <w:vMerge w:val="restart"/>
          </w:tcPr>
          <w:p w14:paraId="5B2F7758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ТР ТС 005/2011</w:t>
            </w:r>
            <w:r>
              <w:rPr>
                <w:rFonts w:ascii="Times New Roman" w:eastAsia="Times New Roman" w:hAnsi="Times New Roman" w:cs="Times New Roman"/>
              </w:rPr>
              <w:t xml:space="preserve"> «О безопасности упаковки»</w:t>
            </w:r>
          </w:p>
          <w:p w14:paraId="4702445C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3D054BA6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Санитарно-гигиенические показатели безопасности (миграция химических веществ,</w:t>
            </w:r>
          </w:p>
          <w:p w14:paraId="0F33EB0F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выделяющихся в модельную водную среду): подготовка проб к испытаниям</w:t>
            </w:r>
          </w:p>
        </w:tc>
        <w:tc>
          <w:tcPr>
            <w:tcW w:w="4139" w:type="dxa"/>
          </w:tcPr>
          <w:p w14:paraId="55CD6A6D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4478B87B" w14:textId="0C345E96" w:rsidR="00747FDE" w:rsidRPr="00E9624B" w:rsidRDefault="00F32728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807EC" w:rsidRPr="00E9624B" w14:paraId="05B553DB" w14:textId="77777777" w:rsidTr="004D22C2">
        <w:tc>
          <w:tcPr>
            <w:tcW w:w="710" w:type="dxa"/>
            <w:vMerge/>
          </w:tcPr>
          <w:p w14:paraId="44026F89" w14:textId="77777777" w:rsidR="00B807EC" w:rsidRDefault="00B807EC" w:rsidP="001C0B7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C7DA5D9" w14:textId="77777777" w:rsidR="00B807EC" w:rsidRPr="00536937" w:rsidRDefault="00B807EC" w:rsidP="001C0B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B504FD2" w14:textId="77777777" w:rsidR="00B807EC" w:rsidRPr="005A0351" w:rsidRDefault="00B807EC" w:rsidP="001C0B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3130AE7" w14:textId="77777777" w:rsidR="00B807EC" w:rsidRPr="005D6C1C" w:rsidRDefault="00B807EC" w:rsidP="001C0B75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</w:tc>
        <w:tc>
          <w:tcPr>
            <w:tcW w:w="4139" w:type="dxa"/>
          </w:tcPr>
          <w:p w14:paraId="0C95EAB5" w14:textId="77777777" w:rsidR="00B807EC" w:rsidRPr="00B807EC" w:rsidRDefault="00B807EC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B807EC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6E59CA5D" w14:textId="77777777" w:rsidR="00B807EC" w:rsidRPr="00B807EC" w:rsidRDefault="00B807EC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7EC">
              <w:rPr>
                <w:rFonts w:ascii="Times New Roman" w:eastAsia="Times New Roman" w:hAnsi="Times New Roman" w:cs="Times New Roman"/>
              </w:rPr>
              <w:t>0,0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807EC" w:rsidRPr="00E9624B" w14:paraId="6B359C4E" w14:textId="77777777" w:rsidTr="004D22C2">
        <w:tc>
          <w:tcPr>
            <w:tcW w:w="710" w:type="dxa"/>
            <w:vMerge/>
          </w:tcPr>
          <w:p w14:paraId="185EA97D" w14:textId="77777777" w:rsidR="00B807EC" w:rsidRDefault="00B807E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298EB58" w14:textId="77777777" w:rsidR="00B807EC" w:rsidRPr="00536937" w:rsidRDefault="00B807EC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F8934A8" w14:textId="77777777" w:rsidR="00B807EC" w:rsidRPr="005A0351" w:rsidRDefault="00B807EC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DB5F8E3" w14:textId="77777777" w:rsidR="00B807EC" w:rsidRPr="005D6C1C" w:rsidRDefault="00B807E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Цинк</w:t>
            </w:r>
          </w:p>
        </w:tc>
        <w:tc>
          <w:tcPr>
            <w:tcW w:w="4139" w:type="dxa"/>
          </w:tcPr>
          <w:p w14:paraId="1919DD81" w14:textId="77777777" w:rsidR="00B807EC" w:rsidRPr="00B807EC" w:rsidRDefault="00B807EC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B807EC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10536AD1" w14:textId="77777777" w:rsidR="00B807EC" w:rsidRPr="00B807EC" w:rsidRDefault="00B807EC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7EC">
              <w:rPr>
                <w:rFonts w:ascii="Times New Roman" w:eastAsia="Times New Roman" w:hAnsi="Times New Roman" w:cs="Times New Roman"/>
              </w:rPr>
              <w:t>0,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3F694F51" w14:textId="77777777" w:rsidTr="004D22C2">
        <w:tc>
          <w:tcPr>
            <w:tcW w:w="15622" w:type="dxa"/>
            <w:gridSpan w:val="7"/>
          </w:tcPr>
          <w:p w14:paraId="02BA4803" w14:textId="77777777" w:rsidR="00747FDE" w:rsidRPr="005D6C1C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Pr="005D6C1C">
              <w:rPr>
                <w:rFonts w:ascii="Times New Roman" w:eastAsia="Times New Roman" w:hAnsi="Times New Roman" w:cs="Times New Roman"/>
                <w:b/>
              </w:rPr>
              <w:t xml:space="preserve"> Укупорочные средства</w:t>
            </w:r>
          </w:p>
        </w:tc>
      </w:tr>
      <w:tr w:rsidR="00747FDE" w:rsidRPr="00E9624B" w14:paraId="7369C091" w14:textId="77777777" w:rsidTr="004D22C2">
        <w:tc>
          <w:tcPr>
            <w:tcW w:w="710" w:type="dxa"/>
            <w:vMerge w:val="restart"/>
          </w:tcPr>
          <w:p w14:paraId="4614A10F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</w:t>
            </w:r>
          </w:p>
        </w:tc>
        <w:tc>
          <w:tcPr>
            <w:tcW w:w="2693" w:type="dxa"/>
            <w:vMerge w:val="restart"/>
          </w:tcPr>
          <w:p w14:paraId="207383A2" w14:textId="77777777"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Металлические укупорочные средства для укупоривания</w:t>
            </w:r>
          </w:p>
          <w:p w14:paraId="0A8DA6C3" w14:textId="77777777"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пищевой и парфюмерно-</w:t>
            </w:r>
          </w:p>
          <w:p w14:paraId="77433032" w14:textId="77777777" w:rsidR="00747FDE" w:rsidRPr="00B3510E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косметической продукции</w:t>
            </w:r>
          </w:p>
          <w:p w14:paraId="679CF88E" w14:textId="77777777" w:rsidR="00747FDE" w:rsidRPr="00B3510E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 xml:space="preserve">(пробки, крышки, колпачки(включая корончатые колпачки, завинчивающиеся </w:t>
            </w:r>
          </w:p>
          <w:p w14:paraId="0BF84C4F" w14:textId="337727D2" w:rsidR="00747FDE" w:rsidRPr="00B3510E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lastRenderedPageBreak/>
              <w:t>колпачки и колпачки с устройством для разливки), кронен</w:t>
            </w:r>
            <w:r w:rsidR="00661639">
              <w:rPr>
                <w:rFonts w:ascii="Times New Roman" w:eastAsia="Times New Roman" w:hAnsi="Times New Roman" w:cs="Times New Roman"/>
              </w:rPr>
              <w:t>-</w:t>
            </w:r>
            <w:r w:rsidRPr="00B3510E">
              <w:rPr>
                <w:rFonts w:ascii="Times New Roman" w:eastAsia="Times New Roman" w:hAnsi="Times New Roman" w:cs="Times New Roman"/>
              </w:rPr>
              <w:t>пробки,</w:t>
            </w:r>
          </w:p>
          <w:p w14:paraId="4F943BAE" w14:textId="77777777"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крышки- высечки, мюзле, скобы)</w:t>
            </w:r>
          </w:p>
        </w:tc>
        <w:tc>
          <w:tcPr>
            <w:tcW w:w="2694" w:type="dxa"/>
            <w:gridSpan w:val="2"/>
            <w:vMerge w:val="restart"/>
          </w:tcPr>
          <w:p w14:paraId="04C258E8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lastRenderedPageBreak/>
              <w:t>ТР ТС 005/2011</w:t>
            </w:r>
            <w:r>
              <w:rPr>
                <w:rFonts w:ascii="Times New Roman" w:eastAsia="Times New Roman" w:hAnsi="Times New Roman" w:cs="Times New Roman"/>
              </w:rPr>
              <w:t xml:space="preserve"> «О безопасности упаковки»</w:t>
            </w:r>
          </w:p>
          <w:p w14:paraId="2ED975D4" w14:textId="77777777" w:rsidR="00747FDE" w:rsidRPr="00E2264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E2264E">
              <w:rPr>
                <w:rFonts w:ascii="Times New Roman" w:eastAsia="Times New Roman" w:hAnsi="Times New Roman" w:cs="Times New Roman"/>
              </w:rPr>
              <w:t>ГОСТ 5981-2011</w:t>
            </w:r>
          </w:p>
          <w:p w14:paraId="678A0CAC" w14:textId="77777777" w:rsidR="00747FDE" w:rsidRPr="00E2264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E2264E">
              <w:rPr>
                <w:rFonts w:ascii="Times New Roman" w:eastAsia="Times New Roman" w:hAnsi="Times New Roman" w:cs="Times New Roman"/>
              </w:rPr>
              <w:t>ГОСТ 34032-2016</w:t>
            </w:r>
          </w:p>
          <w:p w14:paraId="36150757" w14:textId="77777777" w:rsidR="00747FDE" w:rsidRPr="00E2264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E2264E">
              <w:rPr>
                <w:rFonts w:ascii="Times New Roman" w:eastAsia="Times New Roman" w:hAnsi="Times New Roman" w:cs="Times New Roman"/>
              </w:rPr>
              <w:t xml:space="preserve">ГОСТ 18896-73 </w:t>
            </w:r>
          </w:p>
          <w:p w14:paraId="5FC75AD0" w14:textId="77777777" w:rsidR="00747FDE" w:rsidRPr="00E2264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E2264E">
              <w:rPr>
                <w:rFonts w:ascii="Times New Roman" w:eastAsia="Times New Roman" w:hAnsi="Times New Roman" w:cs="Times New Roman"/>
              </w:rPr>
              <w:t xml:space="preserve">ГОСТ 25749-2005 </w:t>
            </w:r>
          </w:p>
          <w:p w14:paraId="7DF3BEF7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E2264E">
              <w:rPr>
                <w:rFonts w:ascii="Times New Roman" w:eastAsia="Times New Roman" w:hAnsi="Times New Roman" w:cs="Times New Roman"/>
              </w:rPr>
              <w:t>ГОСТ 32179-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14:paraId="0AF20F08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03375EC8" w14:textId="77777777" w:rsidR="00747FDE" w:rsidRPr="005D6C1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Санитарно-гигиенические показатели безопасности (миграция химических веществ,</w:t>
            </w:r>
          </w:p>
          <w:p w14:paraId="7E3BCCF5" w14:textId="77777777"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выделяющихся в модельную водную среду): подготовка проб к испытаниям</w:t>
            </w:r>
          </w:p>
        </w:tc>
        <w:tc>
          <w:tcPr>
            <w:tcW w:w="4139" w:type="dxa"/>
          </w:tcPr>
          <w:p w14:paraId="5732DCF3" w14:textId="77777777"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5553301E" w14:textId="32F89B08" w:rsidR="00747FDE" w:rsidRPr="005D6C1C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0293B" w:rsidRPr="00E9624B" w14:paraId="6CC99A33" w14:textId="77777777" w:rsidTr="004D22C2">
        <w:tc>
          <w:tcPr>
            <w:tcW w:w="710" w:type="dxa"/>
            <w:vMerge/>
          </w:tcPr>
          <w:p w14:paraId="3B0D7A6E" w14:textId="77777777" w:rsidR="0010293B" w:rsidRDefault="0010293B" w:rsidP="00A34B9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F1E9C44" w14:textId="77777777" w:rsidR="0010293B" w:rsidRPr="00B3510E" w:rsidRDefault="0010293B" w:rsidP="00A34B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45D8910" w14:textId="77777777" w:rsidR="0010293B" w:rsidRPr="005A0351" w:rsidRDefault="0010293B" w:rsidP="00A34B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35FF2AB" w14:textId="77777777" w:rsidR="0010293B" w:rsidRPr="005D6C1C" w:rsidRDefault="0010293B" w:rsidP="00A34B95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02ED6B62" w14:textId="77777777" w:rsidR="0010293B" w:rsidRPr="0010293B" w:rsidRDefault="0010293B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293B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693D393C" w14:textId="77777777" w:rsidR="0010293B" w:rsidRPr="0010293B" w:rsidRDefault="0010293B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93B">
              <w:rPr>
                <w:rFonts w:ascii="Times New Roman" w:eastAsia="Times New Roman" w:hAnsi="Times New Roman" w:cs="Times New Roman"/>
              </w:rPr>
              <w:t>0,00025-0,025 мг/дм</w:t>
            </w:r>
            <w:r w:rsidRPr="00661639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10293B" w:rsidRPr="00E9624B" w14:paraId="22233C18" w14:textId="77777777" w:rsidTr="004D22C2">
        <w:tc>
          <w:tcPr>
            <w:tcW w:w="710" w:type="dxa"/>
            <w:vMerge/>
          </w:tcPr>
          <w:p w14:paraId="0D2D7A7C" w14:textId="77777777" w:rsidR="0010293B" w:rsidRDefault="0010293B" w:rsidP="00A34B9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4C0A683" w14:textId="77777777" w:rsidR="0010293B" w:rsidRPr="00B3510E" w:rsidRDefault="0010293B" w:rsidP="00A34B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DC0C3AA" w14:textId="77777777" w:rsidR="0010293B" w:rsidRPr="005A0351" w:rsidRDefault="0010293B" w:rsidP="00A34B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71EFC97" w14:textId="77777777" w:rsidR="0010293B" w:rsidRPr="005D6C1C" w:rsidRDefault="0010293B" w:rsidP="00A34B95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139" w:type="dxa"/>
          </w:tcPr>
          <w:p w14:paraId="3ACD10A9" w14:textId="77777777" w:rsidR="0010293B" w:rsidRPr="0010293B" w:rsidRDefault="0010293B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293B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6804FB22" w14:textId="77777777" w:rsidR="0010293B" w:rsidRPr="0010293B" w:rsidRDefault="0010293B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93B">
              <w:rPr>
                <w:rFonts w:ascii="Times New Roman" w:eastAsia="Times New Roman" w:hAnsi="Times New Roman" w:cs="Times New Roman"/>
              </w:rPr>
              <w:t>0,0025-0,025 мг/дм</w:t>
            </w:r>
            <w:r w:rsidRPr="00661639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10293B" w:rsidRPr="00E9624B" w14:paraId="35D7D506" w14:textId="77777777" w:rsidTr="004D22C2">
        <w:tc>
          <w:tcPr>
            <w:tcW w:w="710" w:type="dxa"/>
            <w:vMerge/>
          </w:tcPr>
          <w:p w14:paraId="3CC5180C" w14:textId="77777777" w:rsidR="0010293B" w:rsidRDefault="0010293B" w:rsidP="00A34B9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0384818" w14:textId="77777777" w:rsidR="0010293B" w:rsidRPr="00B3510E" w:rsidRDefault="0010293B" w:rsidP="00A34B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A32A25A" w14:textId="77777777" w:rsidR="0010293B" w:rsidRPr="005A0351" w:rsidRDefault="0010293B" w:rsidP="00A34B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38B243F" w14:textId="77777777" w:rsidR="0010293B" w:rsidRPr="005D6C1C" w:rsidRDefault="0010293B" w:rsidP="00A34B95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</w:tc>
        <w:tc>
          <w:tcPr>
            <w:tcW w:w="4139" w:type="dxa"/>
          </w:tcPr>
          <w:p w14:paraId="4BFA5EA7" w14:textId="77777777" w:rsidR="0010293B" w:rsidRPr="0010293B" w:rsidRDefault="0010293B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293B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5F0DF75F" w14:textId="77777777" w:rsidR="0010293B" w:rsidRPr="0010293B" w:rsidRDefault="0010293B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93B">
              <w:rPr>
                <w:rFonts w:ascii="Times New Roman" w:eastAsia="Times New Roman" w:hAnsi="Times New Roman" w:cs="Times New Roman"/>
              </w:rPr>
              <w:t>0,0025-0,025 мг/дм</w:t>
            </w:r>
            <w:r w:rsidRPr="00661639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10293B" w:rsidRPr="00E9624B" w14:paraId="3B54824B" w14:textId="77777777" w:rsidTr="004D22C2">
        <w:tc>
          <w:tcPr>
            <w:tcW w:w="710" w:type="dxa"/>
            <w:vMerge/>
          </w:tcPr>
          <w:p w14:paraId="34141508" w14:textId="77777777" w:rsidR="0010293B" w:rsidRDefault="0010293B" w:rsidP="00A34B9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177A32F" w14:textId="77777777" w:rsidR="0010293B" w:rsidRPr="00B3510E" w:rsidRDefault="0010293B" w:rsidP="00A34B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5BBFC4B" w14:textId="77777777" w:rsidR="0010293B" w:rsidRPr="005A0351" w:rsidRDefault="0010293B" w:rsidP="00A34B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7CAA841" w14:textId="77777777" w:rsidR="0010293B" w:rsidRPr="005D6C1C" w:rsidRDefault="0010293B" w:rsidP="00A34B95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ь </w:t>
            </w:r>
          </w:p>
        </w:tc>
        <w:tc>
          <w:tcPr>
            <w:tcW w:w="4139" w:type="dxa"/>
          </w:tcPr>
          <w:p w14:paraId="34A5B735" w14:textId="77777777" w:rsidR="0010293B" w:rsidRPr="0010293B" w:rsidRDefault="0010293B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293B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54722DD1" w14:textId="77777777" w:rsidR="0010293B" w:rsidRPr="0010293B" w:rsidRDefault="0010293B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93B">
              <w:rPr>
                <w:rFonts w:ascii="Times New Roman" w:eastAsia="Times New Roman" w:hAnsi="Times New Roman" w:cs="Times New Roman"/>
              </w:rPr>
              <w:t>0,0025-0,025 мг/дм</w:t>
            </w:r>
            <w:r w:rsidRPr="00661639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19DDA968" w14:textId="77777777" w:rsidTr="004D22C2">
        <w:tc>
          <w:tcPr>
            <w:tcW w:w="710" w:type="dxa"/>
            <w:vMerge w:val="restart"/>
          </w:tcPr>
          <w:p w14:paraId="34174925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2</w:t>
            </w:r>
          </w:p>
        </w:tc>
        <w:tc>
          <w:tcPr>
            <w:tcW w:w="2693" w:type="dxa"/>
            <w:vMerge w:val="restart"/>
          </w:tcPr>
          <w:p w14:paraId="7C5DD85F" w14:textId="77777777" w:rsidR="00747FDE" w:rsidRPr="00B3510E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Корковые укупорочные средства для укупоривания пищевой и парфюмерно- косметической</w:t>
            </w:r>
          </w:p>
          <w:p w14:paraId="37429CBD" w14:textId="77777777" w:rsidR="00747FDE" w:rsidRPr="00B3510E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продукции (пробки, прокладки уплотнительные, заглушки)</w:t>
            </w:r>
          </w:p>
        </w:tc>
        <w:tc>
          <w:tcPr>
            <w:tcW w:w="2694" w:type="dxa"/>
            <w:gridSpan w:val="2"/>
            <w:vMerge w:val="restart"/>
          </w:tcPr>
          <w:p w14:paraId="1183CB9D" w14:textId="77777777" w:rsidR="00747FDE" w:rsidRPr="00B3510E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ТР ТС 005/2011 «О безопасности упаковки»</w:t>
            </w:r>
          </w:p>
          <w:p w14:paraId="08270E6B" w14:textId="77777777" w:rsidR="00747FDE" w:rsidRPr="00B3510E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ГОСТ 5541-2019</w:t>
            </w:r>
          </w:p>
          <w:p w14:paraId="5D60E42E" w14:textId="4D554F23" w:rsidR="00747FDE" w:rsidRPr="00B3510E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ГОСТ 32179-</w:t>
            </w:r>
            <w:r w:rsidRPr="00661639">
              <w:rPr>
                <w:rFonts w:ascii="Times New Roman" w:eastAsia="Times New Roman" w:hAnsi="Times New Roman" w:cs="Times New Roman"/>
                <w:color w:val="0070C0"/>
              </w:rPr>
              <w:t>20</w:t>
            </w:r>
            <w:r w:rsidR="001449A7" w:rsidRPr="00661639">
              <w:rPr>
                <w:rFonts w:ascii="Times New Roman" w:eastAsia="Times New Roman" w:hAnsi="Times New Roman" w:cs="Times New Roman"/>
                <w:color w:val="0070C0"/>
              </w:rPr>
              <w:t>21</w:t>
            </w:r>
            <w:r w:rsidRPr="00661639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  <w:p w14:paraId="691E9339" w14:textId="77777777" w:rsidR="00747FDE" w:rsidRPr="00B3510E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ГОСТ Р ИСО 4710-2002</w:t>
            </w:r>
          </w:p>
          <w:p w14:paraId="5502DBBB" w14:textId="77777777" w:rsidR="00747FDE" w:rsidRPr="00B3510E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69B46F98" w14:textId="77777777" w:rsidR="00747FDE" w:rsidRPr="005D6C1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Санитарно-гигиенические показатели безопасности (миграция химических веществ,</w:t>
            </w:r>
          </w:p>
          <w:p w14:paraId="4A2A122E" w14:textId="77777777"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выделяющихся в модельную водную среду): подготовка проб к испытаниям</w:t>
            </w:r>
          </w:p>
        </w:tc>
        <w:tc>
          <w:tcPr>
            <w:tcW w:w="4139" w:type="dxa"/>
          </w:tcPr>
          <w:p w14:paraId="4B084122" w14:textId="77777777"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16B787B3" w14:textId="1F58F696" w:rsidR="00747FDE" w:rsidRPr="005D6C1C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47FDE" w:rsidRPr="00E9624B" w14:paraId="4B0C6675" w14:textId="77777777" w:rsidTr="004D22C2">
        <w:tc>
          <w:tcPr>
            <w:tcW w:w="710" w:type="dxa"/>
            <w:vMerge/>
          </w:tcPr>
          <w:p w14:paraId="67B8CA47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734FB48" w14:textId="77777777"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698CBCE" w14:textId="77777777"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ECF5EBA" w14:textId="77777777"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139" w:type="dxa"/>
          </w:tcPr>
          <w:p w14:paraId="6471C495" w14:textId="77777777"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7B8F7F1D" w14:textId="77777777" w:rsidR="00747FDE" w:rsidRPr="005D6C1C" w:rsidRDefault="00747FDE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0,025-0,250 мг/дм</w:t>
            </w:r>
            <w:r w:rsidRPr="005D6C1C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7303D82E" w14:textId="77777777" w:rsidTr="004D22C2">
        <w:tc>
          <w:tcPr>
            <w:tcW w:w="710" w:type="dxa"/>
            <w:vMerge w:val="restart"/>
          </w:tcPr>
          <w:p w14:paraId="35C37823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3</w:t>
            </w:r>
          </w:p>
        </w:tc>
        <w:tc>
          <w:tcPr>
            <w:tcW w:w="2693" w:type="dxa"/>
            <w:vMerge w:val="restart"/>
          </w:tcPr>
          <w:p w14:paraId="26E4A431" w14:textId="77777777" w:rsidR="00747FDE" w:rsidRPr="00B3510E" w:rsidRDefault="00747FDE" w:rsidP="006E7CA9">
            <w:pPr>
              <w:tabs>
                <w:tab w:val="left" w:pos="2477"/>
              </w:tabs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Полимерные укупорочные средства для укупоривания</w:t>
            </w:r>
          </w:p>
          <w:p w14:paraId="2C7BBE99" w14:textId="77777777" w:rsidR="00747FDE" w:rsidRPr="00B3510E" w:rsidRDefault="00747FDE" w:rsidP="006E7CA9">
            <w:pPr>
              <w:tabs>
                <w:tab w:val="left" w:pos="2477"/>
              </w:tabs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пищевой и парфюмерно-</w:t>
            </w:r>
          </w:p>
          <w:p w14:paraId="224BC269" w14:textId="77777777" w:rsidR="00747FDE" w:rsidRPr="00B3510E" w:rsidRDefault="00747FDE" w:rsidP="006E7CA9">
            <w:pPr>
              <w:tabs>
                <w:tab w:val="left" w:pos="2477"/>
              </w:tabs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косметической продукции, товаров бытовой химии и</w:t>
            </w:r>
          </w:p>
          <w:p w14:paraId="4F6DECEB" w14:textId="77777777" w:rsidR="00747FDE" w:rsidRPr="00B3510E" w:rsidRDefault="00747FDE" w:rsidP="006E7CA9">
            <w:pPr>
              <w:tabs>
                <w:tab w:val="left" w:pos="2477"/>
              </w:tabs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лакокрасочных материалов(пробки, колпачки, крышки, дозаторы- ограничители,</w:t>
            </w:r>
          </w:p>
          <w:p w14:paraId="4726C4BE" w14:textId="77777777" w:rsidR="00747FDE" w:rsidRPr="00B3510E" w:rsidRDefault="00747FDE" w:rsidP="006E7CA9">
            <w:pPr>
              <w:tabs>
                <w:tab w:val="left" w:pos="2477"/>
              </w:tabs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рассекатели, прокладки</w:t>
            </w:r>
          </w:p>
          <w:p w14:paraId="355690E7" w14:textId="77777777" w:rsidR="00747FDE" w:rsidRPr="00B3510E" w:rsidRDefault="00747FDE" w:rsidP="006E7CA9">
            <w:pPr>
              <w:tabs>
                <w:tab w:val="left" w:pos="2477"/>
              </w:tabs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уплотнительные, клапаны)</w:t>
            </w:r>
          </w:p>
        </w:tc>
        <w:tc>
          <w:tcPr>
            <w:tcW w:w="2694" w:type="dxa"/>
            <w:gridSpan w:val="2"/>
            <w:vMerge w:val="restart"/>
          </w:tcPr>
          <w:p w14:paraId="5501CCA0" w14:textId="77777777"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ТР ТС 005/2011 «О безопасности упаковки»</w:t>
            </w:r>
          </w:p>
          <w:p w14:paraId="411406BE" w14:textId="77777777"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СТБ 1015-97</w:t>
            </w:r>
          </w:p>
          <w:p w14:paraId="38538117" w14:textId="7E65D93E" w:rsidR="00747FDE" w:rsidRPr="001449A7" w:rsidRDefault="00747FDE" w:rsidP="006E7CA9">
            <w:pPr>
              <w:rPr>
                <w:rFonts w:ascii="Times New Roman" w:eastAsia="Times New Roman" w:hAnsi="Times New Roman" w:cs="Times New Roman"/>
                <w:color w:val="00B0F0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ГОСТ 32179-</w:t>
            </w:r>
            <w:r w:rsidRPr="00661639">
              <w:rPr>
                <w:rFonts w:ascii="Times New Roman" w:eastAsia="Times New Roman" w:hAnsi="Times New Roman" w:cs="Times New Roman"/>
                <w:color w:val="0070C0"/>
              </w:rPr>
              <w:t>20</w:t>
            </w:r>
            <w:r w:rsidR="001449A7" w:rsidRPr="00661639">
              <w:rPr>
                <w:rFonts w:ascii="Times New Roman" w:eastAsia="Times New Roman" w:hAnsi="Times New Roman" w:cs="Times New Roman"/>
                <w:color w:val="0070C0"/>
              </w:rPr>
              <w:t>21</w:t>
            </w:r>
          </w:p>
          <w:p w14:paraId="768C0F91" w14:textId="77777777"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763E2110" w14:textId="77777777" w:rsidR="00747FDE" w:rsidRPr="005D6C1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Санитарно-гигиенические показатели безопасности (миграция химических веществ,</w:t>
            </w:r>
          </w:p>
          <w:p w14:paraId="48875886" w14:textId="77777777"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выделяющихся в водную среду): подготовка проб к испытаниям</w:t>
            </w:r>
          </w:p>
        </w:tc>
        <w:tc>
          <w:tcPr>
            <w:tcW w:w="4139" w:type="dxa"/>
          </w:tcPr>
          <w:p w14:paraId="0B5BF44F" w14:textId="77777777"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61B83631" w14:textId="436F4939" w:rsidR="00747FDE" w:rsidRPr="005D6C1C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47FDE" w:rsidRPr="00E9624B" w14:paraId="7FEFAA75" w14:textId="77777777" w:rsidTr="004D22C2">
        <w:tc>
          <w:tcPr>
            <w:tcW w:w="710" w:type="dxa"/>
            <w:vMerge/>
          </w:tcPr>
          <w:p w14:paraId="75894981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ED5D02D" w14:textId="77777777" w:rsidR="00747FDE" w:rsidRPr="00C27A53" w:rsidRDefault="00747FDE" w:rsidP="006E7CA9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14:paraId="5BA020FE" w14:textId="77777777"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91E9787" w14:textId="77777777"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Фенол</w:t>
            </w:r>
          </w:p>
        </w:tc>
        <w:tc>
          <w:tcPr>
            <w:tcW w:w="4139" w:type="dxa"/>
          </w:tcPr>
          <w:p w14:paraId="36586A09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  <w:p w14:paraId="15A7D510" w14:textId="77777777" w:rsidR="005306F5" w:rsidRPr="005D6C1C" w:rsidRDefault="005306F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62A57112" w14:textId="77777777" w:rsidR="00747FDE" w:rsidRPr="005D6C1C" w:rsidRDefault="00747FDE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2,0-30,0 мкг/дм</w:t>
            </w:r>
            <w:r w:rsidRPr="005D6C1C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5B75A388" w14:textId="77777777" w:rsidTr="004D22C2">
        <w:tc>
          <w:tcPr>
            <w:tcW w:w="710" w:type="dxa"/>
            <w:vMerge/>
          </w:tcPr>
          <w:p w14:paraId="286B526D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bookmarkStart w:id="3" w:name="_Hlk154580756"/>
          </w:p>
        </w:tc>
        <w:tc>
          <w:tcPr>
            <w:tcW w:w="2693" w:type="dxa"/>
            <w:vMerge/>
          </w:tcPr>
          <w:p w14:paraId="3845E641" w14:textId="77777777" w:rsidR="00747FDE" w:rsidRPr="00C27A53" w:rsidRDefault="00747FDE" w:rsidP="006E7CA9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14:paraId="6C9F3077" w14:textId="77777777"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21331CE" w14:textId="77777777"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139" w:type="dxa"/>
          </w:tcPr>
          <w:p w14:paraId="0FDB02FB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  <w:p w14:paraId="256A66F5" w14:textId="77777777" w:rsidR="005306F5" w:rsidRPr="005D6C1C" w:rsidRDefault="005306F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7DFC848A" w14:textId="77777777" w:rsidR="00747FDE" w:rsidRPr="005D6C1C" w:rsidRDefault="00747FDE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0,025-0,250 мг/дм</w:t>
            </w:r>
            <w:r w:rsidRPr="005D6C1C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bookmarkEnd w:id="3"/>
      <w:tr w:rsidR="00034D4C" w:rsidRPr="00E9624B" w14:paraId="44BE9762" w14:textId="77777777" w:rsidTr="004D22C2">
        <w:tc>
          <w:tcPr>
            <w:tcW w:w="710" w:type="dxa"/>
            <w:vMerge/>
          </w:tcPr>
          <w:p w14:paraId="4B0F8CEB" w14:textId="77777777" w:rsidR="00034D4C" w:rsidRDefault="00034D4C" w:rsidP="00123C8B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E9DFE85" w14:textId="77777777" w:rsidR="00034D4C" w:rsidRPr="00C27A53" w:rsidRDefault="00034D4C" w:rsidP="00123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14:paraId="7E3A0469" w14:textId="77777777" w:rsidR="00034D4C" w:rsidRPr="00C27A53" w:rsidRDefault="00034D4C" w:rsidP="00123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C83705" w14:textId="77777777" w:rsidR="00034D4C" w:rsidRPr="005D6C1C" w:rsidRDefault="00034D4C" w:rsidP="00123C8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25F36C7F" w14:textId="77777777" w:rsidR="00034D4C" w:rsidRPr="00034D4C" w:rsidRDefault="00034D4C" w:rsidP="00034D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4D4C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06960807" w14:textId="77777777" w:rsidR="00034D4C" w:rsidRPr="00034D4C" w:rsidRDefault="00034D4C" w:rsidP="00034D4C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034D4C">
              <w:rPr>
                <w:rFonts w:ascii="Times New Roman" w:eastAsia="Times New Roman" w:hAnsi="Times New Roman" w:cs="Times New Roman"/>
              </w:rPr>
              <w:t>0,0025-0,025 мг/дм</w:t>
            </w:r>
            <w:r w:rsidRPr="00661639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034D4C" w:rsidRPr="00E9624B" w14:paraId="799BF5C6" w14:textId="77777777" w:rsidTr="004D22C2">
        <w:tc>
          <w:tcPr>
            <w:tcW w:w="710" w:type="dxa"/>
            <w:vMerge/>
          </w:tcPr>
          <w:p w14:paraId="5EC27632" w14:textId="77777777" w:rsidR="00034D4C" w:rsidRDefault="00034D4C" w:rsidP="00123C8B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53D5612" w14:textId="77777777" w:rsidR="00034D4C" w:rsidRPr="00C27A53" w:rsidRDefault="00034D4C" w:rsidP="00123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14:paraId="7D1BDEAE" w14:textId="77777777" w:rsidR="00034D4C" w:rsidRPr="00C27A53" w:rsidRDefault="00034D4C" w:rsidP="00123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3AB9DD" w14:textId="77777777" w:rsidR="00034D4C" w:rsidRPr="005D6C1C" w:rsidRDefault="00034D4C" w:rsidP="00123C8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139" w:type="dxa"/>
          </w:tcPr>
          <w:p w14:paraId="34F9287B" w14:textId="77777777" w:rsidR="00034D4C" w:rsidRPr="00034D4C" w:rsidRDefault="00034D4C" w:rsidP="00034D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4D4C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5592BE50" w14:textId="77777777" w:rsidR="00034D4C" w:rsidRPr="00034D4C" w:rsidRDefault="00034D4C" w:rsidP="00034D4C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034D4C">
              <w:rPr>
                <w:rFonts w:ascii="Times New Roman" w:eastAsia="Times New Roman" w:hAnsi="Times New Roman" w:cs="Times New Roman"/>
              </w:rPr>
              <w:t>0,0025-0,025 мг/дм</w:t>
            </w:r>
            <w:r w:rsidRPr="00661639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07CC61CD" w14:textId="77777777" w:rsidTr="004D22C2">
        <w:tc>
          <w:tcPr>
            <w:tcW w:w="710" w:type="dxa"/>
            <w:vMerge/>
          </w:tcPr>
          <w:p w14:paraId="6F30B0A7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bookmarkStart w:id="4" w:name="_Hlk154568493"/>
          </w:p>
        </w:tc>
        <w:tc>
          <w:tcPr>
            <w:tcW w:w="2693" w:type="dxa"/>
            <w:vMerge/>
          </w:tcPr>
          <w:p w14:paraId="39F5DD18" w14:textId="77777777"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14:paraId="282FC740" w14:textId="77777777"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FB9A72" w14:textId="06A62998" w:rsidR="00747FDE" w:rsidRPr="00D30F21" w:rsidRDefault="00242D95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D30F21">
              <w:rPr>
                <w:rFonts w:ascii="Times New Roman" w:hAnsi="Times New Roman" w:cs="Times New Roman"/>
              </w:rPr>
              <w:t>утилацета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39" w:type="dxa"/>
          </w:tcPr>
          <w:p w14:paraId="37017D07" w14:textId="332B8BE1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4F263502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5-1,0 мг/дм</w:t>
            </w:r>
            <w:r w:rsidRPr="0066163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bookmarkEnd w:id="4"/>
      <w:tr w:rsidR="00747FDE" w:rsidRPr="00E9624B" w14:paraId="09722030" w14:textId="77777777" w:rsidTr="004D22C2">
        <w:tc>
          <w:tcPr>
            <w:tcW w:w="710" w:type="dxa"/>
            <w:vMerge/>
          </w:tcPr>
          <w:p w14:paraId="46D0A14E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CC91124" w14:textId="77777777"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14:paraId="58A369D1" w14:textId="77777777"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1F6BAB" w14:textId="2F966CBC" w:rsidR="00747FDE" w:rsidRPr="00D30F21" w:rsidRDefault="00242D95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30F21">
              <w:rPr>
                <w:rFonts w:ascii="Times New Roman" w:hAnsi="Times New Roman" w:cs="Times New Roman"/>
              </w:rPr>
              <w:t>цетальдегид</w:t>
            </w:r>
          </w:p>
        </w:tc>
        <w:tc>
          <w:tcPr>
            <w:tcW w:w="4139" w:type="dxa"/>
          </w:tcPr>
          <w:p w14:paraId="58062983" w14:textId="4CACCED2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7F736838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5-1,0 мг/дм</w:t>
            </w:r>
            <w:r w:rsidRPr="0066163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7B5456A3" w14:textId="77777777" w:rsidTr="004D22C2">
        <w:tc>
          <w:tcPr>
            <w:tcW w:w="710" w:type="dxa"/>
            <w:vMerge/>
          </w:tcPr>
          <w:p w14:paraId="7A497E04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0746293" w14:textId="77777777"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14:paraId="3BF69CCF" w14:textId="77777777"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EA9154" w14:textId="50B2D05D" w:rsidR="00747FDE" w:rsidRPr="00D30F21" w:rsidRDefault="00661639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7FDE" w:rsidRPr="00D30F21">
              <w:rPr>
                <w:rFonts w:ascii="Times New Roman" w:hAnsi="Times New Roman" w:cs="Times New Roman"/>
              </w:rPr>
              <w:t>пирт метиловый</w:t>
            </w:r>
          </w:p>
        </w:tc>
        <w:tc>
          <w:tcPr>
            <w:tcW w:w="4139" w:type="dxa"/>
          </w:tcPr>
          <w:p w14:paraId="4232D8B1" w14:textId="0ABBED67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33AFD392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1-1,0 мг/дм</w:t>
            </w:r>
            <w:r w:rsidRPr="0066163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7F7B6890" w14:textId="77777777" w:rsidTr="004D22C2">
        <w:tc>
          <w:tcPr>
            <w:tcW w:w="710" w:type="dxa"/>
            <w:vMerge/>
          </w:tcPr>
          <w:p w14:paraId="6D8C99CE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5F577EF" w14:textId="77777777"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14:paraId="7506EEA7" w14:textId="77777777"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5FE6CEA" w14:textId="7D99E192" w:rsidR="00747FDE" w:rsidRPr="00D30F21" w:rsidRDefault="00661639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7FDE" w:rsidRPr="00D30F21">
              <w:rPr>
                <w:rFonts w:ascii="Times New Roman" w:hAnsi="Times New Roman" w:cs="Times New Roman"/>
              </w:rPr>
              <w:t>пирт бутиловый</w:t>
            </w:r>
          </w:p>
        </w:tc>
        <w:tc>
          <w:tcPr>
            <w:tcW w:w="4139" w:type="dxa"/>
          </w:tcPr>
          <w:p w14:paraId="51A5DFFE" w14:textId="1F1F1BB2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638EFC8C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1-1,0 мг/дм</w:t>
            </w:r>
            <w:r w:rsidRPr="0066163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78A39DEC" w14:textId="77777777" w:rsidTr="004D22C2">
        <w:tc>
          <w:tcPr>
            <w:tcW w:w="710" w:type="dxa"/>
            <w:vMerge/>
          </w:tcPr>
          <w:p w14:paraId="3C67571F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3860F02" w14:textId="77777777"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14:paraId="28FABC42" w14:textId="77777777"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150578" w14:textId="39FA1A96" w:rsidR="00747FDE" w:rsidRPr="00D30F21" w:rsidRDefault="00661639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7FDE" w:rsidRPr="00D30F21">
              <w:rPr>
                <w:rFonts w:ascii="Times New Roman" w:hAnsi="Times New Roman" w:cs="Times New Roman"/>
              </w:rPr>
              <w:t>пирт пропиловый</w:t>
            </w:r>
          </w:p>
        </w:tc>
        <w:tc>
          <w:tcPr>
            <w:tcW w:w="4139" w:type="dxa"/>
          </w:tcPr>
          <w:p w14:paraId="40939150" w14:textId="5CDB7FA9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783A88EB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05-1,0 мг/дм</w:t>
            </w:r>
            <w:r w:rsidRPr="0066163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5A4F5344" w14:textId="77777777" w:rsidTr="004D22C2">
        <w:tc>
          <w:tcPr>
            <w:tcW w:w="710" w:type="dxa"/>
            <w:vMerge w:val="restart"/>
          </w:tcPr>
          <w:p w14:paraId="37EE5EFF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4</w:t>
            </w:r>
          </w:p>
        </w:tc>
        <w:tc>
          <w:tcPr>
            <w:tcW w:w="2693" w:type="dxa"/>
            <w:vMerge w:val="restart"/>
          </w:tcPr>
          <w:p w14:paraId="4EBF24A4" w14:textId="77777777"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 xml:space="preserve">Укупорочные средства из картона для укупоривания пищевой </w:t>
            </w:r>
            <w:r w:rsidRPr="00B3510E">
              <w:rPr>
                <w:rFonts w:ascii="Times New Roman" w:eastAsia="Times New Roman" w:hAnsi="Times New Roman" w:cs="Times New Roman"/>
              </w:rPr>
              <w:lastRenderedPageBreak/>
              <w:t>продукции (крышки, высечки, прокладки уплотнительные)</w:t>
            </w:r>
          </w:p>
        </w:tc>
        <w:tc>
          <w:tcPr>
            <w:tcW w:w="2694" w:type="dxa"/>
            <w:gridSpan w:val="2"/>
            <w:vMerge w:val="restart"/>
          </w:tcPr>
          <w:p w14:paraId="15ED96C6" w14:textId="77777777"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lastRenderedPageBreak/>
              <w:t>ТР ТС 005/2011 «О безопасности упаковки»</w:t>
            </w:r>
          </w:p>
          <w:p w14:paraId="56BDF2AF" w14:textId="77777777"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ГОСТ 32179-2013</w:t>
            </w:r>
          </w:p>
          <w:p w14:paraId="50140BB9" w14:textId="77777777"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lastRenderedPageBreak/>
              <w:t>и др. НД на продукцию</w:t>
            </w:r>
          </w:p>
        </w:tc>
        <w:tc>
          <w:tcPr>
            <w:tcW w:w="3260" w:type="dxa"/>
          </w:tcPr>
          <w:p w14:paraId="2C12A47B" w14:textId="77777777"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lastRenderedPageBreak/>
              <w:t>Санитарно-гигиенические показатели безопасности (миграция химических веществ,</w:t>
            </w:r>
          </w:p>
          <w:p w14:paraId="623CC837" w14:textId="77777777" w:rsidR="00747FDE" w:rsidRPr="00B3510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lastRenderedPageBreak/>
              <w:t>выделяющихся в модельную водную среду): подготовка проб к испытаниям</w:t>
            </w:r>
          </w:p>
        </w:tc>
        <w:tc>
          <w:tcPr>
            <w:tcW w:w="4139" w:type="dxa"/>
          </w:tcPr>
          <w:p w14:paraId="50D9D566" w14:textId="38D62AD5" w:rsidR="00747FDE" w:rsidRPr="00B3510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lastRenderedPageBreak/>
              <w:t>И 880-71</w:t>
            </w:r>
            <w:r w:rsidR="00242D9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4FDC87B7" w14:textId="066040C6" w:rsidR="00747FDE" w:rsidRPr="00B3510E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47FDE" w:rsidRPr="00E9624B" w14:paraId="2721B723" w14:textId="77777777" w:rsidTr="004D22C2">
        <w:tc>
          <w:tcPr>
            <w:tcW w:w="710" w:type="dxa"/>
            <w:vMerge/>
          </w:tcPr>
          <w:p w14:paraId="303A451A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679B16A" w14:textId="77777777"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5980779" w14:textId="77777777"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463903C" w14:textId="77777777" w:rsidR="00747FDE" w:rsidRPr="00B3510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139" w:type="dxa"/>
          </w:tcPr>
          <w:p w14:paraId="71E0496B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  <w:p w14:paraId="2AA1417D" w14:textId="77777777" w:rsidR="005306F5" w:rsidRPr="00B3510E" w:rsidRDefault="005306F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075A1D46" w14:textId="77777777" w:rsidR="00747FDE" w:rsidRPr="00B3510E" w:rsidRDefault="00747FDE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0,025-0,250 мг/дм</w:t>
            </w:r>
            <w:r w:rsidRPr="00B3510E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5E78C4" w:rsidRPr="00E9624B" w14:paraId="3ACF0748" w14:textId="77777777" w:rsidTr="004D22C2">
        <w:tc>
          <w:tcPr>
            <w:tcW w:w="710" w:type="dxa"/>
            <w:vMerge/>
          </w:tcPr>
          <w:p w14:paraId="537B6FBD" w14:textId="77777777" w:rsidR="005E78C4" w:rsidRDefault="005E78C4" w:rsidP="00123C8B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17A7E13" w14:textId="77777777" w:rsidR="005E78C4" w:rsidRPr="00C27A53" w:rsidRDefault="005E78C4" w:rsidP="00123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14:paraId="134385A2" w14:textId="77777777" w:rsidR="005E78C4" w:rsidRPr="00C27A53" w:rsidRDefault="005E78C4" w:rsidP="00123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06A4C74" w14:textId="77777777" w:rsidR="005E78C4" w:rsidRPr="00C27A53" w:rsidRDefault="005E78C4" w:rsidP="00123C8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139" w:type="dxa"/>
          </w:tcPr>
          <w:p w14:paraId="556B00F7" w14:textId="77777777" w:rsidR="005E78C4" w:rsidRDefault="005E78C4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5E78C4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  <w:p w14:paraId="2903C540" w14:textId="77777777" w:rsidR="005306F5" w:rsidRPr="005E78C4" w:rsidRDefault="005306F5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10B2EA31" w14:textId="77777777" w:rsidR="005E78C4" w:rsidRPr="005E78C4" w:rsidRDefault="005E78C4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4C20">
              <w:rPr>
                <w:rFonts w:ascii="Times New Roman" w:eastAsia="Times New Roman" w:hAnsi="Times New Roman" w:cs="Times New Roman"/>
                <w:sz w:val="20"/>
                <w:szCs w:val="20"/>
              </w:rPr>
              <w:t>0,0025-0,025 мг/дм</w:t>
            </w:r>
            <w:r w:rsidRPr="002F4C2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</w:tbl>
    <w:p w14:paraId="0224EC01" w14:textId="77777777" w:rsidR="0009538D" w:rsidRDefault="0009538D" w:rsidP="002F4C20">
      <w:pPr>
        <w:spacing w:after="0" w:line="240" w:lineRule="auto"/>
        <w:rPr>
          <w:sz w:val="16"/>
          <w:szCs w:val="16"/>
        </w:rPr>
      </w:pPr>
    </w:p>
    <w:sectPr w:rsidR="0009538D" w:rsidSect="00F4740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499" w:right="1134" w:bottom="993" w:left="1134" w:header="426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D8DC0" w14:textId="77777777" w:rsidR="00E1176F" w:rsidRDefault="00E1176F" w:rsidP="007D378E">
      <w:pPr>
        <w:spacing w:after="0" w:line="240" w:lineRule="auto"/>
      </w:pPr>
      <w:r>
        <w:separator/>
      </w:r>
    </w:p>
  </w:endnote>
  <w:endnote w:type="continuationSeparator" w:id="0">
    <w:p w14:paraId="79E7F1C4" w14:textId="77777777" w:rsidR="00E1176F" w:rsidRDefault="00E1176F" w:rsidP="007D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51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70"/>
      <w:gridCol w:w="7601"/>
    </w:tblGrid>
    <w:tr w:rsidR="006D1F4C" w14:paraId="771813A8" w14:textId="77777777" w:rsidTr="00482E47">
      <w:trPr>
        <w:trHeight w:val="441"/>
      </w:trPr>
      <w:tc>
        <w:tcPr>
          <w:tcW w:w="7570" w:type="dxa"/>
        </w:tcPr>
        <w:p w14:paraId="1E7216AF" w14:textId="77777777" w:rsidR="006D1F4C" w:rsidRDefault="006D1F4C" w:rsidP="00F333D1">
          <w:pPr>
            <w:shd w:val="clear" w:color="auto" w:fill="FFFFFF"/>
            <w:ind w:right="155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иректор ОсОО «Кыргыз Тест» _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___________      </w:t>
          </w:r>
          <w:r w:rsidRPr="00F333D1">
            <w:rPr>
              <w:rFonts w:ascii="Times New Roman" w:eastAsia="Times New Roman" w:hAnsi="Times New Roman" w:cs="Times New Roman"/>
              <w:sz w:val="20"/>
              <w:szCs w:val="20"/>
              <w:u w:val="single"/>
            </w:rPr>
            <w:t>Бектурова Г.Ж.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</w:p>
        <w:p w14:paraId="19DCEC07" w14:textId="77777777" w:rsidR="006D1F4C" w:rsidRPr="001901CE" w:rsidRDefault="006D1F4C" w:rsidP="001901CE">
          <w:pPr>
            <w:rPr>
              <w:rFonts w:ascii="Times New Roman" w:hAnsi="Times New Roman" w:cs="Times New Roman"/>
              <w:sz w:val="20"/>
              <w:szCs w:val="20"/>
            </w:rPr>
          </w:pPr>
          <w:r w:rsidRPr="00F333D1">
            <w:rPr>
              <w:rFonts w:ascii="Times New Roman" w:eastAsia="Times New Roman" w:hAnsi="Times New Roman" w:cs="Times New Roman"/>
              <w:sz w:val="16"/>
              <w:szCs w:val="16"/>
            </w:rPr>
            <w:t>М.П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                                                              </w:t>
          </w:r>
          <w:r w:rsidRPr="007F5914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подпись                       </w:t>
          </w:r>
        </w:p>
      </w:tc>
      <w:tc>
        <w:tcPr>
          <w:tcW w:w="7601" w:type="dxa"/>
        </w:tcPr>
        <w:p w14:paraId="4B5781B7" w14:textId="77777777" w:rsidR="006D1F4C" w:rsidRPr="007F5914" w:rsidRDefault="006D1F4C" w:rsidP="00F333D1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Начальник ИЦ ОсОО «Кыргыз Тест»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____________   </w:t>
          </w:r>
          <w:r>
            <w:rPr>
              <w:rFonts w:ascii="Times New Roman" w:eastAsia="Times New Roman" w:hAnsi="Times New Roman" w:cs="Times New Roman"/>
              <w:sz w:val="20"/>
              <w:szCs w:val="20"/>
              <w:u w:val="single"/>
            </w:rPr>
            <w:t>Сулейман к. А.</w:t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                 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подпись                       </w:t>
          </w:r>
        </w:p>
      </w:tc>
    </w:tr>
  </w:tbl>
  <w:tbl>
    <w:tblPr>
      <w:tblW w:w="15593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14"/>
      <w:gridCol w:w="1064"/>
      <w:gridCol w:w="1914"/>
      <w:gridCol w:w="1204"/>
      <w:gridCol w:w="7938"/>
      <w:gridCol w:w="1559"/>
    </w:tblGrid>
    <w:tr w:rsidR="006D1F4C" w:rsidRPr="00403098" w14:paraId="2977628C" w14:textId="77777777" w:rsidTr="00204B36">
      <w:tc>
        <w:tcPr>
          <w:tcW w:w="1914" w:type="dxa"/>
        </w:tcPr>
        <w:p w14:paraId="71B70D7D" w14:textId="77777777" w:rsidR="006D1F4C" w:rsidRPr="00204B36" w:rsidRDefault="006D1F4C" w:rsidP="00F333D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t>№ издания</w:t>
          </w:r>
        </w:p>
      </w:tc>
      <w:tc>
        <w:tcPr>
          <w:tcW w:w="1064" w:type="dxa"/>
        </w:tcPr>
        <w:p w14:paraId="168D5F30" w14:textId="14ED270C" w:rsidR="006D1F4C" w:rsidRPr="00204B36" w:rsidRDefault="006D1F4C" w:rsidP="00F333D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1914" w:type="dxa"/>
        </w:tcPr>
        <w:p w14:paraId="488961C5" w14:textId="77777777" w:rsidR="006D1F4C" w:rsidRPr="00204B36" w:rsidRDefault="006D1F4C" w:rsidP="00F333D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t>Дата введения</w:t>
          </w:r>
        </w:p>
      </w:tc>
      <w:tc>
        <w:tcPr>
          <w:tcW w:w="1204" w:type="dxa"/>
        </w:tcPr>
        <w:p w14:paraId="59789848" w14:textId="6C535881" w:rsidR="006D1F4C" w:rsidRPr="00204B36" w:rsidRDefault="006D1F4C" w:rsidP="00C27C3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t>2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3</w:t>
          </w: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t>.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10</w:t>
          </w: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t>.2025</w:t>
          </w:r>
        </w:p>
      </w:tc>
      <w:tc>
        <w:tcPr>
          <w:tcW w:w="7938" w:type="dxa"/>
        </w:tcPr>
        <w:p w14:paraId="4BEECE46" w14:textId="1C3E493A" w:rsidR="006D1F4C" w:rsidRPr="00204B36" w:rsidRDefault="006D1F4C" w:rsidP="00204B3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t>Область аккредитации ИЦ гибкая: в отношении №1 и №4 в соответствии с КЦА-ПЛ 12</w:t>
          </w:r>
        </w:p>
      </w:tc>
      <w:tc>
        <w:tcPr>
          <w:tcW w:w="1559" w:type="dxa"/>
        </w:tcPr>
        <w:p w14:paraId="0276FA92" w14:textId="004F64C0" w:rsidR="006D1F4C" w:rsidRPr="00204B36" w:rsidRDefault="006D1F4C" w:rsidP="0025075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ky-KG"/>
            </w:rPr>
          </w:pP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стр. </w:t>
          </w: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instrText xml:space="preserve"> PAGE </w:instrText>
          </w: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Pr="00204B36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>58</w:t>
          </w: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из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4</w:t>
          </w:r>
          <w:r w:rsidR="00D8468A">
            <w:rPr>
              <w:rFonts w:ascii="Times New Roman" w:eastAsia="Times New Roman" w:hAnsi="Times New Roman" w:cs="Times New Roman"/>
              <w:sz w:val="20"/>
              <w:szCs w:val="20"/>
            </w:rPr>
            <w:t>0</w:t>
          </w:r>
        </w:p>
      </w:tc>
    </w:tr>
  </w:tbl>
  <w:p w14:paraId="472BA950" w14:textId="77777777" w:rsidR="006D1F4C" w:rsidRDefault="006D1F4C" w:rsidP="00D845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51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70"/>
      <w:gridCol w:w="7601"/>
    </w:tblGrid>
    <w:tr w:rsidR="006D1F4C" w14:paraId="5DE56CBF" w14:textId="77777777" w:rsidTr="001901CE">
      <w:trPr>
        <w:trHeight w:val="430"/>
      </w:trPr>
      <w:tc>
        <w:tcPr>
          <w:tcW w:w="7570" w:type="dxa"/>
        </w:tcPr>
        <w:p w14:paraId="650E62D3" w14:textId="77777777" w:rsidR="006D1F4C" w:rsidRDefault="006D1F4C" w:rsidP="00F333D1">
          <w:pPr>
            <w:shd w:val="clear" w:color="auto" w:fill="FFFFFF"/>
            <w:ind w:right="155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иректор ОсОО «Кыргыз Тест» _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___________      </w:t>
          </w:r>
          <w:r w:rsidRPr="00F333D1">
            <w:rPr>
              <w:rFonts w:ascii="Times New Roman" w:eastAsia="Times New Roman" w:hAnsi="Times New Roman" w:cs="Times New Roman"/>
              <w:sz w:val="20"/>
              <w:szCs w:val="20"/>
              <w:u w:val="single"/>
            </w:rPr>
            <w:t>Бектурова Г.Ж.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</w:p>
        <w:p w14:paraId="73F22931" w14:textId="77777777" w:rsidR="006D1F4C" w:rsidRPr="001901CE" w:rsidRDefault="006D1F4C" w:rsidP="001901CE">
          <w:pPr>
            <w:rPr>
              <w:rFonts w:ascii="Times New Roman" w:hAnsi="Times New Roman" w:cs="Times New Roman"/>
              <w:sz w:val="20"/>
              <w:szCs w:val="20"/>
            </w:rPr>
          </w:pPr>
          <w:r w:rsidRPr="00F333D1">
            <w:rPr>
              <w:rFonts w:ascii="Times New Roman" w:eastAsia="Times New Roman" w:hAnsi="Times New Roman" w:cs="Times New Roman"/>
              <w:sz w:val="16"/>
              <w:szCs w:val="16"/>
            </w:rPr>
            <w:t>М.П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                                                            </w:t>
          </w:r>
          <w:r w:rsidRPr="007F5914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подпись                       </w:t>
          </w:r>
        </w:p>
      </w:tc>
      <w:tc>
        <w:tcPr>
          <w:tcW w:w="7601" w:type="dxa"/>
        </w:tcPr>
        <w:p w14:paraId="2C233643" w14:textId="77777777" w:rsidR="006D1F4C" w:rsidRPr="007F5914" w:rsidRDefault="006D1F4C" w:rsidP="00F333D1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Начальник ИЦ ОсОО «Кыргыз Тест»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____________      Сулейман к. А</w:t>
          </w:r>
          <w:r>
            <w:rPr>
              <w:rFonts w:ascii="Times New Roman" w:eastAsia="Times New Roman" w:hAnsi="Times New Roman" w:cs="Times New Roman"/>
              <w:sz w:val="20"/>
              <w:szCs w:val="20"/>
              <w:u w:val="single"/>
            </w:rPr>
            <w:t>.</w:t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                            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подпись                       </w:t>
          </w:r>
        </w:p>
      </w:tc>
    </w:tr>
  </w:tbl>
  <w:tbl>
    <w:tblPr>
      <w:tblW w:w="15593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14"/>
      <w:gridCol w:w="1064"/>
      <w:gridCol w:w="1914"/>
      <w:gridCol w:w="1204"/>
      <w:gridCol w:w="7938"/>
      <w:gridCol w:w="1559"/>
    </w:tblGrid>
    <w:tr w:rsidR="006D1F4C" w:rsidRPr="00403098" w14:paraId="20539228" w14:textId="77777777" w:rsidTr="006D1F4C">
      <w:tc>
        <w:tcPr>
          <w:tcW w:w="1914" w:type="dxa"/>
        </w:tcPr>
        <w:p w14:paraId="099C6F85" w14:textId="77777777" w:rsidR="006D1F4C" w:rsidRPr="00204B36" w:rsidRDefault="006D1F4C" w:rsidP="007E542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t>№ издания</w:t>
          </w:r>
        </w:p>
      </w:tc>
      <w:tc>
        <w:tcPr>
          <w:tcW w:w="1064" w:type="dxa"/>
        </w:tcPr>
        <w:p w14:paraId="516EE701" w14:textId="5063B23F" w:rsidR="006D1F4C" w:rsidRPr="00204B36" w:rsidRDefault="006D1F4C" w:rsidP="007E542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1914" w:type="dxa"/>
        </w:tcPr>
        <w:p w14:paraId="26A0F937" w14:textId="77777777" w:rsidR="006D1F4C" w:rsidRPr="00204B36" w:rsidRDefault="006D1F4C" w:rsidP="007E542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t>Дата введения</w:t>
          </w:r>
        </w:p>
      </w:tc>
      <w:tc>
        <w:tcPr>
          <w:tcW w:w="1204" w:type="dxa"/>
        </w:tcPr>
        <w:p w14:paraId="08858362" w14:textId="43DDF5DD" w:rsidR="006D1F4C" w:rsidRPr="00204B36" w:rsidRDefault="006D1F4C" w:rsidP="007E542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t>2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3</w:t>
          </w: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t>.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10</w:t>
          </w: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t>.2025</w:t>
          </w:r>
        </w:p>
      </w:tc>
      <w:tc>
        <w:tcPr>
          <w:tcW w:w="7938" w:type="dxa"/>
        </w:tcPr>
        <w:p w14:paraId="050DF643" w14:textId="77777777" w:rsidR="006D1F4C" w:rsidRPr="00204B36" w:rsidRDefault="006D1F4C" w:rsidP="007E542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t>Область аккредитации ИЦ гибкая: в отношении №1 и №4 в соответствии с КЦА-ПЛ 12</w:t>
          </w:r>
        </w:p>
      </w:tc>
      <w:tc>
        <w:tcPr>
          <w:tcW w:w="1559" w:type="dxa"/>
        </w:tcPr>
        <w:p w14:paraId="03AD0989" w14:textId="1AFCB3D7" w:rsidR="006D1F4C" w:rsidRPr="00204B36" w:rsidRDefault="006D1F4C" w:rsidP="007E542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ky-KG"/>
            </w:rPr>
          </w:pP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стр. </w:t>
          </w: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instrText xml:space="preserve"> PAGE </w:instrText>
          </w: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Pr="00204B36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>58</w:t>
          </w: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из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4</w:t>
          </w:r>
          <w:r w:rsidR="00885060">
            <w:rPr>
              <w:rFonts w:ascii="Times New Roman" w:eastAsia="Times New Roman" w:hAnsi="Times New Roman" w:cs="Times New Roman"/>
              <w:sz w:val="20"/>
              <w:szCs w:val="20"/>
            </w:rPr>
            <w:t>0</w:t>
          </w:r>
        </w:p>
      </w:tc>
    </w:tr>
  </w:tbl>
  <w:p w14:paraId="3D6DB92D" w14:textId="77777777" w:rsidR="006D1F4C" w:rsidRDefault="006D1F4C" w:rsidP="007E54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F8121" w14:textId="77777777" w:rsidR="00E1176F" w:rsidRDefault="00E1176F" w:rsidP="007D378E">
      <w:pPr>
        <w:spacing w:after="0" w:line="240" w:lineRule="auto"/>
      </w:pPr>
      <w:r>
        <w:separator/>
      </w:r>
    </w:p>
  </w:footnote>
  <w:footnote w:type="continuationSeparator" w:id="0">
    <w:p w14:paraId="682883AC" w14:textId="77777777" w:rsidR="00E1176F" w:rsidRDefault="00E1176F" w:rsidP="007D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59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4111"/>
      <w:gridCol w:w="4819"/>
      <w:gridCol w:w="4146"/>
    </w:tblGrid>
    <w:tr w:rsidR="006D1F4C" w:rsidRPr="007D378E" w14:paraId="0828B88F" w14:textId="77777777" w:rsidTr="0078324E">
      <w:trPr>
        <w:cantSplit/>
        <w:trHeight w:val="274"/>
      </w:trPr>
      <w:tc>
        <w:tcPr>
          <w:tcW w:w="15594" w:type="dxa"/>
          <w:gridSpan w:val="4"/>
          <w:tcBorders>
            <w:bottom w:val="nil"/>
          </w:tcBorders>
        </w:tcPr>
        <w:p w14:paraId="0BE26AD2" w14:textId="77777777" w:rsidR="006D1F4C" w:rsidRPr="007D378E" w:rsidRDefault="006D1F4C" w:rsidP="003E4D6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ОсОО «Кыргыз Тест»</w:t>
          </w:r>
        </w:p>
      </w:tc>
    </w:tr>
    <w:tr w:rsidR="006D1F4C" w:rsidRPr="007D378E" w14:paraId="377B56A1" w14:textId="77777777" w:rsidTr="0078324E">
      <w:trPr>
        <w:cantSplit/>
        <w:trHeight w:val="423"/>
      </w:trPr>
      <w:tc>
        <w:tcPr>
          <w:tcW w:w="6629" w:type="dxa"/>
          <w:gridSpan w:val="2"/>
          <w:tcBorders>
            <w:top w:val="nil"/>
          </w:tcBorders>
        </w:tcPr>
        <w:p w14:paraId="1D3CF741" w14:textId="77777777" w:rsidR="006D1F4C" w:rsidRDefault="006D1F4C" w:rsidP="003E4D6A">
          <w:pPr>
            <w:tabs>
              <w:tab w:val="center" w:pos="4677"/>
              <w:tab w:val="right" w:pos="9355"/>
            </w:tabs>
            <w:spacing w:after="0" w:line="240" w:lineRule="auto"/>
            <w:ind w:right="72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Испытательный центр</w:t>
          </w:r>
        </w:p>
        <w:p w14:paraId="46E64005" w14:textId="77777777" w:rsidR="006D1F4C" w:rsidRDefault="006D1F4C" w:rsidP="003E4D6A">
          <w:pPr>
            <w:tabs>
              <w:tab w:val="center" w:pos="4677"/>
              <w:tab w:val="right" w:pos="9355"/>
            </w:tabs>
            <w:spacing w:after="0" w:line="240" w:lineRule="auto"/>
            <w:ind w:right="72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Кыргызская Республика, Чуйская обл., с. Кок-Жар, ул. Мадиева, 29</w:t>
          </w:r>
        </w:p>
      </w:tc>
      <w:tc>
        <w:tcPr>
          <w:tcW w:w="4819" w:type="dxa"/>
        </w:tcPr>
        <w:p w14:paraId="0A32DDA1" w14:textId="77777777" w:rsidR="006D1F4C" w:rsidRDefault="006D1F4C" w:rsidP="003E4D6A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7D378E">
            <w:rPr>
              <w:rFonts w:ascii="Times New Roman" w:eastAsia="Times New Roman" w:hAnsi="Times New Roman" w:cs="Times New Roman"/>
              <w:b/>
            </w:rPr>
            <w:t>Область аккредитации</w:t>
          </w:r>
        </w:p>
        <w:p w14:paraId="5C6D2CD9" w14:textId="77777777" w:rsidR="006D1F4C" w:rsidRDefault="006D1F4C" w:rsidP="003E4D6A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</w:p>
      </w:tc>
      <w:tc>
        <w:tcPr>
          <w:tcW w:w="4146" w:type="dxa"/>
        </w:tcPr>
        <w:p w14:paraId="635E65FC" w14:textId="5408AA72" w:rsidR="006D1F4C" w:rsidRPr="005E0D36" w:rsidRDefault="006D1F4C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val="ky-KG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ОА.ИЦ/202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val="ky-KG"/>
            </w:rPr>
            <w:t>4</w:t>
          </w:r>
        </w:p>
      </w:tc>
    </w:tr>
    <w:tr w:rsidR="006D1F4C" w:rsidRPr="007D378E" w14:paraId="46EA90C6" w14:textId="77777777" w:rsidTr="00A314F2">
      <w:trPr>
        <w:cantSplit/>
        <w:trHeight w:val="423"/>
      </w:trPr>
      <w:tc>
        <w:tcPr>
          <w:tcW w:w="2518" w:type="dxa"/>
        </w:tcPr>
        <w:p w14:paraId="11B72F6A" w14:textId="77777777" w:rsidR="006D1F4C" w:rsidRDefault="006D1F4C" w:rsidP="007D378E">
          <w:pPr>
            <w:tabs>
              <w:tab w:val="center" w:pos="4677"/>
              <w:tab w:val="right" w:pos="9355"/>
            </w:tabs>
            <w:spacing w:after="0" w:line="240" w:lineRule="auto"/>
            <w:ind w:right="72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8930" w:type="dxa"/>
          <w:gridSpan w:val="2"/>
        </w:tcPr>
        <w:p w14:paraId="3BA2AF94" w14:textId="72A11018" w:rsidR="006D1F4C" w:rsidRDefault="00B37CD9" w:rsidP="007D378E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  <w:lang w:val="ky-KG"/>
            </w:rPr>
            <w:t>Для включения в Единый реестр ЕАЭС</w:t>
          </w:r>
        </w:p>
      </w:tc>
      <w:tc>
        <w:tcPr>
          <w:tcW w:w="4146" w:type="dxa"/>
        </w:tcPr>
        <w:p w14:paraId="6B3691D6" w14:textId="77777777" w:rsidR="006D1F4C" w:rsidRPr="007F5914" w:rsidRDefault="006D1F4C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Приложение к аттестату аккредитации</w:t>
          </w:r>
        </w:p>
        <w:p w14:paraId="2785AD1D" w14:textId="3914FD33" w:rsidR="006D1F4C" w:rsidRPr="007F5914" w:rsidRDefault="006D1F4C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u w:val="single"/>
            </w:rPr>
            <w:t>№ KG 417/КЦА.ИЛ.</w:t>
          </w: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_____________</w:t>
          </w:r>
        </w:p>
        <w:p w14:paraId="4E4EFA71" w14:textId="77777777" w:rsidR="006D1F4C" w:rsidRPr="007F5914" w:rsidRDefault="006D1F4C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от «_____»_________________20___г</w:t>
          </w:r>
        </w:p>
      </w:tc>
    </w:tr>
  </w:tbl>
  <w:p w14:paraId="2FC0DFF6" w14:textId="77777777" w:rsidR="006D1F4C" w:rsidRPr="002F3C5B" w:rsidRDefault="006D1F4C" w:rsidP="000821E5">
    <w:pPr>
      <w:pStyle w:val="a3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59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947"/>
      <w:gridCol w:w="4819"/>
      <w:gridCol w:w="3828"/>
    </w:tblGrid>
    <w:tr w:rsidR="006D1F4C" w:rsidRPr="007D378E" w14:paraId="193F217E" w14:textId="77777777" w:rsidTr="00A314F2">
      <w:trPr>
        <w:cantSplit/>
        <w:trHeight w:val="274"/>
      </w:trPr>
      <w:tc>
        <w:tcPr>
          <w:tcW w:w="15594" w:type="dxa"/>
          <w:gridSpan w:val="3"/>
        </w:tcPr>
        <w:p w14:paraId="56B28257" w14:textId="77777777" w:rsidR="006D1F4C" w:rsidRPr="007D378E" w:rsidRDefault="006D1F4C" w:rsidP="003E4D6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ОсОО «Кыргыз Тест»</w:t>
          </w:r>
        </w:p>
      </w:tc>
    </w:tr>
    <w:tr w:rsidR="006D1F4C" w:rsidRPr="007D378E" w14:paraId="0586F098" w14:textId="77777777" w:rsidTr="00A314F2">
      <w:trPr>
        <w:cantSplit/>
        <w:trHeight w:val="423"/>
      </w:trPr>
      <w:tc>
        <w:tcPr>
          <w:tcW w:w="6947" w:type="dxa"/>
        </w:tcPr>
        <w:p w14:paraId="25F4A91B" w14:textId="77777777" w:rsidR="006D1F4C" w:rsidRDefault="006D1F4C" w:rsidP="00482E47">
          <w:pPr>
            <w:tabs>
              <w:tab w:val="center" w:pos="4677"/>
              <w:tab w:val="right" w:pos="9355"/>
            </w:tabs>
            <w:spacing w:after="0" w:line="240" w:lineRule="auto"/>
            <w:ind w:right="72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Испытательный центр</w:t>
          </w:r>
        </w:p>
        <w:p w14:paraId="36082B7A" w14:textId="77777777" w:rsidR="006D1F4C" w:rsidRDefault="006D1F4C" w:rsidP="00482E47">
          <w:pPr>
            <w:tabs>
              <w:tab w:val="center" w:pos="4677"/>
              <w:tab w:val="right" w:pos="9355"/>
            </w:tabs>
            <w:spacing w:after="0" w:line="240" w:lineRule="auto"/>
            <w:ind w:right="72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Кыргызская Республика, Чуйская обл., с. Кок-Жар, ул. Мадиева, 29</w:t>
          </w:r>
        </w:p>
      </w:tc>
      <w:tc>
        <w:tcPr>
          <w:tcW w:w="4819" w:type="dxa"/>
        </w:tcPr>
        <w:p w14:paraId="7278C9C6" w14:textId="77777777" w:rsidR="006D1F4C" w:rsidRDefault="006D1F4C" w:rsidP="003E4D6A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7D378E">
            <w:rPr>
              <w:rFonts w:ascii="Times New Roman" w:eastAsia="Times New Roman" w:hAnsi="Times New Roman" w:cs="Times New Roman"/>
              <w:b/>
            </w:rPr>
            <w:t>Область аккредитации</w:t>
          </w:r>
        </w:p>
        <w:p w14:paraId="1EE1A4B2" w14:textId="77777777" w:rsidR="006D1F4C" w:rsidRDefault="006D1F4C" w:rsidP="00482E47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</w:p>
      </w:tc>
      <w:tc>
        <w:tcPr>
          <w:tcW w:w="3828" w:type="dxa"/>
        </w:tcPr>
        <w:p w14:paraId="51780C91" w14:textId="745AD199" w:rsidR="006D1F4C" w:rsidRPr="007F5914" w:rsidRDefault="006D1F4C" w:rsidP="00482E47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ОА.ИЦ</w:t>
          </w:r>
        </w:p>
      </w:tc>
    </w:tr>
    <w:tr w:rsidR="006D1F4C" w:rsidRPr="007D378E" w14:paraId="14BF03F4" w14:textId="77777777" w:rsidTr="00A314F2">
      <w:trPr>
        <w:cantSplit/>
        <w:trHeight w:val="423"/>
      </w:trPr>
      <w:tc>
        <w:tcPr>
          <w:tcW w:w="6947" w:type="dxa"/>
        </w:tcPr>
        <w:p w14:paraId="24C8A97F" w14:textId="77777777" w:rsidR="006D1F4C" w:rsidRDefault="006D1F4C" w:rsidP="00482E47">
          <w:pPr>
            <w:tabs>
              <w:tab w:val="center" w:pos="4677"/>
              <w:tab w:val="right" w:pos="9355"/>
            </w:tabs>
            <w:spacing w:after="0" w:line="240" w:lineRule="auto"/>
            <w:ind w:right="72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4819" w:type="dxa"/>
        </w:tcPr>
        <w:p w14:paraId="411B4268" w14:textId="53DE90CB" w:rsidR="006D1F4C" w:rsidRDefault="002A569D" w:rsidP="00482E47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  <w:lang w:val="ky-KG"/>
            </w:rPr>
            <w:t>Для включения в Единый реестр ЕАЭС</w:t>
          </w:r>
        </w:p>
      </w:tc>
      <w:tc>
        <w:tcPr>
          <w:tcW w:w="3828" w:type="dxa"/>
        </w:tcPr>
        <w:p w14:paraId="4DCF5E61" w14:textId="77777777" w:rsidR="006D1F4C" w:rsidRPr="007F5914" w:rsidRDefault="006D1F4C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УТВЕРЖДАЮ</w:t>
          </w:r>
        </w:p>
        <w:p w14:paraId="27649DD6" w14:textId="77777777" w:rsidR="006D1F4C" w:rsidRPr="007F5914" w:rsidRDefault="006D1F4C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Директор КЦА </w:t>
          </w:r>
        </w:p>
        <w:p w14:paraId="5A07D21D" w14:textId="77777777" w:rsidR="006D1F4C" w:rsidRPr="007F5914" w:rsidRDefault="006D1F4C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________________</w:t>
          </w:r>
        </w:p>
        <w:p w14:paraId="7914854A" w14:textId="77777777" w:rsidR="006D1F4C" w:rsidRPr="007F5914" w:rsidRDefault="006D1F4C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    подпись, расшифровка подписи</w:t>
          </w:r>
        </w:p>
        <w:p w14:paraId="234A5129" w14:textId="77777777" w:rsidR="006D1F4C" w:rsidRPr="00A314F2" w:rsidRDefault="006D1F4C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  <w:r w:rsidRPr="00A314F2"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  <w:t>М.П.</w:t>
          </w:r>
        </w:p>
        <w:p w14:paraId="75184D4F" w14:textId="77777777" w:rsidR="006D1F4C" w:rsidRPr="007F5914" w:rsidRDefault="006D1F4C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Приложение к аттестату аккредитации</w:t>
          </w:r>
        </w:p>
        <w:p w14:paraId="405AD17A" w14:textId="77777777" w:rsidR="006D1F4C" w:rsidRPr="007F5914" w:rsidRDefault="006D1F4C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u w:val="single"/>
            </w:rPr>
            <w:t>№  KG 417/КЦА.ИЛ.</w:t>
          </w: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_____________</w:t>
          </w:r>
        </w:p>
        <w:p w14:paraId="7722FFDF" w14:textId="77777777" w:rsidR="006D1F4C" w:rsidRPr="007F5914" w:rsidRDefault="006D1F4C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от «_____»_________________20___г</w:t>
          </w:r>
        </w:p>
      </w:tc>
    </w:tr>
  </w:tbl>
  <w:p w14:paraId="7F075784" w14:textId="77777777" w:rsidR="006D1F4C" w:rsidRPr="002F3C5B" w:rsidRDefault="006D1F4C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2508F"/>
    <w:multiLevelType w:val="hybridMultilevel"/>
    <w:tmpl w:val="F294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872D4"/>
    <w:multiLevelType w:val="hybridMultilevel"/>
    <w:tmpl w:val="9DA2E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413E9"/>
    <w:multiLevelType w:val="hybridMultilevel"/>
    <w:tmpl w:val="194A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78E"/>
    <w:rsid w:val="000027E7"/>
    <w:rsid w:val="00004F4F"/>
    <w:rsid w:val="00005BC3"/>
    <w:rsid w:val="00011A94"/>
    <w:rsid w:val="00012799"/>
    <w:rsid w:val="0001496A"/>
    <w:rsid w:val="00014EA7"/>
    <w:rsid w:val="000239B6"/>
    <w:rsid w:val="00026EB6"/>
    <w:rsid w:val="00031C43"/>
    <w:rsid w:val="00034D4C"/>
    <w:rsid w:val="00035758"/>
    <w:rsid w:val="00035790"/>
    <w:rsid w:val="00037C8C"/>
    <w:rsid w:val="00040599"/>
    <w:rsid w:val="00040E77"/>
    <w:rsid w:val="00044E14"/>
    <w:rsid w:val="00045A8A"/>
    <w:rsid w:val="00046B0B"/>
    <w:rsid w:val="00051E0D"/>
    <w:rsid w:val="000525FD"/>
    <w:rsid w:val="000535D6"/>
    <w:rsid w:val="00057700"/>
    <w:rsid w:val="00061A55"/>
    <w:rsid w:val="000629C8"/>
    <w:rsid w:val="000704EB"/>
    <w:rsid w:val="00074624"/>
    <w:rsid w:val="000821E5"/>
    <w:rsid w:val="0008384A"/>
    <w:rsid w:val="00085AE8"/>
    <w:rsid w:val="0009190E"/>
    <w:rsid w:val="0009538D"/>
    <w:rsid w:val="000959D4"/>
    <w:rsid w:val="000962B3"/>
    <w:rsid w:val="000A00B9"/>
    <w:rsid w:val="000B3041"/>
    <w:rsid w:val="000B39D4"/>
    <w:rsid w:val="000B4105"/>
    <w:rsid w:val="000B439B"/>
    <w:rsid w:val="000B479C"/>
    <w:rsid w:val="000B54FD"/>
    <w:rsid w:val="000B641C"/>
    <w:rsid w:val="000C4BB1"/>
    <w:rsid w:val="000C6080"/>
    <w:rsid w:val="000D3394"/>
    <w:rsid w:val="000D36DF"/>
    <w:rsid w:val="000D3F9C"/>
    <w:rsid w:val="000D4011"/>
    <w:rsid w:val="000D5CFF"/>
    <w:rsid w:val="000D5F40"/>
    <w:rsid w:val="000E1D17"/>
    <w:rsid w:val="000E6A92"/>
    <w:rsid w:val="000F0D5B"/>
    <w:rsid w:val="000F103B"/>
    <w:rsid w:val="000F5770"/>
    <w:rsid w:val="000F5AE0"/>
    <w:rsid w:val="000F7C00"/>
    <w:rsid w:val="001014E2"/>
    <w:rsid w:val="0010293B"/>
    <w:rsid w:val="00105B4A"/>
    <w:rsid w:val="00105F08"/>
    <w:rsid w:val="001132E0"/>
    <w:rsid w:val="00114FD5"/>
    <w:rsid w:val="00115833"/>
    <w:rsid w:val="00115AAF"/>
    <w:rsid w:val="00116402"/>
    <w:rsid w:val="00122528"/>
    <w:rsid w:val="00123C8B"/>
    <w:rsid w:val="00124B72"/>
    <w:rsid w:val="0012579B"/>
    <w:rsid w:val="001263BC"/>
    <w:rsid w:val="00127982"/>
    <w:rsid w:val="00127CC3"/>
    <w:rsid w:val="00131C75"/>
    <w:rsid w:val="001321DB"/>
    <w:rsid w:val="00133037"/>
    <w:rsid w:val="001377BB"/>
    <w:rsid w:val="00140C08"/>
    <w:rsid w:val="00142642"/>
    <w:rsid w:val="00142C7A"/>
    <w:rsid w:val="001449A7"/>
    <w:rsid w:val="00144CC2"/>
    <w:rsid w:val="00151CDB"/>
    <w:rsid w:val="001521A6"/>
    <w:rsid w:val="00152A9F"/>
    <w:rsid w:val="00152AC9"/>
    <w:rsid w:val="00154D99"/>
    <w:rsid w:val="0016096E"/>
    <w:rsid w:val="00160BC7"/>
    <w:rsid w:val="00165DC3"/>
    <w:rsid w:val="00166170"/>
    <w:rsid w:val="00166C7A"/>
    <w:rsid w:val="00175617"/>
    <w:rsid w:val="0017685B"/>
    <w:rsid w:val="00180B12"/>
    <w:rsid w:val="00181B23"/>
    <w:rsid w:val="001822C6"/>
    <w:rsid w:val="00184FB9"/>
    <w:rsid w:val="00187022"/>
    <w:rsid w:val="0018741E"/>
    <w:rsid w:val="001901CE"/>
    <w:rsid w:val="0019196B"/>
    <w:rsid w:val="00194ECE"/>
    <w:rsid w:val="0019632D"/>
    <w:rsid w:val="001A0F97"/>
    <w:rsid w:val="001A1DE8"/>
    <w:rsid w:val="001A1DF2"/>
    <w:rsid w:val="001A4274"/>
    <w:rsid w:val="001A6B0D"/>
    <w:rsid w:val="001B07B9"/>
    <w:rsid w:val="001B0DDB"/>
    <w:rsid w:val="001B3358"/>
    <w:rsid w:val="001B34DC"/>
    <w:rsid w:val="001C0B75"/>
    <w:rsid w:val="001C4308"/>
    <w:rsid w:val="001C624C"/>
    <w:rsid w:val="001C6702"/>
    <w:rsid w:val="001C71AD"/>
    <w:rsid w:val="001D36BE"/>
    <w:rsid w:val="001D52F5"/>
    <w:rsid w:val="001E2D88"/>
    <w:rsid w:val="001E4341"/>
    <w:rsid w:val="001E662B"/>
    <w:rsid w:val="001E78EF"/>
    <w:rsid w:val="001F2603"/>
    <w:rsid w:val="001F6335"/>
    <w:rsid w:val="001F67F0"/>
    <w:rsid w:val="0020048F"/>
    <w:rsid w:val="00200998"/>
    <w:rsid w:val="00204B36"/>
    <w:rsid w:val="00204F1F"/>
    <w:rsid w:val="0021450F"/>
    <w:rsid w:val="00216302"/>
    <w:rsid w:val="0021692F"/>
    <w:rsid w:val="0021743A"/>
    <w:rsid w:val="00217807"/>
    <w:rsid w:val="00221656"/>
    <w:rsid w:val="0022482C"/>
    <w:rsid w:val="00224E34"/>
    <w:rsid w:val="00227548"/>
    <w:rsid w:val="00233438"/>
    <w:rsid w:val="0023376E"/>
    <w:rsid w:val="002364F2"/>
    <w:rsid w:val="00236FB5"/>
    <w:rsid w:val="002403C9"/>
    <w:rsid w:val="00240DB0"/>
    <w:rsid w:val="00241931"/>
    <w:rsid w:val="00242D95"/>
    <w:rsid w:val="00246B13"/>
    <w:rsid w:val="00247334"/>
    <w:rsid w:val="00250753"/>
    <w:rsid w:val="002556BD"/>
    <w:rsid w:val="00263244"/>
    <w:rsid w:val="0026768B"/>
    <w:rsid w:val="00272BF2"/>
    <w:rsid w:val="00277B82"/>
    <w:rsid w:val="00280364"/>
    <w:rsid w:val="00281AE0"/>
    <w:rsid w:val="00286473"/>
    <w:rsid w:val="00286522"/>
    <w:rsid w:val="00286F0D"/>
    <w:rsid w:val="00292714"/>
    <w:rsid w:val="0029452C"/>
    <w:rsid w:val="00294535"/>
    <w:rsid w:val="00296677"/>
    <w:rsid w:val="002A03BD"/>
    <w:rsid w:val="002A127C"/>
    <w:rsid w:val="002A45BD"/>
    <w:rsid w:val="002A5583"/>
    <w:rsid w:val="002A569D"/>
    <w:rsid w:val="002A57EC"/>
    <w:rsid w:val="002A6110"/>
    <w:rsid w:val="002A7E2F"/>
    <w:rsid w:val="002B04B2"/>
    <w:rsid w:val="002B12CA"/>
    <w:rsid w:val="002B1ECA"/>
    <w:rsid w:val="002B2356"/>
    <w:rsid w:val="002B39BD"/>
    <w:rsid w:val="002C4052"/>
    <w:rsid w:val="002C4E09"/>
    <w:rsid w:val="002D0F5B"/>
    <w:rsid w:val="002D200D"/>
    <w:rsid w:val="002D2BEC"/>
    <w:rsid w:val="002D2DBA"/>
    <w:rsid w:val="002D6DBC"/>
    <w:rsid w:val="002D6F73"/>
    <w:rsid w:val="002D6F81"/>
    <w:rsid w:val="002E615C"/>
    <w:rsid w:val="002E6954"/>
    <w:rsid w:val="002E6D65"/>
    <w:rsid w:val="002E750A"/>
    <w:rsid w:val="002E7924"/>
    <w:rsid w:val="002F1EC2"/>
    <w:rsid w:val="002F2199"/>
    <w:rsid w:val="002F29E5"/>
    <w:rsid w:val="002F3C5B"/>
    <w:rsid w:val="002F4746"/>
    <w:rsid w:val="002F4C20"/>
    <w:rsid w:val="002F7C4D"/>
    <w:rsid w:val="0030105B"/>
    <w:rsid w:val="00306A13"/>
    <w:rsid w:val="0030747D"/>
    <w:rsid w:val="00310EBE"/>
    <w:rsid w:val="00311464"/>
    <w:rsid w:val="003127EB"/>
    <w:rsid w:val="00314219"/>
    <w:rsid w:val="00315B65"/>
    <w:rsid w:val="003161A8"/>
    <w:rsid w:val="00317E08"/>
    <w:rsid w:val="003207DD"/>
    <w:rsid w:val="00321319"/>
    <w:rsid w:val="00321B22"/>
    <w:rsid w:val="00325426"/>
    <w:rsid w:val="003307E9"/>
    <w:rsid w:val="00334953"/>
    <w:rsid w:val="003353FA"/>
    <w:rsid w:val="0033565D"/>
    <w:rsid w:val="00341D0C"/>
    <w:rsid w:val="00342782"/>
    <w:rsid w:val="00345426"/>
    <w:rsid w:val="0035039F"/>
    <w:rsid w:val="00350D4D"/>
    <w:rsid w:val="00351B11"/>
    <w:rsid w:val="00353F4C"/>
    <w:rsid w:val="0035432C"/>
    <w:rsid w:val="0035445F"/>
    <w:rsid w:val="00356183"/>
    <w:rsid w:val="00363A01"/>
    <w:rsid w:val="00367D26"/>
    <w:rsid w:val="003712BE"/>
    <w:rsid w:val="00372474"/>
    <w:rsid w:val="00376081"/>
    <w:rsid w:val="00376698"/>
    <w:rsid w:val="00381925"/>
    <w:rsid w:val="0038602A"/>
    <w:rsid w:val="00390293"/>
    <w:rsid w:val="00395A36"/>
    <w:rsid w:val="003962F7"/>
    <w:rsid w:val="003A0BFB"/>
    <w:rsid w:val="003A296F"/>
    <w:rsid w:val="003A2B75"/>
    <w:rsid w:val="003A3C93"/>
    <w:rsid w:val="003A761E"/>
    <w:rsid w:val="003A7FE7"/>
    <w:rsid w:val="003B14D2"/>
    <w:rsid w:val="003B1EE8"/>
    <w:rsid w:val="003B2F82"/>
    <w:rsid w:val="003B3000"/>
    <w:rsid w:val="003B4E1B"/>
    <w:rsid w:val="003B7F8C"/>
    <w:rsid w:val="003C6C8D"/>
    <w:rsid w:val="003D0B4D"/>
    <w:rsid w:val="003D5253"/>
    <w:rsid w:val="003D6BBD"/>
    <w:rsid w:val="003E4D6A"/>
    <w:rsid w:val="003E5E13"/>
    <w:rsid w:val="003F4C58"/>
    <w:rsid w:val="003F544B"/>
    <w:rsid w:val="003F5663"/>
    <w:rsid w:val="003F5E72"/>
    <w:rsid w:val="003F6A65"/>
    <w:rsid w:val="004001ED"/>
    <w:rsid w:val="00400791"/>
    <w:rsid w:val="00400F27"/>
    <w:rsid w:val="004016E2"/>
    <w:rsid w:val="00403098"/>
    <w:rsid w:val="0040376B"/>
    <w:rsid w:val="0040451A"/>
    <w:rsid w:val="004051C2"/>
    <w:rsid w:val="0041134E"/>
    <w:rsid w:val="00411BAE"/>
    <w:rsid w:val="0041385D"/>
    <w:rsid w:val="0041422B"/>
    <w:rsid w:val="00415642"/>
    <w:rsid w:val="0042102D"/>
    <w:rsid w:val="00422182"/>
    <w:rsid w:val="00425FFF"/>
    <w:rsid w:val="004276DB"/>
    <w:rsid w:val="00427CD8"/>
    <w:rsid w:val="004300F6"/>
    <w:rsid w:val="00435610"/>
    <w:rsid w:val="00441099"/>
    <w:rsid w:val="00442046"/>
    <w:rsid w:val="00442B02"/>
    <w:rsid w:val="00445D8C"/>
    <w:rsid w:val="00450783"/>
    <w:rsid w:val="004527F9"/>
    <w:rsid w:val="00456C80"/>
    <w:rsid w:val="00460E80"/>
    <w:rsid w:val="004663E6"/>
    <w:rsid w:val="00467D0C"/>
    <w:rsid w:val="00476FBB"/>
    <w:rsid w:val="00480FC3"/>
    <w:rsid w:val="00482D52"/>
    <w:rsid w:val="00482E47"/>
    <w:rsid w:val="00487E03"/>
    <w:rsid w:val="00492939"/>
    <w:rsid w:val="004962B7"/>
    <w:rsid w:val="004963D1"/>
    <w:rsid w:val="00497063"/>
    <w:rsid w:val="00497752"/>
    <w:rsid w:val="004A3705"/>
    <w:rsid w:val="004A3F17"/>
    <w:rsid w:val="004A42A6"/>
    <w:rsid w:val="004A42AF"/>
    <w:rsid w:val="004A72B3"/>
    <w:rsid w:val="004B07C8"/>
    <w:rsid w:val="004B1071"/>
    <w:rsid w:val="004B1BF4"/>
    <w:rsid w:val="004B2436"/>
    <w:rsid w:val="004B2DF7"/>
    <w:rsid w:val="004B390E"/>
    <w:rsid w:val="004B4EFB"/>
    <w:rsid w:val="004B784A"/>
    <w:rsid w:val="004B79A4"/>
    <w:rsid w:val="004C6A14"/>
    <w:rsid w:val="004C6E0F"/>
    <w:rsid w:val="004D0401"/>
    <w:rsid w:val="004D05C1"/>
    <w:rsid w:val="004D22C2"/>
    <w:rsid w:val="004D381C"/>
    <w:rsid w:val="004E00EA"/>
    <w:rsid w:val="004E100C"/>
    <w:rsid w:val="004E37D5"/>
    <w:rsid w:val="004E4E1D"/>
    <w:rsid w:val="004E5A9F"/>
    <w:rsid w:val="004E5E5E"/>
    <w:rsid w:val="004F18A2"/>
    <w:rsid w:val="004F5E2D"/>
    <w:rsid w:val="00500383"/>
    <w:rsid w:val="00502445"/>
    <w:rsid w:val="00503CDB"/>
    <w:rsid w:val="005051A8"/>
    <w:rsid w:val="00505F80"/>
    <w:rsid w:val="00506124"/>
    <w:rsid w:val="00506B31"/>
    <w:rsid w:val="00512FBE"/>
    <w:rsid w:val="005137BC"/>
    <w:rsid w:val="00515E7B"/>
    <w:rsid w:val="005219FF"/>
    <w:rsid w:val="0052318A"/>
    <w:rsid w:val="005235CC"/>
    <w:rsid w:val="00523DB8"/>
    <w:rsid w:val="0052619E"/>
    <w:rsid w:val="005273F3"/>
    <w:rsid w:val="00527D5A"/>
    <w:rsid w:val="005306F5"/>
    <w:rsid w:val="0053088D"/>
    <w:rsid w:val="0053539D"/>
    <w:rsid w:val="005360D2"/>
    <w:rsid w:val="00536937"/>
    <w:rsid w:val="00541732"/>
    <w:rsid w:val="00543C7B"/>
    <w:rsid w:val="005505B5"/>
    <w:rsid w:val="005512F0"/>
    <w:rsid w:val="00552DAD"/>
    <w:rsid w:val="00553D25"/>
    <w:rsid w:val="00554628"/>
    <w:rsid w:val="005622BF"/>
    <w:rsid w:val="00563479"/>
    <w:rsid w:val="00565990"/>
    <w:rsid w:val="00566F2D"/>
    <w:rsid w:val="005716D5"/>
    <w:rsid w:val="00571D56"/>
    <w:rsid w:val="00574046"/>
    <w:rsid w:val="0057573B"/>
    <w:rsid w:val="00576E5F"/>
    <w:rsid w:val="005775C6"/>
    <w:rsid w:val="00581785"/>
    <w:rsid w:val="00592151"/>
    <w:rsid w:val="005A0351"/>
    <w:rsid w:val="005A03D8"/>
    <w:rsid w:val="005A0502"/>
    <w:rsid w:val="005A1F44"/>
    <w:rsid w:val="005A2D2C"/>
    <w:rsid w:val="005A2DD5"/>
    <w:rsid w:val="005A454E"/>
    <w:rsid w:val="005A6E24"/>
    <w:rsid w:val="005A72A9"/>
    <w:rsid w:val="005A740C"/>
    <w:rsid w:val="005B0E88"/>
    <w:rsid w:val="005B0F5E"/>
    <w:rsid w:val="005B37A0"/>
    <w:rsid w:val="005B5846"/>
    <w:rsid w:val="005C246B"/>
    <w:rsid w:val="005C6C72"/>
    <w:rsid w:val="005D02B4"/>
    <w:rsid w:val="005D2248"/>
    <w:rsid w:val="005D334E"/>
    <w:rsid w:val="005D4730"/>
    <w:rsid w:val="005D4A06"/>
    <w:rsid w:val="005D4D15"/>
    <w:rsid w:val="005D560F"/>
    <w:rsid w:val="005D6C1C"/>
    <w:rsid w:val="005E04B8"/>
    <w:rsid w:val="005E0D01"/>
    <w:rsid w:val="005E0D36"/>
    <w:rsid w:val="005E3BE5"/>
    <w:rsid w:val="005E3CCC"/>
    <w:rsid w:val="005E4B5A"/>
    <w:rsid w:val="005E76C1"/>
    <w:rsid w:val="005E78C4"/>
    <w:rsid w:val="005F1594"/>
    <w:rsid w:val="005F479C"/>
    <w:rsid w:val="005F75A4"/>
    <w:rsid w:val="006023DA"/>
    <w:rsid w:val="00603B7F"/>
    <w:rsid w:val="00610992"/>
    <w:rsid w:val="00615893"/>
    <w:rsid w:val="006165AA"/>
    <w:rsid w:val="0062120E"/>
    <w:rsid w:val="00625416"/>
    <w:rsid w:val="00627C68"/>
    <w:rsid w:val="00630D18"/>
    <w:rsid w:val="00634E48"/>
    <w:rsid w:val="00635102"/>
    <w:rsid w:val="006353BB"/>
    <w:rsid w:val="00635569"/>
    <w:rsid w:val="00637DDC"/>
    <w:rsid w:val="00642892"/>
    <w:rsid w:val="0064446E"/>
    <w:rsid w:val="00654862"/>
    <w:rsid w:val="00654BAF"/>
    <w:rsid w:val="006561FC"/>
    <w:rsid w:val="00661639"/>
    <w:rsid w:val="00663732"/>
    <w:rsid w:val="00664983"/>
    <w:rsid w:val="006650BE"/>
    <w:rsid w:val="006659B8"/>
    <w:rsid w:val="00666584"/>
    <w:rsid w:val="00666ABF"/>
    <w:rsid w:val="0066752F"/>
    <w:rsid w:val="00670233"/>
    <w:rsid w:val="006735B0"/>
    <w:rsid w:val="00674BA4"/>
    <w:rsid w:val="00676433"/>
    <w:rsid w:val="00677667"/>
    <w:rsid w:val="006947C4"/>
    <w:rsid w:val="006950B1"/>
    <w:rsid w:val="006965BA"/>
    <w:rsid w:val="006A1D63"/>
    <w:rsid w:val="006A228B"/>
    <w:rsid w:val="006A3BE3"/>
    <w:rsid w:val="006A5D85"/>
    <w:rsid w:val="006B024A"/>
    <w:rsid w:val="006B0BAB"/>
    <w:rsid w:val="006B0D1F"/>
    <w:rsid w:val="006B1924"/>
    <w:rsid w:val="006B1BA4"/>
    <w:rsid w:val="006B2AED"/>
    <w:rsid w:val="006B2C7E"/>
    <w:rsid w:val="006B46D5"/>
    <w:rsid w:val="006B4731"/>
    <w:rsid w:val="006B617D"/>
    <w:rsid w:val="006C700E"/>
    <w:rsid w:val="006D13A8"/>
    <w:rsid w:val="006D1F4C"/>
    <w:rsid w:val="006D4DB5"/>
    <w:rsid w:val="006D643D"/>
    <w:rsid w:val="006D6A27"/>
    <w:rsid w:val="006D6C1D"/>
    <w:rsid w:val="006E2300"/>
    <w:rsid w:val="006E3414"/>
    <w:rsid w:val="006E4F87"/>
    <w:rsid w:val="006E7CA9"/>
    <w:rsid w:val="006F383D"/>
    <w:rsid w:val="006F7882"/>
    <w:rsid w:val="0070346B"/>
    <w:rsid w:val="00703F3A"/>
    <w:rsid w:val="007124B8"/>
    <w:rsid w:val="00712573"/>
    <w:rsid w:val="00736EC7"/>
    <w:rsid w:val="0074012F"/>
    <w:rsid w:val="007410AC"/>
    <w:rsid w:val="0074132D"/>
    <w:rsid w:val="007467B2"/>
    <w:rsid w:val="00747FDE"/>
    <w:rsid w:val="00755D61"/>
    <w:rsid w:val="00760482"/>
    <w:rsid w:val="00767216"/>
    <w:rsid w:val="00767EF6"/>
    <w:rsid w:val="007743FF"/>
    <w:rsid w:val="00774F0C"/>
    <w:rsid w:val="007776EC"/>
    <w:rsid w:val="00777D11"/>
    <w:rsid w:val="00781088"/>
    <w:rsid w:val="0078324E"/>
    <w:rsid w:val="007838DF"/>
    <w:rsid w:val="00785560"/>
    <w:rsid w:val="00786660"/>
    <w:rsid w:val="007940DF"/>
    <w:rsid w:val="007A0521"/>
    <w:rsid w:val="007B19EB"/>
    <w:rsid w:val="007B47B2"/>
    <w:rsid w:val="007B49B8"/>
    <w:rsid w:val="007B57CD"/>
    <w:rsid w:val="007B72DE"/>
    <w:rsid w:val="007B7577"/>
    <w:rsid w:val="007B7ED3"/>
    <w:rsid w:val="007C0BCE"/>
    <w:rsid w:val="007C203C"/>
    <w:rsid w:val="007C22A3"/>
    <w:rsid w:val="007C4075"/>
    <w:rsid w:val="007C63ED"/>
    <w:rsid w:val="007C6E4F"/>
    <w:rsid w:val="007C6F2B"/>
    <w:rsid w:val="007D089D"/>
    <w:rsid w:val="007D378E"/>
    <w:rsid w:val="007D54A6"/>
    <w:rsid w:val="007D7D9F"/>
    <w:rsid w:val="007E11AC"/>
    <w:rsid w:val="007E1E0E"/>
    <w:rsid w:val="007E33CF"/>
    <w:rsid w:val="007E4EBC"/>
    <w:rsid w:val="007E5420"/>
    <w:rsid w:val="007E7FD8"/>
    <w:rsid w:val="007F278C"/>
    <w:rsid w:val="007F3E18"/>
    <w:rsid w:val="007F57DC"/>
    <w:rsid w:val="007F5914"/>
    <w:rsid w:val="007F61D4"/>
    <w:rsid w:val="007F6C0E"/>
    <w:rsid w:val="007F6EC7"/>
    <w:rsid w:val="007F7B21"/>
    <w:rsid w:val="007F7E5A"/>
    <w:rsid w:val="00800195"/>
    <w:rsid w:val="00802CEF"/>
    <w:rsid w:val="008034DD"/>
    <w:rsid w:val="0080659C"/>
    <w:rsid w:val="00806710"/>
    <w:rsid w:val="00806BAC"/>
    <w:rsid w:val="0081238F"/>
    <w:rsid w:val="00817B3A"/>
    <w:rsid w:val="00820222"/>
    <w:rsid w:val="008205DB"/>
    <w:rsid w:val="00823249"/>
    <w:rsid w:val="008235DF"/>
    <w:rsid w:val="0082564E"/>
    <w:rsid w:val="0083035C"/>
    <w:rsid w:val="00830E62"/>
    <w:rsid w:val="00832D1F"/>
    <w:rsid w:val="00835259"/>
    <w:rsid w:val="0083742A"/>
    <w:rsid w:val="00840001"/>
    <w:rsid w:val="00842360"/>
    <w:rsid w:val="00844A37"/>
    <w:rsid w:val="0084729D"/>
    <w:rsid w:val="0085110B"/>
    <w:rsid w:val="00852317"/>
    <w:rsid w:val="00856C76"/>
    <w:rsid w:val="00862994"/>
    <w:rsid w:val="00863FC6"/>
    <w:rsid w:val="00864F9C"/>
    <w:rsid w:val="0086510D"/>
    <w:rsid w:val="008651C6"/>
    <w:rsid w:val="00866FCC"/>
    <w:rsid w:val="008709B2"/>
    <w:rsid w:val="008715E6"/>
    <w:rsid w:val="00873884"/>
    <w:rsid w:val="008766CD"/>
    <w:rsid w:val="00877179"/>
    <w:rsid w:val="008803C7"/>
    <w:rsid w:val="00885060"/>
    <w:rsid w:val="008870A8"/>
    <w:rsid w:val="00892B8A"/>
    <w:rsid w:val="00892BB3"/>
    <w:rsid w:val="008955E5"/>
    <w:rsid w:val="0089669A"/>
    <w:rsid w:val="008A0892"/>
    <w:rsid w:val="008A1724"/>
    <w:rsid w:val="008A4B23"/>
    <w:rsid w:val="008A62A0"/>
    <w:rsid w:val="008A6E28"/>
    <w:rsid w:val="008B062B"/>
    <w:rsid w:val="008B36F9"/>
    <w:rsid w:val="008B4078"/>
    <w:rsid w:val="008B60AA"/>
    <w:rsid w:val="008B6806"/>
    <w:rsid w:val="008B69C6"/>
    <w:rsid w:val="008B7EEF"/>
    <w:rsid w:val="008C0F2F"/>
    <w:rsid w:val="008C119F"/>
    <w:rsid w:val="008C170C"/>
    <w:rsid w:val="008C3CD8"/>
    <w:rsid w:val="008C4681"/>
    <w:rsid w:val="008C4A68"/>
    <w:rsid w:val="008C598A"/>
    <w:rsid w:val="008C7BF9"/>
    <w:rsid w:val="008D567A"/>
    <w:rsid w:val="008D5AEE"/>
    <w:rsid w:val="008D66B2"/>
    <w:rsid w:val="008E00E5"/>
    <w:rsid w:val="008E2A9F"/>
    <w:rsid w:val="008E3CF3"/>
    <w:rsid w:val="008E54C3"/>
    <w:rsid w:val="008E6661"/>
    <w:rsid w:val="008E6AF0"/>
    <w:rsid w:val="008F2DAA"/>
    <w:rsid w:val="008F504F"/>
    <w:rsid w:val="008F7AFB"/>
    <w:rsid w:val="008F7C2E"/>
    <w:rsid w:val="00902589"/>
    <w:rsid w:val="009047CA"/>
    <w:rsid w:val="00905876"/>
    <w:rsid w:val="00912007"/>
    <w:rsid w:val="009146F8"/>
    <w:rsid w:val="00920BA3"/>
    <w:rsid w:val="0092292A"/>
    <w:rsid w:val="00923EBF"/>
    <w:rsid w:val="0092655C"/>
    <w:rsid w:val="00926BA4"/>
    <w:rsid w:val="00930C5B"/>
    <w:rsid w:val="009350A2"/>
    <w:rsid w:val="009404F9"/>
    <w:rsid w:val="00942D14"/>
    <w:rsid w:val="00943E7D"/>
    <w:rsid w:val="009464FE"/>
    <w:rsid w:val="00950015"/>
    <w:rsid w:val="00951925"/>
    <w:rsid w:val="009530D4"/>
    <w:rsid w:val="0095574C"/>
    <w:rsid w:val="009564F8"/>
    <w:rsid w:val="00957C99"/>
    <w:rsid w:val="00962B3F"/>
    <w:rsid w:val="00963123"/>
    <w:rsid w:val="00970A9F"/>
    <w:rsid w:val="0097212E"/>
    <w:rsid w:val="00972B6C"/>
    <w:rsid w:val="00973BCD"/>
    <w:rsid w:val="00974AC6"/>
    <w:rsid w:val="009772D6"/>
    <w:rsid w:val="00980FA4"/>
    <w:rsid w:val="00990301"/>
    <w:rsid w:val="00993B43"/>
    <w:rsid w:val="009941F2"/>
    <w:rsid w:val="009A1701"/>
    <w:rsid w:val="009A2C32"/>
    <w:rsid w:val="009B259E"/>
    <w:rsid w:val="009B734E"/>
    <w:rsid w:val="009C041D"/>
    <w:rsid w:val="009C274A"/>
    <w:rsid w:val="009C2866"/>
    <w:rsid w:val="009D0464"/>
    <w:rsid w:val="009D09F0"/>
    <w:rsid w:val="009D59FC"/>
    <w:rsid w:val="009E1262"/>
    <w:rsid w:val="009E12F5"/>
    <w:rsid w:val="009E1D37"/>
    <w:rsid w:val="009E285C"/>
    <w:rsid w:val="009E4CD1"/>
    <w:rsid w:val="009F35D4"/>
    <w:rsid w:val="009F3B60"/>
    <w:rsid w:val="009F65BD"/>
    <w:rsid w:val="009F702F"/>
    <w:rsid w:val="009F78D8"/>
    <w:rsid w:val="00A0015C"/>
    <w:rsid w:val="00A015EF"/>
    <w:rsid w:val="00A02174"/>
    <w:rsid w:val="00A04BEA"/>
    <w:rsid w:val="00A071ED"/>
    <w:rsid w:val="00A133E8"/>
    <w:rsid w:val="00A15F37"/>
    <w:rsid w:val="00A16A0A"/>
    <w:rsid w:val="00A16DB3"/>
    <w:rsid w:val="00A22E3E"/>
    <w:rsid w:val="00A2473D"/>
    <w:rsid w:val="00A270F1"/>
    <w:rsid w:val="00A27D19"/>
    <w:rsid w:val="00A314F2"/>
    <w:rsid w:val="00A329C2"/>
    <w:rsid w:val="00A33FB4"/>
    <w:rsid w:val="00A34B95"/>
    <w:rsid w:val="00A36FC3"/>
    <w:rsid w:val="00A37A07"/>
    <w:rsid w:val="00A37BBF"/>
    <w:rsid w:val="00A445C3"/>
    <w:rsid w:val="00A452B3"/>
    <w:rsid w:val="00A459ED"/>
    <w:rsid w:val="00A45F32"/>
    <w:rsid w:val="00A500F5"/>
    <w:rsid w:val="00A51EF9"/>
    <w:rsid w:val="00A522AD"/>
    <w:rsid w:val="00A53A4A"/>
    <w:rsid w:val="00A53F38"/>
    <w:rsid w:val="00A54A24"/>
    <w:rsid w:val="00A566B8"/>
    <w:rsid w:val="00A60BA0"/>
    <w:rsid w:val="00A612E4"/>
    <w:rsid w:val="00A643D9"/>
    <w:rsid w:val="00A652EB"/>
    <w:rsid w:val="00A70FC0"/>
    <w:rsid w:val="00A71FD4"/>
    <w:rsid w:val="00A722D0"/>
    <w:rsid w:val="00A75346"/>
    <w:rsid w:val="00A7699B"/>
    <w:rsid w:val="00A773C6"/>
    <w:rsid w:val="00A80D9A"/>
    <w:rsid w:val="00A852EF"/>
    <w:rsid w:val="00A865C1"/>
    <w:rsid w:val="00A874DD"/>
    <w:rsid w:val="00A90816"/>
    <w:rsid w:val="00A92A4A"/>
    <w:rsid w:val="00A97847"/>
    <w:rsid w:val="00AA012D"/>
    <w:rsid w:val="00AA17F7"/>
    <w:rsid w:val="00AA4BCF"/>
    <w:rsid w:val="00AA7329"/>
    <w:rsid w:val="00AB3483"/>
    <w:rsid w:val="00AB44A0"/>
    <w:rsid w:val="00AC3590"/>
    <w:rsid w:val="00AC3E62"/>
    <w:rsid w:val="00AC4784"/>
    <w:rsid w:val="00AD1050"/>
    <w:rsid w:val="00AD1749"/>
    <w:rsid w:val="00AD1FEA"/>
    <w:rsid w:val="00AD2BA6"/>
    <w:rsid w:val="00AD41EC"/>
    <w:rsid w:val="00AD4205"/>
    <w:rsid w:val="00AD4398"/>
    <w:rsid w:val="00AD5700"/>
    <w:rsid w:val="00AD63E0"/>
    <w:rsid w:val="00AE37FD"/>
    <w:rsid w:val="00AE69E0"/>
    <w:rsid w:val="00AF0CCF"/>
    <w:rsid w:val="00AF5385"/>
    <w:rsid w:val="00AF7C10"/>
    <w:rsid w:val="00B00781"/>
    <w:rsid w:val="00B0114E"/>
    <w:rsid w:val="00B05046"/>
    <w:rsid w:val="00B0581D"/>
    <w:rsid w:val="00B06606"/>
    <w:rsid w:val="00B1151F"/>
    <w:rsid w:val="00B1244B"/>
    <w:rsid w:val="00B1596A"/>
    <w:rsid w:val="00B21639"/>
    <w:rsid w:val="00B219B5"/>
    <w:rsid w:val="00B219F7"/>
    <w:rsid w:val="00B23184"/>
    <w:rsid w:val="00B234D8"/>
    <w:rsid w:val="00B23C60"/>
    <w:rsid w:val="00B24DB9"/>
    <w:rsid w:val="00B27ED4"/>
    <w:rsid w:val="00B306B5"/>
    <w:rsid w:val="00B3096C"/>
    <w:rsid w:val="00B30BA0"/>
    <w:rsid w:val="00B33988"/>
    <w:rsid w:val="00B33E08"/>
    <w:rsid w:val="00B3510E"/>
    <w:rsid w:val="00B36FE8"/>
    <w:rsid w:val="00B37CD9"/>
    <w:rsid w:val="00B55765"/>
    <w:rsid w:val="00B56D6F"/>
    <w:rsid w:val="00B57A3C"/>
    <w:rsid w:val="00B60125"/>
    <w:rsid w:val="00B6129E"/>
    <w:rsid w:val="00B6199D"/>
    <w:rsid w:val="00B61B46"/>
    <w:rsid w:val="00B64A61"/>
    <w:rsid w:val="00B671DE"/>
    <w:rsid w:val="00B70297"/>
    <w:rsid w:val="00B70E3E"/>
    <w:rsid w:val="00B71D4D"/>
    <w:rsid w:val="00B75A56"/>
    <w:rsid w:val="00B77B1A"/>
    <w:rsid w:val="00B807EC"/>
    <w:rsid w:val="00B84383"/>
    <w:rsid w:val="00B85372"/>
    <w:rsid w:val="00B85464"/>
    <w:rsid w:val="00B87246"/>
    <w:rsid w:val="00B9052E"/>
    <w:rsid w:val="00B90AD2"/>
    <w:rsid w:val="00B90C48"/>
    <w:rsid w:val="00B9104C"/>
    <w:rsid w:val="00B91147"/>
    <w:rsid w:val="00B91EA5"/>
    <w:rsid w:val="00B94268"/>
    <w:rsid w:val="00B97DF1"/>
    <w:rsid w:val="00B97E9E"/>
    <w:rsid w:val="00BA6D4F"/>
    <w:rsid w:val="00BA7019"/>
    <w:rsid w:val="00BB006A"/>
    <w:rsid w:val="00BB1088"/>
    <w:rsid w:val="00BB1C48"/>
    <w:rsid w:val="00BB3B05"/>
    <w:rsid w:val="00BB4D86"/>
    <w:rsid w:val="00BB4E28"/>
    <w:rsid w:val="00BB4E58"/>
    <w:rsid w:val="00BB7526"/>
    <w:rsid w:val="00BC395A"/>
    <w:rsid w:val="00BC39AE"/>
    <w:rsid w:val="00BC3CF5"/>
    <w:rsid w:val="00BC43AC"/>
    <w:rsid w:val="00BC4700"/>
    <w:rsid w:val="00BC72BA"/>
    <w:rsid w:val="00BD3F14"/>
    <w:rsid w:val="00BD41CA"/>
    <w:rsid w:val="00BD7470"/>
    <w:rsid w:val="00BE0B2A"/>
    <w:rsid w:val="00BE6F9D"/>
    <w:rsid w:val="00BF086E"/>
    <w:rsid w:val="00BF18CB"/>
    <w:rsid w:val="00BF381D"/>
    <w:rsid w:val="00BF5BCA"/>
    <w:rsid w:val="00BF67BC"/>
    <w:rsid w:val="00C07140"/>
    <w:rsid w:val="00C1130D"/>
    <w:rsid w:val="00C1229A"/>
    <w:rsid w:val="00C1319F"/>
    <w:rsid w:val="00C13727"/>
    <w:rsid w:val="00C13A47"/>
    <w:rsid w:val="00C14E4B"/>
    <w:rsid w:val="00C16F67"/>
    <w:rsid w:val="00C221C3"/>
    <w:rsid w:val="00C232C8"/>
    <w:rsid w:val="00C23D6A"/>
    <w:rsid w:val="00C25700"/>
    <w:rsid w:val="00C25EEE"/>
    <w:rsid w:val="00C26D55"/>
    <w:rsid w:val="00C27A53"/>
    <w:rsid w:val="00C27C3A"/>
    <w:rsid w:val="00C3514D"/>
    <w:rsid w:val="00C37F2A"/>
    <w:rsid w:val="00C41061"/>
    <w:rsid w:val="00C44FEB"/>
    <w:rsid w:val="00C46C92"/>
    <w:rsid w:val="00C5034A"/>
    <w:rsid w:val="00C543DE"/>
    <w:rsid w:val="00C55FD1"/>
    <w:rsid w:val="00C60562"/>
    <w:rsid w:val="00C609E5"/>
    <w:rsid w:val="00C62A90"/>
    <w:rsid w:val="00C6406F"/>
    <w:rsid w:val="00C644E1"/>
    <w:rsid w:val="00C70FB2"/>
    <w:rsid w:val="00C72211"/>
    <w:rsid w:val="00C73923"/>
    <w:rsid w:val="00C744AF"/>
    <w:rsid w:val="00C74862"/>
    <w:rsid w:val="00C844ED"/>
    <w:rsid w:val="00C84E7E"/>
    <w:rsid w:val="00C87432"/>
    <w:rsid w:val="00C92983"/>
    <w:rsid w:val="00C929C1"/>
    <w:rsid w:val="00C95F88"/>
    <w:rsid w:val="00C95F97"/>
    <w:rsid w:val="00C97D02"/>
    <w:rsid w:val="00CA40EE"/>
    <w:rsid w:val="00CA7DC3"/>
    <w:rsid w:val="00CA7E7A"/>
    <w:rsid w:val="00CB2CC1"/>
    <w:rsid w:val="00CB2E6B"/>
    <w:rsid w:val="00CB2E76"/>
    <w:rsid w:val="00CB37D4"/>
    <w:rsid w:val="00CB537F"/>
    <w:rsid w:val="00CC1012"/>
    <w:rsid w:val="00CC1A08"/>
    <w:rsid w:val="00CC39AF"/>
    <w:rsid w:val="00CC5405"/>
    <w:rsid w:val="00CC59B6"/>
    <w:rsid w:val="00CC7E52"/>
    <w:rsid w:val="00CD19A0"/>
    <w:rsid w:val="00CD2709"/>
    <w:rsid w:val="00CD38AA"/>
    <w:rsid w:val="00CD5853"/>
    <w:rsid w:val="00CD5B1A"/>
    <w:rsid w:val="00CD65B2"/>
    <w:rsid w:val="00CE0A3D"/>
    <w:rsid w:val="00CE1791"/>
    <w:rsid w:val="00CE3BD6"/>
    <w:rsid w:val="00CE64DB"/>
    <w:rsid w:val="00CF5AA0"/>
    <w:rsid w:val="00D001B1"/>
    <w:rsid w:val="00D00AAB"/>
    <w:rsid w:val="00D00FF1"/>
    <w:rsid w:val="00D01596"/>
    <w:rsid w:val="00D03324"/>
    <w:rsid w:val="00D07273"/>
    <w:rsid w:val="00D138B7"/>
    <w:rsid w:val="00D213FD"/>
    <w:rsid w:val="00D21497"/>
    <w:rsid w:val="00D2245B"/>
    <w:rsid w:val="00D24EF0"/>
    <w:rsid w:val="00D30763"/>
    <w:rsid w:val="00D30F21"/>
    <w:rsid w:val="00D33D0D"/>
    <w:rsid w:val="00D37278"/>
    <w:rsid w:val="00D37B70"/>
    <w:rsid w:val="00D40766"/>
    <w:rsid w:val="00D4234C"/>
    <w:rsid w:val="00D46657"/>
    <w:rsid w:val="00D47A76"/>
    <w:rsid w:val="00D50957"/>
    <w:rsid w:val="00D51ACE"/>
    <w:rsid w:val="00D52FE6"/>
    <w:rsid w:val="00D54DC1"/>
    <w:rsid w:val="00D66A3E"/>
    <w:rsid w:val="00D66B84"/>
    <w:rsid w:val="00D679F5"/>
    <w:rsid w:val="00D72FF7"/>
    <w:rsid w:val="00D7462A"/>
    <w:rsid w:val="00D74808"/>
    <w:rsid w:val="00D7524D"/>
    <w:rsid w:val="00D845A4"/>
    <w:rsid w:val="00D8468A"/>
    <w:rsid w:val="00D849BF"/>
    <w:rsid w:val="00D90220"/>
    <w:rsid w:val="00D95EE2"/>
    <w:rsid w:val="00DA237D"/>
    <w:rsid w:val="00DA5306"/>
    <w:rsid w:val="00DA5A79"/>
    <w:rsid w:val="00DA732D"/>
    <w:rsid w:val="00DA7AAE"/>
    <w:rsid w:val="00DB2A1D"/>
    <w:rsid w:val="00DB3132"/>
    <w:rsid w:val="00DB4430"/>
    <w:rsid w:val="00DB464C"/>
    <w:rsid w:val="00DC219C"/>
    <w:rsid w:val="00DC3286"/>
    <w:rsid w:val="00DC3757"/>
    <w:rsid w:val="00DC5FCC"/>
    <w:rsid w:val="00DC7B30"/>
    <w:rsid w:val="00DD033B"/>
    <w:rsid w:val="00DD22BC"/>
    <w:rsid w:val="00DD3B0E"/>
    <w:rsid w:val="00DD5DAC"/>
    <w:rsid w:val="00DD69F0"/>
    <w:rsid w:val="00DD7868"/>
    <w:rsid w:val="00DE09C9"/>
    <w:rsid w:val="00DE2C94"/>
    <w:rsid w:val="00DE7B10"/>
    <w:rsid w:val="00DF0604"/>
    <w:rsid w:val="00DF3AC6"/>
    <w:rsid w:val="00DF6B48"/>
    <w:rsid w:val="00DF6C90"/>
    <w:rsid w:val="00DF7D8D"/>
    <w:rsid w:val="00E0051A"/>
    <w:rsid w:val="00E01D70"/>
    <w:rsid w:val="00E027BB"/>
    <w:rsid w:val="00E04C1B"/>
    <w:rsid w:val="00E0698F"/>
    <w:rsid w:val="00E06A06"/>
    <w:rsid w:val="00E0700F"/>
    <w:rsid w:val="00E10A90"/>
    <w:rsid w:val="00E111FC"/>
    <w:rsid w:val="00E1176F"/>
    <w:rsid w:val="00E13223"/>
    <w:rsid w:val="00E134AB"/>
    <w:rsid w:val="00E147D9"/>
    <w:rsid w:val="00E15FB5"/>
    <w:rsid w:val="00E1752C"/>
    <w:rsid w:val="00E21664"/>
    <w:rsid w:val="00E22279"/>
    <w:rsid w:val="00E225BD"/>
    <w:rsid w:val="00E2264E"/>
    <w:rsid w:val="00E23279"/>
    <w:rsid w:val="00E2498B"/>
    <w:rsid w:val="00E25327"/>
    <w:rsid w:val="00E26471"/>
    <w:rsid w:val="00E30211"/>
    <w:rsid w:val="00E33B38"/>
    <w:rsid w:val="00E36054"/>
    <w:rsid w:val="00E37D13"/>
    <w:rsid w:val="00E37E5C"/>
    <w:rsid w:val="00E4540E"/>
    <w:rsid w:val="00E45BBF"/>
    <w:rsid w:val="00E50A33"/>
    <w:rsid w:val="00E514C5"/>
    <w:rsid w:val="00E51D27"/>
    <w:rsid w:val="00E53815"/>
    <w:rsid w:val="00E540FD"/>
    <w:rsid w:val="00E571AC"/>
    <w:rsid w:val="00E66E4B"/>
    <w:rsid w:val="00E70680"/>
    <w:rsid w:val="00E707F9"/>
    <w:rsid w:val="00E721AD"/>
    <w:rsid w:val="00E74C90"/>
    <w:rsid w:val="00E74F97"/>
    <w:rsid w:val="00E75E20"/>
    <w:rsid w:val="00E82141"/>
    <w:rsid w:val="00E87D9F"/>
    <w:rsid w:val="00E90A3F"/>
    <w:rsid w:val="00E90CC7"/>
    <w:rsid w:val="00E91D7A"/>
    <w:rsid w:val="00E92818"/>
    <w:rsid w:val="00E9624B"/>
    <w:rsid w:val="00E978A6"/>
    <w:rsid w:val="00E97D66"/>
    <w:rsid w:val="00EA3CB5"/>
    <w:rsid w:val="00EA62A3"/>
    <w:rsid w:val="00EA6F36"/>
    <w:rsid w:val="00EA7376"/>
    <w:rsid w:val="00EC2BD1"/>
    <w:rsid w:val="00EC4587"/>
    <w:rsid w:val="00ED15E1"/>
    <w:rsid w:val="00ED793D"/>
    <w:rsid w:val="00EE6D8B"/>
    <w:rsid w:val="00EE7182"/>
    <w:rsid w:val="00EF17B7"/>
    <w:rsid w:val="00EF2841"/>
    <w:rsid w:val="00EF39AC"/>
    <w:rsid w:val="00EF3E45"/>
    <w:rsid w:val="00EF433B"/>
    <w:rsid w:val="00EF6004"/>
    <w:rsid w:val="00EF739A"/>
    <w:rsid w:val="00F0200D"/>
    <w:rsid w:val="00F07373"/>
    <w:rsid w:val="00F1114F"/>
    <w:rsid w:val="00F146D0"/>
    <w:rsid w:val="00F22840"/>
    <w:rsid w:val="00F2381E"/>
    <w:rsid w:val="00F24700"/>
    <w:rsid w:val="00F256E9"/>
    <w:rsid w:val="00F25C96"/>
    <w:rsid w:val="00F26361"/>
    <w:rsid w:val="00F265C8"/>
    <w:rsid w:val="00F26D40"/>
    <w:rsid w:val="00F27662"/>
    <w:rsid w:val="00F32728"/>
    <w:rsid w:val="00F32857"/>
    <w:rsid w:val="00F333D1"/>
    <w:rsid w:val="00F41C53"/>
    <w:rsid w:val="00F455E1"/>
    <w:rsid w:val="00F45AAD"/>
    <w:rsid w:val="00F47402"/>
    <w:rsid w:val="00F5082F"/>
    <w:rsid w:val="00F56965"/>
    <w:rsid w:val="00F6032F"/>
    <w:rsid w:val="00F60B05"/>
    <w:rsid w:val="00F6144C"/>
    <w:rsid w:val="00F7133D"/>
    <w:rsid w:val="00F7405D"/>
    <w:rsid w:val="00F7634A"/>
    <w:rsid w:val="00F8248A"/>
    <w:rsid w:val="00F87267"/>
    <w:rsid w:val="00F87EC2"/>
    <w:rsid w:val="00F91FCA"/>
    <w:rsid w:val="00F927AB"/>
    <w:rsid w:val="00F94CE5"/>
    <w:rsid w:val="00F950F6"/>
    <w:rsid w:val="00F97B5C"/>
    <w:rsid w:val="00FA1F17"/>
    <w:rsid w:val="00FA2EEA"/>
    <w:rsid w:val="00FB1103"/>
    <w:rsid w:val="00FB3815"/>
    <w:rsid w:val="00FB4372"/>
    <w:rsid w:val="00FB61E0"/>
    <w:rsid w:val="00FB785F"/>
    <w:rsid w:val="00FC35BE"/>
    <w:rsid w:val="00FC4317"/>
    <w:rsid w:val="00FC5B82"/>
    <w:rsid w:val="00FC6BC1"/>
    <w:rsid w:val="00FD19F4"/>
    <w:rsid w:val="00FE018D"/>
    <w:rsid w:val="00FE0B20"/>
    <w:rsid w:val="00FE13B9"/>
    <w:rsid w:val="00FE2C03"/>
    <w:rsid w:val="00FE30B6"/>
    <w:rsid w:val="00FE4AE9"/>
    <w:rsid w:val="00FE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E880B"/>
  <w15:docId w15:val="{08D16AE3-2C43-4868-816A-990AFFB3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4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78E"/>
  </w:style>
  <w:style w:type="paragraph" w:styleId="a5">
    <w:name w:val="footer"/>
    <w:basedOn w:val="a"/>
    <w:link w:val="a6"/>
    <w:uiPriority w:val="99"/>
    <w:unhideWhenUsed/>
    <w:rsid w:val="007D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78E"/>
  </w:style>
  <w:style w:type="table" w:styleId="a7">
    <w:name w:val="Table Grid"/>
    <w:basedOn w:val="a1"/>
    <w:uiPriority w:val="59"/>
    <w:rsid w:val="007F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398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B1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1EE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B47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073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0737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0737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73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073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523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AB87-36EA-4970-8038-D7D67605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0</Pages>
  <Words>11161</Words>
  <Characters>63618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ылдыз</dc:creator>
  <cp:lastModifiedBy>Пользователь</cp:lastModifiedBy>
  <cp:revision>57</cp:revision>
  <cp:lastPrinted>2025-06-23T04:51:00Z</cp:lastPrinted>
  <dcterms:created xsi:type="dcterms:W3CDTF">2025-09-30T05:50:00Z</dcterms:created>
  <dcterms:modified xsi:type="dcterms:W3CDTF">2025-10-28T05:21:00Z</dcterms:modified>
</cp:coreProperties>
</file>